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79F08" w14:textId="3CACC614" w:rsidR="009D48ED" w:rsidRPr="009D48ED" w:rsidRDefault="009D48ED" w:rsidP="009D48ED">
      <w:pPr>
        <w:pStyle w:val="ListParagraph"/>
        <w:numPr>
          <w:ilvl w:val="0"/>
          <w:numId w:val="1"/>
        </w:numPr>
        <w:rPr>
          <w:b/>
          <w:bCs/>
        </w:rPr>
      </w:pPr>
      <w:r w:rsidRPr="009D48ED">
        <w:rPr>
          <w:b/>
          <w:bCs/>
        </w:rPr>
        <w:t>Write a java program to print Hello World.</w:t>
      </w:r>
    </w:p>
    <w:p w14:paraId="65EF680D" w14:textId="47443239" w:rsidR="009D48ED" w:rsidRDefault="009D48ED" w:rsidP="009D48ED">
      <w:pPr>
        <w:ind w:left="360" w:firstLine="360"/>
      </w:pPr>
      <w:r>
        <w:t>class HelloWorld {</w:t>
      </w:r>
    </w:p>
    <w:p w14:paraId="2C77B2D6" w14:textId="04559A73" w:rsidR="009D48ED" w:rsidRDefault="009D48ED" w:rsidP="009D48ED">
      <w:r>
        <w:t xml:space="preserve">  </w:t>
      </w:r>
      <w:r>
        <w:tab/>
        <w:t xml:space="preserve">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071475BE" w14:textId="3956F1BF" w:rsidR="009D48ED" w:rsidRDefault="009D48ED" w:rsidP="009D48ED">
      <w:r>
        <w:t xml:space="preserve">       </w:t>
      </w:r>
      <w:r>
        <w:tab/>
      </w:r>
      <w:r>
        <w:tab/>
      </w:r>
      <w:proofErr w:type="spellStart"/>
      <w:r>
        <w:t>System.out.println</w:t>
      </w:r>
      <w:proofErr w:type="spellEnd"/>
      <w:r>
        <w:t>("Hello World!");</w:t>
      </w:r>
    </w:p>
    <w:p w14:paraId="49D5172D" w14:textId="2DA75094" w:rsidR="008217E3" w:rsidRDefault="009D48ED" w:rsidP="009D48ED">
      <w:r>
        <w:t xml:space="preserve">  </w:t>
      </w:r>
      <w:r>
        <w:tab/>
      </w:r>
      <w:r>
        <w:tab/>
        <w:t xml:space="preserve">  }</w:t>
      </w:r>
    </w:p>
    <w:p w14:paraId="3DFE6921" w14:textId="5541B739" w:rsidR="009D48ED" w:rsidRDefault="009D48ED" w:rsidP="009D48ED">
      <w:pPr>
        <w:ind w:firstLine="720"/>
      </w:pPr>
      <w:r>
        <w:t>}</w:t>
      </w:r>
    </w:p>
    <w:p w14:paraId="1BE31600" w14:textId="3E854CF9" w:rsidR="009D48ED" w:rsidRDefault="009D48ED" w:rsidP="009D48ED">
      <w:pPr>
        <w:pStyle w:val="ListParagraph"/>
        <w:rPr>
          <w:b/>
          <w:bCs/>
        </w:rPr>
      </w:pPr>
      <w:proofErr w:type="gramStart"/>
      <w:r w:rsidRPr="009D48ED">
        <w:rPr>
          <w:b/>
          <w:bCs/>
        </w:rPr>
        <w:t>Output:-</w:t>
      </w:r>
      <w:proofErr w:type="gramEnd"/>
    </w:p>
    <w:p w14:paraId="551EDBCC" w14:textId="1BAC2739" w:rsidR="009D48ED" w:rsidRDefault="009D48ED" w:rsidP="009D48ED">
      <w:pPr>
        <w:pStyle w:val="ListParagraph"/>
      </w:pPr>
      <w:r>
        <w:t>Hello World!</w:t>
      </w:r>
    </w:p>
    <w:p w14:paraId="366984C2" w14:textId="77777777" w:rsidR="009D48ED" w:rsidRDefault="009D48ED" w:rsidP="009D48ED">
      <w:pPr>
        <w:pStyle w:val="ListParagraph"/>
      </w:pPr>
    </w:p>
    <w:p w14:paraId="2248502A" w14:textId="4B382537" w:rsidR="009D48ED" w:rsidRPr="009D48ED" w:rsidRDefault="009D48ED" w:rsidP="009D48ED">
      <w:pPr>
        <w:pStyle w:val="ListParagraph"/>
        <w:numPr>
          <w:ilvl w:val="0"/>
          <w:numId w:val="1"/>
        </w:numPr>
        <w:rPr>
          <w:b/>
          <w:bCs/>
        </w:rPr>
      </w:pPr>
      <w:r w:rsidRPr="009D48ED">
        <w:rPr>
          <w:b/>
          <w:bCs/>
        </w:rPr>
        <w:t>Write a java program to print the addition of two numbers.</w:t>
      </w:r>
    </w:p>
    <w:p w14:paraId="590D09CA" w14:textId="77777777" w:rsidR="009D48ED" w:rsidRPr="009D48ED" w:rsidRDefault="009D48ED" w:rsidP="009D48ED">
      <w:pPr>
        <w:pStyle w:val="ListParagraph"/>
      </w:pPr>
      <w:r w:rsidRPr="009D48ED">
        <w:t>class Add {</w:t>
      </w:r>
    </w:p>
    <w:p w14:paraId="643D711C" w14:textId="77777777" w:rsidR="009D48ED" w:rsidRPr="009D48ED" w:rsidRDefault="009D48ED" w:rsidP="009D48ED">
      <w:pPr>
        <w:pStyle w:val="ListParagraph"/>
      </w:pPr>
      <w:r w:rsidRPr="009D48ED">
        <w:t xml:space="preserve">    public static void </w:t>
      </w:r>
      <w:proofErr w:type="gramStart"/>
      <w:r w:rsidRPr="009D48ED">
        <w:t>main(</w:t>
      </w:r>
      <w:proofErr w:type="gramEnd"/>
      <w:r w:rsidRPr="009D48ED">
        <w:t xml:space="preserve">String[] </w:t>
      </w:r>
      <w:proofErr w:type="spellStart"/>
      <w:r w:rsidRPr="009D48ED">
        <w:t>args</w:t>
      </w:r>
      <w:proofErr w:type="spellEnd"/>
      <w:r w:rsidRPr="009D48ED">
        <w:t>) {</w:t>
      </w:r>
    </w:p>
    <w:p w14:paraId="24291A23" w14:textId="77777777" w:rsidR="009D48ED" w:rsidRPr="009D48ED" w:rsidRDefault="009D48ED" w:rsidP="009D48ED">
      <w:pPr>
        <w:pStyle w:val="ListParagraph"/>
      </w:pPr>
      <w:r w:rsidRPr="009D48ED">
        <w:t xml:space="preserve">        int a=</w:t>
      </w:r>
      <w:proofErr w:type="gramStart"/>
      <w:r w:rsidRPr="009D48ED">
        <w:t>10,b</w:t>
      </w:r>
      <w:proofErr w:type="gramEnd"/>
      <w:r w:rsidRPr="009D48ED">
        <w:t>=20,c;</w:t>
      </w:r>
    </w:p>
    <w:p w14:paraId="57DC77D2" w14:textId="77777777" w:rsidR="009D48ED" w:rsidRPr="009D48ED" w:rsidRDefault="009D48ED" w:rsidP="009D48ED">
      <w:pPr>
        <w:pStyle w:val="ListParagraph"/>
      </w:pPr>
      <w:r w:rsidRPr="009D48ED">
        <w:t xml:space="preserve">        c=</w:t>
      </w:r>
      <w:proofErr w:type="spellStart"/>
      <w:r w:rsidRPr="009D48ED">
        <w:t>a+b</w:t>
      </w:r>
      <w:proofErr w:type="spellEnd"/>
      <w:r w:rsidRPr="009D48ED">
        <w:t>;</w:t>
      </w:r>
    </w:p>
    <w:p w14:paraId="3FED9B97" w14:textId="77777777" w:rsidR="009D48ED" w:rsidRPr="009D48ED" w:rsidRDefault="009D48ED" w:rsidP="009D48ED">
      <w:pPr>
        <w:pStyle w:val="ListParagraph"/>
      </w:pPr>
      <w:r w:rsidRPr="009D48ED">
        <w:t xml:space="preserve">        </w:t>
      </w:r>
      <w:proofErr w:type="spellStart"/>
      <w:r w:rsidRPr="009D48ED">
        <w:t>System.out.println</w:t>
      </w:r>
      <w:proofErr w:type="spellEnd"/>
      <w:r w:rsidRPr="009D48ED">
        <w:t>(c+" ");</w:t>
      </w:r>
    </w:p>
    <w:p w14:paraId="1976C3B4" w14:textId="77777777" w:rsidR="009D48ED" w:rsidRPr="009D48ED" w:rsidRDefault="009D48ED" w:rsidP="009D48ED">
      <w:pPr>
        <w:pStyle w:val="ListParagraph"/>
      </w:pPr>
      <w:r w:rsidRPr="009D48ED">
        <w:t xml:space="preserve">    }</w:t>
      </w:r>
    </w:p>
    <w:p w14:paraId="154B2E3D" w14:textId="06CE3C62" w:rsidR="009D48ED" w:rsidRDefault="009D48ED" w:rsidP="009D48ED">
      <w:pPr>
        <w:pStyle w:val="ListParagraph"/>
      </w:pPr>
      <w:r w:rsidRPr="009D48ED">
        <w:t xml:space="preserve">} </w:t>
      </w:r>
    </w:p>
    <w:p w14:paraId="30EF2BEE" w14:textId="5DC0A665" w:rsidR="009D48ED" w:rsidRPr="009D48ED" w:rsidRDefault="009D48ED" w:rsidP="009D48ED">
      <w:pPr>
        <w:pStyle w:val="ListParagraph"/>
        <w:rPr>
          <w:b/>
          <w:bCs/>
        </w:rPr>
      </w:pPr>
      <w:proofErr w:type="gramStart"/>
      <w:r w:rsidRPr="009D48ED">
        <w:rPr>
          <w:b/>
          <w:bCs/>
        </w:rPr>
        <w:t>Output:-</w:t>
      </w:r>
      <w:proofErr w:type="gramEnd"/>
    </w:p>
    <w:p w14:paraId="42BC5DCA" w14:textId="0916D228" w:rsidR="009D48ED" w:rsidRDefault="009D48ED" w:rsidP="009D48ED">
      <w:pPr>
        <w:pStyle w:val="ListParagraph"/>
      </w:pPr>
      <w:r>
        <w:t>30</w:t>
      </w:r>
    </w:p>
    <w:p w14:paraId="4B890D8A" w14:textId="77777777" w:rsidR="009D48ED" w:rsidRPr="009D48ED" w:rsidRDefault="009D48ED" w:rsidP="009D48ED">
      <w:pPr>
        <w:pStyle w:val="ListParagraph"/>
      </w:pPr>
    </w:p>
    <w:p w14:paraId="635BF8B8" w14:textId="77777777" w:rsidR="009D48ED" w:rsidRDefault="009D48ED" w:rsidP="009D48ED">
      <w:pPr>
        <w:pStyle w:val="ListParagraph"/>
        <w:numPr>
          <w:ilvl w:val="0"/>
          <w:numId w:val="1"/>
        </w:numPr>
        <w:rPr>
          <w:b/>
          <w:bCs/>
        </w:rPr>
      </w:pPr>
      <w:r w:rsidRPr="009D48ED">
        <w:rPr>
          <w:b/>
          <w:bCs/>
        </w:rPr>
        <w:t>Write a java program to check whether the number is even or odd.</w:t>
      </w:r>
    </w:p>
    <w:p w14:paraId="7FE392D2" w14:textId="7016C27A" w:rsidR="009D48ED" w:rsidRPr="004C27B8" w:rsidRDefault="009D48ED" w:rsidP="009D48ED">
      <w:pPr>
        <w:pStyle w:val="ListParagraph"/>
      </w:pPr>
      <w:r w:rsidRPr="004C27B8">
        <w:t xml:space="preserve">class </w:t>
      </w:r>
      <w:r w:rsidR="000B5F85">
        <w:t>Even</w:t>
      </w:r>
      <w:r w:rsidRPr="004C27B8">
        <w:t xml:space="preserve"> {</w:t>
      </w:r>
    </w:p>
    <w:p w14:paraId="58848B42" w14:textId="77777777" w:rsidR="009D48ED" w:rsidRPr="004C27B8" w:rsidRDefault="009D48ED" w:rsidP="009D48ED">
      <w:pPr>
        <w:pStyle w:val="ListParagraph"/>
      </w:pPr>
      <w:r w:rsidRPr="004C27B8">
        <w:t xml:space="preserve">    public static void </w:t>
      </w:r>
      <w:proofErr w:type="gramStart"/>
      <w:r w:rsidRPr="004C27B8">
        <w:t>main(</w:t>
      </w:r>
      <w:proofErr w:type="gramEnd"/>
      <w:r w:rsidRPr="004C27B8">
        <w:t xml:space="preserve">String[] </w:t>
      </w:r>
      <w:proofErr w:type="spellStart"/>
      <w:r w:rsidRPr="004C27B8">
        <w:t>args</w:t>
      </w:r>
      <w:proofErr w:type="spellEnd"/>
      <w:r w:rsidRPr="004C27B8">
        <w:t>) {</w:t>
      </w:r>
    </w:p>
    <w:p w14:paraId="6FDF3E50" w14:textId="77777777" w:rsidR="009D48ED" w:rsidRPr="004C27B8" w:rsidRDefault="009D48ED" w:rsidP="009D48ED">
      <w:pPr>
        <w:pStyle w:val="ListParagraph"/>
      </w:pPr>
      <w:r w:rsidRPr="004C27B8">
        <w:t xml:space="preserve">        int a=10;</w:t>
      </w:r>
    </w:p>
    <w:p w14:paraId="62666D02" w14:textId="77777777" w:rsidR="009D48ED" w:rsidRPr="004C27B8" w:rsidRDefault="009D48ED" w:rsidP="009D48ED">
      <w:pPr>
        <w:pStyle w:val="ListParagraph"/>
      </w:pPr>
      <w:r w:rsidRPr="004C27B8">
        <w:t xml:space="preserve">        if(a%2==0)</w:t>
      </w:r>
    </w:p>
    <w:p w14:paraId="0E70DFF0" w14:textId="77777777" w:rsidR="009D48ED" w:rsidRPr="004C27B8" w:rsidRDefault="009D48ED" w:rsidP="009D48ED">
      <w:pPr>
        <w:pStyle w:val="ListParagraph"/>
      </w:pPr>
      <w:r w:rsidRPr="004C27B8">
        <w:t xml:space="preserve">        {</w:t>
      </w:r>
    </w:p>
    <w:p w14:paraId="1B4BB77B" w14:textId="77777777" w:rsidR="009D48ED" w:rsidRPr="004C27B8" w:rsidRDefault="009D48ED" w:rsidP="009D48ED">
      <w:pPr>
        <w:pStyle w:val="ListParagraph"/>
      </w:pPr>
      <w:r w:rsidRPr="004C27B8">
        <w:t xml:space="preserve">            </w:t>
      </w:r>
      <w:proofErr w:type="spellStart"/>
      <w:r w:rsidRPr="004C27B8">
        <w:t>System.out.println</w:t>
      </w:r>
      <w:proofErr w:type="spellEnd"/>
      <w:r w:rsidRPr="004C27B8">
        <w:t>("Even");</w:t>
      </w:r>
    </w:p>
    <w:p w14:paraId="42CAB37D" w14:textId="77777777" w:rsidR="009D48ED" w:rsidRPr="004C27B8" w:rsidRDefault="009D48ED" w:rsidP="009D48ED">
      <w:pPr>
        <w:pStyle w:val="ListParagraph"/>
      </w:pPr>
      <w:r w:rsidRPr="004C27B8">
        <w:t xml:space="preserve">        }</w:t>
      </w:r>
    </w:p>
    <w:p w14:paraId="75549906" w14:textId="77777777" w:rsidR="009D48ED" w:rsidRPr="004C27B8" w:rsidRDefault="009D48ED" w:rsidP="009D48ED">
      <w:pPr>
        <w:pStyle w:val="ListParagraph"/>
      </w:pPr>
      <w:r w:rsidRPr="004C27B8">
        <w:t xml:space="preserve">        else</w:t>
      </w:r>
    </w:p>
    <w:p w14:paraId="497F7A7C" w14:textId="77777777" w:rsidR="009D48ED" w:rsidRPr="004C27B8" w:rsidRDefault="009D48ED" w:rsidP="009D48ED">
      <w:pPr>
        <w:pStyle w:val="ListParagraph"/>
      </w:pPr>
      <w:r w:rsidRPr="004C27B8">
        <w:t xml:space="preserve">        {</w:t>
      </w:r>
    </w:p>
    <w:p w14:paraId="3A8AB1E7" w14:textId="77777777" w:rsidR="009D48ED" w:rsidRPr="004C27B8" w:rsidRDefault="009D48ED" w:rsidP="009D48ED">
      <w:pPr>
        <w:pStyle w:val="ListParagraph"/>
      </w:pPr>
      <w:r w:rsidRPr="004C27B8">
        <w:t xml:space="preserve">            </w:t>
      </w:r>
      <w:proofErr w:type="spellStart"/>
      <w:r w:rsidRPr="004C27B8">
        <w:t>System.out.println</w:t>
      </w:r>
      <w:proofErr w:type="spellEnd"/>
      <w:r w:rsidRPr="004C27B8">
        <w:t>("Odd");</w:t>
      </w:r>
    </w:p>
    <w:p w14:paraId="75D7B000" w14:textId="77777777" w:rsidR="009D48ED" w:rsidRPr="004C27B8" w:rsidRDefault="009D48ED" w:rsidP="009D48ED">
      <w:pPr>
        <w:pStyle w:val="ListParagraph"/>
      </w:pPr>
      <w:r w:rsidRPr="004C27B8">
        <w:t xml:space="preserve">        }</w:t>
      </w:r>
    </w:p>
    <w:p w14:paraId="6E87DBF8" w14:textId="77777777" w:rsidR="009D48ED" w:rsidRPr="004C27B8" w:rsidRDefault="009D48ED" w:rsidP="009D48ED">
      <w:pPr>
        <w:pStyle w:val="ListParagraph"/>
      </w:pPr>
      <w:r w:rsidRPr="004C27B8">
        <w:t xml:space="preserve">        </w:t>
      </w:r>
    </w:p>
    <w:p w14:paraId="6D0EAF8E" w14:textId="77777777" w:rsidR="009D48ED" w:rsidRPr="004C27B8" w:rsidRDefault="009D48ED" w:rsidP="009D48ED">
      <w:pPr>
        <w:pStyle w:val="ListParagraph"/>
      </w:pPr>
      <w:r w:rsidRPr="004C27B8">
        <w:t xml:space="preserve">    }</w:t>
      </w:r>
    </w:p>
    <w:p w14:paraId="3E8D8EC3" w14:textId="6771BB2B" w:rsidR="009D48ED" w:rsidRPr="004C27B8" w:rsidRDefault="009D48ED" w:rsidP="009D48ED">
      <w:pPr>
        <w:pStyle w:val="ListParagraph"/>
      </w:pPr>
      <w:r w:rsidRPr="004C27B8">
        <w:t xml:space="preserve">} </w:t>
      </w:r>
    </w:p>
    <w:p w14:paraId="26230717" w14:textId="6BCA66DC" w:rsidR="009D48ED" w:rsidRDefault="009D48ED" w:rsidP="009D48ED">
      <w:pPr>
        <w:pStyle w:val="ListParagraph"/>
        <w:rPr>
          <w:b/>
          <w:bCs/>
        </w:rPr>
      </w:pPr>
      <w:proofErr w:type="gramStart"/>
      <w:r w:rsidRPr="009D48ED">
        <w:rPr>
          <w:b/>
          <w:bCs/>
        </w:rPr>
        <w:t>Output:-</w:t>
      </w:r>
      <w:proofErr w:type="gramEnd"/>
    </w:p>
    <w:p w14:paraId="4ED907B2" w14:textId="30309950" w:rsidR="004C27B8" w:rsidRPr="004C27B8" w:rsidRDefault="004C27B8" w:rsidP="009D48ED">
      <w:pPr>
        <w:pStyle w:val="ListParagraph"/>
      </w:pPr>
      <w:r>
        <w:t>Even</w:t>
      </w:r>
    </w:p>
    <w:p w14:paraId="6BFD9223" w14:textId="77777777" w:rsidR="009D48ED" w:rsidRPr="009D48ED" w:rsidRDefault="009D48ED" w:rsidP="009D48ED">
      <w:pPr>
        <w:pStyle w:val="ListParagraph"/>
        <w:rPr>
          <w:b/>
          <w:bCs/>
        </w:rPr>
      </w:pPr>
    </w:p>
    <w:p w14:paraId="481906A6" w14:textId="53767172" w:rsidR="009D48ED" w:rsidRDefault="009D48ED" w:rsidP="009D48ED">
      <w:pPr>
        <w:pStyle w:val="ListParagraph"/>
        <w:numPr>
          <w:ilvl w:val="0"/>
          <w:numId w:val="1"/>
        </w:numPr>
        <w:rPr>
          <w:b/>
          <w:bCs/>
        </w:rPr>
      </w:pPr>
      <w:r w:rsidRPr="009D48ED">
        <w:rPr>
          <w:b/>
          <w:bCs/>
        </w:rPr>
        <w:t xml:space="preserve">Write a java program to print the table of n. </w:t>
      </w:r>
    </w:p>
    <w:p w14:paraId="039C5891" w14:textId="3986F993" w:rsidR="004C27B8" w:rsidRDefault="004C27B8" w:rsidP="004C27B8">
      <w:pPr>
        <w:pStyle w:val="ListParagraph"/>
      </w:pPr>
      <w:r>
        <w:t xml:space="preserve">class </w:t>
      </w:r>
      <w:r w:rsidR="000B5F85">
        <w:t>Table</w:t>
      </w:r>
      <w:r>
        <w:t xml:space="preserve"> {</w:t>
      </w:r>
    </w:p>
    <w:p w14:paraId="1FFE628F" w14:textId="77777777" w:rsidR="004C27B8" w:rsidRDefault="004C27B8" w:rsidP="004C27B8">
      <w:pPr>
        <w:pStyle w:val="ListParagraph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7D17BE0B" w14:textId="77777777" w:rsidR="004C27B8" w:rsidRDefault="004C27B8" w:rsidP="004C27B8">
      <w:pPr>
        <w:pStyle w:val="ListParagraph"/>
      </w:pPr>
      <w:r>
        <w:t xml:space="preserve">       int a=</w:t>
      </w:r>
      <w:proofErr w:type="gramStart"/>
      <w:r>
        <w:t>3,i</w:t>
      </w:r>
      <w:proofErr w:type="gramEnd"/>
      <w:r>
        <w:t>;</w:t>
      </w:r>
    </w:p>
    <w:p w14:paraId="12E2B1BF" w14:textId="77777777" w:rsidR="004C27B8" w:rsidRDefault="004C27B8" w:rsidP="004C27B8">
      <w:pPr>
        <w:pStyle w:val="ListParagraph"/>
      </w:pPr>
      <w:r>
        <w:t xml:space="preserve">       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10;i++)</w:t>
      </w:r>
    </w:p>
    <w:p w14:paraId="1DC9A8B5" w14:textId="77777777" w:rsidR="004C27B8" w:rsidRDefault="004C27B8" w:rsidP="004C27B8">
      <w:pPr>
        <w:pStyle w:val="ListParagraph"/>
      </w:pPr>
      <w:r>
        <w:t xml:space="preserve">       {</w:t>
      </w:r>
    </w:p>
    <w:p w14:paraId="5C59E3B2" w14:textId="77777777" w:rsidR="004C27B8" w:rsidRDefault="004C27B8" w:rsidP="004C27B8">
      <w:pPr>
        <w:pStyle w:val="ListParagraph"/>
      </w:pPr>
      <w:r>
        <w:lastRenderedPageBreak/>
        <w:t xml:space="preserve">           </w:t>
      </w:r>
      <w:proofErr w:type="spellStart"/>
      <w:r>
        <w:t>System.out.println</w:t>
      </w:r>
      <w:proofErr w:type="spellEnd"/>
      <w:r>
        <w:t>(a+"*"+</w:t>
      </w:r>
      <w:proofErr w:type="spellStart"/>
      <w:r>
        <w:t>i</w:t>
      </w:r>
      <w:proofErr w:type="spellEnd"/>
      <w:r>
        <w:t>+"="+a*</w:t>
      </w:r>
      <w:proofErr w:type="spellStart"/>
      <w:r>
        <w:t>i</w:t>
      </w:r>
      <w:proofErr w:type="spellEnd"/>
      <w:r>
        <w:t>);</w:t>
      </w:r>
    </w:p>
    <w:p w14:paraId="7F81097D" w14:textId="77777777" w:rsidR="004C27B8" w:rsidRDefault="004C27B8" w:rsidP="004C27B8">
      <w:pPr>
        <w:pStyle w:val="ListParagraph"/>
      </w:pPr>
      <w:r>
        <w:t xml:space="preserve">       }</w:t>
      </w:r>
    </w:p>
    <w:p w14:paraId="1455FAD9" w14:textId="77777777" w:rsidR="004C27B8" w:rsidRDefault="004C27B8" w:rsidP="004C27B8">
      <w:pPr>
        <w:pStyle w:val="ListParagraph"/>
      </w:pPr>
      <w:r>
        <w:t xml:space="preserve">    }</w:t>
      </w:r>
    </w:p>
    <w:p w14:paraId="01EB0506" w14:textId="418502D1" w:rsidR="004C27B8" w:rsidRPr="004C27B8" w:rsidRDefault="004C27B8" w:rsidP="004C27B8">
      <w:pPr>
        <w:pStyle w:val="ListParagraph"/>
      </w:pPr>
      <w:r>
        <w:t>}</w:t>
      </w:r>
    </w:p>
    <w:p w14:paraId="68D438E4" w14:textId="26C9D74E" w:rsidR="009D48ED" w:rsidRDefault="009D48ED" w:rsidP="009D48ED">
      <w:pPr>
        <w:pStyle w:val="ListParagraph"/>
        <w:rPr>
          <w:b/>
          <w:bCs/>
        </w:rPr>
      </w:pPr>
      <w:proofErr w:type="gramStart"/>
      <w:r w:rsidRPr="009D48ED">
        <w:rPr>
          <w:b/>
          <w:bCs/>
        </w:rPr>
        <w:t>Output:-</w:t>
      </w:r>
      <w:proofErr w:type="gramEnd"/>
    </w:p>
    <w:p w14:paraId="6DD8F89C" w14:textId="77777777" w:rsidR="004C27B8" w:rsidRDefault="004C27B8" w:rsidP="004C27B8">
      <w:pPr>
        <w:pStyle w:val="ListParagraph"/>
      </w:pPr>
      <w:r>
        <w:t>3*1=3</w:t>
      </w:r>
    </w:p>
    <w:p w14:paraId="37C675BA" w14:textId="77777777" w:rsidR="004C27B8" w:rsidRDefault="004C27B8" w:rsidP="004C27B8">
      <w:pPr>
        <w:pStyle w:val="ListParagraph"/>
      </w:pPr>
      <w:r>
        <w:t>3*2=6</w:t>
      </w:r>
    </w:p>
    <w:p w14:paraId="539F408D" w14:textId="77777777" w:rsidR="004C27B8" w:rsidRDefault="004C27B8" w:rsidP="004C27B8">
      <w:pPr>
        <w:pStyle w:val="ListParagraph"/>
      </w:pPr>
      <w:r>
        <w:t>3*3=9</w:t>
      </w:r>
    </w:p>
    <w:p w14:paraId="1F7C5537" w14:textId="77777777" w:rsidR="004C27B8" w:rsidRDefault="004C27B8" w:rsidP="004C27B8">
      <w:pPr>
        <w:pStyle w:val="ListParagraph"/>
      </w:pPr>
      <w:r>
        <w:t>3*4=12</w:t>
      </w:r>
    </w:p>
    <w:p w14:paraId="7FDDD959" w14:textId="77777777" w:rsidR="004C27B8" w:rsidRDefault="004C27B8" w:rsidP="004C27B8">
      <w:pPr>
        <w:pStyle w:val="ListParagraph"/>
      </w:pPr>
      <w:r>
        <w:t>3*5=15</w:t>
      </w:r>
    </w:p>
    <w:p w14:paraId="7CE81846" w14:textId="77777777" w:rsidR="004C27B8" w:rsidRDefault="004C27B8" w:rsidP="004C27B8">
      <w:pPr>
        <w:pStyle w:val="ListParagraph"/>
      </w:pPr>
      <w:r>
        <w:t>3*6=18</w:t>
      </w:r>
    </w:p>
    <w:p w14:paraId="6EF839D3" w14:textId="77777777" w:rsidR="004C27B8" w:rsidRDefault="004C27B8" w:rsidP="004C27B8">
      <w:pPr>
        <w:pStyle w:val="ListParagraph"/>
      </w:pPr>
      <w:r>
        <w:t>3*7=21</w:t>
      </w:r>
    </w:p>
    <w:p w14:paraId="43CF525B" w14:textId="77777777" w:rsidR="004C27B8" w:rsidRDefault="004C27B8" w:rsidP="004C27B8">
      <w:pPr>
        <w:pStyle w:val="ListParagraph"/>
      </w:pPr>
      <w:r>
        <w:t>3*8=24</w:t>
      </w:r>
    </w:p>
    <w:p w14:paraId="03974CE5" w14:textId="77777777" w:rsidR="004C27B8" w:rsidRDefault="004C27B8" w:rsidP="004C27B8">
      <w:pPr>
        <w:pStyle w:val="ListParagraph"/>
      </w:pPr>
      <w:r>
        <w:t>3*9=27</w:t>
      </w:r>
    </w:p>
    <w:p w14:paraId="28559AD6" w14:textId="5E6DACE1" w:rsidR="004C27B8" w:rsidRPr="004C27B8" w:rsidRDefault="004C27B8" w:rsidP="004C27B8">
      <w:pPr>
        <w:pStyle w:val="ListParagraph"/>
      </w:pPr>
      <w:r>
        <w:t>3*10=30</w:t>
      </w:r>
    </w:p>
    <w:p w14:paraId="5D13E2F6" w14:textId="77777777" w:rsidR="009D48ED" w:rsidRPr="009D48ED" w:rsidRDefault="009D48ED" w:rsidP="009D48ED">
      <w:pPr>
        <w:pStyle w:val="ListParagraph"/>
        <w:rPr>
          <w:b/>
          <w:bCs/>
        </w:rPr>
      </w:pPr>
    </w:p>
    <w:p w14:paraId="53DF4CE5" w14:textId="308E1CB7" w:rsidR="009D48ED" w:rsidRDefault="009D48ED" w:rsidP="009D48ED">
      <w:pPr>
        <w:pStyle w:val="ListParagraph"/>
        <w:numPr>
          <w:ilvl w:val="0"/>
          <w:numId w:val="1"/>
        </w:numPr>
        <w:rPr>
          <w:b/>
          <w:bCs/>
        </w:rPr>
      </w:pPr>
      <w:r w:rsidRPr="009D48ED">
        <w:rPr>
          <w:b/>
          <w:bCs/>
        </w:rPr>
        <w:t xml:space="preserve">Write a java program to check if the character is vowel or not using switch. </w:t>
      </w:r>
    </w:p>
    <w:p w14:paraId="341B161C" w14:textId="2B2A521D" w:rsidR="004C27B8" w:rsidRPr="004C27B8" w:rsidRDefault="004C27B8" w:rsidP="004C27B8">
      <w:pPr>
        <w:pStyle w:val="ListParagraph"/>
      </w:pPr>
      <w:r w:rsidRPr="004C27B8">
        <w:t xml:space="preserve">class </w:t>
      </w:r>
      <w:r w:rsidR="000B5F85">
        <w:t>Vowel</w:t>
      </w:r>
      <w:r w:rsidRPr="004C27B8">
        <w:t xml:space="preserve"> {</w:t>
      </w:r>
    </w:p>
    <w:p w14:paraId="0E2BFAE1" w14:textId="77777777" w:rsidR="004C27B8" w:rsidRPr="004C27B8" w:rsidRDefault="004C27B8" w:rsidP="004C27B8">
      <w:pPr>
        <w:pStyle w:val="ListParagraph"/>
      </w:pPr>
      <w:r w:rsidRPr="004C27B8">
        <w:t xml:space="preserve">    public static void </w:t>
      </w:r>
      <w:proofErr w:type="gramStart"/>
      <w:r w:rsidRPr="004C27B8">
        <w:t>main(</w:t>
      </w:r>
      <w:proofErr w:type="gramEnd"/>
      <w:r w:rsidRPr="004C27B8">
        <w:t xml:space="preserve">String[] </w:t>
      </w:r>
      <w:proofErr w:type="spellStart"/>
      <w:r w:rsidRPr="004C27B8">
        <w:t>args</w:t>
      </w:r>
      <w:proofErr w:type="spellEnd"/>
      <w:r w:rsidRPr="004C27B8">
        <w:t>) {</w:t>
      </w:r>
    </w:p>
    <w:p w14:paraId="484440E3" w14:textId="77777777" w:rsidR="004C27B8" w:rsidRPr="004C27B8" w:rsidRDefault="004C27B8" w:rsidP="004C27B8">
      <w:pPr>
        <w:pStyle w:val="ListParagraph"/>
      </w:pPr>
      <w:r w:rsidRPr="004C27B8">
        <w:t xml:space="preserve">       char vowel='a';</w:t>
      </w:r>
    </w:p>
    <w:p w14:paraId="7D7A1250" w14:textId="77777777" w:rsidR="004C27B8" w:rsidRPr="004C27B8" w:rsidRDefault="004C27B8" w:rsidP="004C27B8">
      <w:pPr>
        <w:pStyle w:val="ListParagraph"/>
      </w:pPr>
      <w:r w:rsidRPr="004C27B8">
        <w:t xml:space="preserve">       switch(vowel)</w:t>
      </w:r>
    </w:p>
    <w:p w14:paraId="4F1D7CB3" w14:textId="77777777" w:rsidR="004C27B8" w:rsidRPr="004C27B8" w:rsidRDefault="004C27B8" w:rsidP="004C27B8">
      <w:pPr>
        <w:pStyle w:val="ListParagraph"/>
      </w:pPr>
      <w:r w:rsidRPr="004C27B8">
        <w:t xml:space="preserve">       {</w:t>
      </w:r>
    </w:p>
    <w:p w14:paraId="3945BFC3" w14:textId="77777777" w:rsidR="004C27B8" w:rsidRPr="004C27B8" w:rsidRDefault="004C27B8" w:rsidP="004C27B8">
      <w:pPr>
        <w:pStyle w:val="ListParagraph"/>
      </w:pPr>
      <w:r w:rsidRPr="004C27B8">
        <w:t xml:space="preserve">           case 'e':</w:t>
      </w:r>
    </w:p>
    <w:p w14:paraId="43DA626C" w14:textId="77777777" w:rsidR="004C27B8" w:rsidRPr="004C27B8" w:rsidRDefault="004C27B8" w:rsidP="004C27B8">
      <w:pPr>
        <w:pStyle w:val="ListParagraph"/>
      </w:pPr>
      <w:r w:rsidRPr="004C27B8">
        <w:t xml:space="preserve">               </w:t>
      </w:r>
      <w:proofErr w:type="spellStart"/>
      <w:r w:rsidRPr="004C27B8">
        <w:t>System.out.println</w:t>
      </w:r>
      <w:proofErr w:type="spellEnd"/>
      <w:r w:rsidRPr="004C27B8">
        <w:t>("</w:t>
      </w:r>
      <w:proofErr w:type="spellStart"/>
      <w:r w:rsidRPr="004C27B8">
        <w:t>Its</w:t>
      </w:r>
      <w:proofErr w:type="spellEnd"/>
      <w:r w:rsidRPr="004C27B8">
        <w:t xml:space="preserve"> </w:t>
      </w:r>
      <w:proofErr w:type="gramStart"/>
      <w:r w:rsidRPr="004C27B8">
        <w:t>an</w:t>
      </w:r>
      <w:proofErr w:type="gramEnd"/>
      <w:r w:rsidRPr="004C27B8">
        <w:t xml:space="preserve"> vowel");</w:t>
      </w:r>
    </w:p>
    <w:p w14:paraId="2BFEA71F" w14:textId="77777777" w:rsidR="004C27B8" w:rsidRPr="004C27B8" w:rsidRDefault="004C27B8" w:rsidP="004C27B8">
      <w:pPr>
        <w:pStyle w:val="ListParagraph"/>
      </w:pPr>
      <w:r w:rsidRPr="004C27B8">
        <w:t xml:space="preserve">            break;</w:t>
      </w:r>
    </w:p>
    <w:p w14:paraId="635E1A97" w14:textId="77777777" w:rsidR="004C27B8" w:rsidRPr="004C27B8" w:rsidRDefault="004C27B8" w:rsidP="004C27B8">
      <w:pPr>
        <w:pStyle w:val="ListParagraph"/>
      </w:pPr>
      <w:r w:rsidRPr="004C27B8">
        <w:t xml:space="preserve">            case '</w:t>
      </w:r>
      <w:proofErr w:type="spellStart"/>
      <w:r w:rsidRPr="004C27B8">
        <w:t>i</w:t>
      </w:r>
      <w:proofErr w:type="spellEnd"/>
      <w:r w:rsidRPr="004C27B8">
        <w:t>':</w:t>
      </w:r>
    </w:p>
    <w:p w14:paraId="2C2EF3E4" w14:textId="77777777" w:rsidR="004C27B8" w:rsidRPr="004C27B8" w:rsidRDefault="004C27B8" w:rsidP="004C27B8">
      <w:pPr>
        <w:pStyle w:val="ListParagraph"/>
      </w:pPr>
      <w:r w:rsidRPr="004C27B8">
        <w:t xml:space="preserve">               </w:t>
      </w:r>
      <w:proofErr w:type="spellStart"/>
      <w:r w:rsidRPr="004C27B8">
        <w:t>System.out.println</w:t>
      </w:r>
      <w:proofErr w:type="spellEnd"/>
      <w:r w:rsidRPr="004C27B8">
        <w:t>("</w:t>
      </w:r>
      <w:proofErr w:type="spellStart"/>
      <w:r w:rsidRPr="004C27B8">
        <w:t>Its</w:t>
      </w:r>
      <w:proofErr w:type="spellEnd"/>
      <w:r w:rsidRPr="004C27B8">
        <w:t xml:space="preserve"> </w:t>
      </w:r>
      <w:proofErr w:type="gramStart"/>
      <w:r w:rsidRPr="004C27B8">
        <w:t>an</w:t>
      </w:r>
      <w:proofErr w:type="gramEnd"/>
      <w:r w:rsidRPr="004C27B8">
        <w:t xml:space="preserve"> vowel");</w:t>
      </w:r>
    </w:p>
    <w:p w14:paraId="204F2DEC" w14:textId="77777777" w:rsidR="004C27B8" w:rsidRPr="004C27B8" w:rsidRDefault="004C27B8" w:rsidP="004C27B8">
      <w:pPr>
        <w:pStyle w:val="ListParagraph"/>
      </w:pPr>
      <w:r w:rsidRPr="004C27B8">
        <w:t xml:space="preserve">            break;</w:t>
      </w:r>
    </w:p>
    <w:p w14:paraId="18A18423" w14:textId="77777777" w:rsidR="004C27B8" w:rsidRPr="004C27B8" w:rsidRDefault="004C27B8" w:rsidP="004C27B8">
      <w:pPr>
        <w:pStyle w:val="ListParagraph"/>
      </w:pPr>
      <w:r w:rsidRPr="004C27B8">
        <w:t xml:space="preserve">            case 'o':</w:t>
      </w:r>
    </w:p>
    <w:p w14:paraId="0756FE8C" w14:textId="77777777" w:rsidR="004C27B8" w:rsidRPr="004C27B8" w:rsidRDefault="004C27B8" w:rsidP="004C27B8">
      <w:pPr>
        <w:pStyle w:val="ListParagraph"/>
      </w:pPr>
      <w:r w:rsidRPr="004C27B8">
        <w:t xml:space="preserve">               </w:t>
      </w:r>
      <w:proofErr w:type="spellStart"/>
      <w:r w:rsidRPr="004C27B8">
        <w:t>System.out.println</w:t>
      </w:r>
      <w:proofErr w:type="spellEnd"/>
      <w:r w:rsidRPr="004C27B8">
        <w:t>("</w:t>
      </w:r>
      <w:proofErr w:type="spellStart"/>
      <w:r w:rsidRPr="004C27B8">
        <w:t>Its</w:t>
      </w:r>
      <w:proofErr w:type="spellEnd"/>
      <w:r w:rsidRPr="004C27B8">
        <w:t xml:space="preserve"> </w:t>
      </w:r>
      <w:proofErr w:type="gramStart"/>
      <w:r w:rsidRPr="004C27B8">
        <w:t>an</w:t>
      </w:r>
      <w:proofErr w:type="gramEnd"/>
      <w:r w:rsidRPr="004C27B8">
        <w:t xml:space="preserve"> vowel");</w:t>
      </w:r>
    </w:p>
    <w:p w14:paraId="2F6FED71" w14:textId="77777777" w:rsidR="004C27B8" w:rsidRPr="004C27B8" w:rsidRDefault="004C27B8" w:rsidP="004C27B8">
      <w:pPr>
        <w:pStyle w:val="ListParagraph"/>
      </w:pPr>
      <w:r w:rsidRPr="004C27B8">
        <w:t xml:space="preserve">            break;</w:t>
      </w:r>
    </w:p>
    <w:p w14:paraId="73F4E4CF" w14:textId="77777777" w:rsidR="004C27B8" w:rsidRPr="004C27B8" w:rsidRDefault="004C27B8" w:rsidP="004C27B8">
      <w:pPr>
        <w:pStyle w:val="ListParagraph"/>
      </w:pPr>
      <w:r w:rsidRPr="004C27B8">
        <w:t xml:space="preserve">            case 'a':</w:t>
      </w:r>
    </w:p>
    <w:p w14:paraId="14FAD476" w14:textId="77777777" w:rsidR="004C27B8" w:rsidRPr="004C27B8" w:rsidRDefault="004C27B8" w:rsidP="004C27B8">
      <w:pPr>
        <w:pStyle w:val="ListParagraph"/>
      </w:pPr>
      <w:r w:rsidRPr="004C27B8">
        <w:t xml:space="preserve">               </w:t>
      </w:r>
      <w:proofErr w:type="spellStart"/>
      <w:r w:rsidRPr="004C27B8">
        <w:t>System.out.println</w:t>
      </w:r>
      <w:proofErr w:type="spellEnd"/>
      <w:r w:rsidRPr="004C27B8">
        <w:t>("</w:t>
      </w:r>
      <w:proofErr w:type="spellStart"/>
      <w:r w:rsidRPr="004C27B8">
        <w:t>Its</w:t>
      </w:r>
      <w:proofErr w:type="spellEnd"/>
      <w:r w:rsidRPr="004C27B8">
        <w:t xml:space="preserve"> </w:t>
      </w:r>
      <w:proofErr w:type="gramStart"/>
      <w:r w:rsidRPr="004C27B8">
        <w:t>an</w:t>
      </w:r>
      <w:proofErr w:type="gramEnd"/>
      <w:r w:rsidRPr="004C27B8">
        <w:t xml:space="preserve"> vowel");</w:t>
      </w:r>
    </w:p>
    <w:p w14:paraId="75B55EB3" w14:textId="77777777" w:rsidR="004C27B8" w:rsidRPr="004C27B8" w:rsidRDefault="004C27B8" w:rsidP="004C27B8">
      <w:pPr>
        <w:pStyle w:val="ListParagraph"/>
      </w:pPr>
      <w:r w:rsidRPr="004C27B8">
        <w:t xml:space="preserve">            break;</w:t>
      </w:r>
    </w:p>
    <w:p w14:paraId="49FEDCD5" w14:textId="77777777" w:rsidR="004C27B8" w:rsidRPr="004C27B8" w:rsidRDefault="004C27B8" w:rsidP="004C27B8">
      <w:pPr>
        <w:pStyle w:val="ListParagraph"/>
      </w:pPr>
      <w:r w:rsidRPr="004C27B8">
        <w:t xml:space="preserve">            case 'u':</w:t>
      </w:r>
    </w:p>
    <w:p w14:paraId="516AAF1F" w14:textId="77777777" w:rsidR="004C27B8" w:rsidRPr="004C27B8" w:rsidRDefault="004C27B8" w:rsidP="004C27B8">
      <w:pPr>
        <w:pStyle w:val="ListParagraph"/>
      </w:pPr>
      <w:r w:rsidRPr="004C27B8">
        <w:t xml:space="preserve">               </w:t>
      </w:r>
      <w:proofErr w:type="spellStart"/>
      <w:r w:rsidRPr="004C27B8">
        <w:t>System.out.println</w:t>
      </w:r>
      <w:proofErr w:type="spellEnd"/>
      <w:r w:rsidRPr="004C27B8">
        <w:t>("</w:t>
      </w:r>
      <w:proofErr w:type="spellStart"/>
      <w:r w:rsidRPr="004C27B8">
        <w:t>Its</w:t>
      </w:r>
      <w:proofErr w:type="spellEnd"/>
      <w:r w:rsidRPr="004C27B8">
        <w:t xml:space="preserve"> </w:t>
      </w:r>
      <w:proofErr w:type="gramStart"/>
      <w:r w:rsidRPr="004C27B8">
        <w:t>an</w:t>
      </w:r>
      <w:proofErr w:type="gramEnd"/>
      <w:r w:rsidRPr="004C27B8">
        <w:t xml:space="preserve"> vowel");</w:t>
      </w:r>
    </w:p>
    <w:p w14:paraId="04CD06A4" w14:textId="77777777" w:rsidR="004C27B8" w:rsidRPr="004C27B8" w:rsidRDefault="004C27B8" w:rsidP="004C27B8">
      <w:pPr>
        <w:pStyle w:val="ListParagraph"/>
      </w:pPr>
      <w:r w:rsidRPr="004C27B8">
        <w:t xml:space="preserve">            break;</w:t>
      </w:r>
    </w:p>
    <w:p w14:paraId="488474E7" w14:textId="77777777" w:rsidR="004C27B8" w:rsidRPr="004C27B8" w:rsidRDefault="004C27B8" w:rsidP="004C27B8">
      <w:pPr>
        <w:pStyle w:val="ListParagraph"/>
      </w:pPr>
      <w:r w:rsidRPr="004C27B8">
        <w:t xml:space="preserve">            </w:t>
      </w:r>
    </w:p>
    <w:p w14:paraId="1C85AC05" w14:textId="77777777" w:rsidR="004C27B8" w:rsidRPr="004C27B8" w:rsidRDefault="004C27B8" w:rsidP="004C27B8">
      <w:pPr>
        <w:pStyle w:val="ListParagraph"/>
      </w:pPr>
      <w:r w:rsidRPr="004C27B8">
        <w:t xml:space="preserve">       }</w:t>
      </w:r>
    </w:p>
    <w:p w14:paraId="4F24F716" w14:textId="77777777" w:rsidR="004C27B8" w:rsidRPr="004C27B8" w:rsidRDefault="004C27B8" w:rsidP="004C27B8">
      <w:pPr>
        <w:pStyle w:val="ListParagraph"/>
      </w:pPr>
      <w:r w:rsidRPr="004C27B8">
        <w:t xml:space="preserve">    }</w:t>
      </w:r>
    </w:p>
    <w:p w14:paraId="56F05E50" w14:textId="5827D478" w:rsidR="004C27B8" w:rsidRPr="004C27B8" w:rsidRDefault="004C27B8" w:rsidP="004C27B8">
      <w:pPr>
        <w:pStyle w:val="ListParagraph"/>
      </w:pPr>
      <w:r w:rsidRPr="004C27B8">
        <w:t>}</w:t>
      </w:r>
    </w:p>
    <w:p w14:paraId="2EB2A690" w14:textId="0B0ED265" w:rsidR="009D48ED" w:rsidRDefault="009D48ED" w:rsidP="009D48ED">
      <w:pPr>
        <w:pStyle w:val="ListParagraph"/>
        <w:rPr>
          <w:b/>
          <w:bCs/>
        </w:rPr>
      </w:pPr>
      <w:proofErr w:type="gramStart"/>
      <w:r w:rsidRPr="009D48ED">
        <w:rPr>
          <w:b/>
          <w:bCs/>
        </w:rPr>
        <w:t>Output:-</w:t>
      </w:r>
      <w:proofErr w:type="gramEnd"/>
    </w:p>
    <w:p w14:paraId="52AA1527" w14:textId="7F4066A1" w:rsidR="004C27B8" w:rsidRPr="004C27B8" w:rsidRDefault="004C27B8" w:rsidP="009D48ED">
      <w:pPr>
        <w:pStyle w:val="ListParagraph"/>
      </w:pPr>
      <w:proofErr w:type="spellStart"/>
      <w:r w:rsidRPr="004C27B8">
        <w:t>Its</w:t>
      </w:r>
      <w:proofErr w:type="spellEnd"/>
      <w:r w:rsidRPr="004C27B8">
        <w:t xml:space="preserve"> </w:t>
      </w:r>
      <w:proofErr w:type="gramStart"/>
      <w:r w:rsidRPr="004C27B8">
        <w:t>an</w:t>
      </w:r>
      <w:proofErr w:type="gramEnd"/>
      <w:r w:rsidRPr="004C27B8">
        <w:t xml:space="preserve"> vowel</w:t>
      </w:r>
    </w:p>
    <w:p w14:paraId="7EC26872" w14:textId="77777777" w:rsidR="004C27B8" w:rsidRPr="004C27B8" w:rsidRDefault="004C27B8" w:rsidP="009D48ED">
      <w:pPr>
        <w:pStyle w:val="ListParagraph"/>
      </w:pPr>
    </w:p>
    <w:p w14:paraId="3A5D7733" w14:textId="64AE338F" w:rsidR="009D48ED" w:rsidRDefault="009D48ED" w:rsidP="009D48ED">
      <w:pPr>
        <w:ind w:firstLine="720"/>
        <w:rPr>
          <w:b/>
          <w:bCs/>
        </w:rPr>
      </w:pPr>
    </w:p>
    <w:p w14:paraId="09FCE592" w14:textId="77777777" w:rsidR="004C27B8" w:rsidRDefault="004C27B8" w:rsidP="009D48ED">
      <w:pPr>
        <w:ind w:firstLine="720"/>
        <w:rPr>
          <w:b/>
          <w:bCs/>
        </w:rPr>
      </w:pPr>
    </w:p>
    <w:p w14:paraId="24E16F3B" w14:textId="45FFC5BD" w:rsidR="009D48ED" w:rsidRDefault="009D48ED" w:rsidP="009D48ED">
      <w:pPr>
        <w:pStyle w:val="ListParagraph"/>
        <w:numPr>
          <w:ilvl w:val="0"/>
          <w:numId w:val="1"/>
        </w:numPr>
        <w:rPr>
          <w:b/>
          <w:bCs/>
        </w:rPr>
      </w:pPr>
      <w:r w:rsidRPr="009D48ED">
        <w:rPr>
          <w:b/>
          <w:bCs/>
        </w:rPr>
        <w:lastRenderedPageBreak/>
        <w:t xml:space="preserve">Write a java program on object. </w:t>
      </w:r>
    </w:p>
    <w:p w14:paraId="5E69FD86" w14:textId="77777777" w:rsidR="004C27B8" w:rsidRPr="004C27B8" w:rsidRDefault="004C27B8" w:rsidP="004C27B8">
      <w:pPr>
        <w:pStyle w:val="ListParagraph"/>
      </w:pPr>
      <w:r w:rsidRPr="004C27B8">
        <w:t xml:space="preserve">class </w:t>
      </w:r>
      <w:proofErr w:type="spellStart"/>
      <w:r w:rsidRPr="004C27B8">
        <w:t>Obj</w:t>
      </w:r>
      <w:proofErr w:type="spellEnd"/>
      <w:r w:rsidRPr="004C27B8">
        <w:t xml:space="preserve"> {</w:t>
      </w:r>
    </w:p>
    <w:p w14:paraId="232FF51E" w14:textId="77777777" w:rsidR="004C27B8" w:rsidRPr="004C27B8" w:rsidRDefault="004C27B8" w:rsidP="004C27B8">
      <w:pPr>
        <w:pStyle w:val="ListParagraph"/>
      </w:pPr>
      <w:r w:rsidRPr="004C27B8">
        <w:t xml:space="preserve">       int id=10;</w:t>
      </w:r>
    </w:p>
    <w:p w14:paraId="01DB47E9" w14:textId="77777777" w:rsidR="004C27B8" w:rsidRPr="004C27B8" w:rsidRDefault="004C27B8" w:rsidP="004C27B8">
      <w:pPr>
        <w:pStyle w:val="ListParagraph"/>
      </w:pPr>
      <w:r w:rsidRPr="004C27B8">
        <w:t xml:space="preserve">       String name="Java";</w:t>
      </w:r>
    </w:p>
    <w:p w14:paraId="5462581C" w14:textId="77777777" w:rsidR="004C27B8" w:rsidRPr="004C27B8" w:rsidRDefault="004C27B8" w:rsidP="004C27B8">
      <w:pPr>
        <w:pStyle w:val="ListParagraph"/>
      </w:pPr>
      <w:r w:rsidRPr="004C27B8">
        <w:t xml:space="preserve">    public static void </w:t>
      </w:r>
      <w:proofErr w:type="gramStart"/>
      <w:r w:rsidRPr="004C27B8">
        <w:t>main(</w:t>
      </w:r>
      <w:proofErr w:type="gramEnd"/>
      <w:r w:rsidRPr="004C27B8">
        <w:t xml:space="preserve">String[] </w:t>
      </w:r>
      <w:proofErr w:type="spellStart"/>
      <w:r w:rsidRPr="004C27B8">
        <w:t>args</w:t>
      </w:r>
      <w:proofErr w:type="spellEnd"/>
      <w:r w:rsidRPr="004C27B8">
        <w:t>) {</w:t>
      </w:r>
    </w:p>
    <w:p w14:paraId="5BDB194B" w14:textId="77777777" w:rsidR="004C27B8" w:rsidRPr="004C27B8" w:rsidRDefault="004C27B8" w:rsidP="004C27B8">
      <w:pPr>
        <w:pStyle w:val="ListParagraph"/>
      </w:pPr>
      <w:r w:rsidRPr="004C27B8">
        <w:t xml:space="preserve">       </w:t>
      </w:r>
      <w:proofErr w:type="spellStart"/>
      <w:r w:rsidRPr="004C27B8">
        <w:t>Obj</w:t>
      </w:r>
      <w:proofErr w:type="spellEnd"/>
      <w:r w:rsidRPr="004C27B8">
        <w:t xml:space="preserve"> o=new </w:t>
      </w:r>
      <w:proofErr w:type="spellStart"/>
      <w:proofErr w:type="gramStart"/>
      <w:r w:rsidRPr="004C27B8">
        <w:t>Obj</w:t>
      </w:r>
      <w:proofErr w:type="spellEnd"/>
      <w:r w:rsidRPr="004C27B8">
        <w:t>(</w:t>
      </w:r>
      <w:proofErr w:type="gramEnd"/>
      <w:r w:rsidRPr="004C27B8">
        <w:t>);</w:t>
      </w:r>
    </w:p>
    <w:p w14:paraId="7F662B08" w14:textId="77777777" w:rsidR="004C27B8" w:rsidRPr="004C27B8" w:rsidRDefault="004C27B8" w:rsidP="004C27B8">
      <w:pPr>
        <w:pStyle w:val="ListParagraph"/>
      </w:pPr>
      <w:r w:rsidRPr="004C27B8">
        <w:t xml:space="preserve">       </w:t>
      </w:r>
      <w:proofErr w:type="spellStart"/>
      <w:r w:rsidRPr="004C27B8">
        <w:t>System.out.println</w:t>
      </w:r>
      <w:proofErr w:type="spellEnd"/>
      <w:r w:rsidRPr="004C27B8">
        <w:t>(o.id);</w:t>
      </w:r>
    </w:p>
    <w:p w14:paraId="0D8DDB7A" w14:textId="77777777" w:rsidR="004C27B8" w:rsidRPr="004C27B8" w:rsidRDefault="004C27B8" w:rsidP="004C27B8">
      <w:pPr>
        <w:pStyle w:val="ListParagraph"/>
      </w:pPr>
      <w:r w:rsidRPr="004C27B8">
        <w:t xml:space="preserve">       </w:t>
      </w:r>
      <w:proofErr w:type="spellStart"/>
      <w:r w:rsidRPr="004C27B8">
        <w:t>System.out.println</w:t>
      </w:r>
      <w:proofErr w:type="spellEnd"/>
      <w:r w:rsidRPr="004C27B8">
        <w:t>(o.name);</w:t>
      </w:r>
    </w:p>
    <w:p w14:paraId="16299DAE" w14:textId="77777777" w:rsidR="004C27B8" w:rsidRPr="004C27B8" w:rsidRDefault="004C27B8" w:rsidP="004C27B8">
      <w:pPr>
        <w:pStyle w:val="ListParagraph"/>
      </w:pPr>
      <w:r w:rsidRPr="004C27B8">
        <w:t xml:space="preserve">       </w:t>
      </w:r>
    </w:p>
    <w:p w14:paraId="5592E531" w14:textId="77777777" w:rsidR="004C27B8" w:rsidRPr="004C27B8" w:rsidRDefault="004C27B8" w:rsidP="004C27B8">
      <w:pPr>
        <w:pStyle w:val="ListParagraph"/>
      </w:pPr>
      <w:r w:rsidRPr="004C27B8">
        <w:t xml:space="preserve">    }</w:t>
      </w:r>
    </w:p>
    <w:p w14:paraId="12200233" w14:textId="5EF1B40D" w:rsidR="004C27B8" w:rsidRPr="004C27B8" w:rsidRDefault="004C27B8" w:rsidP="004C27B8">
      <w:pPr>
        <w:pStyle w:val="ListParagraph"/>
      </w:pPr>
      <w:r w:rsidRPr="004C27B8">
        <w:t>}</w:t>
      </w:r>
    </w:p>
    <w:p w14:paraId="68A7858C" w14:textId="79953953" w:rsidR="009D48ED" w:rsidRDefault="009D48ED" w:rsidP="009D48ED">
      <w:pPr>
        <w:pStyle w:val="ListParagraph"/>
        <w:rPr>
          <w:b/>
          <w:bCs/>
        </w:rPr>
      </w:pPr>
      <w:proofErr w:type="gramStart"/>
      <w:r w:rsidRPr="009D48ED">
        <w:rPr>
          <w:b/>
          <w:bCs/>
        </w:rPr>
        <w:t>Output:-</w:t>
      </w:r>
      <w:proofErr w:type="gramEnd"/>
    </w:p>
    <w:p w14:paraId="6CC526DA" w14:textId="7DD7D864" w:rsidR="004C27B8" w:rsidRPr="00271A03" w:rsidRDefault="00761652" w:rsidP="009D48ED">
      <w:pPr>
        <w:pStyle w:val="ListParagraph"/>
      </w:pPr>
      <w:r w:rsidRPr="00271A03">
        <w:t>10</w:t>
      </w:r>
    </w:p>
    <w:p w14:paraId="5C956BB0" w14:textId="62643463" w:rsidR="00761652" w:rsidRPr="00271A03" w:rsidRDefault="00761652" w:rsidP="009D48ED">
      <w:pPr>
        <w:pStyle w:val="ListParagraph"/>
      </w:pPr>
      <w:r w:rsidRPr="00271A03">
        <w:t>Java</w:t>
      </w:r>
    </w:p>
    <w:p w14:paraId="50D7D159" w14:textId="7F03BFC9" w:rsidR="009D48ED" w:rsidRPr="00761652" w:rsidRDefault="009D48ED" w:rsidP="00761652">
      <w:pPr>
        <w:pStyle w:val="ListParagraph"/>
        <w:numPr>
          <w:ilvl w:val="0"/>
          <w:numId w:val="1"/>
        </w:numPr>
        <w:rPr>
          <w:b/>
          <w:bCs/>
        </w:rPr>
      </w:pPr>
      <w:r w:rsidRPr="00761652">
        <w:rPr>
          <w:b/>
          <w:bCs/>
        </w:rPr>
        <w:t xml:space="preserve">Write a java program using for loop to print alternate numbers. </w:t>
      </w:r>
    </w:p>
    <w:p w14:paraId="7DE89DDA" w14:textId="554E9226" w:rsidR="00761652" w:rsidRPr="00761652" w:rsidRDefault="00761652" w:rsidP="00761652">
      <w:pPr>
        <w:pStyle w:val="ListParagraph"/>
      </w:pPr>
      <w:r w:rsidRPr="00761652">
        <w:t xml:space="preserve">class </w:t>
      </w:r>
      <w:proofErr w:type="gramStart"/>
      <w:r w:rsidR="003240AA">
        <w:t>Alter</w:t>
      </w:r>
      <w:r w:rsidRPr="00761652">
        <w:t>{</w:t>
      </w:r>
      <w:proofErr w:type="gramEnd"/>
    </w:p>
    <w:p w14:paraId="5FFCA543" w14:textId="77777777" w:rsidR="00761652" w:rsidRPr="00761652" w:rsidRDefault="00761652" w:rsidP="00761652">
      <w:pPr>
        <w:pStyle w:val="ListParagraph"/>
      </w:pPr>
      <w:r w:rsidRPr="00761652">
        <w:t xml:space="preserve">    public static void </w:t>
      </w:r>
      <w:proofErr w:type="gramStart"/>
      <w:r w:rsidRPr="00761652">
        <w:t>main(</w:t>
      </w:r>
      <w:proofErr w:type="gramEnd"/>
      <w:r w:rsidRPr="00761652">
        <w:t xml:space="preserve">String[] </w:t>
      </w:r>
      <w:proofErr w:type="spellStart"/>
      <w:r w:rsidRPr="00761652">
        <w:t>args</w:t>
      </w:r>
      <w:proofErr w:type="spellEnd"/>
      <w:r w:rsidRPr="00761652">
        <w:t>) {</w:t>
      </w:r>
    </w:p>
    <w:p w14:paraId="7A5CD8EC" w14:textId="77777777" w:rsidR="00761652" w:rsidRPr="00761652" w:rsidRDefault="00761652" w:rsidP="00761652">
      <w:pPr>
        <w:pStyle w:val="ListParagraph"/>
      </w:pPr>
      <w:r w:rsidRPr="00761652">
        <w:t xml:space="preserve">       </w:t>
      </w:r>
      <w:proofErr w:type="gramStart"/>
      <w:r w:rsidRPr="00761652">
        <w:t>for(</w:t>
      </w:r>
      <w:proofErr w:type="gramEnd"/>
      <w:r w:rsidRPr="00761652">
        <w:t xml:space="preserve">int </w:t>
      </w:r>
      <w:proofErr w:type="spellStart"/>
      <w:r w:rsidRPr="00761652">
        <w:t>i</w:t>
      </w:r>
      <w:proofErr w:type="spellEnd"/>
      <w:r w:rsidRPr="00761652">
        <w:t>=1;i&lt;=10;i=i+2)</w:t>
      </w:r>
    </w:p>
    <w:p w14:paraId="56FAD0EA" w14:textId="77777777" w:rsidR="00761652" w:rsidRPr="00761652" w:rsidRDefault="00761652" w:rsidP="00761652">
      <w:pPr>
        <w:pStyle w:val="ListParagraph"/>
      </w:pPr>
      <w:r w:rsidRPr="00761652">
        <w:t xml:space="preserve">       {</w:t>
      </w:r>
    </w:p>
    <w:p w14:paraId="6F2D9286" w14:textId="77777777" w:rsidR="00761652" w:rsidRPr="00761652" w:rsidRDefault="00761652" w:rsidP="00761652">
      <w:pPr>
        <w:pStyle w:val="ListParagraph"/>
      </w:pPr>
      <w:r w:rsidRPr="00761652">
        <w:t xml:space="preserve">           </w:t>
      </w:r>
      <w:proofErr w:type="spellStart"/>
      <w:r w:rsidRPr="00761652">
        <w:t>System.out.print</w:t>
      </w:r>
      <w:proofErr w:type="spellEnd"/>
      <w:r w:rsidRPr="00761652">
        <w:t>(</w:t>
      </w:r>
      <w:proofErr w:type="spellStart"/>
      <w:r w:rsidRPr="00761652">
        <w:t>i</w:t>
      </w:r>
      <w:proofErr w:type="spellEnd"/>
      <w:r w:rsidRPr="00761652">
        <w:t>+" ");</w:t>
      </w:r>
    </w:p>
    <w:p w14:paraId="425AFFA3" w14:textId="77777777" w:rsidR="00761652" w:rsidRPr="00761652" w:rsidRDefault="00761652" w:rsidP="00761652">
      <w:pPr>
        <w:pStyle w:val="ListParagraph"/>
      </w:pPr>
      <w:r w:rsidRPr="00761652">
        <w:t xml:space="preserve">       }</w:t>
      </w:r>
    </w:p>
    <w:p w14:paraId="380DEBDA" w14:textId="77777777" w:rsidR="00761652" w:rsidRPr="00761652" w:rsidRDefault="00761652" w:rsidP="00761652">
      <w:pPr>
        <w:pStyle w:val="ListParagraph"/>
      </w:pPr>
      <w:r w:rsidRPr="00761652">
        <w:t xml:space="preserve">    }</w:t>
      </w:r>
    </w:p>
    <w:p w14:paraId="1C979A36" w14:textId="091DE9A8" w:rsidR="00761652" w:rsidRPr="00761652" w:rsidRDefault="00761652" w:rsidP="00761652">
      <w:pPr>
        <w:pStyle w:val="ListParagraph"/>
      </w:pPr>
      <w:r w:rsidRPr="00761652">
        <w:t>}</w:t>
      </w:r>
    </w:p>
    <w:p w14:paraId="028723FE" w14:textId="5B99953E" w:rsidR="009D48ED" w:rsidRDefault="009D48ED" w:rsidP="009D48ED">
      <w:pPr>
        <w:pStyle w:val="ListParagraph"/>
        <w:rPr>
          <w:b/>
          <w:bCs/>
        </w:rPr>
      </w:pPr>
      <w:proofErr w:type="gramStart"/>
      <w:r w:rsidRPr="009D48ED">
        <w:rPr>
          <w:b/>
          <w:bCs/>
        </w:rPr>
        <w:t>Output:-</w:t>
      </w:r>
      <w:proofErr w:type="gramEnd"/>
    </w:p>
    <w:p w14:paraId="2DFF42BE" w14:textId="03A47673" w:rsidR="00761652" w:rsidRPr="00761652" w:rsidRDefault="00761652" w:rsidP="009D48ED">
      <w:pPr>
        <w:pStyle w:val="ListParagraph"/>
      </w:pPr>
      <w:r w:rsidRPr="00761652">
        <w:t>1 3 5 7 9</w:t>
      </w:r>
    </w:p>
    <w:p w14:paraId="477EDA7F" w14:textId="1C7D8664" w:rsidR="009D48ED" w:rsidRDefault="009D48ED" w:rsidP="009D48ED">
      <w:pPr>
        <w:pStyle w:val="ListParagraph"/>
        <w:numPr>
          <w:ilvl w:val="0"/>
          <w:numId w:val="1"/>
        </w:numPr>
        <w:rPr>
          <w:b/>
          <w:bCs/>
        </w:rPr>
      </w:pPr>
      <w:r w:rsidRPr="009D48ED">
        <w:rPr>
          <w:b/>
          <w:bCs/>
        </w:rPr>
        <w:t xml:space="preserve">Write a java program to the operation of </w:t>
      </w:r>
      <w:proofErr w:type="gramStart"/>
      <w:r w:rsidRPr="009D48ED">
        <w:rPr>
          <w:b/>
          <w:bCs/>
        </w:rPr>
        <w:t>+,-</w:t>
      </w:r>
      <w:proofErr w:type="gramEnd"/>
      <w:r w:rsidRPr="009D48ED">
        <w:rPr>
          <w:b/>
          <w:bCs/>
        </w:rPr>
        <w:t>,*, /, % of 2 numbers.</w:t>
      </w:r>
    </w:p>
    <w:p w14:paraId="3029E474" w14:textId="77777777" w:rsidR="00CC0AC7" w:rsidRPr="00CC0AC7" w:rsidRDefault="00CC0AC7" w:rsidP="00CC0AC7">
      <w:pPr>
        <w:pStyle w:val="ListParagraph"/>
      </w:pPr>
      <w:r w:rsidRPr="00CC0AC7">
        <w:t>public class Operator {</w:t>
      </w:r>
    </w:p>
    <w:p w14:paraId="522DF142" w14:textId="77777777" w:rsidR="00CC0AC7" w:rsidRPr="00CC0AC7" w:rsidRDefault="00CC0AC7" w:rsidP="00CC0AC7">
      <w:pPr>
        <w:pStyle w:val="ListParagraph"/>
      </w:pPr>
      <w:r w:rsidRPr="00CC0AC7">
        <w:t xml:space="preserve">public static void </w:t>
      </w:r>
      <w:proofErr w:type="gramStart"/>
      <w:r w:rsidRPr="00CC0AC7">
        <w:t>main(</w:t>
      </w:r>
      <w:proofErr w:type="gramEnd"/>
      <w:r w:rsidRPr="00CC0AC7">
        <w:t xml:space="preserve">String[] </w:t>
      </w:r>
      <w:proofErr w:type="spellStart"/>
      <w:r w:rsidRPr="00CC0AC7">
        <w:t>args</w:t>
      </w:r>
      <w:proofErr w:type="spellEnd"/>
      <w:r w:rsidRPr="00CC0AC7">
        <w:t>) {</w:t>
      </w:r>
    </w:p>
    <w:p w14:paraId="478D56E1" w14:textId="77777777" w:rsidR="00CC0AC7" w:rsidRPr="00CC0AC7" w:rsidRDefault="00CC0AC7" w:rsidP="00CC0AC7">
      <w:pPr>
        <w:pStyle w:val="ListParagraph"/>
      </w:pPr>
      <w:r w:rsidRPr="00CC0AC7">
        <w:t>// TODO Auto- generated method stub</w:t>
      </w:r>
    </w:p>
    <w:p w14:paraId="144AD0C7" w14:textId="77777777" w:rsidR="00CC0AC7" w:rsidRPr="00CC0AC7" w:rsidRDefault="00CC0AC7" w:rsidP="00CC0AC7">
      <w:pPr>
        <w:pStyle w:val="ListParagraph"/>
      </w:pPr>
      <w:r w:rsidRPr="00CC0AC7">
        <w:t>int a=</w:t>
      </w:r>
      <w:proofErr w:type="gramStart"/>
      <w:r w:rsidRPr="00CC0AC7">
        <w:t>150,b</w:t>
      </w:r>
      <w:proofErr w:type="gramEnd"/>
      <w:r w:rsidRPr="00CC0AC7">
        <w:t>=20;</w:t>
      </w:r>
    </w:p>
    <w:p w14:paraId="1538305F" w14:textId="77777777" w:rsidR="00CC0AC7" w:rsidRPr="00CC0AC7" w:rsidRDefault="00CC0AC7" w:rsidP="00CC0AC7">
      <w:pPr>
        <w:pStyle w:val="ListParagraph"/>
      </w:pPr>
      <w:proofErr w:type="spellStart"/>
      <w:r w:rsidRPr="00CC0AC7">
        <w:t>System.out.println</w:t>
      </w:r>
      <w:proofErr w:type="spellEnd"/>
      <w:r w:rsidRPr="00CC0AC7">
        <w:t>("Addition: "+(</w:t>
      </w:r>
      <w:proofErr w:type="spellStart"/>
      <w:r w:rsidRPr="00CC0AC7">
        <w:t>a+b</w:t>
      </w:r>
      <w:proofErr w:type="spellEnd"/>
      <w:r w:rsidRPr="00CC0AC7">
        <w:t>));</w:t>
      </w:r>
    </w:p>
    <w:p w14:paraId="27A46A54" w14:textId="77777777" w:rsidR="00CC0AC7" w:rsidRPr="00CC0AC7" w:rsidRDefault="00CC0AC7" w:rsidP="00CC0AC7">
      <w:pPr>
        <w:pStyle w:val="ListParagraph"/>
      </w:pPr>
      <w:proofErr w:type="spellStart"/>
      <w:r w:rsidRPr="00CC0AC7">
        <w:t>System.out.println</w:t>
      </w:r>
      <w:proofErr w:type="spellEnd"/>
      <w:r w:rsidRPr="00CC0AC7">
        <w:t>("Subtraction: "</w:t>
      </w:r>
      <w:proofErr w:type="gramStart"/>
      <w:r w:rsidRPr="00CC0AC7">
        <w:t>+(</w:t>
      </w:r>
      <w:proofErr w:type="gramEnd"/>
      <w:r w:rsidRPr="00CC0AC7">
        <w:t>a- b));</w:t>
      </w:r>
    </w:p>
    <w:p w14:paraId="698FECBC" w14:textId="77777777" w:rsidR="00CC0AC7" w:rsidRPr="00CC0AC7" w:rsidRDefault="00CC0AC7" w:rsidP="00CC0AC7">
      <w:pPr>
        <w:pStyle w:val="ListParagraph"/>
      </w:pPr>
      <w:proofErr w:type="spellStart"/>
      <w:r w:rsidRPr="00CC0AC7">
        <w:t>System.out.println</w:t>
      </w:r>
      <w:proofErr w:type="spellEnd"/>
      <w:r w:rsidRPr="00CC0AC7">
        <w:t>("Multiplication: "+(a*b));</w:t>
      </w:r>
    </w:p>
    <w:p w14:paraId="5179C86E" w14:textId="77777777" w:rsidR="00CC0AC7" w:rsidRPr="00CC0AC7" w:rsidRDefault="00CC0AC7" w:rsidP="00CC0AC7">
      <w:pPr>
        <w:pStyle w:val="ListParagraph"/>
      </w:pPr>
      <w:proofErr w:type="spellStart"/>
      <w:r w:rsidRPr="00CC0AC7">
        <w:t>System.out.println</w:t>
      </w:r>
      <w:proofErr w:type="spellEnd"/>
      <w:r w:rsidRPr="00CC0AC7">
        <w:t>("Division: "+(a/b));</w:t>
      </w:r>
    </w:p>
    <w:p w14:paraId="480AFF86" w14:textId="77777777" w:rsidR="00CC0AC7" w:rsidRPr="00CC0AC7" w:rsidRDefault="00CC0AC7" w:rsidP="00CC0AC7">
      <w:pPr>
        <w:pStyle w:val="ListParagraph"/>
      </w:pPr>
      <w:proofErr w:type="spellStart"/>
      <w:r w:rsidRPr="00CC0AC7">
        <w:t>System.out.println</w:t>
      </w:r>
      <w:proofErr w:type="spellEnd"/>
      <w:r w:rsidRPr="00CC0AC7">
        <w:t>("Remainder: "+(</w:t>
      </w:r>
      <w:proofErr w:type="spellStart"/>
      <w:r w:rsidRPr="00CC0AC7">
        <w:t>a%b</w:t>
      </w:r>
      <w:proofErr w:type="spellEnd"/>
      <w:r w:rsidRPr="00CC0AC7">
        <w:t>));</w:t>
      </w:r>
    </w:p>
    <w:p w14:paraId="68F9902B" w14:textId="77777777" w:rsidR="00CC0AC7" w:rsidRPr="00CC0AC7" w:rsidRDefault="00CC0AC7" w:rsidP="00CC0AC7">
      <w:pPr>
        <w:pStyle w:val="ListParagraph"/>
      </w:pPr>
      <w:r w:rsidRPr="00CC0AC7">
        <w:t>}</w:t>
      </w:r>
    </w:p>
    <w:p w14:paraId="16995B8F" w14:textId="491CAF51" w:rsidR="00CC0AC7" w:rsidRPr="00CC0AC7" w:rsidRDefault="00CC0AC7" w:rsidP="00CC0AC7">
      <w:pPr>
        <w:pStyle w:val="ListParagraph"/>
      </w:pPr>
      <w:r w:rsidRPr="00CC0AC7">
        <w:t>}</w:t>
      </w:r>
    </w:p>
    <w:p w14:paraId="157C86E4" w14:textId="6C7E8D44" w:rsidR="009D48ED" w:rsidRDefault="009D48ED" w:rsidP="009D48ED">
      <w:pPr>
        <w:pStyle w:val="ListParagraph"/>
        <w:rPr>
          <w:b/>
          <w:bCs/>
        </w:rPr>
      </w:pPr>
      <w:r w:rsidRPr="009D48ED">
        <w:rPr>
          <w:b/>
          <w:bCs/>
        </w:rPr>
        <w:t xml:space="preserve"> </w:t>
      </w:r>
      <w:proofErr w:type="gramStart"/>
      <w:r w:rsidRPr="009D48ED">
        <w:rPr>
          <w:b/>
          <w:bCs/>
        </w:rPr>
        <w:t>Output:-</w:t>
      </w:r>
      <w:proofErr w:type="gramEnd"/>
    </w:p>
    <w:p w14:paraId="7EA67795" w14:textId="77777777" w:rsidR="00CC0AC7" w:rsidRPr="00CC0AC7" w:rsidRDefault="00CC0AC7" w:rsidP="00CC0AC7">
      <w:pPr>
        <w:pStyle w:val="ListParagraph"/>
      </w:pPr>
      <w:r w:rsidRPr="00CC0AC7">
        <w:t>Addition: 170</w:t>
      </w:r>
    </w:p>
    <w:p w14:paraId="53468CB5" w14:textId="77777777" w:rsidR="00CC0AC7" w:rsidRPr="00CC0AC7" w:rsidRDefault="00CC0AC7" w:rsidP="00CC0AC7">
      <w:pPr>
        <w:pStyle w:val="ListParagraph"/>
      </w:pPr>
      <w:r w:rsidRPr="00CC0AC7">
        <w:t>Subtraction: 130</w:t>
      </w:r>
    </w:p>
    <w:p w14:paraId="5490E614" w14:textId="77777777" w:rsidR="00CC0AC7" w:rsidRPr="00CC0AC7" w:rsidRDefault="00CC0AC7" w:rsidP="00CC0AC7">
      <w:pPr>
        <w:pStyle w:val="ListParagraph"/>
      </w:pPr>
      <w:r w:rsidRPr="00CC0AC7">
        <w:t>Multiplication: 3000</w:t>
      </w:r>
    </w:p>
    <w:p w14:paraId="55D75D70" w14:textId="77777777" w:rsidR="00CC0AC7" w:rsidRPr="00CC0AC7" w:rsidRDefault="00CC0AC7" w:rsidP="00CC0AC7">
      <w:pPr>
        <w:pStyle w:val="ListParagraph"/>
      </w:pPr>
      <w:r w:rsidRPr="00CC0AC7">
        <w:t>Division: 7</w:t>
      </w:r>
    </w:p>
    <w:p w14:paraId="4DFE578C" w14:textId="4228792A" w:rsidR="00CC0AC7" w:rsidRPr="00CC0AC7" w:rsidRDefault="00CC0AC7" w:rsidP="00CC0AC7">
      <w:pPr>
        <w:pStyle w:val="ListParagraph"/>
      </w:pPr>
      <w:r w:rsidRPr="00CC0AC7">
        <w:t>Remainder: 10</w:t>
      </w:r>
    </w:p>
    <w:p w14:paraId="61BBECF8" w14:textId="13DE5180" w:rsidR="00CC0AC7" w:rsidRPr="001D5CD4" w:rsidRDefault="009D48ED" w:rsidP="00CC0AC7">
      <w:pPr>
        <w:pStyle w:val="ListParagraph"/>
        <w:numPr>
          <w:ilvl w:val="0"/>
          <w:numId w:val="1"/>
        </w:numPr>
        <w:rPr>
          <w:b/>
          <w:bCs/>
        </w:rPr>
      </w:pPr>
      <w:r w:rsidRPr="00CC0AC7">
        <w:rPr>
          <w:b/>
          <w:bCs/>
        </w:rPr>
        <w:t xml:space="preserve">Write a java program by accepting a month and display days using string in switch case.   </w:t>
      </w:r>
    </w:p>
    <w:p w14:paraId="72157A0F" w14:textId="77777777" w:rsidR="001D5CD4" w:rsidRPr="001D5CD4" w:rsidRDefault="001D5CD4" w:rsidP="001D5CD4">
      <w:pPr>
        <w:pStyle w:val="ListParagraph"/>
      </w:pPr>
      <w:r w:rsidRPr="001D5CD4">
        <w:t xml:space="preserve">public class </w:t>
      </w:r>
      <w:proofErr w:type="spellStart"/>
      <w:r w:rsidRPr="001D5CD4">
        <w:t>Calender</w:t>
      </w:r>
      <w:proofErr w:type="spellEnd"/>
      <w:r w:rsidRPr="001D5CD4">
        <w:t xml:space="preserve"> {</w:t>
      </w:r>
    </w:p>
    <w:p w14:paraId="3CF880CB" w14:textId="77777777" w:rsidR="001D5CD4" w:rsidRPr="001D5CD4" w:rsidRDefault="001D5CD4" w:rsidP="001D5CD4">
      <w:pPr>
        <w:pStyle w:val="ListParagraph"/>
      </w:pPr>
      <w:r w:rsidRPr="001D5CD4">
        <w:t xml:space="preserve">    public static void </w:t>
      </w:r>
      <w:proofErr w:type="gramStart"/>
      <w:r w:rsidRPr="001D5CD4">
        <w:t>main(</w:t>
      </w:r>
      <w:proofErr w:type="gramEnd"/>
      <w:r w:rsidRPr="001D5CD4">
        <w:t xml:space="preserve">String[] </w:t>
      </w:r>
      <w:proofErr w:type="spellStart"/>
      <w:r w:rsidRPr="001D5CD4">
        <w:t>args</w:t>
      </w:r>
      <w:proofErr w:type="spellEnd"/>
      <w:r w:rsidRPr="001D5CD4">
        <w:t>) {</w:t>
      </w:r>
    </w:p>
    <w:p w14:paraId="2471C297" w14:textId="77777777" w:rsidR="001D5CD4" w:rsidRPr="001D5CD4" w:rsidRDefault="001D5CD4" w:rsidP="001D5CD4">
      <w:pPr>
        <w:pStyle w:val="ListParagraph"/>
      </w:pPr>
      <w:r w:rsidRPr="001D5CD4">
        <w:t xml:space="preserve">    String month="October";</w:t>
      </w:r>
    </w:p>
    <w:p w14:paraId="3B42E256" w14:textId="77777777" w:rsidR="001D5CD4" w:rsidRPr="001D5CD4" w:rsidRDefault="001D5CD4" w:rsidP="001D5CD4">
      <w:pPr>
        <w:pStyle w:val="ListParagraph"/>
      </w:pPr>
      <w:r w:rsidRPr="001D5CD4">
        <w:lastRenderedPageBreak/>
        <w:t xml:space="preserve">    switch(month)</w:t>
      </w:r>
    </w:p>
    <w:p w14:paraId="0FF1E206" w14:textId="77777777" w:rsidR="001D5CD4" w:rsidRPr="001D5CD4" w:rsidRDefault="001D5CD4" w:rsidP="001D5CD4">
      <w:pPr>
        <w:pStyle w:val="ListParagraph"/>
      </w:pPr>
      <w:r w:rsidRPr="001D5CD4">
        <w:t xml:space="preserve">       {</w:t>
      </w:r>
    </w:p>
    <w:p w14:paraId="4D78BF6B" w14:textId="77777777" w:rsidR="001D5CD4" w:rsidRPr="001D5CD4" w:rsidRDefault="001D5CD4" w:rsidP="001D5CD4">
      <w:pPr>
        <w:pStyle w:val="ListParagraph"/>
      </w:pPr>
      <w:r w:rsidRPr="001D5CD4">
        <w:t xml:space="preserve">           case "January":</w:t>
      </w:r>
    </w:p>
    <w:p w14:paraId="2C545167" w14:textId="77777777" w:rsidR="001D5CD4" w:rsidRPr="001D5CD4" w:rsidRDefault="001D5CD4" w:rsidP="001D5CD4">
      <w:pPr>
        <w:pStyle w:val="ListParagraph"/>
      </w:pPr>
      <w:r w:rsidRPr="001D5CD4">
        <w:t xml:space="preserve">               </w:t>
      </w:r>
      <w:proofErr w:type="spellStart"/>
      <w:r w:rsidRPr="001D5CD4">
        <w:t>System.out.println</w:t>
      </w:r>
      <w:proofErr w:type="spellEnd"/>
      <w:r w:rsidRPr="001D5CD4">
        <w:t>("January has 31 days");</w:t>
      </w:r>
    </w:p>
    <w:p w14:paraId="39C3949D" w14:textId="77777777" w:rsidR="001D5CD4" w:rsidRPr="001D5CD4" w:rsidRDefault="001D5CD4" w:rsidP="001D5CD4">
      <w:pPr>
        <w:pStyle w:val="ListParagraph"/>
      </w:pPr>
      <w:r w:rsidRPr="001D5CD4">
        <w:t xml:space="preserve">            break;</w:t>
      </w:r>
    </w:p>
    <w:p w14:paraId="1F292DB8" w14:textId="77777777" w:rsidR="001D5CD4" w:rsidRPr="001D5CD4" w:rsidRDefault="001D5CD4" w:rsidP="001D5CD4">
      <w:pPr>
        <w:pStyle w:val="ListParagraph"/>
      </w:pPr>
      <w:r w:rsidRPr="001D5CD4">
        <w:t xml:space="preserve">            case "February":</w:t>
      </w:r>
    </w:p>
    <w:p w14:paraId="09CBA7CA" w14:textId="77777777" w:rsidR="001D5CD4" w:rsidRPr="001D5CD4" w:rsidRDefault="001D5CD4" w:rsidP="001D5CD4">
      <w:pPr>
        <w:pStyle w:val="ListParagraph"/>
      </w:pPr>
      <w:r w:rsidRPr="001D5CD4">
        <w:t xml:space="preserve">               </w:t>
      </w:r>
      <w:proofErr w:type="spellStart"/>
      <w:r w:rsidRPr="001D5CD4">
        <w:t>System.out.println</w:t>
      </w:r>
      <w:proofErr w:type="spellEnd"/>
      <w:r w:rsidRPr="001D5CD4">
        <w:t>("February has 30 days");</w:t>
      </w:r>
    </w:p>
    <w:p w14:paraId="64F0AFD8" w14:textId="77777777" w:rsidR="001D5CD4" w:rsidRPr="001D5CD4" w:rsidRDefault="001D5CD4" w:rsidP="001D5CD4">
      <w:pPr>
        <w:pStyle w:val="ListParagraph"/>
      </w:pPr>
      <w:r w:rsidRPr="001D5CD4">
        <w:t xml:space="preserve">            break;</w:t>
      </w:r>
    </w:p>
    <w:p w14:paraId="0096EBE8" w14:textId="77777777" w:rsidR="001D5CD4" w:rsidRPr="001D5CD4" w:rsidRDefault="001D5CD4" w:rsidP="001D5CD4">
      <w:pPr>
        <w:pStyle w:val="ListParagraph"/>
      </w:pPr>
      <w:r w:rsidRPr="001D5CD4">
        <w:t xml:space="preserve">            case "March":</w:t>
      </w:r>
    </w:p>
    <w:p w14:paraId="38E4CF1D" w14:textId="77777777" w:rsidR="001D5CD4" w:rsidRPr="001D5CD4" w:rsidRDefault="001D5CD4" w:rsidP="001D5CD4">
      <w:pPr>
        <w:pStyle w:val="ListParagraph"/>
      </w:pPr>
      <w:r w:rsidRPr="001D5CD4">
        <w:t xml:space="preserve">               </w:t>
      </w:r>
      <w:proofErr w:type="spellStart"/>
      <w:r w:rsidRPr="001D5CD4">
        <w:t>System.out.println</w:t>
      </w:r>
      <w:proofErr w:type="spellEnd"/>
      <w:r w:rsidRPr="001D5CD4">
        <w:t>("March has 31 days");</w:t>
      </w:r>
    </w:p>
    <w:p w14:paraId="3CEA6F57" w14:textId="77777777" w:rsidR="001D5CD4" w:rsidRPr="001D5CD4" w:rsidRDefault="001D5CD4" w:rsidP="001D5CD4">
      <w:pPr>
        <w:pStyle w:val="ListParagraph"/>
      </w:pPr>
      <w:r w:rsidRPr="001D5CD4">
        <w:t xml:space="preserve">            break;</w:t>
      </w:r>
    </w:p>
    <w:p w14:paraId="08BE3FD0" w14:textId="77777777" w:rsidR="001D5CD4" w:rsidRPr="001D5CD4" w:rsidRDefault="001D5CD4" w:rsidP="001D5CD4">
      <w:pPr>
        <w:pStyle w:val="ListParagraph"/>
      </w:pPr>
      <w:r w:rsidRPr="001D5CD4">
        <w:t xml:space="preserve">            case "April":</w:t>
      </w:r>
    </w:p>
    <w:p w14:paraId="05A2D4ED" w14:textId="77777777" w:rsidR="001D5CD4" w:rsidRPr="001D5CD4" w:rsidRDefault="001D5CD4" w:rsidP="001D5CD4">
      <w:pPr>
        <w:pStyle w:val="ListParagraph"/>
      </w:pPr>
      <w:r w:rsidRPr="001D5CD4">
        <w:t xml:space="preserve">               </w:t>
      </w:r>
      <w:proofErr w:type="spellStart"/>
      <w:r w:rsidRPr="001D5CD4">
        <w:t>System.out.println</w:t>
      </w:r>
      <w:proofErr w:type="spellEnd"/>
      <w:r w:rsidRPr="001D5CD4">
        <w:t>("April has 30 days");</w:t>
      </w:r>
    </w:p>
    <w:p w14:paraId="52CF2AB7" w14:textId="77777777" w:rsidR="001D5CD4" w:rsidRPr="001D5CD4" w:rsidRDefault="001D5CD4" w:rsidP="001D5CD4">
      <w:pPr>
        <w:pStyle w:val="ListParagraph"/>
      </w:pPr>
      <w:r w:rsidRPr="001D5CD4">
        <w:t xml:space="preserve">            break;</w:t>
      </w:r>
    </w:p>
    <w:p w14:paraId="70A6852B" w14:textId="77777777" w:rsidR="001D5CD4" w:rsidRPr="001D5CD4" w:rsidRDefault="001D5CD4" w:rsidP="001D5CD4">
      <w:pPr>
        <w:pStyle w:val="ListParagraph"/>
      </w:pPr>
      <w:r w:rsidRPr="001D5CD4">
        <w:t xml:space="preserve">            case "May":</w:t>
      </w:r>
    </w:p>
    <w:p w14:paraId="3F4FC8E5" w14:textId="77777777" w:rsidR="001D5CD4" w:rsidRPr="001D5CD4" w:rsidRDefault="001D5CD4" w:rsidP="001D5CD4">
      <w:pPr>
        <w:pStyle w:val="ListParagraph"/>
      </w:pPr>
      <w:r w:rsidRPr="001D5CD4">
        <w:t xml:space="preserve">               </w:t>
      </w:r>
      <w:proofErr w:type="spellStart"/>
      <w:r w:rsidRPr="001D5CD4">
        <w:t>System.out.println</w:t>
      </w:r>
      <w:proofErr w:type="spellEnd"/>
      <w:r w:rsidRPr="001D5CD4">
        <w:t>("May has 31 days");</w:t>
      </w:r>
    </w:p>
    <w:p w14:paraId="72DABFD9" w14:textId="77777777" w:rsidR="001D5CD4" w:rsidRPr="001D5CD4" w:rsidRDefault="001D5CD4" w:rsidP="001D5CD4">
      <w:pPr>
        <w:pStyle w:val="ListParagraph"/>
      </w:pPr>
      <w:r w:rsidRPr="001D5CD4">
        <w:t xml:space="preserve">            break;</w:t>
      </w:r>
    </w:p>
    <w:p w14:paraId="4CFECCAF" w14:textId="77777777" w:rsidR="001D5CD4" w:rsidRPr="001D5CD4" w:rsidRDefault="001D5CD4" w:rsidP="001D5CD4">
      <w:pPr>
        <w:pStyle w:val="ListParagraph"/>
      </w:pPr>
      <w:r w:rsidRPr="001D5CD4">
        <w:t xml:space="preserve">            case "June":</w:t>
      </w:r>
    </w:p>
    <w:p w14:paraId="65FF424B" w14:textId="77777777" w:rsidR="001D5CD4" w:rsidRPr="001D5CD4" w:rsidRDefault="001D5CD4" w:rsidP="001D5CD4">
      <w:pPr>
        <w:pStyle w:val="ListParagraph"/>
      </w:pPr>
      <w:r w:rsidRPr="001D5CD4">
        <w:t xml:space="preserve">               </w:t>
      </w:r>
      <w:proofErr w:type="spellStart"/>
      <w:r w:rsidRPr="001D5CD4">
        <w:t>System.out.println</w:t>
      </w:r>
      <w:proofErr w:type="spellEnd"/>
      <w:r w:rsidRPr="001D5CD4">
        <w:t>("June has 30 days");</w:t>
      </w:r>
    </w:p>
    <w:p w14:paraId="0C9F2698" w14:textId="77777777" w:rsidR="001D5CD4" w:rsidRPr="001D5CD4" w:rsidRDefault="001D5CD4" w:rsidP="001D5CD4">
      <w:pPr>
        <w:pStyle w:val="ListParagraph"/>
      </w:pPr>
      <w:r w:rsidRPr="001D5CD4">
        <w:t xml:space="preserve">            break;</w:t>
      </w:r>
    </w:p>
    <w:p w14:paraId="5098458C" w14:textId="77777777" w:rsidR="001D5CD4" w:rsidRPr="001D5CD4" w:rsidRDefault="001D5CD4" w:rsidP="001D5CD4">
      <w:pPr>
        <w:pStyle w:val="ListParagraph"/>
      </w:pPr>
      <w:r w:rsidRPr="001D5CD4">
        <w:t xml:space="preserve">            case "July":</w:t>
      </w:r>
    </w:p>
    <w:p w14:paraId="7CB0EBC4" w14:textId="77777777" w:rsidR="001D5CD4" w:rsidRPr="001D5CD4" w:rsidRDefault="001D5CD4" w:rsidP="001D5CD4">
      <w:pPr>
        <w:pStyle w:val="ListParagraph"/>
      </w:pPr>
      <w:r w:rsidRPr="001D5CD4">
        <w:t xml:space="preserve">               </w:t>
      </w:r>
      <w:proofErr w:type="spellStart"/>
      <w:r w:rsidRPr="001D5CD4">
        <w:t>System.out.println</w:t>
      </w:r>
      <w:proofErr w:type="spellEnd"/>
      <w:r w:rsidRPr="001D5CD4">
        <w:t>("July has 31 days");</w:t>
      </w:r>
    </w:p>
    <w:p w14:paraId="2A51AB3A" w14:textId="77777777" w:rsidR="001D5CD4" w:rsidRPr="001D5CD4" w:rsidRDefault="001D5CD4" w:rsidP="001D5CD4">
      <w:pPr>
        <w:pStyle w:val="ListParagraph"/>
      </w:pPr>
      <w:r w:rsidRPr="001D5CD4">
        <w:t xml:space="preserve">            break;</w:t>
      </w:r>
    </w:p>
    <w:p w14:paraId="1A228EA3" w14:textId="77777777" w:rsidR="001D5CD4" w:rsidRPr="001D5CD4" w:rsidRDefault="001D5CD4" w:rsidP="001D5CD4">
      <w:pPr>
        <w:pStyle w:val="ListParagraph"/>
      </w:pPr>
      <w:r w:rsidRPr="001D5CD4">
        <w:t xml:space="preserve">            case "August":</w:t>
      </w:r>
    </w:p>
    <w:p w14:paraId="3AC6D064" w14:textId="77777777" w:rsidR="001D5CD4" w:rsidRPr="001D5CD4" w:rsidRDefault="001D5CD4" w:rsidP="001D5CD4">
      <w:pPr>
        <w:pStyle w:val="ListParagraph"/>
      </w:pPr>
      <w:r w:rsidRPr="001D5CD4">
        <w:t xml:space="preserve">               </w:t>
      </w:r>
      <w:proofErr w:type="spellStart"/>
      <w:r w:rsidRPr="001D5CD4">
        <w:t>System.out.println</w:t>
      </w:r>
      <w:proofErr w:type="spellEnd"/>
      <w:r w:rsidRPr="001D5CD4">
        <w:t>("August has 30 days");</w:t>
      </w:r>
    </w:p>
    <w:p w14:paraId="7835699C" w14:textId="77777777" w:rsidR="001D5CD4" w:rsidRPr="001D5CD4" w:rsidRDefault="001D5CD4" w:rsidP="001D5CD4">
      <w:pPr>
        <w:pStyle w:val="ListParagraph"/>
      </w:pPr>
      <w:r w:rsidRPr="001D5CD4">
        <w:t xml:space="preserve">            break;</w:t>
      </w:r>
    </w:p>
    <w:p w14:paraId="34218B58" w14:textId="77777777" w:rsidR="001D5CD4" w:rsidRPr="001D5CD4" w:rsidRDefault="001D5CD4" w:rsidP="001D5CD4">
      <w:pPr>
        <w:pStyle w:val="ListParagraph"/>
      </w:pPr>
      <w:r w:rsidRPr="001D5CD4">
        <w:t xml:space="preserve">            case "September":</w:t>
      </w:r>
    </w:p>
    <w:p w14:paraId="05EB8A9C" w14:textId="77777777" w:rsidR="001D5CD4" w:rsidRPr="001D5CD4" w:rsidRDefault="001D5CD4" w:rsidP="001D5CD4">
      <w:pPr>
        <w:pStyle w:val="ListParagraph"/>
      </w:pPr>
      <w:r w:rsidRPr="001D5CD4">
        <w:t xml:space="preserve">               </w:t>
      </w:r>
      <w:proofErr w:type="spellStart"/>
      <w:r w:rsidRPr="001D5CD4">
        <w:t>System.out.println</w:t>
      </w:r>
      <w:proofErr w:type="spellEnd"/>
      <w:r w:rsidRPr="001D5CD4">
        <w:t>("September has 31 days");</w:t>
      </w:r>
    </w:p>
    <w:p w14:paraId="38313BC5" w14:textId="77777777" w:rsidR="001D5CD4" w:rsidRPr="001D5CD4" w:rsidRDefault="001D5CD4" w:rsidP="001D5CD4">
      <w:pPr>
        <w:pStyle w:val="ListParagraph"/>
      </w:pPr>
      <w:r w:rsidRPr="001D5CD4">
        <w:t xml:space="preserve">            break;</w:t>
      </w:r>
    </w:p>
    <w:p w14:paraId="53CEB7C7" w14:textId="77777777" w:rsidR="001D5CD4" w:rsidRPr="001D5CD4" w:rsidRDefault="001D5CD4" w:rsidP="001D5CD4">
      <w:pPr>
        <w:pStyle w:val="ListParagraph"/>
      </w:pPr>
      <w:r w:rsidRPr="001D5CD4">
        <w:t xml:space="preserve">            case "October":</w:t>
      </w:r>
    </w:p>
    <w:p w14:paraId="3C6D2483" w14:textId="77777777" w:rsidR="001D5CD4" w:rsidRPr="001D5CD4" w:rsidRDefault="001D5CD4" w:rsidP="001D5CD4">
      <w:pPr>
        <w:pStyle w:val="ListParagraph"/>
      </w:pPr>
      <w:r w:rsidRPr="001D5CD4">
        <w:t xml:space="preserve">               </w:t>
      </w:r>
      <w:proofErr w:type="spellStart"/>
      <w:r w:rsidRPr="001D5CD4">
        <w:t>System.out.println</w:t>
      </w:r>
      <w:proofErr w:type="spellEnd"/>
      <w:r w:rsidRPr="001D5CD4">
        <w:t>("October has 30 days");</w:t>
      </w:r>
    </w:p>
    <w:p w14:paraId="421E798D" w14:textId="77777777" w:rsidR="001D5CD4" w:rsidRPr="001D5CD4" w:rsidRDefault="001D5CD4" w:rsidP="001D5CD4">
      <w:pPr>
        <w:pStyle w:val="ListParagraph"/>
      </w:pPr>
      <w:r w:rsidRPr="001D5CD4">
        <w:t xml:space="preserve">            break;</w:t>
      </w:r>
    </w:p>
    <w:p w14:paraId="2629E666" w14:textId="77777777" w:rsidR="001D5CD4" w:rsidRPr="001D5CD4" w:rsidRDefault="001D5CD4" w:rsidP="001D5CD4">
      <w:pPr>
        <w:pStyle w:val="ListParagraph"/>
      </w:pPr>
      <w:r w:rsidRPr="001D5CD4">
        <w:t xml:space="preserve">            case "November":</w:t>
      </w:r>
    </w:p>
    <w:p w14:paraId="3078982B" w14:textId="77777777" w:rsidR="001D5CD4" w:rsidRPr="001D5CD4" w:rsidRDefault="001D5CD4" w:rsidP="001D5CD4">
      <w:pPr>
        <w:pStyle w:val="ListParagraph"/>
      </w:pPr>
      <w:r w:rsidRPr="001D5CD4">
        <w:t xml:space="preserve">               </w:t>
      </w:r>
      <w:proofErr w:type="spellStart"/>
      <w:r w:rsidRPr="001D5CD4">
        <w:t>System.out.println</w:t>
      </w:r>
      <w:proofErr w:type="spellEnd"/>
      <w:r w:rsidRPr="001D5CD4">
        <w:t>("November has 31 days");</w:t>
      </w:r>
    </w:p>
    <w:p w14:paraId="1D727D8B" w14:textId="77777777" w:rsidR="001D5CD4" w:rsidRPr="001D5CD4" w:rsidRDefault="001D5CD4" w:rsidP="001D5CD4">
      <w:pPr>
        <w:pStyle w:val="ListParagraph"/>
      </w:pPr>
      <w:r w:rsidRPr="001D5CD4">
        <w:t xml:space="preserve">            break;</w:t>
      </w:r>
    </w:p>
    <w:p w14:paraId="4C4701C1" w14:textId="77777777" w:rsidR="001D5CD4" w:rsidRPr="001D5CD4" w:rsidRDefault="001D5CD4" w:rsidP="001D5CD4">
      <w:pPr>
        <w:pStyle w:val="ListParagraph"/>
      </w:pPr>
      <w:r w:rsidRPr="001D5CD4">
        <w:t xml:space="preserve">            case "December":</w:t>
      </w:r>
    </w:p>
    <w:p w14:paraId="5B1B3529" w14:textId="77777777" w:rsidR="001D5CD4" w:rsidRPr="001D5CD4" w:rsidRDefault="001D5CD4" w:rsidP="001D5CD4">
      <w:pPr>
        <w:pStyle w:val="ListParagraph"/>
      </w:pPr>
      <w:r w:rsidRPr="001D5CD4">
        <w:t xml:space="preserve">               </w:t>
      </w:r>
      <w:proofErr w:type="spellStart"/>
      <w:r w:rsidRPr="001D5CD4">
        <w:t>System.out.println</w:t>
      </w:r>
      <w:proofErr w:type="spellEnd"/>
      <w:r w:rsidRPr="001D5CD4">
        <w:t>("December has 30 days");</w:t>
      </w:r>
    </w:p>
    <w:p w14:paraId="3DD33CE3" w14:textId="77777777" w:rsidR="001D5CD4" w:rsidRPr="001D5CD4" w:rsidRDefault="001D5CD4" w:rsidP="001D5CD4">
      <w:pPr>
        <w:pStyle w:val="ListParagraph"/>
      </w:pPr>
      <w:r w:rsidRPr="001D5CD4">
        <w:t xml:space="preserve">            break;</w:t>
      </w:r>
    </w:p>
    <w:p w14:paraId="6BD3A5E1" w14:textId="77777777" w:rsidR="001D5CD4" w:rsidRPr="001D5CD4" w:rsidRDefault="001D5CD4" w:rsidP="001D5CD4">
      <w:pPr>
        <w:pStyle w:val="ListParagraph"/>
      </w:pPr>
      <w:r w:rsidRPr="001D5CD4">
        <w:t xml:space="preserve">       }</w:t>
      </w:r>
    </w:p>
    <w:p w14:paraId="318FABA4" w14:textId="77777777" w:rsidR="001D5CD4" w:rsidRPr="001D5CD4" w:rsidRDefault="001D5CD4" w:rsidP="001D5CD4">
      <w:pPr>
        <w:pStyle w:val="ListParagraph"/>
      </w:pPr>
    </w:p>
    <w:p w14:paraId="6FB872A4" w14:textId="77777777" w:rsidR="001D5CD4" w:rsidRPr="001D5CD4" w:rsidRDefault="001D5CD4" w:rsidP="001D5CD4">
      <w:pPr>
        <w:pStyle w:val="ListParagraph"/>
      </w:pPr>
      <w:r w:rsidRPr="001D5CD4">
        <w:t xml:space="preserve">    }</w:t>
      </w:r>
    </w:p>
    <w:p w14:paraId="52E94B4E" w14:textId="1212E309" w:rsidR="001D5CD4" w:rsidRPr="001D5CD4" w:rsidRDefault="001D5CD4" w:rsidP="001D5CD4">
      <w:pPr>
        <w:pStyle w:val="ListParagraph"/>
      </w:pPr>
      <w:r w:rsidRPr="001D5CD4">
        <w:t>}</w:t>
      </w:r>
    </w:p>
    <w:p w14:paraId="0FBA603C" w14:textId="745EC04F" w:rsidR="00CC0AC7" w:rsidRDefault="009D48ED" w:rsidP="00CC0AC7">
      <w:pPr>
        <w:ind w:left="360"/>
        <w:rPr>
          <w:b/>
          <w:bCs/>
        </w:rPr>
      </w:pPr>
      <w:r w:rsidRPr="00CC0AC7">
        <w:rPr>
          <w:b/>
          <w:bCs/>
        </w:rPr>
        <w:t xml:space="preserve">       </w:t>
      </w:r>
      <w:proofErr w:type="gramStart"/>
      <w:r w:rsidRPr="00CC0AC7">
        <w:rPr>
          <w:b/>
          <w:bCs/>
        </w:rPr>
        <w:t>Output:-</w:t>
      </w:r>
      <w:proofErr w:type="gramEnd"/>
    </w:p>
    <w:p w14:paraId="72048909" w14:textId="67A19D1A" w:rsidR="001D5CD4" w:rsidRPr="001D5CD4" w:rsidRDefault="001D5CD4" w:rsidP="00CC0AC7">
      <w:pPr>
        <w:ind w:left="360"/>
      </w:pPr>
      <w:r>
        <w:t xml:space="preserve">       </w:t>
      </w:r>
      <w:r w:rsidRPr="001D5CD4">
        <w:t>October has 30 days</w:t>
      </w:r>
    </w:p>
    <w:p w14:paraId="2CC3AEE0" w14:textId="0CC26314" w:rsidR="00CC0AC7" w:rsidRPr="00CC0AC7" w:rsidRDefault="00CC0AC7" w:rsidP="00CC0AC7">
      <w:pPr>
        <w:ind w:left="360"/>
      </w:pPr>
      <w:r w:rsidRPr="00CC0AC7">
        <w:t xml:space="preserve">       </w:t>
      </w:r>
    </w:p>
    <w:p w14:paraId="773C92A4" w14:textId="400ECBC1" w:rsidR="00CC0AC7" w:rsidRDefault="009D48ED" w:rsidP="00CC0AC7">
      <w:pPr>
        <w:pStyle w:val="ListParagraph"/>
        <w:numPr>
          <w:ilvl w:val="0"/>
          <w:numId w:val="1"/>
        </w:numPr>
        <w:rPr>
          <w:b/>
          <w:bCs/>
        </w:rPr>
      </w:pPr>
      <w:r w:rsidRPr="009D48ED">
        <w:rPr>
          <w:b/>
          <w:bCs/>
        </w:rPr>
        <w:t xml:space="preserve">Write a java program by accepting a month and display days using OR operator. </w:t>
      </w:r>
    </w:p>
    <w:p w14:paraId="7A240D30" w14:textId="77777777" w:rsidR="00CC0AC7" w:rsidRPr="00CC0AC7" w:rsidRDefault="00CC0AC7" w:rsidP="00CC0AC7">
      <w:pPr>
        <w:pStyle w:val="ListParagraph"/>
      </w:pPr>
      <w:r w:rsidRPr="00CC0AC7">
        <w:lastRenderedPageBreak/>
        <w:t xml:space="preserve">public class </w:t>
      </w:r>
      <w:proofErr w:type="spellStart"/>
      <w:r w:rsidRPr="00CC0AC7">
        <w:t>Calender</w:t>
      </w:r>
      <w:proofErr w:type="spellEnd"/>
      <w:r w:rsidRPr="00CC0AC7">
        <w:t xml:space="preserve"> {</w:t>
      </w:r>
    </w:p>
    <w:p w14:paraId="541AEACA" w14:textId="77777777" w:rsidR="00CC0AC7" w:rsidRPr="00CC0AC7" w:rsidRDefault="00CC0AC7" w:rsidP="00CC0AC7">
      <w:pPr>
        <w:pStyle w:val="ListParagraph"/>
      </w:pPr>
      <w:r w:rsidRPr="00CC0AC7">
        <w:t xml:space="preserve">    String month="November";</w:t>
      </w:r>
    </w:p>
    <w:p w14:paraId="27AE2711" w14:textId="77777777" w:rsidR="00CC0AC7" w:rsidRPr="00CC0AC7" w:rsidRDefault="00CC0AC7" w:rsidP="00CC0AC7">
      <w:pPr>
        <w:pStyle w:val="ListParagraph"/>
      </w:pPr>
      <w:r w:rsidRPr="00CC0AC7">
        <w:t xml:space="preserve">    public void </w:t>
      </w:r>
      <w:proofErr w:type="gramStart"/>
      <w:r w:rsidRPr="00CC0AC7">
        <w:t>check(</w:t>
      </w:r>
      <w:proofErr w:type="gramEnd"/>
      <w:r w:rsidRPr="00CC0AC7">
        <w:t>)</w:t>
      </w:r>
    </w:p>
    <w:p w14:paraId="5F1D8F4A" w14:textId="77777777" w:rsidR="00CC0AC7" w:rsidRPr="00CC0AC7" w:rsidRDefault="00CC0AC7" w:rsidP="00CC0AC7">
      <w:pPr>
        <w:pStyle w:val="ListParagraph"/>
      </w:pPr>
      <w:r w:rsidRPr="00CC0AC7">
        <w:t xml:space="preserve">    {</w:t>
      </w:r>
    </w:p>
    <w:p w14:paraId="0C0EFB1A" w14:textId="77777777" w:rsidR="00CC0AC7" w:rsidRPr="00CC0AC7" w:rsidRDefault="00CC0AC7" w:rsidP="00CC0AC7">
      <w:pPr>
        <w:pStyle w:val="ListParagraph"/>
      </w:pPr>
      <w:r w:rsidRPr="00CC0AC7">
        <w:t xml:space="preserve">        if(month=="April"||month=="June"||month=="September"||month=="November")</w:t>
      </w:r>
    </w:p>
    <w:p w14:paraId="35C3D988" w14:textId="77777777" w:rsidR="00CC0AC7" w:rsidRPr="00CC0AC7" w:rsidRDefault="00CC0AC7" w:rsidP="00CC0AC7">
      <w:pPr>
        <w:pStyle w:val="ListParagraph"/>
      </w:pPr>
      <w:r w:rsidRPr="00CC0AC7">
        <w:t xml:space="preserve">        {</w:t>
      </w:r>
    </w:p>
    <w:p w14:paraId="357CFC04" w14:textId="77777777" w:rsidR="00CC0AC7" w:rsidRPr="00CC0AC7" w:rsidRDefault="00CC0AC7" w:rsidP="00CC0AC7">
      <w:pPr>
        <w:pStyle w:val="ListParagraph"/>
      </w:pPr>
      <w:r w:rsidRPr="00CC0AC7">
        <w:t xml:space="preserve">            </w:t>
      </w:r>
      <w:proofErr w:type="spellStart"/>
      <w:r w:rsidRPr="00CC0AC7">
        <w:t>System.out.println</w:t>
      </w:r>
      <w:proofErr w:type="spellEnd"/>
      <w:r w:rsidRPr="00CC0AC7">
        <w:t>("30 Days");</w:t>
      </w:r>
    </w:p>
    <w:p w14:paraId="16DCF57B" w14:textId="77777777" w:rsidR="00CC0AC7" w:rsidRPr="00CC0AC7" w:rsidRDefault="00CC0AC7" w:rsidP="00CC0AC7">
      <w:pPr>
        <w:pStyle w:val="ListParagraph"/>
      </w:pPr>
      <w:r w:rsidRPr="00CC0AC7">
        <w:t xml:space="preserve">        }</w:t>
      </w:r>
    </w:p>
    <w:p w14:paraId="35C222DC" w14:textId="77777777" w:rsidR="00CC0AC7" w:rsidRPr="00CC0AC7" w:rsidRDefault="00CC0AC7" w:rsidP="00CC0AC7">
      <w:pPr>
        <w:pStyle w:val="ListParagraph"/>
      </w:pPr>
      <w:r w:rsidRPr="00CC0AC7">
        <w:t xml:space="preserve">        else if(month=="February")</w:t>
      </w:r>
    </w:p>
    <w:p w14:paraId="73C02E15" w14:textId="77777777" w:rsidR="00CC0AC7" w:rsidRPr="00CC0AC7" w:rsidRDefault="00CC0AC7" w:rsidP="00CC0AC7">
      <w:pPr>
        <w:pStyle w:val="ListParagraph"/>
      </w:pPr>
      <w:r w:rsidRPr="00CC0AC7">
        <w:t xml:space="preserve">        {</w:t>
      </w:r>
    </w:p>
    <w:p w14:paraId="2EB4C581" w14:textId="77777777" w:rsidR="00CC0AC7" w:rsidRPr="00CC0AC7" w:rsidRDefault="00CC0AC7" w:rsidP="00CC0AC7">
      <w:pPr>
        <w:pStyle w:val="ListParagraph"/>
      </w:pPr>
      <w:r w:rsidRPr="00CC0AC7">
        <w:t xml:space="preserve">            </w:t>
      </w:r>
      <w:proofErr w:type="spellStart"/>
      <w:r w:rsidRPr="00CC0AC7">
        <w:t>System.out.println</w:t>
      </w:r>
      <w:proofErr w:type="spellEnd"/>
      <w:r w:rsidRPr="00CC0AC7">
        <w:t>("28 days");</w:t>
      </w:r>
    </w:p>
    <w:p w14:paraId="6809B2AA" w14:textId="77777777" w:rsidR="00CC0AC7" w:rsidRPr="00CC0AC7" w:rsidRDefault="00CC0AC7" w:rsidP="00CC0AC7">
      <w:pPr>
        <w:pStyle w:val="ListParagraph"/>
      </w:pPr>
      <w:r w:rsidRPr="00CC0AC7">
        <w:t xml:space="preserve">        }</w:t>
      </w:r>
    </w:p>
    <w:p w14:paraId="2BD5244A" w14:textId="1FDE5C1C" w:rsidR="00CC0AC7" w:rsidRDefault="00CC0AC7" w:rsidP="00CC0AC7">
      <w:pPr>
        <w:pStyle w:val="ListParagraph"/>
      </w:pPr>
      <w:r w:rsidRPr="00CC0AC7">
        <w:t xml:space="preserve">        </w:t>
      </w:r>
      <w:r>
        <w:t>e</w:t>
      </w:r>
      <w:r w:rsidRPr="00CC0AC7">
        <w:t>lse</w:t>
      </w:r>
      <w:r>
        <w:t xml:space="preserve"> </w:t>
      </w:r>
      <w:proofErr w:type="gramStart"/>
      <w:r w:rsidRPr="00CC0AC7">
        <w:t>if(</w:t>
      </w:r>
      <w:proofErr w:type="gramEnd"/>
      <w:r w:rsidRPr="00CC0AC7">
        <w:t>month=="January"||month=="March"||month=="May"</w:t>
      </w:r>
    </w:p>
    <w:p w14:paraId="57180490" w14:textId="7AB278E7" w:rsidR="00CC0AC7" w:rsidRPr="00CC0AC7" w:rsidRDefault="00CC0AC7" w:rsidP="00CC0AC7">
      <w:pPr>
        <w:pStyle w:val="ListParagraph"/>
        <w:ind w:firstLine="720"/>
      </w:pPr>
      <w:r w:rsidRPr="00CC0AC7">
        <w:t>||month=="July"||month=="August"</w:t>
      </w:r>
    </w:p>
    <w:p w14:paraId="4F73FC3A" w14:textId="77777777" w:rsidR="00CC0AC7" w:rsidRPr="00CC0AC7" w:rsidRDefault="00CC0AC7" w:rsidP="00CC0AC7">
      <w:pPr>
        <w:pStyle w:val="ListParagraph"/>
      </w:pPr>
      <w:r w:rsidRPr="00CC0AC7">
        <w:t xml:space="preserve">            ||month=="October"||month=="December")</w:t>
      </w:r>
    </w:p>
    <w:p w14:paraId="2FA016D6" w14:textId="77777777" w:rsidR="00CC0AC7" w:rsidRPr="00CC0AC7" w:rsidRDefault="00CC0AC7" w:rsidP="00CC0AC7">
      <w:pPr>
        <w:pStyle w:val="ListParagraph"/>
      </w:pPr>
      <w:r w:rsidRPr="00CC0AC7">
        <w:t xml:space="preserve">        {</w:t>
      </w:r>
    </w:p>
    <w:p w14:paraId="2B98DA73" w14:textId="77777777" w:rsidR="00CC0AC7" w:rsidRPr="00CC0AC7" w:rsidRDefault="00CC0AC7" w:rsidP="00CC0AC7">
      <w:pPr>
        <w:pStyle w:val="ListParagraph"/>
      </w:pPr>
      <w:r w:rsidRPr="00CC0AC7">
        <w:t xml:space="preserve">            </w:t>
      </w:r>
      <w:proofErr w:type="spellStart"/>
      <w:r w:rsidRPr="00CC0AC7">
        <w:t>System.out.println</w:t>
      </w:r>
      <w:proofErr w:type="spellEnd"/>
      <w:r w:rsidRPr="00CC0AC7">
        <w:t>("31days");</w:t>
      </w:r>
    </w:p>
    <w:p w14:paraId="220124ED" w14:textId="77777777" w:rsidR="00CC0AC7" w:rsidRPr="00CC0AC7" w:rsidRDefault="00CC0AC7" w:rsidP="00CC0AC7">
      <w:pPr>
        <w:pStyle w:val="ListParagraph"/>
      </w:pPr>
      <w:r w:rsidRPr="00CC0AC7">
        <w:t xml:space="preserve">        }</w:t>
      </w:r>
    </w:p>
    <w:p w14:paraId="20F265F3" w14:textId="77777777" w:rsidR="00CC0AC7" w:rsidRPr="00CC0AC7" w:rsidRDefault="00CC0AC7" w:rsidP="00CC0AC7">
      <w:pPr>
        <w:pStyle w:val="ListParagraph"/>
      </w:pPr>
      <w:r w:rsidRPr="00CC0AC7">
        <w:t xml:space="preserve">        else</w:t>
      </w:r>
    </w:p>
    <w:p w14:paraId="0E3DEA8E" w14:textId="77777777" w:rsidR="00CC0AC7" w:rsidRPr="00CC0AC7" w:rsidRDefault="00CC0AC7" w:rsidP="00CC0AC7">
      <w:pPr>
        <w:pStyle w:val="ListParagraph"/>
      </w:pPr>
      <w:r w:rsidRPr="00CC0AC7">
        <w:t xml:space="preserve">        {</w:t>
      </w:r>
    </w:p>
    <w:p w14:paraId="785C03CD" w14:textId="77777777" w:rsidR="00CC0AC7" w:rsidRPr="00CC0AC7" w:rsidRDefault="00CC0AC7" w:rsidP="00CC0AC7">
      <w:pPr>
        <w:pStyle w:val="ListParagraph"/>
      </w:pPr>
      <w:r w:rsidRPr="00CC0AC7">
        <w:t xml:space="preserve">            </w:t>
      </w:r>
      <w:proofErr w:type="spellStart"/>
      <w:r w:rsidRPr="00CC0AC7">
        <w:t>System.out.println</w:t>
      </w:r>
      <w:proofErr w:type="spellEnd"/>
      <w:r w:rsidRPr="00CC0AC7">
        <w:t>("Invalid month");</w:t>
      </w:r>
    </w:p>
    <w:p w14:paraId="7D0AD4D7" w14:textId="77777777" w:rsidR="00CC0AC7" w:rsidRPr="00CC0AC7" w:rsidRDefault="00CC0AC7" w:rsidP="00CC0AC7">
      <w:pPr>
        <w:pStyle w:val="ListParagraph"/>
      </w:pPr>
      <w:r w:rsidRPr="00CC0AC7">
        <w:t xml:space="preserve">        }</w:t>
      </w:r>
    </w:p>
    <w:p w14:paraId="23944899" w14:textId="77777777" w:rsidR="00CC0AC7" w:rsidRPr="00CC0AC7" w:rsidRDefault="00CC0AC7" w:rsidP="00CC0AC7">
      <w:pPr>
        <w:pStyle w:val="ListParagraph"/>
      </w:pPr>
      <w:r w:rsidRPr="00CC0AC7">
        <w:t xml:space="preserve">    }</w:t>
      </w:r>
    </w:p>
    <w:p w14:paraId="0AB1DF3D" w14:textId="77777777" w:rsidR="00CC0AC7" w:rsidRPr="00CC0AC7" w:rsidRDefault="00CC0AC7" w:rsidP="00CC0AC7">
      <w:pPr>
        <w:pStyle w:val="ListParagraph"/>
      </w:pPr>
      <w:r w:rsidRPr="00CC0AC7">
        <w:t xml:space="preserve">    public static void </w:t>
      </w:r>
      <w:proofErr w:type="gramStart"/>
      <w:r w:rsidRPr="00CC0AC7">
        <w:t>main(</w:t>
      </w:r>
      <w:proofErr w:type="gramEnd"/>
      <w:r w:rsidRPr="00CC0AC7">
        <w:t xml:space="preserve">String[] </w:t>
      </w:r>
      <w:proofErr w:type="spellStart"/>
      <w:r w:rsidRPr="00CC0AC7">
        <w:t>args</w:t>
      </w:r>
      <w:proofErr w:type="spellEnd"/>
      <w:r w:rsidRPr="00CC0AC7">
        <w:t>) {</w:t>
      </w:r>
    </w:p>
    <w:p w14:paraId="64CDEFD7" w14:textId="77777777" w:rsidR="00CC0AC7" w:rsidRPr="00CC0AC7" w:rsidRDefault="00CC0AC7" w:rsidP="00CC0AC7">
      <w:pPr>
        <w:pStyle w:val="ListParagraph"/>
      </w:pPr>
      <w:r w:rsidRPr="00CC0AC7">
        <w:t xml:space="preserve">    // TODO Auto- generated method stub</w:t>
      </w:r>
    </w:p>
    <w:p w14:paraId="4B76EC49" w14:textId="77777777" w:rsidR="00CC0AC7" w:rsidRPr="00CC0AC7" w:rsidRDefault="00CC0AC7" w:rsidP="00CC0AC7">
      <w:pPr>
        <w:pStyle w:val="ListParagraph"/>
      </w:pPr>
      <w:r w:rsidRPr="00CC0AC7">
        <w:t xml:space="preserve">    </w:t>
      </w:r>
      <w:proofErr w:type="spellStart"/>
      <w:r w:rsidRPr="00CC0AC7">
        <w:t>Calender</w:t>
      </w:r>
      <w:proofErr w:type="spellEnd"/>
      <w:r w:rsidRPr="00CC0AC7">
        <w:t xml:space="preserve"> c=new </w:t>
      </w:r>
      <w:proofErr w:type="spellStart"/>
      <w:proofErr w:type="gramStart"/>
      <w:r w:rsidRPr="00CC0AC7">
        <w:t>Calender</w:t>
      </w:r>
      <w:proofErr w:type="spellEnd"/>
      <w:r w:rsidRPr="00CC0AC7">
        <w:t>(</w:t>
      </w:r>
      <w:proofErr w:type="gramEnd"/>
      <w:r w:rsidRPr="00CC0AC7">
        <w:t>);</w:t>
      </w:r>
    </w:p>
    <w:p w14:paraId="2C539CEA" w14:textId="77777777" w:rsidR="00CC0AC7" w:rsidRPr="00CC0AC7" w:rsidRDefault="00CC0AC7" w:rsidP="00CC0AC7">
      <w:pPr>
        <w:pStyle w:val="ListParagraph"/>
      </w:pPr>
      <w:r w:rsidRPr="00CC0AC7">
        <w:t xml:space="preserve">    </w:t>
      </w:r>
      <w:proofErr w:type="spellStart"/>
      <w:r w:rsidRPr="00CC0AC7">
        <w:t>c.</w:t>
      </w:r>
      <w:proofErr w:type="gramStart"/>
      <w:r w:rsidRPr="00CC0AC7">
        <w:t>check</w:t>
      </w:r>
      <w:proofErr w:type="spellEnd"/>
      <w:r w:rsidRPr="00CC0AC7">
        <w:t>(</w:t>
      </w:r>
      <w:proofErr w:type="gramEnd"/>
      <w:r w:rsidRPr="00CC0AC7">
        <w:t>);</w:t>
      </w:r>
    </w:p>
    <w:p w14:paraId="1EB7822B" w14:textId="77777777" w:rsidR="00CC0AC7" w:rsidRPr="00CC0AC7" w:rsidRDefault="00CC0AC7" w:rsidP="00CC0AC7">
      <w:pPr>
        <w:pStyle w:val="ListParagraph"/>
      </w:pPr>
      <w:r w:rsidRPr="00CC0AC7">
        <w:t xml:space="preserve">    }</w:t>
      </w:r>
    </w:p>
    <w:p w14:paraId="12AB7046" w14:textId="01097834" w:rsidR="00CC0AC7" w:rsidRPr="00CC0AC7" w:rsidRDefault="00CC0AC7" w:rsidP="00CC0AC7">
      <w:pPr>
        <w:pStyle w:val="ListParagraph"/>
      </w:pPr>
      <w:r w:rsidRPr="00CC0AC7">
        <w:t>}</w:t>
      </w:r>
    </w:p>
    <w:p w14:paraId="778D9C95" w14:textId="185FBEB9" w:rsidR="009D48ED" w:rsidRDefault="009D48ED" w:rsidP="00CC0AC7">
      <w:pPr>
        <w:pStyle w:val="ListParagraph"/>
        <w:rPr>
          <w:b/>
          <w:bCs/>
        </w:rPr>
      </w:pPr>
      <w:proofErr w:type="gramStart"/>
      <w:r w:rsidRPr="009D48ED">
        <w:rPr>
          <w:b/>
          <w:bCs/>
        </w:rPr>
        <w:t>Output:-</w:t>
      </w:r>
      <w:proofErr w:type="gramEnd"/>
    </w:p>
    <w:p w14:paraId="2C248B7C" w14:textId="1107EA71" w:rsidR="00CC0AC7" w:rsidRPr="009D48ED" w:rsidRDefault="00CC0AC7" w:rsidP="00CC0AC7">
      <w:pPr>
        <w:pStyle w:val="ListParagraph"/>
        <w:rPr>
          <w:b/>
          <w:bCs/>
        </w:rPr>
      </w:pPr>
      <w:r w:rsidRPr="00CC0AC7">
        <w:t>30 Days</w:t>
      </w:r>
    </w:p>
    <w:p w14:paraId="5C277D0A" w14:textId="54ABD288" w:rsidR="009D48ED" w:rsidRDefault="009D48ED" w:rsidP="001D5CD4">
      <w:pPr>
        <w:pStyle w:val="ListParagraph"/>
        <w:numPr>
          <w:ilvl w:val="0"/>
          <w:numId w:val="1"/>
        </w:numPr>
        <w:rPr>
          <w:b/>
          <w:bCs/>
        </w:rPr>
      </w:pPr>
      <w:r w:rsidRPr="009D48ED">
        <w:rPr>
          <w:b/>
          <w:bCs/>
        </w:rPr>
        <w:t xml:space="preserve">Write a java program on all 3 variable types. </w:t>
      </w:r>
    </w:p>
    <w:p w14:paraId="41E3A132" w14:textId="0E1F4FDA" w:rsidR="001D5CD4" w:rsidRDefault="00ED4134" w:rsidP="001D5CD4">
      <w:pPr>
        <w:pStyle w:val="ListParagraph"/>
        <w:rPr>
          <w:b/>
          <w:bCs/>
        </w:rPr>
      </w:pPr>
      <w:r>
        <w:rPr>
          <w:b/>
          <w:bCs/>
        </w:rPr>
        <w:t>1]local variable</w:t>
      </w:r>
    </w:p>
    <w:p w14:paraId="5893967A" w14:textId="77777777" w:rsidR="00ED4134" w:rsidRDefault="00ED4134" w:rsidP="00ED4134">
      <w:pPr>
        <w:pStyle w:val="ListParagraph"/>
      </w:pPr>
      <w:r>
        <w:t>class Local {</w:t>
      </w:r>
    </w:p>
    <w:p w14:paraId="3100BD75" w14:textId="77777777" w:rsidR="00ED4134" w:rsidRDefault="00ED4134" w:rsidP="00ED4134">
      <w:pPr>
        <w:pStyle w:val="ListParagraph"/>
      </w:pPr>
      <w:r>
        <w:t xml:space="preserve">    void </w:t>
      </w:r>
      <w:proofErr w:type="gramStart"/>
      <w:r>
        <w:t>show(</w:t>
      </w:r>
      <w:proofErr w:type="gramEnd"/>
      <w:r>
        <w:t>)</w:t>
      </w:r>
    </w:p>
    <w:p w14:paraId="04710401" w14:textId="77777777" w:rsidR="00ED4134" w:rsidRDefault="00ED4134" w:rsidP="00ED4134">
      <w:pPr>
        <w:pStyle w:val="ListParagraph"/>
      </w:pPr>
      <w:r>
        <w:t xml:space="preserve">    {</w:t>
      </w:r>
    </w:p>
    <w:p w14:paraId="7EB34D50" w14:textId="77777777" w:rsidR="00ED4134" w:rsidRDefault="00ED4134" w:rsidP="00ED4134">
      <w:pPr>
        <w:pStyle w:val="ListParagraph"/>
      </w:pPr>
      <w:r>
        <w:t xml:space="preserve">        int age=10;</w:t>
      </w:r>
    </w:p>
    <w:p w14:paraId="3FA9E3AF" w14:textId="77777777" w:rsidR="00ED4134" w:rsidRDefault="00ED4134" w:rsidP="00ED4134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>("You are "+age+" years old");</w:t>
      </w:r>
    </w:p>
    <w:p w14:paraId="73908085" w14:textId="77777777" w:rsidR="00ED4134" w:rsidRDefault="00ED4134" w:rsidP="00ED4134">
      <w:pPr>
        <w:pStyle w:val="ListParagraph"/>
      </w:pPr>
      <w:r>
        <w:t xml:space="preserve">    }</w:t>
      </w:r>
    </w:p>
    <w:p w14:paraId="099F6741" w14:textId="77777777" w:rsidR="00ED4134" w:rsidRDefault="00ED4134" w:rsidP="00ED4134">
      <w:pPr>
        <w:pStyle w:val="ListParagraph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4348E2AF" w14:textId="77777777" w:rsidR="00ED4134" w:rsidRDefault="00ED4134" w:rsidP="00ED4134">
      <w:pPr>
        <w:pStyle w:val="ListParagraph"/>
      </w:pPr>
      <w:r>
        <w:t xml:space="preserve">        Local l=new </w:t>
      </w:r>
      <w:proofErr w:type="gramStart"/>
      <w:r>
        <w:t>Local(</w:t>
      </w:r>
      <w:proofErr w:type="gramEnd"/>
      <w:r>
        <w:t>);</w:t>
      </w:r>
    </w:p>
    <w:p w14:paraId="5E2D24A5" w14:textId="77777777" w:rsidR="00ED4134" w:rsidRDefault="00ED4134" w:rsidP="00ED4134">
      <w:pPr>
        <w:pStyle w:val="ListParagraph"/>
      </w:pPr>
      <w:r>
        <w:t xml:space="preserve">        </w:t>
      </w:r>
      <w:proofErr w:type="spellStart"/>
      <w:r>
        <w:t>l.</w:t>
      </w:r>
      <w:proofErr w:type="gramStart"/>
      <w:r>
        <w:t>show</w:t>
      </w:r>
      <w:proofErr w:type="spellEnd"/>
      <w:r>
        <w:t>(</w:t>
      </w:r>
      <w:proofErr w:type="gramEnd"/>
      <w:r>
        <w:t>);</w:t>
      </w:r>
    </w:p>
    <w:p w14:paraId="04E3BC51" w14:textId="77777777" w:rsidR="00ED4134" w:rsidRDefault="00ED4134" w:rsidP="00ED4134">
      <w:pPr>
        <w:pStyle w:val="ListParagraph"/>
      </w:pPr>
      <w:r>
        <w:t xml:space="preserve">    }</w:t>
      </w:r>
    </w:p>
    <w:p w14:paraId="6BD84415" w14:textId="77777777" w:rsidR="00ED4134" w:rsidRDefault="00ED4134" w:rsidP="00ED4134">
      <w:pPr>
        <w:pStyle w:val="ListParagraph"/>
        <w:rPr>
          <w:b/>
          <w:bCs/>
        </w:rPr>
      </w:pPr>
      <w:r>
        <w:t>}</w:t>
      </w:r>
      <w:r w:rsidRPr="009D48ED">
        <w:rPr>
          <w:b/>
          <w:bCs/>
        </w:rPr>
        <w:t xml:space="preserve"> </w:t>
      </w:r>
    </w:p>
    <w:p w14:paraId="2906CA95" w14:textId="7B399A10" w:rsidR="009D48ED" w:rsidRDefault="009D48ED" w:rsidP="00ED4134">
      <w:pPr>
        <w:pStyle w:val="ListParagraph"/>
        <w:rPr>
          <w:b/>
          <w:bCs/>
        </w:rPr>
      </w:pPr>
      <w:proofErr w:type="gramStart"/>
      <w:r w:rsidRPr="009D48ED">
        <w:rPr>
          <w:b/>
          <w:bCs/>
        </w:rPr>
        <w:t>Output:-</w:t>
      </w:r>
      <w:proofErr w:type="gramEnd"/>
    </w:p>
    <w:p w14:paraId="1ECDED4E" w14:textId="699B8FC6" w:rsidR="00ED4134" w:rsidRDefault="00ED4134" w:rsidP="009D48ED">
      <w:pPr>
        <w:pStyle w:val="ListParagraph"/>
      </w:pPr>
      <w:r w:rsidRPr="00ED4134">
        <w:t>You are 10 years old</w:t>
      </w:r>
    </w:p>
    <w:p w14:paraId="0FE793BF" w14:textId="77777777" w:rsidR="00ED4134" w:rsidRDefault="00ED4134" w:rsidP="009D48ED">
      <w:pPr>
        <w:pStyle w:val="ListParagraph"/>
      </w:pPr>
    </w:p>
    <w:p w14:paraId="2DEBE358" w14:textId="77777777" w:rsidR="00271A03" w:rsidRDefault="00271A03" w:rsidP="009D48ED">
      <w:pPr>
        <w:pStyle w:val="ListParagraph"/>
      </w:pPr>
    </w:p>
    <w:p w14:paraId="61D4C19A" w14:textId="77777777" w:rsidR="00271A03" w:rsidRDefault="00271A03" w:rsidP="009D48ED">
      <w:pPr>
        <w:pStyle w:val="ListParagraph"/>
      </w:pPr>
    </w:p>
    <w:p w14:paraId="67BAE67E" w14:textId="4D7D7A97" w:rsidR="00ED4134" w:rsidRDefault="00ED4134" w:rsidP="009D48ED">
      <w:pPr>
        <w:pStyle w:val="ListParagraph"/>
      </w:pPr>
      <w:r>
        <w:t>2]Instance</w:t>
      </w:r>
    </w:p>
    <w:p w14:paraId="24A64E38" w14:textId="65266237" w:rsidR="00271A03" w:rsidRDefault="003240AA" w:rsidP="00271A03">
      <w:pPr>
        <w:pStyle w:val="ListParagraph"/>
      </w:pPr>
      <w:r>
        <w:t>C</w:t>
      </w:r>
      <w:r w:rsidR="00271A03">
        <w:t>lass</w:t>
      </w:r>
      <w:r>
        <w:t xml:space="preserve"> </w:t>
      </w:r>
      <w:r w:rsidR="000B5F85">
        <w:t>In</w:t>
      </w:r>
      <w:r>
        <w:t>stance</w:t>
      </w:r>
      <w:r w:rsidR="00271A03">
        <w:t xml:space="preserve"> {</w:t>
      </w:r>
    </w:p>
    <w:p w14:paraId="1B136EF2" w14:textId="77777777" w:rsidR="00271A03" w:rsidRDefault="00271A03" w:rsidP="00271A03">
      <w:pPr>
        <w:pStyle w:val="ListParagraph"/>
      </w:pPr>
      <w:r>
        <w:t xml:space="preserve">    int x=10;</w:t>
      </w:r>
    </w:p>
    <w:p w14:paraId="53940105" w14:textId="77777777" w:rsidR="00271A03" w:rsidRDefault="00271A03" w:rsidP="00271A03">
      <w:pPr>
        <w:pStyle w:val="ListParagraph"/>
      </w:pPr>
      <w:r>
        <w:t xml:space="preserve">    void </w:t>
      </w:r>
      <w:proofErr w:type="gramStart"/>
      <w:r>
        <w:t>show(</w:t>
      </w:r>
      <w:proofErr w:type="gramEnd"/>
      <w:r>
        <w:t>)</w:t>
      </w:r>
    </w:p>
    <w:p w14:paraId="6FF8051D" w14:textId="77777777" w:rsidR="00271A03" w:rsidRDefault="00271A03" w:rsidP="00271A03">
      <w:pPr>
        <w:pStyle w:val="ListParagraph"/>
      </w:pPr>
      <w:r>
        <w:t xml:space="preserve">    {</w:t>
      </w:r>
    </w:p>
    <w:p w14:paraId="18E923BF" w14:textId="77777777" w:rsidR="00271A03" w:rsidRDefault="00271A03" w:rsidP="00271A03">
      <w:pPr>
        <w:pStyle w:val="ListParagraph"/>
      </w:pPr>
      <w:r>
        <w:t xml:space="preserve">        x=x+100;</w:t>
      </w:r>
    </w:p>
    <w:p w14:paraId="430D13C1" w14:textId="77777777" w:rsidR="00271A03" w:rsidRDefault="00271A03" w:rsidP="00271A03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>(x);</w:t>
      </w:r>
    </w:p>
    <w:p w14:paraId="67BBA3E2" w14:textId="77777777" w:rsidR="00271A03" w:rsidRDefault="00271A03" w:rsidP="00271A03">
      <w:pPr>
        <w:pStyle w:val="ListParagraph"/>
      </w:pPr>
      <w:r>
        <w:t xml:space="preserve">    }</w:t>
      </w:r>
    </w:p>
    <w:p w14:paraId="248B0DF7" w14:textId="77777777" w:rsidR="00271A03" w:rsidRDefault="00271A03" w:rsidP="00271A03">
      <w:pPr>
        <w:pStyle w:val="ListParagraph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05A36FB0" w14:textId="77777777" w:rsidR="00271A03" w:rsidRDefault="00271A03" w:rsidP="00271A03">
      <w:pPr>
        <w:pStyle w:val="ListParagraph"/>
      </w:pPr>
      <w:r>
        <w:t xml:space="preserve">        Local l=new </w:t>
      </w:r>
      <w:proofErr w:type="gramStart"/>
      <w:r>
        <w:t>Local(</w:t>
      </w:r>
      <w:proofErr w:type="gramEnd"/>
      <w:r>
        <w:t>);</w:t>
      </w:r>
    </w:p>
    <w:p w14:paraId="6A0053D4" w14:textId="77777777" w:rsidR="00271A03" w:rsidRDefault="00271A03" w:rsidP="00271A03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>("Instance variable is: "+</w:t>
      </w:r>
      <w:proofErr w:type="spellStart"/>
      <w:r>
        <w:t>l.x</w:t>
      </w:r>
      <w:proofErr w:type="spellEnd"/>
      <w:r>
        <w:t>);</w:t>
      </w:r>
    </w:p>
    <w:p w14:paraId="299CE241" w14:textId="77777777" w:rsidR="00271A03" w:rsidRDefault="00271A03" w:rsidP="00271A03">
      <w:pPr>
        <w:pStyle w:val="ListParagraph"/>
      </w:pPr>
      <w:r>
        <w:t xml:space="preserve">        </w:t>
      </w:r>
      <w:proofErr w:type="spellStart"/>
      <w:r>
        <w:t>l.</w:t>
      </w:r>
      <w:proofErr w:type="gramStart"/>
      <w:r>
        <w:t>show</w:t>
      </w:r>
      <w:proofErr w:type="spellEnd"/>
      <w:r>
        <w:t>(</w:t>
      </w:r>
      <w:proofErr w:type="gramEnd"/>
      <w:r>
        <w:t>);</w:t>
      </w:r>
    </w:p>
    <w:p w14:paraId="02A0A338" w14:textId="77777777" w:rsidR="00271A03" w:rsidRDefault="00271A03" w:rsidP="00271A03">
      <w:pPr>
        <w:pStyle w:val="ListParagraph"/>
      </w:pPr>
      <w:r>
        <w:t xml:space="preserve">    }</w:t>
      </w:r>
    </w:p>
    <w:p w14:paraId="3DBBB930" w14:textId="4246DBE5" w:rsidR="00ED4134" w:rsidRDefault="00271A03" w:rsidP="00271A03">
      <w:pPr>
        <w:pStyle w:val="ListParagraph"/>
      </w:pPr>
      <w:r>
        <w:t>}</w:t>
      </w:r>
    </w:p>
    <w:p w14:paraId="336EC412" w14:textId="2B2953AF" w:rsidR="00271A03" w:rsidRDefault="00271A03" w:rsidP="00271A03">
      <w:pPr>
        <w:pStyle w:val="ListParagraph"/>
      </w:pPr>
      <w:proofErr w:type="gramStart"/>
      <w:r>
        <w:t>Output:-</w:t>
      </w:r>
      <w:proofErr w:type="gramEnd"/>
    </w:p>
    <w:p w14:paraId="685443ED" w14:textId="77777777" w:rsidR="00271A03" w:rsidRDefault="00271A03" w:rsidP="00271A03">
      <w:pPr>
        <w:pStyle w:val="ListParagraph"/>
      </w:pPr>
      <w:r>
        <w:t>Instance variable is: 10</w:t>
      </w:r>
    </w:p>
    <w:p w14:paraId="6B7C3551" w14:textId="473B80D5" w:rsidR="00271A03" w:rsidRDefault="00271A03" w:rsidP="00271A03">
      <w:pPr>
        <w:pStyle w:val="ListParagraph"/>
      </w:pPr>
      <w:r>
        <w:t>110</w:t>
      </w:r>
    </w:p>
    <w:p w14:paraId="50CA4524" w14:textId="7ACB6724" w:rsidR="00271A03" w:rsidRDefault="00271A03" w:rsidP="00271A03">
      <w:pPr>
        <w:pStyle w:val="ListParagraph"/>
      </w:pPr>
    </w:p>
    <w:p w14:paraId="6840D3F3" w14:textId="4E12122A" w:rsidR="00271A03" w:rsidRDefault="00271A03" w:rsidP="00271A03">
      <w:pPr>
        <w:pStyle w:val="ListParagraph"/>
      </w:pPr>
      <w:r>
        <w:t xml:space="preserve">3]Static </w:t>
      </w:r>
    </w:p>
    <w:p w14:paraId="45B563F9" w14:textId="77777777" w:rsidR="00271A03" w:rsidRDefault="00271A03" w:rsidP="00271A03">
      <w:pPr>
        <w:pStyle w:val="ListParagraph"/>
      </w:pPr>
      <w:r>
        <w:t>class Static {</w:t>
      </w:r>
    </w:p>
    <w:p w14:paraId="5AC92005" w14:textId="77777777" w:rsidR="00271A03" w:rsidRDefault="00271A03" w:rsidP="00271A03">
      <w:pPr>
        <w:pStyle w:val="ListParagraph"/>
      </w:pPr>
      <w:r>
        <w:t xml:space="preserve">       public static String name="Developer";</w:t>
      </w:r>
    </w:p>
    <w:p w14:paraId="70DE547A" w14:textId="77777777" w:rsidR="00271A03" w:rsidRDefault="00271A03" w:rsidP="00271A03">
      <w:pPr>
        <w:pStyle w:val="ListParagraph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1C5BC568" w14:textId="77777777" w:rsidR="00271A03" w:rsidRDefault="00271A03" w:rsidP="00271A03">
      <w:pPr>
        <w:pStyle w:val="ListParagraph"/>
      </w:pPr>
      <w:r>
        <w:t xml:space="preserve">       </w:t>
      </w:r>
      <w:proofErr w:type="spellStart"/>
      <w:r>
        <w:t>System.out.println</w:t>
      </w:r>
      <w:proofErr w:type="spellEnd"/>
      <w:r>
        <w:t>("Java "+name);</w:t>
      </w:r>
    </w:p>
    <w:p w14:paraId="07B0EEA4" w14:textId="77777777" w:rsidR="00271A03" w:rsidRDefault="00271A03" w:rsidP="00271A03">
      <w:pPr>
        <w:pStyle w:val="ListParagraph"/>
      </w:pPr>
      <w:r>
        <w:t xml:space="preserve">    }</w:t>
      </w:r>
    </w:p>
    <w:p w14:paraId="264FA19D" w14:textId="3CE126F4" w:rsidR="00271A03" w:rsidRDefault="00271A03" w:rsidP="00271A03">
      <w:pPr>
        <w:pStyle w:val="ListParagraph"/>
      </w:pPr>
      <w:r>
        <w:t>}</w:t>
      </w:r>
    </w:p>
    <w:p w14:paraId="5FC422B4" w14:textId="77777777" w:rsidR="00271A03" w:rsidRDefault="00271A03" w:rsidP="00271A03">
      <w:pPr>
        <w:pStyle w:val="ListParagraph"/>
      </w:pPr>
      <w:proofErr w:type="gramStart"/>
      <w:r>
        <w:t>Output:-</w:t>
      </w:r>
      <w:proofErr w:type="gramEnd"/>
    </w:p>
    <w:p w14:paraId="59B48982" w14:textId="0E6232A8" w:rsidR="00271A03" w:rsidRPr="00ED4134" w:rsidRDefault="00271A03" w:rsidP="00271A03">
      <w:pPr>
        <w:pStyle w:val="ListParagraph"/>
      </w:pPr>
      <w:r w:rsidRPr="00271A03">
        <w:t>Java Developer</w:t>
      </w:r>
    </w:p>
    <w:p w14:paraId="4182072B" w14:textId="42499EEF" w:rsidR="009D48ED" w:rsidRDefault="009D48ED" w:rsidP="00ED4134">
      <w:pPr>
        <w:pStyle w:val="ListParagraph"/>
        <w:numPr>
          <w:ilvl w:val="0"/>
          <w:numId w:val="1"/>
        </w:numPr>
        <w:rPr>
          <w:b/>
          <w:bCs/>
        </w:rPr>
      </w:pPr>
      <w:r w:rsidRPr="00ED4134">
        <w:rPr>
          <w:b/>
          <w:bCs/>
        </w:rPr>
        <w:t xml:space="preserve">Write a java program to print the area of </w:t>
      </w:r>
      <w:proofErr w:type="gramStart"/>
      <w:r w:rsidRPr="00ED4134">
        <w:rPr>
          <w:b/>
          <w:bCs/>
        </w:rPr>
        <w:t>rectangle ,</w:t>
      </w:r>
      <w:proofErr w:type="gramEnd"/>
      <w:r w:rsidRPr="00ED4134">
        <w:rPr>
          <w:b/>
          <w:bCs/>
        </w:rPr>
        <w:t xml:space="preserve"> square, circle and triangle.</w:t>
      </w:r>
    </w:p>
    <w:p w14:paraId="4588C04C" w14:textId="77777777" w:rsidR="003240AA" w:rsidRPr="003240AA" w:rsidRDefault="003240AA" w:rsidP="003240AA">
      <w:pPr>
        <w:pStyle w:val="ListParagraph"/>
      </w:pPr>
      <w:r w:rsidRPr="003240AA">
        <w:t xml:space="preserve">class </w:t>
      </w:r>
      <w:proofErr w:type="gramStart"/>
      <w:r w:rsidRPr="003240AA">
        <w:t>Area{</w:t>
      </w:r>
      <w:proofErr w:type="gramEnd"/>
    </w:p>
    <w:p w14:paraId="2A45F5E2" w14:textId="77777777" w:rsidR="003240AA" w:rsidRPr="003240AA" w:rsidRDefault="003240AA" w:rsidP="003240AA">
      <w:pPr>
        <w:pStyle w:val="ListParagraph"/>
      </w:pPr>
      <w:r w:rsidRPr="003240AA">
        <w:t xml:space="preserve">    public static void </w:t>
      </w:r>
      <w:proofErr w:type="gramStart"/>
      <w:r w:rsidRPr="003240AA">
        <w:t>main(</w:t>
      </w:r>
      <w:proofErr w:type="gramEnd"/>
      <w:r w:rsidRPr="003240AA">
        <w:t xml:space="preserve">String </w:t>
      </w:r>
      <w:proofErr w:type="spellStart"/>
      <w:r w:rsidRPr="003240AA">
        <w:t>args</w:t>
      </w:r>
      <w:proofErr w:type="spellEnd"/>
      <w:r w:rsidRPr="003240AA">
        <w:t>[]){</w:t>
      </w:r>
    </w:p>
    <w:p w14:paraId="58F6A383" w14:textId="77777777" w:rsidR="003240AA" w:rsidRPr="003240AA" w:rsidRDefault="003240AA" w:rsidP="003240AA">
      <w:pPr>
        <w:pStyle w:val="ListParagraph"/>
      </w:pPr>
      <w:r w:rsidRPr="003240AA">
        <w:t xml:space="preserve">        int r=</w:t>
      </w:r>
      <w:proofErr w:type="gramStart"/>
      <w:r w:rsidRPr="003240AA">
        <w:t>5,l</w:t>
      </w:r>
      <w:proofErr w:type="gramEnd"/>
      <w:r w:rsidRPr="003240AA">
        <w:t>=2,b=2,s=4,h=2;</w:t>
      </w:r>
    </w:p>
    <w:p w14:paraId="08EBAC37" w14:textId="77777777" w:rsidR="003240AA" w:rsidRPr="003240AA" w:rsidRDefault="003240AA" w:rsidP="003240AA">
      <w:pPr>
        <w:pStyle w:val="ListParagraph"/>
      </w:pPr>
      <w:r w:rsidRPr="003240AA">
        <w:t xml:space="preserve">        </w:t>
      </w:r>
      <w:proofErr w:type="spellStart"/>
      <w:r w:rsidRPr="003240AA">
        <w:t>System.out.println</w:t>
      </w:r>
      <w:proofErr w:type="spellEnd"/>
      <w:r w:rsidRPr="003240AA">
        <w:t>("Area of circle: "+(3.14*r*r));</w:t>
      </w:r>
    </w:p>
    <w:p w14:paraId="543A625E" w14:textId="77777777" w:rsidR="003240AA" w:rsidRPr="003240AA" w:rsidRDefault="003240AA" w:rsidP="003240AA">
      <w:pPr>
        <w:pStyle w:val="ListParagraph"/>
      </w:pPr>
      <w:r w:rsidRPr="003240AA">
        <w:t xml:space="preserve">        </w:t>
      </w:r>
      <w:proofErr w:type="spellStart"/>
      <w:r w:rsidRPr="003240AA">
        <w:t>System.out.println</w:t>
      </w:r>
      <w:proofErr w:type="spellEnd"/>
      <w:r w:rsidRPr="003240AA">
        <w:t>("Area of rectangle: "+(l*b));</w:t>
      </w:r>
    </w:p>
    <w:p w14:paraId="5EDC8650" w14:textId="77777777" w:rsidR="003240AA" w:rsidRPr="003240AA" w:rsidRDefault="003240AA" w:rsidP="003240AA">
      <w:pPr>
        <w:pStyle w:val="ListParagraph"/>
      </w:pPr>
      <w:r w:rsidRPr="003240AA">
        <w:t xml:space="preserve">        </w:t>
      </w:r>
      <w:proofErr w:type="spellStart"/>
      <w:r w:rsidRPr="003240AA">
        <w:t>System.out.println</w:t>
      </w:r>
      <w:proofErr w:type="spellEnd"/>
      <w:r w:rsidRPr="003240AA">
        <w:t>("Area of square: "+(s*s));</w:t>
      </w:r>
    </w:p>
    <w:p w14:paraId="4D19A6EB" w14:textId="77777777" w:rsidR="003240AA" w:rsidRPr="003240AA" w:rsidRDefault="003240AA" w:rsidP="003240AA">
      <w:pPr>
        <w:pStyle w:val="ListParagraph"/>
      </w:pPr>
      <w:r w:rsidRPr="003240AA">
        <w:t xml:space="preserve">        </w:t>
      </w:r>
      <w:proofErr w:type="spellStart"/>
      <w:r w:rsidRPr="003240AA">
        <w:t>System.out.println</w:t>
      </w:r>
      <w:proofErr w:type="spellEnd"/>
      <w:r w:rsidRPr="003240AA">
        <w:t>("Area of triangle: "+(1/2*b*h));</w:t>
      </w:r>
    </w:p>
    <w:p w14:paraId="6C2568E0" w14:textId="77777777" w:rsidR="003240AA" w:rsidRPr="003240AA" w:rsidRDefault="003240AA" w:rsidP="003240AA">
      <w:pPr>
        <w:pStyle w:val="ListParagraph"/>
      </w:pPr>
      <w:r w:rsidRPr="003240AA">
        <w:t xml:space="preserve">    }</w:t>
      </w:r>
    </w:p>
    <w:p w14:paraId="1D631C94" w14:textId="72353B9A" w:rsidR="003240AA" w:rsidRPr="003240AA" w:rsidRDefault="003240AA" w:rsidP="003240AA">
      <w:pPr>
        <w:pStyle w:val="ListParagraph"/>
      </w:pPr>
      <w:r w:rsidRPr="003240AA">
        <w:t>}</w:t>
      </w:r>
    </w:p>
    <w:p w14:paraId="377EB630" w14:textId="77777777" w:rsidR="00ED4134" w:rsidRPr="00ED4134" w:rsidRDefault="00ED4134" w:rsidP="00ED4134">
      <w:pPr>
        <w:pStyle w:val="ListParagraph"/>
      </w:pPr>
    </w:p>
    <w:p w14:paraId="3FB165D2" w14:textId="7F3C883D" w:rsidR="009D48ED" w:rsidRDefault="009D48ED" w:rsidP="009D48ED">
      <w:pPr>
        <w:pStyle w:val="ListParagraph"/>
        <w:rPr>
          <w:b/>
          <w:bCs/>
        </w:rPr>
      </w:pPr>
      <w:proofErr w:type="gramStart"/>
      <w:r w:rsidRPr="009D48ED">
        <w:rPr>
          <w:b/>
          <w:bCs/>
        </w:rPr>
        <w:t>Output:-</w:t>
      </w:r>
      <w:proofErr w:type="gramEnd"/>
    </w:p>
    <w:p w14:paraId="6318F8E6" w14:textId="77777777" w:rsidR="00792B5E" w:rsidRPr="00792B5E" w:rsidRDefault="00792B5E" w:rsidP="00792B5E">
      <w:pPr>
        <w:pStyle w:val="ListParagraph"/>
      </w:pPr>
      <w:r w:rsidRPr="00792B5E">
        <w:t>Area of circle: 78.5</w:t>
      </w:r>
    </w:p>
    <w:p w14:paraId="50116BA4" w14:textId="77777777" w:rsidR="00792B5E" w:rsidRPr="00792B5E" w:rsidRDefault="00792B5E" w:rsidP="00792B5E">
      <w:pPr>
        <w:pStyle w:val="ListParagraph"/>
      </w:pPr>
      <w:r w:rsidRPr="00792B5E">
        <w:t>Area of rectangle: 4</w:t>
      </w:r>
    </w:p>
    <w:p w14:paraId="475B557C" w14:textId="77777777" w:rsidR="00792B5E" w:rsidRPr="00792B5E" w:rsidRDefault="00792B5E" w:rsidP="00792B5E">
      <w:pPr>
        <w:pStyle w:val="ListParagraph"/>
      </w:pPr>
      <w:r w:rsidRPr="00792B5E">
        <w:t>Area of square: 16</w:t>
      </w:r>
    </w:p>
    <w:p w14:paraId="504391C2" w14:textId="7E0B98A7" w:rsidR="003240AA" w:rsidRDefault="00792B5E" w:rsidP="00792B5E">
      <w:pPr>
        <w:pStyle w:val="ListParagraph"/>
      </w:pPr>
      <w:r w:rsidRPr="00792B5E">
        <w:t>Area of triangle: 0</w:t>
      </w:r>
    </w:p>
    <w:p w14:paraId="1DEC3A3A" w14:textId="77777777" w:rsidR="00792B5E" w:rsidRPr="00792B5E" w:rsidRDefault="00792B5E" w:rsidP="00792B5E">
      <w:pPr>
        <w:pStyle w:val="ListParagraph"/>
      </w:pPr>
    </w:p>
    <w:p w14:paraId="05243D4D" w14:textId="1E197F26" w:rsidR="00693E71" w:rsidRDefault="00693E71" w:rsidP="00693E71">
      <w:pPr>
        <w:pStyle w:val="ListParagraph"/>
        <w:numPr>
          <w:ilvl w:val="0"/>
          <w:numId w:val="1"/>
        </w:numPr>
        <w:rPr>
          <w:b/>
          <w:bCs/>
        </w:rPr>
      </w:pPr>
      <w:r w:rsidRPr="00693E71">
        <w:rPr>
          <w:b/>
          <w:bCs/>
        </w:rPr>
        <w:t xml:space="preserve">Write a java program to print 1 to 10 in reverse order using for. </w:t>
      </w:r>
    </w:p>
    <w:p w14:paraId="7FF33ABC" w14:textId="77777777" w:rsidR="00693E71" w:rsidRDefault="00693E71" w:rsidP="00693E71">
      <w:pPr>
        <w:pStyle w:val="ListParagraph"/>
      </w:pPr>
      <w:r>
        <w:t>class Reverse {</w:t>
      </w:r>
    </w:p>
    <w:p w14:paraId="31214CD0" w14:textId="77777777" w:rsidR="00693E71" w:rsidRDefault="00693E71" w:rsidP="00693E71">
      <w:pPr>
        <w:pStyle w:val="ListParagraph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658C8D9E" w14:textId="77777777" w:rsidR="00693E71" w:rsidRDefault="00693E71" w:rsidP="00693E71">
      <w:pPr>
        <w:pStyle w:val="ListParagraph"/>
      </w:pPr>
      <w:r>
        <w:lastRenderedPageBreak/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0;i&gt;=1;i--)</w:t>
      </w:r>
    </w:p>
    <w:p w14:paraId="5C21E03B" w14:textId="77777777" w:rsidR="00693E71" w:rsidRDefault="00693E71" w:rsidP="00693E71">
      <w:pPr>
        <w:pStyle w:val="ListParagraph"/>
      </w:pPr>
      <w:r>
        <w:t xml:space="preserve">        {</w:t>
      </w:r>
    </w:p>
    <w:p w14:paraId="1AA41E9D" w14:textId="77777777" w:rsidR="00693E71" w:rsidRDefault="00693E71" w:rsidP="00693E71">
      <w:pPr>
        <w:pStyle w:val="ListParagraph"/>
      </w:pPr>
      <w:r>
        <w:t xml:space="preserve">            </w:t>
      </w:r>
      <w:proofErr w:type="spellStart"/>
      <w:r>
        <w:t>System.out.print</w:t>
      </w:r>
      <w:proofErr w:type="spellEnd"/>
      <w:r>
        <w:t>(</w:t>
      </w:r>
      <w:proofErr w:type="spellStart"/>
      <w:r>
        <w:t>i</w:t>
      </w:r>
      <w:proofErr w:type="spellEnd"/>
      <w:r>
        <w:t>+" ");</w:t>
      </w:r>
    </w:p>
    <w:p w14:paraId="25372515" w14:textId="77777777" w:rsidR="00693E71" w:rsidRDefault="00693E71" w:rsidP="00693E71">
      <w:pPr>
        <w:pStyle w:val="ListParagraph"/>
      </w:pPr>
      <w:r>
        <w:t xml:space="preserve">        }</w:t>
      </w:r>
    </w:p>
    <w:p w14:paraId="4F966B5F" w14:textId="77777777" w:rsidR="00693E71" w:rsidRDefault="00693E71" w:rsidP="00693E71">
      <w:pPr>
        <w:pStyle w:val="ListParagraph"/>
      </w:pPr>
      <w:r>
        <w:t xml:space="preserve">    }</w:t>
      </w:r>
    </w:p>
    <w:p w14:paraId="27024B8F" w14:textId="58A2060F" w:rsidR="00693E71" w:rsidRPr="00693E71" w:rsidRDefault="00693E71" w:rsidP="00693E71">
      <w:pPr>
        <w:pStyle w:val="ListParagraph"/>
      </w:pPr>
      <w:r>
        <w:t>}</w:t>
      </w:r>
    </w:p>
    <w:p w14:paraId="5A505B48" w14:textId="5ACF5287" w:rsidR="00693E71" w:rsidRDefault="00693E71" w:rsidP="00693E71">
      <w:pPr>
        <w:pStyle w:val="ListParagraph"/>
        <w:rPr>
          <w:b/>
          <w:bCs/>
        </w:rPr>
      </w:pPr>
      <w:proofErr w:type="gramStart"/>
      <w:r w:rsidRPr="009D48ED">
        <w:rPr>
          <w:b/>
          <w:bCs/>
        </w:rPr>
        <w:t>Output:-</w:t>
      </w:r>
      <w:proofErr w:type="gramEnd"/>
    </w:p>
    <w:p w14:paraId="5E9DE027" w14:textId="09BA7977" w:rsidR="00693E71" w:rsidRPr="00693E71" w:rsidRDefault="00693E71" w:rsidP="00693E71">
      <w:pPr>
        <w:pStyle w:val="ListParagraph"/>
      </w:pPr>
      <w:r w:rsidRPr="00693E71">
        <w:t>10 9 8 7 6 5 4 3 2 1</w:t>
      </w:r>
    </w:p>
    <w:p w14:paraId="1FE0AFBC" w14:textId="3E202EF1" w:rsidR="00693E71" w:rsidRDefault="00693E71" w:rsidP="00693E71">
      <w:pPr>
        <w:pStyle w:val="ListParagraph"/>
        <w:numPr>
          <w:ilvl w:val="0"/>
          <w:numId w:val="1"/>
        </w:numPr>
        <w:rPr>
          <w:b/>
          <w:bCs/>
        </w:rPr>
      </w:pPr>
      <w:r w:rsidRPr="00693E71">
        <w:rPr>
          <w:b/>
          <w:bCs/>
        </w:rPr>
        <w:t>Write a java program to print the product of digit of alternate numbers (for eg.10X8X6X4X2</w:t>
      </w:r>
      <w:proofErr w:type="gramStart"/>
      <w:r w:rsidRPr="00693E71">
        <w:rPr>
          <w:b/>
          <w:bCs/>
        </w:rPr>
        <w:t>= )</w:t>
      </w:r>
      <w:proofErr w:type="gramEnd"/>
      <w:r w:rsidRPr="00693E71">
        <w:rPr>
          <w:b/>
          <w:bCs/>
        </w:rPr>
        <w:t xml:space="preserve"> </w:t>
      </w:r>
    </w:p>
    <w:p w14:paraId="2C812F97" w14:textId="77777777" w:rsidR="00693E71" w:rsidRPr="00693E71" w:rsidRDefault="00693E71" w:rsidP="00693E71">
      <w:pPr>
        <w:pStyle w:val="ListParagraph"/>
      </w:pPr>
      <w:r w:rsidRPr="00693E71">
        <w:t>class Factors {</w:t>
      </w:r>
    </w:p>
    <w:p w14:paraId="730B8779" w14:textId="77777777" w:rsidR="00693E71" w:rsidRPr="00693E71" w:rsidRDefault="00693E71" w:rsidP="00693E71">
      <w:pPr>
        <w:pStyle w:val="ListParagraph"/>
      </w:pPr>
      <w:r w:rsidRPr="00693E71">
        <w:t xml:space="preserve">    void </w:t>
      </w:r>
      <w:proofErr w:type="spellStart"/>
      <w:proofErr w:type="gramStart"/>
      <w:r w:rsidRPr="00693E71">
        <w:t>accpet</w:t>
      </w:r>
      <w:proofErr w:type="spellEnd"/>
      <w:r w:rsidRPr="00693E71">
        <w:t>(</w:t>
      </w:r>
      <w:proofErr w:type="gramEnd"/>
      <w:r w:rsidRPr="00693E71">
        <w:t>)</w:t>
      </w:r>
    </w:p>
    <w:p w14:paraId="1C592213" w14:textId="77777777" w:rsidR="00693E71" w:rsidRPr="00693E71" w:rsidRDefault="00693E71" w:rsidP="00693E71">
      <w:pPr>
        <w:pStyle w:val="ListParagraph"/>
      </w:pPr>
      <w:r w:rsidRPr="00693E71">
        <w:t xml:space="preserve">    {</w:t>
      </w:r>
    </w:p>
    <w:p w14:paraId="227CE2C9" w14:textId="77777777" w:rsidR="00693E71" w:rsidRPr="00693E71" w:rsidRDefault="00693E71" w:rsidP="00693E71">
      <w:pPr>
        <w:pStyle w:val="ListParagraph"/>
      </w:pPr>
      <w:r w:rsidRPr="00693E71">
        <w:t xml:space="preserve">        int sum=1;</w:t>
      </w:r>
    </w:p>
    <w:p w14:paraId="2C14EF1F" w14:textId="77777777" w:rsidR="00693E71" w:rsidRPr="00693E71" w:rsidRDefault="00693E71" w:rsidP="00693E71">
      <w:pPr>
        <w:pStyle w:val="ListParagraph"/>
      </w:pPr>
      <w:r w:rsidRPr="00693E71">
        <w:t xml:space="preserve">        </w:t>
      </w:r>
      <w:proofErr w:type="gramStart"/>
      <w:r w:rsidRPr="00693E71">
        <w:t>for(</w:t>
      </w:r>
      <w:proofErr w:type="gramEnd"/>
      <w:r w:rsidRPr="00693E71">
        <w:t xml:space="preserve">int </w:t>
      </w:r>
      <w:proofErr w:type="spellStart"/>
      <w:r w:rsidRPr="00693E71">
        <w:t>i</w:t>
      </w:r>
      <w:proofErr w:type="spellEnd"/>
      <w:r w:rsidRPr="00693E71">
        <w:t>=10;i&gt;=2;i=i-2)</w:t>
      </w:r>
    </w:p>
    <w:p w14:paraId="3A263148" w14:textId="77777777" w:rsidR="00693E71" w:rsidRPr="00693E71" w:rsidRDefault="00693E71" w:rsidP="00693E71">
      <w:pPr>
        <w:pStyle w:val="ListParagraph"/>
      </w:pPr>
      <w:r w:rsidRPr="00693E71">
        <w:t xml:space="preserve">        {</w:t>
      </w:r>
    </w:p>
    <w:p w14:paraId="663D79C3" w14:textId="77777777" w:rsidR="00693E71" w:rsidRPr="00693E71" w:rsidRDefault="00693E71" w:rsidP="00693E71">
      <w:pPr>
        <w:pStyle w:val="ListParagraph"/>
      </w:pPr>
      <w:r w:rsidRPr="00693E71">
        <w:t xml:space="preserve">            sum=sum*</w:t>
      </w:r>
      <w:proofErr w:type="spellStart"/>
      <w:r w:rsidRPr="00693E71">
        <w:t>i</w:t>
      </w:r>
      <w:proofErr w:type="spellEnd"/>
      <w:r w:rsidRPr="00693E71">
        <w:t>;</w:t>
      </w:r>
    </w:p>
    <w:p w14:paraId="5F75092D" w14:textId="77777777" w:rsidR="00693E71" w:rsidRPr="00693E71" w:rsidRDefault="00693E71" w:rsidP="00693E71">
      <w:pPr>
        <w:pStyle w:val="ListParagraph"/>
      </w:pPr>
      <w:r w:rsidRPr="00693E71">
        <w:t xml:space="preserve">        }</w:t>
      </w:r>
    </w:p>
    <w:p w14:paraId="27EDED4C" w14:textId="77777777" w:rsidR="00693E71" w:rsidRPr="00693E71" w:rsidRDefault="00693E71" w:rsidP="00693E71">
      <w:pPr>
        <w:pStyle w:val="ListParagraph"/>
      </w:pPr>
      <w:r w:rsidRPr="00693E71">
        <w:t xml:space="preserve">        </w:t>
      </w:r>
      <w:proofErr w:type="spellStart"/>
      <w:r w:rsidRPr="00693E71">
        <w:t>System.out.println</w:t>
      </w:r>
      <w:proofErr w:type="spellEnd"/>
      <w:r w:rsidRPr="00693E71">
        <w:t>(sum);</w:t>
      </w:r>
    </w:p>
    <w:p w14:paraId="6DB5504D" w14:textId="77777777" w:rsidR="00693E71" w:rsidRPr="00693E71" w:rsidRDefault="00693E71" w:rsidP="00693E71">
      <w:pPr>
        <w:pStyle w:val="ListParagraph"/>
      </w:pPr>
      <w:r w:rsidRPr="00693E71">
        <w:t xml:space="preserve">    }</w:t>
      </w:r>
    </w:p>
    <w:p w14:paraId="5FD6960D" w14:textId="77777777" w:rsidR="00693E71" w:rsidRPr="00693E71" w:rsidRDefault="00693E71" w:rsidP="00693E71">
      <w:pPr>
        <w:pStyle w:val="ListParagraph"/>
      </w:pPr>
      <w:r w:rsidRPr="00693E71">
        <w:t xml:space="preserve">    public static void </w:t>
      </w:r>
      <w:proofErr w:type="gramStart"/>
      <w:r w:rsidRPr="00693E71">
        <w:t>main(</w:t>
      </w:r>
      <w:proofErr w:type="gramEnd"/>
      <w:r w:rsidRPr="00693E71">
        <w:t xml:space="preserve">String[] </w:t>
      </w:r>
      <w:proofErr w:type="spellStart"/>
      <w:r w:rsidRPr="00693E71">
        <w:t>args</w:t>
      </w:r>
      <w:proofErr w:type="spellEnd"/>
      <w:r w:rsidRPr="00693E71">
        <w:t>) {</w:t>
      </w:r>
    </w:p>
    <w:p w14:paraId="46476922" w14:textId="77777777" w:rsidR="00693E71" w:rsidRPr="00693E71" w:rsidRDefault="00693E71" w:rsidP="00693E71">
      <w:pPr>
        <w:pStyle w:val="ListParagraph"/>
      </w:pPr>
      <w:r w:rsidRPr="00693E71">
        <w:t xml:space="preserve">    // TODO Auto- generated method stub</w:t>
      </w:r>
    </w:p>
    <w:p w14:paraId="3C991338" w14:textId="77777777" w:rsidR="00693E71" w:rsidRPr="00693E71" w:rsidRDefault="00693E71" w:rsidP="00693E71">
      <w:pPr>
        <w:pStyle w:val="ListParagraph"/>
      </w:pPr>
      <w:r w:rsidRPr="00693E71">
        <w:t xml:space="preserve">    Factors f=new </w:t>
      </w:r>
      <w:proofErr w:type="gramStart"/>
      <w:r w:rsidRPr="00693E71">
        <w:t>Factors(</w:t>
      </w:r>
      <w:proofErr w:type="gramEnd"/>
      <w:r w:rsidRPr="00693E71">
        <w:t>);</w:t>
      </w:r>
    </w:p>
    <w:p w14:paraId="57832B53" w14:textId="77777777" w:rsidR="00693E71" w:rsidRPr="00693E71" w:rsidRDefault="00693E71" w:rsidP="00693E71">
      <w:pPr>
        <w:pStyle w:val="ListParagraph"/>
      </w:pPr>
      <w:r w:rsidRPr="00693E71">
        <w:t xml:space="preserve">    </w:t>
      </w:r>
      <w:proofErr w:type="spellStart"/>
      <w:proofErr w:type="gramStart"/>
      <w:r w:rsidRPr="00693E71">
        <w:t>f.accpet</w:t>
      </w:r>
      <w:proofErr w:type="spellEnd"/>
      <w:proofErr w:type="gramEnd"/>
      <w:r w:rsidRPr="00693E71">
        <w:t>();</w:t>
      </w:r>
    </w:p>
    <w:p w14:paraId="5E220324" w14:textId="77777777" w:rsidR="00693E71" w:rsidRPr="00693E71" w:rsidRDefault="00693E71" w:rsidP="00693E71">
      <w:pPr>
        <w:pStyle w:val="ListParagraph"/>
      </w:pPr>
      <w:r w:rsidRPr="00693E71">
        <w:t xml:space="preserve">    }</w:t>
      </w:r>
    </w:p>
    <w:p w14:paraId="1397B5A5" w14:textId="0AFD6A8F" w:rsidR="00693E71" w:rsidRPr="00693E71" w:rsidRDefault="00693E71" w:rsidP="00693E71">
      <w:pPr>
        <w:pStyle w:val="ListParagraph"/>
        <w:rPr>
          <w:b/>
          <w:bCs/>
        </w:rPr>
      </w:pPr>
      <w:r w:rsidRPr="00693E71">
        <w:t>}</w:t>
      </w:r>
    </w:p>
    <w:p w14:paraId="57CACEB8" w14:textId="36EDA35A" w:rsidR="00693E71" w:rsidRDefault="00693E71" w:rsidP="00693E71">
      <w:pPr>
        <w:pStyle w:val="ListParagraph"/>
        <w:rPr>
          <w:b/>
          <w:bCs/>
        </w:rPr>
      </w:pPr>
      <w:proofErr w:type="gramStart"/>
      <w:r w:rsidRPr="00693E71">
        <w:rPr>
          <w:b/>
          <w:bCs/>
        </w:rPr>
        <w:t>Output:-</w:t>
      </w:r>
      <w:proofErr w:type="gramEnd"/>
    </w:p>
    <w:p w14:paraId="55A07E66" w14:textId="34100A02" w:rsidR="00693E71" w:rsidRPr="00693E71" w:rsidRDefault="00693E71" w:rsidP="00693E71">
      <w:pPr>
        <w:pStyle w:val="ListParagraph"/>
      </w:pPr>
      <w:r>
        <w:t>3840</w:t>
      </w:r>
    </w:p>
    <w:p w14:paraId="03526C43" w14:textId="79C5390F" w:rsidR="00693E71" w:rsidRDefault="00693E71" w:rsidP="00E951C2">
      <w:pPr>
        <w:pStyle w:val="ListParagraph"/>
        <w:numPr>
          <w:ilvl w:val="0"/>
          <w:numId w:val="1"/>
        </w:numPr>
        <w:rPr>
          <w:b/>
          <w:bCs/>
        </w:rPr>
      </w:pPr>
      <w:r w:rsidRPr="00693E71">
        <w:rPr>
          <w:b/>
          <w:bCs/>
        </w:rPr>
        <w:t xml:space="preserve">Write a java program to print the product of digit of number. </w:t>
      </w:r>
    </w:p>
    <w:p w14:paraId="60635E7C" w14:textId="77777777" w:rsidR="00E951C2" w:rsidRPr="00E951C2" w:rsidRDefault="00E951C2" w:rsidP="00E951C2">
      <w:pPr>
        <w:pStyle w:val="ListParagraph"/>
      </w:pPr>
      <w:r w:rsidRPr="00E951C2">
        <w:t xml:space="preserve">public class </w:t>
      </w:r>
      <w:proofErr w:type="spellStart"/>
      <w:r w:rsidRPr="00E951C2">
        <w:t>prod_digit</w:t>
      </w:r>
      <w:proofErr w:type="spellEnd"/>
      <w:r w:rsidRPr="00E951C2">
        <w:t xml:space="preserve"> {</w:t>
      </w:r>
    </w:p>
    <w:p w14:paraId="5F2C98C8" w14:textId="77777777" w:rsidR="00E951C2" w:rsidRPr="00E951C2" w:rsidRDefault="00E951C2" w:rsidP="00E951C2">
      <w:pPr>
        <w:pStyle w:val="ListParagraph"/>
      </w:pPr>
      <w:r w:rsidRPr="00E951C2">
        <w:t xml:space="preserve">    int </w:t>
      </w:r>
      <w:proofErr w:type="spellStart"/>
      <w:r w:rsidRPr="00E951C2">
        <w:t>num</w:t>
      </w:r>
      <w:proofErr w:type="spellEnd"/>
      <w:r w:rsidRPr="00E951C2">
        <w:t>=</w:t>
      </w:r>
      <w:proofErr w:type="gramStart"/>
      <w:r w:rsidRPr="00E951C2">
        <w:t>552,prod</w:t>
      </w:r>
      <w:proofErr w:type="gramEnd"/>
      <w:r w:rsidRPr="00E951C2">
        <w:t>=1,temp=</w:t>
      </w:r>
      <w:proofErr w:type="spellStart"/>
      <w:r w:rsidRPr="00E951C2">
        <w:t>num</w:t>
      </w:r>
      <w:proofErr w:type="spellEnd"/>
      <w:r w:rsidRPr="00E951C2">
        <w:t>;</w:t>
      </w:r>
    </w:p>
    <w:p w14:paraId="4CEE1369" w14:textId="77777777" w:rsidR="00E951C2" w:rsidRPr="00E951C2" w:rsidRDefault="00E951C2" w:rsidP="00E951C2">
      <w:pPr>
        <w:pStyle w:val="ListParagraph"/>
      </w:pPr>
      <w:r w:rsidRPr="00E951C2">
        <w:t xml:space="preserve">    void </w:t>
      </w:r>
      <w:proofErr w:type="spellStart"/>
      <w:proofErr w:type="gramStart"/>
      <w:r w:rsidRPr="00E951C2">
        <w:t>accpet</w:t>
      </w:r>
      <w:proofErr w:type="spellEnd"/>
      <w:r w:rsidRPr="00E951C2">
        <w:t>(</w:t>
      </w:r>
      <w:proofErr w:type="gramEnd"/>
      <w:r w:rsidRPr="00E951C2">
        <w:t>)</w:t>
      </w:r>
    </w:p>
    <w:p w14:paraId="646B8C6B" w14:textId="77777777" w:rsidR="00E951C2" w:rsidRPr="00E951C2" w:rsidRDefault="00E951C2" w:rsidP="00E951C2">
      <w:pPr>
        <w:pStyle w:val="ListParagraph"/>
      </w:pPr>
      <w:r w:rsidRPr="00E951C2">
        <w:t xml:space="preserve">    {</w:t>
      </w:r>
    </w:p>
    <w:p w14:paraId="0CF6C695" w14:textId="77777777" w:rsidR="00E951C2" w:rsidRPr="00E951C2" w:rsidRDefault="00E951C2" w:rsidP="00E951C2">
      <w:pPr>
        <w:pStyle w:val="ListParagraph"/>
      </w:pPr>
      <w:r w:rsidRPr="00E951C2">
        <w:t xml:space="preserve">    int digit;</w:t>
      </w:r>
    </w:p>
    <w:p w14:paraId="722CF035" w14:textId="77777777" w:rsidR="00E951C2" w:rsidRPr="00E951C2" w:rsidRDefault="00E951C2" w:rsidP="00E951C2">
      <w:pPr>
        <w:pStyle w:val="ListParagraph"/>
      </w:pPr>
      <w:r w:rsidRPr="00E951C2">
        <w:t xml:space="preserve">    while(</w:t>
      </w:r>
      <w:proofErr w:type="spellStart"/>
      <w:r w:rsidRPr="00E951C2">
        <w:t>num</w:t>
      </w:r>
      <w:proofErr w:type="spellEnd"/>
      <w:r w:rsidRPr="00E951C2">
        <w:t>&gt;0)</w:t>
      </w:r>
    </w:p>
    <w:p w14:paraId="4108164B" w14:textId="77777777" w:rsidR="00E951C2" w:rsidRPr="00E951C2" w:rsidRDefault="00E951C2" w:rsidP="00E951C2">
      <w:pPr>
        <w:pStyle w:val="ListParagraph"/>
      </w:pPr>
      <w:r w:rsidRPr="00E951C2">
        <w:t xml:space="preserve">    {</w:t>
      </w:r>
    </w:p>
    <w:p w14:paraId="6E4C0A98" w14:textId="77777777" w:rsidR="00E951C2" w:rsidRPr="00E951C2" w:rsidRDefault="00E951C2" w:rsidP="00E951C2">
      <w:pPr>
        <w:pStyle w:val="ListParagraph"/>
      </w:pPr>
      <w:r w:rsidRPr="00E951C2">
        <w:t xml:space="preserve">        digit=num%10;</w:t>
      </w:r>
    </w:p>
    <w:p w14:paraId="763F50C4" w14:textId="77777777" w:rsidR="00E951C2" w:rsidRPr="00E951C2" w:rsidRDefault="00E951C2" w:rsidP="00E951C2">
      <w:pPr>
        <w:pStyle w:val="ListParagraph"/>
      </w:pPr>
      <w:r w:rsidRPr="00E951C2">
        <w:t xml:space="preserve">        prod=prod*digit;</w:t>
      </w:r>
    </w:p>
    <w:p w14:paraId="760A709A" w14:textId="77777777" w:rsidR="00E951C2" w:rsidRPr="00E951C2" w:rsidRDefault="00E951C2" w:rsidP="00E951C2">
      <w:pPr>
        <w:pStyle w:val="ListParagraph"/>
      </w:pPr>
      <w:r w:rsidRPr="00E951C2">
        <w:t xml:space="preserve">        </w:t>
      </w:r>
      <w:proofErr w:type="spellStart"/>
      <w:r w:rsidRPr="00E951C2">
        <w:t>num</w:t>
      </w:r>
      <w:proofErr w:type="spellEnd"/>
      <w:r w:rsidRPr="00E951C2">
        <w:t>=</w:t>
      </w:r>
      <w:proofErr w:type="spellStart"/>
      <w:r w:rsidRPr="00E951C2">
        <w:t>num</w:t>
      </w:r>
      <w:proofErr w:type="spellEnd"/>
      <w:r w:rsidRPr="00E951C2">
        <w:t>/10;</w:t>
      </w:r>
    </w:p>
    <w:p w14:paraId="098EB876" w14:textId="77777777" w:rsidR="00E951C2" w:rsidRPr="00E951C2" w:rsidRDefault="00E951C2" w:rsidP="00E951C2">
      <w:pPr>
        <w:pStyle w:val="ListParagraph"/>
      </w:pPr>
      <w:r w:rsidRPr="00E951C2">
        <w:t xml:space="preserve">    }</w:t>
      </w:r>
    </w:p>
    <w:p w14:paraId="43474BBA" w14:textId="77777777" w:rsidR="00E951C2" w:rsidRPr="00E951C2" w:rsidRDefault="00E951C2" w:rsidP="00E951C2">
      <w:pPr>
        <w:pStyle w:val="ListParagraph"/>
      </w:pPr>
      <w:r w:rsidRPr="00E951C2">
        <w:t xml:space="preserve">    </w:t>
      </w:r>
      <w:proofErr w:type="spellStart"/>
      <w:r w:rsidRPr="00E951C2">
        <w:t>System.out.println</w:t>
      </w:r>
      <w:proofErr w:type="spellEnd"/>
      <w:r w:rsidRPr="00E951C2">
        <w:t>(prod);</w:t>
      </w:r>
    </w:p>
    <w:p w14:paraId="2130F5A4" w14:textId="77777777" w:rsidR="00E951C2" w:rsidRPr="00E951C2" w:rsidRDefault="00E951C2" w:rsidP="00E951C2">
      <w:pPr>
        <w:pStyle w:val="ListParagraph"/>
      </w:pPr>
      <w:r w:rsidRPr="00E951C2">
        <w:t xml:space="preserve">    }</w:t>
      </w:r>
    </w:p>
    <w:p w14:paraId="6E4C4A99" w14:textId="77777777" w:rsidR="00E951C2" w:rsidRPr="00E951C2" w:rsidRDefault="00E951C2" w:rsidP="00E951C2">
      <w:pPr>
        <w:pStyle w:val="ListParagraph"/>
      </w:pPr>
      <w:r w:rsidRPr="00E951C2">
        <w:t xml:space="preserve">    public static void </w:t>
      </w:r>
      <w:proofErr w:type="gramStart"/>
      <w:r w:rsidRPr="00E951C2">
        <w:t>main(</w:t>
      </w:r>
      <w:proofErr w:type="gramEnd"/>
      <w:r w:rsidRPr="00E951C2">
        <w:t xml:space="preserve">String[] </w:t>
      </w:r>
      <w:proofErr w:type="spellStart"/>
      <w:r w:rsidRPr="00E951C2">
        <w:t>args</w:t>
      </w:r>
      <w:proofErr w:type="spellEnd"/>
      <w:r w:rsidRPr="00E951C2">
        <w:t>) {</w:t>
      </w:r>
    </w:p>
    <w:p w14:paraId="7FD6CE5B" w14:textId="77777777" w:rsidR="00E951C2" w:rsidRPr="00E951C2" w:rsidRDefault="00E951C2" w:rsidP="00E951C2">
      <w:pPr>
        <w:pStyle w:val="ListParagraph"/>
      </w:pPr>
      <w:r w:rsidRPr="00E951C2">
        <w:t xml:space="preserve">    // TODO Auto- generated method stub</w:t>
      </w:r>
    </w:p>
    <w:p w14:paraId="6EB78625" w14:textId="77777777" w:rsidR="00E951C2" w:rsidRPr="00E951C2" w:rsidRDefault="00E951C2" w:rsidP="00E951C2">
      <w:pPr>
        <w:pStyle w:val="ListParagraph"/>
      </w:pPr>
      <w:r w:rsidRPr="00E951C2">
        <w:t xml:space="preserve">    </w:t>
      </w:r>
      <w:proofErr w:type="spellStart"/>
      <w:r w:rsidRPr="00E951C2">
        <w:t>prod_digit</w:t>
      </w:r>
      <w:proofErr w:type="spellEnd"/>
      <w:r w:rsidRPr="00E951C2">
        <w:t xml:space="preserve"> pd=new </w:t>
      </w:r>
      <w:proofErr w:type="spellStart"/>
      <w:r w:rsidRPr="00E951C2">
        <w:t>prod_</w:t>
      </w:r>
      <w:proofErr w:type="gramStart"/>
      <w:r w:rsidRPr="00E951C2">
        <w:t>digit</w:t>
      </w:r>
      <w:proofErr w:type="spellEnd"/>
      <w:r w:rsidRPr="00E951C2">
        <w:t>(</w:t>
      </w:r>
      <w:proofErr w:type="gramEnd"/>
      <w:r w:rsidRPr="00E951C2">
        <w:t>);</w:t>
      </w:r>
    </w:p>
    <w:p w14:paraId="11A23AD9" w14:textId="77777777" w:rsidR="00E951C2" w:rsidRPr="00E951C2" w:rsidRDefault="00E951C2" w:rsidP="00E951C2">
      <w:pPr>
        <w:pStyle w:val="ListParagraph"/>
      </w:pPr>
      <w:r w:rsidRPr="00E951C2">
        <w:t xml:space="preserve">    </w:t>
      </w:r>
      <w:proofErr w:type="spellStart"/>
      <w:proofErr w:type="gramStart"/>
      <w:r w:rsidRPr="00E951C2">
        <w:t>pd.accpet</w:t>
      </w:r>
      <w:proofErr w:type="spellEnd"/>
      <w:proofErr w:type="gramEnd"/>
      <w:r w:rsidRPr="00E951C2">
        <w:t>();</w:t>
      </w:r>
    </w:p>
    <w:p w14:paraId="17B83E9F" w14:textId="77777777" w:rsidR="00E951C2" w:rsidRPr="00E951C2" w:rsidRDefault="00E951C2" w:rsidP="00E951C2">
      <w:pPr>
        <w:pStyle w:val="ListParagraph"/>
      </w:pPr>
      <w:r w:rsidRPr="00E951C2">
        <w:t xml:space="preserve">    }</w:t>
      </w:r>
    </w:p>
    <w:p w14:paraId="6BAA27C9" w14:textId="12471E8D" w:rsidR="00E951C2" w:rsidRPr="00E951C2" w:rsidRDefault="00E951C2" w:rsidP="00E951C2">
      <w:pPr>
        <w:pStyle w:val="ListParagraph"/>
      </w:pPr>
      <w:r w:rsidRPr="00E951C2">
        <w:t>}</w:t>
      </w:r>
    </w:p>
    <w:p w14:paraId="0C0FF446" w14:textId="4D6BB0F5" w:rsidR="00693E71" w:rsidRDefault="00693E71" w:rsidP="00693E71">
      <w:pPr>
        <w:pStyle w:val="ListParagraph"/>
        <w:rPr>
          <w:b/>
          <w:bCs/>
        </w:rPr>
      </w:pPr>
      <w:proofErr w:type="gramStart"/>
      <w:r w:rsidRPr="009D48ED">
        <w:rPr>
          <w:b/>
          <w:bCs/>
        </w:rPr>
        <w:lastRenderedPageBreak/>
        <w:t>Output:-</w:t>
      </w:r>
      <w:proofErr w:type="gramEnd"/>
    </w:p>
    <w:p w14:paraId="37708783" w14:textId="1BEBFEBD" w:rsidR="00E951C2" w:rsidRPr="00E951C2" w:rsidRDefault="00E951C2" w:rsidP="00693E71">
      <w:pPr>
        <w:pStyle w:val="ListParagraph"/>
      </w:pPr>
      <w:r w:rsidRPr="00E951C2">
        <w:t>50</w:t>
      </w:r>
    </w:p>
    <w:p w14:paraId="31637A0F" w14:textId="6480AB46" w:rsidR="00693E71" w:rsidRDefault="00693E71" w:rsidP="00792B5E">
      <w:pPr>
        <w:pStyle w:val="ListParagraph"/>
        <w:numPr>
          <w:ilvl w:val="0"/>
          <w:numId w:val="1"/>
        </w:numPr>
        <w:rPr>
          <w:b/>
          <w:bCs/>
        </w:rPr>
      </w:pPr>
      <w:r w:rsidRPr="00693E71">
        <w:rPr>
          <w:b/>
          <w:bCs/>
        </w:rPr>
        <w:t xml:space="preserve">Write a java program to print the sum of digit of number. </w:t>
      </w:r>
    </w:p>
    <w:p w14:paraId="1AB653DB" w14:textId="77777777" w:rsidR="00792B5E" w:rsidRPr="00792B5E" w:rsidRDefault="00792B5E" w:rsidP="00792B5E">
      <w:pPr>
        <w:pStyle w:val="ListParagraph"/>
      </w:pPr>
      <w:r w:rsidRPr="00792B5E">
        <w:t xml:space="preserve">public class </w:t>
      </w:r>
      <w:proofErr w:type="spellStart"/>
      <w:r w:rsidRPr="00792B5E">
        <w:t>Sum_d</w:t>
      </w:r>
      <w:proofErr w:type="spellEnd"/>
      <w:r w:rsidRPr="00792B5E">
        <w:t xml:space="preserve"> {</w:t>
      </w:r>
    </w:p>
    <w:p w14:paraId="5FBBB8C5" w14:textId="77777777" w:rsidR="00792B5E" w:rsidRPr="00792B5E" w:rsidRDefault="00792B5E" w:rsidP="00792B5E">
      <w:pPr>
        <w:pStyle w:val="ListParagraph"/>
      </w:pPr>
      <w:r w:rsidRPr="00792B5E">
        <w:t xml:space="preserve">    int </w:t>
      </w:r>
      <w:proofErr w:type="spellStart"/>
      <w:r w:rsidRPr="00792B5E">
        <w:t>num</w:t>
      </w:r>
      <w:proofErr w:type="spellEnd"/>
      <w:r w:rsidRPr="00792B5E">
        <w:t>=</w:t>
      </w:r>
      <w:proofErr w:type="gramStart"/>
      <w:r w:rsidRPr="00792B5E">
        <w:t>4323,sum</w:t>
      </w:r>
      <w:proofErr w:type="gramEnd"/>
      <w:r w:rsidRPr="00792B5E">
        <w:t>=0;</w:t>
      </w:r>
    </w:p>
    <w:p w14:paraId="3FAC50F5" w14:textId="77777777" w:rsidR="00792B5E" w:rsidRPr="00792B5E" w:rsidRDefault="00792B5E" w:rsidP="00792B5E">
      <w:pPr>
        <w:pStyle w:val="ListParagraph"/>
      </w:pPr>
      <w:r w:rsidRPr="00792B5E">
        <w:t xml:space="preserve">    void </w:t>
      </w:r>
      <w:proofErr w:type="gramStart"/>
      <w:r w:rsidRPr="00792B5E">
        <w:t>accept(</w:t>
      </w:r>
      <w:proofErr w:type="gramEnd"/>
      <w:r w:rsidRPr="00792B5E">
        <w:t>)</w:t>
      </w:r>
    </w:p>
    <w:p w14:paraId="50AA965A" w14:textId="77777777" w:rsidR="00792B5E" w:rsidRPr="00792B5E" w:rsidRDefault="00792B5E" w:rsidP="00792B5E">
      <w:pPr>
        <w:pStyle w:val="ListParagraph"/>
      </w:pPr>
      <w:r w:rsidRPr="00792B5E">
        <w:t xml:space="preserve">    {</w:t>
      </w:r>
    </w:p>
    <w:p w14:paraId="3B56E23F" w14:textId="77777777" w:rsidR="00792B5E" w:rsidRPr="00792B5E" w:rsidRDefault="00792B5E" w:rsidP="00792B5E">
      <w:pPr>
        <w:pStyle w:val="ListParagraph"/>
      </w:pPr>
      <w:r w:rsidRPr="00792B5E">
        <w:t xml:space="preserve">        int digit;</w:t>
      </w:r>
    </w:p>
    <w:p w14:paraId="0F3265C7" w14:textId="77777777" w:rsidR="00792B5E" w:rsidRPr="00792B5E" w:rsidRDefault="00792B5E" w:rsidP="00792B5E">
      <w:pPr>
        <w:pStyle w:val="ListParagraph"/>
      </w:pPr>
      <w:r w:rsidRPr="00792B5E">
        <w:t xml:space="preserve">        while(</w:t>
      </w:r>
      <w:proofErr w:type="spellStart"/>
      <w:r w:rsidRPr="00792B5E">
        <w:t>num</w:t>
      </w:r>
      <w:proofErr w:type="spellEnd"/>
      <w:r w:rsidRPr="00792B5E">
        <w:t>&gt;0)</w:t>
      </w:r>
    </w:p>
    <w:p w14:paraId="1B77436F" w14:textId="77777777" w:rsidR="00792B5E" w:rsidRPr="00792B5E" w:rsidRDefault="00792B5E" w:rsidP="00792B5E">
      <w:pPr>
        <w:pStyle w:val="ListParagraph"/>
      </w:pPr>
      <w:r w:rsidRPr="00792B5E">
        <w:t xml:space="preserve">        {</w:t>
      </w:r>
    </w:p>
    <w:p w14:paraId="4962BF62" w14:textId="77777777" w:rsidR="00792B5E" w:rsidRPr="00792B5E" w:rsidRDefault="00792B5E" w:rsidP="00792B5E">
      <w:pPr>
        <w:pStyle w:val="ListParagraph"/>
      </w:pPr>
      <w:r w:rsidRPr="00792B5E">
        <w:t xml:space="preserve">            digit=num%10;</w:t>
      </w:r>
    </w:p>
    <w:p w14:paraId="6C54E612" w14:textId="77777777" w:rsidR="00792B5E" w:rsidRPr="00792B5E" w:rsidRDefault="00792B5E" w:rsidP="00792B5E">
      <w:pPr>
        <w:pStyle w:val="ListParagraph"/>
      </w:pPr>
      <w:r w:rsidRPr="00792B5E">
        <w:t xml:space="preserve">            sum+=digit;</w:t>
      </w:r>
    </w:p>
    <w:p w14:paraId="100B27B8" w14:textId="77777777" w:rsidR="00792B5E" w:rsidRPr="00792B5E" w:rsidRDefault="00792B5E" w:rsidP="00792B5E">
      <w:pPr>
        <w:pStyle w:val="ListParagraph"/>
      </w:pPr>
      <w:r w:rsidRPr="00792B5E">
        <w:t xml:space="preserve">            </w:t>
      </w:r>
      <w:proofErr w:type="spellStart"/>
      <w:r w:rsidRPr="00792B5E">
        <w:t>num</w:t>
      </w:r>
      <w:proofErr w:type="spellEnd"/>
      <w:r w:rsidRPr="00792B5E">
        <w:t>=</w:t>
      </w:r>
      <w:proofErr w:type="spellStart"/>
      <w:r w:rsidRPr="00792B5E">
        <w:t>num</w:t>
      </w:r>
      <w:proofErr w:type="spellEnd"/>
      <w:r w:rsidRPr="00792B5E">
        <w:t>/10;</w:t>
      </w:r>
    </w:p>
    <w:p w14:paraId="16FF75F8" w14:textId="77777777" w:rsidR="00792B5E" w:rsidRPr="00792B5E" w:rsidRDefault="00792B5E" w:rsidP="00792B5E">
      <w:pPr>
        <w:pStyle w:val="ListParagraph"/>
      </w:pPr>
      <w:r w:rsidRPr="00792B5E">
        <w:t xml:space="preserve">        }</w:t>
      </w:r>
    </w:p>
    <w:p w14:paraId="615D6071" w14:textId="77777777" w:rsidR="00792B5E" w:rsidRPr="00792B5E" w:rsidRDefault="00792B5E" w:rsidP="00792B5E">
      <w:pPr>
        <w:pStyle w:val="ListParagraph"/>
      </w:pPr>
      <w:r w:rsidRPr="00792B5E">
        <w:t xml:space="preserve">        </w:t>
      </w:r>
      <w:proofErr w:type="spellStart"/>
      <w:r w:rsidRPr="00792B5E">
        <w:t>System.out.println</w:t>
      </w:r>
      <w:proofErr w:type="spellEnd"/>
      <w:r w:rsidRPr="00792B5E">
        <w:t xml:space="preserve">("Sum of </w:t>
      </w:r>
      <w:proofErr w:type="spellStart"/>
      <w:r w:rsidRPr="00792B5E">
        <w:t>digitis</w:t>
      </w:r>
      <w:proofErr w:type="spellEnd"/>
      <w:r w:rsidRPr="00792B5E">
        <w:t>:"+sum);</w:t>
      </w:r>
    </w:p>
    <w:p w14:paraId="5649B57A" w14:textId="77777777" w:rsidR="00792B5E" w:rsidRPr="00792B5E" w:rsidRDefault="00792B5E" w:rsidP="00792B5E">
      <w:pPr>
        <w:pStyle w:val="ListParagraph"/>
      </w:pPr>
      <w:r w:rsidRPr="00792B5E">
        <w:t xml:space="preserve">    }</w:t>
      </w:r>
    </w:p>
    <w:p w14:paraId="64C3EEC5" w14:textId="77777777" w:rsidR="00792B5E" w:rsidRPr="00792B5E" w:rsidRDefault="00792B5E" w:rsidP="00792B5E">
      <w:pPr>
        <w:pStyle w:val="ListParagraph"/>
      </w:pPr>
      <w:r w:rsidRPr="00792B5E">
        <w:t xml:space="preserve">    public static void </w:t>
      </w:r>
      <w:proofErr w:type="gramStart"/>
      <w:r w:rsidRPr="00792B5E">
        <w:t>main(</w:t>
      </w:r>
      <w:proofErr w:type="gramEnd"/>
      <w:r w:rsidRPr="00792B5E">
        <w:t xml:space="preserve">String[] </w:t>
      </w:r>
      <w:proofErr w:type="spellStart"/>
      <w:r w:rsidRPr="00792B5E">
        <w:t>args</w:t>
      </w:r>
      <w:proofErr w:type="spellEnd"/>
      <w:r w:rsidRPr="00792B5E">
        <w:t>) {</w:t>
      </w:r>
    </w:p>
    <w:p w14:paraId="4BABF985" w14:textId="77777777" w:rsidR="00792B5E" w:rsidRPr="00792B5E" w:rsidRDefault="00792B5E" w:rsidP="00792B5E">
      <w:pPr>
        <w:pStyle w:val="ListParagraph"/>
      </w:pPr>
      <w:r w:rsidRPr="00792B5E">
        <w:t xml:space="preserve">    // TODO Auto- generated method stub</w:t>
      </w:r>
    </w:p>
    <w:p w14:paraId="1F904A1F" w14:textId="77777777" w:rsidR="00792B5E" w:rsidRPr="00792B5E" w:rsidRDefault="00792B5E" w:rsidP="00792B5E">
      <w:pPr>
        <w:pStyle w:val="ListParagraph"/>
      </w:pPr>
      <w:r w:rsidRPr="00792B5E">
        <w:t xml:space="preserve">    </w:t>
      </w:r>
      <w:proofErr w:type="spellStart"/>
      <w:r w:rsidRPr="00792B5E">
        <w:t>Sum_d</w:t>
      </w:r>
      <w:proofErr w:type="spellEnd"/>
      <w:r w:rsidRPr="00792B5E">
        <w:t xml:space="preserve"> </w:t>
      </w:r>
      <w:proofErr w:type="spellStart"/>
      <w:r w:rsidRPr="00792B5E">
        <w:t>sd</w:t>
      </w:r>
      <w:proofErr w:type="spellEnd"/>
      <w:r w:rsidRPr="00792B5E">
        <w:t xml:space="preserve">=new </w:t>
      </w:r>
      <w:proofErr w:type="spellStart"/>
      <w:r w:rsidRPr="00792B5E">
        <w:t>Sum_</w:t>
      </w:r>
      <w:proofErr w:type="gramStart"/>
      <w:r w:rsidRPr="00792B5E">
        <w:t>d</w:t>
      </w:r>
      <w:proofErr w:type="spellEnd"/>
      <w:r w:rsidRPr="00792B5E">
        <w:t>(</w:t>
      </w:r>
      <w:proofErr w:type="gramEnd"/>
      <w:r w:rsidRPr="00792B5E">
        <w:t>);</w:t>
      </w:r>
    </w:p>
    <w:p w14:paraId="7D7842D4" w14:textId="77777777" w:rsidR="00792B5E" w:rsidRPr="00792B5E" w:rsidRDefault="00792B5E" w:rsidP="00792B5E">
      <w:pPr>
        <w:pStyle w:val="ListParagraph"/>
      </w:pPr>
      <w:r w:rsidRPr="00792B5E">
        <w:t xml:space="preserve">    </w:t>
      </w:r>
      <w:proofErr w:type="spellStart"/>
      <w:proofErr w:type="gramStart"/>
      <w:r w:rsidRPr="00792B5E">
        <w:t>sd.accept</w:t>
      </w:r>
      <w:proofErr w:type="spellEnd"/>
      <w:proofErr w:type="gramEnd"/>
      <w:r w:rsidRPr="00792B5E">
        <w:t>();</w:t>
      </w:r>
    </w:p>
    <w:p w14:paraId="09A8A85E" w14:textId="77777777" w:rsidR="00792B5E" w:rsidRPr="00792B5E" w:rsidRDefault="00792B5E" w:rsidP="00792B5E">
      <w:pPr>
        <w:pStyle w:val="ListParagraph"/>
      </w:pPr>
      <w:r w:rsidRPr="00792B5E">
        <w:t xml:space="preserve">    }</w:t>
      </w:r>
    </w:p>
    <w:p w14:paraId="4D12C79D" w14:textId="264FE09D" w:rsidR="00792B5E" w:rsidRPr="00792B5E" w:rsidRDefault="00792B5E" w:rsidP="00792B5E">
      <w:pPr>
        <w:pStyle w:val="ListParagraph"/>
      </w:pPr>
      <w:r w:rsidRPr="00792B5E">
        <w:t>}</w:t>
      </w:r>
    </w:p>
    <w:p w14:paraId="504E51F6" w14:textId="61689EEE" w:rsidR="00693E71" w:rsidRDefault="00693E71" w:rsidP="00693E71">
      <w:pPr>
        <w:pStyle w:val="ListParagraph"/>
        <w:rPr>
          <w:b/>
          <w:bCs/>
        </w:rPr>
      </w:pPr>
      <w:proofErr w:type="gramStart"/>
      <w:r w:rsidRPr="009D48ED">
        <w:rPr>
          <w:b/>
          <w:bCs/>
        </w:rPr>
        <w:t>Output:-</w:t>
      </w:r>
      <w:proofErr w:type="gramEnd"/>
    </w:p>
    <w:p w14:paraId="05A5FDA3" w14:textId="1DD6CB6C" w:rsidR="00792B5E" w:rsidRPr="00792B5E" w:rsidRDefault="00792B5E" w:rsidP="00693E71">
      <w:pPr>
        <w:pStyle w:val="ListParagraph"/>
      </w:pPr>
      <w:r w:rsidRPr="00792B5E">
        <w:t>Sum of digitis:12</w:t>
      </w:r>
    </w:p>
    <w:p w14:paraId="2DDA9CEF" w14:textId="77C3E264" w:rsidR="00693E71" w:rsidRDefault="00693E71" w:rsidP="00792B5E">
      <w:pPr>
        <w:pStyle w:val="ListParagraph"/>
        <w:numPr>
          <w:ilvl w:val="0"/>
          <w:numId w:val="1"/>
        </w:numPr>
        <w:rPr>
          <w:b/>
          <w:bCs/>
        </w:rPr>
      </w:pPr>
      <w:r w:rsidRPr="00693E71">
        <w:rPr>
          <w:b/>
          <w:bCs/>
        </w:rPr>
        <w:t xml:space="preserve">Write a java program to print the sum of square of digit of number. </w:t>
      </w:r>
    </w:p>
    <w:p w14:paraId="548280D0" w14:textId="77777777" w:rsidR="00792B5E" w:rsidRPr="00792B5E" w:rsidRDefault="00792B5E" w:rsidP="00792B5E">
      <w:pPr>
        <w:pStyle w:val="ListParagraph"/>
      </w:pPr>
      <w:r w:rsidRPr="00792B5E">
        <w:t xml:space="preserve">public class </w:t>
      </w:r>
      <w:proofErr w:type="spellStart"/>
      <w:r w:rsidRPr="00792B5E">
        <w:t>Sq_sum</w:t>
      </w:r>
      <w:proofErr w:type="spellEnd"/>
      <w:r w:rsidRPr="00792B5E">
        <w:t xml:space="preserve"> {</w:t>
      </w:r>
    </w:p>
    <w:p w14:paraId="2D94980F" w14:textId="77777777" w:rsidR="00792B5E" w:rsidRPr="00792B5E" w:rsidRDefault="00792B5E" w:rsidP="00792B5E">
      <w:pPr>
        <w:pStyle w:val="ListParagraph"/>
      </w:pPr>
      <w:r w:rsidRPr="00792B5E">
        <w:t xml:space="preserve">int </w:t>
      </w:r>
      <w:proofErr w:type="spellStart"/>
      <w:r w:rsidRPr="00792B5E">
        <w:t>num</w:t>
      </w:r>
      <w:proofErr w:type="spellEnd"/>
      <w:r w:rsidRPr="00792B5E">
        <w:t>=</w:t>
      </w:r>
      <w:proofErr w:type="gramStart"/>
      <w:r w:rsidRPr="00792B5E">
        <w:t>246,sum</w:t>
      </w:r>
      <w:proofErr w:type="gramEnd"/>
      <w:r w:rsidRPr="00792B5E">
        <w:t>=0;</w:t>
      </w:r>
    </w:p>
    <w:p w14:paraId="389A51E3" w14:textId="77777777" w:rsidR="00792B5E" w:rsidRPr="00792B5E" w:rsidRDefault="00792B5E" w:rsidP="00792B5E">
      <w:pPr>
        <w:pStyle w:val="ListParagraph"/>
      </w:pPr>
      <w:r w:rsidRPr="00792B5E">
        <w:t xml:space="preserve">    void </w:t>
      </w:r>
      <w:proofErr w:type="gramStart"/>
      <w:r w:rsidRPr="00792B5E">
        <w:t>accept(</w:t>
      </w:r>
      <w:proofErr w:type="gramEnd"/>
      <w:r w:rsidRPr="00792B5E">
        <w:t>)</w:t>
      </w:r>
    </w:p>
    <w:p w14:paraId="13445486" w14:textId="77777777" w:rsidR="00792B5E" w:rsidRPr="00792B5E" w:rsidRDefault="00792B5E" w:rsidP="00792B5E">
      <w:pPr>
        <w:pStyle w:val="ListParagraph"/>
      </w:pPr>
      <w:r w:rsidRPr="00792B5E">
        <w:t xml:space="preserve">    {</w:t>
      </w:r>
    </w:p>
    <w:p w14:paraId="3F6B511A" w14:textId="77777777" w:rsidR="00792B5E" w:rsidRPr="00792B5E" w:rsidRDefault="00792B5E" w:rsidP="00792B5E">
      <w:pPr>
        <w:pStyle w:val="ListParagraph"/>
      </w:pPr>
      <w:r w:rsidRPr="00792B5E">
        <w:t xml:space="preserve">        int digit;</w:t>
      </w:r>
    </w:p>
    <w:p w14:paraId="131323AC" w14:textId="77777777" w:rsidR="00792B5E" w:rsidRPr="00792B5E" w:rsidRDefault="00792B5E" w:rsidP="00792B5E">
      <w:pPr>
        <w:pStyle w:val="ListParagraph"/>
      </w:pPr>
      <w:r w:rsidRPr="00792B5E">
        <w:t xml:space="preserve">        while(</w:t>
      </w:r>
      <w:proofErr w:type="spellStart"/>
      <w:r w:rsidRPr="00792B5E">
        <w:t>num</w:t>
      </w:r>
      <w:proofErr w:type="spellEnd"/>
      <w:r w:rsidRPr="00792B5E">
        <w:t>&gt;0)</w:t>
      </w:r>
    </w:p>
    <w:p w14:paraId="604C2D10" w14:textId="77777777" w:rsidR="00792B5E" w:rsidRPr="00792B5E" w:rsidRDefault="00792B5E" w:rsidP="00792B5E">
      <w:pPr>
        <w:pStyle w:val="ListParagraph"/>
      </w:pPr>
      <w:r w:rsidRPr="00792B5E">
        <w:t xml:space="preserve">        {</w:t>
      </w:r>
    </w:p>
    <w:p w14:paraId="6569A5C3" w14:textId="77777777" w:rsidR="00792B5E" w:rsidRPr="00792B5E" w:rsidRDefault="00792B5E" w:rsidP="00792B5E">
      <w:pPr>
        <w:pStyle w:val="ListParagraph"/>
      </w:pPr>
      <w:r w:rsidRPr="00792B5E">
        <w:t xml:space="preserve">            digit=num%10;</w:t>
      </w:r>
    </w:p>
    <w:p w14:paraId="210919B6" w14:textId="77777777" w:rsidR="00792B5E" w:rsidRPr="00792B5E" w:rsidRDefault="00792B5E" w:rsidP="00792B5E">
      <w:pPr>
        <w:pStyle w:val="ListParagraph"/>
      </w:pPr>
      <w:r w:rsidRPr="00792B5E">
        <w:t xml:space="preserve">            sum=sum+(digit*digit);</w:t>
      </w:r>
    </w:p>
    <w:p w14:paraId="752C15DC" w14:textId="77777777" w:rsidR="00792B5E" w:rsidRPr="00792B5E" w:rsidRDefault="00792B5E" w:rsidP="00792B5E">
      <w:pPr>
        <w:pStyle w:val="ListParagraph"/>
      </w:pPr>
      <w:r w:rsidRPr="00792B5E">
        <w:t xml:space="preserve">            </w:t>
      </w:r>
      <w:proofErr w:type="spellStart"/>
      <w:r w:rsidRPr="00792B5E">
        <w:t>num</w:t>
      </w:r>
      <w:proofErr w:type="spellEnd"/>
      <w:r w:rsidRPr="00792B5E">
        <w:t>=</w:t>
      </w:r>
      <w:proofErr w:type="spellStart"/>
      <w:r w:rsidRPr="00792B5E">
        <w:t>num</w:t>
      </w:r>
      <w:proofErr w:type="spellEnd"/>
      <w:r w:rsidRPr="00792B5E">
        <w:t>/10;</w:t>
      </w:r>
    </w:p>
    <w:p w14:paraId="374F8259" w14:textId="77777777" w:rsidR="00792B5E" w:rsidRPr="00792B5E" w:rsidRDefault="00792B5E" w:rsidP="00792B5E">
      <w:pPr>
        <w:pStyle w:val="ListParagraph"/>
      </w:pPr>
      <w:r w:rsidRPr="00792B5E">
        <w:t xml:space="preserve">        }</w:t>
      </w:r>
    </w:p>
    <w:p w14:paraId="004859B1" w14:textId="77777777" w:rsidR="00792B5E" w:rsidRPr="00792B5E" w:rsidRDefault="00792B5E" w:rsidP="00792B5E">
      <w:pPr>
        <w:pStyle w:val="ListParagraph"/>
      </w:pPr>
      <w:r w:rsidRPr="00792B5E">
        <w:t xml:space="preserve">        </w:t>
      </w:r>
      <w:proofErr w:type="spellStart"/>
      <w:r w:rsidRPr="00792B5E">
        <w:t>System.out.println</w:t>
      </w:r>
      <w:proofErr w:type="spellEnd"/>
      <w:r w:rsidRPr="00792B5E">
        <w:t>("Sum of square:"+sum);</w:t>
      </w:r>
    </w:p>
    <w:p w14:paraId="72A5881B" w14:textId="77777777" w:rsidR="00792B5E" w:rsidRPr="00792B5E" w:rsidRDefault="00792B5E" w:rsidP="00792B5E">
      <w:pPr>
        <w:pStyle w:val="ListParagraph"/>
      </w:pPr>
      <w:r w:rsidRPr="00792B5E">
        <w:t xml:space="preserve">    }</w:t>
      </w:r>
    </w:p>
    <w:p w14:paraId="5363657A" w14:textId="77777777" w:rsidR="00792B5E" w:rsidRPr="00792B5E" w:rsidRDefault="00792B5E" w:rsidP="00792B5E">
      <w:pPr>
        <w:pStyle w:val="ListParagraph"/>
      </w:pPr>
      <w:r w:rsidRPr="00792B5E">
        <w:t xml:space="preserve">    public static void </w:t>
      </w:r>
      <w:proofErr w:type="gramStart"/>
      <w:r w:rsidRPr="00792B5E">
        <w:t>main(</w:t>
      </w:r>
      <w:proofErr w:type="gramEnd"/>
      <w:r w:rsidRPr="00792B5E">
        <w:t xml:space="preserve">String[] </w:t>
      </w:r>
      <w:proofErr w:type="spellStart"/>
      <w:r w:rsidRPr="00792B5E">
        <w:t>args</w:t>
      </w:r>
      <w:proofErr w:type="spellEnd"/>
      <w:r w:rsidRPr="00792B5E">
        <w:t>) {</w:t>
      </w:r>
    </w:p>
    <w:p w14:paraId="2738D050" w14:textId="77777777" w:rsidR="00792B5E" w:rsidRPr="00792B5E" w:rsidRDefault="00792B5E" w:rsidP="00792B5E">
      <w:pPr>
        <w:pStyle w:val="ListParagraph"/>
      </w:pPr>
      <w:r w:rsidRPr="00792B5E">
        <w:t xml:space="preserve">    // TODO Auto- generated method stub</w:t>
      </w:r>
    </w:p>
    <w:p w14:paraId="499C627B" w14:textId="77777777" w:rsidR="00792B5E" w:rsidRPr="00792B5E" w:rsidRDefault="00792B5E" w:rsidP="00792B5E">
      <w:pPr>
        <w:pStyle w:val="ListParagraph"/>
      </w:pPr>
      <w:r w:rsidRPr="00792B5E">
        <w:t xml:space="preserve">    </w:t>
      </w:r>
      <w:proofErr w:type="spellStart"/>
      <w:r w:rsidRPr="00792B5E">
        <w:t>Sq_sum</w:t>
      </w:r>
      <w:proofErr w:type="spellEnd"/>
      <w:r w:rsidRPr="00792B5E">
        <w:t xml:space="preserve"> </w:t>
      </w:r>
      <w:proofErr w:type="spellStart"/>
      <w:r w:rsidRPr="00792B5E">
        <w:t>sn</w:t>
      </w:r>
      <w:proofErr w:type="spellEnd"/>
      <w:r w:rsidRPr="00792B5E">
        <w:t xml:space="preserve">=new </w:t>
      </w:r>
      <w:proofErr w:type="spellStart"/>
      <w:r w:rsidRPr="00792B5E">
        <w:t>Sq_</w:t>
      </w:r>
      <w:proofErr w:type="gramStart"/>
      <w:r w:rsidRPr="00792B5E">
        <w:t>sum</w:t>
      </w:r>
      <w:proofErr w:type="spellEnd"/>
      <w:r w:rsidRPr="00792B5E">
        <w:t>(</w:t>
      </w:r>
      <w:proofErr w:type="gramEnd"/>
      <w:r w:rsidRPr="00792B5E">
        <w:t>);</w:t>
      </w:r>
    </w:p>
    <w:p w14:paraId="0F7AE539" w14:textId="77777777" w:rsidR="00792B5E" w:rsidRPr="00792B5E" w:rsidRDefault="00792B5E" w:rsidP="00792B5E">
      <w:pPr>
        <w:pStyle w:val="ListParagraph"/>
      </w:pPr>
      <w:r w:rsidRPr="00792B5E">
        <w:t xml:space="preserve">    </w:t>
      </w:r>
      <w:proofErr w:type="spellStart"/>
      <w:proofErr w:type="gramStart"/>
      <w:r w:rsidRPr="00792B5E">
        <w:t>sn.accept</w:t>
      </w:r>
      <w:proofErr w:type="spellEnd"/>
      <w:proofErr w:type="gramEnd"/>
      <w:r w:rsidRPr="00792B5E">
        <w:t>();</w:t>
      </w:r>
    </w:p>
    <w:p w14:paraId="78B87BB1" w14:textId="77777777" w:rsidR="00792B5E" w:rsidRPr="00792B5E" w:rsidRDefault="00792B5E" w:rsidP="00792B5E">
      <w:pPr>
        <w:pStyle w:val="ListParagraph"/>
      </w:pPr>
      <w:r w:rsidRPr="00792B5E">
        <w:t xml:space="preserve">    }</w:t>
      </w:r>
    </w:p>
    <w:p w14:paraId="2AA42FA0" w14:textId="586E3A26" w:rsidR="00792B5E" w:rsidRPr="00792B5E" w:rsidRDefault="00792B5E" w:rsidP="00792B5E">
      <w:pPr>
        <w:pStyle w:val="ListParagraph"/>
      </w:pPr>
      <w:r w:rsidRPr="00792B5E">
        <w:t>}</w:t>
      </w:r>
    </w:p>
    <w:p w14:paraId="36C33F83" w14:textId="17B99F98" w:rsidR="00693E71" w:rsidRDefault="00693E71" w:rsidP="00693E71">
      <w:pPr>
        <w:pStyle w:val="ListParagraph"/>
        <w:rPr>
          <w:b/>
          <w:bCs/>
        </w:rPr>
      </w:pPr>
      <w:proofErr w:type="gramStart"/>
      <w:r w:rsidRPr="009D48ED">
        <w:rPr>
          <w:b/>
          <w:bCs/>
        </w:rPr>
        <w:t>Output:-</w:t>
      </w:r>
      <w:proofErr w:type="gramEnd"/>
    </w:p>
    <w:p w14:paraId="472C5140" w14:textId="58C144FF" w:rsidR="00792B5E" w:rsidRPr="00792B5E" w:rsidRDefault="00792B5E" w:rsidP="00693E71">
      <w:pPr>
        <w:pStyle w:val="ListParagraph"/>
      </w:pPr>
      <w:r w:rsidRPr="00792B5E">
        <w:t>Sum of square:56</w:t>
      </w:r>
    </w:p>
    <w:p w14:paraId="6C074A22" w14:textId="72E796F0" w:rsidR="00693E71" w:rsidRDefault="00693E71" w:rsidP="00792B5E">
      <w:pPr>
        <w:pStyle w:val="ListParagraph"/>
        <w:numPr>
          <w:ilvl w:val="0"/>
          <w:numId w:val="1"/>
        </w:numPr>
        <w:rPr>
          <w:b/>
          <w:bCs/>
        </w:rPr>
      </w:pPr>
      <w:r w:rsidRPr="00693E71">
        <w:rPr>
          <w:b/>
          <w:bCs/>
        </w:rPr>
        <w:t xml:space="preserve">Write a java program to print the sum of cube of digit of number. </w:t>
      </w:r>
    </w:p>
    <w:p w14:paraId="2E2C0E9C" w14:textId="77777777" w:rsidR="008D7C4B" w:rsidRPr="008D7C4B" w:rsidRDefault="008D7C4B" w:rsidP="008D7C4B">
      <w:pPr>
        <w:pStyle w:val="ListParagraph"/>
      </w:pPr>
      <w:r w:rsidRPr="008D7C4B">
        <w:t xml:space="preserve">public class </w:t>
      </w:r>
      <w:proofErr w:type="spellStart"/>
      <w:r w:rsidRPr="008D7C4B">
        <w:t>Cube_sum</w:t>
      </w:r>
      <w:proofErr w:type="spellEnd"/>
      <w:r w:rsidRPr="008D7C4B">
        <w:t xml:space="preserve"> {</w:t>
      </w:r>
    </w:p>
    <w:p w14:paraId="6B393DC7" w14:textId="77777777" w:rsidR="008D7C4B" w:rsidRPr="008D7C4B" w:rsidRDefault="008D7C4B" w:rsidP="008D7C4B">
      <w:pPr>
        <w:pStyle w:val="ListParagraph"/>
      </w:pPr>
      <w:r w:rsidRPr="008D7C4B">
        <w:lastRenderedPageBreak/>
        <w:t xml:space="preserve">int </w:t>
      </w:r>
      <w:proofErr w:type="spellStart"/>
      <w:r w:rsidRPr="008D7C4B">
        <w:t>num</w:t>
      </w:r>
      <w:proofErr w:type="spellEnd"/>
      <w:r w:rsidRPr="008D7C4B">
        <w:t>=</w:t>
      </w:r>
      <w:proofErr w:type="gramStart"/>
      <w:r w:rsidRPr="008D7C4B">
        <w:t>368,sum</w:t>
      </w:r>
      <w:proofErr w:type="gramEnd"/>
      <w:r w:rsidRPr="008D7C4B">
        <w:t>=0;</w:t>
      </w:r>
    </w:p>
    <w:p w14:paraId="0E03E399" w14:textId="77777777" w:rsidR="008D7C4B" w:rsidRPr="008D7C4B" w:rsidRDefault="008D7C4B" w:rsidP="008D7C4B">
      <w:pPr>
        <w:pStyle w:val="ListParagraph"/>
      </w:pPr>
      <w:r w:rsidRPr="008D7C4B">
        <w:t xml:space="preserve">    void </w:t>
      </w:r>
      <w:proofErr w:type="gramStart"/>
      <w:r w:rsidRPr="008D7C4B">
        <w:t>accept(</w:t>
      </w:r>
      <w:proofErr w:type="gramEnd"/>
      <w:r w:rsidRPr="008D7C4B">
        <w:t>)</w:t>
      </w:r>
    </w:p>
    <w:p w14:paraId="463F1210" w14:textId="77777777" w:rsidR="008D7C4B" w:rsidRPr="008D7C4B" w:rsidRDefault="008D7C4B" w:rsidP="008D7C4B">
      <w:pPr>
        <w:pStyle w:val="ListParagraph"/>
      </w:pPr>
      <w:r w:rsidRPr="008D7C4B">
        <w:t xml:space="preserve">    {</w:t>
      </w:r>
    </w:p>
    <w:p w14:paraId="7CA4D377" w14:textId="77777777" w:rsidR="008D7C4B" w:rsidRPr="008D7C4B" w:rsidRDefault="008D7C4B" w:rsidP="008D7C4B">
      <w:pPr>
        <w:pStyle w:val="ListParagraph"/>
      </w:pPr>
      <w:r w:rsidRPr="008D7C4B">
        <w:t xml:space="preserve">        int digit;</w:t>
      </w:r>
    </w:p>
    <w:p w14:paraId="5A516C66" w14:textId="77777777" w:rsidR="008D7C4B" w:rsidRPr="008D7C4B" w:rsidRDefault="008D7C4B" w:rsidP="008D7C4B">
      <w:pPr>
        <w:pStyle w:val="ListParagraph"/>
      </w:pPr>
      <w:r w:rsidRPr="008D7C4B">
        <w:t xml:space="preserve">        while(</w:t>
      </w:r>
      <w:proofErr w:type="spellStart"/>
      <w:r w:rsidRPr="008D7C4B">
        <w:t>num</w:t>
      </w:r>
      <w:proofErr w:type="spellEnd"/>
      <w:r w:rsidRPr="008D7C4B">
        <w:t>&gt;0)</w:t>
      </w:r>
    </w:p>
    <w:p w14:paraId="00B85BC0" w14:textId="77777777" w:rsidR="008D7C4B" w:rsidRPr="008D7C4B" w:rsidRDefault="008D7C4B" w:rsidP="008D7C4B">
      <w:pPr>
        <w:pStyle w:val="ListParagraph"/>
      </w:pPr>
      <w:r w:rsidRPr="008D7C4B">
        <w:t xml:space="preserve">        {</w:t>
      </w:r>
    </w:p>
    <w:p w14:paraId="3BA48E4C" w14:textId="77777777" w:rsidR="008D7C4B" w:rsidRPr="008D7C4B" w:rsidRDefault="008D7C4B" w:rsidP="008D7C4B">
      <w:pPr>
        <w:pStyle w:val="ListParagraph"/>
      </w:pPr>
      <w:r w:rsidRPr="008D7C4B">
        <w:t xml:space="preserve">            digit=num%10;</w:t>
      </w:r>
    </w:p>
    <w:p w14:paraId="32F3C045" w14:textId="77777777" w:rsidR="008D7C4B" w:rsidRPr="008D7C4B" w:rsidRDefault="008D7C4B" w:rsidP="008D7C4B">
      <w:pPr>
        <w:pStyle w:val="ListParagraph"/>
      </w:pPr>
      <w:r w:rsidRPr="008D7C4B">
        <w:t xml:space="preserve">            sum=sum+(digit*digit*digit);</w:t>
      </w:r>
    </w:p>
    <w:p w14:paraId="4C23E105" w14:textId="77777777" w:rsidR="008D7C4B" w:rsidRPr="008D7C4B" w:rsidRDefault="008D7C4B" w:rsidP="008D7C4B">
      <w:pPr>
        <w:pStyle w:val="ListParagraph"/>
      </w:pPr>
      <w:r w:rsidRPr="008D7C4B">
        <w:t xml:space="preserve">            </w:t>
      </w:r>
      <w:proofErr w:type="spellStart"/>
      <w:r w:rsidRPr="008D7C4B">
        <w:t>num</w:t>
      </w:r>
      <w:proofErr w:type="spellEnd"/>
      <w:r w:rsidRPr="008D7C4B">
        <w:t>=</w:t>
      </w:r>
      <w:proofErr w:type="spellStart"/>
      <w:r w:rsidRPr="008D7C4B">
        <w:t>num</w:t>
      </w:r>
      <w:proofErr w:type="spellEnd"/>
      <w:r w:rsidRPr="008D7C4B">
        <w:t>/10;</w:t>
      </w:r>
    </w:p>
    <w:p w14:paraId="177C615F" w14:textId="77777777" w:rsidR="008D7C4B" w:rsidRPr="008D7C4B" w:rsidRDefault="008D7C4B" w:rsidP="008D7C4B">
      <w:pPr>
        <w:pStyle w:val="ListParagraph"/>
      </w:pPr>
      <w:r w:rsidRPr="008D7C4B">
        <w:t xml:space="preserve">        }</w:t>
      </w:r>
    </w:p>
    <w:p w14:paraId="19B04A36" w14:textId="77777777" w:rsidR="008D7C4B" w:rsidRPr="008D7C4B" w:rsidRDefault="008D7C4B" w:rsidP="008D7C4B">
      <w:pPr>
        <w:pStyle w:val="ListParagraph"/>
      </w:pPr>
      <w:r w:rsidRPr="008D7C4B">
        <w:t xml:space="preserve">        </w:t>
      </w:r>
      <w:proofErr w:type="spellStart"/>
      <w:r w:rsidRPr="008D7C4B">
        <w:t>System.out.println</w:t>
      </w:r>
      <w:proofErr w:type="spellEnd"/>
      <w:r w:rsidRPr="008D7C4B">
        <w:t>("Sum of Cube:"+sum);</w:t>
      </w:r>
    </w:p>
    <w:p w14:paraId="1B1BC526" w14:textId="77777777" w:rsidR="008D7C4B" w:rsidRPr="008D7C4B" w:rsidRDefault="008D7C4B" w:rsidP="008D7C4B">
      <w:pPr>
        <w:pStyle w:val="ListParagraph"/>
      </w:pPr>
      <w:r w:rsidRPr="008D7C4B">
        <w:t xml:space="preserve">    }</w:t>
      </w:r>
    </w:p>
    <w:p w14:paraId="1366F9E1" w14:textId="77777777" w:rsidR="008D7C4B" w:rsidRPr="008D7C4B" w:rsidRDefault="008D7C4B" w:rsidP="008D7C4B">
      <w:pPr>
        <w:pStyle w:val="ListParagraph"/>
      </w:pPr>
      <w:r w:rsidRPr="008D7C4B">
        <w:t xml:space="preserve">    public static void </w:t>
      </w:r>
      <w:proofErr w:type="gramStart"/>
      <w:r w:rsidRPr="008D7C4B">
        <w:t>main(</w:t>
      </w:r>
      <w:proofErr w:type="gramEnd"/>
      <w:r w:rsidRPr="008D7C4B">
        <w:t xml:space="preserve">String[] </w:t>
      </w:r>
      <w:proofErr w:type="spellStart"/>
      <w:r w:rsidRPr="008D7C4B">
        <w:t>args</w:t>
      </w:r>
      <w:proofErr w:type="spellEnd"/>
      <w:r w:rsidRPr="008D7C4B">
        <w:t>) {</w:t>
      </w:r>
    </w:p>
    <w:p w14:paraId="708CF39E" w14:textId="77777777" w:rsidR="008D7C4B" w:rsidRPr="008D7C4B" w:rsidRDefault="008D7C4B" w:rsidP="008D7C4B">
      <w:pPr>
        <w:pStyle w:val="ListParagraph"/>
      </w:pPr>
      <w:r w:rsidRPr="008D7C4B">
        <w:t xml:space="preserve">    // TODO Auto- generated method stub</w:t>
      </w:r>
    </w:p>
    <w:p w14:paraId="6A6AEE28" w14:textId="77777777" w:rsidR="008D7C4B" w:rsidRPr="008D7C4B" w:rsidRDefault="008D7C4B" w:rsidP="008D7C4B">
      <w:pPr>
        <w:pStyle w:val="ListParagraph"/>
      </w:pPr>
      <w:r w:rsidRPr="008D7C4B">
        <w:t xml:space="preserve">    </w:t>
      </w:r>
      <w:proofErr w:type="spellStart"/>
      <w:r w:rsidRPr="008D7C4B">
        <w:t>Cube_sum</w:t>
      </w:r>
      <w:proofErr w:type="spellEnd"/>
      <w:r w:rsidRPr="008D7C4B">
        <w:t xml:space="preserve"> </w:t>
      </w:r>
      <w:proofErr w:type="spellStart"/>
      <w:r w:rsidRPr="008D7C4B">
        <w:t>sn</w:t>
      </w:r>
      <w:proofErr w:type="spellEnd"/>
      <w:r w:rsidRPr="008D7C4B">
        <w:t xml:space="preserve">=new </w:t>
      </w:r>
      <w:proofErr w:type="spellStart"/>
      <w:r w:rsidRPr="008D7C4B">
        <w:t>Cube_</w:t>
      </w:r>
      <w:proofErr w:type="gramStart"/>
      <w:r w:rsidRPr="008D7C4B">
        <w:t>sum</w:t>
      </w:r>
      <w:proofErr w:type="spellEnd"/>
      <w:r w:rsidRPr="008D7C4B">
        <w:t>(</w:t>
      </w:r>
      <w:proofErr w:type="gramEnd"/>
      <w:r w:rsidRPr="008D7C4B">
        <w:t>);</w:t>
      </w:r>
    </w:p>
    <w:p w14:paraId="233F54D1" w14:textId="77777777" w:rsidR="008D7C4B" w:rsidRPr="008D7C4B" w:rsidRDefault="008D7C4B" w:rsidP="008D7C4B">
      <w:pPr>
        <w:pStyle w:val="ListParagraph"/>
      </w:pPr>
      <w:r w:rsidRPr="008D7C4B">
        <w:t xml:space="preserve">    </w:t>
      </w:r>
      <w:proofErr w:type="spellStart"/>
      <w:proofErr w:type="gramStart"/>
      <w:r w:rsidRPr="008D7C4B">
        <w:t>sn.accept</w:t>
      </w:r>
      <w:proofErr w:type="spellEnd"/>
      <w:proofErr w:type="gramEnd"/>
      <w:r w:rsidRPr="008D7C4B">
        <w:t>();</w:t>
      </w:r>
    </w:p>
    <w:p w14:paraId="4FA59910" w14:textId="77777777" w:rsidR="008D7C4B" w:rsidRPr="008D7C4B" w:rsidRDefault="008D7C4B" w:rsidP="008D7C4B">
      <w:pPr>
        <w:pStyle w:val="ListParagraph"/>
      </w:pPr>
      <w:r w:rsidRPr="008D7C4B">
        <w:t xml:space="preserve">    }</w:t>
      </w:r>
    </w:p>
    <w:p w14:paraId="2FDE0160" w14:textId="1EEDCB10" w:rsidR="00792B5E" w:rsidRPr="008D7C4B" w:rsidRDefault="008D7C4B" w:rsidP="008D7C4B">
      <w:pPr>
        <w:pStyle w:val="ListParagraph"/>
      </w:pPr>
      <w:r w:rsidRPr="008D7C4B">
        <w:t>}</w:t>
      </w:r>
    </w:p>
    <w:p w14:paraId="6EB3EE43" w14:textId="2393ECE5" w:rsidR="00693E71" w:rsidRDefault="00693E71" w:rsidP="00693E71">
      <w:pPr>
        <w:pStyle w:val="ListParagraph"/>
        <w:rPr>
          <w:b/>
          <w:bCs/>
        </w:rPr>
      </w:pPr>
      <w:proofErr w:type="gramStart"/>
      <w:r w:rsidRPr="009D48ED">
        <w:rPr>
          <w:b/>
          <w:bCs/>
        </w:rPr>
        <w:t>Output:-</w:t>
      </w:r>
      <w:proofErr w:type="gramEnd"/>
    </w:p>
    <w:p w14:paraId="7CF3DCFD" w14:textId="65150395" w:rsidR="008D7C4B" w:rsidRPr="008D7C4B" w:rsidRDefault="008D7C4B" w:rsidP="00693E71">
      <w:pPr>
        <w:pStyle w:val="ListParagraph"/>
      </w:pPr>
      <w:r w:rsidRPr="008D7C4B">
        <w:t>Sum of Cube:755</w:t>
      </w:r>
    </w:p>
    <w:p w14:paraId="31F8263E" w14:textId="05A68355" w:rsidR="00693E71" w:rsidRDefault="00693E71" w:rsidP="008D7C4B">
      <w:pPr>
        <w:pStyle w:val="ListParagraph"/>
        <w:numPr>
          <w:ilvl w:val="0"/>
          <w:numId w:val="1"/>
        </w:numPr>
        <w:rPr>
          <w:b/>
          <w:bCs/>
        </w:rPr>
      </w:pPr>
      <w:r w:rsidRPr="00693E71">
        <w:rPr>
          <w:b/>
          <w:bCs/>
        </w:rPr>
        <w:t xml:space="preserve">Write a java program to print the factorial of number. </w:t>
      </w:r>
    </w:p>
    <w:p w14:paraId="6EE1D3E1" w14:textId="77777777" w:rsidR="008D7C4B" w:rsidRPr="008D7C4B" w:rsidRDefault="008D7C4B" w:rsidP="008D7C4B">
      <w:pPr>
        <w:pStyle w:val="ListParagraph"/>
      </w:pPr>
      <w:r w:rsidRPr="008D7C4B">
        <w:t>class Factorial {</w:t>
      </w:r>
    </w:p>
    <w:p w14:paraId="688A3E6B" w14:textId="77777777" w:rsidR="008D7C4B" w:rsidRPr="008D7C4B" w:rsidRDefault="008D7C4B" w:rsidP="008D7C4B">
      <w:pPr>
        <w:pStyle w:val="ListParagraph"/>
      </w:pPr>
      <w:r w:rsidRPr="008D7C4B">
        <w:t>int n=</w:t>
      </w:r>
      <w:proofErr w:type="gramStart"/>
      <w:r w:rsidRPr="008D7C4B">
        <w:t>5,fact</w:t>
      </w:r>
      <w:proofErr w:type="gramEnd"/>
      <w:r w:rsidRPr="008D7C4B">
        <w:t>=1;</w:t>
      </w:r>
    </w:p>
    <w:p w14:paraId="1A898D6D" w14:textId="77777777" w:rsidR="008D7C4B" w:rsidRPr="008D7C4B" w:rsidRDefault="008D7C4B" w:rsidP="008D7C4B">
      <w:pPr>
        <w:pStyle w:val="ListParagraph"/>
      </w:pPr>
      <w:r w:rsidRPr="008D7C4B">
        <w:t xml:space="preserve">    void </w:t>
      </w:r>
      <w:proofErr w:type="gramStart"/>
      <w:r w:rsidRPr="008D7C4B">
        <w:t>accept(</w:t>
      </w:r>
      <w:proofErr w:type="gramEnd"/>
      <w:r w:rsidRPr="008D7C4B">
        <w:t>)</w:t>
      </w:r>
    </w:p>
    <w:p w14:paraId="2A03606C" w14:textId="77777777" w:rsidR="008D7C4B" w:rsidRPr="008D7C4B" w:rsidRDefault="008D7C4B" w:rsidP="008D7C4B">
      <w:pPr>
        <w:pStyle w:val="ListParagraph"/>
      </w:pPr>
      <w:r w:rsidRPr="008D7C4B">
        <w:t xml:space="preserve">    {</w:t>
      </w:r>
    </w:p>
    <w:p w14:paraId="5E96D032" w14:textId="77777777" w:rsidR="008D7C4B" w:rsidRPr="008D7C4B" w:rsidRDefault="008D7C4B" w:rsidP="008D7C4B">
      <w:pPr>
        <w:pStyle w:val="ListParagraph"/>
      </w:pPr>
      <w:r w:rsidRPr="008D7C4B">
        <w:t xml:space="preserve">        </w:t>
      </w:r>
      <w:proofErr w:type="gramStart"/>
      <w:r w:rsidRPr="008D7C4B">
        <w:t>for(</w:t>
      </w:r>
      <w:proofErr w:type="gramEnd"/>
      <w:r w:rsidRPr="008D7C4B">
        <w:t xml:space="preserve">int </w:t>
      </w:r>
      <w:proofErr w:type="spellStart"/>
      <w:r w:rsidRPr="008D7C4B">
        <w:t>i</w:t>
      </w:r>
      <w:proofErr w:type="spellEnd"/>
      <w:r w:rsidRPr="008D7C4B">
        <w:t>=1;i&lt;=</w:t>
      </w:r>
      <w:proofErr w:type="spellStart"/>
      <w:r w:rsidRPr="008D7C4B">
        <w:t>n;i</w:t>
      </w:r>
      <w:proofErr w:type="spellEnd"/>
      <w:r w:rsidRPr="008D7C4B">
        <w:t>++)</w:t>
      </w:r>
    </w:p>
    <w:p w14:paraId="5ABDFA82" w14:textId="77777777" w:rsidR="008D7C4B" w:rsidRPr="008D7C4B" w:rsidRDefault="008D7C4B" w:rsidP="008D7C4B">
      <w:pPr>
        <w:pStyle w:val="ListParagraph"/>
      </w:pPr>
      <w:r w:rsidRPr="008D7C4B">
        <w:t xml:space="preserve">        {</w:t>
      </w:r>
    </w:p>
    <w:p w14:paraId="45404017" w14:textId="77777777" w:rsidR="008D7C4B" w:rsidRPr="008D7C4B" w:rsidRDefault="008D7C4B" w:rsidP="008D7C4B">
      <w:pPr>
        <w:pStyle w:val="ListParagraph"/>
      </w:pPr>
      <w:r w:rsidRPr="008D7C4B">
        <w:t xml:space="preserve">            fact=fact*</w:t>
      </w:r>
      <w:proofErr w:type="spellStart"/>
      <w:r w:rsidRPr="008D7C4B">
        <w:t>i</w:t>
      </w:r>
      <w:proofErr w:type="spellEnd"/>
      <w:r w:rsidRPr="008D7C4B">
        <w:t>;</w:t>
      </w:r>
    </w:p>
    <w:p w14:paraId="4CE79DA7" w14:textId="77777777" w:rsidR="008D7C4B" w:rsidRPr="008D7C4B" w:rsidRDefault="008D7C4B" w:rsidP="008D7C4B">
      <w:pPr>
        <w:pStyle w:val="ListParagraph"/>
      </w:pPr>
      <w:r w:rsidRPr="008D7C4B">
        <w:t xml:space="preserve">        }</w:t>
      </w:r>
    </w:p>
    <w:p w14:paraId="6C97EDB3" w14:textId="77777777" w:rsidR="008D7C4B" w:rsidRPr="008D7C4B" w:rsidRDefault="008D7C4B" w:rsidP="008D7C4B">
      <w:pPr>
        <w:pStyle w:val="ListParagraph"/>
      </w:pPr>
      <w:r w:rsidRPr="008D7C4B">
        <w:t xml:space="preserve">        </w:t>
      </w:r>
      <w:proofErr w:type="spellStart"/>
      <w:r w:rsidRPr="008D7C4B">
        <w:t>System.out.println</w:t>
      </w:r>
      <w:proofErr w:type="spellEnd"/>
      <w:r w:rsidRPr="008D7C4B">
        <w:t>("Factorial is:"+fact);</w:t>
      </w:r>
    </w:p>
    <w:p w14:paraId="1B86EAA9" w14:textId="77777777" w:rsidR="008D7C4B" w:rsidRPr="008D7C4B" w:rsidRDefault="008D7C4B" w:rsidP="008D7C4B">
      <w:pPr>
        <w:pStyle w:val="ListParagraph"/>
      </w:pPr>
      <w:r w:rsidRPr="008D7C4B">
        <w:t xml:space="preserve">    }</w:t>
      </w:r>
    </w:p>
    <w:p w14:paraId="21E507F9" w14:textId="77777777" w:rsidR="008D7C4B" w:rsidRPr="008D7C4B" w:rsidRDefault="008D7C4B" w:rsidP="008D7C4B">
      <w:pPr>
        <w:pStyle w:val="ListParagraph"/>
      </w:pPr>
      <w:r w:rsidRPr="008D7C4B">
        <w:t xml:space="preserve">    public static void </w:t>
      </w:r>
      <w:proofErr w:type="gramStart"/>
      <w:r w:rsidRPr="008D7C4B">
        <w:t>main(</w:t>
      </w:r>
      <w:proofErr w:type="gramEnd"/>
      <w:r w:rsidRPr="008D7C4B">
        <w:t xml:space="preserve">String[] </w:t>
      </w:r>
      <w:proofErr w:type="spellStart"/>
      <w:r w:rsidRPr="008D7C4B">
        <w:t>args</w:t>
      </w:r>
      <w:proofErr w:type="spellEnd"/>
      <w:r w:rsidRPr="008D7C4B">
        <w:t>) {</w:t>
      </w:r>
    </w:p>
    <w:p w14:paraId="6A6FA63C" w14:textId="77777777" w:rsidR="008D7C4B" w:rsidRPr="008D7C4B" w:rsidRDefault="008D7C4B" w:rsidP="008D7C4B">
      <w:pPr>
        <w:pStyle w:val="ListParagraph"/>
      </w:pPr>
      <w:r w:rsidRPr="008D7C4B">
        <w:t xml:space="preserve">    // TODO Auto- generated method stub</w:t>
      </w:r>
    </w:p>
    <w:p w14:paraId="58493046" w14:textId="77777777" w:rsidR="008D7C4B" w:rsidRPr="008D7C4B" w:rsidRDefault="008D7C4B" w:rsidP="008D7C4B">
      <w:pPr>
        <w:pStyle w:val="ListParagraph"/>
      </w:pPr>
      <w:r w:rsidRPr="008D7C4B">
        <w:t xml:space="preserve">    Factorial f=new </w:t>
      </w:r>
      <w:proofErr w:type="gramStart"/>
      <w:r w:rsidRPr="008D7C4B">
        <w:t>Factorial(</w:t>
      </w:r>
      <w:proofErr w:type="gramEnd"/>
      <w:r w:rsidRPr="008D7C4B">
        <w:t>);</w:t>
      </w:r>
    </w:p>
    <w:p w14:paraId="0ACDDD87" w14:textId="77777777" w:rsidR="008D7C4B" w:rsidRPr="008D7C4B" w:rsidRDefault="008D7C4B" w:rsidP="008D7C4B">
      <w:pPr>
        <w:pStyle w:val="ListParagraph"/>
      </w:pPr>
      <w:r w:rsidRPr="008D7C4B">
        <w:t xml:space="preserve">    </w:t>
      </w:r>
      <w:proofErr w:type="spellStart"/>
      <w:proofErr w:type="gramStart"/>
      <w:r w:rsidRPr="008D7C4B">
        <w:t>f.accept</w:t>
      </w:r>
      <w:proofErr w:type="spellEnd"/>
      <w:proofErr w:type="gramEnd"/>
      <w:r w:rsidRPr="008D7C4B">
        <w:t>();</w:t>
      </w:r>
    </w:p>
    <w:p w14:paraId="16B82D55" w14:textId="77777777" w:rsidR="008D7C4B" w:rsidRPr="008D7C4B" w:rsidRDefault="008D7C4B" w:rsidP="008D7C4B">
      <w:pPr>
        <w:pStyle w:val="ListParagraph"/>
      </w:pPr>
      <w:r w:rsidRPr="008D7C4B">
        <w:t xml:space="preserve">    }</w:t>
      </w:r>
    </w:p>
    <w:p w14:paraId="52BBB1F2" w14:textId="32AFCC94" w:rsidR="008D7C4B" w:rsidRPr="008D7C4B" w:rsidRDefault="008D7C4B" w:rsidP="008D7C4B">
      <w:pPr>
        <w:pStyle w:val="ListParagraph"/>
      </w:pPr>
      <w:r w:rsidRPr="008D7C4B">
        <w:t>}</w:t>
      </w:r>
    </w:p>
    <w:p w14:paraId="17DFF8E2" w14:textId="70BDBB18" w:rsidR="00693E71" w:rsidRDefault="00693E71" w:rsidP="00693E71">
      <w:pPr>
        <w:pStyle w:val="ListParagraph"/>
        <w:rPr>
          <w:b/>
          <w:bCs/>
        </w:rPr>
      </w:pPr>
      <w:proofErr w:type="gramStart"/>
      <w:r w:rsidRPr="009D48ED">
        <w:rPr>
          <w:b/>
          <w:bCs/>
        </w:rPr>
        <w:t>Output:-</w:t>
      </w:r>
      <w:proofErr w:type="gramEnd"/>
    </w:p>
    <w:p w14:paraId="39BF7BEF" w14:textId="357234EC" w:rsidR="008D7C4B" w:rsidRDefault="008D7C4B" w:rsidP="00693E71">
      <w:pPr>
        <w:pStyle w:val="ListParagraph"/>
        <w:rPr>
          <w:b/>
          <w:bCs/>
        </w:rPr>
      </w:pPr>
      <w:r w:rsidRPr="008D7C4B">
        <w:t>Factorial is:</w:t>
      </w:r>
      <w:r>
        <w:t>120</w:t>
      </w:r>
    </w:p>
    <w:p w14:paraId="27812B4F" w14:textId="6F1B28FE" w:rsidR="00693E71" w:rsidRDefault="00693E71" w:rsidP="008D7C4B">
      <w:pPr>
        <w:pStyle w:val="ListParagraph"/>
        <w:numPr>
          <w:ilvl w:val="0"/>
          <w:numId w:val="1"/>
        </w:numPr>
        <w:rPr>
          <w:b/>
          <w:bCs/>
        </w:rPr>
      </w:pPr>
      <w:r w:rsidRPr="00693E71">
        <w:rPr>
          <w:b/>
          <w:bCs/>
        </w:rPr>
        <w:t xml:space="preserve">Write a java program to print the area of </w:t>
      </w:r>
      <w:proofErr w:type="gramStart"/>
      <w:r w:rsidRPr="00693E71">
        <w:rPr>
          <w:b/>
          <w:bCs/>
        </w:rPr>
        <w:t>rectangle ,</w:t>
      </w:r>
      <w:proofErr w:type="gramEnd"/>
      <w:r w:rsidRPr="00693E71">
        <w:rPr>
          <w:b/>
          <w:bCs/>
        </w:rPr>
        <w:t xml:space="preserve"> square, circle and triangle using switch.</w:t>
      </w:r>
    </w:p>
    <w:p w14:paraId="628947F0" w14:textId="77777777" w:rsidR="006E7D49" w:rsidRPr="006E7D49" w:rsidRDefault="006E7D49" w:rsidP="006E7D49">
      <w:pPr>
        <w:pStyle w:val="ListParagraph"/>
      </w:pPr>
      <w:r w:rsidRPr="006E7D49">
        <w:t xml:space="preserve">import </w:t>
      </w:r>
      <w:proofErr w:type="spellStart"/>
      <w:proofErr w:type="gramStart"/>
      <w:r w:rsidRPr="006E7D49">
        <w:t>java.util</w:t>
      </w:r>
      <w:proofErr w:type="gramEnd"/>
      <w:r w:rsidRPr="006E7D49">
        <w:t>.Scanner</w:t>
      </w:r>
      <w:proofErr w:type="spellEnd"/>
      <w:r w:rsidRPr="006E7D49">
        <w:t>;</w:t>
      </w:r>
    </w:p>
    <w:p w14:paraId="4799B953" w14:textId="77777777" w:rsidR="006E7D49" w:rsidRPr="006E7D49" w:rsidRDefault="006E7D49" w:rsidP="006E7D49">
      <w:pPr>
        <w:pStyle w:val="ListParagraph"/>
      </w:pPr>
      <w:r w:rsidRPr="006E7D49">
        <w:t xml:space="preserve">class </w:t>
      </w:r>
      <w:proofErr w:type="spellStart"/>
      <w:r w:rsidRPr="006E7D49">
        <w:t>Area_Sw</w:t>
      </w:r>
      <w:proofErr w:type="spellEnd"/>
      <w:r w:rsidRPr="006E7D49">
        <w:t xml:space="preserve"> {</w:t>
      </w:r>
    </w:p>
    <w:p w14:paraId="6F6777A5" w14:textId="77777777" w:rsidR="006E7D49" w:rsidRPr="006E7D49" w:rsidRDefault="006E7D49" w:rsidP="006E7D49">
      <w:pPr>
        <w:pStyle w:val="ListParagraph"/>
      </w:pPr>
      <w:r w:rsidRPr="006E7D49">
        <w:t xml:space="preserve">    public static void </w:t>
      </w:r>
      <w:proofErr w:type="gramStart"/>
      <w:r w:rsidRPr="006E7D49">
        <w:t>main(</w:t>
      </w:r>
      <w:proofErr w:type="gramEnd"/>
      <w:r w:rsidRPr="006E7D49">
        <w:t xml:space="preserve">String[] </w:t>
      </w:r>
      <w:proofErr w:type="spellStart"/>
      <w:r w:rsidRPr="006E7D49">
        <w:t>args</w:t>
      </w:r>
      <w:proofErr w:type="spellEnd"/>
      <w:r w:rsidRPr="006E7D49">
        <w:t>) {</w:t>
      </w:r>
    </w:p>
    <w:p w14:paraId="6F65F49E" w14:textId="77777777" w:rsidR="006E7D49" w:rsidRPr="006E7D49" w:rsidRDefault="006E7D49" w:rsidP="006E7D49">
      <w:pPr>
        <w:pStyle w:val="ListParagraph"/>
      </w:pPr>
      <w:r w:rsidRPr="006E7D49">
        <w:t xml:space="preserve">        int b=</w:t>
      </w:r>
      <w:proofErr w:type="gramStart"/>
      <w:r w:rsidRPr="006E7D49">
        <w:t>5,h</w:t>
      </w:r>
      <w:proofErr w:type="gramEnd"/>
      <w:r w:rsidRPr="006E7D49">
        <w:t>=3,r=10,len=10,bre=12,side=7;</w:t>
      </w:r>
    </w:p>
    <w:p w14:paraId="35663F05" w14:textId="77777777" w:rsidR="006E7D49" w:rsidRPr="006E7D49" w:rsidRDefault="006E7D49" w:rsidP="006E7D49">
      <w:pPr>
        <w:pStyle w:val="ListParagraph"/>
      </w:pPr>
      <w:r w:rsidRPr="006E7D49">
        <w:t xml:space="preserve">        </w:t>
      </w:r>
      <w:proofErr w:type="spellStart"/>
      <w:r w:rsidRPr="006E7D49">
        <w:t>System.out.print</w:t>
      </w:r>
      <w:proofErr w:type="spellEnd"/>
      <w:r w:rsidRPr="006E7D49">
        <w:t>("Enter your shape: ");</w:t>
      </w:r>
    </w:p>
    <w:p w14:paraId="2E8C72C4" w14:textId="77777777" w:rsidR="006E7D49" w:rsidRPr="006E7D49" w:rsidRDefault="006E7D49" w:rsidP="006E7D49">
      <w:pPr>
        <w:pStyle w:val="ListParagraph"/>
      </w:pPr>
      <w:r w:rsidRPr="006E7D49">
        <w:t xml:space="preserve">        Scanner sc1=new </w:t>
      </w:r>
      <w:proofErr w:type="gramStart"/>
      <w:r w:rsidRPr="006E7D49">
        <w:t>Scanner(</w:t>
      </w:r>
      <w:proofErr w:type="gramEnd"/>
      <w:r w:rsidRPr="006E7D49">
        <w:t>System.in);</w:t>
      </w:r>
    </w:p>
    <w:p w14:paraId="5D1B9BC6" w14:textId="77777777" w:rsidR="006E7D49" w:rsidRPr="006E7D49" w:rsidRDefault="006E7D49" w:rsidP="006E7D49">
      <w:pPr>
        <w:pStyle w:val="ListParagraph"/>
      </w:pPr>
      <w:r w:rsidRPr="006E7D49">
        <w:t xml:space="preserve">        String shape=sc1.nextLine();</w:t>
      </w:r>
    </w:p>
    <w:p w14:paraId="0733DB37" w14:textId="77777777" w:rsidR="006E7D49" w:rsidRPr="006E7D49" w:rsidRDefault="006E7D49" w:rsidP="006E7D49">
      <w:pPr>
        <w:pStyle w:val="ListParagraph"/>
      </w:pPr>
      <w:r w:rsidRPr="006E7D49">
        <w:lastRenderedPageBreak/>
        <w:t xml:space="preserve">        switch(shape)</w:t>
      </w:r>
    </w:p>
    <w:p w14:paraId="6B6D901D" w14:textId="77777777" w:rsidR="006E7D49" w:rsidRPr="006E7D49" w:rsidRDefault="006E7D49" w:rsidP="006E7D49">
      <w:pPr>
        <w:pStyle w:val="ListParagraph"/>
      </w:pPr>
      <w:r w:rsidRPr="006E7D49">
        <w:t xml:space="preserve">        {</w:t>
      </w:r>
    </w:p>
    <w:p w14:paraId="653E9F25" w14:textId="77777777" w:rsidR="006E7D49" w:rsidRPr="006E7D49" w:rsidRDefault="006E7D49" w:rsidP="006E7D49">
      <w:pPr>
        <w:pStyle w:val="ListParagraph"/>
      </w:pPr>
      <w:r w:rsidRPr="006E7D49">
        <w:t xml:space="preserve">            case "triangle":</w:t>
      </w:r>
    </w:p>
    <w:p w14:paraId="2E6C3CF6" w14:textId="77777777" w:rsidR="006E7D49" w:rsidRPr="006E7D49" w:rsidRDefault="006E7D49" w:rsidP="006E7D49">
      <w:pPr>
        <w:pStyle w:val="ListParagraph"/>
      </w:pPr>
      <w:r w:rsidRPr="006E7D49">
        <w:t xml:space="preserve">                float tri=0.5f*b*h;</w:t>
      </w:r>
    </w:p>
    <w:p w14:paraId="096B8023" w14:textId="77777777" w:rsidR="006E7D49" w:rsidRPr="006E7D49" w:rsidRDefault="006E7D49" w:rsidP="006E7D49">
      <w:pPr>
        <w:pStyle w:val="ListParagraph"/>
      </w:pPr>
      <w:r w:rsidRPr="006E7D49">
        <w:t xml:space="preserve">                </w:t>
      </w:r>
      <w:proofErr w:type="spellStart"/>
      <w:r w:rsidRPr="006E7D49">
        <w:t>System.out.println</w:t>
      </w:r>
      <w:proofErr w:type="spellEnd"/>
      <w:r w:rsidRPr="006E7D49">
        <w:t>("Area of triangle = "+tri);</w:t>
      </w:r>
    </w:p>
    <w:p w14:paraId="7C1F7F3A" w14:textId="77777777" w:rsidR="006E7D49" w:rsidRPr="006E7D49" w:rsidRDefault="006E7D49" w:rsidP="006E7D49">
      <w:pPr>
        <w:pStyle w:val="ListParagraph"/>
      </w:pPr>
      <w:r w:rsidRPr="006E7D49">
        <w:t xml:space="preserve">            break;</w:t>
      </w:r>
    </w:p>
    <w:p w14:paraId="5F60BCF8" w14:textId="77777777" w:rsidR="006E7D49" w:rsidRPr="006E7D49" w:rsidRDefault="006E7D49" w:rsidP="006E7D49">
      <w:pPr>
        <w:pStyle w:val="ListParagraph"/>
      </w:pPr>
      <w:r w:rsidRPr="006E7D49">
        <w:t xml:space="preserve">            case "square":</w:t>
      </w:r>
    </w:p>
    <w:p w14:paraId="1D3E5B53" w14:textId="77777777" w:rsidR="006E7D49" w:rsidRPr="006E7D49" w:rsidRDefault="006E7D49" w:rsidP="006E7D49">
      <w:pPr>
        <w:pStyle w:val="ListParagraph"/>
      </w:pPr>
      <w:r w:rsidRPr="006E7D49">
        <w:t xml:space="preserve">                int </w:t>
      </w:r>
      <w:proofErr w:type="spellStart"/>
      <w:r w:rsidRPr="006E7D49">
        <w:t>squ</w:t>
      </w:r>
      <w:proofErr w:type="spellEnd"/>
      <w:r w:rsidRPr="006E7D49">
        <w:t>=side*side;</w:t>
      </w:r>
    </w:p>
    <w:p w14:paraId="7C4241D6" w14:textId="77777777" w:rsidR="006E7D49" w:rsidRPr="006E7D49" w:rsidRDefault="006E7D49" w:rsidP="006E7D49">
      <w:pPr>
        <w:pStyle w:val="ListParagraph"/>
      </w:pPr>
      <w:r w:rsidRPr="006E7D49">
        <w:t xml:space="preserve">                </w:t>
      </w:r>
      <w:proofErr w:type="spellStart"/>
      <w:r w:rsidRPr="006E7D49">
        <w:t>System.out.println</w:t>
      </w:r>
      <w:proofErr w:type="spellEnd"/>
      <w:r w:rsidRPr="006E7D49">
        <w:t>("Area of square = "+</w:t>
      </w:r>
      <w:proofErr w:type="spellStart"/>
      <w:r w:rsidRPr="006E7D49">
        <w:t>squ</w:t>
      </w:r>
      <w:proofErr w:type="spellEnd"/>
      <w:r w:rsidRPr="006E7D49">
        <w:t>);</w:t>
      </w:r>
    </w:p>
    <w:p w14:paraId="14E4A1E9" w14:textId="77777777" w:rsidR="006E7D49" w:rsidRPr="006E7D49" w:rsidRDefault="006E7D49" w:rsidP="006E7D49">
      <w:pPr>
        <w:pStyle w:val="ListParagraph"/>
      </w:pPr>
      <w:r w:rsidRPr="006E7D49">
        <w:t xml:space="preserve">            break;</w:t>
      </w:r>
    </w:p>
    <w:p w14:paraId="2224222A" w14:textId="77777777" w:rsidR="006E7D49" w:rsidRPr="006E7D49" w:rsidRDefault="006E7D49" w:rsidP="006E7D49">
      <w:pPr>
        <w:pStyle w:val="ListParagraph"/>
      </w:pPr>
      <w:r w:rsidRPr="006E7D49">
        <w:t xml:space="preserve">            case "circle":</w:t>
      </w:r>
    </w:p>
    <w:p w14:paraId="5F3F79C6" w14:textId="77777777" w:rsidR="006E7D49" w:rsidRPr="006E7D49" w:rsidRDefault="006E7D49" w:rsidP="006E7D49">
      <w:pPr>
        <w:pStyle w:val="ListParagraph"/>
      </w:pPr>
      <w:r w:rsidRPr="006E7D49">
        <w:t xml:space="preserve">                double </w:t>
      </w:r>
      <w:proofErr w:type="spellStart"/>
      <w:r w:rsidRPr="006E7D49">
        <w:t>cir</w:t>
      </w:r>
      <w:proofErr w:type="spellEnd"/>
      <w:r w:rsidRPr="006E7D49">
        <w:t>=3.14*r*r;</w:t>
      </w:r>
    </w:p>
    <w:p w14:paraId="212F9CF0" w14:textId="77777777" w:rsidR="006E7D49" w:rsidRPr="006E7D49" w:rsidRDefault="006E7D49" w:rsidP="006E7D49">
      <w:pPr>
        <w:pStyle w:val="ListParagraph"/>
      </w:pPr>
      <w:r w:rsidRPr="006E7D49">
        <w:t xml:space="preserve">                </w:t>
      </w:r>
      <w:proofErr w:type="spellStart"/>
      <w:r w:rsidRPr="006E7D49">
        <w:t>System.out.println</w:t>
      </w:r>
      <w:proofErr w:type="spellEnd"/>
      <w:r w:rsidRPr="006E7D49">
        <w:t>("Area of circle = "+</w:t>
      </w:r>
      <w:proofErr w:type="spellStart"/>
      <w:r w:rsidRPr="006E7D49">
        <w:t>cir</w:t>
      </w:r>
      <w:proofErr w:type="spellEnd"/>
      <w:r w:rsidRPr="006E7D49">
        <w:t>);</w:t>
      </w:r>
    </w:p>
    <w:p w14:paraId="3AA46E44" w14:textId="77777777" w:rsidR="006E7D49" w:rsidRPr="006E7D49" w:rsidRDefault="006E7D49" w:rsidP="006E7D49">
      <w:pPr>
        <w:pStyle w:val="ListParagraph"/>
      </w:pPr>
      <w:r w:rsidRPr="006E7D49">
        <w:t xml:space="preserve">            break;</w:t>
      </w:r>
    </w:p>
    <w:p w14:paraId="512700B1" w14:textId="77777777" w:rsidR="006E7D49" w:rsidRPr="006E7D49" w:rsidRDefault="006E7D49" w:rsidP="006E7D49">
      <w:pPr>
        <w:pStyle w:val="ListParagraph"/>
      </w:pPr>
      <w:r w:rsidRPr="006E7D49">
        <w:t xml:space="preserve">            case "rectangle":</w:t>
      </w:r>
    </w:p>
    <w:p w14:paraId="605265E8" w14:textId="77777777" w:rsidR="006E7D49" w:rsidRPr="006E7D49" w:rsidRDefault="006E7D49" w:rsidP="006E7D49">
      <w:pPr>
        <w:pStyle w:val="ListParagraph"/>
      </w:pPr>
      <w:r w:rsidRPr="006E7D49">
        <w:t xml:space="preserve">                int </w:t>
      </w:r>
      <w:proofErr w:type="spellStart"/>
      <w:r w:rsidRPr="006E7D49">
        <w:t>rect</w:t>
      </w:r>
      <w:proofErr w:type="spellEnd"/>
      <w:r w:rsidRPr="006E7D49">
        <w:t>=</w:t>
      </w:r>
      <w:proofErr w:type="spellStart"/>
      <w:r w:rsidRPr="006E7D49">
        <w:t>len</w:t>
      </w:r>
      <w:proofErr w:type="spellEnd"/>
      <w:r w:rsidRPr="006E7D49">
        <w:t>*</w:t>
      </w:r>
      <w:proofErr w:type="spellStart"/>
      <w:r w:rsidRPr="006E7D49">
        <w:t>bre</w:t>
      </w:r>
      <w:proofErr w:type="spellEnd"/>
      <w:r w:rsidRPr="006E7D49">
        <w:t>;</w:t>
      </w:r>
    </w:p>
    <w:p w14:paraId="541C6CCA" w14:textId="77777777" w:rsidR="006E7D49" w:rsidRPr="006E7D49" w:rsidRDefault="006E7D49" w:rsidP="006E7D49">
      <w:pPr>
        <w:pStyle w:val="ListParagraph"/>
      </w:pPr>
      <w:r w:rsidRPr="006E7D49">
        <w:t xml:space="preserve">                </w:t>
      </w:r>
      <w:proofErr w:type="spellStart"/>
      <w:r w:rsidRPr="006E7D49">
        <w:t>System.out.println</w:t>
      </w:r>
      <w:proofErr w:type="spellEnd"/>
      <w:r w:rsidRPr="006E7D49">
        <w:t>("Area of rectangle = "+</w:t>
      </w:r>
      <w:proofErr w:type="spellStart"/>
      <w:r w:rsidRPr="006E7D49">
        <w:t>rect</w:t>
      </w:r>
      <w:proofErr w:type="spellEnd"/>
      <w:r w:rsidRPr="006E7D49">
        <w:t>);</w:t>
      </w:r>
    </w:p>
    <w:p w14:paraId="618676B8" w14:textId="77777777" w:rsidR="006E7D49" w:rsidRPr="006E7D49" w:rsidRDefault="006E7D49" w:rsidP="006E7D49">
      <w:pPr>
        <w:pStyle w:val="ListParagraph"/>
      </w:pPr>
      <w:r w:rsidRPr="006E7D49">
        <w:t xml:space="preserve">            break;</w:t>
      </w:r>
    </w:p>
    <w:p w14:paraId="7E855BEA" w14:textId="77777777" w:rsidR="006E7D49" w:rsidRPr="006E7D49" w:rsidRDefault="006E7D49" w:rsidP="006E7D49">
      <w:pPr>
        <w:pStyle w:val="ListParagraph"/>
      </w:pPr>
      <w:r w:rsidRPr="006E7D49">
        <w:t xml:space="preserve">            default:</w:t>
      </w:r>
    </w:p>
    <w:p w14:paraId="5D240F80" w14:textId="77777777" w:rsidR="006E7D49" w:rsidRPr="006E7D49" w:rsidRDefault="006E7D49" w:rsidP="006E7D49">
      <w:pPr>
        <w:pStyle w:val="ListParagraph"/>
      </w:pPr>
      <w:r w:rsidRPr="006E7D49">
        <w:t xml:space="preserve">                </w:t>
      </w:r>
      <w:proofErr w:type="spellStart"/>
      <w:r w:rsidRPr="006E7D49">
        <w:t>System.out.println</w:t>
      </w:r>
      <w:proofErr w:type="spellEnd"/>
      <w:r w:rsidRPr="006E7D49">
        <w:t>("Invalid");</w:t>
      </w:r>
    </w:p>
    <w:p w14:paraId="4B738621" w14:textId="77777777" w:rsidR="006E7D49" w:rsidRPr="006E7D49" w:rsidRDefault="006E7D49" w:rsidP="006E7D49">
      <w:pPr>
        <w:pStyle w:val="ListParagraph"/>
      </w:pPr>
      <w:r w:rsidRPr="006E7D49">
        <w:t>}</w:t>
      </w:r>
    </w:p>
    <w:p w14:paraId="29ED77A8" w14:textId="77777777" w:rsidR="006E7D49" w:rsidRPr="006E7D49" w:rsidRDefault="006E7D49" w:rsidP="006E7D49">
      <w:pPr>
        <w:pStyle w:val="ListParagraph"/>
      </w:pPr>
      <w:r w:rsidRPr="006E7D49">
        <w:t>}</w:t>
      </w:r>
    </w:p>
    <w:p w14:paraId="331CB366" w14:textId="1F6CB980" w:rsidR="008D7C4B" w:rsidRDefault="006E7D49" w:rsidP="006E7D49">
      <w:pPr>
        <w:pStyle w:val="ListParagraph"/>
      </w:pPr>
      <w:r w:rsidRPr="006E7D49">
        <w:t>}</w:t>
      </w:r>
    </w:p>
    <w:p w14:paraId="291526DD" w14:textId="623D3C4A" w:rsidR="006E7D49" w:rsidRPr="006E7D49" w:rsidRDefault="006E7D49" w:rsidP="006E7D49">
      <w:pPr>
        <w:pStyle w:val="ListParagraph"/>
        <w:rPr>
          <w:b/>
          <w:bCs/>
        </w:rPr>
      </w:pPr>
      <w:proofErr w:type="gramStart"/>
      <w:r w:rsidRPr="006E7D49">
        <w:rPr>
          <w:b/>
          <w:bCs/>
        </w:rPr>
        <w:t>Output:-</w:t>
      </w:r>
      <w:proofErr w:type="gramEnd"/>
    </w:p>
    <w:p w14:paraId="3359B190" w14:textId="77777777" w:rsidR="006E7D49" w:rsidRDefault="006E7D49" w:rsidP="006E7D49">
      <w:pPr>
        <w:pStyle w:val="ListParagraph"/>
      </w:pPr>
      <w:r>
        <w:t>Enter your shape: square</w:t>
      </w:r>
    </w:p>
    <w:p w14:paraId="623ED645" w14:textId="12FDA760" w:rsidR="006E7D49" w:rsidRPr="006E7D49" w:rsidRDefault="006E7D49" w:rsidP="006E7D49">
      <w:pPr>
        <w:pStyle w:val="ListParagraph"/>
      </w:pPr>
      <w:r>
        <w:t>Area of square = 49</w:t>
      </w:r>
    </w:p>
    <w:p w14:paraId="3544A652" w14:textId="1DCAA5D5" w:rsidR="000B5F85" w:rsidRPr="006E7D49" w:rsidRDefault="000B5F85" w:rsidP="006E7D49">
      <w:pPr>
        <w:pStyle w:val="ListParagraph"/>
        <w:numPr>
          <w:ilvl w:val="0"/>
          <w:numId w:val="1"/>
        </w:numPr>
        <w:rPr>
          <w:b/>
          <w:bCs/>
        </w:rPr>
      </w:pPr>
      <w:r w:rsidRPr="006E7D49">
        <w:rPr>
          <w:b/>
          <w:bCs/>
        </w:rPr>
        <w:t xml:space="preserve">Write a java program to do the arithmetic operations using switch case. </w:t>
      </w:r>
    </w:p>
    <w:p w14:paraId="0EB7B709" w14:textId="77777777" w:rsidR="006E7D49" w:rsidRDefault="006E7D49" w:rsidP="006E7D49">
      <w:pPr>
        <w:pStyle w:val="ListParagraph"/>
      </w:pPr>
      <w:r>
        <w:t>class Operation {</w:t>
      </w:r>
    </w:p>
    <w:p w14:paraId="38F59A67" w14:textId="77777777" w:rsidR="006E7D49" w:rsidRDefault="006E7D49" w:rsidP="006E7D49">
      <w:pPr>
        <w:pStyle w:val="ListParagraph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41313BDB" w14:textId="77777777" w:rsidR="006E7D49" w:rsidRDefault="006E7D49" w:rsidP="006E7D49">
      <w:pPr>
        <w:pStyle w:val="ListParagraph"/>
      </w:pPr>
      <w:r>
        <w:t xml:space="preserve">        int a=</w:t>
      </w:r>
      <w:proofErr w:type="gramStart"/>
      <w:r>
        <w:t>5,b</w:t>
      </w:r>
      <w:proofErr w:type="gramEnd"/>
      <w:r>
        <w:t>=10;</w:t>
      </w:r>
    </w:p>
    <w:p w14:paraId="18D2239E" w14:textId="77777777" w:rsidR="006E7D49" w:rsidRDefault="006E7D49" w:rsidP="006E7D49">
      <w:pPr>
        <w:pStyle w:val="ListParagraph"/>
      </w:pPr>
      <w:r>
        <w:t xml:space="preserve">        String </w:t>
      </w:r>
      <w:proofErr w:type="spellStart"/>
      <w:r>
        <w:t>vari</w:t>
      </w:r>
      <w:proofErr w:type="spellEnd"/>
      <w:r>
        <w:t>="Add";</w:t>
      </w:r>
    </w:p>
    <w:p w14:paraId="50AD1CD2" w14:textId="77777777" w:rsidR="006E7D49" w:rsidRDefault="006E7D49" w:rsidP="006E7D49">
      <w:pPr>
        <w:pStyle w:val="ListParagraph"/>
      </w:pPr>
      <w:r>
        <w:t xml:space="preserve">        switch(</w:t>
      </w:r>
      <w:proofErr w:type="spellStart"/>
      <w:r>
        <w:t>vari</w:t>
      </w:r>
      <w:proofErr w:type="spellEnd"/>
      <w:r>
        <w:t>)</w:t>
      </w:r>
    </w:p>
    <w:p w14:paraId="1C377584" w14:textId="77777777" w:rsidR="006E7D49" w:rsidRDefault="006E7D49" w:rsidP="006E7D49">
      <w:pPr>
        <w:pStyle w:val="ListParagraph"/>
      </w:pPr>
      <w:r>
        <w:t xml:space="preserve">        {</w:t>
      </w:r>
    </w:p>
    <w:p w14:paraId="16A3F889" w14:textId="77777777" w:rsidR="006E7D49" w:rsidRDefault="006E7D49" w:rsidP="006E7D49">
      <w:pPr>
        <w:pStyle w:val="ListParagraph"/>
      </w:pPr>
      <w:r>
        <w:t xml:space="preserve">            case "Add":</w:t>
      </w:r>
    </w:p>
    <w:p w14:paraId="2B82605C" w14:textId="77777777" w:rsidR="006E7D49" w:rsidRDefault="006E7D49" w:rsidP="006E7D49">
      <w:pPr>
        <w:pStyle w:val="ListParagraph"/>
      </w:pPr>
      <w:r>
        <w:t xml:space="preserve">                </w:t>
      </w:r>
      <w:proofErr w:type="spellStart"/>
      <w:r>
        <w:t>System.out.println</w:t>
      </w:r>
      <w:proofErr w:type="spellEnd"/>
      <w:r>
        <w:t>("Add: "+(</w:t>
      </w:r>
      <w:proofErr w:type="spellStart"/>
      <w:r>
        <w:t>a+b</w:t>
      </w:r>
      <w:proofErr w:type="spellEnd"/>
      <w:r>
        <w:t>));</w:t>
      </w:r>
    </w:p>
    <w:p w14:paraId="43B772ED" w14:textId="77777777" w:rsidR="006E7D49" w:rsidRDefault="006E7D49" w:rsidP="006E7D49">
      <w:pPr>
        <w:pStyle w:val="ListParagraph"/>
      </w:pPr>
      <w:r>
        <w:t xml:space="preserve">            break;</w:t>
      </w:r>
    </w:p>
    <w:p w14:paraId="6FC0CF34" w14:textId="77777777" w:rsidR="006E7D49" w:rsidRDefault="006E7D49" w:rsidP="006E7D49">
      <w:pPr>
        <w:pStyle w:val="ListParagraph"/>
      </w:pPr>
      <w:r>
        <w:t xml:space="preserve">            case "Sub":</w:t>
      </w:r>
    </w:p>
    <w:p w14:paraId="52D9E750" w14:textId="77777777" w:rsidR="006E7D49" w:rsidRDefault="006E7D49" w:rsidP="006E7D49">
      <w:pPr>
        <w:pStyle w:val="ListParagraph"/>
      </w:pPr>
      <w:r>
        <w:t xml:space="preserve">                </w:t>
      </w:r>
      <w:proofErr w:type="spellStart"/>
      <w:r>
        <w:t>System.out.println</w:t>
      </w:r>
      <w:proofErr w:type="spellEnd"/>
      <w:r>
        <w:t>("Sub= "+(a-b));</w:t>
      </w:r>
    </w:p>
    <w:p w14:paraId="0C8BD7C9" w14:textId="77777777" w:rsidR="006E7D49" w:rsidRDefault="006E7D49" w:rsidP="006E7D49">
      <w:pPr>
        <w:pStyle w:val="ListParagraph"/>
      </w:pPr>
      <w:r>
        <w:t xml:space="preserve">            break;</w:t>
      </w:r>
    </w:p>
    <w:p w14:paraId="6BE1E6D3" w14:textId="77777777" w:rsidR="006E7D49" w:rsidRDefault="006E7D49" w:rsidP="006E7D49">
      <w:pPr>
        <w:pStyle w:val="ListParagraph"/>
      </w:pPr>
      <w:r>
        <w:t xml:space="preserve">            case "Multi":</w:t>
      </w:r>
    </w:p>
    <w:p w14:paraId="54611E51" w14:textId="77777777" w:rsidR="006E7D49" w:rsidRDefault="006E7D49" w:rsidP="006E7D49">
      <w:pPr>
        <w:pStyle w:val="ListParagraph"/>
      </w:pPr>
      <w:r>
        <w:t xml:space="preserve">                </w:t>
      </w:r>
      <w:proofErr w:type="spellStart"/>
      <w:r>
        <w:t>System.out.println</w:t>
      </w:r>
      <w:proofErr w:type="spellEnd"/>
      <w:r>
        <w:t>("Multi= "+(a*b));</w:t>
      </w:r>
    </w:p>
    <w:p w14:paraId="2CD4F865" w14:textId="77777777" w:rsidR="006E7D49" w:rsidRDefault="006E7D49" w:rsidP="006E7D49">
      <w:pPr>
        <w:pStyle w:val="ListParagraph"/>
      </w:pPr>
      <w:r>
        <w:t xml:space="preserve">            break;</w:t>
      </w:r>
    </w:p>
    <w:p w14:paraId="014A14E9" w14:textId="77777777" w:rsidR="006E7D49" w:rsidRDefault="006E7D49" w:rsidP="006E7D49">
      <w:pPr>
        <w:pStyle w:val="ListParagraph"/>
      </w:pPr>
      <w:r>
        <w:t xml:space="preserve">            case "Div":</w:t>
      </w:r>
    </w:p>
    <w:p w14:paraId="1210D66F" w14:textId="77777777" w:rsidR="006E7D49" w:rsidRDefault="006E7D49" w:rsidP="006E7D49">
      <w:pPr>
        <w:pStyle w:val="ListParagraph"/>
      </w:pPr>
      <w:r>
        <w:t xml:space="preserve">                </w:t>
      </w:r>
      <w:proofErr w:type="spellStart"/>
      <w:r>
        <w:t>System.out.println</w:t>
      </w:r>
      <w:proofErr w:type="spellEnd"/>
      <w:r>
        <w:t>("Division= "+(a/b));</w:t>
      </w:r>
    </w:p>
    <w:p w14:paraId="2AFF251C" w14:textId="77777777" w:rsidR="006E7D49" w:rsidRDefault="006E7D49" w:rsidP="006E7D49">
      <w:pPr>
        <w:pStyle w:val="ListParagraph"/>
      </w:pPr>
      <w:r>
        <w:t xml:space="preserve">            break;</w:t>
      </w:r>
    </w:p>
    <w:p w14:paraId="193F7EC6" w14:textId="77777777" w:rsidR="006E7D49" w:rsidRDefault="006E7D49" w:rsidP="006E7D49">
      <w:pPr>
        <w:pStyle w:val="ListParagraph"/>
      </w:pPr>
      <w:r>
        <w:t xml:space="preserve">            case "Reminder":</w:t>
      </w:r>
    </w:p>
    <w:p w14:paraId="33EF3AB9" w14:textId="77777777" w:rsidR="006E7D49" w:rsidRDefault="006E7D49" w:rsidP="006E7D49">
      <w:pPr>
        <w:pStyle w:val="ListParagraph"/>
      </w:pPr>
      <w:r>
        <w:t xml:space="preserve">                </w:t>
      </w:r>
      <w:proofErr w:type="spellStart"/>
      <w:r>
        <w:t>System.out.println</w:t>
      </w:r>
      <w:proofErr w:type="spellEnd"/>
      <w:r>
        <w:t>("Reminder= "+(</w:t>
      </w:r>
      <w:proofErr w:type="spellStart"/>
      <w:r>
        <w:t>a%b</w:t>
      </w:r>
      <w:proofErr w:type="spellEnd"/>
      <w:r>
        <w:t>));</w:t>
      </w:r>
    </w:p>
    <w:p w14:paraId="7BACA3A8" w14:textId="77777777" w:rsidR="006E7D49" w:rsidRDefault="006E7D49" w:rsidP="006E7D49">
      <w:pPr>
        <w:pStyle w:val="ListParagraph"/>
      </w:pPr>
      <w:r>
        <w:t xml:space="preserve">            break;</w:t>
      </w:r>
    </w:p>
    <w:p w14:paraId="290F616D" w14:textId="77777777" w:rsidR="006E7D49" w:rsidRDefault="006E7D49" w:rsidP="006E7D49">
      <w:pPr>
        <w:pStyle w:val="ListParagraph"/>
      </w:pPr>
      <w:r>
        <w:lastRenderedPageBreak/>
        <w:t xml:space="preserve">            default:</w:t>
      </w:r>
    </w:p>
    <w:p w14:paraId="4E19585B" w14:textId="77777777" w:rsidR="006E7D49" w:rsidRDefault="006E7D49" w:rsidP="006E7D49">
      <w:pPr>
        <w:pStyle w:val="ListParagraph"/>
      </w:pPr>
      <w:r>
        <w:t xml:space="preserve">                </w:t>
      </w:r>
      <w:proofErr w:type="spellStart"/>
      <w:r>
        <w:t>System.out.println</w:t>
      </w:r>
      <w:proofErr w:type="spellEnd"/>
      <w:r>
        <w:t>("Invalid");</w:t>
      </w:r>
    </w:p>
    <w:p w14:paraId="3D5F7905" w14:textId="77777777" w:rsidR="006E7D49" w:rsidRDefault="006E7D49" w:rsidP="006E7D49">
      <w:pPr>
        <w:pStyle w:val="ListParagraph"/>
      </w:pPr>
      <w:r>
        <w:t>}</w:t>
      </w:r>
    </w:p>
    <w:p w14:paraId="12B2861E" w14:textId="77777777" w:rsidR="006E7D49" w:rsidRDefault="006E7D49" w:rsidP="006E7D49">
      <w:pPr>
        <w:pStyle w:val="ListParagraph"/>
      </w:pPr>
      <w:r>
        <w:t>}</w:t>
      </w:r>
    </w:p>
    <w:p w14:paraId="3EB4165C" w14:textId="65CFE372" w:rsidR="006E7D49" w:rsidRDefault="006E7D49" w:rsidP="006E7D49">
      <w:pPr>
        <w:pStyle w:val="ListParagraph"/>
      </w:pPr>
      <w:r>
        <w:t>}</w:t>
      </w:r>
    </w:p>
    <w:p w14:paraId="25AD6D22" w14:textId="73556F3E" w:rsidR="000B5F85" w:rsidRDefault="000B5F85" w:rsidP="000B5F85">
      <w:pPr>
        <w:pStyle w:val="ListParagraph"/>
        <w:rPr>
          <w:b/>
          <w:bCs/>
        </w:rPr>
      </w:pPr>
      <w:proofErr w:type="gramStart"/>
      <w:r w:rsidRPr="009D48ED">
        <w:rPr>
          <w:b/>
          <w:bCs/>
        </w:rPr>
        <w:t>Output:-</w:t>
      </w:r>
      <w:proofErr w:type="gramEnd"/>
    </w:p>
    <w:p w14:paraId="2F998DC4" w14:textId="55AD267B" w:rsidR="006E7D49" w:rsidRPr="006E7D49" w:rsidRDefault="006E7D49" w:rsidP="000B5F85">
      <w:pPr>
        <w:pStyle w:val="ListParagraph"/>
      </w:pPr>
      <w:r w:rsidRPr="006E7D49">
        <w:t>Add: 15</w:t>
      </w:r>
    </w:p>
    <w:p w14:paraId="0B84CFD9" w14:textId="7797ACF0" w:rsidR="000B5F85" w:rsidRPr="00553185" w:rsidRDefault="000B5F85" w:rsidP="00553185">
      <w:pPr>
        <w:pStyle w:val="ListParagraph"/>
        <w:numPr>
          <w:ilvl w:val="0"/>
          <w:numId w:val="1"/>
        </w:numPr>
        <w:rPr>
          <w:b/>
          <w:bCs/>
        </w:rPr>
      </w:pPr>
      <w:r w:rsidRPr="00553185">
        <w:rPr>
          <w:b/>
          <w:bCs/>
        </w:rPr>
        <w:t xml:space="preserve">Write a java program to swap 2 numbers using 3rd variable. </w:t>
      </w:r>
    </w:p>
    <w:p w14:paraId="09F6CC5D" w14:textId="77777777" w:rsidR="00553185" w:rsidRDefault="00553185" w:rsidP="00553185">
      <w:pPr>
        <w:pStyle w:val="ListParagraph"/>
      </w:pPr>
      <w:r>
        <w:t>class Swap {</w:t>
      </w:r>
    </w:p>
    <w:p w14:paraId="5C0AB48B" w14:textId="77777777" w:rsidR="00553185" w:rsidRDefault="00553185" w:rsidP="00553185">
      <w:pPr>
        <w:pStyle w:val="ListParagraph"/>
      </w:pPr>
      <w:r>
        <w:t xml:space="preserve">    int a=</w:t>
      </w:r>
      <w:proofErr w:type="gramStart"/>
      <w:r>
        <w:t>5,b</w:t>
      </w:r>
      <w:proofErr w:type="gramEnd"/>
      <w:r>
        <w:t>=10;</w:t>
      </w:r>
    </w:p>
    <w:p w14:paraId="21BD3182" w14:textId="77777777" w:rsidR="00553185" w:rsidRDefault="00553185" w:rsidP="00553185">
      <w:pPr>
        <w:pStyle w:val="ListParagraph"/>
      </w:pPr>
      <w:r>
        <w:t xml:space="preserve">    void </w:t>
      </w:r>
      <w:proofErr w:type="gramStart"/>
      <w:r>
        <w:t>accept(</w:t>
      </w:r>
      <w:proofErr w:type="gramEnd"/>
      <w:r>
        <w:t>)</w:t>
      </w:r>
    </w:p>
    <w:p w14:paraId="7221091D" w14:textId="77777777" w:rsidR="00553185" w:rsidRDefault="00553185" w:rsidP="00553185">
      <w:pPr>
        <w:pStyle w:val="ListParagraph"/>
      </w:pPr>
      <w:r>
        <w:t xml:space="preserve">    {</w:t>
      </w:r>
    </w:p>
    <w:p w14:paraId="786782E9" w14:textId="77777777" w:rsidR="00553185" w:rsidRDefault="00553185" w:rsidP="00553185">
      <w:pPr>
        <w:pStyle w:val="ListParagraph"/>
      </w:pPr>
      <w:r>
        <w:t xml:space="preserve">        a=</w:t>
      </w:r>
      <w:proofErr w:type="spellStart"/>
      <w:r>
        <w:t>a+b</w:t>
      </w:r>
      <w:proofErr w:type="spellEnd"/>
      <w:r>
        <w:t>;</w:t>
      </w:r>
    </w:p>
    <w:p w14:paraId="36161BB5" w14:textId="77777777" w:rsidR="00553185" w:rsidRDefault="00553185" w:rsidP="00553185">
      <w:pPr>
        <w:pStyle w:val="ListParagraph"/>
      </w:pPr>
      <w:r>
        <w:t xml:space="preserve">        b=a-b;</w:t>
      </w:r>
    </w:p>
    <w:p w14:paraId="0931BA5C" w14:textId="77777777" w:rsidR="00553185" w:rsidRDefault="00553185" w:rsidP="00553185">
      <w:pPr>
        <w:pStyle w:val="ListParagraph"/>
      </w:pPr>
      <w:r>
        <w:t xml:space="preserve">        a=a-b;</w:t>
      </w:r>
    </w:p>
    <w:p w14:paraId="53C71976" w14:textId="77777777" w:rsidR="00553185" w:rsidRDefault="00553185" w:rsidP="00553185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>(a);</w:t>
      </w:r>
    </w:p>
    <w:p w14:paraId="1828ACFF" w14:textId="77777777" w:rsidR="00553185" w:rsidRDefault="00553185" w:rsidP="00553185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>(b);</w:t>
      </w:r>
    </w:p>
    <w:p w14:paraId="6B81600A" w14:textId="77777777" w:rsidR="00553185" w:rsidRDefault="00553185" w:rsidP="00553185">
      <w:pPr>
        <w:pStyle w:val="ListParagraph"/>
      </w:pPr>
      <w:r>
        <w:t xml:space="preserve">    }</w:t>
      </w:r>
    </w:p>
    <w:p w14:paraId="5D4E62AE" w14:textId="77777777" w:rsidR="00553185" w:rsidRDefault="00553185" w:rsidP="00553185">
      <w:pPr>
        <w:pStyle w:val="ListParagraph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232CA194" w14:textId="77777777" w:rsidR="00553185" w:rsidRDefault="00553185" w:rsidP="00553185">
      <w:pPr>
        <w:pStyle w:val="ListParagraph"/>
      </w:pPr>
      <w:r>
        <w:t xml:space="preserve">        Swap s=new </w:t>
      </w:r>
      <w:proofErr w:type="gramStart"/>
      <w:r>
        <w:t>Swap(</w:t>
      </w:r>
      <w:proofErr w:type="gramEnd"/>
      <w:r>
        <w:t>);</w:t>
      </w:r>
    </w:p>
    <w:p w14:paraId="023F619E" w14:textId="77777777" w:rsidR="00553185" w:rsidRDefault="00553185" w:rsidP="00553185">
      <w:pPr>
        <w:pStyle w:val="ListParagraph"/>
      </w:pPr>
      <w:r>
        <w:t xml:space="preserve">        </w:t>
      </w:r>
      <w:proofErr w:type="spellStart"/>
      <w:proofErr w:type="gramStart"/>
      <w:r>
        <w:t>s.accept</w:t>
      </w:r>
      <w:proofErr w:type="spellEnd"/>
      <w:proofErr w:type="gramEnd"/>
      <w:r>
        <w:t>();</w:t>
      </w:r>
    </w:p>
    <w:p w14:paraId="54909C60" w14:textId="77777777" w:rsidR="00553185" w:rsidRDefault="00553185" w:rsidP="00553185">
      <w:pPr>
        <w:pStyle w:val="ListParagraph"/>
      </w:pPr>
      <w:r>
        <w:t xml:space="preserve">        </w:t>
      </w:r>
    </w:p>
    <w:p w14:paraId="4ACBEEA3" w14:textId="77777777" w:rsidR="00553185" w:rsidRDefault="00553185" w:rsidP="00553185">
      <w:pPr>
        <w:pStyle w:val="ListParagraph"/>
      </w:pPr>
      <w:r>
        <w:t xml:space="preserve">    }</w:t>
      </w:r>
    </w:p>
    <w:p w14:paraId="4BFB0265" w14:textId="0C8EB2F1" w:rsidR="00553185" w:rsidRDefault="00553185" w:rsidP="00553185">
      <w:pPr>
        <w:pStyle w:val="ListParagraph"/>
      </w:pPr>
      <w:r>
        <w:t>}</w:t>
      </w:r>
    </w:p>
    <w:p w14:paraId="01266F95" w14:textId="59738537" w:rsidR="000B5F85" w:rsidRDefault="000B5F85" w:rsidP="000B5F85">
      <w:pPr>
        <w:pStyle w:val="ListParagraph"/>
        <w:rPr>
          <w:b/>
          <w:bCs/>
        </w:rPr>
      </w:pPr>
      <w:proofErr w:type="gramStart"/>
      <w:r w:rsidRPr="009D48ED">
        <w:rPr>
          <w:b/>
          <w:bCs/>
        </w:rPr>
        <w:t>Output:-</w:t>
      </w:r>
      <w:proofErr w:type="gramEnd"/>
    </w:p>
    <w:p w14:paraId="57B389C3" w14:textId="77777777" w:rsidR="00553185" w:rsidRPr="00553185" w:rsidRDefault="00553185" w:rsidP="00553185">
      <w:pPr>
        <w:pStyle w:val="ListParagraph"/>
      </w:pPr>
      <w:r w:rsidRPr="00553185">
        <w:t>10</w:t>
      </w:r>
    </w:p>
    <w:p w14:paraId="3FCA7BA0" w14:textId="1DB8D0F0" w:rsidR="00553185" w:rsidRPr="00553185" w:rsidRDefault="00553185" w:rsidP="00553185">
      <w:pPr>
        <w:pStyle w:val="ListParagraph"/>
      </w:pPr>
      <w:r w:rsidRPr="00553185">
        <w:t>5</w:t>
      </w:r>
    </w:p>
    <w:p w14:paraId="42D6B4AC" w14:textId="16DF2FC1" w:rsidR="000B5F85" w:rsidRPr="00553185" w:rsidRDefault="000B5F85" w:rsidP="00553185">
      <w:pPr>
        <w:pStyle w:val="ListParagraph"/>
        <w:numPr>
          <w:ilvl w:val="0"/>
          <w:numId w:val="1"/>
        </w:numPr>
        <w:rPr>
          <w:b/>
          <w:bCs/>
        </w:rPr>
      </w:pPr>
      <w:r w:rsidRPr="00553185">
        <w:rPr>
          <w:b/>
          <w:bCs/>
        </w:rPr>
        <w:t xml:space="preserve">Write a java program to swap 2 numbers without using 3rd variable. </w:t>
      </w:r>
    </w:p>
    <w:p w14:paraId="7160E181" w14:textId="77777777" w:rsidR="00553185" w:rsidRDefault="00553185" w:rsidP="00553185">
      <w:pPr>
        <w:pStyle w:val="ListParagraph"/>
      </w:pPr>
      <w:r>
        <w:t>class Swap {</w:t>
      </w:r>
    </w:p>
    <w:p w14:paraId="2CB818A9" w14:textId="77777777" w:rsidR="00553185" w:rsidRDefault="00553185" w:rsidP="00553185">
      <w:pPr>
        <w:pStyle w:val="ListParagraph"/>
      </w:pPr>
      <w:r>
        <w:t xml:space="preserve">    int a=</w:t>
      </w:r>
      <w:proofErr w:type="gramStart"/>
      <w:r>
        <w:t>5,b</w:t>
      </w:r>
      <w:proofErr w:type="gramEnd"/>
      <w:r>
        <w:t>=10,t;</w:t>
      </w:r>
    </w:p>
    <w:p w14:paraId="2D96DC8B" w14:textId="77777777" w:rsidR="00553185" w:rsidRDefault="00553185" w:rsidP="00553185">
      <w:pPr>
        <w:pStyle w:val="ListParagraph"/>
      </w:pPr>
      <w:r>
        <w:t xml:space="preserve">    void </w:t>
      </w:r>
      <w:proofErr w:type="gramStart"/>
      <w:r>
        <w:t>accept(</w:t>
      </w:r>
      <w:proofErr w:type="gramEnd"/>
      <w:r>
        <w:t>)</w:t>
      </w:r>
    </w:p>
    <w:p w14:paraId="0F978F79" w14:textId="77777777" w:rsidR="00553185" w:rsidRDefault="00553185" w:rsidP="00553185">
      <w:pPr>
        <w:pStyle w:val="ListParagraph"/>
      </w:pPr>
      <w:r>
        <w:t xml:space="preserve">    {</w:t>
      </w:r>
    </w:p>
    <w:p w14:paraId="4467D9AB" w14:textId="77777777" w:rsidR="00553185" w:rsidRDefault="00553185" w:rsidP="00553185">
      <w:pPr>
        <w:pStyle w:val="ListParagraph"/>
      </w:pPr>
      <w:r>
        <w:t xml:space="preserve">        t=a;</w:t>
      </w:r>
    </w:p>
    <w:p w14:paraId="5F163E40" w14:textId="77777777" w:rsidR="00553185" w:rsidRDefault="00553185" w:rsidP="00553185">
      <w:pPr>
        <w:pStyle w:val="ListParagraph"/>
      </w:pPr>
      <w:r>
        <w:t xml:space="preserve">        a=b;</w:t>
      </w:r>
    </w:p>
    <w:p w14:paraId="735F01E0" w14:textId="77777777" w:rsidR="00553185" w:rsidRDefault="00553185" w:rsidP="00553185">
      <w:pPr>
        <w:pStyle w:val="ListParagraph"/>
      </w:pPr>
      <w:r>
        <w:t xml:space="preserve">        b=t;</w:t>
      </w:r>
    </w:p>
    <w:p w14:paraId="1ED7EC68" w14:textId="77777777" w:rsidR="00553185" w:rsidRDefault="00553185" w:rsidP="00553185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>(a);</w:t>
      </w:r>
    </w:p>
    <w:p w14:paraId="5C951956" w14:textId="77777777" w:rsidR="00553185" w:rsidRDefault="00553185" w:rsidP="00553185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>(b);</w:t>
      </w:r>
    </w:p>
    <w:p w14:paraId="5EF9E3FD" w14:textId="77777777" w:rsidR="00553185" w:rsidRDefault="00553185" w:rsidP="00553185">
      <w:pPr>
        <w:pStyle w:val="ListParagraph"/>
      </w:pPr>
      <w:r>
        <w:t xml:space="preserve">    }</w:t>
      </w:r>
    </w:p>
    <w:p w14:paraId="33AC4265" w14:textId="77777777" w:rsidR="00553185" w:rsidRDefault="00553185" w:rsidP="00553185">
      <w:pPr>
        <w:pStyle w:val="ListParagraph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727BDC3A" w14:textId="77777777" w:rsidR="00553185" w:rsidRDefault="00553185" w:rsidP="00553185">
      <w:pPr>
        <w:pStyle w:val="ListParagraph"/>
      </w:pPr>
      <w:r>
        <w:t xml:space="preserve">        Swap s=new </w:t>
      </w:r>
      <w:proofErr w:type="gramStart"/>
      <w:r>
        <w:t>Swap(</w:t>
      </w:r>
      <w:proofErr w:type="gramEnd"/>
      <w:r>
        <w:t>);</w:t>
      </w:r>
    </w:p>
    <w:p w14:paraId="14BC9E79" w14:textId="77777777" w:rsidR="00553185" w:rsidRDefault="00553185" w:rsidP="00553185">
      <w:pPr>
        <w:pStyle w:val="ListParagraph"/>
      </w:pPr>
      <w:r>
        <w:t xml:space="preserve">        </w:t>
      </w:r>
      <w:proofErr w:type="spellStart"/>
      <w:proofErr w:type="gramStart"/>
      <w:r>
        <w:t>s.accept</w:t>
      </w:r>
      <w:proofErr w:type="spellEnd"/>
      <w:proofErr w:type="gramEnd"/>
      <w:r>
        <w:t>();</w:t>
      </w:r>
    </w:p>
    <w:p w14:paraId="2318561C" w14:textId="77777777" w:rsidR="00553185" w:rsidRDefault="00553185" w:rsidP="00553185">
      <w:pPr>
        <w:pStyle w:val="ListParagraph"/>
      </w:pPr>
      <w:r>
        <w:t xml:space="preserve">        </w:t>
      </w:r>
    </w:p>
    <w:p w14:paraId="77AC34F4" w14:textId="77777777" w:rsidR="00553185" w:rsidRDefault="00553185" w:rsidP="00553185">
      <w:pPr>
        <w:pStyle w:val="ListParagraph"/>
      </w:pPr>
      <w:r>
        <w:t xml:space="preserve">    }</w:t>
      </w:r>
    </w:p>
    <w:p w14:paraId="2F422055" w14:textId="24786B1B" w:rsidR="00553185" w:rsidRDefault="00553185" w:rsidP="00553185">
      <w:pPr>
        <w:pStyle w:val="ListParagraph"/>
      </w:pPr>
      <w:r>
        <w:t>}</w:t>
      </w:r>
    </w:p>
    <w:p w14:paraId="41DDF32A" w14:textId="3AB1A507" w:rsidR="000B5F85" w:rsidRDefault="000B5F85" w:rsidP="000B5F85">
      <w:pPr>
        <w:pStyle w:val="ListParagraph"/>
        <w:rPr>
          <w:b/>
          <w:bCs/>
        </w:rPr>
      </w:pPr>
      <w:proofErr w:type="gramStart"/>
      <w:r w:rsidRPr="009D48ED">
        <w:rPr>
          <w:b/>
          <w:bCs/>
        </w:rPr>
        <w:t>Output:-</w:t>
      </w:r>
      <w:proofErr w:type="gramEnd"/>
    </w:p>
    <w:p w14:paraId="4C14DC8D" w14:textId="1C319E82" w:rsidR="00553185" w:rsidRPr="00553185" w:rsidRDefault="00553185" w:rsidP="000B5F85">
      <w:pPr>
        <w:pStyle w:val="ListParagraph"/>
      </w:pPr>
      <w:r w:rsidRPr="00553185">
        <w:t>10</w:t>
      </w:r>
    </w:p>
    <w:p w14:paraId="369AA02B" w14:textId="64FF5B46" w:rsidR="00553185" w:rsidRPr="00553185" w:rsidRDefault="00553185" w:rsidP="000B5F85">
      <w:pPr>
        <w:pStyle w:val="ListParagraph"/>
      </w:pPr>
      <w:r w:rsidRPr="00553185">
        <w:t>5</w:t>
      </w:r>
    </w:p>
    <w:p w14:paraId="2A478015" w14:textId="2CFCD91C" w:rsidR="000B5F85" w:rsidRPr="00553185" w:rsidRDefault="000B5F85" w:rsidP="00553185">
      <w:pPr>
        <w:pStyle w:val="ListParagraph"/>
        <w:numPr>
          <w:ilvl w:val="0"/>
          <w:numId w:val="1"/>
        </w:numPr>
        <w:rPr>
          <w:b/>
          <w:bCs/>
        </w:rPr>
      </w:pPr>
      <w:r w:rsidRPr="00553185">
        <w:rPr>
          <w:b/>
          <w:bCs/>
        </w:rPr>
        <w:t xml:space="preserve">Write a java program to check whether the number is Armstrong or not. </w:t>
      </w:r>
    </w:p>
    <w:p w14:paraId="147F7E85" w14:textId="77777777" w:rsidR="00553185" w:rsidRDefault="00553185" w:rsidP="00553185">
      <w:pPr>
        <w:pStyle w:val="ListParagraph"/>
      </w:pPr>
      <w:r>
        <w:lastRenderedPageBreak/>
        <w:t>public class Armstrong {</w:t>
      </w:r>
    </w:p>
    <w:p w14:paraId="7A257AE5" w14:textId="77777777" w:rsidR="00553185" w:rsidRDefault="00553185" w:rsidP="00553185">
      <w:pPr>
        <w:pStyle w:val="ListParagraph"/>
      </w:pPr>
      <w:r>
        <w:t xml:space="preserve">    int </w:t>
      </w:r>
      <w:proofErr w:type="spellStart"/>
      <w:r>
        <w:t>num</w:t>
      </w:r>
      <w:proofErr w:type="spellEnd"/>
      <w:r>
        <w:t>=</w:t>
      </w:r>
      <w:proofErr w:type="gramStart"/>
      <w:r>
        <w:t>153,prod</w:t>
      </w:r>
      <w:proofErr w:type="gramEnd"/>
      <w:r>
        <w:t>=0;</w:t>
      </w:r>
    </w:p>
    <w:p w14:paraId="0AE8A772" w14:textId="77777777" w:rsidR="00553185" w:rsidRDefault="00553185" w:rsidP="00553185">
      <w:pPr>
        <w:pStyle w:val="ListParagraph"/>
      </w:pPr>
      <w:r>
        <w:t xml:space="preserve">    int temp=</w:t>
      </w:r>
      <w:proofErr w:type="spellStart"/>
      <w:r>
        <w:t>num</w:t>
      </w:r>
      <w:proofErr w:type="spellEnd"/>
      <w:r>
        <w:t>;</w:t>
      </w:r>
    </w:p>
    <w:p w14:paraId="1A6C6475" w14:textId="77777777" w:rsidR="00553185" w:rsidRDefault="00553185" w:rsidP="00553185">
      <w:pPr>
        <w:pStyle w:val="ListParagraph"/>
      </w:pPr>
      <w:r>
        <w:t xml:space="preserve">    void </w:t>
      </w:r>
      <w:proofErr w:type="spellStart"/>
      <w:proofErr w:type="gramStart"/>
      <w:r>
        <w:t>accpet</w:t>
      </w:r>
      <w:proofErr w:type="spellEnd"/>
      <w:r>
        <w:t>(</w:t>
      </w:r>
      <w:proofErr w:type="gramEnd"/>
      <w:r>
        <w:t>)</w:t>
      </w:r>
    </w:p>
    <w:p w14:paraId="4B569E24" w14:textId="77777777" w:rsidR="00553185" w:rsidRDefault="00553185" w:rsidP="00553185">
      <w:pPr>
        <w:pStyle w:val="ListParagraph"/>
      </w:pPr>
      <w:r>
        <w:t xml:space="preserve">    {</w:t>
      </w:r>
    </w:p>
    <w:p w14:paraId="54FDA969" w14:textId="77777777" w:rsidR="00553185" w:rsidRDefault="00553185" w:rsidP="00553185">
      <w:pPr>
        <w:pStyle w:val="ListParagraph"/>
      </w:pPr>
      <w:r>
        <w:t xml:space="preserve">        int digit;</w:t>
      </w:r>
    </w:p>
    <w:p w14:paraId="22591549" w14:textId="77777777" w:rsidR="00553185" w:rsidRDefault="00553185" w:rsidP="00553185">
      <w:pPr>
        <w:pStyle w:val="ListParagraph"/>
      </w:pPr>
      <w:r>
        <w:t xml:space="preserve">        while(</w:t>
      </w:r>
      <w:proofErr w:type="spellStart"/>
      <w:r>
        <w:t>num</w:t>
      </w:r>
      <w:proofErr w:type="spellEnd"/>
      <w:r>
        <w:t>&gt;0)</w:t>
      </w:r>
    </w:p>
    <w:p w14:paraId="4E9259D3" w14:textId="77777777" w:rsidR="00553185" w:rsidRDefault="00553185" w:rsidP="00553185">
      <w:pPr>
        <w:pStyle w:val="ListParagraph"/>
      </w:pPr>
      <w:r>
        <w:t xml:space="preserve">        {</w:t>
      </w:r>
    </w:p>
    <w:p w14:paraId="5F8CD85B" w14:textId="77777777" w:rsidR="00553185" w:rsidRDefault="00553185" w:rsidP="00553185">
      <w:pPr>
        <w:pStyle w:val="ListParagraph"/>
      </w:pPr>
      <w:r>
        <w:t xml:space="preserve">            digit=num%10;</w:t>
      </w:r>
    </w:p>
    <w:p w14:paraId="3954F9B2" w14:textId="77777777" w:rsidR="00553185" w:rsidRDefault="00553185" w:rsidP="00553185">
      <w:pPr>
        <w:pStyle w:val="ListParagraph"/>
      </w:pPr>
      <w:r>
        <w:t xml:space="preserve">            prod=prod+(digit*digit*digit);</w:t>
      </w:r>
    </w:p>
    <w:p w14:paraId="0BFBE4F4" w14:textId="77777777" w:rsidR="00553185" w:rsidRDefault="00553185" w:rsidP="00553185">
      <w:pPr>
        <w:pStyle w:val="ListParagraph"/>
      </w:pPr>
      <w:r>
        <w:t xml:space="preserve">            </w:t>
      </w:r>
      <w:proofErr w:type="spellStart"/>
      <w:r>
        <w:t>num</w:t>
      </w:r>
      <w:proofErr w:type="spellEnd"/>
      <w:r>
        <w:t>=</w:t>
      </w:r>
      <w:proofErr w:type="spellStart"/>
      <w:r>
        <w:t>num</w:t>
      </w:r>
      <w:proofErr w:type="spellEnd"/>
      <w:r>
        <w:t>/10;</w:t>
      </w:r>
    </w:p>
    <w:p w14:paraId="598B1C76" w14:textId="77777777" w:rsidR="00553185" w:rsidRDefault="00553185" w:rsidP="00553185">
      <w:pPr>
        <w:pStyle w:val="ListParagraph"/>
      </w:pPr>
      <w:r>
        <w:t xml:space="preserve">        }</w:t>
      </w:r>
    </w:p>
    <w:p w14:paraId="48CFC112" w14:textId="77777777" w:rsidR="00553185" w:rsidRDefault="00553185" w:rsidP="00553185">
      <w:pPr>
        <w:pStyle w:val="ListParagraph"/>
      </w:pPr>
      <w:r>
        <w:t xml:space="preserve">        if(prod==temp)</w:t>
      </w:r>
    </w:p>
    <w:p w14:paraId="652EA016" w14:textId="77777777" w:rsidR="00553185" w:rsidRDefault="00553185" w:rsidP="00553185">
      <w:pPr>
        <w:pStyle w:val="ListParagraph"/>
      </w:pPr>
      <w:r>
        <w:t xml:space="preserve">        {</w:t>
      </w:r>
    </w:p>
    <w:p w14:paraId="48C04FF2" w14:textId="77777777" w:rsidR="00553185" w:rsidRDefault="00553185" w:rsidP="00553185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>("yes");</w:t>
      </w:r>
    </w:p>
    <w:p w14:paraId="14C7DC98" w14:textId="77777777" w:rsidR="00553185" w:rsidRDefault="00553185" w:rsidP="00553185">
      <w:pPr>
        <w:pStyle w:val="ListParagraph"/>
      </w:pPr>
      <w:r>
        <w:t xml:space="preserve">        }</w:t>
      </w:r>
    </w:p>
    <w:p w14:paraId="5266795A" w14:textId="77777777" w:rsidR="00553185" w:rsidRDefault="00553185" w:rsidP="00553185">
      <w:pPr>
        <w:pStyle w:val="ListParagraph"/>
      </w:pPr>
      <w:r>
        <w:t xml:space="preserve">        else</w:t>
      </w:r>
    </w:p>
    <w:p w14:paraId="404A4C22" w14:textId="77777777" w:rsidR="00553185" w:rsidRDefault="00553185" w:rsidP="00553185">
      <w:pPr>
        <w:pStyle w:val="ListParagraph"/>
      </w:pPr>
      <w:r>
        <w:t xml:space="preserve">        {</w:t>
      </w:r>
    </w:p>
    <w:p w14:paraId="7D579767" w14:textId="77777777" w:rsidR="00553185" w:rsidRDefault="00553185" w:rsidP="00553185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>("no");</w:t>
      </w:r>
    </w:p>
    <w:p w14:paraId="24584F91" w14:textId="77777777" w:rsidR="00553185" w:rsidRDefault="00553185" w:rsidP="00553185">
      <w:pPr>
        <w:pStyle w:val="ListParagraph"/>
      </w:pPr>
      <w:r>
        <w:t xml:space="preserve">        }</w:t>
      </w:r>
    </w:p>
    <w:p w14:paraId="6AF13EF8" w14:textId="77777777" w:rsidR="00553185" w:rsidRDefault="00553185" w:rsidP="00553185">
      <w:pPr>
        <w:pStyle w:val="ListParagraph"/>
      </w:pPr>
      <w:r>
        <w:t xml:space="preserve">    }</w:t>
      </w:r>
    </w:p>
    <w:p w14:paraId="4409B35E" w14:textId="77777777" w:rsidR="00553185" w:rsidRDefault="00553185" w:rsidP="00553185">
      <w:pPr>
        <w:pStyle w:val="ListParagraph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4332FFFB" w14:textId="77777777" w:rsidR="00553185" w:rsidRDefault="00553185" w:rsidP="00553185">
      <w:pPr>
        <w:pStyle w:val="ListParagraph"/>
      </w:pPr>
      <w:r>
        <w:t xml:space="preserve">    // TODO Auto- generated method stub</w:t>
      </w:r>
    </w:p>
    <w:p w14:paraId="16930A11" w14:textId="77777777" w:rsidR="00553185" w:rsidRDefault="00553185" w:rsidP="00553185">
      <w:pPr>
        <w:pStyle w:val="ListParagraph"/>
      </w:pPr>
      <w:r>
        <w:t xml:space="preserve">    Armstrong pd=new </w:t>
      </w:r>
      <w:proofErr w:type="gramStart"/>
      <w:r>
        <w:t>Armstrong(</w:t>
      </w:r>
      <w:proofErr w:type="gramEnd"/>
      <w:r>
        <w:t>);</w:t>
      </w:r>
    </w:p>
    <w:p w14:paraId="21F5E566" w14:textId="77777777" w:rsidR="00553185" w:rsidRDefault="00553185" w:rsidP="00553185">
      <w:pPr>
        <w:pStyle w:val="ListParagraph"/>
      </w:pPr>
      <w:r>
        <w:t xml:space="preserve">    </w:t>
      </w:r>
      <w:proofErr w:type="spellStart"/>
      <w:proofErr w:type="gramStart"/>
      <w:r>
        <w:t>pd.accpet</w:t>
      </w:r>
      <w:proofErr w:type="spellEnd"/>
      <w:proofErr w:type="gramEnd"/>
      <w:r>
        <w:t>();</w:t>
      </w:r>
    </w:p>
    <w:p w14:paraId="716E4EDF" w14:textId="77777777" w:rsidR="00553185" w:rsidRDefault="00553185" w:rsidP="00553185">
      <w:pPr>
        <w:pStyle w:val="ListParagraph"/>
      </w:pPr>
      <w:r>
        <w:t xml:space="preserve">    }</w:t>
      </w:r>
    </w:p>
    <w:p w14:paraId="2456B224" w14:textId="2FD4B288" w:rsidR="00553185" w:rsidRDefault="00553185" w:rsidP="00553185">
      <w:pPr>
        <w:pStyle w:val="ListParagraph"/>
      </w:pPr>
      <w:r>
        <w:t>}</w:t>
      </w:r>
    </w:p>
    <w:p w14:paraId="14096ACA" w14:textId="0DD1C614" w:rsidR="000B5F85" w:rsidRDefault="000B5F85" w:rsidP="000B5F85">
      <w:pPr>
        <w:pStyle w:val="ListParagraph"/>
        <w:rPr>
          <w:b/>
          <w:bCs/>
        </w:rPr>
      </w:pPr>
      <w:proofErr w:type="gramStart"/>
      <w:r w:rsidRPr="009D48ED">
        <w:rPr>
          <w:b/>
          <w:bCs/>
        </w:rPr>
        <w:t>Output:-</w:t>
      </w:r>
      <w:proofErr w:type="gramEnd"/>
    </w:p>
    <w:p w14:paraId="43A8A95C" w14:textId="5B985B24" w:rsidR="00553185" w:rsidRPr="00553185" w:rsidRDefault="00553185" w:rsidP="000B5F85">
      <w:pPr>
        <w:pStyle w:val="ListParagraph"/>
      </w:pPr>
      <w:r w:rsidRPr="00553185">
        <w:t>yes</w:t>
      </w:r>
    </w:p>
    <w:p w14:paraId="23031046" w14:textId="06C7D090" w:rsidR="000B5F85" w:rsidRDefault="000B5F85" w:rsidP="00553185">
      <w:pPr>
        <w:pStyle w:val="ListParagraph"/>
        <w:numPr>
          <w:ilvl w:val="0"/>
          <w:numId w:val="1"/>
        </w:numPr>
        <w:rPr>
          <w:b/>
          <w:bCs/>
        </w:rPr>
      </w:pPr>
      <w:r w:rsidRPr="00553185">
        <w:rPr>
          <w:b/>
          <w:bCs/>
        </w:rPr>
        <w:t xml:space="preserve">Write a java program to check whether the number is palindrome or not. </w:t>
      </w:r>
    </w:p>
    <w:p w14:paraId="4BF3C220" w14:textId="77777777" w:rsidR="00AC6F6F" w:rsidRPr="00AC6F6F" w:rsidRDefault="00AC6F6F" w:rsidP="00AC6F6F">
      <w:pPr>
        <w:pStyle w:val="ListParagraph"/>
      </w:pPr>
      <w:r w:rsidRPr="00AC6F6F">
        <w:t xml:space="preserve">public class </w:t>
      </w:r>
      <w:proofErr w:type="spellStart"/>
      <w:r w:rsidRPr="00AC6F6F">
        <w:t>palindrom</w:t>
      </w:r>
      <w:proofErr w:type="spellEnd"/>
      <w:r w:rsidRPr="00AC6F6F">
        <w:t xml:space="preserve"> {</w:t>
      </w:r>
    </w:p>
    <w:p w14:paraId="616B265B" w14:textId="77777777" w:rsidR="00AC6F6F" w:rsidRPr="00AC6F6F" w:rsidRDefault="00AC6F6F" w:rsidP="00AC6F6F">
      <w:pPr>
        <w:pStyle w:val="ListParagraph"/>
      </w:pPr>
      <w:r w:rsidRPr="00AC6F6F">
        <w:t xml:space="preserve">    int </w:t>
      </w:r>
      <w:proofErr w:type="spellStart"/>
      <w:r w:rsidRPr="00AC6F6F">
        <w:t>num</w:t>
      </w:r>
      <w:proofErr w:type="spellEnd"/>
      <w:r w:rsidRPr="00AC6F6F">
        <w:t>=</w:t>
      </w:r>
      <w:proofErr w:type="gramStart"/>
      <w:r w:rsidRPr="00AC6F6F">
        <w:t>4356,prod</w:t>
      </w:r>
      <w:proofErr w:type="gramEnd"/>
      <w:r w:rsidRPr="00AC6F6F">
        <w:t>=0;</w:t>
      </w:r>
    </w:p>
    <w:p w14:paraId="66AB5E01" w14:textId="77777777" w:rsidR="00AC6F6F" w:rsidRPr="00AC6F6F" w:rsidRDefault="00AC6F6F" w:rsidP="00AC6F6F">
      <w:pPr>
        <w:pStyle w:val="ListParagraph"/>
      </w:pPr>
      <w:r w:rsidRPr="00AC6F6F">
        <w:t xml:space="preserve">    int temp=</w:t>
      </w:r>
      <w:proofErr w:type="spellStart"/>
      <w:r w:rsidRPr="00AC6F6F">
        <w:t>num</w:t>
      </w:r>
      <w:proofErr w:type="spellEnd"/>
      <w:r w:rsidRPr="00AC6F6F">
        <w:t>;</w:t>
      </w:r>
    </w:p>
    <w:p w14:paraId="57422A3F" w14:textId="77777777" w:rsidR="00AC6F6F" w:rsidRPr="00AC6F6F" w:rsidRDefault="00AC6F6F" w:rsidP="00AC6F6F">
      <w:pPr>
        <w:pStyle w:val="ListParagraph"/>
      </w:pPr>
      <w:r w:rsidRPr="00AC6F6F">
        <w:t xml:space="preserve">    void </w:t>
      </w:r>
      <w:proofErr w:type="spellStart"/>
      <w:proofErr w:type="gramStart"/>
      <w:r w:rsidRPr="00AC6F6F">
        <w:t>accpet</w:t>
      </w:r>
      <w:proofErr w:type="spellEnd"/>
      <w:r w:rsidRPr="00AC6F6F">
        <w:t>(</w:t>
      </w:r>
      <w:proofErr w:type="gramEnd"/>
      <w:r w:rsidRPr="00AC6F6F">
        <w:t>)</w:t>
      </w:r>
    </w:p>
    <w:p w14:paraId="205BA395" w14:textId="77777777" w:rsidR="00AC6F6F" w:rsidRPr="00AC6F6F" w:rsidRDefault="00AC6F6F" w:rsidP="00AC6F6F">
      <w:pPr>
        <w:pStyle w:val="ListParagraph"/>
      </w:pPr>
      <w:r w:rsidRPr="00AC6F6F">
        <w:t xml:space="preserve">    {</w:t>
      </w:r>
    </w:p>
    <w:p w14:paraId="769F45CB" w14:textId="77777777" w:rsidR="00AC6F6F" w:rsidRPr="00AC6F6F" w:rsidRDefault="00AC6F6F" w:rsidP="00AC6F6F">
      <w:pPr>
        <w:pStyle w:val="ListParagraph"/>
      </w:pPr>
      <w:r w:rsidRPr="00AC6F6F">
        <w:t xml:space="preserve">        int digit;</w:t>
      </w:r>
    </w:p>
    <w:p w14:paraId="57458590" w14:textId="77777777" w:rsidR="00AC6F6F" w:rsidRPr="00AC6F6F" w:rsidRDefault="00AC6F6F" w:rsidP="00AC6F6F">
      <w:pPr>
        <w:pStyle w:val="ListParagraph"/>
      </w:pPr>
      <w:r w:rsidRPr="00AC6F6F">
        <w:t xml:space="preserve">        for</w:t>
      </w:r>
      <w:proofErr w:type="gramStart"/>
      <w:r w:rsidRPr="00AC6F6F">
        <w:t>(;</w:t>
      </w:r>
      <w:proofErr w:type="spellStart"/>
      <w:r w:rsidRPr="00AC6F6F">
        <w:t>num</w:t>
      </w:r>
      <w:proofErr w:type="spellEnd"/>
      <w:proofErr w:type="gramEnd"/>
      <w:r w:rsidRPr="00AC6F6F">
        <w:t>&gt;0;num=</w:t>
      </w:r>
      <w:proofErr w:type="spellStart"/>
      <w:r w:rsidRPr="00AC6F6F">
        <w:t>num</w:t>
      </w:r>
      <w:proofErr w:type="spellEnd"/>
      <w:r w:rsidRPr="00AC6F6F">
        <w:t>/10)</w:t>
      </w:r>
    </w:p>
    <w:p w14:paraId="2121D93B" w14:textId="77777777" w:rsidR="00AC6F6F" w:rsidRPr="00AC6F6F" w:rsidRDefault="00AC6F6F" w:rsidP="00AC6F6F">
      <w:pPr>
        <w:pStyle w:val="ListParagraph"/>
      </w:pPr>
      <w:r w:rsidRPr="00AC6F6F">
        <w:t xml:space="preserve">        {</w:t>
      </w:r>
    </w:p>
    <w:p w14:paraId="2A975FD6" w14:textId="77777777" w:rsidR="00AC6F6F" w:rsidRPr="00AC6F6F" w:rsidRDefault="00AC6F6F" w:rsidP="00AC6F6F">
      <w:pPr>
        <w:pStyle w:val="ListParagraph"/>
      </w:pPr>
      <w:r w:rsidRPr="00AC6F6F">
        <w:t xml:space="preserve">            digit=num%10;</w:t>
      </w:r>
    </w:p>
    <w:p w14:paraId="0C445F73" w14:textId="77777777" w:rsidR="00AC6F6F" w:rsidRPr="00AC6F6F" w:rsidRDefault="00AC6F6F" w:rsidP="00AC6F6F">
      <w:pPr>
        <w:pStyle w:val="ListParagraph"/>
      </w:pPr>
      <w:r w:rsidRPr="00AC6F6F">
        <w:t xml:space="preserve">            prod=prod*10+digit;</w:t>
      </w:r>
    </w:p>
    <w:p w14:paraId="360E75ED" w14:textId="77777777" w:rsidR="00AC6F6F" w:rsidRPr="00AC6F6F" w:rsidRDefault="00AC6F6F" w:rsidP="00AC6F6F">
      <w:pPr>
        <w:pStyle w:val="ListParagraph"/>
      </w:pPr>
      <w:r w:rsidRPr="00AC6F6F">
        <w:t xml:space="preserve">        }</w:t>
      </w:r>
    </w:p>
    <w:p w14:paraId="63CED2F2" w14:textId="77777777" w:rsidR="00AC6F6F" w:rsidRPr="00AC6F6F" w:rsidRDefault="00AC6F6F" w:rsidP="00AC6F6F">
      <w:pPr>
        <w:pStyle w:val="ListParagraph"/>
      </w:pPr>
      <w:r w:rsidRPr="00AC6F6F">
        <w:t xml:space="preserve">        </w:t>
      </w:r>
      <w:proofErr w:type="spellStart"/>
      <w:r w:rsidRPr="00AC6F6F">
        <w:t>System.out.println</w:t>
      </w:r>
      <w:proofErr w:type="spellEnd"/>
      <w:r w:rsidRPr="00AC6F6F">
        <w:t>(prod);</w:t>
      </w:r>
    </w:p>
    <w:p w14:paraId="107F838E" w14:textId="77777777" w:rsidR="00AC6F6F" w:rsidRPr="00AC6F6F" w:rsidRDefault="00AC6F6F" w:rsidP="00AC6F6F">
      <w:pPr>
        <w:pStyle w:val="ListParagraph"/>
      </w:pPr>
      <w:r w:rsidRPr="00AC6F6F">
        <w:t xml:space="preserve">        if(prod==temp)</w:t>
      </w:r>
    </w:p>
    <w:p w14:paraId="06E698CF" w14:textId="77777777" w:rsidR="00AC6F6F" w:rsidRPr="00AC6F6F" w:rsidRDefault="00AC6F6F" w:rsidP="00AC6F6F">
      <w:pPr>
        <w:pStyle w:val="ListParagraph"/>
      </w:pPr>
      <w:r w:rsidRPr="00AC6F6F">
        <w:t xml:space="preserve">        {</w:t>
      </w:r>
    </w:p>
    <w:p w14:paraId="5780F5D8" w14:textId="77777777" w:rsidR="00AC6F6F" w:rsidRPr="00AC6F6F" w:rsidRDefault="00AC6F6F" w:rsidP="00AC6F6F">
      <w:pPr>
        <w:pStyle w:val="ListParagraph"/>
      </w:pPr>
      <w:r w:rsidRPr="00AC6F6F">
        <w:t xml:space="preserve">            </w:t>
      </w:r>
      <w:proofErr w:type="spellStart"/>
      <w:r w:rsidRPr="00AC6F6F">
        <w:t>System.out.println</w:t>
      </w:r>
      <w:proofErr w:type="spellEnd"/>
      <w:r w:rsidRPr="00AC6F6F">
        <w:t>("Palindrome");</w:t>
      </w:r>
    </w:p>
    <w:p w14:paraId="0964459A" w14:textId="77777777" w:rsidR="00AC6F6F" w:rsidRPr="00AC6F6F" w:rsidRDefault="00AC6F6F" w:rsidP="00AC6F6F">
      <w:pPr>
        <w:pStyle w:val="ListParagraph"/>
      </w:pPr>
      <w:r w:rsidRPr="00AC6F6F">
        <w:t xml:space="preserve">        }</w:t>
      </w:r>
    </w:p>
    <w:p w14:paraId="66CEC829" w14:textId="77777777" w:rsidR="00AC6F6F" w:rsidRPr="00AC6F6F" w:rsidRDefault="00AC6F6F" w:rsidP="00AC6F6F">
      <w:pPr>
        <w:pStyle w:val="ListParagraph"/>
      </w:pPr>
      <w:r w:rsidRPr="00AC6F6F">
        <w:t xml:space="preserve">        else</w:t>
      </w:r>
    </w:p>
    <w:p w14:paraId="25E1B4F9" w14:textId="77777777" w:rsidR="00AC6F6F" w:rsidRPr="00AC6F6F" w:rsidRDefault="00AC6F6F" w:rsidP="00AC6F6F">
      <w:pPr>
        <w:pStyle w:val="ListParagraph"/>
      </w:pPr>
      <w:r w:rsidRPr="00AC6F6F">
        <w:t xml:space="preserve">        {</w:t>
      </w:r>
    </w:p>
    <w:p w14:paraId="5EE87365" w14:textId="77777777" w:rsidR="00AC6F6F" w:rsidRPr="00AC6F6F" w:rsidRDefault="00AC6F6F" w:rsidP="00AC6F6F">
      <w:pPr>
        <w:pStyle w:val="ListParagraph"/>
      </w:pPr>
      <w:r w:rsidRPr="00AC6F6F">
        <w:lastRenderedPageBreak/>
        <w:t xml:space="preserve">            </w:t>
      </w:r>
      <w:proofErr w:type="spellStart"/>
      <w:r w:rsidRPr="00AC6F6F">
        <w:t>System.out.println</w:t>
      </w:r>
      <w:proofErr w:type="spellEnd"/>
      <w:r w:rsidRPr="00AC6F6F">
        <w:t>("Not a Palindrome");</w:t>
      </w:r>
    </w:p>
    <w:p w14:paraId="169FD9B6" w14:textId="77777777" w:rsidR="00AC6F6F" w:rsidRPr="00AC6F6F" w:rsidRDefault="00AC6F6F" w:rsidP="00AC6F6F">
      <w:pPr>
        <w:pStyle w:val="ListParagraph"/>
      </w:pPr>
      <w:r w:rsidRPr="00AC6F6F">
        <w:t xml:space="preserve">        }</w:t>
      </w:r>
    </w:p>
    <w:p w14:paraId="0D6FE3CD" w14:textId="77777777" w:rsidR="00AC6F6F" w:rsidRPr="00AC6F6F" w:rsidRDefault="00AC6F6F" w:rsidP="00AC6F6F">
      <w:pPr>
        <w:pStyle w:val="ListParagraph"/>
      </w:pPr>
      <w:r w:rsidRPr="00AC6F6F">
        <w:t xml:space="preserve">    }</w:t>
      </w:r>
    </w:p>
    <w:p w14:paraId="1882EA4B" w14:textId="77777777" w:rsidR="00AC6F6F" w:rsidRPr="00AC6F6F" w:rsidRDefault="00AC6F6F" w:rsidP="00AC6F6F">
      <w:pPr>
        <w:pStyle w:val="ListParagraph"/>
      </w:pPr>
      <w:r w:rsidRPr="00AC6F6F">
        <w:t xml:space="preserve">    public static void </w:t>
      </w:r>
      <w:proofErr w:type="gramStart"/>
      <w:r w:rsidRPr="00AC6F6F">
        <w:t>main(</w:t>
      </w:r>
      <w:proofErr w:type="gramEnd"/>
      <w:r w:rsidRPr="00AC6F6F">
        <w:t xml:space="preserve">String[] </w:t>
      </w:r>
      <w:proofErr w:type="spellStart"/>
      <w:r w:rsidRPr="00AC6F6F">
        <w:t>args</w:t>
      </w:r>
      <w:proofErr w:type="spellEnd"/>
      <w:r w:rsidRPr="00AC6F6F">
        <w:t>) {</w:t>
      </w:r>
    </w:p>
    <w:p w14:paraId="71630946" w14:textId="77777777" w:rsidR="00AC6F6F" w:rsidRPr="00AC6F6F" w:rsidRDefault="00AC6F6F" w:rsidP="00AC6F6F">
      <w:pPr>
        <w:pStyle w:val="ListParagraph"/>
      </w:pPr>
      <w:r w:rsidRPr="00AC6F6F">
        <w:t xml:space="preserve">    </w:t>
      </w:r>
      <w:proofErr w:type="spellStart"/>
      <w:r w:rsidRPr="00AC6F6F">
        <w:t>palindrom</w:t>
      </w:r>
      <w:proofErr w:type="spellEnd"/>
      <w:r w:rsidRPr="00AC6F6F">
        <w:t xml:space="preserve"> pd=new </w:t>
      </w:r>
      <w:proofErr w:type="spellStart"/>
      <w:r w:rsidRPr="00AC6F6F">
        <w:t>palindrom</w:t>
      </w:r>
      <w:proofErr w:type="spellEnd"/>
      <w:r w:rsidRPr="00AC6F6F">
        <w:t xml:space="preserve"> ();</w:t>
      </w:r>
    </w:p>
    <w:p w14:paraId="7F67ADF3" w14:textId="77777777" w:rsidR="00AC6F6F" w:rsidRPr="00AC6F6F" w:rsidRDefault="00AC6F6F" w:rsidP="00AC6F6F">
      <w:pPr>
        <w:pStyle w:val="ListParagraph"/>
      </w:pPr>
      <w:r w:rsidRPr="00AC6F6F">
        <w:t xml:space="preserve">    </w:t>
      </w:r>
      <w:proofErr w:type="spellStart"/>
      <w:proofErr w:type="gramStart"/>
      <w:r w:rsidRPr="00AC6F6F">
        <w:t>pd.accpet</w:t>
      </w:r>
      <w:proofErr w:type="spellEnd"/>
      <w:proofErr w:type="gramEnd"/>
      <w:r w:rsidRPr="00AC6F6F">
        <w:t>();</w:t>
      </w:r>
    </w:p>
    <w:p w14:paraId="4789364B" w14:textId="77777777" w:rsidR="00AC6F6F" w:rsidRPr="00AC6F6F" w:rsidRDefault="00AC6F6F" w:rsidP="00AC6F6F">
      <w:pPr>
        <w:pStyle w:val="ListParagraph"/>
      </w:pPr>
      <w:r w:rsidRPr="00AC6F6F">
        <w:t xml:space="preserve">    }</w:t>
      </w:r>
    </w:p>
    <w:p w14:paraId="756D8D04" w14:textId="75F4AE30" w:rsidR="00553185" w:rsidRPr="00553185" w:rsidRDefault="00AC6F6F" w:rsidP="00AC6F6F">
      <w:pPr>
        <w:pStyle w:val="ListParagraph"/>
        <w:rPr>
          <w:b/>
          <w:bCs/>
        </w:rPr>
      </w:pPr>
      <w:r w:rsidRPr="00AC6F6F">
        <w:t>}</w:t>
      </w:r>
    </w:p>
    <w:p w14:paraId="479400FB" w14:textId="46CB6A90" w:rsidR="000B5F85" w:rsidRDefault="000B5F85" w:rsidP="000B5F85">
      <w:pPr>
        <w:pStyle w:val="ListParagraph"/>
        <w:rPr>
          <w:b/>
          <w:bCs/>
        </w:rPr>
      </w:pPr>
      <w:proofErr w:type="gramStart"/>
      <w:r w:rsidRPr="009D48ED">
        <w:rPr>
          <w:b/>
          <w:bCs/>
        </w:rPr>
        <w:t>Output:-</w:t>
      </w:r>
      <w:proofErr w:type="gramEnd"/>
    </w:p>
    <w:p w14:paraId="721817CA" w14:textId="77777777" w:rsidR="00AC6F6F" w:rsidRPr="00AC6F6F" w:rsidRDefault="00AC6F6F" w:rsidP="00AC6F6F">
      <w:pPr>
        <w:pStyle w:val="ListParagraph"/>
      </w:pPr>
      <w:r w:rsidRPr="00AC6F6F">
        <w:t>6534</w:t>
      </w:r>
    </w:p>
    <w:p w14:paraId="04C3EB5C" w14:textId="21559CFE" w:rsidR="00AC6F6F" w:rsidRPr="00AC6F6F" w:rsidRDefault="00AC6F6F" w:rsidP="00AC6F6F">
      <w:pPr>
        <w:pStyle w:val="ListParagraph"/>
      </w:pPr>
      <w:r w:rsidRPr="00AC6F6F">
        <w:t>Not a Palindrome</w:t>
      </w:r>
    </w:p>
    <w:p w14:paraId="7112F4EB" w14:textId="15E7EED7" w:rsidR="000B5F85" w:rsidRPr="00264751" w:rsidRDefault="000B5F85" w:rsidP="00AC6F6F">
      <w:pPr>
        <w:pStyle w:val="ListParagraph"/>
        <w:numPr>
          <w:ilvl w:val="0"/>
          <w:numId w:val="1"/>
        </w:numPr>
        <w:rPr>
          <w:b/>
          <w:bCs/>
        </w:rPr>
      </w:pPr>
      <w:r w:rsidRPr="00264751">
        <w:rPr>
          <w:b/>
          <w:bCs/>
        </w:rPr>
        <w:t xml:space="preserve">Write a java program to check whether the number is prime is not. </w:t>
      </w:r>
    </w:p>
    <w:p w14:paraId="4A5765C4" w14:textId="30C8E880" w:rsidR="00AC6F6F" w:rsidRPr="00264751" w:rsidRDefault="00AC6F6F" w:rsidP="00AC6F6F">
      <w:pPr>
        <w:pStyle w:val="ListParagraph"/>
        <w:rPr>
          <w:b/>
          <w:bCs/>
        </w:rPr>
      </w:pPr>
      <w:r w:rsidRPr="00264751">
        <w:rPr>
          <w:b/>
          <w:bCs/>
        </w:rPr>
        <w:t>//Printing prime series</w:t>
      </w:r>
    </w:p>
    <w:p w14:paraId="7EA1950E" w14:textId="77777777" w:rsidR="00AC6F6F" w:rsidRDefault="00AC6F6F" w:rsidP="00AC6F6F">
      <w:pPr>
        <w:pStyle w:val="ListParagraph"/>
      </w:pPr>
      <w:r>
        <w:t xml:space="preserve">public class </w:t>
      </w:r>
      <w:proofErr w:type="spellStart"/>
      <w:r>
        <w:t>PrimeSeries</w:t>
      </w:r>
      <w:proofErr w:type="spellEnd"/>
      <w:r>
        <w:t xml:space="preserve"> {</w:t>
      </w:r>
    </w:p>
    <w:p w14:paraId="17E02DEE" w14:textId="77777777" w:rsidR="00AC6F6F" w:rsidRDefault="00AC6F6F" w:rsidP="00AC6F6F">
      <w:pPr>
        <w:pStyle w:val="ListParagraph"/>
      </w:pPr>
      <w:r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0E4EB00C" w14:textId="77777777" w:rsidR="00AC6F6F" w:rsidRDefault="00AC6F6F" w:rsidP="00AC6F6F">
      <w:pPr>
        <w:pStyle w:val="ListParagraph"/>
      </w:pPr>
      <w:r>
        <w:t xml:space="preserve">    int limit=200;</w:t>
      </w:r>
    </w:p>
    <w:p w14:paraId="7BC472C1" w14:textId="77777777" w:rsidR="00AC6F6F" w:rsidRDefault="00AC6F6F" w:rsidP="00AC6F6F">
      <w:pPr>
        <w:pStyle w:val="ListParagraph"/>
      </w:pPr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limit;i</w:t>
      </w:r>
      <w:proofErr w:type="spellEnd"/>
      <w:r>
        <w:t>++)</w:t>
      </w:r>
    </w:p>
    <w:p w14:paraId="3A73515F" w14:textId="77777777" w:rsidR="00AC6F6F" w:rsidRDefault="00AC6F6F" w:rsidP="00AC6F6F">
      <w:pPr>
        <w:pStyle w:val="ListParagraph"/>
      </w:pPr>
      <w:r>
        <w:t xml:space="preserve">    {</w:t>
      </w:r>
    </w:p>
    <w:p w14:paraId="75057BB5" w14:textId="77777777" w:rsidR="00AC6F6F" w:rsidRDefault="00AC6F6F" w:rsidP="00AC6F6F">
      <w:pPr>
        <w:pStyle w:val="ListParagraph"/>
      </w:pPr>
      <w:r>
        <w:t xml:space="preserve">        int count=0;</w:t>
      </w:r>
    </w:p>
    <w:p w14:paraId="6E67B28E" w14:textId="77777777" w:rsidR="00AC6F6F" w:rsidRDefault="00AC6F6F" w:rsidP="00AC6F6F">
      <w:pPr>
        <w:pStyle w:val="ListParagraph"/>
      </w:pPr>
      <w:r>
        <w:t xml:space="preserve">        </w:t>
      </w:r>
      <w:proofErr w:type="gramStart"/>
      <w:r>
        <w:t>for(</w:t>
      </w:r>
      <w:proofErr w:type="gramEnd"/>
      <w:r>
        <w:t>int j=2;j&lt;=i-1;j++)</w:t>
      </w:r>
    </w:p>
    <w:p w14:paraId="1B39EFB1" w14:textId="77777777" w:rsidR="00AC6F6F" w:rsidRDefault="00AC6F6F" w:rsidP="00AC6F6F">
      <w:pPr>
        <w:pStyle w:val="ListParagraph"/>
      </w:pPr>
      <w:r>
        <w:t xml:space="preserve">        {</w:t>
      </w:r>
    </w:p>
    <w:p w14:paraId="18AD27C1" w14:textId="77777777" w:rsidR="00AC6F6F" w:rsidRDefault="00AC6F6F" w:rsidP="00AC6F6F">
      <w:pPr>
        <w:pStyle w:val="ListParagraph"/>
      </w:pPr>
      <w:r>
        <w:t xml:space="preserve">            if(</w:t>
      </w:r>
      <w:proofErr w:type="spellStart"/>
      <w:r>
        <w:t>i%j</w:t>
      </w:r>
      <w:proofErr w:type="spellEnd"/>
      <w:r>
        <w:t>==0)</w:t>
      </w:r>
    </w:p>
    <w:p w14:paraId="45DAD168" w14:textId="77777777" w:rsidR="00AC6F6F" w:rsidRDefault="00AC6F6F" w:rsidP="00AC6F6F">
      <w:pPr>
        <w:pStyle w:val="ListParagraph"/>
      </w:pPr>
      <w:r>
        <w:t xml:space="preserve">            {</w:t>
      </w:r>
    </w:p>
    <w:p w14:paraId="76A068C1" w14:textId="77777777" w:rsidR="00AC6F6F" w:rsidRDefault="00AC6F6F" w:rsidP="00AC6F6F">
      <w:pPr>
        <w:pStyle w:val="ListParagraph"/>
      </w:pPr>
      <w:r>
        <w:t xml:space="preserve">                count++;</w:t>
      </w:r>
    </w:p>
    <w:p w14:paraId="02DFBC7D" w14:textId="77777777" w:rsidR="00AC6F6F" w:rsidRDefault="00AC6F6F" w:rsidP="00AC6F6F">
      <w:pPr>
        <w:pStyle w:val="ListParagraph"/>
      </w:pPr>
      <w:r>
        <w:t xml:space="preserve">                break;</w:t>
      </w:r>
    </w:p>
    <w:p w14:paraId="5C4EAB00" w14:textId="77777777" w:rsidR="00AC6F6F" w:rsidRDefault="00AC6F6F" w:rsidP="00AC6F6F">
      <w:pPr>
        <w:pStyle w:val="ListParagraph"/>
      </w:pPr>
      <w:r>
        <w:t xml:space="preserve">            }</w:t>
      </w:r>
    </w:p>
    <w:p w14:paraId="5103038E" w14:textId="77777777" w:rsidR="00AC6F6F" w:rsidRDefault="00AC6F6F" w:rsidP="00AC6F6F">
      <w:pPr>
        <w:pStyle w:val="ListParagraph"/>
      </w:pPr>
      <w:r>
        <w:t xml:space="preserve">        }</w:t>
      </w:r>
    </w:p>
    <w:p w14:paraId="7BAC4649" w14:textId="77777777" w:rsidR="00AC6F6F" w:rsidRDefault="00AC6F6F" w:rsidP="00AC6F6F">
      <w:pPr>
        <w:pStyle w:val="ListParagraph"/>
      </w:pPr>
      <w:r>
        <w:t xml:space="preserve">        if(count==0)</w:t>
      </w:r>
    </w:p>
    <w:p w14:paraId="1B114759" w14:textId="77777777" w:rsidR="00AC6F6F" w:rsidRDefault="00AC6F6F" w:rsidP="00AC6F6F">
      <w:pPr>
        <w:pStyle w:val="ListParagraph"/>
      </w:pPr>
      <w:r>
        <w:t xml:space="preserve">        {</w:t>
      </w:r>
    </w:p>
    <w:p w14:paraId="00EAD94F" w14:textId="77777777" w:rsidR="00AC6F6F" w:rsidRDefault="00AC6F6F" w:rsidP="00AC6F6F">
      <w:pPr>
        <w:pStyle w:val="ListParagraph"/>
      </w:pPr>
      <w:r>
        <w:t xml:space="preserve">            </w:t>
      </w:r>
      <w:proofErr w:type="spellStart"/>
      <w:r>
        <w:t>System.out.print</w:t>
      </w:r>
      <w:proofErr w:type="spellEnd"/>
      <w:r>
        <w:t>(</w:t>
      </w:r>
      <w:proofErr w:type="spellStart"/>
      <w:r>
        <w:t>i</w:t>
      </w:r>
      <w:proofErr w:type="spellEnd"/>
      <w:r>
        <w:t>+" ");</w:t>
      </w:r>
    </w:p>
    <w:p w14:paraId="4C9F531C" w14:textId="77777777" w:rsidR="00AC6F6F" w:rsidRDefault="00AC6F6F" w:rsidP="00AC6F6F">
      <w:pPr>
        <w:pStyle w:val="ListParagraph"/>
      </w:pPr>
      <w:r>
        <w:t xml:space="preserve">        }</w:t>
      </w:r>
    </w:p>
    <w:p w14:paraId="174447D8" w14:textId="77777777" w:rsidR="00AC6F6F" w:rsidRDefault="00AC6F6F" w:rsidP="00AC6F6F">
      <w:pPr>
        <w:pStyle w:val="ListParagraph"/>
      </w:pPr>
      <w:r>
        <w:t xml:space="preserve">    }</w:t>
      </w:r>
    </w:p>
    <w:p w14:paraId="3184F346" w14:textId="77777777" w:rsidR="00AC6F6F" w:rsidRDefault="00AC6F6F" w:rsidP="00AC6F6F">
      <w:pPr>
        <w:pStyle w:val="ListParagraph"/>
      </w:pPr>
      <w:r>
        <w:t>}</w:t>
      </w:r>
    </w:p>
    <w:p w14:paraId="268C3AC3" w14:textId="54759B0C" w:rsidR="00AC6F6F" w:rsidRDefault="00AC6F6F" w:rsidP="00AC6F6F">
      <w:pPr>
        <w:pStyle w:val="ListParagraph"/>
      </w:pPr>
      <w:r>
        <w:t>}</w:t>
      </w:r>
    </w:p>
    <w:p w14:paraId="7F4AD055" w14:textId="21E28204" w:rsidR="000B5F85" w:rsidRDefault="000B5F85" w:rsidP="000B5F85">
      <w:pPr>
        <w:pStyle w:val="ListParagraph"/>
        <w:rPr>
          <w:b/>
          <w:bCs/>
        </w:rPr>
      </w:pPr>
      <w:proofErr w:type="gramStart"/>
      <w:r w:rsidRPr="009D48ED">
        <w:rPr>
          <w:b/>
          <w:bCs/>
        </w:rPr>
        <w:t>Output:-</w:t>
      </w:r>
      <w:proofErr w:type="gramEnd"/>
    </w:p>
    <w:p w14:paraId="09A28D87" w14:textId="6FBCBE5A" w:rsidR="00AC6F6F" w:rsidRDefault="00AC6F6F" w:rsidP="000B5F85">
      <w:pPr>
        <w:pStyle w:val="ListParagraph"/>
      </w:pPr>
      <w:r w:rsidRPr="00AC6F6F">
        <w:t>1 2 3 5 7 11 13 17 19 23 29 31 37 41 43 47 53 59 61 67 71 73 79 83 89 97 101 103 107 109 113 127 131 137 139 149 151 157 163 167 173 179 181 191 193 197 199</w:t>
      </w:r>
    </w:p>
    <w:p w14:paraId="36DF8393" w14:textId="77777777" w:rsidR="00AC6F6F" w:rsidRDefault="00AC6F6F" w:rsidP="000B5F85">
      <w:pPr>
        <w:pStyle w:val="ListParagraph"/>
      </w:pPr>
    </w:p>
    <w:p w14:paraId="6A90E274" w14:textId="4BBD6B74" w:rsidR="00AC6F6F" w:rsidRPr="00264751" w:rsidRDefault="00AC6F6F" w:rsidP="000B5F85">
      <w:pPr>
        <w:pStyle w:val="ListParagraph"/>
        <w:rPr>
          <w:b/>
          <w:bCs/>
        </w:rPr>
      </w:pPr>
      <w:r w:rsidRPr="00264751">
        <w:rPr>
          <w:b/>
          <w:bCs/>
        </w:rPr>
        <w:t xml:space="preserve">//Using </w:t>
      </w:r>
      <w:r w:rsidR="008E7311" w:rsidRPr="00264751">
        <w:rPr>
          <w:b/>
          <w:bCs/>
        </w:rPr>
        <w:t>temp&gt;0</w:t>
      </w:r>
      <w:r w:rsidRPr="00264751">
        <w:rPr>
          <w:b/>
          <w:bCs/>
        </w:rPr>
        <w:t xml:space="preserve"> </w:t>
      </w:r>
    </w:p>
    <w:p w14:paraId="01562D2A" w14:textId="77777777" w:rsidR="00AC6F6F" w:rsidRDefault="00AC6F6F" w:rsidP="00AC6F6F">
      <w:pPr>
        <w:pStyle w:val="ListParagraph"/>
      </w:pPr>
      <w:r>
        <w:t xml:space="preserve">public class </w:t>
      </w:r>
      <w:proofErr w:type="spellStart"/>
      <w:r>
        <w:t>PrimeSeries</w:t>
      </w:r>
      <w:proofErr w:type="spellEnd"/>
      <w:r>
        <w:t xml:space="preserve"> {</w:t>
      </w:r>
    </w:p>
    <w:p w14:paraId="620F631F" w14:textId="77777777" w:rsidR="00AC6F6F" w:rsidRDefault="00AC6F6F" w:rsidP="00AC6F6F">
      <w:pPr>
        <w:pStyle w:val="ListParagraph"/>
      </w:pPr>
      <w:r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035A8551" w14:textId="77777777" w:rsidR="00AC6F6F" w:rsidRDefault="00AC6F6F" w:rsidP="00AC6F6F">
      <w:pPr>
        <w:pStyle w:val="ListParagraph"/>
      </w:pPr>
      <w:r>
        <w:t xml:space="preserve">    int n=</w:t>
      </w:r>
      <w:proofErr w:type="gramStart"/>
      <w:r>
        <w:t>13,temp</w:t>
      </w:r>
      <w:proofErr w:type="gramEnd"/>
      <w:r>
        <w:t>=0;</w:t>
      </w:r>
    </w:p>
    <w:p w14:paraId="42B92654" w14:textId="77777777" w:rsidR="00AC6F6F" w:rsidRDefault="00AC6F6F" w:rsidP="00AC6F6F">
      <w:pPr>
        <w:pStyle w:val="ListParagraph"/>
      </w:pPr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2;i&lt;=n-1;i++)</w:t>
      </w:r>
    </w:p>
    <w:p w14:paraId="54003D4E" w14:textId="77777777" w:rsidR="00AC6F6F" w:rsidRDefault="00AC6F6F" w:rsidP="00AC6F6F">
      <w:pPr>
        <w:pStyle w:val="ListParagraph"/>
      </w:pPr>
      <w:r>
        <w:t xml:space="preserve">    {</w:t>
      </w:r>
    </w:p>
    <w:p w14:paraId="283CBC8B" w14:textId="77777777" w:rsidR="00AC6F6F" w:rsidRDefault="00AC6F6F" w:rsidP="00AC6F6F">
      <w:pPr>
        <w:pStyle w:val="ListParagraph"/>
      </w:pPr>
      <w:r>
        <w:t xml:space="preserve">        if(</w:t>
      </w:r>
      <w:proofErr w:type="spellStart"/>
      <w:r>
        <w:t>n%i</w:t>
      </w:r>
      <w:proofErr w:type="spellEnd"/>
      <w:r>
        <w:t>==0)</w:t>
      </w:r>
    </w:p>
    <w:p w14:paraId="3D19E6DB" w14:textId="77777777" w:rsidR="00AC6F6F" w:rsidRDefault="00AC6F6F" w:rsidP="00AC6F6F">
      <w:pPr>
        <w:pStyle w:val="ListParagraph"/>
      </w:pPr>
      <w:r>
        <w:t xml:space="preserve">        {</w:t>
      </w:r>
    </w:p>
    <w:p w14:paraId="25BA288A" w14:textId="77777777" w:rsidR="00AC6F6F" w:rsidRDefault="00AC6F6F" w:rsidP="00AC6F6F">
      <w:pPr>
        <w:pStyle w:val="ListParagraph"/>
      </w:pPr>
      <w:r>
        <w:t xml:space="preserve">            temp=temp+1;</w:t>
      </w:r>
    </w:p>
    <w:p w14:paraId="71B20CD2" w14:textId="77777777" w:rsidR="00AC6F6F" w:rsidRDefault="00AC6F6F" w:rsidP="00AC6F6F">
      <w:pPr>
        <w:pStyle w:val="ListParagraph"/>
      </w:pPr>
      <w:r>
        <w:t xml:space="preserve">        }</w:t>
      </w:r>
    </w:p>
    <w:p w14:paraId="56A2DA8F" w14:textId="77777777" w:rsidR="00AC6F6F" w:rsidRDefault="00AC6F6F" w:rsidP="00AC6F6F">
      <w:pPr>
        <w:pStyle w:val="ListParagraph"/>
      </w:pPr>
      <w:r>
        <w:lastRenderedPageBreak/>
        <w:t xml:space="preserve">    }</w:t>
      </w:r>
    </w:p>
    <w:p w14:paraId="40A78CF8" w14:textId="77777777" w:rsidR="00AC6F6F" w:rsidRDefault="00AC6F6F" w:rsidP="00AC6F6F">
      <w:pPr>
        <w:pStyle w:val="ListParagraph"/>
      </w:pPr>
      <w:r>
        <w:t xml:space="preserve">    if(temp&gt;0)</w:t>
      </w:r>
    </w:p>
    <w:p w14:paraId="76D7EAF2" w14:textId="77777777" w:rsidR="00AC6F6F" w:rsidRDefault="00AC6F6F" w:rsidP="00AC6F6F">
      <w:pPr>
        <w:pStyle w:val="ListParagraph"/>
      </w:pPr>
      <w:r>
        <w:t xml:space="preserve">    {</w:t>
      </w:r>
    </w:p>
    <w:p w14:paraId="545D327C" w14:textId="77777777" w:rsidR="00AC6F6F" w:rsidRDefault="00AC6F6F" w:rsidP="00AC6F6F">
      <w:pPr>
        <w:pStyle w:val="ListParagraph"/>
      </w:pPr>
      <w:r>
        <w:t xml:space="preserve">        </w:t>
      </w:r>
      <w:proofErr w:type="spellStart"/>
      <w:r>
        <w:t>System.out.print</w:t>
      </w:r>
      <w:proofErr w:type="spellEnd"/>
      <w:r>
        <w:t>("Not prime");</w:t>
      </w:r>
    </w:p>
    <w:p w14:paraId="1666A088" w14:textId="77777777" w:rsidR="00AC6F6F" w:rsidRDefault="00AC6F6F" w:rsidP="00AC6F6F">
      <w:pPr>
        <w:pStyle w:val="ListParagraph"/>
      </w:pPr>
      <w:r>
        <w:t xml:space="preserve">    }</w:t>
      </w:r>
    </w:p>
    <w:p w14:paraId="7A2940F1" w14:textId="77777777" w:rsidR="00AC6F6F" w:rsidRDefault="00AC6F6F" w:rsidP="00AC6F6F">
      <w:pPr>
        <w:pStyle w:val="ListParagraph"/>
      </w:pPr>
      <w:r>
        <w:t xml:space="preserve">    else</w:t>
      </w:r>
    </w:p>
    <w:p w14:paraId="1BAD5EF4" w14:textId="77777777" w:rsidR="00AC6F6F" w:rsidRDefault="00AC6F6F" w:rsidP="00AC6F6F">
      <w:pPr>
        <w:pStyle w:val="ListParagraph"/>
      </w:pPr>
      <w:r>
        <w:t xml:space="preserve">    {</w:t>
      </w:r>
    </w:p>
    <w:p w14:paraId="652084CA" w14:textId="77777777" w:rsidR="00AC6F6F" w:rsidRDefault="00AC6F6F" w:rsidP="00AC6F6F">
      <w:pPr>
        <w:pStyle w:val="ListParagraph"/>
      </w:pPr>
      <w:r>
        <w:t xml:space="preserve">        </w:t>
      </w:r>
      <w:proofErr w:type="spellStart"/>
      <w:r>
        <w:t>System.out.print</w:t>
      </w:r>
      <w:proofErr w:type="spellEnd"/>
      <w:r>
        <w:t>("Prime");</w:t>
      </w:r>
    </w:p>
    <w:p w14:paraId="2B932488" w14:textId="77777777" w:rsidR="00AC6F6F" w:rsidRDefault="00AC6F6F" w:rsidP="00AC6F6F">
      <w:pPr>
        <w:pStyle w:val="ListParagraph"/>
      </w:pPr>
      <w:r>
        <w:t xml:space="preserve">    }</w:t>
      </w:r>
    </w:p>
    <w:p w14:paraId="46ED4581" w14:textId="77777777" w:rsidR="00AC6F6F" w:rsidRDefault="00AC6F6F" w:rsidP="00AC6F6F">
      <w:pPr>
        <w:pStyle w:val="ListParagraph"/>
      </w:pPr>
      <w:r>
        <w:t xml:space="preserve">    }</w:t>
      </w:r>
    </w:p>
    <w:p w14:paraId="6D00CE32" w14:textId="17904660" w:rsidR="00AC6F6F" w:rsidRPr="00AC6F6F" w:rsidRDefault="00AC6F6F" w:rsidP="00AC6F6F">
      <w:pPr>
        <w:pStyle w:val="ListParagraph"/>
      </w:pPr>
      <w:r>
        <w:t>}</w:t>
      </w:r>
    </w:p>
    <w:p w14:paraId="14A6FC2A" w14:textId="77777777" w:rsidR="00AC6F6F" w:rsidRDefault="00AC6F6F" w:rsidP="00AC6F6F">
      <w:pPr>
        <w:pStyle w:val="ListParagraph"/>
        <w:rPr>
          <w:b/>
          <w:bCs/>
        </w:rPr>
      </w:pPr>
      <w:proofErr w:type="gramStart"/>
      <w:r w:rsidRPr="009D48ED">
        <w:rPr>
          <w:b/>
          <w:bCs/>
        </w:rPr>
        <w:t>Output:-</w:t>
      </w:r>
      <w:proofErr w:type="gramEnd"/>
    </w:p>
    <w:p w14:paraId="64ADF8C0" w14:textId="01129E88" w:rsidR="00AC6F6F" w:rsidRDefault="00AC6F6F" w:rsidP="000B5F85">
      <w:pPr>
        <w:pStyle w:val="ListParagraph"/>
      </w:pPr>
      <w:r w:rsidRPr="00AC6F6F">
        <w:t>Prime</w:t>
      </w:r>
    </w:p>
    <w:p w14:paraId="42587137" w14:textId="77777777" w:rsidR="00264751" w:rsidRDefault="00264751" w:rsidP="000B5F85">
      <w:pPr>
        <w:pStyle w:val="ListParagraph"/>
      </w:pPr>
    </w:p>
    <w:p w14:paraId="230DB44C" w14:textId="683947D4" w:rsidR="008E7311" w:rsidRPr="00264751" w:rsidRDefault="008E7311" w:rsidP="000B5F85">
      <w:pPr>
        <w:pStyle w:val="ListParagraph"/>
        <w:rPr>
          <w:b/>
          <w:bCs/>
        </w:rPr>
      </w:pPr>
      <w:r w:rsidRPr="00264751">
        <w:rPr>
          <w:b/>
          <w:bCs/>
        </w:rPr>
        <w:t>//Using temp==2</w:t>
      </w:r>
    </w:p>
    <w:p w14:paraId="66C9F70E" w14:textId="77777777" w:rsidR="008E7311" w:rsidRDefault="008E7311" w:rsidP="008E7311">
      <w:pPr>
        <w:pStyle w:val="ListParagraph"/>
      </w:pPr>
      <w:r>
        <w:t xml:space="preserve">public class </w:t>
      </w:r>
      <w:proofErr w:type="spellStart"/>
      <w:r>
        <w:t>PrimeSeries</w:t>
      </w:r>
      <w:proofErr w:type="spellEnd"/>
      <w:r>
        <w:t xml:space="preserve"> {</w:t>
      </w:r>
    </w:p>
    <w:p w14:paraId="6D17CE24" w14:textId="77777777" w:rsidR="008E7311" w:rsidRDefault="008E7311" w:rsidP="008E7311">
      <w:pPr>
        <w:pStyle w:val="ListParagraph"/>
      </w:pPr>
      <w:r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454C3729" w14:textId="77777777" w:rsidR="008E7311" w:rsidRDefault="008E7311" w:rsidP="008E7311">
      <w:pPr>
        <w:pStyle w:val="ListParagraph"/>
      </w:pPr>
      <w:r>
        <w:t xml:space="preserve">    int n=</w:t>
      </w:r>
      <w:proofErr w:type="gramStart"/>
      <w:r>
        <w:t>13,temp</w:t>
      </w:r>
      <w:proofErr w:type="gramEnd"/>
      <w:r>
        <w:t>=0;</w:t>
      </w:r>
    </w:p>
    <w:p w14:paraId="17ECF1F2" w14:textId="77777777" w:rsidR="008E7311" w:rsidRDefault="008E7311" w:rsidP="008E7311">
      <w:pPr>
        <w:pStyle w:val="ListParagraph"/>
      </w:pPr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14:paraId="780A806A" w14:textId="77777777" w:rsidR="008E7311" w:rsidRDefault="008E7311" w:rsidP="008E7311">
      <w:pPr>
        <w:pStyle w:val="ListParagraph"/>
      </w:pPr>
      <w:r>
        <w:t xml:space="preserve">    {</w:t>
      </w:r>
    </w:p>
    <w:p w14:paraId="45ED68DB" w14:textId="77777777" w:rsidR="008E7311" w:rsidRDefault="008E7311" w:rsidP="008E7311">
      <w:pPr>
        <w:pStyle w:val="ListParagraph"/>
      </w:pPr>
      <w:r>
        <w:t xml:space="preserve">        if(</w:t>
      </w:r>
      <w:proofErr w:type="spellStart"/>
      <w:r>
        <w:t>n%i</w:t>
      </w:r>
      <w:proofErr w:type="spellEnd"/>
      <w:r>
        <w:t>==0)</w:t>
      </w:r>
    </w:p>
    <w:p w14:paraId="3FDC6742" w14:textId="77777777" w:rsidR="008E7311" w:rsidRDefault="008E7311" w:rsidP="008E7311">
      <w:pPr>
        <w:pStyle w:val="ListParagraph"/>
      </w:pPr>
      <w:r>
        <w:t xml:space="preserve">        {</w:t>
      </w:r>
    </w:p>
    <w:p w14:paraId="057236AE" w14:textId="77777777" w:rsidR="008E7311" w:rsidRDefault="008E7311" w:rsidP="008E7311">
      <w:pPr>
        <w:pStyle w:val="ListParagraph"/>
      </w:pPr>
      <w:r>
        <w:t xml:space="preserve">            temp=temp+1;</w:t>
      </w:r>
    </w:p>
    <w:p w14:paraId="09A873AD" w14:textId="77777777" w:rsidR="008E7311" w:rsidRDefault="008E7311" w:rsidP="008E7311">
      <w:pPr>
        <w:pStyle w:val="ListParagraph"/>
      </w:pPr>
      <w:r>
        <w:t xml:space="preserve">        }</w:t>
      </w:r>
    </w:p>
    <w:p w14:paraId="1E6A6BBF" w14:textId="77777777" w:rsidR="008E7311" w:rsidRDefault="008E7311" w:rsidP="008E7311">
      <w:pPr>
        <w:pStyle w:val="ListParagraph"/>
      </w:pPr>
      <w:r>
        <w:t xml:space="preserve">    }</w:t>
      </w:r>
    </w:p>
    <w:p w14:paraId="73B44531" w14:textId="77777777" w:rsidR="008E7311" w:rsidRDefault="008E7311" w:rsidP="008E7311">
      <w:pPr>
        <w:pStyle w:val="ListParagraph"/>
      </w:pPr>
      <w:r>
        <w:t xml:space="preserve">    if(temp==2)</w:t>
      </w:r>
    </w:p>
    <w:p w14:paraId="65CF5B97" w14:textId="77777777" w:rsidR="008E7311" w:rsidRDefault="008E7311" w:rsidP="008E7311">
      <w:pPr>
        <w:pStyle w:val="ListParagraph"/>
      </w:pPr>
      <w:r>
        <w:t xml:space="preserve">    {</w:t>
      </w:r>
    </w:p>
    <w:p w14:paraId="5EF9942F" w14:textId="77777777" w:rsidR="008E7311" w:rsidRDefault="008E7311" w:rsidP="008E7311">
      <w:pPr>
        <w:pStyle w:val="ListParagraph"/>
      </w:pPr>
      <w:r>
        <w:t xml:space="preserve">        </w:t>
      </w:r>
      <w:proofErr w:type="spellStart"/>
      <w:r>
        <w:t>System.out.print</w:t>
      </w:r>
      <w:proofErr w:type="spellEnd"/>
      <w:r>
        <w:t>("Prime");</w:t>
      </w:r>
    </w:p>
    <w:p w14:paraId="27B6B13B" w14:textId="77777777" w:rsidR="008E7311" w:rsidRDefault="008E7311" w:rsidP="008E7311">
      <w:pPr>
        <w:pStyle w:val="ListParagraph"/>
      </w:pPr>
      <w:r>
        <w:t xml:space="preserve">    }</w:t>
      </w:r>
    </w:p>
    <w:p w14:paraId="26B9FC54" w14:textId="77777777" w:rsidR="008E7311" w:rsidRDefault="008E7311" w:rsidP="008E7311">
      <w:pPr>
        <w:pStyle w:val="ListParagraph"/>
      </w:pPr>
      <w:r>
        <w:t xml:space="preserve">    else</w:t>
      </w:r>
    </w:p>
    <w:p w14:paraId="4811D877" w14:textId="77777777" w:rsidR="008E7311" w:rsidRDefault="008E7311" w:rsidP="008E7311">
      <w:pPr>
        <w:pStyle w:val="ListParagraph"/>
      </w:pPr>
      <w:r>
        <w:t xml:space="preserve">    {</w:t>
      </w:r>
    </w:p>
    <w:p w14:paraId="6FAA1EAD" w14:textId="77777777" w:rsidR="008E7311" w:rsidRDefault="008E7311" w:rsidP="008E7311">
      <w:pPr>
        <w:pStyle w:val="ListParagraph"/>
      </w:pPr>
      <w:r>
        <w:t xml:space="preserve">        </w:t>
      </w:r>
      <w:proofErr w:type="spellStart"/>
      <w:r>
        <w:t>System.out.print</w:t>
      </w:r>
      <w:proofErr w:type="spellEnd"/>
      <w:r>
        <w:t>("Not prime");</w:t>
      </w:r>
    </w:p>
    <w:p w14:paraId="6C67BDB1" w14:textId="77777777" w:rsidR="008E7311" w:rsidRDefault="008E7311" w:rsidP="008E7311">
      <w:pPr>
        <w:pStyle w:val="ListParagraph"/>
      </w:pPr>
      <w:r>
        <w:t xml:space="preserve">    }</w:t>
      </w:r>
    </w:p>
    <w:p w14:paraId="62E53067" w14:textId="77777777" w:rsidR="008E7311" w:rsidRDefault="008E7311" w:rsidP="008E7311">
      <w:pPr>
        <w:pStyle w:val="ListParagraph"/>
      </w:pPr>
      <w:r>
        <w:t xml:space="preserve">    }</w:t>
      </w:r>
    </w:p>
    <w:p w14:paraId="78857684" w14:textId="5167ECB8" w:rsidR="008E7311" w:rsidRDefault="008E7311" w:rsidP="008E7311">
      <w:pPr>
        <w:pStyle w:val="ListParagraph"/>
      </w:pPr>
      <w:r>
        <w:t>}</w:t>
      </w:r>
    </w:p>
    <w:p w14:paraId="1AF11D72" w14:textId="51AA9C0D" w:rsidR="008E7311" w:rsidRPr="00264751" w:rsidRDefault="008E7311" w:rsidP="008E7311">
      <w:pPr>
        <w:pStyle w:val="ListParagraph"/>
        <w:rPr>
          <w:b/>
          <w:bCs/>
        </w:rPr>
      </w:pPr>
      <w:proofErr w:type="gramStart"/>
      <w:r w:rsidRPr="00264751">
        <w:rPr>
          <w:b/>
          <w:bCs/>
        </w:rPr>
        <w:t>Output:-</w:t>
      </w:r>
      <w:proofErr w:type="gramEnd"/>
    </w:p>
    <w:p w14:paraId="19319231" w14:textId="52215F1D" w:rsidR="008E7311" w:rsidRDefault="008E7311" w:rsidP="008E7311">
      <w:pPr>
        <w:pStyle w:val="ListParagraph"/>
      </w:pPr>
      <w:r>
        <w:t>Prime</w:t>
      </w:r>
    </w:p>
    <w:p w14:paraId="42EB3DCB" w14:textId="77777777" w:rsidR="008E7311" w:rsidRPr="00AC6F6F" w:rsidRDefault="008E7311" w:rsidP="008E7311">
      <w:pPr>
        <w:pStyle w:val="ListParagraph"/>
      </w:pPr>
    </w:p>
    <w:p w14:paraId="20244EA4" w14:textId="6CCC621E" w:rsidR="000B5F85" w:rsidRDefault="000B5F85" w:rsidP="008E7311">
      <w:pPr>
        <w:pStyle w:val="ListParagraph"/>
        <w:numPr>
          <w:ilvl w:val="0"/>
          <w:numId w:val="1"/>
        </w:numPr>
      </w:pPr>
      <w:r w:rsidRPr="00264751">
        <w:rPr>
          <w:b/>
          <w:bCs/>
        </w:rPr>
        <w:t>Write a java program to print the Fibonacci series.</w:t>
      </w:r>
      <w:r>
        <w:t xml:space="preserve"> </w:t>
      </w:r>
    </w:p>
    <w:p w14:paraId="1C6CE1F9" w14:textId="77777777" w:rsidR="008E7311" w:rsidRDefault="008E7311" w:rsidP="008E7311">
      <w:pPr>
        <w:pStyle w:val="ListParagraph"/>
      </w:pPr>
      <w:r>
        <w:t xml:space="preserve">public class </w:t>
      </w:r>
      <w:proofErr w:type="spellStart"/>
      <w:r>
        <w:t>Fibo</w:t>
      </w:r>
      <w:proofErr w:type="spellEnd"/>
      <w:r>
        <w:t xml:space="preserve"> {</w:t>
      </w:r>
    </w:p>
    <w:p w14:paraId="1825C8F4" w14:textId="77777777" w:rsidR="008E7311" w:rsidRDefault="008E7311" w:rsidP="008E7311">
      <w:pPr>
        <w:pStyle w:val="ListParagraph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7C9AF4A8" w14:textId="77777777" w:rsidR="008E7311" w:rsidRDefault="008E7311" w:rsidP="008E7311">
      <w:pPr>
        <w:pStyle w:val="ListParagraph"/>
      </w:pPr>
      <w:r>
        <w:t xml:space="preserve">        int a=</w:t>
      </w:r>
      <w:proofErr w:type="gramStart"/>
      <w:r>
        <w:t>0,b</w:t>
      </w:r>
      <w:proofErr w:type="gramEnd"/>
      <w:r>
        <w:t>=1,c;</w:t>
      </w:r>
    </w:p>
    <w:p w14:paraId="5FA8BDD3" w14:textId="4DBA59C4" w:rsidR="008E7311" w:rsidRDefault="008E7311" w:rsidP="008E7311">
      <w:pPr>
        <w:pStyle w:val="ListParagraph"/>
      </w:pPr>
      <w:r>
        <w:t xml:space="preserve">        </w:t>
      </w:r>
      <w:proofErr w:type="spellStart"/>
      <w:r>
        <w:t>System.out.print</w:t>
      </w:r>
      <w:proofErr w:type="spellEnd"/>
      <w:r>
        <w:t>(a+"</w:t>
      </w:r>
      <w:r w:rsidR="00264751">
        <w:t xml:space="preserve"> </w:t>
      </w:r>
      <w:r>
        <w:t>"+b+"</w:t>
      </w:r>
      <w:r w:rsidR="00264751">
        <w:t xml:space="preserve"> </w:t>
      </w:r>
      <w:r>
        <w:t>");</w:t>
      </w:r>
    </w:p>
    <w:p w14:paraId="67873DF6" w14:textId="77777777" w:rsidR="008E7311" w:rsidRDefault="008E7311" w:rsidP="008E7311">
      <w:pPr>
        <w:pStyle w:val="ListParagraph"/>
      </w:pPr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2;i&lt;=10;i++)</w:t>
      </w:r>
    </w:p>
    <w:p w14:paraId="4A60FF4D" w14:textId="77777777" w:rsidR="008E7311" w:rsidRDefault="008E7311" w:rsidP="008E7311">
      <w:pPr>
        <w:pStyle w:val="ListParagraph"/>
      </w:pPr>
      <w:r>
        <w:t xml:space="preserve">        {</w:t>
      </w:r>
    </w:p>
    <w:p w14:paraId="062F0D42" w14:textId="77777777" w:rsidR="008E7311" w:rsidRDefault="008E7311" w:rsidP="008E7311">
      <w:pPr>
        <w:pStyle w:val="ListParagraph"/>
      </w:pPr>
      <w:r>
        <w:t xml:space="preserve">            c=</w:t>
      </w:r>
      <w:proofErr w:type="spellStart"/>
      <w:r>
        <w:t>a+b</w:t>
      </w:r>
      <w:proofErr w:type="spellEnd"/>
      <w:r>
        <w:t>;</w:t>
      </w:r>
    </w:p>
    <w:p w14:paraId="561C601C" w14:textId="18828FF5" w:rsidR="008E7311" w:rsidRDefault="008E7311" w:rsidP="008E7311">
      <w:pPr>
        <w:pStyle w:val="ListParagraph"/>
      </w:pPr>
      <w:r>
        <w:t xml:space="preserve">            </w:t>
      </w:r>
      <w:proofErr w:type="spellStart"/>
      <w:r>
        <w:t>System.out.print</w:t>
      </w:r>
      <w:proofErr w:type="spellEnd"/>
      <w:r>
        <w:t>(c+ "</w:t>
      </w:r>
      <w:r w:rsidR="00264751">
        <w:t xml:space="preserve"> </w:t>
      </w:r>
      <w:r>
        <w:t>");</w:t>
      </w:r>
    </w:p>
    <w:p w14:paraId="19A008C9" w14:textId="77777777" w:rsidR="008E7311" w:rsidRDefault="008E7311" w:rsidP="008E7311">
      <w:pPr>
        <w:pStyle w:val="ListParagraph"/>
      </w:pPr>
      <w:r>
        <w:t xml:space="preserve">            a=b;</w:t>
      </w:r>
    </w:p>
    <w:p w14:paraId="2B7DCF1A" w14:textId="77777777" w:rsidR="008E7311" w:rsidRDefault="008E7311" w:rsidP="008E7311">
      <w:pPr>
        <w:pStyle w:val="ListParagraph"/>
      </w:pPr>
      <w:r>
        <w:lastRenderedPageBreak/>
        <w:t xml:space="preserve">            b=c;</w:t>
      </w:r>
    </w:p>
    <w:p w14:paraId="147EE83F" w14:textId="77777777" w:rsidR="008E7311" w:rsidRDefault="008E7311" w:rsidP="008E7311">
      <w:pPr>
        <w:pStyle w:val="ListParagraph"/>
      </w:pPr>
      <w:r>
        <w:t xml:space="preserve">        }</w:t>
      </w:r>
    </w:p>
    <w:p w14:paraId="63A07D85" w14:textId="77777777" w:rsidR="008E7311" w:rsidRDefault="008E7311" w:rsidP="008E7311">
      <w:pPr>
        <w:pStyle w:val="ListParagraph"/>
      </w:pPr>
      <w:r>
        <w:t xml:space="preserve">    }</w:t>
      </w:r>
    </w:p>
    <w:p w14:paraId="134698D9" w14:textId="400F7393" w:rsidR="008E7311" w:rsidRDefault="008E7311" w:rsidP="008E7311">
      <w:pPr>
        <w:pStyle w:val="ListParagraph"/>
      </w:pPr>
      <w:r>
        <w:t>}</w:t>
      </w:r>
    </w:p>
    <w:p w14:paraId="2BE9A8E5" w14:textId="2BD1B25C" w:rsidR="000B5F85" w:rsidRDefault="000B5F85" w:rsidP="000B5F85">
      <w:pPr>
        <w:pStyle w:val="ListParagraph"/>
        <w:rPr>
          <w:b/>
          <w:bCs/>
        </w:rPr>
      </w:pPr>
      <w:proofErr w:type="gramStart"/>
      <w:r w:rsidRPr="009D48ED">
        <w:rPr>
          <w:b/>
          <w:bCs/>
        </w:rPr>
        <w:t>Output:-</w:t>
      </w:r>
      <w:proofErr w:type="gramEnd"/>
    </w:p>
    <w:p w14:paraId="26B432BD" w14:textId="4DF22A56" w:rsidR="008E7311" w:rsidRPr="00264751" w:rsidRDefault="00264751" w:rsidP="000B5F85">
      <w:pPr>
        <w:pStyle w:val="ListParagraph"/>
      </w:pPr>
      <w:r w:rsidRPr="00264751">
        <w:t>0</w:t>
      </w:r>
      <w:r>
        <w:t xml:space="preserve"> </w:t>
      </w:r>
      <w:r w:rsidRPr="00264751">
        <w:t>1</w:t>
      </w:r>
      <w:r>
        <w:t xml:space="preserve"> </w:t>
      </w:r>
      <w:r w:rsidRPr="00264751">
        <w:t>1 2 3 5 8 13 21 34 55</w:t>
      </w:r>
    </w:p>
    <w:p w14:paraId="34B27617" w14:textId="3407FC82" w:rsidR="000B5F85" w:rsidRPr="00271E41" w:rsidRDefault="000B5F85" w:rsidP="00336A66">
      <w:pPr>
        <w:pStyle w:val="ListParagraph"/>
        <w:numPr>
          <w:ilvl w:val="0"/>
          <w:numId w:val="1"/>
        </w:numPr>
        <w:rPr>
          <w:b/>
          <w:bCs/>
        </w:rPr>
      </w:pPr>
      <w:r w:rsidRPr="00271E41">
        <w:rPr>
          <w:b/>
          <w:bCs/>
        </w:rPr>
        <w:t>Write a java program to perform the addition of first 10 natural numbers</w:t>
      </w:r>
    </w:p>
    <w:p w14:paraId="1AA04B06" w14:textId="77777777" w:rsidR="00336A66" w:rsidRDefault="00336A66" w:rsidP="00336A66">
      <w:pPr>
        <w:pStyle w:val="ListParagraph"/>
      </w:pPr>
      <w:r>
        <w:t xml:space="preserve">public class </w:t>
      </w:r>
      <w:proofErr w:type="spellStart"/>
      <w:r>
        <w:t>AddF</w:t>
      </w:r>
      <w:proofErr w:type="spellEnd"/>
      <w:r>
        <w:t xml:space="preserve"> {</w:t>
      </w:r>
    </w:p>
    <w:p w14:paraId="126ADEA7" w14:textId="77777777" w:rsidR="00336A66" w:rsidRDefault="00336A66" w:rsidP="00336A66">
      <w:pPr>
        <w:pStyle w:val="ListParagraph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28EC6C5C" w14:textId="77777777" w:rsidR="00336A66" w:rsidRDefault="00336A66" w:rsidP="00336A66">
      <w:pPr>
        <w:pStyle w:val="ListParagraph"/>
      </w:pPr>
      <w:r>
        <w:t xml:space="preserve">        int </w:t>
      </w:r>
      <w:proofErr w:type="spellStart"/>
      <w:r>
        <w:t>num</w:t>
      </w:r>
      <w:proofErr w:type="spellEnd"/>
      <w:r>
        <w:t>=0;</w:t>
      </w:r>
    </w:p>
    <w:p w14:paraId="1105C809" w14:textId="77777777" w:rsidR="00336A66" w:rsidRDefault="00336A66" w:rsidP="00336A66">
      <w:pPr>
        <w:pStyle w:val="ListParagraph"/>
      </w:pPr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10;i++)</w:t>
      </w:r>
    </w:p>
    <w:p w14:paraId="25D7C71B" w14:textId="77777777" w:rsidR="00336A66" w:rsidRDefault="00336A66" w:rsidP="00336A66">
      <w:pPr>
        <w:pStyle w:val="ListParagraph"/>
      </w:pPr>
      <w:r>
        <w:t xml:space="preserve">        {</w:t>
      </w:r>
    </w:p>
    <w:p w14:paraId="61FE155F" w14:textId="77777777" w:rsidR="00336A66" w:rsidRDefault="00336A66" w:rsidP="00336A66">
      <w:pPr>
        <w:pStyle w:val="ListParagraph"/>
      </w:pPr>
      <w:r>
        <w:t xml:space="preserve">            </w:t>
      </w:r>
      <w:proofErr w:type="spellStart"/>
      <w:r>
        <w:t>num</w:t>
      </w:r>
      <w:proofErr w:type="spellEnd"/>
      <w:r>
        <w:t>=</w:t>
      </w:r>
      <w:proofErr w:type="spellStart"/>
      <w:r>
        <w:t>num+i</w:t>
      </w:r>
      <w:proofErr w:type="spellEnd"/>
      <w:r>
        <w:t>;</w:t>
      </w:r>
    </w:p>
    <w:p w14:paraId="6B86D10C" w14:textId="77777777" w:rsidR="00336A66" w:rsidRDefault="00336A66" w:rsidP="00336A66">
      <w:pPr>
        <w:pStyle w:val="ListParagraph"/>
      </w:pPr>
      <w:r>
        <w:t xml:space="preserve">        }</w:t>
      </w:r>
    </w:p>
    <w:p w14:paraId="2E0EBD03" w14:textId="77777777" w:rsidR="00336A66" w:rsidRDefault="00336A66" w:rsidP="00336A66">
      <w:pPr>
        <w:pStyle w:val="ListParagraph"/>
      </w:pPr>
      <w:r>
        <w:t xml:space="preserve">        </w:t>
      </w:r>
      <w:proofErr w:type="spellStart"/>
      <w:r>
        <w:t>System.out.print</w:t>
      </w:r>
      <w:proofErr w:type="spellEnd"/>
      <w:r>
        <w:t xml:space="preserve">("First 10 </w:t>
      </w:r>
      <w:proofErr w:type="spellStart"/>
      <w:r>
        <w:t>num</w:t>
      </w:r>
      <w:proofErr w:type="spellEnd"/>
      <w:r>
        <w:t xml:space="preserve"> addition: "+</w:t>
      </w:r>
      <w:proofErr w:type="spellStart"/>
      <w:r>
        <w:t>num</w:t>
      </w:r>
      <w:proofErr w:type="spellEnd"/>
      <w:r>
        <w:t>);</w:t>
      </w:r>
    </w:p>
    <w:p w14:paraId="0675D51D" w14:textId="77777777" w:rsidR="00336A66" w:rsidRDefault="00336A66" w:rsidP="00336A66">
      <w:pPr>
        <w:pStyle w:val="ListParagraph"/>
      </w:pPr>
      <w:r>
        <w:t xml:space="preserve">    }</w:t>
      </w:r>
    </w:p>
    <w:p w14:paraId="201A825D" w14:textId="717D75C6" w:rsidR="00336A66" w:rsidRDefault="00336A66" w:rsidP="00336A66">
      <w:pPr>
        <w:pStyle w:val="ListParagraph"/>
      </w:pPr>
      <w:r>
        <w:t>}</w:t>
      </w:r>
    </w:p>
    <w:p w14:paraId="5813BCE9" w14:textId="6DE162ED" w:rsidR="000B5F85" w:rsidRDefault="000B5F85" w:rsidP="000B5F85">
      <w:pPr>
        <w:pStyle w:val="ListParagraph"/>
        <w:rPr>
          <w:b/>
          <w:bCs/>
        </w:rPr>
      </w:pPr>
      <w:proofErr w:type="gramStart"/>
      <w:r w:rsidRPr="009D48ED">
        <w:rPr>
          <w:b/>
          <w:bCs/>
        </w:rPr>
        <w:t>Output:-</w:t>
      </w:r>
      <w:proofErr w:type="gramEnd"/>
    </w:p>
    <w:p w14:paraId="7A9D172E" w14:textId="00AC1306" w:rsidR="00271E41" w:rsidRDefault="00271E41" w:rsidP="000B5F85">
      <w:pPr>
        <w:pStyle w:val="ListParagraph"/>
      </w:pPr>
      <w:r w:rsidRPr="00271E41">
        <w:t xml:space="preserve">First 10 </w:t>
      </w:r>
      <w:proofErr w:type="spellStart"/>
      <w:r w:rsidRPr="00271E41">
        <w:t>num</w:t>
      </w:r>
      <w:proofErr w:type="spellEnd"/>
      <w:r w:rsidRPr="00271E41">
        <w:t xml:space="preserve"> addition: 55</w:t>
      </w:r>
    </w:p>
    <w:p w14:paraId="3C33F9C2" w14:textId="57355994" w:rsidR="00271E41" w:rsidRPr="00271E41" w:rsidRDefault="00271E41" w:rsidP="000B5F85">
      <w:pPr>
        <w:pStyle w:val="ListParagraph"/>
        <w:rPr>
          <w:b/>
          <w:bCs/>
        </w:rPr>
      </w:pPr>
      <w:r w:rsidRPr="00271E41">
        <w:rPr>
          <w:b/>
          <w:bCs/>
        </w:rPr>
        <w:t xml:space="preserve">29) Write a java program to print the squares of first 10 numbers. </w:t>
      </w:r>
    </w:p>
    <w:p w14:paraId="729D44EB" w14:textId="77777777" w:rsidR="00271E41" w:rsidRDefault="00271E41" w:rsidP="00271E41">
      <w:pPr>
        <w:pStyle w:val="ListParagraph"/>
      </w:pPr>
      <w:r>
        <w:t xml:space="preserve">public class </w:t>
      </w:r>
      <w:proofErr w:type="spellStart"/>
      <w:r>
        <w:t>SquareNumbers</w:t>
      </w:r>
      <w:proofErr w:type="spellEnd"/>
      <w:r>
        <w:t xml:space="preserve"> {</w:t>
      </w:r>
    </w:p>
    <w:p w14:paraId="1669D2B3" w14:textId="77777777" w:rsidR="00271E41" w:rsidRDefault="00271E41" w:rsidP="00271E41">
      <w:pPr>
        <w:pStyle w:val="ListParagraph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74C4E315" w14:textId="77777777" w:rsidR="00271E41" w:rsidRDefault="00271E41" w:rsidP="00271E41">
      <w:pPr>
        <w:pStyle w:val="ListParagraph"/>
      </w:pPr>
      <w:r>
        <w:t xml:space="preserve">        // Loop through the first 10 numbers</w:t>
      </w:r>
    </w:p>
    <w:p w14:paraId="40489676" w14:textId="77777777" w:rsidR="00271E41" w:rsidRDefault="00271E41" w:rsidP="00271E41">
      <w:pPr>
        <w:pStyle w:val="ListParagraph"/>
      </w:pPr>
      <w:r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10; </w:t>
      </w:r>
      <w:proofErr w:type="spellStart"/>
      <w:r>
        <w:t>i</w:t>
      </w:r>
      <w:proofErr w:type="spellEnd"/>
      <w:r>
        <w:t>++) {</w:t>
      </w:r>
    </w:p>
    <w:p w14:paraId="3BC11432" w14:textId="77777777" w:rsidR="00271E41" w:rsidRDefault="00271E41" w:rsidP="00271E41">
      <w:pPr>
        <w:pStyle w:val="ListParagraph"/>
      </w:pPr>
      <w:r>
        <w:t xml:space="preserve">            // Calculate the square of the number</w:t>
      </w:r>
    </w:p>
    <w:p w14:paraId="79308825" w14:textId="77777777" w:rsidR="00271E41" w:rsidRDefault="00271E41" w:rsidP="00271E41">
      <w:pPr>
        <w:pStyle w:val="ListParagraph"/>
      </w:pPr>
      <w:r>
        <w:t xml:space="preserve">            int square = </w:t>
      </w:r>
      <w:proofErr w:type="spellStart"/>
      <w:r>
        <w:t>i</w:t>
      </w:r>
      <w:proofErr w:type="spellEnd"/>
      <w:r>
        <w:t xml:space="preserve"> * </w:t>
      </w:r>
      <w:proofErr w:type="spellStart"/>
      <w:r>
        <w:t>i</w:t>
      </w:r>
      <w:proofErr w:type="spellEnd"/>
      <w:r>
        <w:t>;</w:t>
      </w:r>
    </w:p>
    <w:p w14:paraId="55E3E64E" w14:textId="77777777" w:rsidR="00271E41" w:rsidRDefault="00271E41" w:rsidP="00271E41">
      <w:pPr>
        <w:pStyle w:val="ListParagraph"/>
      </w:pPr>
      <w:r>
        <w:t xml:space="preserve">            // Print the result</w:t>
      </w:r>
    </w:p>
    <w:p w14:paraId="230729B6" w14:textId="77777777" w:rsidR="00271E41" w:rsidRDefault="00271E41" w:rsidP="00271E41">
      <w:pPr>
        <w:pStyle w:val="ListParagraph"/>
      </w:pPr>
      <w:r>
        <w:t xml:space="preserve">            </w:t>
      </w:r>
      <w:proofErr w:type="spellStart"/>
      <w:r>
        <w:t>System.out.print</w:t>
      </w:r>
      <w:proofErr w:type="spellEnd"/>
      <w:r>
        <w:t>(square+" ");</w:t>
      </w:r>
    </w:p>
    <w:p w14:paraId="64D7E9C1" w14:textId="77777777" w:rsidR="00271E41" w:rsidRDefault="00271E41" w:rsidP="00271E41">
      <w:pPr>
        <w:pStyle w:val="ListParagraph"/>
      </w:pPr>
      <w:r>
        <w:t xml:space="preserve">        }</w:t>
      </w:r>
    </w:p>
    <w:p w14:paraId="4A2F8B9F" w14:textId="77777777" w:rsidR="00271E41" w:rsidRDefault="00271E41" w:rsidP="00271E41">
      <w:pPr>
        <w:pStyle w:val="ListParagraph"/>
      </w:pPr>
      <w:r>
        <w:t xml:space="preserve">    }</w:t>
      </w:r>
    </w:p>
    <w:p w14:paraId="34BA64B3" w14:textId="1D0C2BEE" w:rsidR="00271E41" w:rsidRDefault="00271E41" w:rsidP="00271E41">
      <w:pPr>
        <w:pStyle w:val="ListParagraph"/>
      </w:pPr>
      <w:r>
        <w:t>}</w:t>
      </w:r>
    </w:p>
    <w:p w14:paraId="32E211A7" w14:textId="76FE02C7" w:rsidR="00271E41" w:rsidRDefault="00271E41" w:rsidP="00271E41">
      <w:pPr>
        <w:pStyle w:val="ListParagraph"/>
        <w:rPr>
          <w:b/>
          <w:bCs/>
        </w:rPr>
      </w:pPr>
      <w:proofErr w:type="gramStart"/>
      <w:r w:rsidRPr="009D48ED">
        <w:rPr>
          <w:b/>
          <w:bCs/>
        </w:rPr>
        <w:t>Output:-</w:t>
      </w:r>
      <w:proofErr w:type="gramEnd"/>
    </w:p>
    <w:p w14:paraId="646271D1" w14:textId="6FC59DD5" w:rsidR="00271E41" w:rsidRDefault="00271E41" w:rsidP="00271E41">
      <w:pPr>
        <w:pStyle w:val="ListParagraph"/>
      </w:pPr>
      <w:r w:rsidRPr="00271E41">
        <w:t>1 4 9 16 25 36 49 64 81 100</w:t>
      </w:r>
    </w:p>
    <w:p w14:paraId="0B44F7CF" w14:textId="2AFB2688" w:rsidR="00271E41" w:rsidRPr="00271E41" w:rsidRDefault="00271E41" w:rsidP="00271E41">
      <w:pPr>
        <w:pStyle w:val="ListParagraph"/>
        <w:rPr>
          <w:b/>
          <w:bCs/>
        </w:rPr>
      </w:pPr>
      <w:r w:rsidRPr="00271E41">
        <w:rPr>
          <w:b/>
          <w:bCs/>
        </w:rPr>
        <w:t>30) Write a java program to print * after every 3 numbers like (1 2 3 * 5 6 7 * 8 9 10)</w:t>
      </w:r>
    </w:p>
    <w:p w14:paraId="23D57D8F" w14:textId="77777777" w:rsidR="00877FBC" w:rsidRPr="00067B02" w:rsidRDefault="00877FBC" w:rsidP="00877FBC">
      <w:pPr>
        <w:pStyle w:val="ListParagraph"/>
      </w:pPr>
      <w:r w:rsidRPr="00067B02">
        <w:t xml:space="preserve">public class </w:t>
      </w:r>
      <w:proofErr w:type="spellStart"/>
      <w:r w:rsidRPr="00067B02">
        <w:t>SquareNumbers</w:t>
      </w:r>
      <w:proofErr w:type="spellEnd"/>
      <w:r w:rsidRPr="00067B02">
        <w:t xml:space="preserve"> {</w:t>
      </w:r>
    </w:p>
    <w:p w14:paraId="503EA446" w14:textId="77777777" w:rsidR="00877FBC" w:rsidRPr="00067B02" w:rsidRDefault="00877FBC" w:rsidP="00877FBC">
      <w:pPr>
        <w:pStyle w:val="ListParagraph"/>
      </w:pPr>
      <w:r w:rsidRPr="00067B02">
        <w:t xml:space="preserve">    public static void </w:t>
      </w:r>
      <w:proofErr w:type="gramStart"/>
      <w:r w:rsidRPr="00067B02">
        <w:t>main(</w:t>
      </w:r>
      <w:proofErr w:type="gramEnd"/>
      <w:r w:rsidRPr="00067B02">
        <w:t xml:space="preserve">String[] </w:t>
      </w:r>
      <w:proofErr w:type="spellStart"/>
      <w:r w:rsidRPr="00067B02">
        <w:t>args</w:t>
      </w:r>
      <w:proofErr w:type="spellEnd"/>
      <w:r w:rsidRPr="00067B02">
        <w:t>) {</w:t>
      </w:r>
    </w:p>
    <w:p w14:paraId="0E30FCA8" w14:textId="77777777" w:rsidR="00877FBC" w:rsidRPr="00067B02" w:rsidRDefault="00877FBC" w:rsidP="00877FBC">
      <w:pPr>
        <w:pStyle w:val="ListParagraph"/>
      </w:pPr>
      <w:r w:rsidRPr="00067B02">
        <w:t xml:space="preserve">        int </w:t>
      </w:r>
      <w:proofErr w:type="spellStart"/>
      <w:proofErr w:type="gramStart"/>
      <w:r w:rsidRPr="00067B02">
        <w:t>i,num</w:t>
      </w:r>
      <w:proofErr w:type="spellEnd"/>
      <w:proofErr w:type="gramEnd"/>
      <w:r w:rsidRPr="00067B02">
        <w:t>=1;</w:t>
      </w:r>
    </w:p>
    <w:p w14:paraId="085969BD" w14:textId="77777777" w:rsidR="00877FBC" w:rsidRPr="00067B02" w:rsidRDefault="00877FBC" w:rsidP="00877FBC">
      <w:pPr>
        <w:pStyle w:val="ListParagraph"/>
      </w:pPr>
      <w:r w:rsidRPr="00067B02">
        <w:t xml:space="preserve">        for </w:t>
      </w:r>
      <w:proofErr w:type="gramStart"/>
      <w:r w:rsidRPr="00067B02">
        <w:t xml:space="preserve">( </w:t>
      </w:r>
      <w:proofErr w:type="spellStart"/>
      <w:r w:rsidRPr="00067B02">
        <w:t>i</w:t>
      </w:r>
      <w:proofErr w:type="spellEnd"/>
      <w:proofErr w:type="gramEnd"/>
      <w:r w:rsidRPr="00067B02">
        <w:t xml:space="preserve"> = 1; </w:t>
      </w:r>
      <w:proofErr w:type="spellStart"/>
      <w:r w:rsidRPr="00067B02">
        <w:t>i</w:t>
      </w:r>
      <w:proofErr w:type="spellEnd"/>
      <w:r w:rsidRPr="00067B02">
        <w:t xml:space="preserve"> &lt;= 10; </w:t>
      </w:r>
      <w:proofErr w:type="spellStart"/>
      <w:r w:rsidRPr="00067B02">
        <w:t>i</w:t>
      </w:r>
      <w:proofErr w:type="spellEnd"/>
      <w:r w:rsidRPr="00067B02">
        <w:t xml:space="preserve">++) </w:t>
      </w:r>
    </w:p>
    <w:p w14:paraId="693A2DAE" w14:textId="77777777" w:rsidR="00877FBC" w:rsidRPr="00067B02" w:rsidRDefault="00877FBC" w:rsidP="00877FBC">
      <w:pPr>
        <w:pStyle w:val="ListParagraph"/>
      </w:pPr>
      <w:r w:rsidRPr="00067B02">
        <w:t xml:space="preserve">        {</w:t>
      </w:r>
    </w:p>
    <w:p w14:paraId="77F76AFD" w14:textId="77777777" w:rsidR="00877FBC" w:rsidRPr="00067B02" w:rsidRDefault="00877FBC" w:rsidP="00877FBC">
      <w:pPr>
        <w:pStyle w:val="ListParagraph"/>
      </w:pPr>
      <w:r w:rsidRPr="00067B02">
        <w:t xml:space="preserve">            </w:t>
      </w:r>
      <w:proofErr w:type="spellStart"/>
      <w:r w:rsidRPr="00067B02">
        <w:t>System.out.print</w:t>
      </w:r>
      <w:proofErr w:type="spellEnd"/>
      <w:r w:rsidRPr="00067B02">
        <w:t>(</w:t>
      </w:r>
      <w:proofErr w:type="spellStart"/>
      <w:r w:rsidRPr="00067B02">
        <w:t>i</w:t>
      </w:r>
      <w:proofErr w:type="spellEnd"/>
      <w:r w:rsidRPr="00067B02">
        <w:t>+" ");</w:t>
      </w:r>
    </w:p>
    <w:p w14:paraId="69D052A2" w14:textId="77777777" w:rsidR="00877FBC" w:rsidRPr="00067B02" w:rsidRDefault="00877FBC" w:rsidP="00877FBC">
      <w:pPr>
        <w:pStyle w:val="ListParagraph"/>
      </w:pPr>
      <w:r w:rsidRPr="00067B02">
        <w:t xml:space="preserve">            if(num%3==0)</w:t>
      </w:r>
    </w:p>
    <w:p w14:paraId="77FF1240" w14:textId="77777777" w:rsidR="00877FBC" w:rsidRPr="00067B02" w:rsidRDefault="00877FBC" w:rsidP="00877FBC">
      <w:pPr>
        <w:pStyle w:val="ListParagraph"/>
      </w:pPr>
      <w:r w:rsidRPr="00067B02">
        <w:t xml:space="preserve">            {</w:t>
      </w:r>
    </w:p>
    <w:p w14:paraId="0F6C15B1" w14:textId="77777777" w:rsidR="00877FBC" w:rsidRPr="00067B02" w:rsidRDefault="00877FBC" w:rsidP="00877FBC">
      <w:pPr>
        <w:pStyle w:val="ListParagraph"/>
      </w:pPr>
      <w:r w:rsidRPr="00067B02">
        <w:t xml:space="preserve">                </w:t>
      </w:r>
      <w:proofErr w:type="spellStart"/>
      <w:r w:rsidRPr="00067B02">
        <w:t>System.out.print</w:t>
      </w:r>
      <w:proofErr w:type="spellEnd"/>
      <w:r w:rsidRPr="00067B02">
        <w:t>("* ");</w:t>
      </w:r>
    </w:p>
    <w:p w14:paraId="4088E544" w14:textId="77777777" w:rsidR="00877FBC" w:rsidRPr="00067B02" w:rsidRDefault="00877FBC" w:rsidP="00877FBC">
      <w:pPr>
        <w:pStyle w:val="ListParagraph"/>
      </w:pPr>
      <w:r w:rsidRPr="00067B02">
        <w:t xml:space="preserve">            }</w:t>
      </w:r>
    </w:p>
    <w:p w14:paraId="5ED043DC" w14:textId="77777777" w:rsidR="00877FBC" w:rsidRPr="00067B02" w:rsidRDefault="00877FBC" w:rsidP="00877FBC">
      <w:pPr>
        <w:pStyle w:val="ListParagraph"/>
      </w:pPr>
      <w:r w:rsidRPr="00067B02">
        <w:t xml:space="preserve">            </w:t>
      </w:r>
      <w:proofErr w:type="spellStart"/>
      <w:r w:rsidRPr="00067B02">
        <w:t>num</w:t>
      </w:r>
      <w:proofErr w:type="spellEnd"/>
      <w:r w:rsidRPr="00067B02">
        <w:t>++;</w:t>
      </w:r>
    </w:p>
    <w:p w14:paraId="76C826CF" w14:textId="77777777" w:rsidR="00877FBC" w:rsidRPr="00067B02" w:rsidRDefault="00877FBC" w:rsidP="00877FBC">
      <w:pPr>
        <w:pStyle w:val="ListParagraph"/>
      </w:pPr>
      <w:r w:rsidRPr="00067B02">
        <w:t xml:space="preserve">        }</w:t>
      </w:r>
    </w:p>
    <w:p w14:paraId="7785D5DF" w14:textId="77777777" w:rsidR="00877FBC" w:rsidRPr="00067B02" w:rsidRDefault="00877FBC" w:rsidP="00877FBC">
      <w:pPr>
        <w:pStyle w:val="ListParagraph"/>
      </w:pPr>
      <w:r w:rsidRPr="00067B02">
        <w:t xml:space="preserve">    }</w:t>
      </w:r>
    </w:p>
    <w:p w14:paraId="2305DE29" w14:textId="646AC3D2" w:rsidR="00271E41" w:rsidRPr="00067B02" w:rsidRDefault="00877FBC" w:rsidP="00877FBC">
      <w:pPr>
        <w:pStyle w:val="ListParagraph"/>
      </w:pPr>
      <w:r w:rsidRPr="00067B02">
        <w:t>}</w:t>
      </w:r>
    </w:p>
    <w:p w14:paraId="7B20AE48" w14:textId="77777777" w:rsidR="00067B02" w:rsidRDefault="00067B02" w:rsidP="00271E41">
      <w:pPr>
        <w:pStyle w:val="ListParagraph"/>
        <w:rPr>
          <w:b/>
          <w:bCs/>
        </w:rPr>
      </w:pPr>
    </w:p>
    <w:p w14:paraId="512647BB" w14:textId="2FCAF499" w:rsidR="00271E41" w:rsidRDefault="00271E41" w:rsidP="00271E41">
      <w:pPr>
        <w:pStyle w:val="ListParagraph"/>
        <w:rPr>
          <w:b/>
          <w:bCs/>
        </w:rPr>
      </w:pPr>
      <w:proofErr w:type="gramStart"/>
      <w:r>
        <w:rPr>
          <w:b/>
          <w:bCs/>
        </w:rPr>
        <w:t>Output:-</w:t>
      </w:r>
      <w:proofErr w:type="gramEnd"/>
    </w:p>
    <w:p w14:paraId="18164F8D" w14:textId="21A92948" w:rsidR="00067B02" w:rsidRPr="00067B02" w:rsidRDefault="00067B02" w:rsidP="00271E41">
      <w:pPr>
        <w:pStyle w:val="ListParagraph"/>
      </w:pPr>
      <w:r w:rsidRPr="00067B02">
        <w:t>1 2 3 * 4 5 6 * 7 8 9 * 10</w:t>
      </w:r>
    </w:p>
    <w:p w14:paraId="22AB7BB5" w14:textId="5BCF7ECB" w:rsidR="00067B02" w:rsidRDefault="00067B02" w:rsidP="00271E41">
      <w:pPr>
        <w:pStyle w:val="ListParagraph"/>
        <w:rPr>
          <w:b/>
          <w:bCs/>
        </w:rPr>
      </w:pPr>
      <w:r>
        <w:rPr>
          <w:b/>
          <w:bCs/>
        </w:rPr>
        <w:t xml:space="preserve"> </w:t>
      </w:r>
    </w:p>
    <w:p w14:paraId="42400C7C" w14:textId="5284A29F" w:rsidR="00067B02" w:rsidRDefault="00067B02" w:rsidP="00067B02">
      <w:pPr>
        <w:pStyle w:val="ListParagraph"/>
        <w:jc w:val="center"/>
        <w:rPr>
          <w:b/>
          <w:bCs/>
          <w:sz w:val="28"/>
          <w:szCs w:val="28"/>
        </w:rPr>
      </w:pPr>
      <w:r w:rsidRPr="00067B02">
        <w:rPr>
          <w:b/>
          <w:bCs/>
          <w:sz w:val="28"/>
          <w:szCs w:val="28"/>
        </w:rPr>
        <w:t>Pattern</w:t>
      </w:r>
      <w:r>
        <w:rPr>
          <w:b/>
          <w:bCs/>
          <w:sz w:val="28"/>
          <w:szCs w:val="28"/>
        </w:rPr>
        <w:t>s</w:t>
      </w:r>
    </w:p>
    <w:p w14:paraId="2C048F16" w14:textId="506B5CC4" w:rsidR="00067B02" w:rsidRPr="00067B02" w:rsidRDefault="00067B02" w:rsidP="00067B02">
      <w:pPr>
        <w:pStyle w:val="ListParagraph"/>
        <w:rPr>
          <w:b/>
          <w:bCs/>
        </w:rPr>
      </w:pPr>
      <w:r>
        <w:t>//</w:t>
      </w:r>
      <w:r w:rsidR="00160721">
        <w:t>3</w:t>
      </w:r>
      <w:r>
        <w:t xml:space="preserve">1   </w:t>
      </w:r>
      <w:r w:rsidRPr="00067B02">
        <w:rPr>
          <w:b/>
          <w:bCs/>
        </w:rPr>
        <w:t>* * * * *</w:t>
      </w:r>
    </w:p>
    <w:p w14:paraId="45F214B6" w14:textId="18663596" w:rsidR="00067B02" w:rsidRPr="00067B02" w:rsidRDefault="00067B02" w:rsidP="00067B02">
      <w:pPr>
        <w:pStyle w:val="ListParagraph"/>
        <w:rPr>
          <w:b/>
          <w:bCs/>
        </w:rPr>
      </w:pPr>
      <w:r w:rsidRPr="00067B02">
        <w:rPr>
          <w:b/>
          <w:bCs/>
        </w:rPr>
        <w:t xml:space="preserve">            * * * * *</w:t>
      </w:r>
    </w:p>
    <w:p w14:paraId="73115C29" w14:textId="77777777" w:rsidR="00067B02" w:rsidRDefault="00067B02" w:rsidP="00067B02">
      <w:pPr>
        <w:pStyle w:val="ListParagraph"/>
      </w:pPr>
      <w:r>
        <w:t xml:space="preserve">class </w:t>
      </w:r>
      <w:proofErr w:type="spellStart"/>
      <w:r>
        <w:t>starP</w:t>
      </w:r>
      <w:proofErr w:type="spellEnd"/>
      <w:r>
        <w:t xml:space="preserve"> {</w:t>
      </w:r>
    </w:p>
    <w:p w14:paraId="7C098D1F" w14:textId="77777777" w:rsidR="00067B02" w:rsidRDefault="00067B02" w:rsidP="00067B02">
      <w:pPr>
        <w:pStyle w:val="ListParagraph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1577E4C3" w14:textId="77777777" w:rsidR="00067B02" w:rsidRDefault="00067B02" w:rsidP="00067B02">
      <w:pPr>
        <w:pStyle w:val="ListParagraph"/>
      </w:pPr>
      <w:r>
        <w:t xml:space="preserve">        </w:t>
      </w:r>
      <w:proofErr w:type="gramStart"/>
      <w:r>
        <w:t>for(</w:t>
      </w:r>
      <w:proofErr w:type="gramEnd"/>
      <w:r>
        <w:t>int r=1;r&lt;=2;r++)</w:t>
      </w:r>
    </w:p>
    <w:p w14:paraId="338FC21D" w14:textId="77777777" w:rsidR="00067B02" w:rsidRDefault="00067B02" w:rsidP="00067B02">
      <w:pPr>
        <w:pStyle w:val="ListParagraph"/>
      </w:pPr>
      <w:r>
        <w:t xml:space="preserve">        {</w:t>
      </w:r>
    </w:p>
    <w:p w14:paraId="2D16B1FF" w14:textId="77777777" w:rsidR="00067B02" w:rsidRDefault="00067B02" w:rsidP="00067B02">
      <w:pPr>
        <w:pStyle w:val="ListParagraph"/>
      </w:pPr>
      <w:r>
        <w:t xml:space="preserve">            </w:t>
      </w:r>
      <w:proofErr w:type="gramStart"/>
      <w:r>
        <w:t>for(</w:t>
      </w:r>
      <w:proofErr w:type="gramEnd"/>
      <w:r>
        <w:t>int c=1;c&lt;=5;c++)</w:t>
      </w:r>
    </w:p>
    <w:p w14:paraId="5AB746D9" w14:textId="77777777" w:rsidR="00067B02" w:rsidRDefault="00067B02" w:rsidP="00067B02">
      <w:pPr>
        <w:pStyle w:val="ListParagraph"/>
      </w:pPr>
      <w:r>
        <w:t xml:space="preserve">            {</w:t>
      </w:r>
    </w:p>
    <w:p w14:paraId="4425CA0C" w14:textId="77777777" w:rsidR="00067B02" w:rsidRDefault="00067B02" w:rsidP="00067B02">
      <w:pPr>
        <w:pStyle w:val="ListParagraph"/>
      </w:pPr>
      <w:r>
        <w:t xml:space="preserve">                </w:t>
      </w:r>
      <w:proofErr w:type="spellStart"/>
      <w:r>
        <w:t>System.out.print</w:t>
      </w:r>
      <w:proofErr w:type="spellEnd"/>
      <w:r>
        <w:t>("*");</w:t>
      </w:r>
    </w:p>
    <w:p w14:paraId="78C518AE" w14:textId="77777777" w:rsidR="00067B02" w:rsidRDefault="00067B02" w:rsidP="00067B02">
      <w:pPr>
        <w:pStyle w:val="ListParagraph"/>
      </w:pPr>
      <w:r>
        <w:t xml:space="preserve">            }</w:t>
      </w:r>
    </w:p>
    <w:p w14:paraId="3C50C1C0" w14:textId="77777777" w:rsidR="00067B02" w:rsidRDefault="00067B02" w:rsidP="00067B02">
      <w:pPr>
        <w:pStyle w:val="ListParagraph"/>
      </w:pPr>
      <w:r>
        <w:t xml:space="preserve">            </w:t>
      </w:r>
      <w:proofErr w:type="spellStart"/>
      <w:r>
        <w:t>System.out.println</w:t>
      </w:r>
      <w:proofErr w:type="spellEnd"/>
      <w:r>
        <w:t>();</w:t>
      </w:r>
    </w:p>
    <w:p w14:paraId="0125A404" w14:textId="77777777" w:rsidR="00067B02" w:rsidRDefault="00067B02" w:rsidP="00067B02">
      <w:pPr>
        <w:pStyle w:val="ListParagraph"/>
      </w:pPr>
      <w:r>
        <w:t xml:space="preserve">        }</w:t>
      </w:r>
    </w:p>
    <w:p w14:paraId="1C11E8F3" w14:textId="77777777" w:rsidR="00067B02" w:rsidRDefault="00067B02" w:rsidP="00067B02">
      <w:pPr>
        <w:pStyle w:val="ListParagraph"/>
      </w:pPr>
      <w:r>
        <w:t xml:space="preserve">    }</w:t>
      </w:r>
    </w:p>
    <w:p w14:paraId="76226E4B" w14:textId="77777777" w:rsidR="00067B02" w:rsidRDefault="00067B02" w:rsidP="00067B02">
      <w:pPr>
        <w:pStyle w:val="ListParagraph"/>
      </w:pPr>
      <w:r>
        <w:t>}</w:t>
      </w:r>
    </w:p>
    <w:p w14:paraId="21EE2B8C" w14:textId="77777777" w:rsidR="00067B02" w:rsidRDefault="00067B02" w:rsidP="00067B02">
      <w:pPr>
        <w:pStyle w:val="ListParagraph"/>
      </w:pPr>
    </w:p>
    <w:p w14:paraId="49095221" w14:textId="4757BC96" w:rsidR="00067B02" w:rsidRPr="00067B02" w:rsidRDefault="00067B02" w:rsidP="00067B02">
      <w:pPr>
        <w:pStyle w:val="ListParagraph"/>
        <w:rPr>
          <w:b/>
          <w:bCs/>
        </w:rPr>
      </w:pPr>
      <w:r>
        <w:t>//</w:t>
      </w:r>
      <w:proofErr w:type="gramStart"/>
      <w:r w:rsidR="00160721">
        <w:t>3</w:t>
      </w:r>
      <w:r>
        <w:t xml:space="preserve">2  </w:t>
      </w:r>
      <w:r>
        <w:tab/>
      </w:r>
      <w:proofErr w:type="gramEnd"/>
      <w:r w:rsidRPr="00067B02">
        <w:rPr>
          <w:b/>
          <w:bCs/>
        </w:rPr>
        <w:t xml:space="preserve"> * * * * *</w:t>
      </w:r>
    </w:p>
    <w:p w14:paraId="05A0A5A4" w14:textId="727DD6D2" w:rsidR="00067B02" w:rsidRPr="00067B02" w:rsidRDefault="00067B02" w:rsidP="00067B02">
      <w:pPr>
        <w:pStyle w:val="ListParagraph"/>
        <w:rPr>
          <w:b/>
          <w:bCs/>
        </w:rPr>
      </w:pPr>
      <w:r w:rsidRPr="00067B02">
        <w:rPr>
          <w:b/>
          <w:bCs/>
        </w:rPr>
        <w:t xml:space="preserve">      </w:t>
      </w:r>
      <w:r w:rsidRPr="00067B02">
        <w:rPr>
          <w:b/>
          <w:bCs/>
        </w:rPr>
        <w:tab/>
        <w:t xml:space="preserve"> * * * * *</w:t>
      </w:r>
    </w:p>
    <w:p w14:paraId="7EFF3C65" w14:textId="3FCFCAFF" w:rsidR="00067B02" w:rsidRPr="00067B02" w:rsidRDefault="00067B02" w:rsidP="00067B02">
      <w:pPr>
        <w:pStyle w:val="ListParagraph"/>
        <w:rPr>
          <w:b/>
          <w:bCs/>
        </w:rPr>
      </w:pPr>
      <w:r w:rsidRPr="00067B02">
        <w:rPr>
          <w:b/>
          <w:bCs/>
        </w:rPr>
        <w:t xml:space="preserve">       </w:t>
      </w:r>
      <w:r w:rsidRPr="00067B02">
        <w:rPr>
          <w:b/>
          <w:bCs/>
        </w:rPr>
        <w:tab/>
        <w:t>* * * * *</w:t>
      </w:r>
    </w:p>
    <w:p w14:paraId="20BCFB42" w14:textId="21AB6358" w:rsidR="00067B02" w:rsidRPr="00067B02" w:rsidRDefault="00067B02" w:rsidP="00067B02">
      <w:pPr>
        <w:pStyle w:val="ListParagraph"/>
        <w:rPr>
          <w:b/>
          <w:bCs/>
        </w:rPr>
      </w:pPr>
      <w:r w:rsidRPr="00067B02">
        <w:rPr>
          <w:b/>
          <w:bCs/>
        </w:rPr>
        <w:t xml:space="preserve">       </w:t>
      </w:r>
      <w:r w:rsidRPr="00067B02">
        <w:rPr>
          <w:b/>
          <w:bCs/>
        </w:rPr>
        <w:tab/>
        <w:t>* * * * *</w:t>
      </w:r>
    </w:p>
    <w:p w14:paraId="0CFFE387" w14:textId="470EDE1E" w:rsidR="00067B02" w:rsidRPr="00067B02" w:rsidRDefault="00067B02" w:rsidP="00067B02">
      <w:pPr>
        <w:pStyle w:val="ListParagraph"/>
        <w:rPr>
          <w:b/>
          <w:bCs/>
        </w:rPr>
      </w:pPr>
      <w:r w:rsidRPr="00067B02">
        <w:rPr>
          <w:b/>
          <w:bCs/>
        </w:rPr>
        <w:t xml:space="preserve">       </w:t>
      </w:r>
      <w:r w:rsidRPr="00067B02">
        <w:rPr>
          <w:b/>
          <w:bCs/>
        </w:rPr>
        <w:tab/>
        <w:t>* * * * *</w:t>
      </w:r>
    </w:p>
    <w:p w14:paraId="4FC86FA2" w14:textId="77777777" w:rsidR="00067B02" w:rsidRDefault="00067B02" w:rsidP="00067B02">
      <w:pPr>
        <w:pStyle w:val="ListParagraph"/>
      </w:pPr>
      <w:r>
        <w:t>// Online Java Compiler</w:t>
      </w:r>
    </w:p>
    <w:p w14:paraId="576F7F87" w14:textId="77777777" w:rsidR="00067B02" w:rsidRDefault="00067B02" w:rsidP="00067B02">
      <w:pPr>
        <w:pStyle w:val="ListParagraph"/>
      </w:pPr>
      <w:r>
        <w:t>// Use this editor to write, compile and run your Java code online</w:t>
      </w:r>
    </w:p>
    <w:p w14:paraId="6B7C4A89" w14:textId="77777777" w:rsidR="00067B02" w:rsidRDefault="00067B02" w:rsidP="00067B02">
      <w:pPr>
        <w:pStyle w:val="ListParagraph"/>
      </w:pPr>
    </w:p>
    <w:p w14:paraId="1A446A93" w14:textId="77777777" w:rsidR="00067B02" w:rsidRDefault="00067B02" w:rsidP="00067B02">
      <w:pPr>
        <w:pStyle w:val="ListParagraph"/>
      </w:pPr>
      <w:r>
        <w:t xml:space="preserve">class </w:t>
      </w:r>
      <w:proofErr w:type="spellStart"/>
      <w:r>
        <w:t>starP</w:t>
      </w:r>
      <w:proofErr w:type="spellEnd"/>
      <w:r>
        <w:t xml:space="preserve"> {</w:t>
      </w:r>
    </w:p>
    <w:p w14:paraId="4DB9462B" w14:textId="77777777" w:rsidR="00067B02" w:rsidRDefault="00067B02" w:rsidP="00067B02">
      <w:pPr>
        <w:pStyle w:val="ListParagraph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57C5C55F" w14:textId="77777777" w:rsidR="00067B02" w:rsidRDefault="00067B02" w:rsidP="00067B02">
      <w:pPr>
        <w:pStyle w:val="ListParagraph"/>
      </w:pPr>
      <w:r>
        <w:t xml:space="preserve">        </w:t>
      </w:r>
      <w:proofErr w:type="gramStart"/>
      <w:r>
        <w:t>for(</w:t>
      </w:r>
      <w:proofErr w:type="gramEnd"/>
      <w:r>
        <w:t>int r=1;r&lt;=5;r++)</w:t>
      </w:r>
    </w:p>
    <w:p w14:paraId="5931C0FA" w14:textId="77777777" w:rsidR="00067B02" w:rsidRDefault="00067B02" w:rsidP="00067B02">
      <w:pPr>
        <w:pStyle w:val="ListParagraph"/>
      </w:pPr>
      <w:r>
        <w:t xml:space="preserve">        {</w:t>
      </w:r>
    </w:p>
    <w:p w14:paraId="64C50D23" w14:textId="77777777" w:rsidR="00067B02" w:rsidRDefault="00067B02" w:rsidP="00067B02">
      <w:pPr>
        <w:pStyle w:val="ListParagraph"/>
      </w:pPr>
      <w:r>
        <w:t xml:space="preserve">            </w:t>
      </w:r>
      <w:proofErr w:type="gramStart"/>
      <w:r>
        <w:t>for(</w:t>
      </w:r>
      <w:proofErr w:type="gramEnd"/>
      <w:r>
        <w:t>int c=1;c&lt;=5;c++)</w:t>
      </w:r>
    </w:p>
    <w:p w14:paraId="7695DB24" w14:textId="77777777" w:rsidR="00067B02" w:rsidRDefault="00067B02" w:rsidP="00067B02">
      <w:pPr>
        <w:pStyle w:val="ListParagraph"/>
      </w:pPr>
      <w:r>
        <w:t xml:space="preserve">            {</w:t>
      </w:r>
    </w:p>
    <w:p w14:paraId="6E04F5B4" w14:textId="77777777" w:rsidR="00067B02" w:rsidRDefault="00067B02" w:rsidP="00067B02">
      <w:pPr>
        <w:pStyle w:val="ListParagraph"/>
      </w:pPr>
      <w:r>
        <w:t xml:space="preserve">                </w:t>
      </w:r>
      <w:proofErr w:type="spellStart"/>
      <w:r>
        <w:t>System.out.print</w:t>
      </w:r>
      <w:proofErr w:type="spellEnd"/>
      <w:r>
        <w:t>("* ");</w:t>
      </w:r>
    </w:p>
    <w:p w14:paraId="4F52DD85" w14:textId="77777777" w:rsidR="00067B02" w:rsidRDefault="00067B02" w:rsidP="00067B02">
      <w:pPr>
        <w:pStyle w:val="ListParagraph"/>
      </w:pPr>
      <w:r>
        <w:t xml:space="preserve">            }</w:t>
      </w:r>
    </w:p>
    <w:p w14:paraId="39091D25" w14:textId="77777777" w:rsidR="00067B02" w:rsidRDefault="00067B02" w:rsidP="00067B02">
      <w:pPr>
        <w:pStyle w:val="ListParagraph"/>
      </w:pPr>
      <w:r>
        <w:t xml:space="preserve">            </w:t>
      </w:r>
      <w:proofErr w:type="spellStart"/>
      <w:r>
        <w:t>System.out.println</w:t>
      </w:r>
      <w:proofErr w:type="spellEnd"/>
      <w:r>
        <w:t>();</w:t>
      </w:r>
    </w:p>
    <w:p w14:paraId="2DAFE883" w14:textId="77777777" w:rsidR="00067B02" w:rsidRDefault="00067B02" w:rsidP="00067B02">
      <w:pPr>
        <w:pStyle w:val="ListParagraph"/>
      </w:pPr>
      <w:r>
        <w:t xml:space="preserve">        }</w:t>
      </w:r>
    </w:p>
    <w:p w14:paraId="5077BBC9" w14:textId="77777777" w:rsidR="00067B02" w:rsidRDefault="00067B02" w:rsidP="00067B02">
      <w:pPr>
        <w:pStyle w:val="ListParagraph"/>
      </w:pPr>
      <w:r>
        <w:t xml:space="preserve">    }</w:t>
      </w:r>
    </w:p>
    <w:p w14:paraId="1C6BF1D4" w14:textId="77777777" w:rsidR="00067B02" w:rsidRDefault="00067B02" w:rsidP="00067B02">
      <w:pPr>
        <w:pStyle w:val="ListParagraph"/>
      </w:pPr>
      <w:r>
        <w:t>}</w:t>
      </w:r>
    </w:p>
    <w:p w14:paraId="74290364" w14:textId="77777777" w:rsidR="00067B02" w:rsidRDefault="00067B02" w:rsidP="00067B02">
      <w:pPr>
        <w:pStyle w:val="ListParagraph"/>
      </w:pPr>
    </w:p>
    <w:p w14:paraId="64740811" w14:textId="4063CD97" w:rsidR="00067B02" w:rsidRPr="00067B02" w:rsidRDefault="00067B02" w:rsidP="00067B02">
      <w:pPr>
        <w:pStyle w:val="ListParagraph"/>
        <w:rPr>
          <w:b/>
          <w:bCs/>
        </w:rPr>
      </w:pPr>
      <w:r>
        <w:t>//</w:t>
      </w:r>
      <w:r w:rsidR="00160721">
        <w:t>3</w:t>
      </w:r>
      <w:r>
        <w:t xml:space="preserve">3   </w:t>
      </w:r>
      <w:r>
        <w:tab/>
        <w:t xml:space="preserve"> </w:t>
      </w:r>
      <w:r w:rsidRPr="00067B02">
        <w:rPr>
          <w:b/>
          <w:bCs/>
        </w:rPr>
        <w:t xml:space="preserve">* </w:t>
      </w:r>
    </w:p>
    <w:p w14:paraId="52664E04" w14:textId="4D9922E5" w:rsidR="00067B02" w:rsidRPr="00067B02" w:rsidRDefault="00067B02" w:rsidP="00067B02">
      <w:pPr>
        <w:pStyle w:val="ListParagraph"/>
        <w:rPr>
          <w:b/>
          <w:bCs/>
        </w:rPr>
      </w:pPr>
      <w:r w:rsidRPr="00067B02">
        <w:rPr>
          <w:b/>
          <w:bCs/>
        </w:rPr>
        <w:t xml:space="preserve">        </w:t>
      </w:r>
      <w:r w:rsidRPr="00067B02">
        <w:rPr>
          <w:b/>
          <w:bCs/>
        </w:rPr>
        <w:tab/>
        <w:t xml:space="preserve">* * </w:t>
      </w:r>
    </w:p>
    <w:p w14:paraId="39CBC120" w14:textId="0938C8A2" w:rsidR="00067B02" w:rsidRPr="00067B02" w:rsidRDefault="00067B02" w:rsidP="00067B02">
      <w:pPr>
        <w:pStyle w:val="ListParagraph"/>
        <w:rPr>
          <w:b/>
          <w:bCs/>
        </w:rPr>
      </w:pPr>
      <w:r w:rsidRPr="00067B02">
        <w:rPr>
          <w:b/>
          <w:bCs/>
        </w:rPr>
        <w:t xml:space="preserve">       </w:t>
      </w:r>
      <w:r w:rsidRPr="00067B02">
        <w:rPr>
          <w:b/>
          <w:bCs/>
        </w:rPr>
        <w:tab/>
        <w:t xml:space="preserve"> * * * </w:t>
      </w:r>
    </w:p>
    <w:p w14:paraId="58BCC203" w14:textId="1E8C152A" w:rsidR="00067B02" w:rsidRPr="00067B02" w:rsidRDefault="00067B02" w:rsidP="00067B02">
      <w:pPr>
        <w:pStyle w:val="ListParagraph"/>
        <w:rPr>
          <w:b/>
          <w:bCs/>
        </w:rPr>
      </w:pPr>
      <w:r w:rsidRPr="00067B02">
        <w:rPr>
          <w:b/>
          <w:bCs/>
        </w:rPr>
        <w:t xml:space="preserve">       </w:t>
      </w:r>
      <w:r w:rsidRPr="00067B02">
        <w:rPr>
          <w:b/>
          <w:bCs/>
        </w:rPr>
        <w:tab/>
        <w:t xml:space="preserve"> * * * * </w:t>
      </w:r>
    </w:p>
    <w:p w14:paraId="5C6BE1AD" w14:textId="7F14C186" w:rsidR="00067B02" w:rsidRPr="00067B02" w:rsidRDefault="00067B02" w:rsidP="00067B02">
      <w:pPr>
        <w:pStyle w:val="ListParagraph"/>
        <w:rPr>
          <w:b/>
          <w:bCs/>
        </w:rPr>
      </w:pPr>
      <w:r w:rsidRPr="00067B02">
        <w:rPr>
          <w:b/>
          <w:bCs/>
        </w:rPr>
        <w:t xml:space="preserve">        </w:t>
      </w:r>
      <w:r w:rsidRPr="00067B02">
        <w:rPr>
          <w:b/>
          <w:bCs/>
        </w:rPr>
        <w:tab/>
        <w:t xml:space="preserve">* * * * * </w:t>
      </w:r>
    </w:p>
    <w:p w14:paraId="31BD9BF7" w14:textId="77777777" w:rsidR="00067B02" w:rsidRDefault="00067B02" w:rsidP="00067B02">
      <w:pPr>
        <w:pStyle w:val="ListParagraph"/>
      </w:pPr>
      <w:r>
        <w:t xml:space="preserve">class </w:t>
      </w:r>
      <w:proofErr w:type="gramStart"/>
      <w:r>
        <w:t>StarP{</w:t>
      </w:r>
      <w:proofErr w:type="gramEnd"/>
    </w:p>
    <w:p w14:paraId="52151EB5" w14:textId="77777777" w:rsidR="00067B02" w:rsidRDefault="00067B02" w:rsidP="00067B02">
      <w:pPr>
        <w:pStyle w:val="ListParagraph"/>
      </w:pPr>
      <w:r>
        <w:lastRenderedPageBreak/>
        <w:t xml:space="preserve">    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</w:t>
      </w:r>
    </w:p>
    <w:p w14:paraId="0F47E6A4" w14:textId="77777777" w:rsidR="00067B02" w:rsidRDefault="00067B02" w:rsidP="00067B02">
      <w:pPr>
        <w:pStyle w:val="ListParagraph"/>
      </w:pPr>
      <w:r>
        <w:t xml:space="preserve">    {</w:t>
      </w:r>
    </w:p>
    <w:p w14:paraId="5467CFBC" w14:textId="77777777" w:rsidR="00067B02" w:rsidRDefault="00067B02" w:rsidP="00067B02">
      <w:pPr>
        <w:pStyle w:val="ListParagraph"/>
      </w:pPr>
      <w:r>
        <w:t xml:space="preserve">        </w:t>
      </w:r>
      <w:proofErr w:type="gramStart"/>
      <w:r>
        <w:t>for(</w:t>
      </w:r>
      <w:proofErr w:type="gramEnd"/>
      <w:r>
        <w:t>int r=1;r&lt;=5;r++)</w:t>
      </w:r>
    </w:p>
    <w:p w14:paraId="2D9934F1" w14:textId="77777777" w:rsidR="00067B02" w:rsidRDefault="00067B02" w:rsidP="00067B02">
      <w:pPr>
        <w:pStyle w:val="ListParagraph"/>
      </w:pPr>
      <w:r>
        <w:t xml:space="preserve">        {</w:t>
      </w:r>
    </w:p>
    <w:p w14:paraId="6990CCA0" w14:textId="77777777" w:rsidR="00067B02" w:rsidRDefault="00067B02" w:rsidP="00067B02">
      <w:pPr>
        <w:pStyle w:val="ListParagraph"/>
      </w:pPr>
      <w:r>
        <w:t xml:space="preserve">            </w:t>
      </w:r>
      <w:proofErr w:type="gramStart"/>
      <w:r>
        <w:t>for(</w:t>
      </w:r>
      <w:proofErr w:type="gramEnd"/>
      <w:r>
        <w:t>int c=1;c&lt;=</w:t>
      </w:r>
      <w:proofErr w:type="spellStart"/>
      <w:r>
        <w:t>r;c</w:t>
      </w:r>
      <w:proofErr w:type="spellEnd"/>
      <w:r>
        <w:t>++)</w:t>
      </w:r>
    </w:p>
    <w:p w14:paraId="73071679" w14:textId="77777777" w:rsidR="00067B02" w:rsidRDefault="00067B02" w:rsidP="00067B02">
      <w:pPr>
        <w:pStyle w:val="ListParagraph"/>
      </w:pPr>
      <w:r>
        <w:t xml:space="preserve">            {</w:t>
      </w:r>
    </w:p>
    <w:p w14:paraId="71F625ED" w14:textId="77777777" w:rsidR="00067B02" w:rsidRDefault="00067B02" w:rsidP="00067B02">
      <w:pPr>
        <w:pStyle w:val="ListParagraph"/>
      </w:pPr>
      <w:r>
        <w:t xml:space="preserve">                </w:t>
      </w:r>
      <w:proofErr w:type="spellStart"/>
      <w:r>
        <w:t>System.out.print</w:t>
      </w:r>
      <w:proofErr w:type="spellEnd"/>
      <w:r>
        <w:t>("* ");</w:t>
      </w:r>
    </w:p>
    <w:p w14:paraId="0B19EC9D" w14:textId="77777777" w:rsidR="00067B02" w:rsidRDefault="00067B02" w:rsidP="00067B02">
      <w:pPr>
        <w:pStyle w:val="ListParagraph"/>
      </w:pPr>
      <w:r>
        <w:t xml:space="preserve">            }</w:t>
      </w:r>
    </w:p>
    <w:p w14:paraId="7C96EBB8" w14:textId="77777777" w:rsidR="00067B02" w:rsidRDefault="00067B02" w:rsidP="00067B02">
      <w:pPr>
        <w:pStyle w:val="ListParagraph"/>
      </w:pPr>
      <w:r>
        <w:t xml:space="preserve">            </w:t>
      </w:r>
      <w:proofErr w:type="spellStart"/>
      <w:r>
        <w:t>System.out.println</w:t>
      </w:r>
      <w:proofErr w:type="spellEnd"/>
      <w:r>
        <w:t>();</w:t>
      </w:r>
    </w:p>
    <w:p w14:paraId="44DDE3E2" w14:textId="77777777" w:rsidR="00067B02" w:rsidRDefault="00067B02" w:rsidP="00067B02">
      <w:pPr>
        <w:pStyle w:val="ListParagraph"/>
      </w:pPr>
      <w:r>
        <w:t xml:space="preserve">        }</w:t>
      </w:r>
    </w:p>
    <w:p w14:paraId="0F7C40A0" w14:textId="77777777" w:rsidR="00067B02" w:rsidRDefault="00067B02" w:rsidP="00067B02">
      <w:pPr>
        <w:pStyle w:val="ListParagraph"/>
      </w:pPr>
      <w:r>
        <w:t xml:space="preserve">    }</w:t>
      </w:r>
    </w:p>
    <w:p w14:paraId="2CC806B4" w14:textId="77777777" w:rsidR="00067B02" w:rsidRDefault="00067B02" w:rsidP="00067B02">
      <w:pPr>
        <w:pStyle w:val="ListParagraph"/>
      </w:pPr>
      <w:r>
        <w:t>}</w:t>
      </w:r>
    </w:p>
    <w:p w14:paraId="10B5F34C" w14:textId="77777777" w:rsidR="00067B02" w:rsidRDefault="00067B02" w:rsidP="00067B02">
      <w:pPr>
        <w:pStyle w:val="ListParagraph"/>
      </w:pPr>
    </w:p>
    <w:p w14:paraId="2F435E29" w14:textId="69889498" w:rsidR="00067B02" w:rsidRPr="00067B02" w:rsidRDefault="00067B02" w:rsidP="00067B02">
      <w:pPr>
        <w:pStyle w:val="ListParagraph"/>
        <w:rPr>
          <w:b/>
          <w:bCs/>
        </w:rPr>
      </w:pPr>
      <w:r>
        <w:t>//</w:t>
      </w:r>
      <w:r w:rsidR="00160721">
        <w:rPr>
          <w:b/>
          <w:bCs/>
        </w:rPr>
        <w:t>3</w:t>
      </w:r>
      <w:r w:rsidRPr="00067B02">
        <w:rPr>
          <w:b/>
          <w:bCs/>
        </w:rPr>
        <w:t xml:space="preserve">4    * * * * * </w:t>
      </w:r>
    </w:p>
    <w:p w14:paraId="46802389" w14:textId="3D91307E" w:rsidR="00067B02" w:rsidRPr="00067B02" w:rsidRDefault="00067B02" w:rsidP="00067B02">
      <w:pPr>
        <w:pStyle w:val="ListParagraph"/>
        <w:rPr>
          <w:b/>
          <w:bCs/>
        </w:rPr>
      </w:pPr>
      <w:r w:rsidRPr="00067B02">
        <w:rPr>
          <w:b/>
          <w:bCs/>
        </w:rPr>
        <w:t xml:space="preserve">             * * * * </w:t>
      </w:r>
    </w:p>
    <w:p w14:paraId="3CE0140A" w14:textId="732AF6A9" w:rsidR="00067B02" w:rsidRPr="00067B02" w:rsidRDefault="00067B02" w:rsidP="00067B02">
      <w:pPr>
        <w:pStyle w:val="ListParagraph"/>
        <w:rPr>
          <w:b/>
          <w:bCs/>
        </w:rPr>
      </w:pPr>
      <w:r w:rsidRPr="00067B02">
        <w:rPr>
          <w:b/>
          <w:bCs/>
        </w:rPr>
        <w:t xml:space="preserve">             * * * </w:t>
      </w:r>
    </w:p>
    <w:p w14:paraId="7B6D923B" w14:textId="6502D611" w:rsidR="00067B02" w:rsidRPr="00067B02" w:rsidRDefault="00067B02" w:rsidP="00067B02">
      <w:pPr>
        <w:pStyle w:val="ListParagraph"/>
        <w:rPr>
          <w:b/>
          <w:bCs/>
        </w:rPr>
      </w:pPr>
      <w:r w:rsidRPr="00067B02">
        <w:rPr>
          <w:b/>
          <w:bCs/>
        </w:rPr>
        <w:t xml:space="preserve">             * * </w:t>
      </w:r>
    </w:p>
    <w:p w14:paraId="358FD007" w14:textId="4E6501EF" w:rsidR="00067B02" w:rsidRPr="00067B02" w:rsidRDefault="00067B02" w:rsidP="00067B02">
      <w:pPr>
        <w:pStyle w:val="ListParagraph"/>
        <w:rPr>
          <w:b/>
          <w:bCs/>
        </w:rPr>
      </w:pPr>
      <w:r w:rsidRPr="00067B02">
        <w:rPr>
          <w:b/>
          <w:bCs/>
        </w:rPr>
        <w:t xml:space="preserve">              * </w:t>
      </w:r>
    </w:p>
    <w:p w14:paraId="692C7A47" w14:textId="77777777" w:rsidR="00067B02" w:rsidRDefault="00067B02" w:rsidP="00067B02">
      <w:pPr>
        <w:pStyle w:val="ListParagraph"/>
      </w:pPr>
      <w:r>
        <w:t xml:space="preserve">class </w:t>
      </w:r>
      <w:proofErr w:type="gramStart"/>
      <w:r>
        <w:t>StarP{</w:t>
      </w:r>
      <w:proofErr w:type="gramEnd"/>
    </w:p>
    <w:p w14:paraId="6A5BD88C" w14:textId="77777777" w:rsidR="00067B02" w:rsidRDefault="00067B02" w:rsidP="00067B02">
      <w:pPr>
        <w:pStyle w:val="ListParagraph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</w:t>
      </w:r>
    </w:p>
    <w:p w14:paraId="608F5C22" w14:textId="77777777" w:rsidR="00067B02" w:rsidRDefault="00067B02" w:rsidP="00067B02">
      <w:pPr>
        <w:pStyle w:val="ListParagraph"/>
      </w:pPr>
      <w:r>
        <w:t xml:space="preserve">    {</w:t>
      </w:r>
    </w:p>
    <w:p w14:paraId="76CE660E" w14:textId="77777777" w:rsidR="00067B02" w:rsidRDefault="00067B02" w:rsidP="00067B02">
      <w:pPr>
        <w:pStyle w:val="ListParagraph"/>
      </w:pPr>
      <w:r>
        <w:t xml:space="preserve">        </w:t>
      </w:r>
      <w:proofErr w:type="gramStart"/>
      <w:r>
        <w:t>for(</w:t>
      </w:r>
      <w:proofErr w:type="gramEnd"/>
      <w:r>
        <w:t>int r=5;r&gt;=1;r--)</w:t>
      </w:r>
    </w:p>
    <w:p w14:paraId="672E21E4" w14:textId="77777777" w:rsidR="00067B02" w:rsidRDefault="00067B02" w:rsidP="00067B02">
      <w:pPr>
        <w:pStyle w:val="ListParagraph"/>
      </w:pPr>
      <w:r>
        <w:t xml:space="preserve">        {</w:t>
      </w:r>
    </w:p>
    <w:p w14:paraId="6FD71CF0" w14:textId="77777777" w:rsidR="00067B02" w:rsidRDefault="00067B02" w:rsidP="00067B02">
      <w:pPr>
        <w:pStyle w:val="ListParagraph"/>
      </w:pPr>
      <w:r>
        <w:t xml:space="preserve">            </w:t>
      </w:r>
      <w:proofErr w:type="gramStart"/>
      <w:r>
        <w:t>for(</w:t>
      </w:r>
      <w:proofErr w:type="gramEnd"/>
      <w:r>
        <w:t>int c=1;c&lt;=</w:t>
      </w:r>
      <w:proofErr w:type="spellStart"/>
      <w:r>
        <w:t>r;c</w:t>
      </w:r>
      <w:proofErr w:type="spellEnd"/>
      <w:r>
        <w:t>++)</w:t>
      </w:r>
    </w:p>
    <w:p w14:paraId="2A7E1FB8" w14:textId="77777777" w:rsidR="00067B02" w:rsidRDefault="00067B02" w:rsidP="00067B02">
      <w:pPr>
        <w:pStyle w:val="ListParagraph"/>
      </w:pPr>
      <w:r>
        <w:t xml:space="preserve">            {</w:t>
      </w:r>
    </w:p>
    <w:p w14:paraId="4393AB7D" w14:textId="77777777" w:rsidR="00067B02" w:rsidRDefault="00067B02" w:rsidP="00067B02">
      <w:pPr>
        <w:pStyle w:val="ListParagraph"/>
      </w:pPr>
      <w:r>
        <w:t xml:space="preserve">                </w:t>
      </w:r>
      <w:proofErr w:type="spellStart"/>
      <w:r>
        <w:t>System.out.print</w:t>
      </w:r>
      <w:proofErr w:type="spellEnd"/>
      <w:r>
        <w:t>("* ");</w:t>
      </w:r>
    </w:p>
    <w:p w14:paraId="1326A57E" w14:textId="77777777" w:rsidR="00067B02" w:rsidRDefault="00067B02" w:rsidP="00067B02">
      <w:pPr>
        <w:pStyle w:val="ListParagraph"/>
      </w:pPr>
      <w:r>
        <w:t xml:space="preserve">            }</w:t>
      </w:r>
    </w:p>
    <w:p w14:paraId="4CA78666" w14:textId="77777777" w:rsidR="00067B02" w:rsidRDefault="00067B02" w:rsidP="00067B02">
      <w:pPr>
        <w:pStyle w:val="ListParagraph"/>
      </w:pPr>
      <w:r>
        <w:t xml:space="preserve">            </w:t>
      </w:r>
      <w:proofErr w:type="spellStart"/>
      <w:r>
        <w:t>System.out.println</w:t>
      </w:r>
      <w:proofErr w:type="spellEnd"/>
      <w:r>
        <w:t>();</w:t>
      </w:r>
    </w:p>
    <w:p w14:paraId="51DBD6AA" w14:textId="77777777" w:rsidR="00067B02" w:rsidRDefault="00067B02" w:rsidP="00067B02">
      <w:pPr>
        <w:pStyle w:val="ListParagraph"/>
      </w:pPr>
      <w:r>
        <w:t xml:space="preserve">        }</w:t>
      </w:r>
    </w:p>
    <w:p w14:paraId="79C708E7" w14:textId="77777777" w:rsidR="00067B02" w:rsidRDefault="00067B02" w:rsidP="00067B02">
      <w:pPr>
        <w:pStyle w:val="ListParagraph"/>
      </w:pPr>
      <w:r>
        <w:t xml:space="preserve">    }</w:t>
      </w:r>
    </w:p>
    <w:p w14:paraId="195298ED" w14:textId="39E86534" w:rsidR="00067B02" w:rsidRDefault="00067B02" w:rsidP="00067B02">
      <w:pPr>
        <w:pStyle w:val="ListParagraph"/>
      </w:pPr>
      <w:r>
        <w:t>}</w:t>
      </w:r>
    </w:p>
    <w:p w14:paraId="6856299A" w14:textId="5FC05EBC" w:rsidR="00160721" w:rsidRPr="00067B02" w:rsidRDefault="00160721" w:rsidP="00160721">
      <w:pPr>
        <w:pStyle w:val="ListParagraph"/>
        <w:rPr>
          <w:b/>
          <w:bCs/>
        </w:rPr>
      </w:pPr>
      <w:r>
        <w:t xml:space="preserve">35   </w:t>
      </w:r>
      <w:r w:rsidRPr="00067B02">
        <w:rPr>
          <w:b/>
          <w:bCs/>
        </w:rPr>
        <w:t xml:space="preserve">* </w:t>
      </w:r>
    </w:p>
    <w:p w14:paraId="4C86E704" w14:textId="77777777" w:rsidR="00160721" w:rsidRPr="00067B02" w:rsidRDefault="00160721" w:rsidP="00160721">
      <w:pPr>
        <w:pStyle w:val="ListParagraph"/>
        <w:rPr>
          <w:b/>
          <w:bCs/>
        </w:rPr>
      </w:pPr>
      <w:r w:rsidRPr="00067B02">
        <w:rPr>
          <w:b/>
          <w:bCs/>
        </w:rPr>
        <w:t xml:space="preserve">        * * </w:t>
      </w:r>
    </w:p>
    <w:p w14:paraId="6E5957C5" w14:textId="77777777" w:rsidR="00160721" w:rsidRPr="00067B02" w:rsidRDefault="00160721" w:rsidP="00160721">
      <w:pPr>
        <w:pStyle w:val="ListParagraph"/>
        <w:rPr>
          <w:b/>
          <w:bCs/>
        </w:rPr>
      </w:pPr>
      <w:r w:rsidRPr="00067B02">
        <w:rPr>
          <w:b/>
          <w:bCs/>
        </w:rPr>
        <w:t xml:space="preserve">        * * * </w:t>
      </w:r>
    </w:p>
    <w:p w14:paraId="7489202B" w14:textId="77777777" w:rsidR="00160721" w:rsidRPr="00067B02" w:rsidRDefault="00160721" w:rsidP="00160721">
      <w:pPr>
        <w:pStyle w:val="ListParagraph"/>
        <w:rPr>
          <w:b/>
          <w:bCs/>
        </w:rPr>
      </w:pPr>
      <w:r w:rsidRPr="00067B02">
        <w:rPr>
          <w:b/>
          <w:bCs/>
        </w:rPr>
        <w:t xml:space="preserve">        * * * * </w:t>
      </w:r>
    </w:p>
    <w:p w14:paraId="4BA3F859" w14:textId="77777777" w:rsidR="00160721" w:rsidRPr="00067B02" w:rsidRDefault="00160721" w:rsidP="00160721">
      <w:pPr>
        <w:pStyle w:val="ListParagraph"/>
        <w:rPr>
          <w:b/>
          <w:bCs/>
        </w:rPr>
      </w:pPr>
      <w:r w:rsidRPr="00067B02">
        <w:rPr>
          <w:b/>
          <w:bCs/>
        </w:rPr>
        <w:t xml:space="preserve">        * * * * * </w:t>
      </w:r>
    </w:p>
    <w:p w14:paraId="6C7B495E" w14:textId="77777777" w:rsidR="00160721" w:rsidRPr="00067B02" w:rsidRDefault="00160721" w:rsidP="00160721">
      <w:pPr>
        <w:pStyle w:val="ListParagraph"/>
        <w:rPr>
          <w:b/>
          <w:bCs/>
        </w:rPr>
      </w:pPr>
      <w:r w:rsidRPr="00067B02">
        <w:rPr>
          <w:b/>
          <w:bCs/>
        </w:rPr>
        <w:t xml:space="preserve">        * * * * * </w:t>
      </w:r>
    </w:p>
    <w:p w14:paraId="50BA8F96" w14:textId="77777777" w:rsidR="00160721" w:rsidRPr="00067B02" w:rsidRDefault="00160721" w:rsidP="00160721">
      <w:pPr>
        <w:pStyle w:val="ListParagraph"/>
        <w:rPr>
          <w:b/>
          <w:bCs/>
        </w:rPr>
      </w:pPr>
      <w:r w:rsidRPr="00067B02">
        <w:rPr>
          <w:b/>
          <w:bCs/>
        </w:rPr>
        <w:t xml:space="preserve">        * * * * </w:t>
      </w:r>
    </w:p>
    <w:p w14:paraId="202351D3" w14:textId="77777777" w:rsidR="00160721" w:rsidRPr="00067B02" w:rsidRDefault="00160721" w:rsidP="00160721">
      <w:pPr>
        <w:pStyle w:val="ListParagraph"/>
        <w:rPr>
          <w:b/>
          <w:bCs/>
        </w:rPr>
      </w:pPr>
      <w:r w:rsidRPr="00067B02">
        <w:rPr>
          <w:b/>
          <w:bCs/>
        </w:rPr>
        <w:t xml:space="preserve">        * * * </w:t>
      </w:r>
    </w:p>
    <w:p w14:paraId="0606C773" w14:textId="77777777" w:rsidR="00160721" w:rsidRPr="00067B02" w:rsidRDefault="00160721" w:rsidP="00160721">
      <w:pPr>
        <w:pStyle w:val="ListParagraph"/>
        <w:rPr>
          <w:b/>
          <w:bCs/>
        </w:rPr>
      </w:pPr>
      <w:r w:rsidRPr="00067B02">
        <w:rPr>
          <w:b/>
          <w:bCs/>
        </w:rPr>
        <w:t xml:space="preserve">        * * </w:t>
      </w:r>
    </w:p>
    <w:p w14:paraId="4D1E384E" w14:textId="77777777" w:rsidR="00160721" w:rsidRPr="00067B02" w:rsidRDefault="00160721" w:rsidP="00160721">
      <w:pPr>
        <w:pStyle w:val="ListParagraph"/>
        <w:rPr>
          <w:b/>
          <w:bCs/>
        </w:rPr>
      </w:pPr>
      <w:r w:rsidRPr="00067B02">
        <w:rPr>
          <w:b/>
          <w:bCs/>
        </w:rPr>
        <w:t xml:space="preserve">        *</w:t>
      </w:r>
    </w:p>
    <w:p w14:paraId="1B62E4A6" w14:textId="77777777" w:rsidR="00160721" w:rsidRDefault="00160721" w:rsidP="00160721">
      <w:pPr>
        <w:pStyle w:val="ListParagraph"/>
      </w:pPr>
      <w:r>
        <w:t xml:space="preserve">class </w:t>
      </w:r>
      <w:proofErr w:type="gramStart"/>
      <w:r>
        <w:t>StarP{</w:t>
      </w:r>
      <w:proofErr w:type="gramEnd"/>
    </w:p>
    <w:p w14:paraId="3BEA85C1" w14:textId="77777777" w:rsidR="00160721" w:rsidRDefault="00160721" w:rsidP="00160721">
      <w:pPr>
        <w:pStyle w:val="ListParagraph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</w:t>
      </w:r>
    </w:p>
    <w:p w14:paraId="2F1A0199" w14:textId="77777777" w:rsidR="00160721" w:rsidRDefault="00160721" w:rsidP="00160721">
      <w:pPr>
        <w:pStyle w:val="ListParagraph"/>
      </w:pPr>
      <w:r>
        <w:t xml:space="preserve">    {</w:t>
      </w:r>
    </w:p>
    <w:p w14:paraId="13BC252C" w14:textId="77777777" w:rsidR="00160721" w:rsidRDefault="00160721" w:rsidP="00160721">
      <w:pPr>
        <w:pStyle w:val="ListParagraph"/>
      </w:pPr>
      <w:r>
        <w:t xml:space="preserve">        </w:t>
      </w:r>
      <w:proofErr w:type="gramStart"/>
      <w:r>
        <w:t>for(</w:t>
      </w:r>
      <w:proofErr w:type="gramEnd"/>
      <w:r>
        <w:t>int r=1;r&lt;=5;r++)</w:t>
      </w:r>
    </w:p>
    <w:p w14:paraId="33EAD39D" w14:textId="77777777" w:rsidR="00160721" w:rsidRDefault="00160721" w:rsidP="00160721">
      <w:pPr>
        <w:pStyle w:val="ListParagraph"/>
      </w:pPr>
      <w:r>
        <w:t xml:space="preserve">        {</w:t>
      </w:r>
    </w:p>
    <w:p w14:paraId="52C50494" w14:textId="77777777" w:rsidR="00160721" w:rsidRDefault="00160721" w:rsidP="00160721">
      <w:pPr>
        <w:pStyle w:val="ListParagraph"/>
      </w:pPr>
      <w:r>
        <w:t xml:space="preserve">            </w:t>
      </w:r>
      <w:proofErr w:type="gramStart"/>
      <w:r>
        <w:t>for(</w:t>
      </w:r>
      <w:proofErr w:type="gramEnd"/>
      <w:r>
        <w:t>int c=1;c&lt;=</w:t>
      </w:r>
      <w:proofErr w:type="spellStart"/>
      <w:r>
        <w:t>r;c</w:t>
      </w:r>
      <w:proofErr w:type="spellEnd"/>
      <w:r>
        <w:t>++)</w:t>
      </w:r>
    </w:p>
    <w:p w14:paraId="6B4D73BC" w14:textId="77777777" w:rsidR="00160721" w:rsidRDefault="00160721" w:rsidP="00160721">
      <w:pPr>
        <w:pStyle w:val="ListParagraph"/>
      </w:pPr>
      <w:r>
        <w:t xml:space="preserve">            {</w:t>
      </w:r>
    </w:p>
    <w:p w14:paraId="155DE890" w14:textId="77777777" w:rsidR="00160721" w:rsidRDefault="00160721" w:rsidP="00160721">
      <w:pPr>
        <w:pStyle w:val="ListParagraph"/>
      </w:pPr>
      <w:r>
        <w:lastRenderedPageBreak/>
        <w:t xml:space="preserve">                </w:t>
      </w:r>
      <w:proofErr w:type="spellStart"/>
      <w:r>
        <w:t>System.out.print</w:t>
      </w:r>
      <w:proofErr w:type="spellEnd"/>
      <w:r>
        <w:t>("* ");</w:t>
      </w:r>
    </w:p>
    <w:p w14:paraId="4EAF9A21" w14:textId="77777777" w:rsidR="00160721" w:rsidRDefault="00160721" w:rsidP="00160721">
      <w:pPr>
        <w:pStyle w:val="ListParagraph"/>
      </w:pPr>
      <w:r>
        <w:t xml:space="preserve">            }</w:t>
      </w:r>
    </w:p>
    <w:p w14:paraId="41B8B835" w14:textId="77777777" w:rsidR="00160721" w:rsidRDefault="00160721" w:rsidP="00160721">
      <w:pPr>
        <w:pStyle w:val="ListParagraph"/>
      </w:pPr>
      <w:r>
        <w:t xml:space="preserve">            </w:t>
      </w:r>
      <w:proofErr w:type="spellStart"/>
      <w:r>
        <w:t>System.out.println</w:t>
      </w:r>
      <w:proofErr w:type="spellEnd"/>
      <w:r>
        <w:t>();</w:t>
      </w:r>
    </w:p>
    <w:p w14:paraId="667FA963" w14:textId="77777777" w:rsidR="00160721" w:rsidRDefault="00160721" w:rsidP="00160721">
      <w:pPr>
        <w:pStyle w:val="ListParagraph"/>
      </w:pPr>
      <w:r>
        <w:t xml:space="preserve">        }</w:t>
      </w:r>
    </w:p>
    <w:p w14:paraId="4A921687" w14:textId="77777777" w:rsidR="00160721" w:rsidRDefault="00160721" w:rsidP="00160721">
      <w:pPr>
        <w:pStyle w:val="ListParagraph"/>
      </w:pPr>
      <w:r>
        <w:t xml:space="preserve">        </w:t>
      </w:r>
      <w:proofErr w:type="gramStart"/>
      <w:r>
        <w:t>for(</w:t>
      </w:r>
      <w:proofErr w:type="gramEnd"/>
      <w:r>
        <w:t>int r=4;r&gt;=1;r--)</w:t>
      </w:r>
    </w:p>
    <w:p w14:paraId="61771188" w14:textId="77777777" w:rsidR="00160721" w:rsidRDefault="00160721" w:rsidP="00160721">
      <w:pPr>
        <w:pStyle w:val="ListParagraph"/>
      </w:pPr>
      <w:r>
        <w:t xml:space="preserve">        {</w:t>
      </w:r>
    </w:p>
    <w:p w14:paraId="2FE87C1A" w14:textId="77777777" w:rsidR="00160721" w:rsidRDefault="00160721" w:rsidP="00160721">
      <w:pPr>
        <w:pStyle w:val="ListParagraph"/>
      </w:pPr>
      <w:r>
        <w:t xml:space="preserve">            </w:t>
      </w:r>
      <w:proofErr w:type="gramStart"/>
      <w:r>
        <w:t>for(</w:t>
      </w:r>
      <w:proofErr w:type="gramEnd"/>
      <w:r>
        <w:t>int c=1;c&lt;=</w:t>
      </w:r>
      <w:proofErr w:type="spellStart"/>
      <w:r>
        <w:t>r;c</w:t>
      </w:r>
      <w:proofErr w:type="spellEnd"/>
      <w:r>
        <w:t>++)</w:t>
      </w:r>
    </w:p>
    <w:p w14:paraId="04EDC84B" w14:textId="77777777" w:rsidR="00160721" w:rsidRDefault="00160721" w:rsidP="00160721">
      <w:pPr>
        <w:pStyle w:val="ListParagraph"/>
      </w:pPr>
      <w:r>
        <w:t xml:space="preserve">            {</w:t>
      </w:r>
    </w:p>
    <w:p w14:paraId="3129865E" w14:textId="77777777" w:rsidR="00160721" w:rsidRDefault="00160721" w:rsidP="00160721">
      <w:pPr>
        <w:pStyle w:val="ListParagraph"/>
      </w:pPr>
      <w:r>
        <w:t xml:space="preserve">                </w:t>
      </w:r>
      <w:proofErr w:type="spellStart"/>
      <w:r>
        <w:t>System.out.print</w:t>
      </w:r>
      <w:proofErr w:type="spellEnd"/>
      <w:r>
        <w:t>("* ");</w:t>
      </w:r>
    </w:p>
    <w:p w14:paraId="21148291" w14:textId="77777777" w:rsidR="00160721" w:rsidRDefault="00160721" w:rsidP="00160721">
      <w:pPr>
        <w:pStyle w:val="ListParagraph"/>
      </w:pPr>
      <w:r>
        <w:t xml:space="preserve">            }</w:t>
      </w:r>
    </w:p>
    <w:p w14:paraId="2AE1B3EB" w14:textId="77777777" w:rsidR="00160721" w:rsidRDefault="00160721" w:rsidP="00160721">
      <w:pPr>
        <w:pStyle w:val="ListParagraph"/>
      </w:pPr>
      <w:r>
        <w:t xml:space="preserve">            </w:t>
      </w:r>
      <w:proofErr w:type="spellStart"/>
      <w:r>
        <w:t>System.out.println</w:t>
      </w:r>
      <w:proofErr w:type="spellEnd"/>
      <w:r>
        <w:t>();</w:t>
      </w:r>
    </w:p>
    <w:p w14:paraId="2FBFFD89" w14:textId="77777777" w:rsidR="00160721" w:rsidRDefault="00160721" w:rsidP="00160721">
      <w:pPr>
        <w:pStyle w:val="ListParagraph"/>
      </w:pPr>
      <w:r>
        <w:t xml:space="preserve">        }</w:t>
      </w:r>
    </w:p>
    <w:p w14:paraId="736E4F54" w14:textId="77777777" w:rsidR="00160721" w:rsidRDefault="00160721" w:rsidP="00160721">
      <w:pPr>
        <w:pStyle w:val="ListParagraph"/>
      </w:pPr>
      <w:r>
        <w:t xml:space="preserve">    }</w:t>
      </w:r>
    </w:p>
    <w:p w14:paraId="69E62C32" w14:textId="5ABFF188" w:rsidR="00160721" w:rsidRDefault="00160721" w:rsidP="00160721">
      <w:pPr>
        <w:pStyle w:val="ListParagraph"/>
      </w:pPr>
      <w:r>
        <w:t>}</w:t>
      </w:r>
    </w:p>
    <w:p w14:paraId="2BDEEFCA" w14:textId="1E1E8055" w:rsidR="00160721" w:rsidRPr="00067B02" w:rsidRDefault="00160721" w:rsidP="00160721">
      <w:pPr>
        <w:pStyle w:val="ListParagraph"/>
        <w:rPr>
          <w:b/>
          <w:bCs/>
        </w:rPr>
      </w:pPr>
      <w:r>
        <w:t xml:space="preserve">36 </w:t>
      </w:r>
      <w:r w:rsidRPr="00067B02">
        <w:rPr>
          <w:b/>
          <w:bCs/>
        </w:rPr>
        <w:t xml:space="preserve">  * </w:t>
      </w:r>
    </w:p>
    <w:p w14:paraId="22A1E8B5" w14:textId="77777777" w:rsidR="00160721" w:rsidRPr="00067B02" w:rsidRDefault="00160721" w:rsidP="00160721">
      <w:pPr>
        <w:pStyle w:val="ListParagraph"/>
        <w:rPr>
          <w:b/>
          <w:bCs/>
        </w:rPr>
      </w:pPr>
      <w:r w:rsidRPr="00067B02">
        <w:rPr>
          <w:b/>
          <w:bCs/>
        </w:rPr>
        <w:t xml:space="preserve">        * * </w:t>
      </w:r>
    </w:p>
    <w:p w14:paraId="386936CE" w14:textId="77777777" w:rsidR="00160721" w:rsidRPr="00067B02" w:rsidRDefault="00160721" w:rsidP="00160721">
      <w:pPr>
        <w:pStyle w:val="ListParagraph"/>
        <w:rPr>
          <w:b/>
          <w:bCs/>
        </w:rPr>
      </w:pPr>
      <w:r w:rsidRPr="00067B02">
        <w:rPr>
          <w:b/>
          <w:bCs/>
        </w:rPr>
        <w:t xml:space="preserve">        *  * </w:t>
      </w:r>
    </w:p>
    <w:p w14:paraId="37684884" w14:textId="77777777" w:rsidR="00160721" w:rsidRPr="00067B02" w:rsidRDefault="00160721" w:rsidP="00160721">
      <w:pPr>
        <w:pStyle w:val="ListParagraph"/>
        <w:rPr>
          <w:b/>
          <w:bCs/>
        </w:rPr>
      </w:pPr>
      <w:r w:rsidRPr="00067B02">
        <w:rPr>
          <w:b/>
          <w:bCs/>
        </w:rPr>
        <w:t xml:space="preserve">        *   * </w:t>
      </w:r>
    </w:p>
    <w:p w14:paraId="36B2B4F7" w14:textId="77777777" w:rsidR="00160721" w:rsidRPr="00067B02" w:rsidRDefault="00160721" w:rsidP="00160721">
      <w:pPr>
        <w:pStyle w:val="ListParagraph"/>
        <w:rPr>
          <w:b/>
          <w:bCs/>
        </w:rPr>
      </w:pPr>
      <w:r w:rsidRPr="00067B02">
        <w:rPr>
          <w:b/>
          <w:bCs/>
        </w:rPr>
        <w:t xml:space="preserve">        *    *</w:t>
      </w:r>
    </w:p>
    <w:p w14:paraId="00D52660" w14:textId="77777777" w:rsidR="00160721" w:rsidRPr="00067B02" w:rsidRDefault="00160721" w:rsidP="00160721">
      <w:pPr>
        <w:pStyle w:val="ListParagraph"/>
        <w:rPr>
          <w:b/>
          <w:bCs/>
        </w:rPr>
      </w:pPr>
      <w:r w:rsidRPr="00067B02">
        <w:rPr>
          <w:b/>
          <w:bCs/>
        </w:rPr>
        <w:t xml:space="preserve">        *   * </w:t>
      </w:r>
    </w:p>
    <w:p w14:paraId="0C2DDEA9" w14:textId="77777777" w:rsidR="00160721" w:rsidRPr="00067B02" w:rsidRDefault="00160721" w:rsidP="00160721">
      <w:pPr>
        <w:pStyle w:val="ListParagraph"/>
        <w:rPr>
          <w:b/>
          <w:bCs/>
        </w:rPr>
      </w:pPr>
      <w:r w:rsidRPr="00067B02">
        <w:rPr>
          <w:b/>
          <w:bCs/>
        </w:rPr>
        <w:t xml:space="preserve">        *  * </w:t>
      </w:r>
    </w:p>
    <w:p w14:paraId="56C3AC32" w14:textId="77777777" w:rsidR="00160721" w:rsidRPr="00067B02" w:rsidRDefault="00160721" w:rsidP="00160721">
      <w:pPr>
        <w:pStyle w:val="ListParagraph"/>
        <w:rPr>
          <w:b/>
          <w:bCs/>
        </w:rPr>
      </w:pPr>
      <w:r w:rsidRPr="00067B02">
        <w:rPr>
          <w:b/>
          <w:bCs/>
        </w:rPr>
        <w:t xml:space="preserve">        * * </w:t>
      </w:r>
    </w:p>
    <w:p w14:paraId="2BB1E55A" w14:textId="77777777" w:rsidR="00160721" w:rsidRPr="00067B02" w:rsidRDefault="00160721" w:rsidP="00160721">
      <w:pPr>
        <w:pStyle w:val="ListParagraph"/>
        <w:rPr>
          <w:b/>
          <w:bCs/>
        </w:rPr>
      </w:pPr>
      <w:r w:rsidRPr="00067B02">
        <w:rPr>
          <w:b/>
          <w:bCs/>
        </w:rPr>
        <w:t xml:space="preserve">        * </w:t>
      </w:r>
    </w:p>
    <w:p w14:paraId="62B86E22" w14:textId="77777777" w:rsidR="00160721" w:rsidRDefault="00160721" w:rsidP="00160721">
      <w:pPr>
        <w:pStyle w:val="ListParagraph"/>
      </w:pPr>
      <w:r>
        <w:t xml:space="preserve">class </w:t>
      </w:r>
      <w:proofErr w:type="gramStart"/>
      <w:r>
        <w:t>StarP{</w:t>
      </w:r>
      <w:proofErr w:type="gramEnd"/>
    </w:p>
    <w:p w14:paraId="5865F048" w14:textId="77777777" w:rsidR="00160721" w:rsidRDefault="00160721" w:rsidP="00160721">
      <w:pPr>
        <w:pStyle w:val="ListParagraph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</w:t>
      </w:r>
    </w:p>
    <w:p w14:paraId="59BFE381" w14:textId="77777777" w:rsidR="00160721" w:rsidRDefault="00160721" w:rsidP="00160721">
      <w:pPr>
        <w:pStyle w:val="ListParagraph"/>
      </w:pPr>
      <w:r>
        <w:t xml:space="preserve">    {</w:t>
      </w:r>
    </w:p>
    <w:p w14:paraId="3187B48A" w14:textId="77777777" w:rsidR="00160721" w:rsidRDefault="00160721" w:rsidP="00160721">
      <w:pPr>
        <w:pStyle w:val="ListParagraph"/>
      </w:pPr>
      <w:r>
        <w:t xml:space="preserve">        </w:t>
      </w:r>
      <w:proofErr w:type="gramStart"/>
      <w:r>
        <w:t>for(</w:t>
      </w:r>
      <w:proofErr w:type="gramEnd"/>
      <w:r>
        <w:t>int r=1;r&lt;=5;r++)</w:t>
      </w:r>
    </w:p>
    <w:p w14:paraId="3E25E275" w14:textId="77777777" w:rsidR="00160721" w:rsidRDefault="00160721" w:rsidP="00160721">
      <w:pPr>
        <w:pStyle w:val="ListParagraph"/>
      </w:pPr>
      <w:r>
        <w:t xml:space="preserve">        {</w:t>
      </w:r>
    </w:p>
    <w:p w14:paraId="4E6D718D" w14:textId="77777777" w:rsidR="00160721" w:rsidRDefault="00160721" w:rsidP="00160721">
      <w:pPr>
        <w:pStyle w:val="ListParagraph"/>
      </w:pPr>
      <w:r>
        <w:t xml:space="preserve">            </w:t>
      </w:r>
      <w:proofErr w:type="gramStart"/>
      <w:r>
        <w:t>for(</w:t>
      </w:r>
      <w:proofErr w:type="gramEnd"/>
      <w:r>
        <w:t>int c=1;c&lt;=</w:t>
      </w:r>
      <w:proofErr w:type="spellStart"/>
      <w:r>
        <w:t>r;c</w:t>
      </w:r>
      <w:proofErr w:type="spellEnd"/>
      <w:r>
        <w:t>++)</w:t>
      </w:r>
    </w:p>
    <w:p w14:paraId="57AA2043" w14:textId="77777777" w:rsidR="00160721" w:rsidRDefault="00160721" w:rsidP="00160721">
      <w:pPr>
        <w:pStyle w:val="ListParagraph"/>
      </w:pPr>
      <w:r>
        <w:t xml:space="preserve">            {</w:t>
      </w:r>
    </w:p>
    <w:p w14:paraId="34A495B7" w14:textId="77777777" w:rsidR="00160721" w:rsidRDefault="00160721" w:rsidP="00160721">
      <w:pPr>
        <w:pStyle w:val="ListParagraph"/>
      </w:pPr>
      <w:r>
        <w:t xml:space="preserve">                </w:t>
      </w:r>
      <w:proofErr w:type="gramStart"/>
      <w:r>
        <w:t>if(</w:t>
      </w:r>
      <w:proofErr w:type="gramEnd"/>
      <w:r>
        <w:t>c==1 || c==r)</w:t>
      </w:r>
    </w:p>
    <w:p w14:paraId="29104C1F" w14:textId="77777777" w:rsidR="00160721" w:rsidRDefault="00160721" w:rsidP="00160721">
      <w:pPr>
        <w:pStyle w:val="ListParagraph"/>
      </w:pPr>
      <w:r>
        <w:t xml:space="preserve">                {</w:t>
      </w:r>
    </w:p>
    <w:p w14:paraId="71451567" w14:textId="77777777" w:rsidR="00160721" w:rsidRDefault="00160721" w:rsidP="00160721">
      <w:pPr>
        <w:pStyle w:val="ListParagraph"/>
      </w:pPr>
      <w:r>
        <w:t xml:space="preserve">                    </w:t>
      </w:r>
      <w:proofErr w:type="spellStart"/>
      <w:r>
        <w:t>System.out.print</w:t>
      </w:r>
      <w:proofErr w:type="spellEnd"/>
      <w:r>
        <w:t>("* ");</w:t>
      </w:r>
    </w:p>
    <w:p w14:paraId="02530FF3" w14:textId="77777777" w:rsidR="00160721" w:rsidRDefault="00160721" w:rsidP="00160721">
      <w:pPr>
        <w:pStyle w:val="ListParagraph"/>
      </w:pPr>
      <w:r>
        <w:t xml:space="preserve">                }</w:t>
      </w:r>
    </w:p>
    <w:p w14:paraId="479796BF" w14:textId="77777777" w:rsidR="00160721" w:rsidRDefault="00160721" w:rsidP="00160721">
      <w:pPr>
        <w:pStyle w:val="ListParagraph"/>
      </w:pPr>
      <w:r>
        <w:t xml:space="preserve">                </w:t>
      </w:r>
      <w:proofErr w:type="gramStart"/>
      <w:r>
        <w:t>else{</w:t>
      </w:r>
      <w:proofErr w:type="gramEnd"/>
    </w:p>
    <w:p w14:paraId="1D7F0372" w14:textId="77777777" w:rsidR="00160721" w:rsidRDefault="00160721" w:rsidP="00160721">
      <w:pPr>
        <w:pStyle w:val="ListParagraph"/>
      </w:pPr>
      <w:r>
        <w:t xml:space="preserve">                    </w:t>
      </w:r>
      <w:proofErr w:type="spellStart"/>
      <w:r>
        <w:t>System.out.print</w:t>
      </w:r>
      <w:proofErr w:type="spellEnd"/>
      <w:r>
        <w:t>(" ");</w:t>
      </w:r>
    </w:p>
    <w:p w14:paraId="2CB3DFAB" w14:textId="77777777" w:rsidR="00160721" w:rsidRDefault="00160721" w:rsidP="00160721">
      <w:pPr>
        <w:pStyle w:val="ListParagraph"/>
      </w:pPr>
      <w:r>
        <w:t xml:space="preserve">                }</w:t>
      </w:r>
    </w:p>
    <w:p w14:paraId="0B985FE4" w14:textId="77777777" w:rsidR="00160721" w:rsidRDefault="00160721" w:rsidP="00160721">
      <w:pPr>
        <w:pStyle w:val="ListParagraph"/>
      </w:pPr>
      <w:r>
        <w:t xml:space="preserve">            }</w:t>
      </w:r>
    </w:p>
    <w:p w14:paraId="6FA36D37" w14:textId="77777777" w:rsidR="00160721" w:rsidRDefault="00160721" w:rsidP="00160721">
      <w:pPr>
        <w:pStyle w:val="ListParagraph"/>
      </w:pPr>
      <w:r>
        <w:t xml:space="preserve">            </w:t>
      </w:r>
      <w:proofErr w:type="spellStart"/>
      <w:r>
        <w:t>System.out.println</w:t>
      </w:r>
      <w:proofErr w:type="spellEnd"/>
      <w:r>
        <w:t>();</w:t>
      </w:r>
    </w:p>
    <w:p w14:paraId="6BA1CA71" w14:textId="77777777" w:rsidR="00160721" w:rsidRDefault="00160721" w:rsidP="00160721">
      <w:pPr>
        <w:pStyle w:val="ListParagraph"/>
      </w:pPr>
      <w:r>
        <w:t xml:space="preserve">        }</w:t>
      </w:r>
    </w:p>
    <w:p w14:paraId="38E04DCF" w14:textId="77777777" w:rsidR="00160721" w:rsidRDefault="00160721" w:rsidP="00160721">
      <w:pPr>
        <w:pStyle w:val="ListParagraph"/>
      </w:pPr>
      <w:r>
        <w:t xml:space="preserve">        </w:t>
      </w:r>
      <w:proofErr w:type="gramStart"/>
      <w:r>
        <w:t>for(</w:t>
      </w:r>
      <w:proofErr w:type="gramEnd"/>
      <w:r>
        <w:t>int r=4;r&gt;=1;r--)</w:t>
      </w:r>
    </w:p>
    <w:p w14:paraId="1015C250" w14:textId="77777777" w:rsidR="00160721" w:rsidRDefault="00160721" w:rsidP="00160721">
      <w:pPr>
        <w:pStyle w:val="ListParagraph"/>
      </w:pPr>
      <w:r>
        <w:t xml:space="preserve">        {</w:t>
      </w:r>
    </w:p>
    <w:p w14:paraId="2DCC2ED0" w14:textId="77777777" w:rsidR="00160721" w:rsidRDefault="00160721" w:rsidP="00160721">
      <w:pPr>
        <w:pStyle w:val="ListParagraph"/>
      </w:pPr>
      <w:r>
        <w:t xml:space="preserve">            </w:t>
      </w:r>
      <w:proofErr w:type="gramStart"/>
      <w:r>
        <w:t>for(</w:t>
      </w:r>
      <w:proofErr w:type="gramEnd"/>
      <w:r>
        <w:t>int c=1;c&lt;=</w:t>
      </w:r>
      <w:proofErr w:type="spellStart"/>
      <w:r>
        <w:t>r;c</w:t>
      </w:r>
      <w:proofErr w:type="spellEnd"/>
      <w:r>
        <w:t>++)</w:t>
      </w:r>
    </w:p>
    <w:p w14:paraId="0D2C9A70" w14:textId="77777777" w:rsidR="00160721" w:rsidRDefault="00160721" w:rsidP="00160721">
      <w:pPr>
        <w:pStyle w:val="ListParagraph"/>
      </w:pPr>
      <w:r>
        <w:t xml:space="preserve">            {</w:t>
      </w:r>
    </w:p>
    <w:p w14:paraId="032D68FF" w14:textId="77777777" w:rsidR="00160721" w:rsidRDefault="00160721" w:rsidP="00160721">
      <w:pPr>
        <w:pStyle w:val="ListParagraph"/>
      </w:pPr>
      <w:r>
        <w:t xml:space="preserve">                </w:t>
      </w:r>
      <w:proofErr w:type="gramStart"/>
      <w:r>
        <w:t>if(</w:t>
      </w:r>
      <w:proofErr w:type="gramEnd"/>
      <w:r>
        <w:t>c==1 || c==r)</w:t>
      </w:r>
    </w:p>
    <w:p w14:paraId="0021BBDB" w14:textId="77777777" w:rsidR="00160721" w:rsidRDefault="00160721" w:rsidP="00160721">
      <w:pPr>
        <w:pStyle w:val="ListParagraph"/>
      </w:pPr>
      <w:r>
        <w:t xml:space="preserve">                {</w:t>
      </w:r>
    </w:p>
    <w:p w14:paraId="29308366" w14:textId="77777777" w:rsidR="00160721" w:rsidRDefault="00160721" w:rsidP="00160721">
      <w:pPr>
        <w:pStyle w:val="ListParagraph"/>
      </w:pPr>
      <w:r>
        <w:t xml:space="preserve">                    </w:t>
      </w:r>
      <w:proofErr w:type="spellStart"/>
      <w:r>
        <w:t>System.out.print</w:t>
      </w:r>
      <w:proofErr w:type="spellEnd"/>
      <w:r>
        <w:t>("* ");</w:t>
      </w:r>
    </w:p>
    <w:p w14:paraId="452DAB6D" w14:textId="77777777" w:rsidR="00160721" w:rsidRDefault="00160721" w:rsidP="00160721">
      <w:pPr>
        <w:pStyle w:val="ListParagraph"/>
      </w:pPr>
      <w:r>
        <w:t xml:space="preserve">                }</w:t>
      </w:r>
    </w:p>
    <w:p w14:paraId="04165A34" w14:textId="77777777" w:rsidR="00160721" w:rsidRDefault="00160721" w:rsidP="00160721">
      <w:pPr>
        <w:pStyle w:val="ListParagraph"/>
      </w:pPr>
      <w:r>
        <w:lastRenderedPageBreak/>
        <w:t xml:space="preserve">                </w:t>
      </w:r>
      <w:proofErr w:type="gramStart"/>
      <w:r>
        <w:t>else{</w:t>
      </w:r>
      <w:proofErr w:type="gramEnd"/>
    </w:p>
    <w:p w14:paraId="688F3C0E" w14:textId="77777777" w:rsidR="00160721" w:rsidRDefault="00160721" w:rsidP="00160721">
      <w:pPr>
        <w:pStyle w:val="ListParagraph"/>
      </w:pPr>
      <w:r>
        <w:t xml:space="preserve">                    </w:t>
      </w:r>
      <w:proofErr w:type="spellStart"/>
      <w:r>
        <w:t>System.out.print</w:t>
      </w:r>
      <w:proofErr w:type="spellEnd"/>
      <w:r>
        <w:t>(" ");</w:t>
      </w:r>
    </w:p>
    <w:p w14:paraId="59FFC3A5" w14:textId="77777777" w:rsidR="00160721" w:rsidRDefault="00160721" w:rsidP="00160721">
      <w:pPr>
        <w:pStyle w:val="ListParagraph"/>
      </w:pPr>
      <w:r>
        <w:t xml:space="preserve">                }</w:t>
      </w:r>
    </w:p>
    <w:p w14:paraId="4401739F" w14:textId="77777777" w:rsidR="00160721" w:rsidRDefault="00160721" w:rsidP="00160721">
      <w:pPr>
        <w:pStyle w:val="ListParagraph"/>
      </w:pPr>
      <w:r>
        <w:t xml:space="preserve">            }</w:t>
      </w:r>
    </w:p>
    <w:p w14:paraId="06BD7D12" w14:textId="77777777" w:rsidR="00160721" w:rsidRDefault="00160721" w:rsidP="00160721">
      <w:pPr>
        <w:pStyle w:val="ListParagraph"/>
      </w:pPr>
      <w:r>
        <w:t xml:space="preserve">            </w:t>
      </w:r>
      <w:proofErr w:type="spellStart"/>
      <w:r>
        <w:t>System.out.println</w:t>
      </w:r>
      <w:proofErr w:type="spellEnd"/>
      <w:r>
        <w:t>();</w:t>
      </w:r>
    </w:p>
    <w:p w14:paraId="2E73DB01" w14:textId="77777777" w:rsidR="00160721" w:rsidRDefault="00160721" w:rsidP="00160721">
      <w:pPr>
        <w:pStyle w:val="ListParagraph"/>
      </w:pPr>
      <w:r>
        <w:t xml:space="preserve">        }</w:t>
      </w:r>
    </w:p>
    <w:p w14:paraId="2DA5896F" w14:textId="77777777" w:rsidR="00160721" w:rsidRDefault="00160721" w:rsidP="00160721">
      <w:pPr>
        <w:pStyle w:val="ListParagraph"/>
      </w:pPr>
      <w:r>
        <w:t xml:space="preserve">    }</w:t>
      </w:r>
    </w:p>
    <w:p w14:paraId="42963985" w14:textId="77777777" w:rsidR="00160721" w:rsidRDefault="00160721" w:rsidP="00160721">
      <w:pPr>
        <w:pStyle w:val="ListParagraph"/>
      </w:pPr>
      <w:r>
        <w:t>}</w:t>
      </w:r>
    </w:p>
    <w:p w14:paraId="0181FAA2" w14:textId="39688D2B" w:rsidR="00817743" w:rsidRDefault="00817743" w:rsidP="00817743">
      <w:pPr>
        <w:rPr>
          <w:lang w:val="en-US"/>
        </w:rPr>
      </w:pPr>
      <w:r>
        <w:rPr>
          <w:lang w:val="en-US"/>
        </w:rPr>
        <w:t>//37</w:t>
      </w:r>
    </w:p>
    <w:p w14:paraId="7278D7F0" w14:textId="77777777" w:rsidR="00817743" w:rsidRDefault="00817743" w:rsidP="00817743">
      <w:pPr>
        <w:rPr>
          <w:lang w:val="en-US"/>
        </w:rPr>
      </w:pPr>
      <w:r>
        <w:rPr>
          <w:lang w:val="en-US"/>
        </w:rPr>
        <w:t xml:space="preserve">                     *</w:t>
      </w:r>
    </w:p>
    <w:p w14:paraId="21011025" w14:textId="77777777" w:rsidR="00817743" w:rsidRDefault="00817743" w:rsidP="00817743">
      <w:pPr>
        <w:rPr>
          <w:lang w:val="en-US"/>
        </w:rPr>
      </w:pPr>
      <w:r>
        <w:rPr>
          <w:lang w:val="en-US"/>
        </w:rPr>
        <w:t xml:space="preserve">                 *  *</w:t>
      </w:r>
    </w:p>
    <w:p w14:paraId="40D5277E" w14:textId="77777777" w:rsidR="00817743" w:rsidRDefault="00817743" w:rsidP="00817743">
      <w:pPr>
        <w:rPr>
          <w:lang w:val="en-US"/>
        </w:rPr>
      </w:pPr>
      <w:r>
        <w:rPr>
          <w:lang w:val="en-US"/>
        </w:rPr>
        <w:t xml:space="preserve">             *  *  *</w:t>
      </w:r>
    </w:p>
    <w:p w14:paraId="4C58F4A0" w14:textId="77777777" w:rsidR="00817743" w:rsidRDefault="00817743" w:rsidP="00817743">
      <w:pPr>
        <w:rPr>
          <w:lang w:val="en-US"/>
        </w:rPr>
      </w:pPr>
      <w:r>
        <w:rPr>
          <w:lang w:val="en-US"/>
        </w:rPr>
        <w:t xml:space="preserve">      *   *   *   *</w:t>
      </w:r>
    </w:p>
    <w:p w14:paraId="0BAD6E87" w14:textId="77777777" w:rsidR="00817743" w:rsidRDefault="00817743" w:rsidP="00817743">
      <w:pPr>
        <w:rPr>
          <w:lang w:val="en-US"/>
        </w:rPr>
      </w:pPr>
    </w:p>
    <w:p w14:paraId="1775E0B3" w14:textId="629A2872" w:rsidR="00817743" w:rsidRDefault="00817743" w:rsidP="00817743">
      <w:pPr>
        <w:rPr>
          <w:lang w:val="en-US"/>
        </w:rPr>
      </w:pPr>
      <w:r>
        <w:rPr>
          <w:lang w:val="en-US"/>
        </w:rPr>
        <w:t>public class Star {</w:t>
      </w:r>
    </w:p>
    <w:p w14:paraId="2039FA96" w14:textId="77777777" w:rsidR="00817743" w:rsidRDefault="00817743" w:rsidP="00817743">
      <w:pPr>
        <w:rPr>
          <w:lang w:val="en-US"/>
        </w:rPr>
      </w:pPr>
    </w:p>
    <w:p w14:paraId="6B4F11E0" w14:textId="77777777" w:rsidR="00817743" w:rsidRDefault="00817743" w:rsidP="00817743">
      <w:pPr>
        <w:rPr>
          <w:lang w:val="en-US"/>
        </w:rPr>
      </w:pPr>
      <w:r>
        <w:rPr>
          <w:lang w:val="en-US"/>
        </w:rPr>
        <w:t xml:space="preserve">    public static void </w:t>
      </w:r>
      <w:proofErr w:type="gramStart"/>
      <w:r>
        <w:rPr>
          <w:lang w:val="en-US"/>
        </w:rPr>
        <w:t>main(</w:t>
      </w:r>
      <w:proofErr w:type="gramEnd"/>
      <w:r>
        <w:rPr>
          <w:lang w:val="en-US"/>
        </w:rPr>
        <w:t xml:space="preserve">String[] 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>)</w:t>
      </w:r>
    </w:p>
    <w:p w14:paraId="536D9FDB" w14:textId="77777777" w:rsidR="00817743" w:rsidRDefault="00817743" w:rsidP="00817743">
      <w:pPr>
        <w:rPr>
          <w:lang w:val="en-US"/>
        </w:rPr>
      </w:pPr>
      <w:r>
        <w:rPr>
          <w:lang w:val="en-US"/>
        </w:rPr>
        <w:t xml:space="preserve">     {</w:t>
      </w:r>
    </w:p>
    <w:p w14:paraId="2F9A7A8A" w14:textId="77777777" w:rsidR="00817743" w:rsidRDefault="00817743" w:rsidP="00817743">
      <w:pPr>
        <w:rPr>
          <w:lang w:val="en-US"/>
        </w:rPr>
      </w:pPr>
      <w:r>
        <w:rPr>
          <w:lang w:val="en-US"/>
        </w:rPr>
        <w:t xml:space="preserve">        </w:t>
      </w:r>
      <w:proofErr w:type="gramStart"/>
      <w:r>
        <w:rPr>
          <w:lang w:val="en-US"/>
        </w:rPr>
        <w:t>for(</w:t>
      </w:r>
      <w:proofErr w:type="gramEnd"/>
      <w:r>
        <w:rPr>
          <w:lang w:val="en-US"/>
        </w:rPr>
        <w:t xml:space="preserve">in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=1;i&lt;=4;i++)</w:t>
      </w:r>
    </w:p>
    <w:p w14:paraId="545BBBC6" w14:textId="77777777" w:rsidR="00817743" w:rsidRDefault="00817743" w:rsidP="00817743">
      <w:pPr>
        <w:rPr>
          <w:lang w:val="en-US"/>
        </w:rPr>
      </w:pPr>
      <w:r>
        <w:rPr>
          <w:lang w:val="en-US"/>
        </w:rPr>
        <w:t xml:space="preserve">        {</w:t>
      </w:r>
    </w:p>
    <w:p w14:paraId="5E3F8B3F" w14:textId="77777777" w:rsidR="00817743" w:rsidRDefault="00817743" w:rsidP="00817743">
      <w:pPr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for(</w:t>
      </w:r>
      <w:proofErr w:type="gramEnd"/>
      <w:r>
        <w:rPr>
          <w:lang w:val="en-US"/>
        </w:rPr>
        <w:t>int j=1;j&lt;=4-i;j++)</w:t>
      </w:r>
    </w:p>
    <w:p w14:paraId="46CDD471" w14:textId="77777777" w:rsidR="00817743" w:rsidRDefault="00817743" w:rsidP="00817743">
      <w:pPr>
        <w:rPr>
          <w:lang w:val="en-US"/>
        </w:rPr>
      </w:pPr>
      <w:r>
        <w:rPr>
          <w:lang w:val="en-US"/>
        </w:rPr>
        <w:t xml:space="preserve">            {</w:t>
      </w:r>
    </w:p>
    <w:p w14:paraId="615BC3BF" w14:textId="77777777" w:rsidR="00817743" w:rsidRDefault="00817743" w:rsidP="00817743">
      <w:pPr>
        <w:rPr>
          <w:lang w:val="en-US"/>
        </w:rPr>
      </w:pPr>
      <w:r>
        <w:rPr>
          <w:lang w:val="en-US"/>
        </w:rPr>
        <w:t xml:space="preserve">                </w:t>
      </w:r>
      <w:proofErr w:type="spellStart"/>
      <w:r>
        <w:rPr>
          <w:lang w:val="en-US"/>
        </w:rPr>
        <w:t>System.out.print</w:t>
      </w:r>
      <w:proofErr w:type="spellEnd"/>
      <w:r>
        <w:rPr>
          <w:lang w:val="en-US"/>
        </w:rPr>
        <w:t>(" ");</w:t>
      </w:r>
    </w:p>
    <w:p w14:paraId="18716848" w14:textId="77777777" w:rsidR="00817743" w:rsidRDefault="00817743" w:rsidP="00817743">
      <w:pPr>
        <w:rPr>
          <w:lang w:val="en-US"/>
        </w:rPr>
      </w:pPr>
      <w:r>
        <w:rPr>
          <w:lang w:val="en-US"/>
        </w:rPr>
        <w:t xml:space="preserve">            }</w:t>
      </w:r>
    </w:p>
    <w:p w14:paraId="51BA493A" w14:textId="77777777" w:rsidR="00817743" w:rsidRDefault="00817743" w:rsidP="00817743">
      <w:pPr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for(</w:t>
      </w:r>
      <w:proofErr w:type="gramEnd"/>
      <w:r>
        <w:rPr>
          <w:lang w:val="en-US"/>
        </w:rPr>
        <w:t>int j=1;j&lt;=</w:t>
      </w:r>
      <w:proofErr w:type="spellStart"/>
      <w:r>
        <w:rPr>
          <w:lang w:val="en-US"/>
        </w:rPr>
        <w:t>i;j</w:t>
      </w:r>
      <w:proofErr w:type="spellEnd"/>
      <w:r>
        <w:rPr>
          <w:lang w:val="en-US"/>
        </w:rPr>
        <w:t>++)</w:t>
      </w:r>
    </w:p>
    <w:p w14:paraId="72982350" w14:textId="77777777" w:rsidR="00817743" w:rsidRDefault="00817743" w:rsidP="00817743">
      <w:pPr>
        <w:rPr>
          <w:lang w:val="en-US"/>
        </w:rPr>
      </w:pPr>
      <w:r>
        <w:rPr>
          <w:lang w:val="en-US"/>
        </w:rPr>
        <w:t xml:space="preserve">            {</w:t>
      </w:r>
    </w:p>
    <w:p w14:paraId="518FADD2" w14:textId="77777777" w:rsidR="00817743" w:rsidRDefault="00817743" w:rsidP="00817743">
      <w:pPr>
        <w:rPr>
          <w:lang w:val="en-US"/>
        </w:rPr>
      </w:pPr>
      <w:r>
        <w:rPr>
          <w:lang w:val="en-US"/>
        </w:rPr>
        <w:t xml:space="preserve">                </w:t>
      </w:r>
      <w:proofErr w:type="spellStart"/>
      <w:r>
        <w:rPr>
          <w:lang w:val="en-US"/>
        </w:rPr>
        <w:t>System.out.print</w:t>
      </w:r>
      <w:proofErr w:type="spellEnd"/>
      <w:r>
        <w:rPr>
          <w:lang w:val="en-US"/>
        </w:rPr>
        <w:t>("*");</w:t>
      </w:r>
    </w:p>
    <w:p w14:paraId="100C3193" w14:textId="77777777" w:rsidR="00817743" w:rsidRDefault="00817743" w:rsidP="00817743">
      <w:pPr>
        <w:rPr>
          <w:lang w:val="en-US"/>
        </w:rPr>
      </w:pPr>
      <w:r>
        <w:rPr>
          <w:lang w:val="en-US"/>
        </w:rPr>
        <w:t xml:space="preserve">            }</w:t>
      </w:r>
    </w:p>
    <w:p w14:paraId="3ED6978A" w14:textId="77777777" w:rsidR="00817743" w:rsidRDefault="00817743" w:rsidP="00817743">
      <w:pPr>
        <w:rPr>
          <w:lang w:val="en-US"/>
        </w:rPr>
      </w:pPr>
      <w:r>
        <w:rPr>
          <w:lang w:val="en-US"/>
        </w:rPr>
        <w:t xml:space="preserve">            </w:t>
      </w:r>
      <w:proofErr w:type="spellStart"/>
      <w:r>
        <w:rPr>
          <w:lang w:val="en-US"/>
        </w:rPr>
        <w:t>System.out.println</w:t>
      </w:r>
      <w:proofErr w:type="spellEnd"/>
      <w:r>
        <w:rPr>
          <w:lang w:val="en-US"/>
        </w:rPr>
        <w:t>();</w:t>
      </w:r>
    </w:p>
    <w:p w14:paraId="49805961" w14:textId="77777777" w:rsidR="00817743" w:rsidRDefault="00817743" w:rsidP="00817743">
      <w:pPr>
        <w:rPr>
          <w:lang w:val="en-US"/>
        </w:rPr>
      </w:pPr>
      <w:r>
        <w:rPr>
          <w:lang w:val="en-US"/>
        </w:rPr>
        <w:t xml:space="preserve">        }</w:t>
      </w:r>
    </w:p>
    <w:p w14:paraId="5BF1CCAE" w14:textId="77777777" w:rsidR="00817743" w:rsidRDefault="00817743" w:rsidP="00817743">
      <w:pPr>
        <w:rPr>
          <w:lang w:val="en-US"/>
        </w:rPr>
      </w:pPr>
      <w:r>
        <w:rPr>
          <w:lang w:val="en-US"/>
        </w:rPr>
        <w:t xml:space="preserve">    } </w:t>
      </w:r>
    </w:p>
    <w:p w14:paraId="6646255F" w14:textId="77777777" w:rsidR="00817743" w:rsidRDefault="00817743" w:rsidP="00817743">
      <w:pPr>
        <w:rPr>
          <w:lang w:val="en-US"/>
        </w:rPr>
      </w:pPr>
      <w:r>
        <w:rPr>
          <w:lang w:val="en-US"/>
        </w:rPr>
        <w:t>}</w:t>
      </w:r>
    </w:p>
    <w:p w14:paraId="10A1D7C2" w14:textId="77777777" w:rsidR="00160721" w:rsidRDefault="00160721" w:rsidP="00160721">
      <w:pPr>
        <w:pStyle w:val="ListParagraph"/>
      </w:pPr>
    </w:p>
    <w:p w14:paraId="237F5E6C" w14:textId="77777777" w:rsidR="00160721" w:rsidRDefault="00160721" w:rsidP="00067B02">
      <w:pPr>
        <w:pStyle w:val="ListParagraph"/>
      </w:pPr>
    </w:p>
    <w:p w14:paraId="6B5C83CE" w14:textId="1647354D" w:rsidR="00067B02" w:rsidRPr="00067B02" w:rsidRDefault="00067B02" w:rsidP="00067B02">
      <w:pPr>
        <w:pStyle w:val="ListParagraph"/>
        <w:rPr>
          <w:b/>
          <w:bCs/>
        </w:rPr>
      </w:pPr>
      <w:r>
        <w:lastRenderedPageBreak/>
        <w:t xml:space="preserve">//Q5    </w:t>
      </w:r>
      <w:r w:rsidRPr="00067B02">
        <w:rPr>
          <w:b/>
          <w:bCs/>
        </w:rPr>
        <w:t xml:space="preserve">* </w:t>
      </w:r>
    </w:p>
    <w:p w14:paraId="57397896" w14:textId="3810CA3E" w:rsidR="00067B02" w:rsidRPr="00067B02" w:rsidRDefault="00067B02" w:rsidP="00067B02">
      <w:pPr>
        <w:pStyle w:val="ListParagraph"/>
        <w:rPr>
          <w:b/>
          <w:bCs/>
        </w:rPr>
      </w:pPr>
      <w:r w:rsidRPr="00067B02">
        <w:rPr>
          <w:b/>
          <w:bCs/>
        </w:rPr>
        <w:t xml:space="preserve">        </w:t>
      </w:r>
      <w:r>
        <w:rPr>
          <w:b/>
          <w:bCs/>
        </w:rPr>
        <w:t xml:space="preserve">    </w:t>
      </w:r>
      <w:r w:rsidRPr="00067B02">
        <w:rPr>
          <w:b/>
          <w:bCs/>
        </w:rPr>
        <w:t xml:space="preserve"># # </w:t>
      </w:r>
    </w:p>
    <w:p w14:paraId="52D3EAFB" w14:textId="7217867B" w:rsidR="00067B02" w:rsidRPr="00067B02" w:rsidRDefault="00067B02" w:rsidP="00067B02">
      <w:pPr>
        <w:pStyle w:val="ListParagraph"/>
        <w:rPr>
          <w:b/>
          <w:bCs/>
        </w:rPr>
      </w:pPr>
      <w:r w:rsidRPr="00067B02">
        <w:rPr>
          <w:b/>
          <w:bCs/>
        </w:rPr>
        <w:t xml:space="preserve">        </w:t>
      </w:r>
      <w:r>
        <w:rPr>
          <w:b/>
          <w:bCs/>
        </w:rPr>
        <w:t xml:space="preserve">   </w:t>
      </w:r>
      <w:r w:rsidRPr="00067B02">
        <w:rPr>
          <w:b/>
          <w:bCs/>
        </w:rPr>
        <w:t xml:space="preserve">* * * </w:t>
      </w:r>
    </w:p>
    <w:p w14:paraId="26EA8CE1" w14:textId="161FB3A3" w:rsidR="00067B02" w:rsidRPr="00067B02" w:rsidRDefault="00067B02" w:rsidP="00067B02">
      <w:pPr>
        <w:pStyle w:val="ListParagraph"/>
        <w:rPr>
          <w:b/>
          <w:bCs/>
        </w:rPr>
      </w:pPr>
      <w:r w:rsidRPr="00067B02">
        <w:rPr>
          <w:b/>
          <w:bCs/>
        </w:rPr>
        <w:t xml:space="preserve">        </w:t>
      </w:r>
      <w:r>
        <w:rPr>
          <w:b/>
          <w:bCs/>
        </w:rPr>
        <w:t xml:space="preserve">   </w:t>
      </w:r>
      <w:r w:rsidRPr="00067B02">
        <w:rPr>
          <w:b/>
          <w:bCs/>
        </w:rPr>
        <w:t xml:space="preserve"># # # # </w:t>
      </w:r>
    </w:p>
    <w:p w14:paraId="0F2B6A95" w14:textId="518A93A3" w:rsidR="00067B02" w:rsidRPr="00067B02" w:rsidRDefault="00067B02" w:rsidP="00067B02">
      <w:pPr>
        <w:pStyle w:val="ListParagraph"/>
        <w:rPr>
          <w:b/>
          <w:bCs/>
        </w:rPr>
      </w:pPr>
      <w:r w:rsidRPr="00067B02">
        <w:rPr>
          <w:b/>
          <w:bCs/>
        </w:rPr>
        <w:t xml:space="preserve">       </w:t>
      </w:r>
      <w:r>
        <w:rPr>
          <w:b/>
          <w:bCs/>
        </w:rPr>
        <w:t xml:space="preserve">  </w:t>
      </w:r>
      <w:r w:rsidRPr="00067B02">
        <w:rPr>
          <w:b/>
          <w:bCs/>
        </w:rPr>
        <w:t xml:space="preserve"> * * * * *</w:t>
      </w:r>
    </w:p>
    <w:p w14:paraId="0FA49D9D" w14:textId="77777777" w:rsidR="00067B02" w:rsidRDefault="00067B02" w:rsidP="00067B02">
      <w:pPr>
        <w:pStyle w:val="ListParagraph"/>
      </w:pPr>
      <w:r>
        <w:t xml:space="preserve">class </w:t>
      </w:r>
      <w:proofErr w:type="gramStart"/>
      <w:r>
        <w:t>StarP{</w:t>
      </w:r>
      <w:proofErr w:type="gramEnd"/>
    </w:p>
    <w:p w14:paraId="393F4E73" w14:textId="77777777" w:rsidR="00067B02" w:rsidRDefault="00067B02" w:rsidP="00067B02">
      <w:pPr>
        <w:pStyle w:val="ListParagraph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</w:t>
      </w:r>
    </w:p>
    <w:p w14:paraId="4CB17761" w14:textId="77777777" w:rsidR="00067B02" w:rsidRDefault="00067B02" w:rsidP="00067B02">
      <w:pPr>
        <w:pStyle w:val="ListParagraph"/>
      </w:pPr>
      <w:r>
        <w:t xml:space="preserve">    {</w:t>
      </w:r>
    </w:p>
    <w:p w14:paraId="4F3DA9C4" w14:textId="77777777" w:rsidR="00067B02" w:rsidRDefault="00067B02" w:rsidP="00067B02">
      <w:pPr>
        <w:pStyle w:val="ListParagraph"/>
      </w:pPr>
      <w:r>
        <w:t xml:space="preserve">        </w:t>
      </w:r>
      <w:proofErr w:type="gramStart"/>
      <w:r>
        <w:t>for(</w:t>
      </w:r>
      <w:proofErr w:type="gramEnd"/>
      <w:r>
        <w:t>int r=1;r&lt;=5;r++)</w:t>
      </w:r>
    </w:p>
    <w:p w14:paraId="0BA6A2C4" w14:textId="77777777" w:rsidR="00067B02" w:rsidRDefault="00067B02" w:rsidP="00067B02">
      <w:pPr>
        <w:pStyle w:val="ListParagraph"/>
      </w:pPr>
      <w:r>
        <w:t xml:space="preserve">        {</w:t>
      </w:r>
    </w:p>
    <w:p w14:paraId="12BEF586" w14:textId="77777777" w:rsidR="00067B02" w:rsidRDefault="00067B02" w:rsidP="00067B02">
      <w:pPr>
        <w:pStyle w:val="ListParagraph"/>
      </w:pPr>
      <w:r>
        <w:t xml:space="preserve">            </w:t>
      </w:r>
      <w:proofErr w:type="gramStart"/>
      <w:r>
        <w:t>for(</w:t>
      </w:r>
      <w:proofErr w:type="gramEnd"/>
      <w:r>
        <w:t>int c=1;c&lt;=</w:t>
      </w:r>
      <w:proofErr w:type="spellStart"/>
      <w:r>
        <w:t>r;c</w:t>
      </w:r>
      <w:proofErr w:type="spellEnd"/>
      <w:r>
        <w:t>++)</w:t>
      </w:r>
    </w:p>
    <w:p w14:paraId="42DDD19F" w14:textId="77777777" w:rsidR="00067B02" w:rsidRDefault="00067B02" w:rsidP="00067B02">
      <w:pPr>
        <w:pStyle w:val="ListParagraph"/>
      </w:pPr>
      <w:r>
        <w:t xml:space="preserve">            {</w:t>
      </w:r>
    </w:p>
    <w:p w14:paraId="52BFA697" w14:textId="77777777" w:rsidR="00067B02" w:rsidRDefault="00067B02" w:rsidP="00067B02">
      <w:pPr>
        <w:pStyle w:val="ListParagraph"/>
      </w:pPr>
      <w:r>
        <w:t xml:space="preserve">                if(r%2==0)</w:t>
      </w:r>
    </w:p>
    <w:p w14:paraId="1D66C2ED" w14:textId="77777777" w:rsidR="00067B02" w:rsidRDefault="00067B02" w:rsidP="00067B02">
      <w:pPr>
        <w:pStyle w:val="ListParagraph"/>
      </w:pPr>
      <w:r>
        <w:t xml:space="preserve">                {</w:t>
      </w:r>
    </w:p>
    <w:p w14:paraId="0A50D04C" w14:textId="77777777" w:rsidR="00067B02" w:rsidRDefault="00067B02" w:rsidP="00067B02">
      <w:pPr>
        <w:pStyle w:val="ListParagraph"/>
      </w:pPr>
      <w:r>
        <w:t xml:space="preserve">                    </w:t>
      </w:r>
      <w:proofErr w:type="spellStart"/>
      <w:r>
        <w:t>System.out.print</w:t>
      </w:r>
      <w:proofErr w:type="spellEnd"/>
      <w:r>
        <w:t>("# ");</w:t>
      </w:r>
    </w:p>
    <w:p w14:paraId="5953B10D" w14:textId="77777777" w:rsidR="00067B02" w:rsidRDefault="00067B02" w:rsidP="00067B02">
      <w:pPr>
        <w:pStyle w:val="ListParagraph"/>
      </w:pPr>
      <w:r>
        <w:t xml:space="preserve">                }</w:t>
      </w:r>
    </w:p>
    <w:p w14:paraId="7ABC1776" w14:textId="77777777" w:rsidR="00067B02" w:rsidRDefault="00067B02" w:rsidP="00067B02">
      <w:pPr>
        <w:pStyle w:val="ListParagraph"/>
      </w:pPr>
      <w:r>
        <w:t xml:space="preserve">                </w:t>
      </w:r>
      <w:proofErr w:type="gramStart"/>
      <w:r>
        <w:t>else{</w:t>
      </w:r>
      <w:proofErr w:type="gramEnd"/>
    </w:p>
    <w:p w14:paraId="1CDCFE9C" w14:textId="77777777" w:rsidR="00067B02" w:rsidRDefault="00067B02" w:rsidP="00067B02">
      <w:pPr>
        <w:pStyle w:val="ListParagraph"/>
      </w:pPr>
      <w:r>
        <w:t xml:space="preserve">                    </w:t>
      </w:r>
      <w:proofErr w:type="spellStart"/>
      <w:r>
        <w:t>System.out.print</w:t>
      </w:r>
      <w:proofErr w:type="spellEnd"/>
      <w:r>
        <w:t>("* ");</w:t>
      </w:r>
    </w:p>
    <w:p w14:paraId="65205A25" w14:textId="77777777" w:rsidR="00067B02" w:rsidRDefault="00067B02" w:rsidP="00067B02">
      <w:pPr>
        <w:pStyle w:val="ListParagraph"/>
      </w:pPr>
      <w:r>
        <w:t xml:space="preserve">                }</w:t>
      </w:r>
    </w:p>
    <w:p w14:paraId="252F357A" w14:textId="77777777" w:rsidR="00067B02" w:rsidRDefault="00067B02" w:rsidP="00067B02">
      <w:pPr>
        <w:pStyle w:val="ListParagraph"/>
      </w:pPr>
      <w:r>
        <w:t xml:space="preserve">            }</w:t>
      </w:r>
    </w:p>
    <w:p w14:paraId="1F2362B6" w14:textId="77777777" w:rsidR="00067B02" w:rsidRDefault="00067B02" w:rsidP="00067B02">
      <w:pPr>
        <w:pStyle w:val="ListParagraph"/>
      </w:pPr>
      <w:r>
        <w:t xml:space="preserve">            </w:t>
      </w:r>
      <w:proofErr w:type="spellStart"/>
      <w:r>
        <w:t>System.out.println</w:t>
      </w:r>
      <w:proofErr w:type="spellEnd"/>
      <w:r>
        <w:t>();</w:t>
      </w:r>
    </w:p>
    <w:p w14:paraId="2B8EAE58" w14:textId="77777777" w:rsidR="00067B02" w:rsidRDefault="00067B02" w:rsidP="00067B02">
      <w:pPr>
        <w:pStyle w:val="ListParagraph"/>
      </w:pPr>
      <w:r>
        <w:t xml:space="preserve">        }</w:t>
      </w:r>
    </w:p>
    <w:p w14:paraId="1BC331B9" w14:textId="77777777" w:rsidR="00067B02" w:rsidRDefault="00067B02" w:rsidP="00067B02">
      <w:pPr>
        <w:pStyle w:val="ListParagraph"/>
      </w:pPr>
      <w:r>
        <w:t xml:space="preserve">    }</w:t>
      </w:r>
    </w:p>
    <w:p w14:paraId="2A575230" w14:textId="77777777" w:rsidR="00067B02" w:rsidRDefault="00067B02" w:rsidP="00067B02">
      <w:pPr>
        <w:pStyle w:val="ListParagraph"/>
      </w:pPr>
      <w:r>
        <w:t>}</w:t>
      </w:r>
    </w:p>
    <w:p w14:paraId="72F8B5F4" w14:textId="77777777" w:rsidR="00067B02" w:rsidRDefault="00067B02" w:rsidP="00067B02">
      <w:pPr>
        <w:pStyle w:val="ListParagraph"/>
      </w:pPr>
    </w:p>
    <w:p w14:paraId="4A694C86" w14:textId="77619859" w:rsidR="00067B02" w:rsidRPr="00067B02" w:rsidRDefault="00067B02" w:rsidP="00067B02">
      <w:pPr>
        <w:pStyle w:val="ListParagraph"/>
        <w:rPr>
          <w:b/>
          <w:bCs/>
        </w:rPr>
      </w:pPr>
      <w:r>
        <w:t>//</w:t>
      </w:r>
      <w:r w:rsidR="00160721">
        <w:t>38</w:t>
      </w:r>
      <w:r>
        <w:t xml:space="preserve">    </w:t>
      </w:r>
      <w:r w:rsidRPr="00067B02">
        <w:rPr>
          <w:b/>
          <w:bCs/>
        </w:rPr>
        <w:t xml:space="preserve">* </w:t>
      </w:r>
    </w:p>
    <w:p w14:paraId="44A98653" w14:textId="57C757A0" w:rsidR="00067B02" w:rsidRPr="00067B02" w:rsidRDefault="00067B02" w:rsidP="00067B02">
      <w:pPr>
        <w:pStyle w:val="ListParagraph"/>
        <w:rPr>
          <w:b/>
          <w:bCs/>
        </w:rPr>
      </w:pPr>
      <w:r w:rsidRPr="00067B02">
        <w:rPr>
          <w:b/>
          <w:bCs/>
        </w:rPr>
        <w:t xml:space="preserve">            * * </w:t>
      </w:r>
    </w:p>
    <w:p w14:paraId="3692E93B" w14:textId="284848C0" w:rsidR="00067B02" w:rsidRPr="00067B02" w:rsidRDefault="00067B02" w:rsidP="00067B02">
      <w:pPr>
        <w:pStyle w:val="ListParagraph"/>
        <w:rPr>
          <w:b/>
          <w:bCs/>
        </w:rPr>
      </w:pPr>
      <w:r w:rsidRPr="00067B02">
        <w:rPr>
          <w:b/>
          <w:bCs/>
        </w:rPr>
        <w:t xml:space="preserve">            *  * </w:t>
      </w:r>
    </w:p>
    <w:p w14:paraId="3D0A566C" w14:textId="444F9F69" w:rsidR="00067B02" w:rsidRPr="00067B02" w:rsidRDefault="00067B02" w:rsidP="00067B02">
      <w:pPr>
        <w:pStyle w:val="ListParagraph"/>
        <w:rPr>
          <w:b/>
          <w:bCs/>
        </w:rPr>
      </w:pPr>
      <w:r w:rsidRPr="00067B02">
        <w:rPr>
          <w:b/>
          <w:bCs/>
        </w:rPr>
        <w:t xml:space="preserve">            *   * </w:t>
      </w:r>
    </w:p>
    <w:p w14:paraId="50A24CD8" w14:textId="530ACE56" w:rsidR="00067B02" w:rsidRPr="00067B02" w:rsidRDefault="00067B02" w:rsidP="00067B02">
      <w:pPr>
        <w:pStyle w:val="ListParagraph"/>
        <w:rPr>
          <w:b/>
          <w:bCs/>
        </w:rPr>
      </w:pPr>
      <w:r w:rsidRPr="00067B02">
        <w:rPr>
          <w:b/>
          <w:bCs/>
        </w:rPr>
        <w:t xml:space="preserve">             *    *</w:t>
      </w:r>
    </w:p>
    <w:p w14:paraId="7D6ACB9D" w14:textId="77777777" w:rsidR="00067B02" w:rsidRDefault="00067B02" w:rsidP="00067B02">
      <w:pPr>
        <w:pStyle w:val="ListParagraph"/>
      </w:pPr>
      <w:r>
        <w:t xml:space="preserve">class </w:t>
      </w:r>
      <w:proofErr w:type="gramStart"/>
      <w:r>
        <w:t>StarP{</w:t>
      </w:r>
      <w:proofErr w:type="gramEnd"/>
    </w:p>
    <w:p w14:paraId="05123B60" w14:textId="77777777" w:rsidR="00067B02" w:rsidRDefault="00067B02" w:rsidP="00067B02">
      <w:pPr>
        <w:pStyle w:val="ListParagraph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</w:t>
      </w:r>
    </w:p>
    <w:p w14:paraId="277C96BC" w14:textId="77777777" w:rsidR="00067B02" w:rsidRDefault="00067B02" w:rsidP="00067B02">
      <w:pPr>
        <w:pStyle w:val="ListParagraph"/>
      </w:pPr>
      <w:r>
        <w:t xml:space="preserve">    {</w:t>
      </w:r>
    </w:p>
    <w:p w14:paraId="71AF815C" w14:textId="77777777" w:rsidR="00067B02" w:rsidRDefault="00067B02" w:rsidP="00067B02">
      <w:pPr>
        <w:pStyle w:val="ListParagraph"/>
      </w:pPr>
      <w:r>
        <w:t xml:space="preserve">        </w:t>
      </w:r>
      <w:proofErr w:type="gramStart"/>
      <w:r>
        <w:t>for(</w:t>
      </w:r>
      <w:proofErr w:type="gramEnd"/>
      <w:r>
        <w:t>int r=1;r&lt;=5;r++)</w:t>
      </w:r>
    </w:p>
    <w:p w14:paraId="7502A92B" w14:textId="77777777" w:rsidR="00067B02" w:rsidRDefault="00067B02" w:rsidP="00067B02">
      <w:pPr>
        <w:pStyle w:val="ListParagraph"/>
      </w:pPr>
      <w:r>
        <w:t xml:space="preserve">        {</w:t>
      </w:r>
    </w:p>
    <w:p w14:paraId="0220D57B" w14:textId="77777777" w:rsidR="00067B02" w:rsidRDefault="00067B02" w:rsidP="00067B02">
      <w:pPr>
        <w:pStyle w:val="ListParagraph"/>
      </w:pPr>
      <w:r>
        <w:t xml:space="preserve">            </w:t>
      </w:r>
      <w:proofErr w:type="gramStart"/>
      <w:r>
        <w:t>for(</w:t>
      </w:r>
      <w:proofErr w:type="gramEnd"/>
      <w:r>
        <w:t>int c=1;c&lt;=</w:t>
      </w:r>
      <w:proofErr w:type="spellStart"/>
      <w:r>
        <w:t>r;c</w:t>
      </w:r>
      <w:proofErr w:type="spellEnd"/>
      <w:r>
        <w:t>++)</w:t>
      </w:r>
    </w:p>
    <w:p w14:paraId="40AA70BA" w14:textId="77777777" w:rsidR="00067B02" w:rsidRDefault="00067B02" w:rsidP="00067B02">
      <w:pPr>
        <w:pStyle w:val="ListParagraph"/>
      </w:pPr>
      <w:r>
        <w:t xml:space="preserve">            {</w:t>
      </w:r>
    </w:p>
    <w:p w14:paraId="65B36D62" w14:textId="77777777" w:rsidR="00067B02" w:rsidRDefault="00067B02" w:rsidP="00067B02">
      <w:pPr>
        <w:pStyle w:val="ListParagraph"/>
      </w:pPr>
      <w:r>
        <w:t xml:space="preserve">                </w:t>
      </w:r>
      <w:proofErr w:type="gramStart"/>
      <w:r>
        <w:t>if(</w:t>
      </w:r>
      <w:proofErr w:type="gramEnd"/>
      <w:r>
        <w:t>c==1 || c==r)</w:t>
      </w:r>
    </w:p>
    <w:p w14:paraId="2F7822F7" w14:textId="77777777" w:rsidR="00067B02" w:rsidRDefault="00067B02" w:rsidP="00067B02">
      <w:pPr>
        <w:pStyle w:val="ListParagraph"/>
      </w:pPr>
      <w:r>
        <w:t xml:space="preserve">                {</w:t>
      </w:r>
    </w:p>
    <w:p w14:paraId="2EE239D2" w14:textId="77777777" w:rsidR="00067B02" w:rsidRDefault="00067B02" w:rsidP="00067B02">
      <w:pPr>
        <w:pStyle w:val="ListParagraph"/>
      </w:pPr>
      <w:r>
        <w:t xml:space="preserve">                    </w:t>
      </w:r>
      <w:proofErr w:type="spellStart"/>
      <w:r>
        <w:t>System.out.print</w:t>
      </w:r>
      <w:proofErr w:type="spellEnd"/>
      <w:r>
        <w:t>("* ");</w:t>
      </w:r>
    </w:p>
    <w:p w14:paraId="37D0E9D5" w14:textId="77777777" w:rsidR="00067B02" w:rsidRDefault="00067B02" w:rsidP="00067B02">
      <w:pPr>
        <w:pStyle w:val="ListParagraph"/>
      </w:pPr>
      <w:r>
        <w:t xml:space="preserve">                }</w:t>
      </w:r>
    </w:p>
    <w:p w14:paraId="64A7613A" w14:textId="77777777" w:rsidR="00067B02" w:rsidRDefault="00067B02" w:rsidP="00067B02">
      <w:pPr>
        <w:pStyle w:val="ListParagraph"/>
      </w:pPr>
      <w:r>
        <w:t xml:space="preserve">                </w:t>
      </w:r>
      <w:proofErr w:type="gramStart"/>
      <w:r>
        <w:t>else{</w:t>
      </w:r>
      <w:proofErr w:type="gramEnd"/>
    </w:p>
    <w:p w14:paraId="0449C78A" w14:textId="77777777" w:rsidR="00067B02" w:rsidRDefault="00067B02" w:rsidP="00067B02">
      <w:pPr>
        <w:pStyle w:val="ListParagraph"/>
      </w:pPr>
      <w:r>
        <w:t xml:space="preserve">                    </w:t>
      </w:r>
      <w:proofErr w:type="spellStart"/>
      <w:r>
        <w:t>System.out.print</w:t>
      </w:r>
      <w:proofErr w:type="spellEnd"/>
      <w:r>
        <w:t>(" ");</w:t>
      </w:r>
    </w:p>
    <w:p w14:paraId="1D78A7F7" w14:textId="77777777" w:rsidR="00067B02" w:rsidRDefault="00067B02" w:rsidP="00067B02">
      <w:pPr>
        <w:pStyle w:val="ListParagraph"/>
      </w:pPr>
      <w:r>
        <w:t xml:space="preserve">                }</w:t>
      </w:r>
    </w:p>
    <w:p w14:paraId="38D0765D" w14:textId="77777777" w:rsidR="00067B02" w:rsidRDefault="00067B02" w:rsidP="00067B02">
      <w:pPr>
        <w:pStyle w:val="ListParagraph"/>
      </w:pPr>
      <w:r>
        <w:t xml:space="preserve">            }</w:t>
      </w:r>
    </w:p>
    <w:p w14:paraId="30599A23" w14:textId="77777777" w:rsidR="00067B02" w:rsidRDefault="00067B02" w:rsidP="00067B02">
      <w:pPr>
        <w:pStyle w:val="ListParagraph"/>
      </w:pPr>
      <w:r>
        <w:t xml:space="preserve">            </w:t>
      </w:r>
      <w:proofErr w:type="spellStart"/>
      <w:r>
        <w:t>System.out.println</w:t>
      </w:r>
      <w:proofErr w:type="spellEnd"/>
      <w:r>
        <w:t>();</w:t>
      </w:r>
    </w:p>
    <w:p w14:paraId="787B0E13" w14:textId="77777777" w:rsidR="00067B02" w:rsidRDefault="00067B02" w:rsidP="00067B02">
      <w:pPr>
        <w:pStyle w:val="ListParagraph"/>
      </w:pPr>
      <w:r>
        <w:t xml:space="preserve">        }</w:t>
      </w:r>
    </w:p>
    <w:p w14:paraId="23D7D52E" w14:textId="77777777" w:rsidR="00067B02" w:rsidRDefault="00067B02" w:rsidP="00067B02">
      <w:pPr>
        <w:pStyle w:val="ListParagraph"/>
      </w:pPr>
      <w:r>
        <w:t xml:space="preserve">    }</w:t>
      </w:r>
    </w:p>
    <w:p w14:paraId="2A1A1D4E" w14:textId="7AFC7745" w:rsidR="00067B02" w:rsidRDefault="00067B02" w:rsidP="00067B02">
      <w:pPr>
        <w:pStyle w:val="ListParagraph"/>
      </w:pPr>
      <w:r>
        <w:lastRenderedPageBreak/>
        <w:t>}</w:t>
      </w:r>
    </w:p>
    <w:p w14:paraId="13915AC1" w14:textId="298C6475" w:rsidR="00817743" w:rsidRDefault="00817743" w:rsidP="00817743">
      <w:pPr>
        <w:rPr>
          <w:lang w:val="en-US"/>
        </w:rPr>
      </w:pPr>
      <w:r>
        <w:rPr>
          <w:lang w:val="en-US"/>
        </w:rPr>
        <w:t>//39</w:t>
      </w:r>
    </w:p>
    <w:p w14:paraId="69EA7C96" w14:textId="5965F2FD" w:rsidR="00817743" w:rsidRPr="00817743" w:rsidRDefault="00817743" w:rsidP="00817743">
      <w:pPr>
        <w:rPr>
          <w:lang w:val="en-US"/>
        </w:rPr>
      </w:pPr>
      <w:r w:rsidRPr="00817743">
        <w:rPr>
          <w:lang w:val="en-US"/>
        </w:rPr>
        <w:t>*</w:t>
      </w:r>
      <w:r w:rsidR="005603D2">
        <w:rPr>
          <w:lang w:val="en-US"/>
        </w:rPr>
        <w:t xml:space="preserve"> </w:t>
      </w:r>
      <w:r w:rsidRPr="00817743">
        <w:rPr>
          <w:lang w:val="en-US"/>
        </w:rPr>
        <w:t>*</w:t>
      </w:r>
      <w:r w:rsidR="005603D2">
        <w:rPr>
          <w:lang w:val="en-US"/>
        </w:rPr>
        <w:t xml:space="preserve"> </w:t>
      </w:r>
      <w:r w:rsidRPr="00817743">
        <w:rPr>
          <w:lang w:val="en-US"/>
        </w:rPr>
        <w:t>*</w:t>
      </w:r>
      <w:r w:rsidR="005603D2">
        <w:rPr>
          <w:lang w:val="en-US"/>
        </w:rPr>
        <w:t xml:space="preserve"> </w:t>
      </w:r>
      <w:r w:rsidRPr="00817743">
        <w:rPr>
          <w:lang w:val="en-US"/>
        </w:rPr>
        <w:t>*</w:t>
      </w:r>
      <w:r w:rsidR="005603D2">
        <w:rPr>
          <w:lang w:val="en-US"/>
        </w:rPr>
        <w:t xml:space="preserve"> </w:t>
      </w:r>
      <w:r w:rsidRPr="00817743">
        <w:rPr>
          <w:lang w:val="en-US"/>
        </w:rPr>
        <w:t>*</w:t>
      </w:r>
    </w:p>
    <w:p w14:paraId="63BA7443" w14:textId="4807B276" w:rsidR="00817743" w:rsidRPr="00817743" w:rsidRDefault="00817743" w:rsidP="00817743">
      <w:pPr>
        <w:rPr>
          <w:lang w:val="en-US"/>
        </w:rPr>
      </w:pPr>
      <w:r w:rsidRPr="00817743">
        <w:rPr>
          <w:lang w:val="en-US"/>
        </w:rPr>
        <w:t xml:space="preserve"> </w:t>
      </w:r>
      <w:r w:rsidR="005603D2">
        <w:rPr>
          <w:lang w:val="en-US"/>
        </w:rPr>
        <w:t xml:space="preserve">  </w:t>
      </w:r>
      <w:r w:rsidRPr="00817743">
        <w:rPr>
          <w:lang w:val="en-US"/>
        </w:rPr>
        <w:t>*</w:t>
      </w:r>
      <w:r w:rsidR="005603D2">
        <w:rPr>
          <w:lang w:val="en-US"/>
        </w:rPr>
        <w:t xml:space="preserve"> </w:t>
      </w:r>
      <w:r w:rsidRPr="00817743">
        <w:rPr>
          <w:lang w:val="en-US"/>
        </w:rPr>
        <w:t>*</w:t>
      </w:r>
      <w:r w:rsidR="005603D2">
        <w:rPr>
          <w:lang w:val="en-US"/>
        </w:rPr>
        <w:t xml:space="preserve"> </w:t>
      </w:r>
      <w:r w:rsidRPr="00817743">
        <w:rPr>
          <w:lang w:val="en-US"/>
        </w:rPr>
        <w:t>*</w:t>
      </w:r>
      <w:r w:rsidR="005603D2">
        <w:rPr>
          <w:lang w:val="en-US"/>
        </w:rPr>
        <w:t xml:space="preserve"> </w:t>
      </w:r>
      <w:r w:rsidRPr="00817743">
        <w:rPr>
          <w:lang w:val="en-US"/>
        </w:rPr>
        <w:t>*</w:t>
      </w:r>
    </w:p>
    <w:p w14:paraId="030B0C27" w14:textId="20E2F01F" w:rsidR="00817743" w:rsidRPr="00817743" w:rsidRDefault="00817743" w:rsidP="00817743">
      <w:pPr>
        <w:rPr>
          <w:lang w:val="en-US"/>
        </w:rPr>
      </w:pPr>
      <w:r w:rsidRPr="00817743">
        <w:rPr>
          <w:lang w:val="en-US"/>
        </w:rPr>
        <w:t xml:space="preserve">  </w:t>
      </w:r>
      <w:r w:rsidR="005603D2">
        <w:rPr>
          <w:lang w:val="en-US"/>
        </w:rPr>
        <w:t xml:space="preserve">     </w:t>
      </w:r>
      <w:r w:rsidRPr="00817743">
        <w:rPr>
          <w:lang w:val="en-US"/>
        </w:rPr>
        <w:t>*</w:t>
      </w:r>
      <w:r w:rsidR="005603D2">
        <w:rPr>
          <w:lang w:val="en-US"/>
        </w:rPr>
        <w:t xml:space="preserve"> </w:t>
      </w:r>
      <w:r w:rsidRPr="00817743">
        <w:rPr>
          <w:lang w:val="en-US"/>
        </w:rPr>
        <w:t>*</w:t>
      </w:r>
      <w:r w:rsidR="005603D2">
        <w:rPr>
          <w:lang w:val="en-US"/>
        </w:rPr>
        <w:t xml:space="preserve"> </w:t>
      </w:r>
      <w:r w:rsidRPr="00817743">
        <w:rPr>
          <w:lang w:val="en-US"/>
        </w:rPr>
        <w:t>*</w:t>
      </w:r>
    </w:p>
    <w:p w14:paraId="59DDF787" w14:textId="40D21776" w:rsidR="00817743" w:rsidRPr="00817743" w:rsidRDefault="00817743" w:rsidP="00817743">
      <w:pPr>
        <w:rPr>
          <w:lang w:val="en-US"/>
        </w:rPr>
      </w:pPr>
      <w:r w:rsidRPr="00817743">
        <w:rPr>
          <w:lang w:val="en-US"/>
        </w:rPr>
        <w:t xml:space="preserve">   </w:t>
      </w:r>
      <w:r w:rsidR="005603D2">
        <w:rPr>
          <w:lang w:val="en-US"/>
        </w:rPr>
        <w:t xml:space="preserve">        </w:t>
      </w:r>
      <w:r w:rsidRPr="00817743">
        <w:rPr>
          <w:lang w:val="en-US"/>
        </w:rPr>
        <w:t>*</w:t>
      </w:r>
      <w:r w:rsidR="005603D2">
        <w:rPr>
          <w:lang w:val="en-US"/>
        </w:rPr>
        <w:t xml:space="preserve"> </w:t>
      </w:r>
      <w:r w:rsidRPr="00817743">
        <w:rPr>
          <w:lang w:val="en-US"/>
        </w:rPr>
        <w:t>*</w:t>
      </w:r>
    </w:p>
    <w:p w14:paraId="5C1F8D1B" w14:textId="0992D8C7" w:rsidR="00817743" w:rsidRDefault="00817743" w:rsidP="00817743">
      <w:pPr>
        <w:rPr>
          <w:lang w:val="en-US"/>
        </w:rPr>
      </w:pPr>
      <w:r w:rsidRPr="00817743">
        <w:rPr>
          <w:lang w:val="en-US"/>
        </w:rPr>
        <w:t xml:space="preserve">    </w:t>
      </w:r>
      <w:r w:rsidR="005603D2">
        <w:rPr>
          <w:lang w:val="en-US"/>
        </w:rPr>
        <w:t xml:space="preserve">           </w:t>
      </w:r>
      <w:r w:rsidRPr="00817743">
        <w:rPr>
          <w:lang w:val="en-US"/>
        </w:rPr>
        <w:t>*</w:t>
      </w:r>
    </w:p>
    <w:p w14:paraId="402CC0C4" w14:textId="187F0640" w:rsidR="00817743" w:rsidRPr="00817743" w:rsidRDefault="00817743" w:rsidP="00817743">
      <w:pPr>
        <w:rPr>
          <w:lang w:val="en-US"/>
        </w:rPr>
      </w:pPr>
      <w:r w:rsidRPr="00817743">
        <w:rPr>
          <w:lang w:val="en-US"/>
        </w:rPr>
        <w:t>public class Rev {</w:t>
      </w:r>
    </w:p>
    <w:p w14:paraId="0FEBE4D1" w14:textId="77777777" w:rsidR="00817743" w:rsidRPr="00817743" w:rsidRDefault="00817743" w:rsidP="00817743">
      <w:pPr>
        <w:rPr>
          <w:lang w:val="en-US"/>
        </w:rPr>
      </w:pPr>
    </w:p>
    <w:p w14:paraId="67B5CF95" w14:textId="77777777" w:rsidR="00817743" w:rsidRPr="00817743" w:rsidRDefault="00817743" w:rsidP="00817743">
      <w:pPr>
        <w:rPr>
          <w:lang w:val="en-US"/>
        </w:rPr>
      </w:pPr>
      <w:r w:rsidRPr="00817743">
        <w:rPr>
          <w:lang w:val="en-US"/>
        </w:rPr>
        <w:t xml:space="preserve">    public static void </w:t>
      </w:r>
      <w:proofErr w:type="gramStart"/>
      <w:r w:rsidRPr="00817743">
        <w:rPr>
          <w:lang w:val="en-US"/>
        </w:rPr>
        <w:t>main(</w:t>
      </w:r>
      <w:proofErr w:type="gramEnd"/>
      <w:r w:rsidRPr="00817743">
        <w:rPr>
          <w:lang w:val="en-US"/>
        </w:rPr>
        <w:t xml:space="preserve">String[] </w:t>
      </w:r>
      <w:proofErr w:type="spellStart"/>
      <w:r w:rsidRPr="00817743">
        <w:rPr>
          <w:lang w:val="en-US"/>
        </w:rPr>
        <w:t>args</w:t>
      </w:r>
      <w:proofErr w:type="spellEnd"/>
      <w:r w:rsidRPr="00817743">
        <w:rPr>
          <w:lang w:val="en-US"/>
        </w:rPr>
        <w:t>)</w:t>
      </w:r>
    </w:p>
    <w:p w14:paraId="44E98708" w14:textId="77777777" w:rsidR="00817743" w:rsidRPr="00817743" w:rsidRDefault="00817743" w:rsidP="00817743">
      <w:pPr>
        <w:rPr>
          <w:lang w:val="en-US"/>
        </w:rPr>
      </w:pPr>
      <w:r w:rsidRPr="00817743">
        <w:rPr>
          <w:lang w:val="en-US"/>
        </w:rPr>
        <w:t xml:space="preserve">     {</w:t>
      </w:r>
    </w:p>
    <w:p w14:paraId="4DEE1A11" w14:textId="77777777" w:rsidR="00817743" w:rsidRPr="00817743" w:rsidRDefault="00817743" w:rsidP="00817743">
      <w:pPr>
        <w:rPr>
          <w:lang w:val="en-US"/>
        </w:rPr>
      </w:pPr>
      <w:r w:rsidRPr="00817743">
        <w:rPr>
          <w:lang w:val="en-US"/>
        </w:rPr>
        <w:t xml:space="preserve">        </w:t>
      </w:r>
      <w:proofErr w:type="gramStart"/>
      <w:r w:rsidRPr="00817743">
        <w:rPr>
          <w:lang w:val="en-US"/>
        </w:rPr>
        <w:t>for(</w:t>
      </w:r>
      <w:proofErr w:type="gramEnd"/>
      <w:r w:rsidRPr="00817743">
        <w:rPr>
          <w:lang w:val="en-US"/>
        </w:rPr>
        <w:t xml:space="preserve">int </w:t>
      </w:r>
      <w:proofErr w:type="spellStart"/>
      <w:r w:rsidRPr="00817743">
        <w:rPr>
          <w:lang w:val="en-US"/>
        </w:rPr>
        <w:t>i</w:t>
      </w:r>
      <w:proofErr w:type="spellEnd"/>
      <w:r w:rsidRPr="00817743">
        <w:rPr>
          <w:lang w:val="en-US"/>
        </w:rPr>
        <w:t>=5;i&gt;=1;i--)</w:t>
      </w:r>
    </w:p>
    <w:p w14:paraId="426AE80D" w14:textId="77777777" w:rsidR="00817743" w:rsidRPr="00817743" w:rsidRDefault="00817743" w:rsidP="00817743">
      <w:pPr>
        <w:rPr>
          <w:lang w:val="en-US"/>
        </w:rPr>
      </w:pPr>
      <w:r w:rsidRPr="00817743">
        <w:rPr>
          <w:lang w:val="en-US"/>
        </w:rPr>
        <w:t xml:space="preserve">        {</w:t>
      </w:r>
    </w:p>
    <w:p w14:paraId="1A550774" w14:textId="77777777" w:rsidR="00817743" w:rsidRPr="00817743" w:rsidRDefault="00817743" w:rsidP="00817743">
      <w:pPr>
        <w:rPr>
          <w:lang w:val="en-US"/>
        </w:rPr>
      </w:pPr>
      <w:r w:rsidRPr="00817743">
        <w:rPr>
          <w:lang w:val="en-US"/>
        </w:rPr>
        <w:t xml:space="preserve">            </w:t>
      </w:r>
      <w:proofErr w:type="gramStart"/>
      <w:r w:rsidRPr="00817743">
        <w:rPr>
          <w:lang w:val="en-US"/>
        </w:rPr>
        <w:t>for(</w:t>
      </w:r>
      <w:proofErr w:type="gramEnd"/>
      <w:r w:rsidRPr="00817743">
        <w:rPr>
          <w:lang w:val="en-US"/>
        </w:rPr>
        <w:t>int j=1;j&lt;=5-i;j++)</w:t>
      </w:r>
    </w:p>
    <w:p w14:paraId="4B0BA09E" w14:textId="77777777" w:rsidR="00817743" w:rsidRPr="00817743" w:rsidRDefault="00817743" w:rsidP="00817743">
      <w:pPr>
        <w:rPr>
          <w:lang w:val="en-US"/>
        </w:rPr>
      </w:pPr>
      <w:r w:rsidRPr="00817743">
        <w:rPr>
          <w:lang w:val="en-US"/>
        </w:rPr>
        <w:t xml:space="preserve">            {</w:t>
      </w:r>
    </w:p>
    <w:p w14:paraId="181D9F13" w14:textId="77777777" w:rsidR="00817743" w:rsidRPr="00817743" w:rsidRDefault="00817743" w:rsidP="00817743">
      <w:pPr>
        <w:rPr>
          <w:lang w:val="en-US"/>
        </w:rPr>
      </w:pPr>
      <w:r w:rsidRPr="00817743">
        <w:rPr>
          <w:lang w:val="en-US"/>
        </w:rPr>
        <w:t xml:space="preserve">                </w:t>
      </w:r>
      <w:proofErr w:type="spellStart"/>
      <w:r w:rsidRPr="00817743">
        <w:rPr>
          <w:lang w:val="en-US"/>
        </w:rPr>
        <w:t>System.out.print</w:t>
      </w:r>
      <w:proofErr w:type="spellEnd"/>
      <w:r w:rsidRPr="00817743">
        <w:rPr>
          <w:lang w:val="en-US"/>
        </w:rPr>
        <w:t>(" ");</w:t>
      </w:r>
    </w:p>
    <w:p w14:paraId="436C4EEE" w14:textId="77777777" w:rsidR="00817743" w:rsidRPr="00817743" w:rsidRDefault="00817743" w:rsidP="00817743">
      <w:pPr>
        <w:rPr>
          <w:lang w:val="en-US"/>
        </w:rPr>
      </w:pPr>
      <w:r w:rsidRPr="00817743">
        <w:rPr>
          <w:lang w:val="en-US"/>
        </w:rPr>
        <w:t xml:space="preserve">            }</w:t>
      </w:r>
    </w:p>
    <w:p w14:paraId="2D1CCEB0" w14:textId="77777777" w:rsidR="00817743" w:rsidRPr="00817743" w:rsidRDefault="00817743" w:rsidP="00817743">
      <w:pPr>
        <w:rPr>
          <w:lang w:val="en-US"/>
        </w:rPr>
      </w:pPr>
      <w:r w:rsidRPr="00817743">
        <w:rPr>
          <w:lang w:val="en-US"/>
        </w:rPr>
        <w:t xml:space="preserve">            </w:t>
      </w:r>
      <w:proofErr w:type="gramStart"/>
      <w:r w:rsidRPr="00817743">
        <w:rPr>
          <w:lang w:val="en-US"/>
        </w:rPr>
        <w:t>for(</w:t>
      </w:r>
      <w:proofErr w:type="gramEnd"/>
      <w:r w:rsidRPr="00817743">
        <w:rPr>
          <w:lang w:val="en-US"/>
        </w:rPr>
        <w:t>int j=1;j&lt;=</w:t>
      </w:r>
      <w:proofErr w:type="spellStart"/>
      <w:r w:rsidRPr="00817743">
        <w:rPr>
          <w:lang w:val="en-US"/>
        </w:rPr>
        <w:t>i;j</w:t>
      </w:r>
      <w:proofErr w:type="spellEnd"/>
      <w:r w:rsidRPr="00817743">
        <w:rPr>
          <w:lang w:val="en-US"/>
        </w:rPr>
        <w:t>++)</w:t>
      </w:r>
    </w:p>
    <w:p w14:paraId="453201B1" w14:textId="77777777" w:rsidR="00817743" w:rsidRPr="00817743" w:rsidRDefault="00817743" w:rsidP="00817743">
      <w:pPr>
        <w:rPr>
          <w:lang w:val="en-US"/>
        </w:rPr>
      </w:pPr>
      <w:r w:rsidRPr="00817743">
        <w:rPr>
          <w:lang w:val="en-US"/>
        </w:rPr>
        <w:t xml:space="preserve">            {</w:t>
      </w:r>
    </w:p>
    <w:p w14:paraId="2A77AF48" w14:textId="77777777" w:rsidR="00817743" w:rsidRPr="00817743" w:rsidRDefault="00817743" w:rsidP="00817743">
      <w:pPr>
        <w:rPr>
          <w:lang w:val="en-US"/>
        </w:rPr>
      </w:pPr>
      <w:r w:rsidRPr="00817743">
        <w:rPr>
          <w:lang w:val="en-US"/>
        </w:rPr>
        <w:t xml:space="preserve">                </w:t>
      </w:r>
      <w:proofErr w:type="spellStart"/>
      <w:r w:rsidRPr="00817743">
        <w:rPr>
          <w:lang w:val="en-US"/>
        </w:rPr>
        <w:t>System.out.print</w:t>
      </w:r>
      <w:proofErr w:type="spellEnd"/>
      <w:r w:rsidRPr="00817743">
        <w:rPr>
          <w:lang w:val="en-US"/>
        </w:rPr>
        <w:t>("*");</w:t>
      </w:r>
    </w:p>
    <w:p w14:paraId="4C8C17AD" w14:textId="77777777" w:rsidR="00817743" w:rsidRPr="00817743" w:rsidRDefault="00817743" w:rsidP="00817743">
      <w:pPr>
        <w:rPr>
          <w:lang w:val="en-US"/>
        </w:rPr>
      </w:pPr>
      <w:r w:rsidRPr="00817743">
        <w:rPr>
          <w:lang w:val="en-US"/>
        </w:rPr>
        <w:t xml:space="preserve">            }</w:t>
      </w:r>
    </w:p>
    <w:p w14:paraId="35751C5E" w14:textId="77777777" w:rsidR="00817743" w:rsidRPr="00817743" w:rsidRDefault="00817743" w:rsidP="00817743">
      <w:pPr>
        <w:rPr>
          <w:lang w:val="en-US"/>
        </w:rPr>
      </w:pPr>
      <w:r w:rsidRPr="00817743">
        <w:rPr>
          <w:lang w:val="en-US"/>
        </w:rPr>
        <w:t xml:space="preserve">            </w:t>
      </w:r>
      <w:proofErr w:type="spellStart"/>
      <w:r w:rsidRPr="00817743">
        <w:rPr>
          <w:lang w:val="en-US"/>
        </w:rPr>
        <w:t>System.out.println</w:t>
      </w:r>
      <w:proofErr w:type="spellEnd"/>
      <w:r w:rsidRPr="00817743">
        <w:rPr>
          <w:lang w:val="en-US"/>
        </w:rPr>
        <w:t>();</w:t>
      </w:r>
    </w:p>
    <w:p w14:paraId="68CE17CA" w14:textId="77777777" w:rsidR="00817743" w:rsidRPr="00817743" w:rsidRDefault="00817743" w:rsidP="00817743">
      <w:pPr>
        <w:rPr>
          <w:lang w:val="en-US"/>
        </w:rPr>
      </w:pPr>
      <w:r w:rsidRPr="00817743">
        <w:rPr>
          <w:lang w:val="en-US"/>
        </w:rPr>
        <w:t xml:space="preserve">        }</w:t>
      </w:r>
    </w:p>
    <w:p w14:paraId="457391D3" w14:textId="77777777" w:rsidR="00817743" w:rsidRPr="00817743" w:rsidRDefault="00817743" w:rsidP="00817743">
      <w:pPr>
        <w:rPr>
          <w:lang w:val="en-US"/>
        </w:rPr>
      </w:pPr>
      <w:r w:rsidRPr="00817743">
        <w:rPr>
          <w:lang w:val="en-US"/>
        </w:rPr>
        <w:t xml:space="preserve">    } </w:t>
      </w:r>
    </w:p>
    <w:p w14:paraId="7E5CEC98" w14:textId="7DAE25A3" w:rsidR="00817743" w:rsidRDefault="00817743" w:rsidP="00817743">
      <w:pPr>
        <w:rPr>
          <w:lang w:val="en-US"/>
        </w:rPr>
      </w:pPr>
      <w:r w:rsidRPr="00817743">
        <w:rPr>
          <w:lang w:val="en-US"/>
        </w:rPr>
        <w:t>}</w:t>
      </w:r>
    </w:p>
    <w:p w14:paraId="42788B4D" w14:textId="77777777" w:rsidR="00817743" w:rsidRDefault="00817743" w:rsidP="00067B02">
      <w:pPr>
        <w:pStyle w:val="ListParagraph"/>
      </w:pPr>
    </w:p>
    <w:p w14:paraId="46E2F9C6" w14:textId="77777777" w:rsidR="00067B02" w:rsidRDefault="00067B02" w:rsidP="00067B02">
      <w:pPr>
        <w:pStyle w:val="ListParagraph"/>
      </w:pPr>
    </w:p>
    <w:p w14:paraId="0ABF45C0" w14:textId="77777777" w:rsidR="00067B02" w:rsidRDefault="00067B02" w:rsidP="00067B02">
      <w:pPr>
        <w:pStyle w:val="ListParagraph"/>
      </w:pPr>
    </w:p>
    <w:p w14:paraId="5F7D2778" w14:textId="77777777" w:rsidR="005603D2" w:rsidRDefault="005603D2" w:rsidP="001A6B30">
      <w:pPr>
        <w:pStyle w:val="ListParagraph"/>
      </w:pPr>
    </w:p>
    <w:p w14:paraId="05BD5D4C" w14:textId="77777777" w:rsidR="005603D2" w:rsidRDefault="005603D2" w:rsidP="001A6B30">
      <w:pPr>
        <w:pStyle w:val="ListParagraph"/>
      </w:pPr>
    </w:p>
    <w:p w14:paraId="35F97B8A" w14:textId="77777777" w:rsidR="005603D2" w:rsidRDefault="005603D2" w:rsidP="001A6B30">
      <w:pPr>
        <w:pStyle w:val="ListParagraph"/>
      </w:pPr>
    </w:p>
    <w:p w14:paraId="44F86D31" w14:textId="77777777" w:rsidR="005603D2" w:rsidRDefault="005603D2" w:rsidP="001A6B30">
      <w:pPr>
        <w:pStyle w:val="ListParagraph"/>
      </w:pPr>
    </w:p>
    <w:p w14:paraId="525931FC" w14:textId="77777777" w:rsidR="005603D2" w:rsidRDefault="005603D2" w:rsidP="001A6B30">
      <w:pPr>
        <w:pStyle w:val="ListParagraph"/>
      </w:pPr>
    </w:p>
    <w:p w14:paraId="0F744FFA" w14:textId="77777777" w:rsidR="005603D2" w:rsidRDefault="005603D2" w:rsidP="001A6B30">
      <w:pPr>
        <w:pStyle w:val="ListParagraph"/>
      </w:pPr>
    </w:p>
    <w:p w14:paraId="4D630C16" w14:textId="6F0C381C" w:rsidR="001A6B30" w:rsidRDefault="001A6B30" w:rsidP="001A6B30">
      <w:pPr>
        <w:pStyle w:val="ListParagraph"/>
      </w:pPr>
      <w:r>
        <w:lastRenderedPageBreak/>
        <w:t>//</w:t>
      </w:r>
      <w:r w:rsidR="005603D2">
        <w:t>40</w:t>
      </w:r>
      <w:r>
        <w:t xml:space="preserve">                </w:t>
      </w:r>
    </w:p>
    <w:p w14:paraId="09FD79E5" w14:textId="77777777" w:rsidR="005603D2" w:rsidRDefault="001A6B30" w:rsidP="005603D2">
      <w:pPr>
        <w:rPr>
          <w:b/>
          <w:bCs/>
        </w:rPr>
      </w:pPr>
      <w:r w:rsidRPr="001A6B30">
        <w:rPr>
          <w:b/>
          <w:bCs/>
        </w:rPr>
        <w:t xml:space="preserve">              *                 *</w:t>
      </w:r>
    </w:p>
    <w:p w14:paraId="2E7167AE" w14:textId="693B1386" w:rsidR="001A6B30" w:rsidRPr="005603D2" w:rsidRDefault="005603D2" w:rsidP="005603D2">
      <w:pPr>
        <w:rPr>
          <w:b/>
          <w:bCs/>
        </w:rPr>
      </w:pPr>
      <w:r>
        <w:rPr>
          <w:b/>
          <w:bCs/>
        </w:rPr>
        <w:t xml:space="preserve">               </w:t>
      </w:r>
      <w:r w:rsidR="001A6B30" w:rsidRPr="005603D2">
        <w:rPr>
          <w:b/>
          <w:bCs/>
        </w:rPr>
        <w:t>**            **</w:t>
      </w:r>
    </w:p>
    <w:p w14:paraId="4FA3397B" w14:textId="274CB074" w:rsidR="001A6B30" w:rsidRPr="001A6B30" w:rsidRDefault="001A6B30" w:rsidP="001A6B30">
      <w:pPr>
        <w:pStyle w:val="ListParagraph"/>
        <w:rPr>
          <w:b/>
          <w:bCs/>
        </w:rPr>
      </w:pPr>
      <w:r w:rsidRPr="001A6B30">
        <w:rPr>
          <w:b/>
          <w:bCs/>
        </w:rPr>
        <w:t>***        ***</w:t>
      </w:r>
    </w:p>
    <w:p w14:paraId="43E0F129" w14:textId="40DA2A75" w:rsidR="001A6B30" w:rsidRPr="001A6B30" w:rsidRDefault="001A6B30" w:rsidP="001A6B30">
      <w:pPr>
        <w:pStyle w:val="ListParagraph"/>
        <w:rPr>
          <w:b/>
          <w:bCs/>
        </w:rPr>
      </w:pPr>
      <w:r w:rsidRPr="001A6B30">
        <w:rPr>
          <w:b/>
          <w:bCs/>
        </w:rPr>
        <w:t>****    ****</w:t>
      </w:r>
    </w:p>
    <w:p w14:paraId="279084B1" w14:textId="77777777" w:rsidR="001A6B30" w:rsidRPr="001A6B30" w:rsidRDefault="001A6B30" w:rsidP="001A6B30">
      <w:pPr>
        <w:pStyle w:val="ListParagraph"/>
        <w:rPr>
          <w:b/>
          <w:bCs/>
        </w:rPr>
      </w:pPr>
      <w:r w:rsidRPr="001A6B30">
        <w:rPr>
          <w:b/>
          <w:bCs/>
        </w:rPr>
        <w:t>**********</w:t>
      </w:r>
    </w:p>
    <w:p w14:paraId="6E3F491F" w14:textId="77777777" w:rsidR="001A6B30" w:rsidRPr="001A6B30" w:rsidRDefault="001A6B30" w:rsidP="001A6B30">
      <w:pPr>
        <w:pStyle w:val="ListParagraph"/>
        <w:rPr>
          <w:b/>
          <w:bCs/>
        </w:rPr>
      </w:pPr>
      <w:r w:rsidRPr="001A6B30">
        <w:rPr>
          <w:b/>
          <w:bCs/>
        </w:rPr>
        <w:t>**********</w:t>
      </w:r>
    </w:p>
    <w:p w14:paraId="0CE52DC4" w14:textId="549E5817" w:rsidR="001A6B30" w:rsidRPr="001A6B30" w:rsidRDefault="001A6B30" w:rsidP="001A6B30">
      <w:pPr>
        <w:pStyle w:val="ListParagraph"/>
        <w:rPr>
          <w:b/>
          <w:bCs/>
        </w:rPr>
      </w:pPr>
      <w:r w:rsidRPr="001A6B30">
        <w:rPr>
          <w:b/>
          <w:bCs/>
        </w:rPr>
        <w:t>****     ****</w:t>
      </w:r>
    </w:p>
    <w:p w14:paraId="4F196349" w14:textId="31771A83" w:rsidR="001A6B30" w:rsidRPr="001A6B30" w:rsidRDefault="001A6B30" w:rsidP="001A6B30">
      <w:pPr>
        <w:pStyle w:val="ListParagraph"/>
        <w:rPr>
          <w:b/>
          <w:bCs/>
        </w:rPr>
      </w:pPr>
      <w:r w:rsidRPr="001A6B30">
        <w:rPr>
          <w:b/>
          <w:bCs/>
        </w:rPr>
        <w:t>***          ***</w:t>
      </w:r>
    </w:p>
    <w:p w14:paraId="1C02D25F" w14:textId="73003BC3" w:rsidR="001A6B30" w:rsidRPr="001A6B30" w:rsidRDefault="001A6B30" w:rsidP="001A6B30">
      <w:pPr>
        <w:pStyle w:val="ListParagraph"/>
        <w:rPr>
          <w:b/>
          <w:bCs/>
        </w:rPr>
      </w:pPr>
      <w:r w:rsidRPr="001A6B30">
        <w:rPr>
          <w:b/>
          <w:bCs/>
        </w:rPr>
        <w:t>**               **</w:t>
      </w:r>
    </w:p>
    <w:p w14:paraId="5A494EDD" w14:textId="4B57DD72" w:rsidR="001A6B30" w:rsidRPr="001A6B30" w:rsidRDefault="001A6B30" w:rsidP="001A6B30">
      <w:pPr>
        <w:pStyle w:val="ListParagraph"/>
        <w:rPr>
          <w:b/>
          <w:bCs/>
        </w:rPr>
      </w:pPr>
      <w:r w:rsidRPr="001A6B30">
        <w:rPr>
          <w:b/>
          <w:bCs/>
        </w:rPr>
        <w:t>*                    *</w:t>
      </w:r>
    </w:p>
    <w:p w14:paraId="15DFE90C" w14:textId="77777777" w:rsidR="000F0CC5" w:rsidRDefault="000F0CC5" w:rsidP="000F0CC5">
      <w:pPr>
        <w:pStyle w:val="ListParagraph"/>
      </w:pPr>
      <w:r>
        <w:t xml:space="preserve">class </w:t>
      </w:r>
      <w:proofErr w:type="gramStart"/>
      <w:r>
        <w:t>Butterfly{</w:t>
      </w:r>
      <w:proofErr w:type="gramEnd"/>
    </w:p>
    <w:p w14:paraId="49FC2A61" w14:textId="77777777" w:rsidR="000F0CC5" w:rsidRDefault="000F0CC5" w:rsidP="000F0CC5">
      <w:pPr>
        <w:pStyle w:val="ListParagraph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</w:t>
      </w:r>
    </w:p>
    <w:p w14:paraId="69F2ADD7" w14:textId="77777777" w:rsidR="000F0CC5" w:rsidRDefault="000F0CC5" w:rsidP="000F0CC5">
      <w:pPr>
        <w:pStyle w:val="ListParagraph"/>
      </w:pPr>
      <w:r>
        <w:t xml:space="preserve">    {</w:t>
      </w:r>
    </w:p>
    <w:p w14:paraId="1E0412CF" w14:textId="77777777" w:rsidR="000F0CC5" w:rsidRDefault="000F0CC5" w:rsidP="000F0CC5">
      <w:pPr>
        <w:pStyle w:val="ListParagraph"/>
      </w:pPr>
      <w:r>
        <w:t xml:space="preserve">        int </w:t>
      </w:r>
      <w:proofErr w:type="spellStart"/>
      <w:proofErr w:type="gramStart"/>
      <w:r>
        <w:t>i,j</w:t>
      </w:r>
      <w:proofErr w:type="gramEnd"/>
      <w:r>
        <w:t>,n</w:t>
      </w:r>
      <w:proofErr w:type="spellEnd"/>
      <w:r>
        <w:t>=5;</w:t>
      </w:r>
    </w:p>
    <w:p w14:paraId="1D5252C9" w14:textId="77777777" w:rsidR="000F0CC5" w:rsidRDefault="000F0CC5" w:rsidP="000F0CC5">
      <w:pPr>
        <w:pStyle w:val="ListParagraph"/>
      </w:pPr>
      <w:r>
        <w:t xml:space="preserve">        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n;i</w:t>
      </w:r>
      <w:proofErr w:type="spellEnd"/>
      <w:r>
        <w:t>++)</w:t>
      </w:r>
    </w:p>
    <w:p w14:paraId="7A3EBCB6" w14:textId="77777777" w:rsidR="000F0CC5" w:rsidRDefault="000F0CC5" w:rsidP="000F0CC5">
      <w:pPr>
        <w:pStyle w:val="ListParagraph"/>
      </w:pPr>
      <w:r>
        <w:t xml:space="preserve">        {</w:t>
      </w:r>
    </w:p>
    <w:p w14:paraId="53DA8E33" w14:textId="77777777" w:rsidR="000F0CC5" w:rsidRDefault="000F0CC5" w:rsidP="000F0CC5">
      <w:pPr>
        <w:pStyle w:val="ListParagraph"/>
      </w:pPr>
      <w:r>
        <w:t xml:space="preserve">            for(j=</w:t>
      </w:r>
      <w:proofErr w:type="gramStart"/>
      <w:r>
        <w:t>1;j</w:t>
      </w:r>
      <w:proofErr w:type="gramEnd"/>
      <w:r>
        <w:t>&lt;=</w:t>
      </w:r>
      <w:proofErr w:type="spellStart"/>
      <w:r>
        <w:t>i;j</w:t>
      </w:r>
      <w:proofErr w:type="spellEnd"/>
      <w:r>
        <w:t>++)</w:t>
      </w:r>
    </w:p>
    <w:p w14:paraId="028E0C94" w14:textId="77777777" w:rsidR="000F0CC5" w:rsidRDefault="000F0CC5" w:rsidP="000F0CC5">
      <w:pPr>
        <w:pStyle w:val="ListParagraph"/>
      </w:pPr>
      <w:r>
        <w:t xml:space="preserve">            {</w:t>
      </w:r>
    </w:p>
    <w:p w14:paraId="1E853946" w14:textId="77777777" w:rsidR="000F0CC5" w:rsidRDefault="000F0CC5" w:rsidP="000F0CC5">
      <w:pPr>
        <w:pStyle w:val="ListParagraph"/>
      </w:pPr>
      <w:r>
        <w:t xml:space="preserve">                </w:t>
      </w:r>
      <w:proofErr w:type="spellStart"/>
      <w:r>
        <w:t>System.out.print</w:t>
      </w:r>
      <w:proofErr w:type="spellEnd"/>
      <w:r>
        <w:t>("*");</w:t>
      </w:r>
    </w:p>
    <w:p w14:paraId="77F2EC0C" w14:textId="77777777" w:rsidR="000F0CC5" w:rsidRDefault="000F0CC5" w:rsidP="000F0CC5">
      <w:pPr>
        <w:pStyle w:val="ListParagraph"/>
      </w:pPr>
      <w:r>
        <w:t xml:space="preserve">            }</w:t>
      </w:r>
    </w:p>
    <w:p w14:paraId="3D56935A" w14:textId="77777777" w:rsidR="000F0CC5" w:rsidRDefault="000F0CC5" w:rsidP="000F0CC5">
      <w:pPr>
        <w:pStyle w:val="ListParagraph"/>
      </w:pPr>
      <w:r>
        <w:t xml:space="preserve">            int </w:t>
      </w:r>
      <w:proofErr w:type="spellStart"/>
      <w:r>
        <w:t>sp</w:t>
      </w:r>
      <w:proofErr w:type="spellEnd"/>
      <w:r>
        <w:t>=2*(n-</w:t>
      </w:r>
      <w:proofErr w:type="spellStart"/>
      <w:r>
        <w:t>i</w:t>
      </w:r>
      <w:proofErr w:type="spellEnd"/>
      <w:r>
        <w:t>);</w:t>
      </w:r>
    </w:p>
    <w:p w14:paraId="3D5FBB70" w14:textId="77777777" w:rsidR="000F0CC5" w:rsidRDefault="000F0CC5" w:rsidP="000F0CC5">
      <w:pPr>
        <w:pStyle w:val="ListParagraph"/>
      </w:pPr>
      <w:r>
        <w:t xml:space="preserve">            for(j=</w:t>
      </w:r>
      <w:proofErr w:type="gramStart"/>
      <w:r>
        <w:t>1;j</w:t>
      </w:r>
      <w:proofErr w:type="gramEnd"/>
      <w:r>
        <w:t>&lt;=</w:t>
      </w:r>
      <w:proofErr w:type="spellStart"/>
      <w:r>
        <w:t>sp;j</w:t>
      </w:r>
      <w:proofErr w:type="spellEnd"/>
      <w:r>
        <w:t>++)</w:t>
      </w:r>
    </w:p>
    <w:p w14:paraId="1CA68611" w14:textId="77777777" w:rsidR="000F0CC5" w:rsidRDefault="000F0CC5" w:rsidP="000F0CC5">
      <w:pPr>
        <w:pStyle w:val="ListParagraph"/>
      </w:pPr>
      <w:r>
        <w:t xml:space="preserve">            {</w:t>
      </w:r>
    </w:p>
    <w:p w14:paraId="3B71ED81" w14:textId="77777777" w:rsidR="000F0CC5" w:rsidRDefault="000F0CC5" w:rsidP="000F0CC5">
      <w:pPr>
        <w:pStyle w:val="ListParagraph"/>
      </w:pPr>
      <w:r>
        <w:t xml:space="preserve">                </w:t>
      </w:r>
      <w:proofErr w:type="spellStart"/>
      <w:r>
        <w:t>System.out.print</w:t>
      </w:r>
      <w:proofErr w:type="spellEnd"/>
      <w:r>
        <w:t>(" ");</w:t>
      </w:r>
    </w:p>
    <w:p w14:paraId="1CB1319A" w14:textId="77777777" w:rsidR="000F0CC5" w:rsidRDefault="000F0CC5" w:rsidP="000F0CC5">
      <w:pPr>
        <w:pStyle w:val="ListParagraph"/>
      </w:pPr>
      <w:r>
        <w:t xml:space="preserve">            }</w:t>
      </w:r>
    </w:p>
    <w:p w14:paraId="54C89C36" w14:textId="77777777" w:rsidR="000F0CC5" w:rsidRDefault="000F0CC5" w:rsidP="000F0CC5">
      <w:pPr>
        <w:pStyle w:val="ListParagraph"/>
      </w:pPr>
      <w:r>
        <w:t xml:space="preserve">            for(j=</w:t>
      </w:r>
      <w:proofErr w:type="gramStart"/>
      <w:r>
        <w:t>1;j</w:t>
      </w:r>
      <w:proofErr w:type="gramEnd"/>
      <w:r>
        <w:t>&lt;=</w:t>
      </w:r>
      <w:proofErr w:type="spellStart"/>
      <w:r>
        <w:t>i;j</w:t>
      </w:r>
      <w:proofErr w:type="spellEnd"/>
      <w:r>
        <w:t>++)</w:t>
      </w:r>
    </w:p>
    <w:p w14:paraId="2F1DB775" w14:textId="77777777" w:rsidR="000F0CC5" w:rsidRDefault="000F0CC5" w:rsidP="000F0CC5">
      <w:pPr>
        <w:pStyle w:val="ListParagraph"/>
      </w:pPr>
      <w:r>
        <w:t xml:space="preserve">            {</w:t>
      </w:r>
    </w:p>
    <w:p w14:paraId="2213D64D" w14:textId="77777777" w:rsidR="000F0CC5" w:rsidRDefault="000F0CC5" w:rsidP="000F0CC5">
      <w:pPr>
        <w:pStyle w:val="ListParagraph"/>
      </w:pPr>
      <w:r>
        <w:t xml:space="preserve">                </w:t>
      </w:r>
      <w:proofErr w:type="spellStart"/>
      <w:r>
        <w:t>System.out.print</w:t>
      </w:r>
      <w:proofErr w:type="spellEnd"/>
      <w:r>
        <w:t>("*");</w:t>
      </w:r>
    </w:p>
    <w:p w14:paraId="6E1116CB" w14:textId="77777777" w:rsidR="000F0CC5" w:rsidRDefault="000F0CC5" w:rsidP="000F0CC5">
      <w:pPr>
        <w:pStyle w:val="ListParagraph"/>
      </w:pPr>
      <w:r>
        <w:t xml:space="preserve">            }</w:t>
      </w:r>
    </w:p>
    <w:p w14:paraId="20A46D3F" w14:textId="77777777" w:rsidR="000F0CC5" w:rsidRDefault="000F0CC5" w:rsidP="000F0CC5">
      <w:pPr>
        <w:pStyle w:val="ListParagraph"/>
      </w:pPr>
      <w:r>
        <w:t xml:space="preserve">            </w:t>
      </w:r>
      <w:proofErr w:type="spellStart"/>
      <w:r>
        <w:t>System.out.println</w:t>
      </w:r>
      <w:proofErr w:type="spellEnd"/>
      <w:r>
        <w:t>();</w:t>
      </w:r>
    </w:p>
    <w:p w14:paraId="5EFFDB55" w14:textId="77777777" w:rsidR="000F0CC5" w:rsidRDefault="000F0CC5" w:rsidP="000F0CC5">
      <w:pPr>
        <w:pStyle w:val="ListParagraph"/>
      </w:pPr>
      <w:r>
        <w:t xml:space="preserve">        }</w:t>
      </w:r>
    </w:p>
    <w:p w14:paraId="188E36BB" w14:textId="77777777" w:rsidR="000F0CC5" w:rsidRDefault="000F0CC5" w:rsidP="000F0CC5">
      <w:pPr>
        <w:pStyle w:val="ListParagraph"/>
      </w:pPr>
      <w:r>
        <w:t xml:space="preserve">        for(</w:t>
      </w:r>
      <w:proofErr w:type="spellStart"/>
      <w:r>
        <w:t>i</w:t>
      </w:r>
      <w:proofErr w:type="spellEnd"/>
      <w:r>
        <w:t>=</w:t>
      </w:r>
      <w:proofErr w:type="spellStart"/>
      <w:proofErr w:type="gramStart"/>
      <w:r>
        <w:t>n;i</w:t>
      </w:r>
      <w:proofErr w:type="spellEnd"/>
      <w:proofErr w:type="gramEnd"/>
      <w:r>
        <w:t>&gt;=1;i--)</w:t>
      </w:r>
    </w:p>
    <w:p w14:paraId="22D65829" w14:textId="77777777" w:rsidR="000F0CC5" w:rsidRDefault="000F0CC5" w:rsidP="000F0CC5">
      <w:pPr>
        <w:pStyle w:val="ListParagraph"/>
      </w:pPr>
      <w:r>
        <w:t xml:space="preserve">        {</w:t>
      </w:r>
    </w:p>
    <w:p w14:paraId="1400E787" w14:textId="77777777" w:rsidR="000F0CC5" w:rsidRDefault="000F0CC5" w:rsidP="000F0CC5">
      <w:pPr>
        <w:pStyle w:val="ListParagraph"/>
      </w:pPr>
      <w:r>
        <w:t xml:space="preserve">            for(j=</w:t>
      </w:r>
      <w:proofErr w:type="gramStart"/>
      <w:r>
        <w:t>1;j</w:t>
      </w:r>
      <w:proofErr w:type="gramEnd"/>
      <w:r>
        <w:t>&lt;=</w:t>
      </w:r>
      <w:proofErr w:type="spellStart"/>
      <w:r>
        <w:t>i;j</w:t>
      </w:r>
      <w:proofErr w:type="spellEnd"/>
      <w:r>
        <w:t>++)</w:t>
      </w:r>
    </w:p>
    <w:p w14:paraId="01BED63A" w14:textId="77777777" w:rsidR="000F0CC5" w:rsidRDefault="000F0CC5" w:rsidP="000F0CC5">
      <w:pPr>
        <w:pStyle w:val="ListParagraph"/>
      </w:pPr>
      <w:r>
        <w:t xml:space="preserve">            {</w:t>
      </w:r>
    </w:p>
    <w:p w14:paraId="112D1AAF" w14:textId="77777777" w:rsidR="000F0CC5" w:rsidRDefault="000F0CC5" w:rsidP="000F0CC5">
      <w:pPr>
        <w:pStyle w:val="ListParagraph"/>
      </w:pPr>
      <w:r>
        <w:t xml:space="preserve">                </w:t>
      </w:r>
      <w:proofErr w:type="spellStart"/>
      <w:r>
        <w:t>System.out.print</w:t>
      </w:r>
      <w:proofErr w:type="spellEnd"/>
      <w:r>
        <w:t>("*");</w:t>
      </w:r>
    </w:p>
    <w:p w14:paraId="0A65541E" w14:textId="77777777" w:rsidR="000F0CC5" w:rsidRDefault="000F0CC5" w:rsidP="000F0CC5">
      <w:pPr>
        <w:pStyle w:val="ListParagraph"/>
      </w:pPr>
      <w:r>
        <w:t xml:space="preserve">            }</w:t>
      </w:r>
    </w:p>
    <w:p w14:paraId="6C58B147" w14:textId="77777777" w:rsidR="000F0CC5" w:rsidRDefault="000F0CC5" w:rsidP="000F0CC5">
      <w:pPr>
        <w:pStyle w:val="ListParagraph"/>
      </w:pPr>
      <w:r>
        <w:t xml:space="preserve">            int </w:t>
      </w:r>
      <w:proofErr w:type="spellStart"/>
      <w:r>
        <w:t>sp</w:t>
      </w:r>
      <w:proofErr w:type="spellEnd"/>
      <w:r>
        <w:t>=2*(n-</w:t>
      </w:r>
      <w:proofErr w:type="spellStart"/>
      <w:r>
        <w:t>i</w:t>
      </w:r>
      <w:proofErr w:type="spellEnd"/>
      <w:r>
        <w:t>);</w:t>
      </w:r>
    </w:p>
    <w:p w14:paraId="2195DB58" w14:textId="77777777" w:rsidR="000F0CC5" w:rsidRDefault="000F0CC5" w:rsidP="000F0CC5">
      <w:pPr>
        <w:pStyle w:val="ListParagraph"/>
      </w:pPr>
      <w:r>
        <w:t xml:space="preserve">            for(j=</w:t>
      </w:r>
      <w:proofErr w:type="gramStart"/>
      <w:r>
        <w:t>1;j</w:t>
      </w:r>
      <w:proofErr w:type="gramEnd"/>
      <w:r>
        <w:t>&lt;=</w:t>
      </w:r>
      <w:proofErr w:type="spellStart"/>
      <w:r>
        <w:t>sp;j</w:t>
      </w:r>
      <w:proofErr w:type="spellEnd"/>
      <w:r>
        <w:t>++)</w:t>
      </w:r>
    </w:p>
    <w:p w14:paraId="0D0C7DD6" w14:textId="77777777" w:rsidR="000F0CC5" w:rsidRDefault="000F0CC5" w:rsidP="000F0CC5">
      <w:pPr>
        <w:pStyle w:val="ListParagraph"/>
      </w:pPr>
      <w:r>
        <w:t xml:space="preserve">            {</w:t>
      </w:r>
    </w:p>
    <w:p w14:paraId="33443D6E" w14:textId="77777777" w:rsidR="000F0CC5" w:rsidRDefault="000F0CC5" w:rsidP="000F0CC5">
      <w:pPr>
        <w:pStyle w:val="ListParagraph"/>
      </w:pPr>
      <w:r>
        <w:t xml:space="preserve">                </w:t>
      </w:r>
      <w:proofErr w:type="spellStart"/>
      <w:r>
        <w:t>System.out.print</w:t>
      </w:r>
      <w:proofErr w:type="spellEnd"/>
      <w:r>
        <w:t>(" ");</w:t>
      </w:r>
    </w:p>
    <w:p w14:paraId="5BF571C3" w14:textId="77777777" w:rsidR="000F0CC5" w:rsidRDefault="000F0CC5" w:rsidP="000F0CC5">
      <w:pPr>
        <w:pStyle w:val="ListParagraph"/>
      </w:pPr>
      <w:r>
        <w:t xml:space="preserve">            }</w:t>
      </w:r>
    </w:p>
    <w:p w14:paraId="721A26A5" w14:textId="77777777" w:rsidR="000F0CC5" w:rsidRDefault="000F0CC5" w:rsidP="000F0CC5">
      <w:pPr>
        <w:pStyle w:val="ListParagraph"/>
      </w:pPr>
      <w:r>
        <w:t xml:space="preserve">            for(j=</w:t>
      </w:r>
      <w:proofErr w:type="gramStart"/>
      <w:r>
        <w:t>1;j</w:t>
      </w:r>
      <w:proofErr w:type="gramEnd"/>
      <w:r>
        <w:t>&lt;=</w:t>
      </w:r>
      <w:proofErr w:type="spellStart"/>
      <w:r>
        <w:t>i;j</w:t>
      </w:r>
      <w:proofErr w:type="spellEnd"/>
      <w:r>
        <w:t>++)</w:t>
      </w:r>
    </w:p>
    <w:p w14:paraId="70497BDA" w14:textId="77777777" w:rsidR="000F0CC5" w:rsidRDefault="000F0CC5" w:rsidP="000F0CC5">
      <w:pPr>
        <w:pStyle w:val="ListParagraph"/>
      </w:pPr>
      <w:r>
        <w:t xml:space="preserve">            {</w:t>
      </w:r>
    </w:p>
    <w:p w14:paraId="4E215A66" w14:textId="77777777" w:rsidR="000F0CC5" w:rsidRDefault="000F0CC5" w:rsidP="000F0CC5">
      <w:pPr>
        <w:pStyle w:val="ListParagraph"/>
      </w:pPr>
      <w:r>
        <w:t xml:space="preserve">                </w:t>
      </w:r>
      <w:proofErr w:type="spellStart"/>
      <w:r>
        <w:t>System.out.print</w:t>
      </w:r>
      <w:proofErr w:type="spellEnd"/>
      <w:r>
        <w:t>("*");</w:t>
      </w:r>
    </w:p>
    <w:p w14:paraId="7095CCCC" w14:textId="77777777" w:rsidR="000F0CC5" w:rsidRDefault="000F0CC5" w:rsidP="000F0CC5">
      <w:pPr>
        <w:pStyle w:val="ListParagraph"/>
      </w:pPr>
      <w:r>
        <w:lastRenderedPageBreak/>
        <w:t xml:space="preserve">            }</w:t>
      </w:r>
    </w:p>
    <w:p w14:paraId="3DDEB4D5" w14:textId="77777777" w:rsidR="000F0CC5" w:rsidRDefault="000F0CC5" w:rsidP="000F0CC5">
      <w:pPr>
        <w:pStyle w:val="ListParagraph"/>
      </w:pPr>
      <w:r>
        <w:t xml:space="preserve">            </w:t>
      </w:r>
      <w:proofErr w:type="spellStart"/>
      <w:r>
        <w:t>System.out.println</w:t>
      </w:r>
      <w:proofErr w:type="spellEnd"/>
      <w:r>
        <w:t>();</w:t>
      </w:r>
    </w:p>
    <w:p w14:paraId="23CC19A3" w14:textId="77777777" w:rsidR="000F0CC5" w:rsidRDefault="000F0CC5" w:rsidP="000F0CC5">
      <w:pPr>
        <w:pStyle w:val="ListParagraph"/>
      </w:pPr>
      <w:r>
        <w:t xml:space="preserve">        }</w:t>
      </w:r>
    </w:p>
    <w:p w14:paraId="680035EA" w14:textId="77777777" w:rsidR="000F0CC5" w:rsidRDefault="000F0CC5" w:rsidP="000F0CC5">
      <w:pPr>
        <w:pStyle w:val="ListParagraph"/>
      </w:pPr>
      <w:r>
        <w:t xml:space="preserve">        </w:t>
      </w:r>
    </w:p>
    <w:p w14:paraId="6B213895" w14:textId="77777777" w:rsidR="000F0CC5" w:rsidRDefault="000F0CC5" w:rsidP="000F0CC5">
      <w:pPr>
        <w:pStyle w:val="ListParagraph"/>
      </w:pPr>
      <w:r>
        <w:t xml:space="preserve">    }</w:t>
      </w:r>
    </w:p>
    <w:p w14:paraId="3C7C510C" w14:textId="1541E79E" w:rsidR="000F0CC5" w:rsidRDefault="000F0CC5" w:rsidP="000F0CC5">
      <w:pPr>
        <w:pStyle w:val="ListParagraph"/>
      </w:pPr>
      <w:r>
        <w:t>}</w:t>
      </w:r>
    </w:p>
    <w:p w14:paraId="1C5F4C40" w14:textId="3AE6E61F" w:rsidR="00C0375C" w:rsidRDefault="00C0375C" w:rsidP="00C0375C">
      <w:r>
        <w:t>//41</w:t>
      </w:r>
    </w:p>
    <w:p w14:paraId="55C5699E" w14:textId="77777777" w:rsidR="00C0375C" w:rsidRPr="00C0375C" w:rsidRDefault="00C0375C" w:rsidP="00C0375C">
      <w:pPr>
        <w:rPr>
          <w:b/>
          <w:bCs/>
        </w:rPr>
      </w:pPr>
      <w:r w:rsidRPr="00C0375C">
        <w:rPr>
          <w:b/>
          <w:bCs/>
        </w:rPr>
        <w:t xml:space="preserve">    * </w:t>
      </w:r>
    </w:p>
    <w:p w14:paraId="1171BDB3" w14:textId="77777777" w:rsidR="00C0375C" w:rsidRPr="00C0375C" w:rsidRDefault="00C0375C" w:rsidP="00C0375C">
      <w:pPr>
        <w:rPr>
          <w:b/>
          <w:bCs/>
        </w:rPr>
      </w:pPr>
      <w:r w:rsidRPr="00C0375C">
        <w:rPr>
          <w:b/>
          <w:bCs/>
        </w:rPr>
        <w:t xml:space="preserve">   * * </w:t>
      </w:r>
    </w:p>
    <w:p w14:paraId="538733B3" w14:textId="77777777" w:rsidR="00C0375C" w:rsidRPr="00C0375C" w:rsidRDefault="00C0375C" w:rsidP="00C0375C">
      <w:pPr>
        <w:rPr>
          <w:b/>
          <w:bCs/>
        </w:rPr>
      </w:pPr>
      <w:r w:rsidRPr="00C0375C">
        <w:rPr>
          <w:b/>
          <w:bCs/>
        </w:rPr>
        <w:t xml:space="preserve">  * * * </w:t>
      </w:r>
    </w:p>
    <w:p w14:paraId="04D7324C" w14:textId="77777777" w:rsidR="00C0375C" w:rsidRPr="00C0375C" w:rsidRDefault="00C0375C" w:rsidP="00C0375C">
      <w:pPr>
        <w:rPr>
          <w:b/>
          <w:bCs/>
        </w:rPr>
      </w:pPr>
      <w:r w:rsidRPr="00C0375C">
        <w:rPr>
          <w:b/>
          <w:bCs/>
        </w:rPr>
        <w:t xml:space="preserve"> * * * * </w:t>
      </w:r>
    </w:p>
    <w:p w14:paraId="471716C4" w14:textId="4EB14009" w:rsidR="00C0375C" w:rsidRPr="00C0375C" w:rsidRDefault="00C0375C" w:rsidP="00C0375C">
      <w:pPr>
        <w:rPr>
          <w:b/>
          <w:bCs/>
        </w:rPr>
      </w:pPr>
      <w:r w:rsidRPr="00C0375C">
        <w:rPr>
          <w:b/>
          <w:bCs/>
        </w:rPr>
        <w:t>* * * * *</w:t>
      </w:r>
    </w:p>
    <w:p w14:paraId="7E69BF3D" w14:textId="77777777" w:rsidR="00C0375C" w:rsidRDefault="00C0375C" w:rsidP="00C0375C">
      <w:r>
        <w:t>class Pyramid {</w:t>
      </w:r>
    </w:p>
    <w:p w14:paraId="39DA91EE" w14:textId="77777777" w:rsidR="00C0375C" w:rsidRDefault="00C0375C" w:rsidP="00C0375C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111D1A3A" w14:textId="77777777" w:rsidR="00C0375C" w:rsidRDefault="00C0375C" w:rsidP="00C0375C">
      <w:r>
        <w:t xml:space="preserve">        int n=</w:t>
      </w:r>
      <w:proofErr w:type="gramStart"/>
      <w:r>
        <w:t>5;</w:t>
      </w:r>
      <w:proofErr w:type="gramEnd"/>
    </w:p>
    <w:p w14:paraId="2483D07B" w14:textId="77777777" w:rsidR="00C0375C" w:rsidRDefault="00C0375C" w:rsidP="00C0375C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14:paraId="6FE1B501" w14:textId="77777777" w:rsidR="00C0375C" w:rsidRDefault="00C0375C" w:rsidP="00C0375C">
      <w:r>
        <w:t xml:space="preserve">        {</w:t>
      </w:r>
    </w:p>
    <w:p w14:paraId="40E9DBA7" w14:textId="77777777" w:rsidR="00C0375C" w:rsidRDefault="00C0375C" w:rsidP="00C0375C">
      <w:r>
        <w:t xml:space="preserve">    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sp</w:t>
      </w:r>
      <w:proofErr w:type="spellEnd"/>
      <w:r>
        <w:t>=</w:t>
      </w:r>
      <w:proofErr w:type="spellStart"/>
      <w:r>
        <w:t>n-i;sp</w:t>
      </w:r>
      <w:proofErr w:type="spellEnd"/>
      <w:r>
        <w:t>&gt;=1;sp--)</w:t>
      </w:r>
    </w:p>
    <w:p w14:paraId="669C6BE9" w14:textId="77777777" w:rsidR="00C0375C" w:rsidRDefault="00C0375C" w:rsidP="00C0375C">
      <w:r>
        <w:t xml:space="preserve">            {</w:t>
      </w:r>
    </w:p>
    <w:p w14:paraId="19E4A61C" w14:textId="77777777" w:rsidR="00C0375C" w:rsidRDefault="00C0375C" w:rsidP="00C0375C">
      <w:r>
        <w:t xml:space="preserve">                </w:t>
      </w:r>
      <w:proofErr w:type="spellStart"/>
      <w:r>
        <w:t>System.out.print</w:t>
      </w:r>
      <w:proofErr w:type="spellEnd"/>
      <w:r>
        <w:t>(" "</w:t>
      </w:r>
      <w:proofErr w:type="gramStart"/>
      <w:r>
        <w:t>);</w:t>
      </w:r>
      <w:proofErr w:type="gramEnd"/>
    </w:p>
    <w:p w14:paraId="73C53931" w14:textId="77777777" w:rsidR="00C0375C" w:rsidRDefault="00C0375C" w:rsidP="00C0375C">
      <w:r>
        <w:t xml:space="preserve">            }</w:t>
      </w:r>
    </w:p>
    <w:p w14:paraId="702FEF67" w14:textId="77777777" w:rsidR="00C0375C" w:rsidRDefault="00C0375C" w:rsidP="00C0375C">
      <w:r>
        <w:t xml:space="preserve">            </w:t>
      </w:r>
      <w:proofErr w:type="gramStart"/>
      <w:r>
        <w:t>for(</w:t>
      </w:r>
      <w:proofErr w:type="gramEnd"/>
      <w:r>
        <w:t>int j=1;j&lt;=</w:t>
      </w:r>
      <w:proofErr w:type="spellStart"/>
      <w:r>
        <w:t>i;j</w:t>
      </w:r>
      <w:proofErr w:type="spellEnd"/>
      <w:r>
        <w:t>++)</w:t>
      </w:r>
    </w:p>
    <w:p w14:paraId="7A00441E" w14:textId="77777777" w:rsidR="00C0375C" w:rsidRDefault="00C0375C" w:rsidP="00C0375C">
      <w:r>
        <w:t xml:space="preserve">            {</w:t>
      </w:r>
    </w:p>
    <w:p w14:paraId="77421CEB" w14:textId="77777777" w:rsidR="00C0375C" w:rsidRDefault="00C0375C" w:rsidP="00C0375C">
      <w:r>
        <w:t xml:space="preserve">                </w:t>
      </w:r>
      <w:proofErr w:type="spellStart"/>
      <w:r>
        <w:t>System.out.print</w:t>
      </w:r>
      <w:proofErr w:type="spellEnd"/>
      <w:r>
        <w:t>("* "</w:t>
      </w:r>
      <w:proofErr w:type="gramStart"/>
      <w:r>
        <w:t>);</w:t>
      </w:r>
      <w:proofErr w:type="gramEnd"/>
    </w:p>
    <w:p w14:paraId="3E5C6479" w14:textId="77777777" w:rsidR="00C0375C" w:rsidRDefault="00C0375C" w:rsidP="00C0375C">
      <w:r>
        <w:t xml:space="preserve">            }</w:t>
      </w:r>
    </w:p>
    <w:p w14:paraId="79874E98" w14:textId="77777777" w:rsidR="00C0375C" w:rsidRDefault="00C0375C" w:rsidP="00C0375C"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gramStart"/>
      <w:r>
        <w:t>);</w:t>
      </w:r>
      <w:proofErr w:type="gramEnd"/>
    </w:p>
    <w:p w14:paraId="56DF18D9" w14:textId="77777777" w:rsidR="00C0375C" w:rsidRDefault="00C0375C" w:rsidP="00C0375C">
      <w:r>
        <w:t xml:space="preserve">        }</w:t>
      </w:r>
    </w:p>
    <w:p w14:paraId="47C931F2" w14:textId="77777777" w:rsidR="00C0375C" w:rsidRDefault="00C0375C" w:rsidP="00C0375C">
      <w:r>
        <w:t xml:space="preserve">    }</w:t>
      </w:r>
    </w:p>
    <w:p w14:paraId="1679F00E" w14:textId="2CCA1DC6" w:rsidR="00C0375C" w:rsidRDefault="00C0375C" w:rsidP="00C0375C">
      <w:r>
        <w:t>}</w:t>
      </w:r>
    </w:p>
    <w:p w14:paraId="60E510B7" w14:textId="318C1907" w:rsidR="00536380" w:rsidRDefault="00536380" w:rsidP="00C0375C">
      <w:r>
        <w:t>//42</w:t>
      </w:r>
    </w:p>
    <w:p w14:paraId="66A8ED5E" w14:textId="77777777" w:rsidR="00536380" w:rsidRDefault="00536380" w:rsidP="00C0375C"/>
    <w:p w14:paraId="3E4E32FA" w14:textId="77777777" w:rsidR="00C0375C" w:rsidRDefault="00C0375C" w:rsidP="00C0375C"/>
    <w:p w14:paraId="6A5A0305" w14:textId="77777777" w:rsidR="00C0375C" w:rsidRDefault="00C0375C" w:rsidP="00C0375C"/>
    <w:p w14:paraId="27A13855" w14:textId="77777777" w:rsidR="00C0375C" w:rsidRDefault="00C0375C" w:rsidP="00C0375C"/>
    <w:p w14:paraId="283821F6" w14:textId="77777777" w:rsidR="00C0375C" w:rsidRDefault="00C0375C" w:rsidP="00C0375C"/>
    <w:p w14:paraId="719E1AAD" w14:textId="6EFAD7DD" w:rsidR="00C0375C" w:rsidRDefault="00C0375C" w:rsidP="00C0375C">
      <w:r>
        <w:t>//42</w:t>
      </w:r>
    </w:p>
    <w:p w14:paraId="766B9BF2" w14:textId="77777777" w:rsidR="00C0375C" w:rsidRDefault="00C0375C" w:rsidP="00C0375C">
      <w:r>
        <w:t>* * * * *</w:t>
      </w:r>
    </w:p>
    <w:p w14:paraId="194A9059" w14:textId="77777777" w:rsidR="00C0375C" w:rsidRDefault="00C0375C" w:rsidP="00C0375C">
      <w:r>
        <w:t xml:space="preserve">  * * * *</w:t>
      </w:r>
    </w:p>
    <w:p w14:paraId="5C905C81" w14:textId="77777777" w:rsidR="00C0375C" w:rsidRDefault="00C0375C" w:rsidP="00C0375C">
      <w:r>
        <w:t xml:space="preserve">   * * *</w:t>
      </w:r>
    </w:p>
    <w:p w14:paraId="2939A738" w14:textId="77777777" w:rsidR="00C0375C" w:rsidRDefault="00C0375C" w:rsidP="00C0375C">
      <w:r>
        <w:t xml:space="preserve">    * *</w:t>
      </w:r>
    </w:p>
    <w:p w14:paraId="6CC240EA" w14:textId="0C7BAAC5" w:rsidR="00C0375C" w:rsidRDefault="00C0375C" w:rsidP="00C0375C">
      <w:r>
        <w:t xml:space="preserve">     *</w:t>
      </w:r>
    </w:p>
    <w:p w14:paraId="21E9BF52" w14:textId="77777777" w:rsidR="00C0375C" w:rsidRDefault="00C0375C" w:rsidP="00C0375C">
      <w:r>
        <w:t>class Pyramid {</w:t>
      </w:r>
    </w:p>
    <w:p w14:paraId="1F5D6630" w14:textId="77777777" w:rsidR="00C0375C" w:rsidRDefault="00C0375C" w:rsidP="00C0375C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5D25F828" w14:textId="77777777" w:rsidR="00C0375C" w:rsidRDefault="00C0375C" w:rsidP="00C0375C">
      <w:r>
        <w:t xml:space="preserve">        int n=</w:t>
      </w:r>
      <w:proofErr w:type="gramStart"/>
      <w:r>
        <w:t>5;</w:t>
      </w:r>
      <w:proofErr w:type="gramEnd"/>
    </w:p>
    <w:p w14:paraId="14AE03A1" w14:textId="77777777" w:rsidR="00C0375C" w:rsidRDefault="00C0375C" w:rsidP="00C0375C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</w:t>
      </w:r>
      <w:proofErr w:type="spellStart"/>
      <w:r>
        <w:t>n;i</w:t>
      </w:r>
      <w:proofErr w:type="spellEnd"/>
      <w:r>
        <w:t>&gt;=1;i--)</w:t>
      </w:r>
    </w:p>
    <w:p w14:paraId="72CDFCF2" w14:textId="77777777" w:rsidR="00C0375C" w:rsidRDefault="00C0375C" w:rsidP="00C0375C">
      <w:r>
        <w:t xml:space="preserve">        {</w:t>
      </w:r>
    </w:p>
    <w:p w14:paraId="636DB85D" w14:textId="77777777" w:rsidR="00C0375C" w:rsidRDefault="00C0375C" w:rsidP="00C0375C">
      <w:r>
        <w:t xml:space="preserve">    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sp</w:t>
      </w:r>
      <w:proofErr w:type="spellEnd"/>
      <w:r>
        <w:t>=</w:t>
      </w:r>
      <w:proofErr w:type="spellStart"/>
      <w:r>
        <w:t>n-i;sp</w:t>
      </w:r>
      <w:proofErr w:type="spellEnd"/>
      <w:r>
        <w:t>&gt;=1;sp--)</w:t>
      </w:r>
    </w:p>
    <w:p w14:paraId="0346A9B8" w14:textId="77777777" w:rsidR="00C0375C" w:rsidRDefault="00C0375C" w:rsidP="00C0375C">
      <w:r>
        <w:t xml:space="preserve">            {</w:t>
      </w:r>
    </w:p>
    <w:p w14:paraId="48E9BAD4" w14:textId="77777777" w:rsidR="00C0375C" w:rsidRDefault="00C0375C" w:rsidP="00C0375C">
      <w:r>
        <w:t xml:space="preserve">                </w:t>
      </w:r>
      <w:proofErr w:type="spellStart"/>
      <w:r>
        <w:t>System.out.print</w:t>
      </w:r>
      <w:proofErr w:type="spellEnd"/>
      <w:r>
        <w:t>(" "</w:t>
      </w:r>
      <w:proofErr w:type="gramStart"/>
      <w:r>
        <w:t>);</w:t>
      </w:r>
      <w:proofErr w:type="gramEnd"/>
    </w:p>
    <w:p w14:paraId="49B13FB1" w14:textId="77777777" w:rsidR="00C0375C" w:rsidRDefault="00C0375C" w:rsidP="00C0375C">
      <w:r>
        <w:t xml:space="preserve">            }</w:t>
      </w:r>
    </w:p>
    <w:p w14:paraId="2FE550A1" w14:textId="77777777" w:rsidR="00C0375C" w:rsidRDefault="00C0375C" w:rsidP="00C0375C">
      <w:r>
        <w:t xml:space="preserve">            </w:t>
      </w:r>
      <w:proofErr w:type="gramStart"/>
      <w:r>
        <w:t>for(</w:t>
      </w:r>
      <w:proofErr w:type="gramEnd"/>
      <w:r>
        <w:t>int j=1;j&lt;=</w:t>
      </w:r>
      <w:proofErr w:type="spellStart"/>
      <w:r>
        <w:t>i;j</w:t>
      </w:r>
      <w:proofErr w:type="spellEnd"/>
      <w:r>
        <w:t>++)</w:t>
      </w:r>
    </w:p>
    <w:p w14:paraId="0B52F67A" w14:textId="77777777" w:rsidR="00C0375C" w:rsidRDefault="00C0375C" w:rsidP="00C0375C">
      <w:r>
        <w:t xml:space="preserve">            {</w:t>
      </w:r>
    </w:p>
    <w:p w14:paraId="08C64C76" w14:textId="77777777" w:rsidR="00C0375C" w:rsidRDefault="00C0375C" w:rsidP="00C0375C">
      <w:r>
        <w:t xml:space="preserve">                </w:t>
      </w:r>
      <w:proofErr w:type="spellStart"/>
      <w:r>
        <w:t>System.out.print</w:t>
      </w:r>
      <w:proofErr w:type="spellEnd"/>
      <w:r>
        <w:t>(" *"</w:t>
      </w:r>
      <w:proofErr w:type="gramStart"/>
      <w:r>
        <w:t>);</w:t>
      </w:r>
      <w:proofErr w:type="gramEnd"/>
    </w:p>
    <w:p w14:paraId="3A700FCD" w14:textId="77777777" w:rsidR="00C0375C" w:rsidRDefault="00C0375C" w:rsidP="00C0375C">
      <w:r>
        <w:t xml:space="preserve">            }</w:t>
      </w:r>
    </w:p>
    <w:p w14:paraId="781B0981" w14:textId="77777777" w:rsidR="00C0375C" w:rsidRDefault="00C0375C" w:rsidP="00C0375C"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gramStart"/>
      <w:r>
        <w:t>);</w:t>
      </w:r>
      <w:proofErr w:type="gramEnd"/>
    </w:p>
    <w:p w14:paraId="4048987E" w14:textId="77777777" w:rsidR="00C0375C" w:rsidRDefault="00C0375C" w:rsidP="00C0375C">
      <w:r>
        <w:t xml:space="preserve">        }</w:t>
      </w:r>
    </w:p>
    <w:p w14:paraId="3C0EF2B7" w14:textId="77777777" w:rsidR="00C0375C" w:rsidRDefault="00C0375C" w:rsidP="00C0375C">
      <w:r>
        <w:t xml:space="preserve">    }</w:t>
      </w:r>
    </w:p>
    <w:p w14:paraId="7F52F738" w14:textId="2F42C575" w:rsidR="00C0375C" w:rsidRDefault="00C0375C" w:rsidP="00C0375C">
      <w:r>
        <w:t>}</w:t>
      </w:r>
    </w:p>
    <w:p w14:paraId="31869816" w14:textId="77777777" w:rsidR="00536380" w:rsidRDefault="00536380" w:rsidP="00C0375C"/>
    <w:p w14:paraId="79E43A4C" w14:textId="77777777" w:rsidR="00536380" w:rsidRDefault="00536380" w:rsidP="00C0375C"/>
    <w:p w14:paraId="0736E6EC" w14:textId="77777777" w:rsidR="00536380" w:rsidRDefault="00536380" w:rsidP="00C0375C"/>
    <w:p w14:paraId="696712E2" w14:textId="77777777" w:rsidR="00536380" w:rsidRDefault="00536380" w:rsidP="00C0375C"/>
    <w:p w14:paraId="35398D51" w14:textId="77777777" w:rsidR="00536380" w:rsidRDefault="00536380" w:rsidP="00C0375C"/>
    <w:p w14:paraId="1F10ADC5" w14:textId="77777777" w:rsidR="00536380" w:rsidRDefault="00536380" w:rsidP="00C0375C"/>
    <w:p w14:paraId="2F9DE33C" w14:textId="7BEF1BF6" w:rsidR="00C0375C" w:rsidRPr="00536380" w:rsidRDefault="00C0375C" w:rsidP="00C0375C">
      <w:pPr>
        <w:rPr>
          <w:b/>
          <w:bCs/>
        </w:rPr>
      </w:pPr>
      <w:r w:rsidRPr="00536380">
        <w:rPr>
          <w:b/>
          <w:bCs/>
        </w:rPr>
        <w:lastRenderedPageBreak/>
        <w:t>//43</w:t>
      </w:r>
    </w:p>
    <w:p w14:paraId="4ED3E00E" w14:textId="77777777" w:rsidR="00536380" w:rsidRPr="00536380" w:rsidRDefault="00536380" w:rsidP="00536380">
      <w:pPr>
        <w:rPr>
          <w:b/>
          <w:bCs/>
        </w:rPr>
      </w:pPr>
      <w:r w:rsidRPr="00536380">
        <w:rPr>
          <w:b/>
          <w:bCs/>
        </w:rPr>
        <w:t xml:space="preserve">      *</w:t>
      </w:r>
    </w:p>
    <w:p w14:paraId="3147504E" w14:textId="77777777" w:rsidR="00536380" w:rsidRPr="00536380" w:rsidRDefault="00536380" w:rsidP="00536380">
      <w:pPr>
        <w:rPr>
          <w:b/>
          <w:bCs/>
        </w:rPr>
      </w:pPr>
      <w:r w:rsidRPr="00536380">
        <w:rPr>
          <w:b/>
          <w:bCs/>
        </w:rPr>
        <w:t xml:space="preserve">    * *</w:t>
      </w:r>
    </w:p>
    <w:p w14:paraId="17E0844C" w14:textId="77777777" w:rsidR="00536380" w:rsidRPr="00536380" w:rsidRDefault="00536380" w:rsidP="00536380">
      <w:pPr>
        <w:rPr>
          <w:b/>
          <w:bCs/>
        </w:rPr>
      </w:pPr>
      <w:r w:rsidRPr="00536380">
        <w:rPr>
          <w:b/>
          <w:bCs/>
        </w:rPr>
        <w:t xml:space="preserve">   * * *</w:t>
      </w:r>
    </w:p>
    <w:p w14:paraId="1B4027C9" w14:textId="77777777" w:rsidR="00536380" w:rsidRPr="00536380" w:rsidRDefault="00536380" w:rsidP="00536380">
      <w:pPr>
        <w:rPr>
          <w:b/>
          <w:bCs/>
        </w:rPr>
      </w:pPr>
      <w:r w:rsidRPr="00536380">
        <w:rPr>
          <w:b/>
          <w:bCs/>
        </w:rPr>
        <w:t xml:space="preserve">  * * * *</w:t>
      </w:r>
    </w:p>
    <w:p w14:paraId="07430B23" w14:textId="77777777" w:rsidR="00536380" w:rsidRPr="00536380" w:rsidRDefault="00536380" w:rsidP="00536380">
      <w:pPr>
        <w:rPr>
          <w:b/>
          <w:bCs/>
        </w:rPr>
      </w:pPr>
      <w:r w:rsidRPr="00536380">
        <w:rPr>
          <w:b/>
          <w:bCs/>
        </w:rPr>
        <w:t xml:space="preserve"> * * * * *</w:t>
      </w:r>
    </w:p>
    <w:p w14:paraId="320EEB46" w14:textId="77777777" w:rsidR="00536380" w:rsidRPr="00536380" w:rsidRDefault="00536380" w:rsidP="00536380">
      <w:pPr>
        <w:rPr>
          <w:b/>
          <w:bCs/>
        </w:rPr>
      </w:pPr>
      <w:r w:rsidRPr="00536380">
        <w:rPr>
          <w:b/>
          <w:bCs/>
        </w:rPr>
        <w:t xml:space="preserve"> * * * * *</w:t>
      </w:r>
    </w:p>
    <w:p w14:paraId="0164A0B2" w14:textId="77777777" w:rsidR="00536380" w:rsidRPr="00536380" w:rsidRDefault="00536380" w:rsidP="00536380">
      <w:pPr>
        <w:rPr>
          <w:b/>
          <w:bCs/>
        </w:rPr>
      </w:pPr>
      <w:r w:rsidRPr="00536380">
        <w:rPr>
          <w:b/>
          <w:bCs/>
        </w:rPr>
        <w:t xml:space="preserve">  * * * *</w:t>
      </w:r>
    </w:p>
    <w:p w14:paraId="0C756BFD" w14:textId="77777777" w:rsidR="00536380" w:rsidRPr="00536380" w:rsidRDefault="00536380" w:rsidP="00536380">
      <w:pPr>
        <w:rPr>
          <w:b/>
          <w:bCs/>
        </w:rPr>
      </w:pPr>
      <w:r w:rsidRPr="00536380">
        <w:rPr>
          <w:b/>
          <w:bCs/>
        </w:rPr>
        <w:t xml:space="preserve">   * * *</w:t>
      </w:r>
    </w:p>
    <w:p w14:paraId="0FBC798B" w14:textId="77777777" w:rsidR="00536380" w:rsidRPr="00536380" w:rsidRDefault="00536380" w:rsidP="00536380">
      <w:pPr>
        <w:rPr>
          <w:b/>
          <w:bCs/>
        </w:rPr>
      </w:pPr>
      <w:r w:rsidRPr="00536380">
        <w:rPr>
          <w:b/>
          <w:bCs/>
        </w:rPr>
        <w:t xml:space="preserve">    * *</w:t>
      </w:r>
    </w:p>
    <w:p w14:paraId="4C8F840D" w14:textId="77777777" w:rsidR="00536380" w:rsidRPr="00536380" w:rsidRDefault="00536380" w:rsidP="00536380">
      <w:pPr>
        <w:rPr>
          <w:b/>
          <w:bCs/>
        </w:rPr>
      </w:pPr>
      <w:r w:rsidRPr="00536380">
        <w:rPr>
          <w:b/>
          <w:bCs/>
        </w:rPr>
        <w:t xml:space="preserve">     *</w:t>
      </w:r>
    </w:p>
    <w:p w14:paraId="534D12B7" w14:textId="77777777" w:rsidR="00536380" w:rsidRDefault="00536380" w:rsidP="00C0375C"/>
    <w:p w14:paraId="6A8FAD69" w14:textId="77777777" w:rsidR="00536380" w:rsidRDefault="00536380" w:rsidP="00536380">
      <w:r>
        <w:t>class Pyramid {</w:t>
      </w:r>
    </w:p>
    <w:p w14:paraId="24FC9679" w14:textId="77777777" w:rsidR="00536380" w:rsidRDefault="00536380" w:rsidP="00536380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09256711" w14:textId="77777777" w:rsidR="00536380" w:rsidRDefault="00536380" w:rsidP="00536380">
      <w:r>
        <w:t xml:space="preserve">        int n=</w:t>
      </w:r>
      <w:proofErr w:type="gramStart"/>
      <w:r>
        <w:t>5;</w:t>
      </w:r>
      <w:proofErr w:type="gramEnd"/>
    </w:p>
    <w:p w14:paraId="7AEFB91C" w14:textId="77777777" w:rsidR="00536380" w:rsidRDefault="00536380" w:rsidP="00536380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14:paraId="599D6161" w14:textId="77777777" w:rsidR="00536380" w:rsidRDefault="00536380" w:rsidP="00536380">
      <w:r>
        <w:t xml:space="preserve">        {</w:t>
      </w:r>
    </w:p>
    <w:p w14:paraId="05ADA9F9" w14:textId="77777777" w:rsidR="00536380" w:rsidRDefault="00536380" w:rsidP="00536380">
      <w:r>
        <w:t xml:space="preserve">    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sp</w:t>
      </w:r>
      <w:proofErr w:type="spellEnd"/>
      <w:r>
        <w:t>=</w:t>
      </w:r>
      <w:proofErr w:type="spellStart"/>
      <w:r>
        <w:t>n-i;sp</w:t>
      </w:r>
      <w:proofErr w:type="spellEnd"/>
      <w:r>
        <w:t>&gt;=1;sp--)</w:t>
      </w:r>
    </w:p>
    <w:p w14:paraId="725E5FDD" w14:textId="77777777" w:rsidR="00536380" w:rsidRDefault="00536380" w:rsidP="00536380">
      <w:r>
        <w:t xml:space="preserve">            {</w:t>
      </w:r>
    </w:p>
    <w:p w14:paraId="29909A25" w14:textId="77777777" w:rsidR="00536380" w:rsidRDefault="00536380" w:rsidP="00536380">
      <w:r>
        <w:t xml:space="preserve">                </w:t>
      </w:r>
      <w:proofErr w:type="spellStart"/>
      <w:r>
        <w:t>System.out.print</w:t>
      </w:r>
      <w:proofErr w:type="spellEnd"/>
      <w:r>
        <w:t>(" "</w:t>
      </w:r>
      <w:proofErr w:type="gramStart"/>
      <w:r>
        <w:t>);</w:t>
      </w:r>
      <w:proofErr w:type="gramEnd"/>
    </w:p>
    <w:p w14:paraId="2B7656D5" w14:textId="77777777" w:rsidR="00536380" w:rsidRDefault="00536380" w:rsidP="00536380">
      <w:r>
        <w:t xml:space="preserve">            }</w:t>
      </w:r>
    </w:p>
    <w:p w14:paraId="75EDF79A" w14:textId="77777777" w:rsidR="00536380" w:rsidRDefault="00536380" w:rsidP="00536380">
      <w:r>
        <w:t xml:space="preserve">            </w:t>
      </w:r>
      <w:proofErr w:type="gramStart"/>
      <w:r>
        <w:t>for(</w:t>
      </w:r>
      <w:proofErr w:type="gramEnd"/>
      <w:r>
        <w:t>int j=1;j&lt;=</w:t>
      </w:r>
      <w:proofErr w:type="spellStart"/>
      <w:r>
        <w:t>i;j</w:t>
      </w:r>
      <w:proofErr w:type="spellEnd"/>
      <w:r>
        <w:t>++)</w:t>
      </w:r>
    </w:p>
    <w:p w14:paraId="4540C110" w14:textId="77777777" w:rsidR="00536380" w:rsidRDefault="00536380" w:rsidP="00536380">
      <w:r>
        <w:t xml:space="preserve">            {</w:t>
      </w:r>
    </w:p>
    <w:p w14:paraId="603B4EDD" w14:textId="77777777" w:rsidR="00536380" w:rsidRDefault="00536380" w:rsidP="00536380">
      <w:r>
        <w:t xml:space="preserve">                </w:t>
      </w:r>
      <w:proofErr w:type="spellStart"/>
      <w:r>
        <w:t>System.out.print</w:t>
      </w:r>
      <w:proofErr w:type="spellEnd"/>
      <w:r>
        <w:t>(" *"</w:t>
      </w:r>
      <w:proofErr w:type="gramStart"/>
      <w:r>
        <w:t>);</w:t>
      </w:r>
      <w:proofErr w:type="gramEnd"/>
    </w:p>
    <w:p w14:paraId="5E4D5C22" w14:textId="77777777" w:rsidR="00536380" w:rsidRDefault="00536380" w:rsidP="00536380">
      <w:r>
        <w:t xml:space="preserve">            }</w:t>
      </w:r>
    </w:p>
    <w:p w14:paraId="58D47B1D" w14:textId="77777777" w:rsidR="00536380" w:rsidRDefault="00536380" w:rsidP="00536380"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gramStart"/>
      <w:r>
        <w:t>);</w:t>
      </w:r>
      <w:proofErr w:type="gramEnd"/>
    </w:p>
    <w:p w14:paraId="6A83DD8D" w14:textId="77777777" w:rsidR="00536380" w:rsidRDefault="00536380" w:rsidP="00536380">
      <w:r>
        <w:t xml:space="preserve">        }</w:t>
      </w:r>
    </w:p>
    <w:p w14:paraId="5FD75824" w14:textId="77777777" w:rsidR="00536380" w:rsidRDefault="00536380" w:rsidP="00536380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5;i&gt;=1;i--)</w:t>
      </w:r>
    </w:p>
    <w:p w14:paraId="635D48D3" w14:textId="77777777" w:rsidR="00536380" w:rsidRDefault="00536380" w:rsidP="00536380">
      <w:r>
        <w:t xml:space="preserve">        {</w:t>
      </w:r>
    </w:p>
    <w:p w14:paraId="0CBFA823" w14:textId="77777777" w:rsidR="00536380" w:rsidRDefault="00536380" w:rsidP="00536380">
      <w:r>
        <w:t xml:space="preserve">    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sp</w:t>
      </w:r>
      <w:proofErr w:type="spellEnd"/>
      <w:r>
        <w:t>=5-i;sp&gt;=1;sp--)</w:t>
      </w:r>
    </w:p>
    <w:p w14:paraId="2FA20641" w14:textId="77777777" w:rsidR="00536380" w:rsidRDefault="00536380" w:rsidP="00536380">
      <w:r>
        <w:t xml:space="preserve">            {</w:t>
      </w:r>
    </w:p>
    <w:p w14:paraId="75D6C6A6" w14:textId="77777777" w:rsidR="00536380" w:rsidRDefault="00536380" w:rsidP="00536380">
      <w:r>
        <w:lastRenderedPageBreak/>
        <w:t xml:space="preserve">                </w:t>
      </w:r>
      <w:proofErr w:type="spellStart"/>
      <w:r>
        <w:t>System.out.print</w:t>
      </w:r>
      <w:proofErr w:type="spellEnd"/>
      <w:r>
        <w:t>(" "</w:t>
      </w:r>
      <w:proofErr w:type="gramStart"/>
      <w:r>
        <w:t>);</w:t>
      </w:r>
      <w:proofErr w:type="gramEnd"/>
    </w:p>
    <w:p w14:paraId="4B8FC2BE" w14:textId="77777777" w:rsidR="00536380" w:rsidRDefault="00536380" w:rsidP="00536380">
      <w:r>
        <w:t xml:space="preserve">            }</w:t>
      </w:r>
    </w:p>
    <w:p w14:paraId="652ED75A" w14:textId="77777777" w:rsidR="00536380" w:rsidRDefault="00536380" w:rsidP="00536380">
      <w:r>
        <w:t xml:space="preserve">            </w:t>
      </w:r>
      <w:proofErr w:type="gramStart"/>
      <w:r>
        <w:t>for(</w:t>
      </w:r>
      <w:proofErr w:type="gramEnd"/>
      <w:r>
        <w:t>int j=1;j&lt;=</w:t>
      </w:r>
      <w:proofErr w:type="spellStart"/>
      <w:r>
        <w:t>i;j</w:t>
      </w:r>
      <w:proofErr w:type="spellEnd"/>
      <w:r>
        <w:t>++)</w:t>
      </w:r>
    </w:p>
    <w:p w14:paraId="510879DA" w14:textId="77777777" w:rsidR="00536380" w:rsidRDefault="00536380" w:rsidP="00536380">
      <w:r>
        <w:t xml:space="preserve">            {</w:t>
      </w:r>
    </w:p>
    <w:p w14:paraId="4D377816" w14:textId="77777777" w:rsidR="00536380" w:rsidRDefault="00536380" w:rsidP="00536380">
      <w:r>
        <w:t xml:space="preserve">                </w:t>
      </w:r>
      <w:proofErr w:type="spellStart"/>
      <w:r>
        <w:t>System.out.print</w:t>
      </w:r>
      <w:proofErr w:type="spellEnd"/>
      <w:r>
        <w:t>(" *"</w:t>
      </w:r>
      <w:proofErr w:type="gramStart"/>
      <w:r>
        <w:t>);</w:t>
      </w:r>
      <w:proofErr w:type="gramEnd"/>
    </w:p>
    <w:p w14:paraId="6406C04D" w14:textId="77777777" w:rsidR="00536380" w:rsidRDefault="00536380" w:rsidP="00536380">
      <w:r>
        <w:t xml:space="preserve">            }</w:t>
      </w:r>
    </w:p>
    <w:p w14:paraId="720C41C8" w14:textId="77777777" w:rsidR="00536380" w:rsidRDefault="00536380" w:rsidP="00536380"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gramStart"/>
      <w:r>
        <w:t>);</w:t>
      </w:r>
      <w:proofErr w:type="gramEnd"/>
    </w:p>
    <w:p w14:paraId="5B448081" w14:textId="77777777" w:rsidR="00536380" w:rsidRDefault="00536380" w:rsidP="00536380">
      <w:r>
        <w:t xml:space="preserve">        }</w:t>
      </w:r>
    </w:p>
    <w:p w14:paraId="6E02AF99" w14:textId="77777777" w:rsidR="00536380" w:rsidRDefault="00536380" w:rsidP="00536380">
      <w:r>
        <w:t xml:space="preserve">    }</w:t>
      </w:r>
    </w:p>
    <w:p w14:paraId="54B0C4AF" w14:textId="114943E8" w:rsidR="00536380" w:rsidRDefault="00536380" w:rsidP="00536380">
      <w:r>
        <w:t>}</w:t>
      </w:r>
    </w:p>
    <w:p w14:paraId="44952526" w14:textId="5DE72CB7" w:rsidR="00536380" w:rsidRDefault="00536380" w:rsidP="00536380">
      <w:pPr>
        <w:rPr>
          <w:b/>
          <w:bCs/>
        </w:rPr>
      </w:pPr>
      <w:r>
        <w:rPr>
          <w:b/>
          <w:bCs/>
        </w:rPr>
        <w:t>//44</w:t>
      </w:r>
    </w:p>
    <w:p w14:paraId="19F02200" w14:textId="77777777" w:rsidR="009E06C2" w:rsidRPr="009E06C2" w:rsidRDefault="009E06C2" w:rsidP="009E06C2">
      <w:pPr>
        <w:rPr>
          <w:b/>
          <w:bCs/>
          <w:lang w:val="en-US"/>
        </w:rPr>
      </w:pPr>
      <w:r w:rsidRPr="009E06C2">
        <w:rPr>
          <w:b/>
          <w:bCs/>
          <w:lang w:val="en-US"/>
        </w:rPr>
        <w:t xml:space="preserve">1 </w:t>
      </w:r>
    </w:p>
    <w:p w14:paraId="2C550E74" w14:textId="77777777" w:rsidR="009E06C2" w:rsidRPr="009E06C2" w:rsidRDefault="009E06C2" w:rsidP="009E06C2">
      <w:pPr>
        <w:rPr>
          <w:b/>
          <w:bCs/>
          <w:lang w:val="en-US"/>
        </w:rPr>
      </w:pPr>
      <w:r w:rsidRPr="009E06C2">
        <w:rPr>
          <w:b/>
          <w:bCs/>
          <w:lang w:val="en-US"/>
        </w:rPr>
        <w:t xml:space="preserve">1 2 </w:t>
      </w:r>
    </w:p>
    <w:p w14:paraId="5618314F" w14:textId="77777777" w:rsidR="009E06C2" w:rsidRPr="009E06C2" w:rsidRDefault="009E06C2" w:rsidP="009E06C2">
      <w:pPr>
        <w:rPr>
          <w:b/>
          <w:bCs/>
          <w:lang w:val="en-US"/>
        </w:rPr>
      </w:pPr>
      <w:r w:rsidRPr="009E06C2">
        <w:rPr>
          <w:b/>
          <w:bCs/>
          <w:lang w:val="en-US"/>
        </w:rPr>
        <w:t xml:space="preserve">1 2 3 </w:t>
      </w:r>
    </w:p>
    <w:p w14:paraId="7C46AAFF" w14:textId="7928943D" w:rsidR="009E06C2" w:rsidRDefault="009E06C2" w:rsidP="009E06C2">
      <w:pPr>
        <w:rPr>
          <w:lang w:val="en-US"/>
        </w:rPr>
      </w:pPr>
      <w:r w:rsidRPr="009E06C2">
        <w:rPr>
          <w:b/>
          <w:bCs/>
          <w:lang w:val="en-US"/>
        </w:rPr>
        <w:t>1 2 3 4</w:t>
      </w:r>
    </w:p>
    <w:p w14:paraId="4B609A64" w14:textId="77777777" w:rsidR="009E06C2" w:rsidRPr="009E06C2" w:rsidRDefault="009E06C2" w:rsidP="009E06C2">
      <w:r w:rsidRPr="009E06C2">
        <w:t xml:space="preserve">class </w:t>
      </w:r>
      <w:proofErr w:type="spellStart"/>
      <w:r w:rsidRPr="009E06C2">
        <w:t>NumP</w:t>
      </w:r>
      <w:proofErr w:type="spellEnd"/>
    </w:p>
    <w:p w14:paraId="540FC206" w14:textId="77777777" w:rsidR="009E06C2" w:rsidRPr="009E06C2" w:rsidRDefault="009E06C2" w:rsidP="009E06C2">
      <w:r w:rsidRPr="009E06C2">
        <w:t>{</w:t>
      </w:r>
    </w:p>
    <w:p w14:paraId="7B9335E5" w14:textId="77777777" w:rsidR="009E06C2" w:rsidRPr="009E06C2" w:rsidRDefault="009E06C2" w:rsidP="009E06C2">
      <w:r w:rsidRPr="009E06C2">
        <w:t xml:space="preserve">    public static void </w:t>
      </w:r>
      <w:proofErr w:type="gramStart"/>
      <w:r w:rsidRPr="009E06C2">
        <w:t>main(</w:t>
      </w:r>
      <w:proofErr w:type="gramEnd"/>
      <w:r w:rsidRPr="009E06C2">
        <w:t xml:space="preserve">String </w:t>
      </w:r>
      <w:proofErr w:type="spellStart"/>
      <w:r w:rsidRPr="009E06C2">
        <w:t>args</w:t>
      </w:r>
      <w:proofErr w:type="spellEnd"/>
      <w:r w:rsidRPr="009E06C2">
        <w:t>[])</w:t>
      </w:r>
    </w:p>
    <w:p w14:paraId="59878A9A" w14:textId="77777777" w:rsidR="009E06C2" w:rsidRPr="009E06C2" w:rsidRDefault="009E06C2" w:rsidP="009E06C2">
      <w:r w:rsidRPr="009E06C2">
        <w:t xml:space="preserve">    {</w:t>
      </w:r>
    </w:p>
    <w:p w14:paraId="3FDD0BE3" w14:textId="77777777" w:rsidR="009E06C2" w:rsidRPr="009E06C2" w:rsidRDefault="009E06C2" w:rsidP="009E06C2">
      <w:r w:rsidRPr="009E06C2">
        <w:t xml:space="preserve">        int n=</w:t>
      </w:r>
      <w:proofErr w:type="gramStart"/>
      <w:r w:rsidRPr="009E06C2">
        <w:t>4;</w:t>
      </w:r>
      <w:proofErr w:type="gramEnd"/>
    </w:p>
    <w:p w14:paraId="1E1DEA6B" w14:textId="77777777" w:rsidR="009E06C2" w:rsidRPr="009E06C2" w:rsidRDefault="009E06C2" w:rsidP="009E06C2">
      <w:r w:rsidRPr="009E06C2">
        <w:t xml:space="preserve">        </w:t>
      </w:r>
      <w:proofErr w:type="gramStart"/>
      <w:r w:rsidRPr="009E06C2">
        <w:t>for(</w:t>
      </w:r>
      <w:proofErr w:type="gramEnd"/>
      <w:r w:rsidRPr="009E06C2">
        <w:t>int r=1;r&lt;=</w:t>
      </w:r>
      <w:proofErr w:type="spellStart"/>
      <w:r w:rsidRPr="009E06C2">
        <w:t>n;r</w:t>
      </w:r>
      <w:proofErr w:type="spellEnd"/>
      <w:r w:rsidRPr="009E06C2">
        <w:t>++)</w:t>
      </w:r>
    </w:p>
    <w:p w14:paraId="7CB6D45F" w14:textId="77777777" w:rsidR="009E06C2" w:rsidRPr="009E06C2" w:rsidRDefault="009E06C2" w:rsidP="009E06C2">
      <w:r w:rsidRPr="009E06C2">
        <w:t xml:space="preserve">        {</w:t>
      </w:r>
    </w:p>
    <w:p w14:paraId="0CFE47FC" w14:textId="77777777" w:rsidR="009E06C2" w:rsidRPr="009E06C2" w:rsidRDefault="009E06C2" w:rsidP="009E06C2">
      <w:r w:rsidRPr="009E06C2">
        <w:t xml:space="preserve">            </w:t>
      </w:r>
      <w:proofErr w:type="gramStart"/>
      <w:r w:rsidRPr="009E06C2">
        <w:t>for(</w:t>
      </w:r>
      <w:proofErr w:type="gramEnd"/>
      <w:r w:rsidRPr="009E06C2">
        <w:t>int c=1;c&lt;=</w:t>
      </w:r>
      <w:proofErr w:type="spellStart"/>
      <w:r w:rsidRPr="009E06C2">
        <w:t>r;c</w:t>
      </w:r>
      <w:proofErr w:type="spellEnd"/>
      <w:r w:rsidRPr="009E06C2">
        <w:t>++)</w:t>
      </w:r>
    </w:p>
    <w:p w14:paraId="121C519C" w14:textId="77777777" w:rsidR="009E06C2" w:rsidRPr="009E06C2" w:rsidRDefault="009E06C2" w:rsidP="009E06C2">
      <w:r w:rsidRPr="009E06C2">
        <w:t xml:space="preserve">            {</w:t>
      </w:r>
    </w:p>
    <w:p w14:paraId="637396F3" w14:textId="77777777" w:rsidR="009E06C2" w:rsidRPr="009E06C2" w:rsidRDefault="009E06C2" w:rsidP="009E06C2">
      <w:r w:rsidRPr="009E06C2">
        <w:t xml:space="preserve">                </w:t>
      </w:r>
      <w:proofErr w:type="spellStart"/>
      <w:r w:rsidRPr="009E06C2">
        <w:t>System.out.print</w:t>
      </w:r>
      <w:proofErr w:type="spellEnd"/>
      <w:r w:rsidRPr="009E06C2">
        <w:t>(c+" "</w:t>
      </w:r>
      <w:proofErr w:type="gramStart"/>
      <w:r w:rsidRPr="009E06C2">
        <w:t>);</w:t>
      </w:r>
      <w:proofErr w:type="gramEnd"/>
    </w:p>
    <w:p w14:paraId="6472DAD7" w14:textId="77777777" w:rsidR="009E06C2" w:rsidRPr="009E06C2" w:rsidRDefault="009E06C2" w:rsidP="009E06C2">
      <w:r w:rsidRPr="009E06C2">
        <w:t xml:space="preserve">            }</w:t>
      </w:r>
    </w:p>
    <w:p w14:paraId="25425FE5" w14:textId="77777777" w:rsidR="009E06C2" w:rsidRPr="009E06C2" w:rsidRDefault="009E06C2" w:rsidP="009E06C2">
      <w:r w:rsidRPr="009E06C2">
        <w:t xml:space="preserve">            </w:t>
      </w:r>
      <w:proofErr w:type="spellStart"/>
      <w:r w:rsidRPr="009E06C2">
        <w:t>System.out.println</w:t>
      </w:r>
      <w:proofErr w:type="spellEnd"/>
      <w:r w:rsidRPr="009E06C2">
        <w:t>(</w:t>
      </w:r>
      <w:proofErr w:type="gramStart"/>
      <w:r w:rsidRPr="009E06C2">
        <w:t>);</w:t>
      </w:r>
      <w:proofErr w:type="gramEnd"/>
    </w:p>
    <w:p w14:paraId="7E659C58" w14:textId="77777777" w:rsidR="009E06C2" w:rsidRPr="009E06C2" w:rsidRDefault="009E06C2" w:rsidP="009E06C2">
      <w:r w:rsidRPr="009E06C2">
        <w:t xml:space="preserve">        }</w:t>
      </w:r>
    </w:p>
    <w:p w14:paraId="1B2BD91A" w14:textId="77777777" w:rsidR="009E06C2" w:rsidRPr="009E06C2" w:rsidRDefault="009E06C2" w:rsidP="009E06C2">
      <w:r w:rsidRPr="009E06C2">
        <w:t xml:space="preserve">    }</w:t>
      </w:r>
    </w:p>
    <w:p w14:paraId="08AB53A2" w14:textId="24CBE19F" w:rsidR="00536380" w:rsidRDefault="009E06C2" w:rsidP="009E06C2">
      <w:r w:rsidRPr="009E06C2">
        <w:t>}</w:t>
      </w:r>
    </w:p>
    <w:p w14:paraId="3C9B552C" w14:textId="2E1F4C9B" w:rsidR="009E06C2" w:rsidRDefault="009E06C2" w:rsidP="009E06C2"/>
    <w:p w14:paraId="01CAA510" w14:textId="22833E78" w:rsidR="009E06C2" w:rsidRPr="009E06C2" w:rsidRDefault="009E06C2" w:rsidP="009E06C2">
      <w:pPr>
        <w:rPr>
          <w:b/>
          <w:bCs/>
        </w:rPr>
      </w:pPr>
      <w:r w:rsidRPr="009E06C2">
        <w:rPr>
          <w:b/>
          <w:bCs/>
        </w:rPr>
        <w:lastRenderedPageBreak/>
        <w:t>//45</w:t>
      </w:r>
    </w:p>
    <w:p w14:paraId="7042A376" w14:textId="77777777" w:rsidR="009E06C2" w:rsidRPr="009E06C2" w:rsidRDefault="009E06C2" w:rsidP="009E06C2">
      <w:pPr>
        <w:rPr>
          <w:b/>
          <w:bCs/>
        </w:rPr>
      </w:pPr>
      <w:r w:rsidRPr="009E06C2">
        <w:rPr>
          <w:b/>
          <w:bCs/>
        </w:rPr>
        <w:t xml:space="preserve">1 </w:t>
      </w:r>
    </w:p>
    <w:p w14:paraId="4785E565" w14:textId="77777777" w:rsidR="009E06C2" w:rsidRPr="009E06C2" w:rsidRDefault="009E06C2" w:rsidP="009E06C2">
      <w:pPr>
        <w:rPr>
          <w:b/>
          <w:bCs/>
        </w:rPr>
      </w:pPr>
      <w:r w:rsidRPr="009E06C2">
        <w:rPr>
          <w:b/>
          <w:bCs/>
        </w:rPr>
        <w:t xml:space="preserve">2 2 </w:t>
      </w:r>
    </w:p>
    <w:p w14:paraId="76BE3386" w14:textId="77777777" w:rsidR="009E06C2" w:rsidRPr="009E06C2" w:rsidRDefault="009E06C2" w:rsidP="009E06C2">
      <w:pPr>
        <w:rPr>
          <w:b/>
          <w:bCs/>
        </w:rPr>
      </w:pPr>
      <w:r w:rsidRPr="009E06C2">
        <w:rPr>
          <w:b/>
          <w:bCs/>
        </w:rPr>
        <w:t xml:space="preserve">3 3 3 </w:t>
      </w:r>
    </w:p>
    <w:p w14:paraId="79CB81BB" w14:textId="77777777" w:rsidR="009E06C2" w:rsidRPr="009E06C2" w:rsidRDefault="009E06C2" w:rsidP="009E06C2">
      <w:pPr>
        <w:rPr>
          <w:b/>
          <w:bCs/>
        </w:rPr>
      </w:pPr>
      <w:r w:rsidRPr="009E06C2">
        <w:rPr>
          <w:b/>
          <w:bCs/>
        </w:rPr>
        <w:t xml:space="preserve">4 4 4 4 </w:t>
      </w:r>
    </w:p>
    <w:p w14:paraId="2000336C" w14:textId="2A6D2F4C" w:rsidR="009E06C2" w:rsidRDefault="009E06C2" w:rsidP="009E06C2">
      <w:pPr>
        <w:rPr>
          <w:b/>
          <w:bCs/>
        </w:rPr>
      </w:pPr>
      <w:r w:rsidRPr="009E06C2">
        <w:rPr>
          <w:b/>
          <w:bCs/>
        </w:rPr>
        <w:t>5 5 5 5 5</w:t>
      </w:r>
    </w:p>
    <w:p w14:paraId="05D41C98" w14:textId="77777777" w:rsidR="009E06C2" w:rsidRPr="009E06C2" w:rsidRDefault="009E06C2" w:rsidP="009E06C2">
      <w:r w:rsidRPr="009E06C2">
        <w:t xml:space="preserve">class </w:t>
      </w:r>
      <w:proofErr w:type="spellStart"/>
      <w:r w:rsidRPr="009E06C2">
        <w:t>NumP</w:t>
      </w:r>
      <w:proofErr w:type="spellEnd"/>
    </w:p>
    <w:p w14:paraId="3559AF03" w14:textId="77777777" w:rsidR="009E06C2" w:rsidRPr="009E06C2" w:rsidRDefault="009E06C2" w:rsidP="009E06C2">
      <w:r w:rsidRPr="009E06C2">
        <w:t>{</w:t>
      </w:r>
    </w:p>
    <w:p w14:paraId="4C9BDDFB" w14:textId="77777777" w:rsidR="009E06C2" w:rsidRPr="009E06C2" w:rsidRDefault="009E06C2" w:rsidP="009E06C2">
      <w:r w:rsidRPr="009E06C2">
        <w:t xml:space="preserve">    public static void </w:t>
      </w:r>
      <w:proofErr w:type="gramStart"/>
      <w:r w:rsidRPr="009E06C2">
        <w:t>main(</w:t>
      </w:r>
      <w:proofErr w:type="gramEnd"/>
      <w:r w:rsidRPr="009E06C2">
        <w:t xml:space="preserve">String </w:t>
      </w:r>
      <w:proofErr w:type="spellStart"/>
      <w:r w:rsidRPr="009E06C2">
        <w:t>args</w:t>
      </w:r>
      <w:proofErr w:type="spellEnd"/>
      <w:r w:rsidRPr="009E06C2">
        <w:t>[])</w:t>
      </w:r>
    </w:p>
    <w:p w14:paraId="129FC280" w14:textId="77777777" w:rsidR="009E06C2" w:rsidRPr="009E06C2" w:rsidRDefault="009E06C2" w:rsidP="009E06C2">
      <w:r w:rsidRPr="009E06C2">
        <w:t xml:space="preserve">    {</w:t>
      </w:r>
    </w:p>
    <w:p w14:paraId="15F55396" w14:textId="77777777" w:rsidR="009E06C2" w:rsidRPr="009E06C2" w:rsidRDefault="009E06C2" w:rsidP="009E06C2">
      <w:r w:rsidRPr="009E06C2">
        <w:t xml:space="preserve">        int n=</w:t>
      </w:r>
      <w:proofErr w:type="gramStart"/>
      <w:r w:rsidRPr="009E06C2">
        <w:t>5;</w:t>
      </w:r>
      <w:proofErr w:type="gramEnd"/>
    </w:p>
    <w:p w14:paraId="7F9465F9" w14:textId="77777777" w:rsidR="009E06C2" w:rsidRPr="009E06C2" w:rsidRDefault="009E06C2" w:rsidP="009E06C2">
      <w:r w:rsidRPr="009E06C2">
        <w:t xml:space="preserve">        </w:t>
      </w:r>
      <w:proofErr w:type="gramStart"/>
      <w:r w:rsidRPr="009E06C2">
        <w:t>for(</w:t>
      </w:r>
      <w:proofErr w:type="gramEnd"/>
      <w:r w:rsidRPr="009E06C2">
        <w:t>int r=1;r&lt;=</w:t>
      </w:r>
      <w:proofErr w:type="spellStart"/>
      <w:r w:rsidRPr="009E06C2">
        <w:t>n;r</w:t>
      </w:r>
      <w:proofErr w:type="spellEnd"/>
      <w:r w:rsidRPr="009E06C2">
        <w:t>++)</w:t>
      </w:r>
    </w:p>
    <w:p w14:paraId="7B190268" w14:textId="77777777" w:rsidR="009E06C2" w:rsidRPr="009E06C2" w:rsidRDefault="009E06C2" w:rsidP="009E06C2">
      <w:r w:rsidRPr="009E06C2">
        <w:t xml:space="preserve">        {</w:t>
      </w:r>
    </w:p>
    <w:p w14:paraId="097E40DA" w14:textId="77777777" w:rsidR="009E06C2" w:rsidRPr="009E06C2" w:rsidRDefault="009E06C2" w:rsidP="009E06C2">
      <w:r w:rsidRPr="009E06C2">
        <w:t xml:space="preserve">            </w:t>
      </w:r>
      <w:proofErr w:type="gramStart"/>
      <w:r w:rsidRPr="009E06C2">
        <w:t>for(</w:t>
      </w:r>
      <w:proofErr w:type="gramEnd"/>
      <w:r w:rsidRPr="009E06C2">
        <w:t>int c=1;c&lt;=</w:t>
      </w:r>
      <w:proofErr w:type="spellStart"/>
      <w:r w:rsidRPr="009E06C2">
        <w:t>r;c</w:t>
      </w:r>
      <w:proofErr w:type="spellEnd"/>
      <w:r w:rsidRPr="009E06C2">
        <w:t>++)</w:t>
      </w:r>
    </w:p>
    <w:p w14:paraId="4B8AA26B" w14:textId="77777777" w:rsidR="009E06C2" w:rsidRPr="009E06C2" w:rsidRDefault="009E06C2" w:rsidP="009E06C2">
      <w:r w:rsidRPr="009E06C2">
        <w:t xml:space="preserve">            {</w:t>
      </w:r>
    </w:p>
    <w:p w14:paraId="2085B7B1" w14:textId="77777777" w:rsidR="009E06C2" w:rsidRPr="009E06C2" w:rsidRDefault="009E06C2" w:rsidP="009E06C2">
      <w:r w:rsidRPr="009E06C2">
        <w:t xml:space="preserve">                </w:t>
      </w:r>
      <w:proofErr w:type="spellStart"/>
      <w:r w:rsidRPr="009E06C2">
        <w:t>System.out.print</w:t>
      </w:r>
      <w:proofErr w:type="spellEnd"/>
      <w:r w:rsidRPr="009E06C2">
        <w:t>(r+" "</w:t>
      </w:r>
      <w:proofErr w:type="gramStart"/>
      <w:r w:rsidRPr="009E06C2">
        <w:t>);</w:t>
      </w:r>
      <w:proofErr w:type="gramEnd"/>
    </w:p>
    <w:p w14:paraId="44E4CC74" w14:textId="77777777" w:rsidR="009E06C2" w:rsidRPr="009E06C2" w:rsidRDefault="009E06C2" w:rsidP="009E06C2">
      <w:r w:rsidRPr="009E06C2">
        <w:t xml:space="preserve">            }</w:t>
      </w:r>
    </w:p>
    <w:p w14:paraId="18845F1A" w14:textId="77777777" w:rsidR="009E06C2" w:rsidRPr="009E06C2" w:rsidRDefault="009E06C2" w:rsidP="009E06C2">
      <w:r w:rsidRPr="009E06C2">
        <w:t xml:space="preserve">            </w:t>
      </w:r>
      <w:proofErr w:type="spellStart"/>
      <w:r w:rsidRPr="009E06C2">
        <w:t>System.out.println</w:t>
      </w:r>
      <w:proofErr w:type="spellEnd"/>
      <w:r w:rsidRPr="009E06C2">
        <w:t>(</w:t>
      </w:r>
      <w:proofErr w:type="gramStart"/>
      <w:r w:rsidRPr="009E06C2">
        <w:t>);</w:t>
      </w:r>
      <w:proofErr w:type="gramEnd"/>
    </w:p>
    <w:p w14:paraId="29411D92" w14:textId="77777777" w:rsidR="009E06C2" w:rsidRPr="009E06C2" w:rsidRDefault="009E06C2" w:rsidP="009E06C2">
      <w:r w:rsidRPr="009E06C2">
        <w:t xml:space="preserve">        }</w:t>
      </w:r>
    </w:p>
    <w:p w14:paraId="42183B90" w14:textId="77777777" w:rsidR="009E06C2" w:rsidRPr="009E06C2" w:rsidRDefault="009E06C2" w:rsidP="009E06C2">
      <w:r w:rsidRPr="009E06C2">
        <w:t xml:space="preserve">    }</w:t>
      </w:r>
    </w:p>
    <w:p w14:paraId="7E55DE6D" w14:textId="30971345" w:rsidR="009E06C2" w:rsidRDefault="009E06C2" w:rsidP="009E06C2">
      <w:r w:rsidRPr="009E06C2">
        <w:t>}</w:t>
      </w:r>
    </w:p>
    <w:p w14:paraId="2ECB1343" w14:textId="73DB4295" w:rsidR="009E06C2" w:rsidRPr="009E06C2" w:rsidRDefault="009E06C2" w:rsidP="009E06C2">
      <w:pPr>
        <w:rPr>
          <w:b/>
          <w:bCs/>
        </w:rPr>
      </w:pPr>
      <w:r w:rsidRPr="009E06C2">
        <w:rPr>
          <w:b/>
          <w:bCs/>
        </w:rPr>
        <w:t>//49</w:t>
      </w:r>
    </w:p>
    <w:p w14:paraId="00EB9F63" w14:textId="77777777" w:rsidR="009E06C2" w:rsidRPr="009E06C2" w:rsidRDefault="009E06C2" w:rsidP="009E06C2">
      <w:pPr>
        <w:rPr>
          <w:b/>
          <w:bCs/>
        </w:rPr>
      </w:pPr>
      <w:r w:rsidRPr="009E06C2">
        <w:rPr>
          <w:b/>
          <w:bCs/>
        </w:rPr>
        <w:t xml:space="preserve">1 1 1 1 1 </w:t>
      </w:r>
    </w:p>
    <w:p w14:paraId="6A4E3CB4" w14:textId="77777777" w:rsidR="009E06C2" w:rsidRPr="009E06C2" w:rsidRDefault="009E06C2" w:rsidP="009E06C2">
      <w:pPr>
        <w:rPr>
          <w:b/>
          <w:bCs/>
        </w:rPr>
      </w:pPr>
      <w:r w:rsidRPr="009E06C2">
        <w:rPr>
          <w:b/>
          <w:bCs/>
        </w:rPr>
        <w:t xml:space="preserve">2 2 2 2 2 </w:t>
      </w:r>
    </w:p>
    <w:p w14:paraId="567BB7E2" w14:textId="77777777" w:rsidR="009E06C2" w:rsidRPr="009E06C2" w:rsidRDefault="009E06C2" w:rsidP="009E06C2">
      <w:pPr>
        <w:rPr>
          <w:b/>
          <w:bCs/>
        </w:rPr>
      </w:pPr>
      <w:r w:rsidRPr="009E06C2">
        <w:rPr>
          <w:b/>
          <w:bCs/>
        </w:rPr>
        <w:t xml:space="preserve">3 3 3 3 3 </w:t>
      </w:r>
    </w:p>
    <w:p w14:paraId="634A2D05" w14:textId="77777777" w:rsidR="009E06C2" w:rsidRPr="009E06C2" w:rsidRDefault="009E06C2" w:rsidP="009E06C2">
      <w:pPr>
        <w:rPr>
          <w:b/>
          <w:bCs/>
        </w:rPr>
      </w:pPr>
      <w:r w:rsidRPr="009E06C2">
        <w:rPr>
          <w:b/>
          <w:bCs/>
        </w:rPr>
        <w:t xml:space="preserve">4 4 4 4 4 </w:t>
      </w:r>
    </w:p>
    <w:p w14:paraId="3D965453" w14:textId="41C6CBBC" w:rsidR="009E06C2" w:rsidRDefault="009E06C2" w:rsidP="009E06C2">
      <w:pPr>
        <w:rPr>
          <w:b/>
          <w:bCs/>
        </w:rPr>
      </w:pPr>
      <w:r w:rsidRPr="009E06C2">
        <w:rPr>
          <w:b/>
          <w:bCs/>
        </w:rPr>
        <w:t>5 5 5 5 5</w:t>
      </w:r>
    </w:p>
    <w:p w14:paraId="51831AD2" w14:textId="77777777" w:rsidR="009E06C2" w:rsidRPr="009E06C2" w:rsidRDefault="009E06C2" w:rsidP="009E06C2">
      <w:r w:rsidRPr="009E06C2">
        <w:t xml:space="preserve">class </w:t>
      </w:r>
      <w:proofErr w:type="spellStart"/>
      <w:r w:rsidRPr="009E06C2">
        <w:t>NumP</w:t>
      </w:r>
      <w:proofErr w:type="spellEnd"/>
    </w:p>
    <w:p w14:paraId="2DA8C5B4" w14:textId="77777777" w:rsidR="009E06C2" w:rsidRPr="009E06C2" w:rsidRDefault="009E06C2" w:rsidP="009E06C2">
      <w:r w:rsidRPr="009E06C2">
        <w:t>{</w:t>
      </w:r>
    </w:p>
    <w:p w14:paraId="3EB554F2" w14:textId="77777777" w:rsidR="009E06C2" w:rsidRPr="009E06C2" w:rsidRDefault="009E06C2" w:rsidP="009E06C2">
      <w:r w:rsidRPr="009E06C2">
        <w:t xml:space="preserve">    public static void </w:t>
      </w:r>
      <w:proofErr w:type="gramStart"/>
      <w:r w:rsidRPr="009E06C2">
        <w:t>main(</w:t>
      </w:r>
      <w:proofErr w:type="gramEnd"/>
      <w:r w:rsidRPr="009E06C2">
        <w:t xml:space="preserve">String </w:t>
      </w:r>
      <w:proofErr w:type="spellStart"/>
      <w:r w:rsidRPr="009E06C2">
        <w:t>args</w:t>
      </w:r>
      <w:proofErr w:type="spellEnd"/>
      <w:r w:rsidRPr="009E06C2">
        <w:t>[])</w:t>
      </w:r>
    </w:p>
    <w:p w14:paraId="4D88977D" w14:textId="77777777" w:rsidR="009E06C2" w:rsidRPr="009E06C2" w:rsidRDefault="009E06C2" w:rsidP="009E06C2">
      <w:r w:rsidRPr="009E06C2">
        <w:t xml:space="preserve">    {</w:t>
      </w:r>
    </w:p>
    <w:p w14:paraId="0C286C82" w14:textId="77777777" w:rsidR="009E06C2" w:rsidRPr="009E06C2" w:rsidRDefault="009E06C2" w:rsidP="009E06C2">
      <w:r w:rsidRPr="009E06C2">
        <w:lastRenderedPageBreak/>
        <w:t xml:space="preserve">        int n=</w:t>
      </w:r>
      <w:proofErr w:type="gramStart"/>
      <w:r w:rsidRPr="009E06C2">
        <w:t>5;</w:t>
      </w:r>
      <w:proofErr w:type="gramEnd"/>
    </w:p>
    <w:p w14:paraId="05D75F64" w14:textId="77777777" w:rsidR="009E06C2" w:rsidRPr="009E06C2" w:rsidRDefault="009E06C2" w:rsidP="009E06C2">
      <w:r w:rsidRPr="009E06C2">
        <w:t xml:space="preserve">        </w:t>
      </w:r>
      <w:proofErr w:type="gramStart"/>
      <w:r w:rsidRPr="009E06C2">
        <w:t>for(</w:t>
      </w:r>
      <w:proofErr w:type="gramEnd"/>
      <w:r w:rsidRPr="009E06C2">
        <w:t>int r=1;r&lt;=</w:t>
      </w:r>
      <w:proofErr w:type="spellStart"/>
      <w:r w:rsidRPr="009E06C2">
        <w:t>n;r</w:t>
      </w:r>
      <w:proofErr w:type="spellEnd"/>
      <w:r w:rsidRPr="009E06C2">
        <w:t>++)</w:t>
      </w:r>
    </w:p>
    <w:p w14:paraId="32734098" w14:textId="77777777" w:rsidR="009E06C2" w:rsidRPr="009E06C2" w:rsidRDefault="009E06C2" w:rsidP="009E06C2">
      <w:r w:rsidRPr="009E06C2">
        <w:t xml:space="preserve">        {</w:t>
      </w:r>
    </w:p>
    <w:p w14:paraId="0A81C2B7" w14:textId="77777777" w:rsidR="009E06C2" w:rsidRPr="009E06C2" w:rsidRDefault="009E06C2" w:rsidP="009E06C2">
      <w:r w:rsidRPr="009E06C2">
        <w:t xml:space="preserve">            </w:t>
      </w:r>
      <w:proofErr w:type="gramStart"/>
      <w:r w:rsidRPr="009E06C2">
        <w:t>for(</w:t>
      </w:r>
      <w:proofErr w:type="gramEnd"/>
      <w:r w:rsidRPr="009E06C2">
        <w:t>int c=1;c&lt;=</w:t>
      </w:r>
      <w:proofErr w:type="spellStart"/>
      <w:r w:rsidRPr="009E06C2">
        <w:t>n;c</w:t>
      </w:r>
      <w:proofErr w:type="spellEnd"/>
      <w:r w:rsidRPr="009E06C2">
        <w:t>++)</w:t>
      </w:r>
    </w:p>
    <w:p w14:paraId="2F17A280" w14:textId="77777777" w:rsidR="009E06C2" w:rsidRPr="009E06C2" w:rsidRDefault="009E06C2" w:rsidP="009E06C2">
      <w:r w:rsidRPr="009E06C2">
        <w:t xml:space="preserve">            {</w:t>
      </w:r>
    </w:p>
    <w:p w14:paraId="38C1CEEF" w14:textId="77777777" w:rsidR="009E06C2" w:rsidRPr="009E06C2" w:rsidRDefault="009E06C2" w:rsidP="009E06C2">
      <w:r w:rsidRPr="009E06C2">
        <w:t xml:space="preserve">                </w:t>
      </w:r>
      <w:proofErr w:type="spellStart"/>
      <w:r w:rsidRPr="009E06C2">
        <w:t>System.out.print</w:t>
      </w:r>
      <w:proofErr w:type="spellEnd"/>
      <w:r w:rsidRPr="009E06C2">
        <w:t>(r+" "</w:t>
      </w:r>
      <w:proofErr w:type="gramStart"/>
      <w:r w:rsidRPr="009E06C2">
        <w:t>);</w:t>
      </w:r>
      <w:proofErr w:type="gramEnd"/>
    </w:p>
    <w:p w14:paraId="7E2C76C5" w14:textId="77777777" w:rsidR="009E06C2" w:rsidRPr="009E06C2" w:rsidRDefault="009E06C2" w:rsidP="009E06C2">
      <w:r w:rsidRPr="009E06C2">
        <w:t xml:space="preserve">            }</w:t>
      </w:r>
    </w:p>
    <w:p w14:paraId="0AD55C81" w14:textId="77777777" w:rsidR="009E06C2" w:rsidRPr="009E06C2" w:rsidRDefault="009E06C2" w:rsidP="009E06C2">
      <w:r w:rsidRPr="009E06C2">
        <w:t xml:space="preserve">            </w:t>
      </w:r>
      <w:proofErr w:type="spellStart"/>
      <w:r w:rsidRPr="009E06C2">
        <w:t>System.out.println</w:t>
      </w:r>
      <w:proofErr w:type="spellEnd"/>
      <w:r w:rsidRPr="009E06C2">
        <w:t>(</w:t>
      </w:r>
      <w:proofErr w:type="gramStart"/>
      <w:r w:rsidRPr="009E06C2">
        <w:t>);</w:t>
      </w:r>
      <w:proofErr w:type="gramEnd"/>
    </w:p>
    <w:p w14:paraId="364A7AEF" w14:textId="77777777" w:rsidR="009E06C2" w:rsidRPr="009E06C2" w:rsidRDefault="009E06C2" w:rsidP="009E06C2">
      <w:r w:rsidRPr="009E06C2">
        <w:t xml:space="preserve">        }</w:t>
      </w:r>
    </w:p>
    <w:p w14:paraId="625AF3E5" w14:textId="77777777" w:rsidR="009E06C2" w:rsidRPr="009E06C2" w:rsidRDefault="009E06C2" w:rsidP="009E06C2">
      <w:r w:rsidRPr="009E06C2">
        <w:t xml:space="preserve">    }</w:t>
      </w:r>
    </w:p>
    <w:p w14:paraId="0282C24B" w14:textId="2A760B25" w:rsidR="009E06C2" w:rsidRDefault="009E06C2" w:rsidP="009E06C2">
      <w:r w:rsidRPr="009E06C2">
        <w:t>}</w:t>
      </w:r>
    </w:p>
    <w:p w14:paraId="0D965333" w14:textId="32429CD8" w:rsidR="009E06C2" w:rsidRPr="009E06C2" w:rsidRDefault="009E06C2" w:rsidP="009E06C2">
      <w:pPr>
        <w:rPr>
          <w:b/>
          <w:bCs/>
        </w:rPr>
      </w:pPr>
      <w:r w:rsidRPr="009E06C2">
        <w:rPr>
          <w:b/>
          <w:bCs/>
        </w:rPr>
        <w:t>//50</w:t>
      </w:r>
    </w:p>
    <w:p w14:paraId="07C17348" w14:textId="77777777" w:rsidR="009E06C2" w:rsidRPr="009E06C2" w:rsidRDefault="009E06C2" w:rsidP="009E06C2">
      <w:pPr>
        <w:rPr>
          <w:b/>
          <w:bCs/>
        </w:rPr>
      </w:pPr>
      <w:r w:rsidRPr="009E06C2">
        <w:rPr>
          <w:b/>
          <w:bCs/>
        </w:rPr>
        <w:t xml:space="preserve">1 </w:t>
      </w:r>
    </w:p>
    <w:p w14:paraId="23703F3D" w14:textId="77777777" w:rsidR="009E06C2" w:rsidRPr="009E06C2" w:rsidRDefault="009E06C2" w:rsidP="009E06C2">
      <w:pPr>
        <w:rPr>
          <w:b/>
          <w:bCs/>
        </w:rPr>
      </w:pPr>
      <w:r w:rsidRPr="009E06C2">
        <w:rPr>
          <w:b/>
          <w:bCs/>
        </w:rPr>
        <w:t xml:space="preserve">2 3 </w:t>
      </w:r>
    </w:p>
    <w:p w14:paraId="2436D5D6" w14:textId="77777777" w:rsidR="009E06C2" w:rsidRPr="009E06C2" w:rsidRDefault="009E06C2" w:rsidP="009E06C2">
      <w:pPr>
        <w:rPr>
          <w:b/>
          <w:bCs/>
        </w:rPr>
      </w:pPr>
      <w:r w:rsidRPr="009E06C2">
        <w:rPr>
          <w:b/>
          <w:bCs/>
        </w:rPr>
        <w:t xml:space="preserve">4 5 6 </w:t>
      </w:r>
    </w:p>
    <w:p w14:paraId="4087EBCD" w14:textId="0A0BA5CC" w:rsidR="009E06C2" w:rsidRDefault="009E06C2" w:rsidP="009E06C2">
      <w:pPr>
        <w:rPr>
          <w:b/>
          <w:bCs/>
        </w:rPr>
      </w:pPr>
      <w:r w:rsidRPr="009E06C2">
        <w:rPr>
          <w:b/>
          <w:bCs/>
        </w:rPr>
        <w:t>7 8 9 10</w:t>
      </w:r>
    </w:p>
    <w:p w14:paraId="58363A16" w14:textId="77777777" w:rsidR="009E06C2" w:rsidRPr="009E06C2" w:rsidRDefault="009E06C2" w:rsidP="009E06C2">
      <w:r w:rsidRPr="009E06C2">
        <w:t xml:space="preserve">class </w:t>
      </w:r>
      <w:proofErr w:type="spellStart"/>
      <w:r w:rsidRPr="009E06C2">
        <w:t>NumP</w:t>
      </w:r>
      <w:proofErr w:type="spellEnd"/>
    </w:p>
    <w:p w14:paraId="335F39EE" w14:textId="77777777" w:rsidR="009E06C2" w:rsidRPr="009E06C2" w:rsidRDefault="009E06C2" w:rsidP="009E06C2">
      <w:r w:rsidRPr="009E06C2">
        <w:t>{</w:t>
      </w:r>
    </w:p>
    <w:p w14:paraId="673E346D" w14:textId="77777777" w:rsidR="009E06C2" w:rsidRPr="009E06C2" w:rsidRDefault="009E06C2" w:rsidP="009E06C2">
      <w:r w:rsidRPr="009E06C2">
        <w:t xml:space="preserve">    public static void </w:t>
      </w:r>
      <w:proofErr w:type="gramStart"/>
      <w:r w:rsidRPr="009E06C2">
        <w:t>main(</w:t>
      </w:r>
      <w:proofErr w:type="gramEnd"/>
      <w:r w:rsidRPr="009E06C2">
        <w:t xml:space="preserve">String </w:t>
      </w:r>
      <w:proofErr w:type="spellStart"/>
      <w:r w:rsidRPr="009E06C2">
        <w:t>args</w:t>
      </w:r>
      <w:proofErr w:type="spellEnd"/>
      <w:r w:rsidRPr="009E06C2">
        <w:t>[])</w:t>
      </w:r>
    </w:p>
    <w:p w14:paraId="586E390D" w14:textId="77777777" w:rsidR="009E06C2" w:rsidRPr="009E06C2" w:rsidRDefault="009E06C2" w:rsidP="009E06C2">
      <w:r w:rsidRPr="009E06C2">
        <w:t xml:space="preserve">    {</w:t>
      </w:r>
    </w:p>
    <w:p w14:paraId="178F8071" w14:textId="77777777" w:rsidR="009E06C2" w:rsidRPr="009E06C2" w:rsidRDefault="009E06C2" w:rsidP="009E06C2">
      <w:r w:rsidRPr="009E06C2">
        <w:t xml:space="preserve">        int n=</w:t>
      </w:r>
      <w:proofErr w:type="gramStart"/>
      <w:r w:rsidRPr="009E06C2">
        <w:t>4,k</w:t>
      </w:r>
      <w:proofErr w:type="gramEnd"/>
      <w:r w:rsidRPr="009E06C2">
        <w:t>=1;</w:t>
      </w:r>
    </w:p>
    <w:p w14:paraId="773F24EC" w14:textId="77777777" w:rsidR="009E06C2" w:rsidRPr="009E06C2" w:rsidRDefault="009E06C2" w:rsidP="009E06C2">
      <w:r w:rsidRPr="009E06C2">
        <w:t xml:space="preserve">        </w:t>
      </w:r>
      <w:proofErr w:type="gramStart"/>
      <w:r w:rsidRPr="009E06C2">
        <w:t>for(</w:t>
      </w:r>
      <w:proofErr w:type="gramEnd"/>
      <w:r w:rsidRPr="009E06C2">
        <w:t>int r=1;r&lt;=</w:t>
      </w:r>
      <w:proofErr w:type="spellStart"/>
      <w:r w:rsidRPr="009E06C2">
        <w:t>n;r</w:t>
      </w:r>
      <w:proofErr w:type="spellEnd"/>
      <w:r w:rsidRPr="009E06C2">
        <w:t>++)</w:t>
      </w:r>
    </w:p>
    <w:p w14:paraId="4C786293" w14:textId="77777777" w:rsidR="009E06C2" w:rsidRPr="009E06C2" w:rsidRDefault="009E06C2" w:rsidP="009E06C2">
      <w:r w:rsidRPr="009E06C2">
        <w:t xml:space="preserve">        {</w:t>
      </w:r>
    </w:p>
    <w:p w14:paraId="416A9085" w14:textId="77777777" w:rsidR="009E06C2" w:rsidRPr="009E06C2" w:rsidRDefault="009E06C2" w:rsidP="009E06C2">
      <w:r w:rsidRPr="009E06C2">
        <w:t xml:space="preserve">            </w:t>
      </w:r>
      <w:proofErr w:type="gramStart"/>
      <w:r w:rsidRPr="009E06C2">
        <w:t>for(</w:t>
      </w:r>
      <w:proofErr w:type="gramEnd"/>
      <w:r w:rsidRPr="009E06C2">
        <w:t>int c=1;c&lt;=</w:t>
      </w:r>
      <w:proofErr w:type="spellStart"/>
      <w:r w:rsidRPr="009E06C2">
        <w:t>r;c</w:t>
      </w:r>
      <w:proofErr w:type="spellEnd"/>
      <w:r w:rsidRPr="009E06C2">
        <w:t>++)</w:t>
      </w:r>
    </w:p>
    <w:p w14:paraId="30372678" w14:textId="77777777" w:rsidR="009E06C2" w:rsidRPr="009E06C2" w:rsidRDefault="009E06C2" w:rsidP="009E06C2">
      <w:r w:rsidRPr="009E06C2">
        <w:t xml:space="preserve">            {</w:t>
      </w:r>
    </w:p>
    <w:p w14:paraId="4ECB8F80" w14:textId="77777777" w:rsidR="009E06C2" w:rsidRPr="009E06C2" w:rsidRDefault="009E06C2" w:rsidP="009E06C2">
      <w:r w:rsidRPr="009E06C2">
        <w:t xml:space="preserve">                </w:t>
      </w:r>
      <w:proofErr w:type="spellStart"/>
      <w:r w:rsidRPr="009E06C2">
        <w:t>System.out.print</w:t>
      </w:r>
      <w:proofErr w:type="spellEnd"/>
      <w:r w:rsidRPr="009E06C2">
        <w:t>(k+" "</w:t>
      </w:r>
      <w:proofErr w:type="gramStart"/>
      <w:r w:rsidRPr="009E06C2">
        <w:t>);</w:t>
      </w:r>
      <w:proofErr w:type="gramEnd"/>
    </w:p>
    <w:p w14:paraId="724D0D65" w14:textId="77777777" w:rsidR="009E06C2" w:rsidRPr="009E06C2" w:rsidRDefault="009E06C2" w:rsidP="009E06C2">
      <w:r w:rsidRPr="009E06C2">
        <w:t xml:space="preserve">                k+</w:t>
      </w:r>
      <w:proofErr w:type="gramStart"/>
      <w:r w:rsidRPr="009E06C2">
        <w:t>+;</w:t>
      </w:r>
      <w:proofErr w:type="gramEnd"/>
    </w:p>
    <w:p w14:paraId="1107CB1D" w14:textId="77777777" w:rsidR="009E06C2" w:rsidRPr="009E06C2" w:rsidRDefault="009E06C2" w:rsidP="009E06C2">
      <w:r w:rsidRPr="009E06C2">
        <w:t xml:space="preserve">            }</w:t>
      </w:r>
    </w:p>
    <w:p w14:paraId="7307CEE8" w14:textId="77777777" w:rsidR="009E06C2" w:rsidRPr="009E06C2" w:rsidRDefault="009E06C2" w:rsidP="009E06C2">
      <w:r w:rsidRPr="009E06C2">
        <w:t xml:space="preserve">            </w:t>
      </w:r>
      <w:proofErr w:type="spellStart"/>
      <w:r w:rsidRPr="009E06C2">
        <w:t>System.out.println</w:t>
      </w:r>
      <w:proofErr w:type="spellEnd"/>
      <w:r w:rsidRPr="009E06C2">
        <w:t>(</w:t>
      </w:r>
      <w:proofErr w:type="gramStart"/>
      <w:r w:rsidRPr="009E06C2">
        <w:t>);</w:t>
      </w:r>
      <w:proofErr w:type="gramEnd"/>
    </w:p>
    <w:p w14:paraId="0D997D0A" w14:textId="77777777" w:rsidR="009E06C2" w:rsidRPr="009E06C2" w:rsidRDefault="009E06C2" w:rsidP="009E06C2">
      <w:r w:rsidRPr="009E06C2">
        <w:t xml:space="preserve">        }</w:t>
      </w:r>
    </w:p>
    <w:p w14:paraId="545EABB1" w14:textId="77777777" w:rsidR="009E06C2" w:rsidRPr="009E06C2" w:rsidRDefault="009E06C2" w:rsidP="009E06C2">
      <w:r w:rsidRPr="009E06C2">
        <w:t xml:space="preserve">    }</w:t>
      </w:r>
    </w:p>
    <w:p w14:paraId="7BE430E3" w14:textId="467C27DA" w:rsidR="009E06C2" w:rsidRDefault="009E06C2" w:rsidP="009E06C2">
      <w:r w:rsidRPr="009E06C2">
        <w:lastRenderedPageBreak/>
        <w:t>}</w:t>
      </w:r>
    </w:p>
    <w:p w14:paraId="2411BB20" w14:textId="093F377E" w:rsidR="004E7E9B" w:rsidRPr="004E7E9B" w:rsidRDefault="004E7E9B" w:rsidP="009E06C2">
      <w:pPr>
        <w:rPr>
          <w:b/>
          <w:bCs/>
        </w:rPr>
      </w:pPr>
      <w:r w:rsidRPr="004E7E9B">
        <w:rPr>
          <w:b/>
          <w:bCs/>
        </w:rPr>
        <w:t>//51</w:t>
      </w:r>
    </w:p>
    <w:p w14:paraId="59409FFC" w14:textId="6987EC29" w:rsidR="004E7E9B" w:rsidRPr="004E7E9B" w:rsidRDefault="004E7E9B" w:rsidP="009E06C2">
      <w:pPr>
        <w:rPr>
          <w:b/>
          <w:bCs/>
        </w:rPr>
      </w:pPr>
      <w:r w:rsidRPr="004E7E9B">
        <w:rPr>
          <w:b/>
          <w:bCs/>
        </w:rPr>
        <w:t>1</w:t>
      </w:r>
    </w:p>
    <w:p w14:paraId="1E7BD76F" w14:textId="25587FC4" w:rsidR="004E7E9B" w:rsidRPr="004E7E9B" w:rsidRDefault="004E7E9B" w:rsidP="009E06C2">
      <w:pPr>
        <w:rPr>
          <w:b/>
          <w:bCs/>
        </w:rPr>
      </w:pPr>
      <w:r w:rsidRPr="004E7E9B">
        <w:rPr>
          <w:b/>
          <w:bCs/>
        </w:rPr>
        <w:t>1 0 1</w:t>
      </w:r>
    </w:p>
    <w:p w14:paraId="4F2A3860" w14:textId="7D728771" w:rsidR="004E7E9B" w:rsidRPr="004E7E9B" w:rsidRDefault="004E7E9B" w:rsidP="009E06C2">
      <w:pPr>
        <w:rPr>
          <w:b/>
          <w:bCs/>
        </w:rPr>
      </w:pPr>
      <w:r w:rsidRPr="004E7E9B">
        <w:rPr>
          <w:b/>
          <w:bCs/>
        </w:rPr>
        <w:t>1 0 1 0</w:t>
      </w:r>
    </w:p>
    <w:p w14:paraId="3A771BFD" w14:textId="77777777" w:rsidR="00CB3B67" w:rsidRDefault="00CB3B67" w:rsidP="00CB3B67">
      <w:r>
        <w:t xml:space="preserve">public class </w:t>
      </w:r>
      <w:proofErr w:type="spellStart"/>
      <w:r>
        <w:t>numpat</w:t>
      </w:r>
      <w:proofErr w:type="spellEnd"/>
      <w:r>
        <w:t xml:space="preserve"> {</w:t>
      </w:r>
    </w:p>
    <w:p w14:paraId="06797F0C" w14:textId="77777777" w:rsidR="00CB3B67" w:rsidRDefault="00CB3B67" w:rsidP="00CB3B67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</w:t>
      </w:r>
    </w:p>
    <w:p w14:paraId="7E0BA36E" w14:textId="77777777" w:rsidR="00CB3B67" w:rsidRDefault="00CB3B67" w:rsidP="00CB3B67">
      <w:r>
        <w:t xml:space="preserve">     {</w:t>
      </w:r>
    </w:p>
    <w:p w14:paraId="1F89BC62" w14:textId="77777777" w:rsidR="00CB3B67" w:rsidRDefault="00CB3B67" w:rsidP="00CB3B67">
      <w:r>
        <w:t xml:space="preserve">        int </w:t>
      </w:r>
      <w:proofErr w:type="gramStart"/>
      <w:r>
        <w:t>k;</w:t>
      </w:r>
      <w:proofErr w:type="gramEnd"/>
    </w:p>
    <w:p w14:paraId="020CB42D" w14:textId="77777777" w:rsidR="00CB3B67" w:rsidRDefault="00CB3B67" w:rsidP="00CB3B67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1;i&lt;=4;i++)</w:t>
      </w:r>
    </w:p>
    <w:p w14:paraId="3C68DB25" w14:textId="77777777" w:rsidR="00CB3B67" w:rsidRDefault="00CB3B67" w:rsidP="00CB3B67">
      <w:r>
        <w:t xml:space="preserve">        {</w:t>
      </w:r>
    </w:p>
    <w:p w14:paraId="1DABE826" w14:textId="77777777" w:rsidR="00CB3B67" w:rsidRDefault="00CB3B67" w:rsidP="00CB3B67">
      <w:r>
        <w:t xml:space="preserve">            </w:t>
      </w:r>
      <w:proofErr w:type="gramStart"/>
      <w:r>
        <w:t>for(</w:t>
      </w:r>
      <w:proofErr w:type="gramEnd"/>
      <w:r>
        <w:t>int j=1;j&lt;=</w:t>
      </w:r>
      <w:proofErr w:type="spellStart"/>
      <w:r>
        <w:t>i;j</w:t>
      </w:r>
      <w:proofErr w:type="spellEnd"/>
      <w:r>
        <w:t>++)</w:t>
      </w:r>
    </w:p>
    <w:p w14:paraId="66F5ABC8" w14:textId="77777777" w:rsidR="00CB3B67" w:rsidRDefault="00CB3B67" w:rsidP="00CB3B67">
      <w:r>
        <w:t xml:space="preserve">            {</w:t>
      </w:r>
    </w:p>
    <w:p w14:paraId="79CBF769" w14:textId="77777777" w:rsidR="00CB3B67" w:rsidRDefault="00CB3B67" w:rsidP="00CB3B67">
      <w:r>
        <w:t xml:space="preserve">                k=(j%2==0)? 0:</w:t>
      </w:r>
      <w:proofErr w:type="gramStart"/>
      <w:r>
        <w:t>1;</w:t>
      </w:r>
      <w:proofErr w:type="gramEnd"/>
    </w:p>
    <w:p w14:paraId="20DF7C98" w14:textId="77777777" w:rsidR="00CB3B67" w:rsidRDefault="00CB3B67" w:rsidP="00CB3B67">
      <w:r>
        <w:t xml:space="preserve">                </w:t>
      </w:r>
      <w:proofErr w:type="spellStart"/>
      <w:r>
        <w:t>System.out.print</w:t>
      </w:r>
      <w:proofErr w:type="spellEnd"/>
      <w:r>
        <w:t>(k+" "</w:t>
      </w:r>
      <w:proofErr w:type="gramStart"/>
      <w:r>
        <w:t>);</w:t>
      </w:r>
      <w:proofErr w:type="gramEnd"/>
    </w:p>
    <w:p w14:paraId="38BB9A07" w14:textId="77777777" w:rsidR="00CB3B67" w:rsidRDefault="00CB3B67" w:rsidP="00CB3B67">
      <w:r>
        <w:t xml:space="preserve">            }</w:t>
      </w:r>
    </w:p>
    <w:p w14:paraId="1010CAF9" w14:textId="77777777" w:rsidR="00CB3B67" w:rsidRDefault="00CB3B67" w:rsidP="00CB3B67"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gramStart"/>
      <w:r>
        <w:t>);</w:t>
      </w:r>
      <w:proofErr w:type="gramEnd"/>
    </w:p>
    <w:p w14:paraId="6F47706C" w14:textId="77777777" w:rsidR="00CB3B67" w:rsidRDefault="00CB3B67" w:rsidP="00CB3B67">
      <w:r>
        <w:t xml:space="preserve">        }</w:t>
      </w:r>
    </w:p>
    <w:p w14:paraId="22B0C164" w14:textId="77777777" w:rsidR="00CB3B67" w:rsidRDefault="00CB3B67" w:rsidP="00CB3B67">
      <w:r>
        <w:t xml:space="preserve">    }</w:t>
      </w:r>
    </w:p>
    <w:p w14:paraId="71F7F15E" w14:textId="77777777" w:rsidR="00CB3B67" w:rsidRDefault="00CB3B67" w:rsidP="00CB3B67">
      <w:r>
        <w:t>}</w:t>
      </w:r>
    </w:p>
    <w:p w14:paraId="7F70B66D" w14:textId="77777777" w:rsidR="00CB3B67" w:rsidRPr="00CB3B67" w:rsidRDefault="00CB3B67" w:rsidP="00CB3B67">
      <w:pPr>
        <w:rPr>
          <w:b/>
          <w:bCs/>
        </w:rPr>
      </w:pPr>
      <w:r w:rsidRPr="00CB3B67">
        <w:rPr>
          <w:b/>
          <w:bCs/>
        </w:rPr>
        <w:t>//Q</w:t>
      </w:r>
    </w:p>
    <w:p w14:paraId="2213674A" w14:textId="77777777" w:rsidR="00CB3B67" w:rsidRPr="00CB3B67" w:rsidRDefault="00CB3B67" w:rsidP="00CB3B67">
      <w:pPr>
        <w:rPr>
          <w:b/>
          <w:bCs/>
        </w:rPr>
      </w:pPr>
      <w:r w:rsidRPr="00CB3B67">
        <w:rPr>
          <w:b/>
          <w:bCs/>
        </w:rPr>
        <w:t xml:space="preserve">1 2 3 4 </w:t>
      </w:r>
    </w:p>
    <w:p w14:paraId="5D6E46BE" w14:textId="77777777" w:rsidR="00CB3B67" w:rsidRPr="00CB3B67" w:rsidRDefault="00CB3B67" w:rsidP="00CB3B67">
      <w:pPr>
        <w:rPr>
          <w:b/>
          <w:bCs/>
        </w:rPr>
      </w:pPr>
      <w:r w:rsidRPr="00CB3B67">
        <w:rPr>
          <w:b/>
          <w:bCs/>
        </w:rPr>
        <w:t xml:space="preserve">5 6 7 8 </w:t>
      </w:r>
    </w:p>
    <w:p w14:paraId="6A9CBE16" w14:textId="77777777" w:rsidR="00CB3B67" w:rsidRPr="00CB3B67" w:rsidRDefault="00CB3B67" w:rsidP="00CB3B67">
      <w:pPr>
        <w:rPr>
          <w:b/>
          <w:bCs/>
        </w:rPr>
      </w:pPr>
      <w:r w:rsidRPr="00CB3B67">
        <w:rPr>
          <w:b/>
          <w:bCs/>
        </w:rPr>
        <w:t xml:space="preserve">9 10 11 12 </w:t>
      </w:r>
    </w:p>
    <w:p w14:paraId="1A3554BF" w14:textId="77777777" w:rsidR="00CB3B67" w:rsidRPr="00CB3B67" w:rsidRDefault="00CB3B67" w:rsidP="00CB3B67">
      <w:pPr>
        <w:rPr>
          <w:b/>
          <w:bCs/>
        </w:rPr>
      </w:pPr>
      <w:r w:rsidRPr="00CB3B67">
        <w:rPr>
          <w:b/>
          <w:bCs/>
        </w:rPr>
        <w:t>13 14 15 16</w:t>
      </w:r>
    </w:p>
    <w:p w14:paraId="0B00D571" w14:textId="77777777" w:rsidR="00CB3B67" w:rsidRDefault="00CB3B67" w:rsidP="00CB3B67"/>
    <w:p w14:paraId="3A09106A" w14:textId="77777777" w:rsidR="00CB3B67" w:rsidRDefault="00CB3B67" w:rsidP="00CB3B67">
      <w:r>
        <w:t xml:space="preserve">public class </w:t>
      </w:r>
      <w:proofErr w:type="spellStart"/>
      <w:r>
        <w:t>numpat</w:t>
      </w:r>
      <w:proofErr w:type="spellEnd"/>
      <w:r>
        <w:t xml:space="preserve"> {</w:t>
      </w:r>
    </w:p>
    <w:p w14:paraId="08C78D79" w14:textId="77777777" w:rsidR="00CB3B67" w:rsidRDefault="00CB3B67" w:rsidP="00CB3B67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</w:t>
      </w:r>
    </w:p>
    <w:p w14:paraId="6A8B2210" w14:textId="77777777" w:rsidR="00CB3B67" w:rsidRDefault="00CB3B67" w:rsidP="00CB3B67">
      <w:r>
        <w:t xml:space="preserve">     {</w:t>
      </w:r>
    </w:p>
    <w:p w14:paraId="76A6A81C" w14:textId="77777777" w:rsidR="00CB3B67" w:rsidRDefault="00CB3B67" w:rsidP="00CB3B67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1;i&lt;=4;i++)</w:t>
      </w:r>
    </w:p>
    <w:p w14:paraId="728C3461" w14:textId="77777777" w:rsidR="00CB3B67" w:rsidRDefault="00CB3B67" w:rsidP="00CB3B67">
      <w:r>
        <w:t xml:space="preserve">        {</w:t>
      </w:r>
    </w:p>
    <w:p w14:paraId="07C250F9" w14:textId="77777777" w:rsidR="00CB3B67" w:rsidRDefault="00CB3B67" w:rsidP="00CB3B67">
      <w:r>
        <w:lastRenderedPageBreak/>
        <w:t xml:space="preserve">            </w:t>
      </w:r>
      <w:proofErr w:type="gramStart"/>
      <w:r>
        <w:t>for(</w:t>
      </w:r>
      <w:proofErr w:type="gramEnd"/>
      <w:r>
        <w:t>int j=1;j&lt;=4;j++)</w:t>
      </w:r>
    </w:p>
    <w:p w14:paraId="44A90AF1" w14:textId="77777777" w:rsidR="00CB3B67" w:rsidRDefault="00CB3B67" w:rsidP="00CB3B67">
      <w:r>
        <w:t xml:space="preserve">            {</w:t>
      </w:r>
    </w:p>
    <w:p w14:paraId="24159904" w14:textId="77777777" w:rsidR="00CB3B67" w:rsidRDefault="00CB3B67" w:rsidP="00CB3B67">
      <w:r>
        <w:t xml:space="preserve">                </w:t>
      </w:r>
      <w:proofErr w:type="spellStart"/>
      <w:r>
        <w:t>System.out.print</w:t>
      </w:r>
      <w:proofErr w:type="spellEnd"/>
      <w:r>
        <w:t>(k+" "</w:t>
      </w:r>
      <w:proofErr w:type="gramStart"/>
      <w:r>
        <w:t>);</w:t>
      </w:r>
      <w:proofErr w:type="gramEnd"/>
    </w:p>
    <w:p w14:paraId="6B9C03A5" w14:textId="77777777" w:rsidR="00CB3B67" w:rsidRDefault="00CB3B67" w:rsidP="00CB3B67">
      <w:r>
        <w:t xml:space="preserve">                k+</w:t>
      </w:r>
      <w:proofErr w:type="gramStart"/>
      <w:r>
        <w:t>+;</w:t>
      </w:r>
      <w:proofErr w:type="gramEnd"/>
    </w:p>
    <w:p w14:paraId="5B44BEEF" w14:textId="77777777" w:rsidR="00CB3B67" w:rsidRDefault="00CB3B67" w:rsidP="00CB3B67">
      <w:r>
        <w:t xml:space="preserve">            }</w:t>
      </w:r>
    </w:p>
    <w:p w14:paraId="775DC989" w14:textId="77777777" w:rsidR="00CB3B67" w:rsidRDefault="00CB3B67" w:rsidP="00CB3B67"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gramStart"/>
      <w:r>
        <w:t>);</w:t>
      </w:r>
      <w:proofErr w:type="gramEnd"/>
    </w:p>
    <w:p w14:paraId="6409907E" w14:textId="77777777" w:rsidR="00CB3B67" w:rsidRDefault="00CB3B67" w:rsidP="00CB3B67">
      <w:r>
        <w:t xml:space="preserve">        }</w:t>
      </w:r>
    </w:p>
    <w:p w14:paraId="5DF91833" w14:textId="77777777" w:rsidR="00CB3B67" w:rsidRDefault="00CB3B67" w:rsidP="00CB3B67">
      <w:r>
        <w:t xml:space="preserve">    }     </w:t>
      </w:r>
    </w:p>
    <w:p w14:paraId="382241FB" w14:textId="77777777" w:rsidR="00CB3B67" w:rsidRDefault="00CB3B67" w:rsidP="00CB3B67">
      <w:r>
        <w:t>}</w:t>
      </w:r>
    </w:p>
    <w:p w14:paraId="154A11C7" w14:textId="77777777" w:rsidR="00CB3B67" w:rsidRDefault="00CB3B67" w:rsidP="00CB3B67"/>
    <w:p w14:paraId="5598BFBB" w14:textId="77777777" w:rsidR="00CB3B67" w:rsidRPr="00CB3B67" w:rsidRDefault="00CB3B67" w:rsidP="00CB3B67">
      <w:pPr>
        <w:rPr>
          <w:b/>
          <w:bCs/>
        </w:rPr>
      </w:pPr>
      <w:r w:rsidRPr="00CB3B67">
        <w:rPr>
          <w:b/>
          <w:bCs/>
        </w:rPr>
        <w:t>//Q</w:t>
      </w:r>
    </w:p>
    <w:p w14:paraId="60004ADD" w14:textId="77777777" w:rsidR="00CB3B67" w:rsidRPr="00CB3B67" w:rsidRDefault="00CB3B67" w:rsidP="00CB3B67">
      <w:pPr>
        <w:rPr>
          <w:b/>
          <w:bCs/>
        </w:rPr>
      </w:pPr>
      <w:r w:rsidRPr="00CB3B67">
        <w:rPr>
          <w:b/>
          <w:bCs/>
        </w:rPr>
        <w:t xml:space="preserve">1 0 0 0 </w:t>
      </w:r>
    </w:p>
    <w:p w14:paraId="0644E9A3" w14:textId="77777777" w:rsidR="00CB3B67" w:rsidRPr="00CB3B67" w:rsidRDefault="00CB3B67" w:rsidP="00CB3B67">
      <w:pPr>
        <w:rPr>
          <w:b/>
          <w:bCs/>
        </w:rPr>
      </w:pPr>
      <w:r w:rsidRPr="00CB3B67">
        <w:rPr>
          <w:b/>
          <w:bCs/>
        </w:rPr>
        <w:t xml:space="preserve">0 1 0 0 </w:t>
      </w:r>
    </w:p>
    <w:p w14:paraId="1CC3D487" w14:textId="77777777" w:rsidR="00CB3B67" w:rsidRPr="00CB3B67" w:rsidRDefault="00CB3B67" w:rsidP="00CB3B67">
      <w:pPr>
        <w:rPr>
          <w:b/>
          <w:bCs/>
        </w:rPr>
      </w:pPr>
      <w:r w:rsidRPr="00CB3B67">
        <w:rPr>
          <w:b/>
          <w:bCs/>
        </w:rPr>
        <w:t xml:space="preserve">0 0 1 0 </w:t>
      </w:r>
    </w:p>
    <w:p w14:paraId="1FBD0F5E" w14:textId="77777777" w:rsidR="00CB3B67" w:rsidRDefault="00CB3B67" w:rsidP="00CB3B67">
      <w:r w:rsidRPr="00CB3B67">
        <w:rPr>
          <w:b/>
          <w:bCs/>
        </w:rPr>
        <w:t>0 0 0 1</w:t>
      </w:r>
    </w:p>
    <w:p w14:paraId="33035833" w14:textId="77777777" w:rsidR="00CB3B67" w:rsidRDefault="00CB3B67" w:rsidP="00CB3B67">
      <w:r>
        <w:t xml:space="preserve">public class </w:t>
      </w:r>
      <w:proofErr w:type="spellStart"/>
      <w:r>
        <w:t>numpat</w:t>
      </w:r>
      <w:proofErr w:type="spellEnd"/>
      <w:r>
        <w:t xml:space="preserve"> {</w:t>
      </w:r>
    </w:p>
    <w:p w14:paraId="225B6835" w14:textId="77777777" w:rsidR="00CB3B67" w:rsidRDefault="00CB3B67" w:rsidP="00CB3B67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</w:t>
      </w:r>
    </w:p>
    <w:p w14:paraId="27B97E44" w14:textId="77777777" w:rsidR="00CB3B67" w:rsidRDefault="00CB3B67" w:rsidP="00CB3B67">
      <w:r>
        <w:t xml:space="preserve">     {</w:t>
      </w:r>
    </w:p>
    <w:p w14:paraId="122DB559" w14:textId="77777777" w:rsidR="00CB3B67" w:rsidRDefault="00CB3B67" w:rsidP="00CB3B67">
      <w:r>
        <w:t xml:space="preserve">         int </w:t>
      </w:r>
      <w:proofErr w:type="gramStart"/>
      <w:r>
        <w:t>k;</w:t>
      </w:r>
      <w:proofErr w:type="gramEnd"/>
    </w:p>
    <w:p w14:paraId="7E92C51C" w14:textId="77777777" w:rsidR="00CB3B67" w:rsidRDefault="00CB3B67" w:rsidP="00CB3B67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1;i&lt;=4;i++)</w:t>
      </w:r>
    </w:p>
    <w:p w14:paraId="5FA0C2B3" w14:textId="77777777" w:rsidR="00CB3B67" w:rsidRDefault="00CB3B67" w:rsidP="00CB3B67">
      <w:r>
        <w:t xml:space="preserve">        {</w:t>
      </w:r>
    </w:p>
    <w:p w14:paraId="355A2CDD" w14:textId="77777777" w:rsidR="00CB3B67" w:rsidRDefault="00CB3B67" w:rsidP="00CB3B67">
      <w:r>
        <w:t xml:space="preserve">            </w:t>
      </w:r>
      <w:proofErr w:type="gramStart"/>
      <w:r>
        <w:t>for(</w:t>
      </w:r>
      <w:proofErr w:type="gramEnd"/>
      <w:r>
        <w:t>int j=1;j&lt;=4;j++)</w:t>
      </w:r>
    </w:p>
    <w:p w14:paraId="5F77D9F9" w14:textId="77777777" w:rsidR="00CB3B67" w:rsidRDefault="00CB3B67" w:rsidP="00CB3B67">
      <w:r>
        <w:t xml:space="preserve">            {</w:t>
      </w:r>
    </w:p>
    <w:p w14:paraId="13F20E6F" w14:textId="77777777" w:rsidR="00CB3B67" w:rsidRDefault="00CB3B67" w:rsidP="00CB3B67">
      <w:r>
        <w:t xml:space="preserve">               k=(</w:t>
      </w:r>
      <w:proofErr w:type="spellStart"/>
      <w:r>
        <w:t>i</w:t>
      </w:r>
      <w:proofErr w:type="spellEnd"/>
      <w:r>
        <w:t>==j)? 1:</w:t>
      </w:r>
      <w:proofErr w:type="gramStart"/>
      <w:r>
        <w:t>0;</w:t>
      </w:r>
      <w:proofErr w:type="gramEnd"/>
    </w:p>
    <w:p w14:paraId="48207E28" w14:textId="77777777" w:rsidR="00CB3B67" w:rsidRDefault="00CB3B67" w:rsidP="00CB3B67">
      <w:r>
        <w:t xml:space="preserve">                </w:t>
      </w:r>
      <w:proofErr w:type="spellStart"/>
      <w:r>
        <w:t>System.out.print</w:t>
      </w:r>
      <w:proofErr w:type="spellEnd"/>
      <w:r>
        <w:t>(k+" "</w:t>
      </w:r>
      <w:proofErr w:type="gramStart"/>
      <w:r>
        <w:t>);</w:t>
      </w:r>
      <w:proofErr w:type="gramEnd"/>
    </w:p>
    <w:p w14:paraId="2194A976" w14:textId="77777777" w:rsidR="00CB3B67" w:rsidRDefault="00CB3B67" w:rsidP="00CB3B67">
      <w:r>
        <w:t xml:space="preserve">            }</w:t>
      </w:r>
    </w:p>
    <w:p w14:paraId="5F35E10B" w14:textId="77777777" w:rsidR="00CB3B67" w:rsidRDefault="00CB3B67" w:rsidP="00CB3B67"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gramStart"/>
      <w:r>
        <w:t>);</w:t>
      </w:r>
      <w:proofErr w:type="gramEnd"/>
    </w:p>
    <w:p w14:paraId="31074048" w14:textId="77777777" w:rsidR="00CB3B67" w:rsidRDefault="00CB3B67" w:rsidP="00CB3B67">
      <w:r>
        <w:t xml:space="preserve">        }</w:t>
      </w:r>
    </w:p>
    <w:p w14:paraId="7E39E976" w14:textId="77777777" w:rsidR="00CB3B67" w:rsidRDefault="00CB3B67" w:rsidP="00CB3B67">
      <w:r>
        <w:t xml:space="preserve">    }</w:t>
      </w:r>
    </w:p>
    <w:p w14:paraId="0EBE55DF" w14:textId="77777777" w:rsidR="00CB3B67" w:rsidRDefault="00CB3B67" w:rsidP="00CB3B67">
      <w:r>
        <w:t>}</w:t>
      </w:r>
    </w:p>
    <w:p w14:paraId="36F1052F" w14:textId="77777777" w:rsidR="00CB3B67" w:rsidRDefault="00CB3B67" w:rsidP="00CB3B67"/>
    <w:p w14:paraId="5760A641" w14:textId="77777777" w:rsidR="00CB3B67" w:rsidRPr="00CB3B67" w:rsidRDefault="00CB3B67" w:rsidP="00CB3B67">
      <w:pPr>
        <w:rPr>
          <w:b/>
          <w:bCs/>
        </w:rPr>
      </w:pPr>
      <w:r w:rsidRPr="00CB3B67">
        <w:rPr>
          <w:b/>
          <w:bCs/>
        </w:rPr>
        <w:lastRenderedPageBreak/>
        <w:t>//Q</w:t>
      </w:r>
    </w:p>
    <w:p w14:paraId="31D6DEB6" w14:textId="77777777" w:rsidR="00CB3B67" w:rsidRPr="00CB3B67" w:rsidRDefault="00CB3B67" w:rsidP="00CB3B67">
      <w:pPr>
        <w:rPr>
          <w:b/>
          <w:bCs/>
        </w:rPr>
      </w:pPr>
      <w:r w:rsidRPr="00CB3B67">
        <w:rPr>
          <w:b/>
          <w:bCs/>
        </w:rPr>
        <w:t xml:space="preserve">4 4 4 4 </w:t>
      </w:r>
    </w:p>
    <w:p w14:paraId="1B2AB074" w14:textId="77777777" w:rsidR="00CB3B67" w:rsidRPr="00CB3B67" w:rsidRDefault="00CB3B67" w:rsidP="00CB3B67">
      <w:pPr>
        <w:rPr>
          <w:b/>
          <w:bCs/>
        </w:rPr>
      </w:pPr>
      <w:r w:rsidRPr="00CB3B67">
        <w:rPr>
          <w:b/>
          <w:bCs/>
        </w:rPr>
        <w:t xml:space="preserve">3 3 3 </w:t>
      </w:r>
    </w:p>
    <w:p w14:paraId="4FC01ECB" w14:textId="77777777" w:rsidR="00CB3B67" w:rsidRPr="00CB3B67" w:rsidRDefault="00CB3B67" w:rsidP="00CB3B67">
      <w:pPr>
        <w:rPr>
          <w:b/>
          <w:bCs/>
        </w:rPr>
      </w:pPr>
      <w:r w:rsidRPr="00CB3B67">
        <w:rPr>
          <w:b/>
          <w:bCs/>
        </w:rPr>
        <w:t xml:space="preserve">2 2 </w:t>
      </w:r>
    </w:p>
    <w:p w14:paraId="186A249F" w14:textId="77777777" w:rsidR="00CB3B67" w:rsidRPr="00CB3B67" w:rsidRDefault="00CB3B67" w:rsidP="00CB3B67">
      <w:pPr>
        <w:rPr>
          <w:b/>
          <w:bCs/>
        </w:rPr>
      </w:pPr>
      <w:r w:rsidRPr="00CB3B67">
        <w:rPr>
          <w:b/>
          <w:bCs/>
        </w:rPr>
        <w:t>1</w:t>
      </w:r>
    </w:p>
    <w:p w14:paraId="3B0B9731" w14:textId="77777777" w:rsidR="00CB3B67" w:rsidRDefault="00CB3B67" w:rsidP="00CB3B67">
      <w:r>
        <w:t xml:space="preserve">public class </w:t>
      </w:r>
      <w:proofErr w:type="spellStart"/>
      <w:r>
        <w:t>numpat</w:t>
      </w:r>
      <w:proofErr w:type="spellEnd"/>
      <w:r>
        <w:t xml:space="preserve"> {</w:t>
      </w:r>
    </w:p>
    <w:p w14:paraId="46B40BD1" w14:textId="77777777" w:rsidR="00CB3B67" w:rsidRDefault="00CB3B67" w:rsidP="00CB3B67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</w:t>
      </w:r>
    </w:p>
    <w:p w14:paraId="043622AD" w14:textId="77777777" w:rsidR="00CB3B67" w:rsidRDefault="00CB3B67" w:rsidP="00CB3B67">
      <w:r>
        <w:t xml:space="preserve">     {</w:t>
      </w:r>
    </w:p>
    <w:p w14:paraId="2BDD00D8" w14:textId="77777777" w:rsidR="00CB3B67" w:rsidRDefault="00CB3B67" w:rsidP="00CB3B67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4;i&gt;=1;i--)</w:t>
      </w:r>
    </w:p>
    <w:p w14:paraId="58762892" w14:textId="77777777" w:rsidR="00CB3B67" w:rsidRDefault="00CB3B67" w:rsidP="00CB3B67">
      <w:r>
        <w:t xml:space="preserve">        {</w:t>
      </w:r>
    </w:p>
    <w:p w14:paraId="47FF5B88" w14:textId="77777777" w:rsidR="00CB3B67" w:rsidRDefault="00CB3B67" w:rsidP="00CB3B67">
      <w:r>
        <w:t xml:space="preserve">            </w:t>
      </w:r>
      <w:proofErr w:type="gramStart"/>
      <w:r>
        <w:t>for(</w:t>
      </w:r>
      <w:proofErr w:type="gramEnd"/>
      <w:r>
        <w:t>int j=1;j&lt;=</w:t>
      </w:r>
      <w:proofErr w:type="spellStart"/>
      <w:r>
        <w:t>i;j</w:t>
      </w:r>
      <w:proofErr w:type="spellEnd"/>
      <w:r>
        <w:t>++)</w:t>
      </w:r>
    </w:p>
    <w:p w14:paraId="2A6738DD" w14:textId="77777777" w:rsidR="00CB3B67" w:rsidRDefault="00CB3B67" w:rsidP="00CB3B67">
      <w:r>
        <w:t xml:space="preserve">            {</w:t>
      </w:r>
    </w:p>
    <w:p w14:paraId="54FD4290" w14:textId="77777777" w:rsidR="00CB3B67" w:rsidRDefault="00CB3B67" w:rsidP="00CB3B67">
      <w:r>
        <w:t xml:space="preserve">                </w:t>
      </w:r>
      <w:proofErr w:type="spellStart"/>
      <w:r>
        <w:t>System.out.print</w:t>
      </w:r>
      <w:proofErr w:type="spellEnd"/>
      <w:r>
        <w:t>(</w:t>
      </w:r>
      <w:proofErr w:type="spellStart"/>
      <w:r>
        <w:t>i</w:t>
      </w:r>
      <w:proofErr w:type="spellEnd"/>
      <w:r>
        <w:t>+" "</w:t>
      </w:r>
      <w:proofErr w:type="gramStart"/>
      <w:r>
        <w:t>);</w:t>
      </w:r>
      <w:proofErr w:type="gramEnd"/>
    </w:p>
    <w:p w14:paraId="12EF64B5" w14:textId="77777777" w:rsidR="00CB3B67" w:rsidRDefault="00CB3B67" w:rsidP="00CB3B67">
      <w:r>
        <w:t xml:space="preserve">            }</w:t>
      </w:r>
    </w:p>
    <w:p w14:paraId="04F737CB" w14:textId="77777777" w:rsidR="00CB3B67" w:rsidRDefault="00CB3B67" w:rsidP="00CB3B67"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gramStart"/>
      <w:r>
        <w:t>);</w:t>
      </w:r>
      <w:proofErr w:type="gramEnd"/>
    </w:p>
    <w:p w14:paraId="1B241787" w14:textId="77777777" w:rsidR="00CB3B67" w:rsidRDefault="00CB3B67" w:rsidP="00CB3B67">
      <w:r>
        <w:t xml:space="preserve">        }</w:t>
      </w:r>
    </w:p>
    <w:p w14:paraId="52A75309" w14:textId="77777777" w:rsidR="00CB3B67" w:rsidRDefault="00CB3B67" w:rsidP="00CB3B67">
      <w:r>
        <w:t xml:space="preserve">    }</w:t>
      </w:r>
    </w:p>
    <w:p w14:paraId="78295490" w14:textId="77777777" w:rsidR="00CB3B67" w:rsidRDefault="00CB3B67" w:rsidP="00CB3B67">
      <w:r>
        <w:t>}</w:t>
      </w:r>
    </w:p>
    <w:p w14:paraId="649DFF69" w14:textId="77777777" w:rsidR="00CB3B67" w:rsidRDefault="00CB3B67" w:rsidP="00CB3B67"/>
    <w:p w14:paraId="1C5C5CF4" w14:textId="77777777" w:rsidR="00CB3B67" w:rsidRDefault="00CB3B67" w:rsidP="00CB3B67"/>
    <w:p w14:paraId="1E66AF25" w14:textId="77777777" w:rsidR="00CB3B67" w:rsidRPr="00CB3B67" w:rsidRDefault="00CB3B67" w:rsidP="00CB3B67">
      <w:pPr>
        <w:rPr>
          <w:b/>
          <w:bCs/>
        </w:rPr>
      </w:pPr>
      <w:r w:rsidRPr="00CB3B67">
        <w:rPr>
          <w:b/>
          <w:bCs/>
        </w:rPr>
        <w:t>//Q</w:t>
      </w:r>
    </w:p>
    <w:p w14:paraId="6459E240" w14:textId="77777777" w:rsidR="00CB3B67" w:rsidRPr="00CB3B67" w:rsidRDefault="00CB3B67" w:rsidP="00CB3B67">
      <w:pPr>
        <w:rPr>
          <w:b/>
          <w:bCs/>
        </w:rPr>
      </w:pPr>
      <w:r w:rsidRPr="00CB3B67">
        <w:rPr>
          <w:b/>
          <w:bCs/>
        </w:rPr>
        <w:t xml:space="preserve">4 3 2 1 </w:t>
      </w:r>
    </w:p>
    <w:p w14:paraId="674999D9" w14:textId="77777777" w:rsidR="00CB3B67" w:rsidRPr="00CB3B67" w:rsidRDefault="00CB3B67" w:rsidP="00CB3B67">
      <w:pPr>
        <w:rPr>
          <w:b/>
          <w:bCs/>
        </w:rPr>
      </w:pPr>
      <w:r w:rsidRPr="00CB3B67">
        <w:rPr>
          <w:b/>
          <w:bCs/>
        </w:rPr>
        <w:t xml:space="preserve">4 3 2 </w:t>
      </w:r>
    </w:p>
    <w:p w14:paraId="0DA0098E" w14:textId="77777777" w:rsidR="00CB3B67" w:rsidRPr="00CB3B67" w:rsidRDefault="00CB3B67" w:rsidP="00CB3B67">
      <w:pPr>
        <w:rPr>
          <w:b/>
          <w:bCs/>
        </w:rPr>
      </w:pPr>
      <w:r w:rsidRPr="00CB3B67">
        <w:rPr>
          <w:b/>
          <w:bCs/>
        </w:rPr>
        <w:t xml:space="preserve">4 3 </w:t>
      </w:r>
    </w:p>
    <w:p w14:paraId="4F9B3964" w14:textId="77777777" w:rsidR="00CB3B67" w:rsidRPr="00CB3B67" w:rsidRDefault="00CB3B67" w:rsidP="00CB3B67">
      <w:pPr>
        <w:rPr>
          <w:b/>
          <w:bCs/>
        </w:rPr>
      </w:pPr>
      <w:r w:rsidRPr="00CB3B67">
        <w:rPr>
          <w:b/>
          <w:bCs/>
        </w:rPr>
        <w:t>4</w:t>
      </w:r>
    </w:p>
    <w:p w14:paraId="10F5A2FF" w14:textId="77777777" w:rsidR="00CB3B67" w:rsidRDefault="00CB3B67" w:rsidP="00CB3B67">
      <w:r>
        <w:t xml:space="preserve">public class </w:t>
      </w:r>
      <w:proofErr w:type="spellStart"/>
      <w:r>
        <w:t>numpat</w:t>
      </w:r>
      <w:proofErr w:type="spellEnd"/>
      <w:r>
        <w:t xml:space="preserve"> {</w:t>
      </w:r>
    </w:p>
    <w:p w14:paraId="3A7AD92B" w14:textId="77777777" w:rsidR="00CB3B67" w:rsidRDefault="00CB3B67" w:rsidP="00CB3B67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</w:t>
      </w:r>
    </w:p>
    <w:p w14:paraId="15EA19DF" w14:textId="77777777" w:rsidR="00CB3B67" w:rsidRDefault="00CB3B67" w:rsidP="00CB3B67">
      <w:r>
        <w:t xml:space="preserve">     {     </w:t>
      </w:r>
    </w:p>
    <w:p w14:paraId="50EF2BEB" w14:textId="77777777" w:rsidR="00CB3B67" w:rsidRDefault="00CB3B67" w:rsidP="00CB3B67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1;i&lt;=4;i++)</w:t>
      </w:r>
    </w:p>
    <w:p w14:paraId="0274C126" w14:textId="77777777" w:rsidR="00CB3B67" w:rsidRDefault="00CB3B67" w:rsidP="00CB3B67">
      <w:r>
        <w:t xml:space="preserve">        {</w:t>
      </w:r>
    </w:p>
    <w:p w14:paraId="54227C0F" w14:textId="77777777" w:rsidR="00CB3B67" w:rsidRDefault="00CB3B67" w:rsidP="00CB3B67">
      <w:r>
        <w:t xml:space="preserve">            </w:t>
      </w:r>
      <w:proofErr w:type="gramStart"/>
      <w:r>
        <w:t>for(</w:t>
      </w:r>
      <w:proofErr w:type="gramEnd"/>
      <w:r>
        <w:t>int j=4;j&gt;=</w:t>
      </w:r>
      <w:proofErr w:type="spellStart"/>
      <w:r>
        <w:t>i;j</w:t>
      </w:r>
      <w:proofErr w:type="spellEnd"/>
      <w:r>
        <w:t>--)</w:t>
      </w:r>
    </w:p>
    <w:p w14:paraId="49FE4090" w14:textId="77777777" w:rsidR="00CB3B67" w:rsidRDefault="00CB3B67" w:rsidP="00CB3B67">
      <w:r>
        <w:lastRenderedPageBreak/>
        <w:t xml:space="preserve">            {</w:t>
      </w:r>
    </w:p>
    <w:p w14:paraId="39FFC17C" w14:textId="77777777" w:rsidR="00CB3B67" w:rsidRDefault="00CB3B67" w:rsidP="00CB3B67">
      <w:r>
        <w:t xml:space="preserve">                </w:t>
      </w:r>
      <w:proofErr w:type="spellStart"/>
      <w:r>
        <w:t>System.out.print</w:t>
      </w:r>
      <w:proofErr w:type="spellEnd"/>
      <w:r>
        <w:t>(j+" "</w:t>
      </w:r>
      <w:proofErr w:type="gramStart"/>
      <w:r>
        <w:t>);</w:t>
      </w:r>
      <w:proofErr w:type="gramEnd"/>
    </w:p>
    <w:p w14:paraId="23AE7E7A" w14:textId="77777777" w:rsidR="00CB3B67" w:rsidRDefault="00CB3B67" w:rsidP="00CB3B67">
      <w:r>
        <w:t xml:space="preserve">            }</w:t>
      </w:r>
    </w:p>
    <w:p w14:paraId="7836CC48" w14:textId="77777777" w:rsidR="00CB3B67" w:rsidRDefault="00CB3B67" w:rsidP="00CB3B67"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gramStart"/>
      <w:r>
        <w:t>);</w:t>
      </w:r>
      <w:proofErr w:type="gramEnd"/>
    </w:p>
    <w:p w14:paraId="6947EEAC" w14:textId="77777777" w:rsidR="00CB3B67" w:rsidRDefault="00CB3B67" w:rsidP="00CB3B67">
      <w:r>
        <w:t xml:space="preserve">        }</w:t>
      </w:r>
    </w:p>
    <w:p w14:paraId="079C3AE4" w14:textId="77777777" w:rsidR="00CB3B67" w:rsidRDefault="00CB3B67" w:rsidP="00CB3B67">
      <w:r>
        <w:t xml:space="preserve">    } </w:t>
      </w:r>
    </w:p>
    <w:p w14:paraId="0F8C00B7" w14:textId="46C359D2" w:rsidR="00CB3B67" w:rsidRDefault="00CB3B67" w:rsidP="00CB3B67">
      <w:r>
        <w:t>}</w:t>
      </w:r>
    </w:p>
    <w:p w14:paraId="121483D4" w14:textId="77777777" w:rsidR="00CB3B67" w:rsidRPr="00CB3B67" w:rsidRDefault="00CB3B67" w:rsidP="00CB3B67">
      <w:pPr>
        <w:rPr>
          <w:b/>
          <w:bCs/>
        </w:rPr>
      </w:pPr>
      <w:r w:rsidRPr="00CB3B67">
        <w:rPr>
          <w:b/>
          <w:bCs/>
        </w:rPr>
        <w:t>61)Write a program to accept numbers from user and display in an array.</w:t>
      </w:r>
    </w:p>
    <w:p w14:paraId="38120441" w14:textId="77777777" w:rsidR="00CB3B67" w:rsidRPr="00CB3B67" w:rsidRDefault="00CB3B67" w:rsidP="00CB3B67">
      <w:pPr>
        <w:rPr>
          <w:szCs w:val="20"/>
        </w:rPr>
      </w:pPr>
      <w:r w:rsidRPr="00CB3B67">
        <w:t xml:space="preserve">import </w:t>
      </w:r>
      <w:proofErr w:type="spellStart"/>
      <w:proofErr w:type="gramStart"/>
      <w:r w:rsidRPr="00CB3B67">
        <w:t>java.util</w:t>
      </w:r>
      <w:proofErr w:type="gramEnd"/>
      <w:r w:rsidRPr="00CB3B67">
        <w:t>.Scanner</w:t>
      </w:r>
      <w:proofErr w:type="spellEnd"/>
      <w:r w:rsidRPr="00CB3B67">
        <w:t>;</w:t>
      </w:r>
    </w:p>
    <w:p w14:paraId="263A0559" w14:textId="77777777" w:rsidR="00CB3B67" w:rsidRPr="00CB3B67" w:rsidRDefault="00CB3B67" w:rsidP="00CB3B67">
      <w:r w:rsidRPr="00CB3B67">
        <w:t>public class Array {</w:t>
      </w:r>
    </w:p>
    <w:p w14:paraId="1AEBED51" w14:textId="77777777" w:rsidR="00CB3B67" w:rsidRPr="00CB3B67" w:rsidRDefault="00CB3B67" w:rsidP="00CB3B67">
      <w:r w:rsidRPr="00CB3B67">
        <w:tab/>
        <w:t xml:space="preserve">int </w:t>
      </w:r>
      <w:proofErr w:type="gramStart"/>
      <w:r w:rsidRPr="00CB3B67">
        <w:t>a[</w:t>
      </w:r>
      <w:proofErr w:type="gramEnd"/>
      <w:r w:rsidRPr="00CB3B67">
        <w:t>]=new int[5];</w:t>
      </w:r>
    </w:p>
    <w:p w14:paraId="67FC08ED" w14:textId="77777777" w:rsidR="00CB3B67" w:rsidRPr="00CB3B67" w:rsidRDefault="00CB3B67" w:rsidP="00CB3B67">
      <w:r w:rsidRPr="00CB3B67">
        <w:tab/>
        <w:t xml:space="preserve">int </w:t>
      </w:r>
      <w:proofErr w:type="spellStart"/>
      <w:proofErr w:type="gramStart"/>
      <w:r w:rsidRPr="00CB3B67">
        <w:t>i</w:t>
      </w:r>
      <w:proofErr w:type="spellEnd"/>
      <w:r w:rsidRPr="00CB3B67">
        <w:t>;</w:t>
      </w:r>
      <w:proofErr w:type="gramEnd"/>
    </w:p>
    <w:p w14:paraId="4AEF5765" w14:textId="77777777" w:rsidR="00CB3B67" w:rsidRPr="00CB3B67" w:rsidRDefault="00CB3B67" w:rsidP="00CB3B67">
      <w:r w:rsidRPr="00CB3B67">
        <w:tab/>
        <w:t xml:space="preserve">Scanner </w:t>
      </w:r>
      <w:proofErr w:type="spellStart"/>
      <w:r w:rsidRPr="00CB3B67">
        <w:t>sc</w:t>
      </w:r>
      <w:proofErr w:type="spellEnd"/>
      <w:r w:rsidRPr="00CB3B67">
        <w:t xml:space="preserve">=new </w:t>
      </w:r>
      <w:proofErr w:type="gramStart"/>
      <w:r w:rsidRPr="00CB3B67">
        <w:t>Scanner(</w:t>
      </w:r>
      <w:proofErr w:type="gramEnd"/>
      <w:r w:rsidRPr="00CB3B67">
        <w:t>System.</w:t>
      </w:r>
      <w:r w:rsidRPr="00CB3B67">
        <w:rPr>
          <w:b/>
          <w:bCs/>
          <w:i/>
          <w:iCs/>
        </w:rPr>
        <w:t>in</w:t>
      </w:r>
      <w:r w:rsidRPr="00CB3B67">
        <w:t>);</w:t>
      </w:r>
    </w:p>
    <w:p w14:paraId="5AF89BBA" w14:textId="77777777" w:rsidR="00CB3B67" w:rsidRPr="00CB3B67" w:rsidRDefault="00CB3B67" w:rsidP="00CB3B67">
      <w:r w:rsidRPr="00CB3B67">
        <w:tab/>
        <w:t xml:space="preserve">void </w:t>
      </w:r>
      <w:proofErr w:type="gramStart"/>
      <w:r w:rsidRPr="00CB3B67">
        <w:t>accept(</w:t>
      </w:r>
      <w:proofErr w:type="gramEnd"/>
      <w:r w:rsidRPr="00CB3B67">
        <w:t>)</w:t>
      </w:r>
    </w:p>
    <w:p w14:paraId="0E7B06D7" w14:textId="77777777" w:rsidR="00CB3B67" w:rsidRPr="00CB3B67" w:rsidRDefault="00CB3B67" w:rsidP="00CB3B67">
      <w:r w:rsidRPr="00CB3B67">
        <w:tab/>
        <w:t>{</w:t>
      </w:r>
    </w:p>
    <w:p w14:paraId="20C21889" w14:textId="77777777" w:rsidR="00CB3B67" w:rsidRPr="00CB3B67" w:rsidRDefault="00CB3B67" w:rsidP="00CB3B67">
      <w:r w:rsidRPr="00CB3B67">
        <w:tab/>
      </w:r>
      <w:r w:rsidRPr="00CB3B67">
        <w:tab/>
        <w:t>for(</w:t>
      </w:r>
      <w:proofErr w:type="spellStart"/>
      <w:r w:rsidRPr="00CB3B67">
        <w:t>i</w:t>
      </w:r>
      <w:proofErr w:type="spellEnd"/>
      <w:r w:rsidRPr="00CB3B67">
        <w:t>=</w:t>
      </w:r>
      <w:proofErr w:type="gramStart"/>
      <w:r w:rsidRPr="00CB3B67">
        <w:t>0;i</w:t>
      </w:r>
      <w:proofErr w:type="gramEnd"/>
      <w:r w:rsidRPr="00CB3B67">
        <w:t>&lt;=4;i++)</w:t>
      </w:r>
    </w:p>
    <w:p w14:paraId="5133FC9C" w14:textId="77777777" w:rsidR="00CB3B67" w:rsidRPr="00CB3B67" w:rsidRDefault="00CB3B67" w:rsidP="00CB3B67">
      <w:r w:rsidRPr="00CB3B67">
        <w:tab/>
      </w:r>
      <w:r w:rsidRPr="00CB3B67">
        <w:tab/>
        <w:t>{</w:t>
      </w:r>
    </w:p>
    <w:p w14:paraId="526ED964" w14:textId="77777777" w:rsidR="00CB3B67" w:rsidRPr="00CB3B67" w:rsidRDefault="00CB3B67" w:rsidP="00CB3B67">
      <w:r w:rsidRPr="00CB3B67">
        <w:tab/>
      </w:r>
      <w:r w:rsidRPr="00CB3B67">
        <w:tab/>
      </w:r>
      <w:r w:rsidRPr="00CB3B67">
        <w:tab/>
      </w:r>
      <w:proofErr w:type="spellStart"/>
      <w:r w:rsidRPr="00CB3B67">
        <w:t>System.</w:t>
      </w:r>
      <w:r w:rsidRPr="00CB3B67">
        <w:rPr>
          <w:b/>
          <w:bCs/>
          <w:i/>
          <w:iCs/>
        </w:rPr>
        <w:t>out</w:t>
      </w:r>
      <w:r w:rsidRPr="00CB3B67">
        <w:t>.print</w:t>
      </w:r>
      <w:proofErr w:type="spellEnd"/>
      <w:r w:rsidRPr="00CB3B67">
        <w:t>("Enter a number: "</w:t>
      </w:r>
      <w:proofErr w:type="gramStart"/>
      <w:r w:rsidRPr="00CB3B67">
        <w:t>);</w:t>
      </w:r>
      <w:proofErr w:type="gramEnd"/>
    </w:p>
    <w:p w14:paraId="0196C0AD" w14:textId="77777777" w:rsidR="00CB3B67" w:rsidRPr="00CB3B67" w:rsidRDefault="00CB3B67" w:rsidP="00CB3B67">
      <w:r w:rsidRPr="00CB3B67">
        <w:tab/>
      </w:r>
      <w:r w:rsidRPr="00CB3B67">
        <w:tab/>
      </w:r>
      <w:r w:rsidRPr="00CB3B67">
        <w:tab/>
        <w:t>a[</w:t>
      </w:r>
      <w:proofErr w:type="spellStart"/>
      <w:r w:rsidRPr="00CB3B67">
        <w:t>i</w:t>
      </w:r>
      <w:proofErr w:type="spellEnd"/>
      <w:r w:rsidRPr="00CB3B67">
        <w:t>]=</w:t>
      </w:r>
      <w:proofErr w:type="spellStart"/>
      <w:proofErr w:type="gramStart"/>
      <w:r w:rsidRPr="00CB3B67">
        <w:t>sc.nextInt</w:t>
      </w:r>
      <w:proofErr w:type="spellEnd"/>
      <w:proofErr w:type="gramEnd"/>
      <w:r w:rsidRPr="00CB3B67">
        <w:t>();</w:t>
      </w:r>
    </w:p>
    <w:p w14:paraId="0F6A5D2E" w14:textId="77777777" w:rsidR="00CB3B67" w:rsidRPr="00CB3B67" w:rsidRDefault="00CB3B67" w:rsidP="00CB3B67">
      <w:r w:rsidRPr="00CB3B67">
        <w:tab/>
      </w:r>
      <w:r w:rsidRPr="00CB3B67">
        <w:tab/>
        <w:t>}</w:t>
      </w:r>
    </w:p>
    <w:p w14:paraId="7E856741" w14:textId="77777777" w:rsidR="00CB3B67" w:rsidRPr="00CB3B67" w:rsidRDefault="00CB3B67" w:rsidP="00CB3B67">
      <w:r w:rsidRPr="00CB3B67">
        <w:tab/>
        <w:t>}</w:t>
      </w:r>
    </w:p>
    <w:p w14:paraId="5ED72122" w14:textId="77777777" w:rsidR="00CB3B67" w:rsidRPr="00CB3B67" w:rsidRDefault="00CB3B67" w:rsidP="00CB3B67">
      <w:r w:rsidRPr="00CB3B67">
        <w:tab/>
        <w:t xml:space="preserve">void </w:t>
      </w:r>
      <w:proofErr w:type="gramStart"/>
      <w:r w:rsidRPr="00CB3B67">
        <w:t>display(</w:t>
      </w:r>
      <w:proofErr w:type="gramEnd"/>
      <w:r w:rsidRPr="00CB3B67">
        <w:t>)</w:t>
      </w:r>
    </w:p>
    <w:p w14:paraId="7E1F08F6" w14:textId="77777777" w:rsidR="00CB3B67" w:rsidRPr="00CB3B67" w:rsidRDefault="00CB3B67" w:rsidP="00CB3B67">
      <w:r w:rsidRPr="00CB3B67">
        <w:tab/>
        <w:t>{</w:t>
      </w:r>
    </w:p>
    <w:p w14:paraId="07A7CFFD" w14:textId="77777777" w:rsidR="00CB3B67" w:rsidRPr="00CB3B67" w:rsidRDefault="00CB3B67" w:rsidP="00CB3B67">
      <w:r w:rsidRPr="00CB3B67">
        <w:tab/>
      </w:r>
      <w:r w:rsidRPr="00CB3B67">
        <w:tab/>
      </w:r>
      <w:proofErr w:type="spellStart"/>
      <w:r w:rsidRPr="00CB3B67">
        <w:t>System.</w:t>
      </w:r>
      <w:r w:rsidRPr="00CB3B67">
        <w:rPr>
          <w:b/>
          <w:bCs/>
          <w:i/>
          <w:iCs/>
        </w:rPr>
        <w:t>out</w:t>
      </w:r>
      <w:r w:rsidRPr="00CB3B67">
        <w:t>.print</w:t>
      </w:r>
      <w:proofErr w:type="spellEnd"/>
      <w:r w:rsidRPr="00CB3B67">
        <w:t>("Array: "</w:t>
      </w:r>
      <w:proofErr w:type="gramStart"/>
      <w:r w:rsidRPr="00CB3B67">
        <w:t>);</w:t>
      </w:r>
      <w:proofErr w:type="gramEnd"/>
    </w:p>
    <w:p w14:paraId="4BE2D1E2" w14:textId="77777777" w:rsidR="00CB3B67" w:rsidRPr="00CB3B67" w:rsidRDefault="00CB3B67" w:rsidP="00CB3B67">
      <w:r w:rsidRPr="00CB3B67">
        <w:tab/>
      </w:r>
      <w:r w:rsidRPr="00CB3B67">
        <w:tab/>
        <w:t>for(</w:t>
      </w:r>
      <w:proofErr w:type="spellStart"/>
      <w:r w:rsidRPr="00CB3B67">
        <w:t>i</w:t>
      </w:r>
      <w:proofErr w:type="spellEnd"/>
      <w:r w:rsidRPr="00CB3B67">
        <w:t>=</w:t>
      </w:r>
      <w:proofErr w:type="gramStart"/>
      <w:r w:rsidRPr="00CB3B67">
        <w:t>0;i</w:t>
      </w:r>
      <w:proofErr w:type="gramEnd"/>
      <w:r w:rsidRPr="00CB3B67">
        <w:t>&lt;=4;i++)</w:t>
      </w:r>
    </w:p>
    <w:p w14:paraId="579AB50D" w14:textId="77777777" w:rsidR="00CB3B67" w:rsidRPr="00CB3B67" w:rsidRDefault="00CB3B67" w:rsidP="00CB3B67">
      <w:r w:rsidRPr="00CB3B67">
        <w:tab/>
      </w:r>
      <w:r w:rsidRPr="00CB3B67">
        <w:tab/>
        <w:t>{</w:t>
      </w:r>
    </w:p>
    <w:p w14:paraId="6520876A" w14:textId="77777777" w:rsidR="00CB3B67" w:rsidRPr="00CB3B67" w:rsidRDefault="00CB3B67" w:rsidP="00CB3B67">
      <w:r w:rsidRPr="00CB3B67">
        <w:tab/>
      </w:r>
      <w:r w:rsidRPr="00CB3B67">
        <w:tab/>
      </w:r>
      <w:r w:rsidRPr="00CB3B67">
        <w:tab/>
      </w:r>
      <w:proofErr w:type="spellStart"/>
      <w:r w:rsidRPr="00CB3B67">
        <w:t>System.</w:t>
      </w:r>
      <w:r w:rsidRPr="00CB3B67">
        <w:rPr>
          <w:b/>
          <w:bCs/>
          <w:i/>
          <w:iCs/>
        </w:rPr>
        <w:t>out</w:t>
      </w:r>
      <w:r w:rsidRPr="00CB3B67">
        <w:t>.print</w:t>
      </w:r>
      <w:proofErr w:type="spellEnd"/>
      <w:r w:rsidRPr="00CB3B67">
        <w:t>(a[</w:t>
      </w:r>
      <w:proofErr w:type="spellStart"/>
      <w:r w:rsidRPr="00CB3B67">
        <w:t>i</w:t>
      </w:r>
      <w:proofErr w:type="spellEnd"/>
      <w:r w:rsidRPr="00CB3B67">
        <w:t>]+" "</w:t>
      </w:r>
      <w:proofErr w:type="gramStart"/>
      <w:r w:rsidRPr="00CB3B67">
        <w:t>);</w:t>
      </w:r>
      <w:proofErr w:type="gramEnd"/>
    </w:p>
    <w:p w14:paraId="2BF7E997" w14:textId="77777777" w:rsidR="00CB3B67" w:rsidRPr="00CB3B67" w:rsidRDefault="00CB3B67" w:rsidP="00CB3B67">
      <w:r w:rsidRPr="00CB3B67">
        <w:tab/>
      </w:r>
      <w:r w:rsidRPr="00CB3B67">
        <w:tab/>
        <w:t>}</w:t>
      </w:r>
    </w:p>
    <w:p w14:paraId="60C917E6" w14:textId="77777777" w:rsidR="00CB3B67" w:rsidRPr="00CB3B67" w:rsidRDefault="00CB3B67" w:rsidP="00CB3B67">
      <w:r w:rsidRPr="00CB3B67">
        <w:tab/>
      </w:r>
      <w:r w:rsidRPr="00CB3B67">
        <w:tab/>
      </w:r>
      <w:proofErr w:type="spellStart"/>
      <w:r w:rsidRPr="00CB3B67">
        <w:t>System.</w:t>
      </w:r>
      <w:r w:rsidRPr="00CB3B67">
        <w:rPr>
          <w:b/>
          <w:bCs/>
          <w:i/>
          <w:iCs/>
        </w:rPr>
        <w:t>out</w:t>
      </w:r>
      <w:r w:rsidRPr="00CB3B67">
        <w:t>.println</w:t>
      </w:r>
      <w:proofErr w:type="spellEnd"/>
      <w:r w:rsidRPr="00CB3B67">
        <w:t>(</w:t>
      </w:r>
      <w:proofErr w:type="gramStart"/>
      <w:r w:rsidRPr="00CB3B67">
        <w:t>);</w:t>
      </w:r>
      <w:proofErr w:type="gramEnd"/>
    </w:p>
    <w:p w14:paraId="1DA6CECA" w14:textId="77777777" w:rsidR="00CB3B67" w:rsidRPr="00CB3B67" w:rsidRDefault="00CB3B67" w:rsidP="00CB3B67">
      <w:r w:rsidRPr="00CB3B67">
        <w:tab/>
        <w:t>}</w:t>
      </w:r>
    </w:p>
    <w:p w14:paraId="2357D501" w14:textId="77777777" w:rsidR="00CB3B67" w:rsidRPr="00CB3B67" w:rsidRDefault="00CB3B67" w:rsidP="00CB3B67">
      <w:r w:rsidRPr="00CB3B67">
        <w:tab/>
        <w:t xml:space="preserve">public static void </w:t>
      </w:r>
      <w:proofErr w:type="gramStart"/>
      <w:r w:rsidRPr="00CB3B67">
        <w:t>main(</w:t>
      </w:r>
      <w:proofErr w:type="gramEnd"/>
      <w:r w:rsidRPr="00CB3B67">
        <w:t xml:space="preserve">String[] </w:t>
      </w:r>
      <w:proofErr w:type="spellStart"/>
      <w:r w:rsidRPr="00CB3B67">
        <w:t>args</w:t>
      </w:r>
      <w:proofErr w:type="spellEnd"/>
      <w:r w:rsidRPr="00CB3B67">
        <w:t>) {</w:t>
      </w:r>
    </w:p>
    <w:p w14:paraId="7B9354FC" w14:textId="77777777" w:rsidR="00CB3B67" w:rsidRPr="00CB3B67" w:rsidRDefault="00CB3B67" w:rsidP="00CB3B67">
      <w:r w:rsidRPr="00CB3B67">
        <w:lastRenderedPageBreak/>
        <w:tab/>
      </w:r>
      <w:r w:rsidRPr="00CB3B67">
        <w:tab/>
        <w:t xml:space="preserve">// </w:t>
      </w:r>
      <w:r w:rsidRPr="00CB3B67">
        <w:rPr>
          <w:b/>
          <w:bCs/>
        </w:rPr>
        <w:t>TODO</w:t>
      </w:r>
      <w:r w:rsidRPr="00CB3B67">
        <w:t xml:space="preserve"> Auto-generated method stub</w:t>
      </w:r>
    </w:p>
    <w:p w14:paraId="5E304EA4" w14:textId="77777777" w:rsidR="00CB3B67" w:rsidRPr="00CB3B67" w:rsidRDefault="00CB3B67" w:rsidP="00CB3B67">
      <w:r w:rsidRPr="00CB3B67">
        <w:tab/>
      </w:r>
      <w:r w:rsidRPr="00CB3B67">
        <w:tab/>
        <w:t xml:space="preserve">Array ap=new </w:t>
      </w:r>
      <w:proofErr w:type="gramStart"/>
      <w:r w:rsidRPr="00CB3B67">
        <w:t>Array(</w:t>
      </w:r>
      <w:proofErr w:type="gramEnd"/>
      <w:r w:rsidRPr="00CB3B67">
        <w:t>);</w:t>
      </w:r>
    </w:p>
    <w:p w14:paraId="7E45D698" w14:textId="77777777" w:rsidR="00CB3B67" w:rsidRPr="00CB3B67" w:rsidRDefault="00CB3B67" w:rsidP="00CB3B67">
      <w:r w:rsidRPr="00CB3B67">
        <w:tab/>
      </w:r>
      <w:r w:rsidRPr="00CB3B67">
        <w:tab/>
      </w:r>
      <w:proofErr w:type="spellStart"/>
      <w:proofErr w:type="gramStart"/>
      <w:r w:rsidRPr="00CB3B67">
        <w:t>ap.accept</w:t>
      </w:r>
      <w:proofErr w:type="spellEnd"/>
      <w:proofErr w:type="gramEnd"/>
      <w:r w:rsidRPr="00CB3B67">
        <w:t>();</w:t>
      </w:r>
    </w:p>
    <w:p w14:paraId="5846906F" w14:textId="77777777" w:rsidR="00CB3B67" w:rsidRPr="00CB3B67" w:rsidRDefault="00CB3B67" w:rsidP="00CB3B67">
      <w:r w:rsidRPr="00CB3B67">
        <w:tab/>
      </w:r>
      <w:r w:rsidRPr="00CB3B67">
        <w:tab/>
      </w:r>
      <w:proofErr w:type="spellStart"/>
      <w:proofErr w:type="gramStart"/>
      <w:r w:rsidRPr="00CB3B67">
        <w:t>ap.display</w:t>
      </w:r>
      <w:proofErr w:type="spellEnd"/>
      <w:proofErr w:type="gramEnd"/>
      <w:r w:rsidRPr="00CB3B67">
        <w:t>();</w:t>
      </w:r>
    </w:p>
    <w:p w14:paraId="261FDF0C" w14:textId="77777777" w:rsidR="00CB3B67" w:rsidRPr="00CB3B67" w:rsidRDefault="00CB3B67" w:rsidP="00CB3B67">
      <w:r w:rsidRPr="00CB3B67">
        <w:tab/>
        <w:t>}</w:t>
      </w:r>
    </w:p>
    <w:p w14:paraId="2FBC9857" w14:textId="77777777" w:rsidR="00CB3B67" w:rsidRPr="00CB3B67" w:rsidRDefault="00CB3B67" w:rsidP="00CB3B67">
      <w:r w:rsidRPr="00CB3B67">
        <w:t>}</w:t>
      </w:r>
    </w:p>
    <w:p w14:paraId="712D184B" w14:textId="77777777" w:rsidR="00CB3B67" w:rsidRPr="00CB3B67" w:rsidRDefault="00CB3B67" w:rsidP="00CB3B67">
      <w:pPr>
        <w:rPr>
          <w:b/>
          <w:bCs/>
          <w:lang w:val="en-US"/>
        </w:rPr>
      </w:pPr>
      <w:proofErr w:type="gramStart"/>
      <w:r w:rsidRPr="00CB3B67">
        <w:rPr>
          <w:b/>
          <w:bCs/>
        </w:rPr>
        <w:t>Output:-</w:t>
      </w:r>
      <w:proofErr w:type="gramEnd"/>
    </w:p>
    <w:p w14:paraId="6A09FB84" w14:textId="77777777" w:rsidR="00CB3B67" w:rsidRPr="00CB3B67" w:rsidRDefault="00CB3B67" w:rsidP="00CB3B67">
      <w:r w:rsidRPr="00CB3B67">
        <w:t xml:space="preserve">Enter a number: </w:t>
      </w:r>
      <w:proofErr w:type="gramStart"/>
      <w:r w:rsidRPr="00CB3B67">
        <w:t>1</w:t>
      </w:r>
      <w:proofErr w:type="gramEnd"/>
    </w:p>
    <w:p w14:paraId="1C02E3FA" w14:textId="77777777" w:rsidR="00CB3B67" w:rsidRPr="00CB3B67" w:rsidRDefault="00CB3B67" w:rsidP="00CB3B67">
      <w:r w:rsidRPr="00CB3B67">
        <w:t xml:space="preserve">Enter a number: </w:t>
      </w:r>
      <w:proofErr w:type="gramStart"/>
      <w:r w:rsidRPr="00CB3B67">
        <w:t>2</w:t>
      </w:r>
      <w:proofErr w:type="gramEnd"/>
    </w:p>
    <w:p w14:paraId="35F0AC50" w14:textId="77777777" w:rsidR="00CB3B67" w:rsidRPr="00CB3B67" w:rsidRDefault="00CB3B67" w:rsidP="00CB3B67">
      <w:r w:rsidRPr="00CB3B67">
        <w:t xml:space="preserve">Enter a number: </w:t>
      </w:r>
      <w:proofErr w:type="gramStart"/>
      <w:r w:rsidRPr="00CB3B67">
        <w:t>3</w:t>
      </w:r>
      <w:proofErr w:type="gramEnd"/>
    </w:p>
    <w:p w14:paraId="6D0F3F45" w14:textId="77777777" w:rsidR="00CB3B67" w:rsidRPr="00CB3B67" w:rsidRDefault="00CB3B67" w:rsidP="00CB3B67">
      <w:r w:rsidRPr="00CB3B67">
        <w:t xml:space="preserve">Enter a number: </w:t>
      </w:r>
      <w:proofErr w:type="gramStart"/>
      <w:r w:rsidRPr="00CB3B67">
        <w:t>4</w:t>
      </w:r>
      <w:proofErr w:type="gramEnd"/>
    </w:p>
    <w:p w14:paraId="7CFB1B78" w14:textId="77777777" w:rsidR="00CB3B67" w:rsidRPr="00CB3B67" w:rsidRDefault="00CB3B67" w:rsidP="00CB3B67">
      <w:r w:rsidRPr="00CB3B67">
        <w:t xml:space="preserve">Enter a number: </w:t>
      </w:r>
      <w:proofErr w:type="gramStart"/>
      <w:r w:rsidRPr="00CB3B67">
        <w:t>5</w:t>
      </w:r>
      <w:proofErr w:type="gramEnd"/>
    </w:p>
    <w:p w14:paraId="4859CFE4" w14:textId="77777777" w:rsidR="00CB3B67" w:rsidRPr="00CB3B67" w:rsidRDefault="00CB3B67" w:rsidP="00CB3B67">
      <w:r w:rsidRPr="00CB3B67">
        <w:t xml:space="preserve">Array: 1 2 3 4 5 </w:t>
      </w:r>
    </w:p>
    <w:p w14:paraId="38893D10" w14:textId="77777777" w:rsidR="00CB3B67" w:rsidRPr="00CB3B67" w:rsidRDefault="00CB3B67" w:rsidP="00CB3B67"/>
    <w:p w14:paraId="03F8637C" w14:textId="77777777" w:rsidR="00CB3B67" w:rsidRPr="00CB3B67" w:rsidRDefault="00CB3B67" w:rsidP="00CB3B67">
      <w:pPr>
        <w:rPr>
          <w:lang w:val="en-US"/>
        </w:rPr>
      </w:pPr>
      <w:r w:rsidRPr="00CB3B67">
        <w:t>62) Write a program to accept numbers from user and display sum of elements of array.</w:t>
      </w:r>
    </w:p>
    <w:p w14:paraId="6B0D4943" w14:textId="77777777" w:rsidR="00CB3B67" w:rsidRPr="00CB3B67" w:rsidRDefault="00CB3B67" w:rsidP="00CB3B67">
      <w:r w:rsidRPr="00CB3B67">
        <w:t xml:space="preserve">import </w:t>
      </w:r>
      <w:proofErr w:type="spellStart"/>
      <w:proofErr w:type="gramStart"/>
      <w:r w:rsidRPr="00CB3B67">
        <w:t>java.util</w:t>
      </w:r>
      <w:proofErr w:type="gramEnd"/>
      <w:r w:rsidRPr="00CB3B67">
        <w:t>.Scanner</w:t>
      </w:r>
      <w:proofErr w:type="spellEnd"/>
      <w:r w:rsidRPr="00CB3B67">
        <w:t>;</w:t>
      </w:r>
    </w:p>
    <w:p w14:paraId="77C07889" w14:textId="77777777" w:rsidR="00CB3B67" w:rsidRPr="00CB3B67" w:rsidRDefault="00CB3B67" w:rsidP="00CB3B67">
      <w:r w:rsidRPr="00CB3B67">
        <w:t>public class Array {</w:t>
      </w:r>
    </w:p>
    <w:p w14:paraId="2DDD20DF" w14:textId="77777777" w:rsidR="00CB3B67" w:rsidRPr="00CB3B67" w:rsidRDefault="00CB3B67" w:rsidP="00CB3B67">
      <w:r w:rsidRPr="00CB3B67">
        <w:tab/>
        <w:t xml:space="preserve">int </w:t>
      </w:r>
      <w:proofErr w:type="gramStart"/>
      <w:r w:rsidRPr="00CB3B67">
        <w:t>a[</w:t>
      </w:r>
      <w:proofErr w:type="gramEnd"/>
      <w:r w:rsidRPr="00CB3B67">
        <w:t>]=new int[5];</w:t>
      </w:r>
    </w:p>
    <w:p w14:paraId="1742E3A8" w14:textId="77777777" w:rsidR="00CB3B67" w:rsidRPr="00CB3B67" w:rsidRDefault="00CB3B67" w:rsidP="00CB3B67">
      <w:r w:rsidRPr="00CB3B67">
        <w:tab/>
        <w:t xml:space="preserve">int </w:t>
      </w:r>
      <w:proofErr w:type="spellStart"/>
      <w:proofErr w:type="gramStart"/>
      <w:r w:rsidRPr="00CB3B67">
        <w:t>i</w:t>
      </w:r>
      <w:proofErr w:type="spellEnd"/>
      <w:r w:rsidRPr="00CB3B67">
        <w:t>;</w:t>
      </w:r>
      <w:proofErr w:type="gramEnd"/>
    </w:p>
    <w:p w14:paraId="7C2452EF" w14:textId="77777777" w:rsidR="00CB3B67" w:rsidRPr="00CB3B67" w:rsidRDefault="00CB3B67" w:rsidP="00CB3B67">
      <w:r w:rsidRPr="00CB3B67">
        <w:tab/>
        <w:t xml:space="preserve">Scanner </w:t>
      </w:r>
      <w:proofErr w:type="spellStart"/>
      <w:r w:rsidRPr="00CB3B67">
        <w:t>sc</w:t>
      </w:r>
      <w:proofErr w:type="spellEnd"/>
      <w:r w:rsidRPr="00CB3B67">
        <w:t xml:space="preserve">=new </w:t>
      </w:r>
      <w:proofErr w:type="gramStart"/>
      <w:r w:rsidRPr="00CB3B67">
        <w:t>Scanner(</w:t>
      </w:r>
      <w:proofErr w:type="gramEnd"/>
      <w:r w:rsidRPr="00CB3B67">
        <w:t>System.</w:t>
      </w:r>
      <w:r w:rsidRPr="00CB3B67">
        <w:rPr>
          <w:b/>
          <w:bCs/>
          <w:i/>
          <w:iCs/>
        </w:rPr>
        <w:t>in</w:t>
      </w:r>
      <w:r w:rsidRPr="00CB3B67">
        <w:t>);</w:t>
      </w:r>
    </w:p>
    <w:p w14:paraId="188E8FCA" w14:textId="77777777" w:rsidR="00CB3B67" w:rsidRPr="00CB3B67" w:rsidRDefault="00CB3B67" w:rsidP="00CB3B67">
      <w:r w:rsidRPr="00CB3B67">
        <w:tab/>
        <w:t xml:space="preserve">void </w:t>
      </w:r>
      <w:proofErr w:type="gramStart"/>
      <w:r w:rsidRPr="00CB3B67">
        <w:t>accept(</w:t>
      </w:r>
      <w:proofErr w:type="gramEnd"/>
      <w:r w:rsidRPr="00CB3B67">
        <w:t>)</w:t>
      </w:r>
    </w:p>
    <w:p w14:paraId="302F00B1" w14:textId="77777777" w:rsidR="00CB3B67" w:rsidRPr="00CB3B67" w:rsidRDefault="00CB3B67" w:rsidP="00CB3B67">
      <w:r w:rsidRPr="00CB3B67">
        <w:tab/>
        <w:t>{</w:t>
      </w:r>
    </w:p>
    <w:p w14:paraId="163A44A5" w14:textId="77777777" w:rsidR="00CB3B67" w:rsidRPr="00CB3B67" w:rsidRDefault="00CB3B67" w:rsidP="00CB3B67">
      <w:r w:rsidRPr="00CB3B67">
        <w:tab/>
      </w:r>
      <w:r w:rsidRPr="00CB3B67">
        <w:tab/>
        <w:t>for(</w:t>
      </w:r>
      <w:proofErr w:type="spellStart"/>
      <w:r w:rsidRPr="00CB3B67">
        <w:t>i</w:t>
      </w:r>
      <w:proofErr w:type="spellEnd"/>
      <w:r w:rsidRPr="00CB3B67">
        <w:t>=</w:t>
      </w:r>
      <w:proofErr w:type="gramStart"/>
      <w:r w:rsidRPr="00CB3B67">
        <w:t>0;i</w:t>
      </w:r>
      <w:proofErr w:type="gramEnd"/>
      <w:r w:rsidRPr="00CB3B67">
        <w:t>&lt;=4;i++)</w:t>
      </w:r>
    </w:p>
    <w:p w14:paraId="54682636" w14:textId="77777777" w:rsidR="00CB3B67" w:rsidRPr="00CB3B67" w:rsidRDefault="00CB3B67" w:rsidP="00CB3B67">
      <w:r w:rsidRPr="00CB3B67">
        <w:tab/>
      </w:r>
      <w:r w:rsidRPr="00CB3B67">
        <w:tab/>
        <w:t>{</w:t>
      </w:r>
    </w:p>
    <w:p w14:paraId="3A8ECF44" w14:textId="77777777" w:rsidR="00CB3B67" w:rsidRPr="00CB3B67" w:rsidRDefault="00CB3B67" w:rsidP="00CB3B67">
      <w:r w:rsidRPr="00CB3B67">
        <w:tab/>
      </w:r>
      <w:r w:rsidRPr="00CB3B67">
        <w:tab/>
      </w:r>
      <w:r w:rsidRPr="00CB3B67">
        <w:tab/>
      </w:r>
      <w:proofErr w:type="spellStart"/>
      <w:r w:rsidRPr="00CB3B67">
        <w:t>System.</w:t>
      </w:r>
      <w:r w:rsidRPr="00CB3B67">
        <w:rPr>
          <w:b/>
          <w:bCs/>
          <w:i/>
          <w:iCs/>
        </w:rPr>
        <w:t>out</w:t>
      </w:r>
      <w:r w:rsidRPr="00CB3B67">
        <w:t>.print</w:t>
      </w:r>
      <w:proofErr w:type="spellEnd"/>
      <w:r w:rsidRPr="00CB3B67">
        <w:t>("Enter a number: "</w:t>
      </w:r>
      <w:proofErr w:type="gramStart"/>
      <w:r w:rsidRPr="00CB3B67">
        <w:t>);</w:t>
      </w:r>
      <w:proofErr w:type="gramEnd"/>
    </w:p>
    <w:p w14:paraId="13B241E4" w14:textId="77777777" w:rsidR="00CB3B67" w:rsidRPr="00CB3B67" w:rsidRDefault="00CB3B67" w:rsidP="00CB3B67">
      <w:r w:rsidRPr="00CB3B67">
        <w:tab/>
      </w:r>
      <w:r w:rsidRPr="00CB3B67">
        <w:tab/>
      </w:r>
      <w:r w:rsidRPr="00CB3B67">
        <w:tab/>
        <w:t>a[</w:t>
      </w:r>
      <w:proofErr w:type="spellStart"/>
      <w:r w:rsidRPr="00CB3B67">
        <w:t>i</w:t>
      </w:r>
      <w:proofErr w:type="spellEnd"/>
      <w:r w:rsidRPr="00CB3B67">
        <w:t>]=</w:t>
      </w:r>
      <w:proofErr w:type="spellStart"/>
      <w:proofErr w:type="gramStart"/>
      <w:r w:rsidRPr="00CB3B67">
        <w:t>sc.nextInt</w:t>
      </w:r>
      <w:proofErr w:type="spellEnd"/>
      <w:proofErr w:type="gramEnd"/>
      <w:r w:rsidRPr="00CB3B67">
        <w:t>();</w:t>
      </w:r>
    </w:p>
    <w:p w14:paraId="389687AB" w14:textId="77777777" w:rsidR="00CB3B67" w:rsidRPr="00CB3B67" w:rsidRDefault="00CB3B67" w:rsidP="00CB3B67">
      <w:r w:rsidRPr="00CB3B67">
        <w:tab/>
      </w:r>
      <w:r w:rsidRPr="00CB3B67">
        <w:tab/>
        <w:t>}</w:t>
      </w:r>
    </w:p>
    <w:p w14:paraId="01DF7BAC" w14:textId="77777777" w:rsidR="00CB3B67" w:rsidRPr="00CB3B67" w:rsidRDefault="00CB3B67" w:rsidP="00CB3B67">
      <w:r w:rsidRPr="00CB3B67">
        <w:tab/>
        <w:t>}</w:t>
      </w:r>
    </w:p>
    <w:p w14:paraId="75983313" w14:textId="77777777" w:rsidR="00CB3B67" w:rsidRPr="00CB3B67" w:rsidRDefault="00CB3B67" w:rsidP="00CB3B67">
      <w:r w:rsidRPr="00CB3B67">
        <w:tab/>
        <w:t xml:space="preserve">void </w:t>
      </w:r>
      <w:proofErr w:type="gramStart"/>
      <w:r w:rsidRPr="00CB3B67">
        <w:t>display(</w:t>
      </w:r>
      <w:proofErr w:type="gramEnd"/>
      <w:r w:rsidRPr="00CB3B67">
        <w:t>)</w:t>
      </w:r>
    </w:p>
    <w:p w14:paraId="6AEC4595" w14:textId="77777777" w:rsidR="00CB3B67" w:rsidRPr="00CB3B67" w:rsidRDefault="00CB3B67" w:rsidP="00CB3B67">
      <w:r w:rsidRPr="00CB3B67">
        <w:tab/>
        <w:t>{</w:t>
      </w:r>
    </w:p>
    <w:p w14:paraId="05364245" w14:textId="77777777" w:rsidR="00CB3B67" w:rsidRPr="00CB3B67" w:rsidRDefault="00CB3B67" w:rsidP="00CB3B67">
      <w:r w:rsidRPr="00CB3B67">
        <w:tab/>
      </w:r>
      <w:r w:rsidRPr="00CB3B67">
        <w:tab/>
      </w:r>
      <w:proofErr w:type="spellStart"/>
      <w:r w:rsidRPr="00CB3B67">
        <w:t>System.</w:t>
      </w:r>
      <w:r w:rsidRPr="00CB3B67">
        <w:rPr>
          <w:b/>
          <w:bCs/>
          <w:i/>
          <w:iCs/>
        </w:rPr>
        <w:t>out</w:t>
      </w:r>
      <w:r w:rsidRPr="00CB3B67">
        <w:t>.print</w:t>
      </w:r>
      <w:proofErr w:type="spellEnd"/>
      <w:r w:rsidRPr="00CB3B67">
        <w:t>("Array: "</w:t>
      </w:r>
      <w:proofErr w:type="gramStart"/>
      <w:r w:rsidRPr="00CB3B67">
        <w:t>);</w:t>
      </w:r>
      <w:proofErr w:type="gramEnd"/>
    </w:p>
    <w:p w14:paraId="0D98FC27" w14:textId="77777777" w:rsidR="00CB3B67" w:rsidRPr="00CB3B67" w:rsidRDefault="00CB3B67" w:rsidP="00CB3B67">
      <w:r w:rsidRPr="00CB3B67">
        <w:lastRenderedPageBreak/>
        <w:tab/>
      </w:r>
      <w:r w:rsidRPr="00CB3B67">
        <w:tab/>
        <w:t>for(</w:t>
      </w:r>
      <w:proofErr w:type="spellStart"/>
      <w:r w:rsidRPr="00CB3B67">
        <w:t>i</w:t>
      </w:r>
      <w:proofErr w:type="spellEnd"/>
      <w:r w:rsidRPr="00CB3B67">
        <w:t>=</w:t>
      </w:r>
      <w:proofErr w:type="gramStart"/>
      <w:r w:rsidRPr="00CB3B67">
        <w:t>0;i</w:t>
      </w:r>
      <w:proofErr w:type="gramEnd"/>
      <w:r w:rsidRPr="00CB3B67">
        <w:t>&lt;=4;i++)</w:t>
      </w:r>
    </w:p>
    <w:p w14:paraId="410E28A7" w14:textId="77777777" w:rsidR="00CB3B67" w:rsidRPr="00CB3B67" w:rsidRDefault="00CB3B67" w:rsidP="00CB3B67">
      <w:r w:rsidRPr="00CB3B67">
        <w:tab/>
      </w:r>
      <w:r w:rsidRPr="00CB3B67">
        <w:tab/>
        <w:t>{</w:t>
      </w:r>
    </w:p>
    <w:p w14:paraId="573A6941" w14:textId="77777777" w:rsidR="00CB3B67" w:rsidRPr="00CB3B67" w:rsidRDefault="00CB3B67" w:rsidP="00CB3B67">
      <w:r w:rsidRPr="00CB3B67">
        <w:tab/>
      </w:r>
      <w:r w:rsidRPr="00CB3B67">
        <w:tab/>
      </w:r>
      <w:r w:rsidRPr="00CB3B67">
        <w:tab/>
      </w:r>
      <w:proofErr w:type="spellStart"/>
      <w:r w:rsidRPr="00CB3B67">
        <w:t>System.</w:t>
      </w:r>
      <w:r w:rsidRPr="00CB3B67">
        <w:rPr>
          <w:b/>
          <w:bCs/>
          <w:i/>
          <w:iCs/>
        </w:rPr>
        <w:t>out</w:t>
      </w:r>
      <w:r w:rsidRPr="00CB3B67">
        <w:t>.print</w:t>
      </w:r>
      <w:proofErr w:type="spellEnd"/>
      <w:r w:rsidRPr="00CB3B67">
        <w:t>(a[</w:t>
      </w:r>
      <w:proofErr w:type="spellStart"/>
      <w:r w:rsidRPr="00CB3B67">
        <w:t>i</w:t>
      </w:r>
      <w:proofErr w:type="spellEnd"/>
      <w:r w:rsidRPr="00CB3B67">
        <w:t>]+" "</w:t>
      </w:r>
      <w:proofErr w:type="gramStart"/>
      <w:r w:rsidRPr="00CB3B67">
        <w:t>);</w:t>
      </w:r>
      <w:proofErr w:type="gramEnd"/>
    </w:p>
    <w:p w14:paraId="76E4D39A" w14:textId="77777777" w:rsidR="00CB3B67" w:rsidRPr="00CB3B67" w:rsidRDefault="00CB3B67" w:rsidP="00CB3B67">
      <w:r w:rsidRPr="00CB3B67">
        <w:tab/>
      </w:r>
      <w:r w:rsidRPr="00CB3B67">
        <w:tab/>
        <w:t>}</w:t>
      </w:r>
    </w:p>
    <w:p w14:paraId="4396B7DA" w14:textId="77777777" w:rsidR="00CB3B67" w:rsidRPr="00CB3B67" w:rsidRDefault="00CB3B67" w:rsidP="00CB3B67">
      <w:r w:rsidRPr="00CB3B67">
        <w:tab/>
      </w:r>
      <w:r w:rsidRPr="00CB3B67">
        <w:tab/>
      </w:r>
      <w:proofErr w:type="spellStart"/>
      <w:r w:rsidRPr="00CB3B67">
        <w:t>System.</w:t>
      </w:r>
      <w:r w:rsidRPr="00CB3B67">
        <w:rPr>
          <w:b/>
          <w:bCs/>
          <w:i/>
          <w:iCs/>
        </w:rPr>
        <w:t>out</w:t>
      </w:r>
      <w:r w:rsidRPr="00CB3B67">
        <w:t>.println</w:t>
      </w:r>
      <w:proofErr w:type="spellEnd"/>
      <w:r w:rsidRPr="00CB3B67">
        <w:t>(</w:t>
      </w:r>
      <w:proofErr w:type="gramStart"/>
      <w:r w:rsidRPr="00CB3B67">
        <w:t>);</w:t>
      </w:r>
      <w:proofErr w:type="gramEnd"/>
    </w:p>
    <w:p w14:paraId="0817F83F" w14:textId="77777777" w:rsidR="00CB3B67" w:rsidRPr="00CB3B67" w:rsidRDefault="00CB3B67" w:rsidP="00CB3B67">
      <w:r w:rsidRPr="00CB3B67">
        <w:tab/>
        <w:t>}</w:t>
      </w:r>
    </w:p>
    <w:p w14:paraId="1A9B3865" w14:textId="77777777" w:rsidR="00CB3B67" w:rsidRPr="00CB3B67" w:rsidRDefault="00CB3B67" w:rsidP="00CB3B67">
      <w:r w:rsidRPr="00CB3B67">
        <w:tab/>
        <w:t xml:space="preserve">void </w:t>
      </w:r>
      <w:proofErr w:type="gramStart"/>
      <w:r w:rsidRPr="00CB3B67">
        <w:t>add(</w:t>
      </w:r>
      <w:proofErr w:type="gramEnd"/>
      <w:r w:rsidRPr="00CB3B67">
        <w:t>)</w:t>
      </w:r>
    </w:p>
    <w:p w14:paraId="4FCF3450" w14:textId="77777777" w:rsidR="00CB3B67" w:rsidRPr="00CB3B67" w:rsidRDefault="00CB3B67" w:rsidP="00CB3B67">
      <w:r w:rsidRPr="00CB3B67">
        <w:tab/>
        <w:t>{</w:t>
      </w:r>
    </w:p>
    <w:p w14:paraId="5B16AEB0" w14:textId="77777777" w:rsidR="00CB3B67" w:rsidRPr="00CB3B67" w:rsidRDefault="00CB3B67" w:rsidP="00CB3B67">
      <w:r w:rsidRPr="00CB3B67">
        <w:tab/>
      </w:r>
      <w:r w:rsidRPr="00CB3B67">
        <w:tab/>
        <w:t>int sum=</w:t>
      </w:r>
      <w:proofErr w:type="gramStart"/>
      <w:r w:rsidRPr="00CB3B67">
        <w:t>0;</w:t>
      </w:r>
      <w:proofErr w:type="gramEnd"/>
    </w:p>
    <w:p w14:paraId="103876AC" w14:textId="77777777" w:rsidR="00CB3B67" w:rsidRPr="00CB3B67" w:rsidRDefault="00CB3B67" w:rsidP="00CB3B67">
      <w:r w:rsidRPr="00CB3B67">
        <w:tab/>
      </w:r>
      <w:r w:rsidRPr="00CB3B67">
        <w:tab/>
        <w:t>for(</w:t>
      </w:r>
      <w:proofErr w:type="spellStart"/>
      <w:r w:rsidRPr="00CB3B67">
        <w:t>i</w:t>
      </w:r>
      <w:proofErr w:type="spellEnd"/>
      <w:r w:rsidRPr="00CB3B67">
        <w:t>=</w:t>
      </w:r>
      <w:proofErr w:type="gramStart"/>
      <w:r w:rsidRPr="00CB3B67">
        <w:t>0;i</w:t>
      </w:r>
      <w:proofErr w:type="gramEnd"/>
      <w:r w:rsidRPr="00CB3B67">
        <w:t>&lt;=4;i++)</w:t>
      </w:r>
    </w:p>
    <w:p w14:paraId="612D6B11" w14:textId="77777777" w:rsidR="00CB3B67" w:rsidRPr="00CB3B67" w:rsidRDefault="00CB3B67" w:rsidP="00CB3B67">
      <w:r w:rsidRPr="00CB3B67">
        <w:tab/>
      </w:r>
      <w:r w:rsidRPr="00CB3B67">
        <w:tab/>
        <w:t>{</w:t>
      </w:r>
    </w:p>
    <w:p w14:paraId="26714910" w14:textId="77777777" w:rsidR="00CB3B67" w:rsidRPr="00CB3B67" w:rsidRDefault="00CB3B67" w:rsidP="00CB3B67">
      <w:r w:rsidRPr="00CB3B67">
        <w:tab/>
      </w:r>
      <w:r w:rsidRPr="00CB3B67">
        <w:tab/>
      </w:r>
      <w:r w:rsidRPr="00CB3B67">
        <w:tab/>
        <w:t>sum=</w:t>
      </w:r>
      <w:proofErr w:type="spellStart"/>
      <w:r w:rsidRPr="00CB3B67">
        <w:t>sum+a</w:t>
      </w:r>
      <w:proofErr w:type="spellEnd"/>
      <w:r w:rsidRPr="00CB3B67">
        <w:t>[</w:t>
      </w:r>
      <w:proofErr w:type="spellStart"/>
      <w:r w:rsidRPr="00CB3B67">
        <w:t>i</w:t>
      </w:r>
      <w:proofErr w:type="spellEnd"/>
      <w:proofErr w:type="gramStart"/>
      <w:r w:rsidRPr="00CB3B67">
        <w:t>];</w:t>
      </w:r>
      <w:proofErr w:type="gramEnd"/>
    </w:p>
    <w:p w14:paraId="630CB524" w14:textId="77777777" w:rsidR="00CB3B67" w:rsidRPr="00CB3B67" w:rsidRDefault="00CB3B67" w:rsidP="00CB3B67">
      <w:r w:rsidRPr="00CB3B67">
        <w:tab/>
      </w:r>
      <w:r w:rsidRPr="00CB3B67">
        <w:tab/>
        <w:t>}</w:t>
      </w:r>
    </w:p>
    <w:p w14:paraId="798E071B" w14:textId="77777777" w:rsidR="00CB3B67" w:rsidRPr="00CB3B67" w:rsidRDefault="00CB3B67" w:rsidP="00CB3B67">
      <w:r w:rsidRPr="00CB3B67">
        <w:tab/>
      </w:r>
      <w:r w:rsidRPr="00CB3B67">
        <w:tab/>
      </w:r>
      <w:proofErr w:type="spellStart"/>
      <w:r w:rsidRPr="00CB3B67">
        <w:t>System.</w:t>
      </w:r>
      <w:r w:rsidRPr="00CB3B67">
        <w:rPr>
          <w:b/>
          <w:bCs/>
          <w:i/>
          <w:iCs/>
        </w:rPr>
        <w:t>out</w:t>
      </w:r>
      <w:r w:rsidRPr="00CB3B67">
        <w:t>.println</w:t>
      </w:r>
      <w:proofErr w:type="spellEnd"/>
      <w:r w:rsidRPr="00CB3B67">
        <w:t>("Addition: "+sum</w:t>
      </w:r>
      <w:proofErr w:type="gramStart"/>
      <w:r w:rsidRPr="00CB3B67">
        <w:t>);</w:t>
      </w:r>
      <w:proofErr w:type="gramEnd"/>
    </w:p>
    <w:p w14:paraId="58B39FA0" w14:textId="77777777" w:rsidR="00CB3B67" w:rsidRPr="00CB3B67" w:rsidRDefault="00CB3B67" w:rsidP="00CB3B67">
      <w:r w:rsidRPr="00CB3B67">
        <w:tab/>
        <w:t>}</w:t>
      </w:r>
    </w:p>
    <w:p w14:paraId="7DFFB109" w14:textId="77777777" w:rsidR="00CB3B67" w:rsidRPr="00CB3B67" w:rsidRDefault="00CB3B67" w:rsidP="00CB3B67">
      <w:r w:rsidRPr="00CB3B67">
        <w:tab/>
        <w:t xml:space="preserve">public static void </w:t>
      </w:r>
      <w:proofErr w:type="gramStart"/>
      <w:r w:rsidRPr="00CB3B67">
        <w:t>main(</w:t>
      </w:r>
      <w:proofErr w:type="gramEnd"/>
      <w:r w:rsidRPr="00CB3B67">
        <w:t xml:space="preserve">String[] </w:t>
      </w:r>
      <w:proofErr w:type="spellStart"/>
      <w:r w:rsidRPr="00CB3B67">
        <w:t>args</w:t>
      </w:r>
      <w:proofErr w:type="spellEnd"/>
      <w:r w:rsidRPr="00CB3B67">
        <w:t>) {</w:t>
      </w:r>
    </w:p>
    <w:p w14:paraId="5537A665" w14:textId="77777777" w:rsidR="00CB3B67" w:rsidRPr="00CB3B67" w:rsidRDefault="00CB3B67" w:rsidP="00CB3B67">
      <w:r w:rsidRPr="00CB3B67">
        <w:tab/>
      </w:r>
      <w:r w:rsidRPr="00CB3B67">
        <w:tab/>
        <w:t xml:space="preserve">// </w:t>
      </w:r>
      <w:r w:rsidRPr="00CB3B67">
        <w:rPr>
          <w:b/>
          <w:bCs/>
        </w:rPr>
        <w:t>TODO</w:t>
      </w:r>
      <w:r w:rsidRPr="00CB3B67">
        <w:t xml:space="preserve"> Auto-generated method stub</w:t>
      </w:r>
    </w:p>
    <w:p w14:paraId="52F761E8" w14:textId="77777777" w:rsidR="00CB3B67" w:rsidRPr="00CB3B67" w:rsidRDefault="00CB3B67" w:rsidP="00CB3B67">
      <w:r w:rsidRPr="00CB3B67">
        <w:tab/>
      </w:r>
      <w:r w:rsidRPr="00CB3B67">
        <w:tab/>
        <w:t xml:space="preserve">Array ap=new </w:t>
      </w:r>
      <w:proofErr w:type="gramStart"/>
      <w:r w:rsidRPr="00CB3B67">
        <w:t>Array(</w:t>
      </w:r>
      <w:proofErr w:type="gramEnd"/>
      <w:r w:rsidRPr="00CB3B67">
        <w:t>);</w:t>
      </w:r>
    </w:p>
    <w:p w14:paraId="7773ECBA" w14:textId="77777777" w:rsidR="00CB3B67" w:rsidRPr="00CB3B67" w:rsidRDefault="00CB3B67" w:rsidP="00CB3B67">
      <w:r w:rsidRPr="00CB3B67">
        <w:tab/>
      </w:r>
      <w:r w:rsidRPr="00CB3B67">
        <w:tab/>
      </w:r>
      <w:proofErr w:type="spellStart"/>
      <w:proofErr w:type="gramStart"/>
      <w:r w:rsidRPr="00CB3B67">
        <w:t>ap.accept</w:t>
      </w:r>
      <w:proofErr w:type="spellEnd"/>
      <w:proofErr w:type="gramEnd"/>
      <w:r w:rsidRPr="00CB3B67">
        <w:t>();</w:t>
      </w:r>
    </w:p>
    <w:p w14:paraId="354D878B" w14:textId="77777777" w:rsidR="00CB3B67" w:rsidRPr="00CB3B67" w:rsidRDefault="00CB3B67" w:rsidP="00CB3B67">
      <w:r w:rsidRPr="00CB3B67">
        <w:tab/>
      </w:r>
      <w:r w:rsidRPr="00CB3B67">
        <w:tab/>
      </w:r>
      <w:proofErr w:type="spellStart"/>
      <w:proofErr w:type="gramStart"/>
      <w:r w:rsidRPr="00CB3B67">
        <w:t>ap.display</w:t>
      </w:r>
      <w:proofErr w:type="spellEnd"/>
      <w:proofErr w:type="gramEnd"/>
      <w:r w:rsidRPr="00CB3B67">
        <w:t>();</w:t>
      </w:r>
    </w:p>
    <w:p w14:paraId="7A55AF97" w14:textId="77777777" w:rsidR="00CB3B67" w:rsidRPr="00CB3B67" w:rsidRDefault="00CB3B67" w:rsidP="00CB3B67">
      <w:r w:rsidRPr="00CB3B67">
        <w:tab/>
      </w:r>
      <w:r w:rsidRPr="00CB3B67">
        <w:tab/>
      </w:r>
      <w:proofErr w:type="spellStart"/>
      <w:proofErr w:type="gramStart"/>
      <w:r w:rsidRPr="00CB3B67">
        <w:t>ap.add</w:t>
      </w:r>
      <w:proofErr w:type="spellEnd"/>
      <w:r w:rsidRPr="00CB3B67">
        <w:t>(</w:t>
      </w:r>
      <w:proofErr w:type="gramEnd"/>
      <w:r w:rsidRPr="00CB3B67">
        <w:t>);</w:t>
      </w:r>
    </w:p>
    <w:p w14:paraId="443E3ABA" w14:textId="77777777" w:rsidR="00CB3B67" w:rsidRPr="00CB3B67" w:rsidRDefault="00CB3B67" w:rsidP="00CB3B67">
      <w:r w:rsidRPr="00CB3B67">
        <w:tab/>
        <w:t>}</w:t>
      </w:r>
    </w:p>
    <w:p w14:paraId="225FC99D" w14:textId="77777777" w:rsidR="00CB3B67" w:rsidRPr="00CB3B67" w:rsidRDefault="00CB3B67" w:rsidP="00CB3B67">
      <w:r w:rsidRPr="00CB3B67">
        <w:t>}</w:t>
      </w:r>
    </w:p>
    <w:p w14:paraId="4FC64FEB" w14:textId="77777777" w:rsidR="00CB3B67" w:rsidRPr="00CB3B67" w:rsidRDefault="00CB3B67" w:rsidP="00CB3B67">
      <w:pPr>
        <w:rPr>
          <w:lang w:val="en-US"/>
        </w:rPr>
      </w:pPr>
      <w:proofErr w:type="gramStart"/>
      <w:r w:rsidRPr="00CB3B67">
        <w:t>Output:-</w:t>
      </w:r>
      <w:proofErr w:type="gramEnd"/>
    </w:p>
    <w:p w14:paraId="05F4D9F1" w14:textId="77777777" w:rsidR="00CB3B67" w:rsidRPr="00CB3B67" w:rsidRDefault="00CB3B67" w:rsidP="00CB3B67">
      <w:r w:rsidRPr="00CB3B67">
        <w:t xml:space="preserve">Enter a number: </w:t>
      </w:r>
      <w:proofErr w:type="gramStart"/>
      <w:r w:rsidRPr="00CB3B67">
        <w:t>1</w:t>
      </w:r>
      <w:proofErr w:type="gramEnd"/>
    </w:p>
    <w:p w14:paraId="1D59B7C9" w14:textId="77777777" w:rsidR="00CB3B67" w:rsidRPr="00CB3B67" w:rsidRDefault="00CB3B67" w:rsidP="00CB3B67">
      <w:r w:rsidRPr="00CB3B67">
        <w:t xml:space="preserve">Enter a number: </w:t>
      </w:r>
      <w:proofErr w:type="gramStart"/>
      <w:r w:rsidRPr="00CB3B67">
        <w:t>2</w:t>
      </w:r>
      <w:proofErr w:type="gramEnd"/>
    </w:p>
    <w:p w14:paraId="15EC6D91" w14:textId="77777777" w:rsidR="00CB3B67" w:rsidRPr="00CB3B67" w:rsidRDefault="00CB3B67" w:rsidP="00CB3B67">
      <w:r w:rsidRPr="00CB3B67">
        <w:t xml:space="preserve">Enter a number: </w:t>
      </w:r>
      <w:proofErr w:type="gramStart"/>
      <w:r w:rsidRPr="00CB3B67">
        <w:t>3</w:t>
      </w:r>
      <w:proofErr w:type="gramEnd"/>
    </w:p>
    <w:p w14:paraId="2A341B75" w14:textId="77777777" w:rsidR="00CB3B67" w:rsidRPr="00CB3B67" w:rsidRDefault="00CB3B67" w:rsidP="00CB3B67">
      <w:r w:rsidRPr="00CB3B67">
        <w:t xml:space="preserve">Enter a number: </w:t>
      </w:r>
      <w:proofErr w:type="gramStart"/>
      <w:r w:rsidRPr="00CB3B67">
        <w:t>4</w:t>
      </w:r>
      <w:proofErr w:type="gramEnd"/>
    </w:p>
    <w:p w14:paraId="2C0E31CB" w14:textId="77777777" w:rsidR="00CB3B67" w:rsidRPr="00CB3B67" w:rsidRDefault="00CB3B67" w:rsidP="00CB3B67">
      <w:r w:rsidRPr="00CB3B67">
        <w:t xml:space="preserve">Enter a number: </w:t>
      </w:r>
      <w:proofErr w:type="gramStart"/>
      <w:r w:rsidRPr="00CB3B67">
        <w:t>5</w:t>
      </w:r>
      <w:proofErr w:type="gramEnd"/>
    </w:p>
    <w:p w14:paraId="37990DDE" w14:textId="77777777" w:rsidR="00CB3B67" w:rsidRPr="00CB3B67" w:rsidRDefault="00CB3B67" w:rsidP="00CB3B67">
      <w:r w:rsidRPr="00CB3B67">
        <w:t xml:space="preserve">Array: 1 2 3 4 5 </w:t>
      </w:r>
    </w:p>
    <w:p w14:paraId="05B5BE51" w14:textId="77777777" w:rsidR="00CB3B67" w:rsidRPr="00CB3B67" w:rsidRDefault="00CB3B67" w:rsidP="00CB3B67">
      <w:r w:rsidRPr="00CB3B67">
        <w:t>Addition: 15</w:t>
      </w:r>
    </w:p>
    <w:p w14:paraId="2852D38A" w14:textId="77777777" w:rsidR="00CB3B67" w:rsidRPr="00CB3B67" w:rsidRDefault="00CB3B67" w:rsidP="00CB3B67"/>
    <w:p w14:paraId="0C8A0BC2" w14:textId="77777777" w:rsidR="00CB3B67" w:rsidRPr="00CB3B67" w:rsidRDefault="00CB3B67" w:rsidP="00CB3B67">
      <w:pPr>
        <w:rPr>
          <w:lang w:val="en-US"/>
        </w:rPr>
      </w:pPr>
      <w:r w:rsidRPr="00CB3B67">
        <w:t>63) Write a program to accept numbers from user and reverse an array and display.</w:t>
      </w:r>
    </w:p>
    <w:p w14:paraId="26F1D4EA" w14:textId="77777777" w:rsidR="00CB3B67" w:rsidRPr="00CB3B67" w:rsidRDefault="00CB3B67" w:rsidP="00CB3B67">
      <w:r w:rsidRPr="00CB3B67">
        <w:t xml:space="preserve">import </w:t>
      </w:r>
      <w:proofErr w:type="spellStart"/>
      <w:proofErr w:type="gramStart"/>
      <w:r w:rsidRPr="00CB3B67">
        <w:t>java.util</w:t>
      </w:r>
      <w:proofErr w:type="gramEnd"/>
      <w:r w:rsidRPr="00CB3B67">
        <w:t>.Scanner</w:t>
      </w:r>
      <w:proofErr w:type="spellEnd"/>
      <w:r w:rsidRPr="00CB3B67">
        <w:t>;</w:t>
      </w:r>
    </w:p>
    <w:p w14:paraId="2681DAC5" w14:textId="77777777" w:rsidR="00CB3B67" w:rsidRPr="00CB3B67" w:rsidRDefault="00CB3B67" w:rsidP="00CB3B67">
      <w:r w:rsidRPr="00CB3B67">
        <w:t>public class Array {</w:t>
      </w:r>
    </w:p>
    <w:p w14:paraId="5EB26F29" w14:textId="77777777" w:rsidR="00CB3B67" w:rsidRPr="00CB3B67" w:rsidRDefault="00CB3B67" w:rsidP="00CB3B67">
      <w:r w:rsidRPr="00CB3B67">
        <w:tab/>
        <w:t xml:space="preserve">int </w:t>
      </w:r>
      <w:proofErr w:type="gramStart"/>
      <w:r w:rsidRPr="00CB3B67">
        <w:t>n[</w:t>
      </w:r>
      <w:proofErr w:type="gramEnd"/>
      <w:r w:rsidRPr="00CB3B67">
        <w:t>]=new int[5];</w:t>
      </w:r>
    </w:p>
    <w:p w14:paraId="7E5F6F8D" w14:textId="77777777" w:rsidR="00CB3B67" w:rsidRPr="00CB3B67" w:rsidRDefault="00CB3B67" w:rsidP="00CB3B67">
      <w:r w:rsidRPr="00CB3B67">
        <w:tab/>
        <w:t xml:space="preserve">int </w:t>
      </w:r>
      <w:proofErr w:type="spellStart"/>
      <w:proofErr w:type="gramStart"/>
      <w:r w:rsidRPr="00CB3B67">
        <w:t>i</w:t>
      </w:r>
      <w:proofErr w:type="spellEnd"/>
      <w:r w:rsidRPr="00CB3B67">
        <w:t>;</w:t>
      </w:r>
      <w:proofErr w:type="gramEnd"/>
    </w:p>
    <w:p w14:paraId="2E477780" w14:textId="77777777" w:rsidR="00CB3B67" w:rsidRPr="00CB3B67" w:rsidRDefault="00CB3B67" w:rsidP="00CB3B67">
      <w:r w:rsidRPr="00CB3B67">
        <w:tab/>
        <w:t xml:space="preserve">Scanner </w:t>
      </w:r>
      <w:proofErr w:type="spellStart"/>
      <w:r w:rsidRPr="00CB3B67">
        <w:t>sc</w:t>
      </w:r>
      <w:proofErr w:type="spellEnd"/>
      <w:r w:rsidRPr="00CB3B67">
        <w:t xml:space="preserve">=new </w:t>
      </w:r>
      <w:proofErr w:type="gramStart"/>
      <w:r w:rsidRPr="00CB3B67">
        <w:t>Scanner(</w:t>
      </w:r>
      <w:proofErr w:type="gramEnd"/>
      <w:r w:rsidRPr="00CB3B67">
        <w:t>System.</w:t>
      </w:r>
      <w:r w:rsidRPr="00CB3B67">
        <w:rPr>
          <w:b/>
          <w:bCs/>
          <w:i/>
          <w:iCs/>
        </w:rPr>
        <w:t>in</w:t>
      </w:r>
      <w:r w:rsidRPr="00CB3B67">
        <w:t>);</w:t>
      </w:r>
    </w:p>
    <w:p w14:paraId="06C025F9" w14:textId="77777777" w:rsidR="00CB3B67" w:rsidRPr="00CB3B67" w:rsidRDefault="00CB3B67" w:rsidP="00CB3B67">
      <w:r w:rsidRPr="00CB3B67">
        <w:tab/>
        <w:t xml:space="preserve">void </w:t>
      </w:r>
      <w:proofErr w:type="gramStart"/>
      <w:r w:rsidRPr="00CB3B67">
        <w:t>accept(</w:t>
      </w:r>
      <w:proofErr w:type="gramEnd"/>
      <w:r w:rsidRPr="00CB3B67">
        <w:t>)</w:t>
      </w:r>
    </w:p>
    <w:p w14:paraId="147D64FA" w14:textId="77777777" w:rsidR="00CB3B67" w:rsidRPr="00CB3B67" w:rsidRDefault="00CB3B67" w:rsidP="00CB3B67">
      <w:r w:rsidRPr="00CB3B67">
        <w:tab/>
        <w:t>{</w:t>
      </w:r>
    </w:p>
    <w:p w14:paraId="2997820B" w14:textId="77777777" w:rsidR="00CB3B67" w:rsidRPr="00CB3B67" w:rsidRDefault="00CB3B67" w:rsidP="00CB3B67">
      <w:r w:rsidRPr="00CB3B67">
        <w:tab/>
      </w:r>
      <w:r w:rsidRPr="00CB3B67">
        <w:tab/>
        <w:t>for(</w:t>
      </w:r>
      <w:proofErr w:type="spellStart"/>
      <w:r w:rsidRPr="00CB3B67">
        <w:t>i</w:t>
      </w:r>
      <w:proofErr w:type="spellEnd"/>
      <w:r w:rsidRPr="00CB3B67">
        <w:t>=</w:t>
      </w:r>
      <w:proofErr w:type="gramStart"/>
      <w:r w:rsidRPr="00CB3B67">
        <w:t>0;i</w:t>
      </w:r>
      <w:proofErr w:type="gramEnd"/>
      <w:r w:rsidRPr="00CB3B67">
        <w:t>&lt;=4;i++)</w:t>
      </w:r>
    </w:p>
    <w:p w14:paraId="3464B4D1" w14:textId="77777777" w:rsidR="00CB3B67" w:rsidRPr="00CB3B67" w:rsidRDefault="00CB3B67" w:rsidP="00CB3B67">
      <w:r w:rsidRPr="00CB3B67">
        <w:tab/>
      </w:r>
      <w:r w:rsidRPr="00CB3B67">
        <w:tab/>
        <w:t>{</w:t>
      </w:r>
    </w:p>
    <w:p w14:paraId="16798115" w14:textId="77777777" w:rsidR="00CB3B67" w:rsidRPr="00CB3B67" w:rsidRDefault="00CB3B67" w:rsidP="00CB3B67">
      <w:r w:rsidRPr="00CB3B67">
        <w:tab/>
      </w:r>
      <w:r w:rsidRPr="00CB3B67">
        <w:tab/>
      </w:r>
      <w:r w:rsidRPr="00CB3B67">
        <w:tab/>
      </w:r>
      <w:proofErr w:type="spellStart"/>
      <w:r w:rsidRPr="00CB3B67">
        <w:t>System.</w:t>
      </w:r>
      <w:r w:rsidRPr="00CB3B67">
        <w:rPr>
          <w:b/>
          <w:bCs/>
          <w:i/>
          <w:iCs/>
        </w:rPr>
        <w:t>out</w:t>
      </w:r>
      <w:r w:rsidRPr="00CB3B67">
        <w:t>.print</w:t>
      </w:r>
      <w:proofErr w:type="spellEnd"/>
      <w:r w:rsidRPr="00CB3B67">
        <w:t>("Enter a number: "</w:t>
      </w:r>
      <w:proofErr w:type="gramStart"/>
      <w:r w:rsidRPr="00CB3B67">
        <w:t>);</w:t>
      </w:r>
      <w:proofErr w:type="gramEnd"/>
    </w:p>
    <w:p w14:paraId="4E59BD39" w14:textId="77777777" w:rsidR="00CB3B67" w:rsidRPr="00CB3B67" w:rsidRDefault="00CB3B67" w:rsidP="00CB3B67">
      <w:r w:rsidRPr="00CB3B67">
        <w:tab/>
      </w:r>
      <w:r w:rsidRPr="00CB3B67">
        <w:tab/>
      </w:r>
      <w:r w:rsidRPr="00CB3B67">
        <w:tab/>
        <w:t>n[</w:t>
      </w:r>
      <w:proofErr w:type="spellStart"/>
      <w:r w:rsidRPr="00CB3B67">
        <w:t>i</w:t>
      </w:r>
      <w:proofErr w:type="spellEnd"/>
      <w:r w:rsidRPr="00CB3B67">
        <w:t>]=</w:t>
      </w:r>
      <w:proofErr w:type="spellStart"/>
      <w:proofErr w:type="gramStart"/>
      <w:r w:rsidRPr="00CB3B67">
        <w:t>sc.nextInt</w:t>
      </w:r>
      <w:proofErr w:type="spellEnd"/>
      <w:proofErr w:type="gramEnd"/>
      <w:r w:rsidRPr="00CB3B67">
        <w:t>();</w:t>
      </w:r>
    </w:p>
    <w:p w14:paraId="63BD0F31" w14:textId="77777777" w:rsidR="00CB3B67" w:rsidRPr="00CB3B67" w:rsidRDefault="00CB3B67" w:rsidP="00CB3B67">
      <w:r w:rsidRPr="00CB3B67">
        <w:tab/>
      </w:r>
      <w:r w:rsidRPr="00CB3B67">
        <w:tab/>
        <w:t>}</w:t>
      </w:r>
    </w:p>
    <w:p w14:paraId="66FCC2AF" w14:textId="77777777" w:rsidR="00CB3B67" w:rsidRPr="00CB3B67" w:rsidRDefault="00CB3B67" w:rsidP="00CB3B67">
      <w:r w:rsidRPr="00CB3B67">
        <w:tab/>
        <w:t>}</w:t>
      </w:r>
    </w:p>
    <w:p w14:paraId="09C5A565" w14:textId="77777777" w:rsidR="00CB3B67" w:rsidRPr="00CB3B67" w:rsidRDefault="00CB3B67" w:rsidP="00CB3B67">
      <w:r w:rsidRPr="00CB3B67">
        <w:tab/>
        <w:t xml:space="preserve">void </w:t>
      </w:r>
      <w:proofErr w:type="gramStart"/>
      <w:r w:rsidRPr="00CB3B67">
        <w:t>display(</w:t>
      </w:r>
      <w:proofErr w:type="gramEnd"/>
      <w:r w:rsidRPr="00CB3B67">
        <w:t>)</w:t>
      </w:r>
    </w:p>
    <w:p w14:paraId="7E66C3CB" w14:textId="77777777" w:rsidR="00CB3B67" w:rsidRPr="00CB3B67" w:rsidRDefault="00CB3B67" w:rsidP="00CB3B67">
      <w:r w:rsidRPr="00CB3B67">
        <w:tab/>
        <w:t>{</w:t>
      </w:r>
    </w:p>
    <w:p w14:paraId="4772341D" w14:textId="77777777" w:rsidR="00CB3B67" w:rsidRPr="00CB3B67" w:rsidRDefault="00CB3B67" w:rsidP="00CB3B67">
      <w:r w:rsidRPr="00CB3B67">
        <w:tab/>
      </w:r>
      <w:r w:rsidRPr="00CB3B67">
        <w:tab/>
      </w:r>
      <w:proofErr w:type="spellStart"/>
      <w:r w:rsidRPr="00CB3B67">
        <w:t>System.</w:t>
      </w:r>
      <w:r w:rsidRPr="00CB3B67">
        <w:rPr>
          <w:b/>
          <w:bCs/>
          <w:i/>
          <w:iCs/>
        </w:rPr>
        <w:t>out</w:t>
      </w:r>
      <w:r w:rsidRPr="00CB3B67">
        <w:t>.print</w:t>
      </w:r>
      <w:proofErr w:type="spellEnd"/>
      <w:r w:rsidRPr="00CB3B67">
        <w:t>("Array: "</w:t>
      </w:r>
      <w:proofErr w:type="gramStart"/>
      <w:r w:rsidRPr="00CB3B67">
        <w:t>);</w:t>
      </w:r>
      <w:proofErr w:type="gramEnd"/>
    </w:p>
    <w:p w14:paraId="03460FA2" w14:textId="77777777" w:rsidR="00CB3B67" w:rsidRPr="00CB3B67" w:rsidRDefault="00CB3B67" w:rsidP="00CB3B67">
      <w:r w:rsidRPr="00CB3B67">
        <w:tab/>
      </w:r>
      <w:r w:rsidRPr="00CB3B67">
        <w:tab/>
        <w:t>for(</w:t>
      </w:r>
      <w:proofErr w:type="spellStart"/>
      <w:r w:rsidRPr="00CB3B67">
        <w:t>i</w:t>
      </w:r>
      <w:proofErr w:type="spellEnd"/>
      <w:r w:rsidRPr="00CB3B67">
        <w:t>=</w:t>
      </w:r>
      <w:proofErr w:type="gramStart"/>
      <w:r w:rsidRPr="00CB3B67">
        <w:t>0;i</w:t>
      </w:r>
      <w:proofErr w:type="gramEnd"/>
      <w:r w:rsidRPr="00CB3B67">
        <w:t>&lt;=4;i++)</w:t>
      </w:r>
    </w:p>
    <w:p w14:paraId="31D27E30" w14:textId="77777777" w:rsidR="00CB3B67" w:rsidRPr="00CB3B67" w:rsidRDefault="00CB3B67" w:rsidP="00CB3B67">
      <w:r w:rsidRPr="00CB3B67">
        <w:tab/>
      </w:r>
      <w:r w:rsidRPr="00CB3B67">
        <w:tab/>
        <w:t>{</w:t>
      </w:r>
    </w:p>
    <w:p w14:paraId="733FC417" w14:textId="77777777" w:rsidR="00CB3B67" w:rsidRPr="00CB3B67" w:rsidRDefault="00CB3B67" w:rsidP="00CB3B67">
      <w:r w:rsidRPr="00CB3B67">
        <w:tab/>
      </w:r>
      <w:r w:rsidRPr="00CB3B67">
        <w:tab/>
      </w:r>
      <w:r w:rsidRPr="00CB3B67">
        <w:tab/>
      </w:r>
      <w:proofErr w:type="spellStart"/>
      <w:r w:rsidRPr="00CB3B67">
        <w:t>System.</w:t>
      </w:r>
      <w:r w:rsidRPr="00CB3B67">
        <w:rPr>
          <w:b/>
          <w:bCs/>
          <w:i/>
          <w:iCs/>
        </w:rPr>
        <w:t>out</w:t>
      </w:r>
      <w:r w:rsidRPr="00CB3B67">
        <w:t>.print</w:t>
      </w:r>
      <w:proofErr w:type="spellEnd"/>
      <w:r w:rsidRPr="00CB3B67">
        <w:t>(n[</w:t>
      </w:r>
      <w:proofErr w:type="spellStart"/>
      <w:r w:rsidRPr="00CB3B67">
        <w:t>i</w:t>
      </w:r>
      <w:proofErr w:type="spellEnd"/>
      <w:r w:rsidRPr="00CB3B67">
        <w:t>]+" "</w:t>
      </w:r>
      <w:proofErr w:type="gramStart"/>
      <w:r w:rsidRPr="00CB3B67">
        <w:t>);</w:t>
      </w:r>
      <w:proofErr w:type="gramEnd"/>
    </w:p>
    <w:p w14:paraId="7052903A" w14:textId="77777777" w:rsidR="00CB3B67" w:rsidRPr="00CB3B67" w:rsidRDefault="00CB3B67" w:rsidP="00CB3B67">
      <w:r w:rsidRPr="00CB3B67">
        <w:tab/>
      </w:r>
      <w:r w:rsidRPr="00CB3B67">
        <w:tab/>
        <w:t>}</w:t>
      </w:r>
    </w:p>
    <w:p w14:paraId="2A73F43D" w14:textId="77777777" w:rsidR="00CB3B67" w:rsidRPr="00CB3B67" w:rsidRDefault="00CB3B67" w:rsidP="00CB3B67">
      <w:r w:rsidRPr="00CB3B67">
        <w:tab/>
      </w:r>
      <w:r w:rsidRPr="00CB3B67">
        <w:tab/>
      </w:r>
      <w:proofErr w:type="spellStart"/>
      <w:r w:rsidRPr="00CB3B67">
        <w:t>System.</w:t>
      </w:r>
      <w:r w:rsidRPr="00CB3B67">
        <w:rPr>
          <w:b/>
          <w:bCs/>
          <w:i/>
          <w:iCs/>
        </w:rPr>
        <w:t>out</w:t>
      </w:r>
      <w:r w:rsidRPr="00CB3B67">
        <w:t>.println</w:t>
      </w:r>
      <w:proofErr w:type="spellEnd"/>
      <w:r w:rsidRPr="00CB3B67">
        <w:t>(</w:t>
      </w:r>
      <w:proofErr w:type="gramStart"/>
      <w:r w:rsidRPr="00CB3B67">
        <w:t>);</w:t>
      </w:r>
      <w:proofErr w:type="gramEnd"/>
    </w:p>
    <w:p w14:paraId="3D6D82AE" w14:textId="77777777" w:rsidR="00CB3B67" w:rsidRPr="00CB3B67" w:rsidRDefault="00CB3B67" w:rsidP="00CB3B67">
      <w:r w:rsidRPr="00CB3B67">
        <w:tab/>
        <w:t>}</w:t>
      </w:r>
    </w:p>
    <w:p w14:paraId="2D3B21BB" w14:textId="77777777" w:rsidR="00CB3B67" w:rsidRPr="00CB3B67" w:rsidRDefault="00CB3B67" w:rsidP="00CB3B67">
      <w:r w:rsidRPr="00CB3B67">
        <w:tab/>
        <w:t xml:space="preserve">void </w:t>
      </w:r>
      <w:proofErr w:type="spellStart"/>
      <w:proofErr w:type="gramStart"/>
      <w:r w:rsidRPr="00CB3B67">
        <w:t>displayR</w:t>
      </w:r>
      <w:proofErr w:type="spellEnd"/>
      <w:r w:rsidRPr="00CB3B67">
        <w:t>(</w:t>
      </w:r>
      <w:proofErr w:type="gramEnd"/>
      <w:r w:rsidRPr="00CB3B67">
        <w:t>)</w:t>
      </w:r>
    </w:p>
    <w:p w14:paraId="5089D893" w14:textId="77777777" w:rsidR="00CB3B67" w:rsidRPr="00CB3B67" w:rsidRDefault="00CB3B67" w:rsidP="00CB3B67">
      <w:r w:rsidRPr="00CB3B67">
        <w:tab/>
        <w:t>{</w:t>
      </w:r>
    </w:p>
    <w:p w14:paraId="534670D8" w14:textId="77777777" w:rsidR="00CB3B67" w:rsidRPr="00CB3B67" w:rsidRDefault="00CB3B67" w:rsidP="00CB3B67">
      <w:r w:rsidRPr="00CB3B67">
        <w:tab/>
      </w:r>
      <w:r w:rsidRPr="00CB3B67">
        <w:tab/>
      </w:r>
      <w:proofErr w:type="spellStart"/>
      <w:r w:rsidRPr="00CB3B67">
        <w:t>System.</w:t>
      </w:r>
      <w:r w:rsidRPr="00CB3B67">
        <w:rPr>
          <w:b/>
          <w:bCs/>
          <w:i/>
          <w:iCs/>
        </w:rPr>
        <w:t>out</w:t>
      </w:r>
      <w:r w:rsidRPr="00CB3B67">
        <w:t>.print</w:t>
      </w:r>
      <w:proofErr w:type="spellEnd"/>
      <w:r w:rsidRPr="00CB3B67">
        <w:t>("Reverse Array: "</w:t>
      </w:r>
      <w:proofErr w:type="gramStart"/>
      <w:r w:rsidRPr="00CB3B67">
        <w:t>);</w:t>
      </w:r>
      <w:proofErr w:type="gramEnd"/>
    </w:p>
    <w:p w14:paraId="5063E875" w14:textId="77777777" w:rsidR="00CB3B67" w:rsidRPr="00CB3B67" w:rsidRDefault="00CB3B67" w:rsidP="00CB3B67">
      <w:r w:rsidRPr="00CB3B67">
        <w:tab/>
      </w:r>
      <w:r w:rsidRPr="00CB3B67">
        <w:tab/>
        <w:t>for(</w:t>
      </w:r>
      <w:proofErr w:type="spellStart"/>
      <w:r w:rsidRPr="00CB3B67">
        <w:t>i</w:t>
      </w:r>
      <w:proofErr w:type="spellEnd"/>
      <w:r w:rsidRPr="00CB3B67">
        <w:t>=</w:t>
      </w:r>
      <w:proofErr w:type="gramStart"/>
      <w:r w:rsidRPr="00CB3B67">
        <w:t>4;i</w:t>
      </w:r>
      <w:proofErr w:type="gramEnd"/>
      <w:r w:rsidRPr="00CB3B67">
        <w:t>&gt;=0;i--)</w:t>
      </w:r>
    </w:p>
    <w:p w14:paraId="23D9B01D" w14:textId="77777777" w:rsidR="00CB3B67" w:rsidRPr="00CB3B67" w:rsidRDefault="00CB3B67" w:rsidP="00CB3B67">
      <w:r w:rsidRPr="00CB3B67">
        <w:tab/>
      </w:r>
      <w:r w:rsidRPr="00CB3B67">
        <w:tab/>
        <w:t>{</w:t>
      </w:r>
    </w:p>
    <w:p w14:paraId="714619AE" w14:textId="77777777" w:rsidR="00CB3B67" w:rsidRPr="00CB3B67" w:rsidRDefault="00CB3B67" w:rsidP="00CB3B67">
      <w:r w:rsidRPr="00CB3B67">
        <w:tab/>
      </w:r>
      <w:r w:rsidRPr="00CB3B67">
        <w:tab/>
      </w:r>
      <w:r w:rsidRPr="00CB3B67">
        <w:tab/>
      </w:r>
      <w:proofErr w:type="spellStart"/>
      <w:r w:rsidRPr="00CB3B67">
        <w:t>System.</w:t>
      </w:r>
      <w:r w:rsidRPr="00CB3B67">
        <w:rPr>
          <w:b/>
          <w:bCs/>
          <w:i/>
          <w:iCs/>
        </w:rPr>
        <w:t>out</w:t>
      </w:r>
      <w:r w:rsidRPr="00CB3B67">
        <w:t>.print</w:t>
      </w:r>
      <w:proofErr w:type="spellEnd"/>
      <w:r w:rsidRPr="00CB3B67">
        <w:t>(n[</w:t>
      </w:r>
      <w:proofErr w:type="spellStart"/>
      <w:r w:rsidRPr="00CB3B67">
        <w:t>i</w:t>
      </w:r>
      <w:proofErr w:type="spellEnd"/>
      <w:r w:rsidRPr="00CB3B67">
        <w:t>]+" "</w:t>
      </w:r>
      <w:proofErr w:type="gramStart"/>
      <w:r w:rsidRPr="00CB3B67">
        <w:t>);</w:t>
      </w:r>
      <w:proofErr w:type="gramEnd"/>
    </w:p>
    <w:p w14:paraId="29541D8D" w14:textId="77777777" w:rsidR="00CB3B67" w:rsidRPr="00CB3B67" w:rsidRDefault="00CB3B67" w:rsidP="00CB3B67">
      <w:r w:rsidRPr="00CB3B67">
        <w:tab/>
      </w:r>
      <w:r w:rsidRPr="00CB3B67">
        <w:tab/>
        <w:t>}</w:t>
      </w:r>
    </w:p>
    <w:p w14:paraId="1AFE6F16" w14:textId="77777777" w:rsidR="00CB3B67" w:rsidRPr="00CB3B67" w:rsidRDefault="00CB3B67" w:rsidP="00CB3B67">
      <w:r w:rsidRPr="00CB3B67">
        <w:lastRenderedPageBreak/>
        <w:tab/>
      </w:r>
      <w:r w:rsidRPr="00CB3B67">
        <w:tab/>
      </w:r>
      <w:proofErr w:type="spellStart"/>
      <w:r w:rsidRPr="00CB3B67">
        <w:t>System.</w:t>
      </w:r>
      <w:r w:rsidRPr="00CB3B67">
        <w:rPr>
          <w:b/>
          <w:bCs/>
          <w:i/>
          <w:iCs/>
        </w:rPr>
        <w:t>out</w:t>
      </w:r>
      <w:r w:rsidRPr="00CB3B67">
        <w:t>.println</w:t>
      </w:r>
      <w:proofErr w:type="spellEnd"/>
      <w:r w:rsidRPr="00CB3B67">
        <w:t>(</w:t>
      </w:r>
      <w:proofErr w:type="gramStart"/>
      <w:r w:rsidRPr="00CB3B67">
        <w:t>);</w:t>
      </w:r>
      <w:proofErr w:type="gramEnd"/>
    </w:p>
    <w:p w14:paraId="2DF84FB2" w14:textId="77777777" w:rsidR="00CB3B67" w:rsidRPr="00CB3B67" w:rsidRDefault="00CB3B67" w:rsidP="00CB3B67">
      <w:r w:rsidRPr="00CB3B67">
        <w:tab/>
        <w:t>}</w:t>
      </w:r>
    </w:p>
    <w:p w14:paraId="2A163C0D" w14:textId="77777777" w:rsidR="00CB3B67" w:rsidRPr="00CB3B67" w:rsidRDefault="00CB3B67" w:rsidP="00CB3B67">
      <w:r w:rsidRPr="00CB3B67">
        <w:tab/>
        <w:t xml:space="preserve">public static void </w:t>
      </w:r>
      <w:proofErr w:type="gramStart"/>
      <w:r w:rsidRPr="00CB3B67">
        <w:t>main(</w:t>
      </w:r>
      <w:proofErr w:type="gramEnd"/>
      <w:r w:rsidRPr="00CB3B67">
        <w:t xml:space="preserve">String[] </w:t>
      </w:r>
      <w:proofErr w:type="spellStart"/>
      <w:r w:rsidRPr="00CB3B67">
        <w:t>args</w:t>
      </w:r>
      <w:proofErr w:type="spellEnd"/>
      <w:r w:rsidRPr="00CB3B67">
        <w:t>) {</w:t>
      </w:r>
    </w:p>
    <w:p w14:paraId="320A9724" w14:textId="77777777" w:rsidR="00CB3B67" w:rsidRPr="00CB3B67" w:rsidRDefault="00CB3B67" w:rsidP="00CB3B67">
      <w:r w:rsidRPr="00CB3B67">
        <w:tab/>
      </w:r>
      <w:r w:rsidRPr="00CB3B67">
        <w:tab/>
        <w:t xml:space="preserve">// </w:t>
      </w:r>
      <w:r w:rsidRPr="00CB3B67">
        <w:rPr>
          <w:b/>
          <w:bCs/>
        </w:rPr>
        <w:t>TODO</w:t>
      </w:r>
      <w:r w:rsidRPr="00CB3B67">
        <w:t xml:space="preserve"> Auto- generated method stub</w:t>
      </w:r>
    </w:p>
    <w:p w14:paraId="5B550071" w14:textId="77777777" w:rsidR="00CB3B67" w:rsidRPr="00CB3B67" w:rsidRDefault="00CB3B67" w:rsidP="00CB3B67">
      <w:r w:rsidRPr="00CB3B67">
        <w:tab/>
      </w:r>
      <w:r w:rsidRPr="00CB3B67">
        <w:tab/>
        <w:t xml:space="preserve">Array r=new </w:t>
      </w:r>
      <w:proofErr w:type="gramStart"/>
      <w:r w:rsidRPr="00CB3B67">
        <w:t>Array(</w:t>
      </w:r>
      <w:proofErr w:type="gramEnd"/>
      <w:r w:rsidRPr="00CB3B67">
        <w:t>);</w:t>
      </w:r>
    </w:p>
    <w:p w14:paraId="66FECA03" w14:textId="77777777" w:rsidR="00CB3B67" w:rsidRPr="00CB3B67" w:rsidRDefault="00CB3B67" w:rsidP="00CB3B67">
      <w:r w:rsidRPr="00CB3B67">
        <w:tab/>
      </w:r>
      <w:r w:rsidRPr="00CB3B67">
        <w:tab/>
      </w:r>
      <w:proofErr w:type="spellStart"/>
      <w:proofErr w:type="gramStart"/>
      <w:r w:rsidRPr="00CB3B67">
        <w:t>r.accept</w:t>
      </w:r>
      <w:proofErr w:type="spellEnd"/>
      <w:proofErr w:type="gramEnd"/>
      <w:r w:rsidRPr="00CB3B67">
        <w:t>();</w:t>
      </w:r>
    </w:p>
    <w:p w14:paraId="5798C28F" w14:textId="77777777" w:rsidR="00CB3B67" w:rsidRPr="00CB3B67" w:rsidRDefault="00CB3B67" w:rsidP="00CB3B67">
      <w:r w:rsidRPr="00CB3B67">
        <w:tab/>
      </w:r>
      <w:r w:rsidRPr="00CB3B67">
        <w:tab/>
      </w:r>
      <w:proofErr w:type="spellStart"/>
      <w:proofErr w:type="gramStart"/>
      <w:r w:rsidRPr="00CB3B67">
        <w:t>r.display</w:t>
      </w:r>
      <w:proofErr w:type="spellEnd"/>
      <w:proofErr w:type="gramEnd"/>
      <w:r w:rsidRPr="00CB3B67">
        <w:t>();</w:t>
      </w:r>
    </w:p>
    <w:p w14:paraId="1A6CD041" w14:textId="77777777" w:rsidR="00CB3B67" w:rsidRPr="00CB3B67" w:rsidRDefault="00CB3B67" w:rsidP="00CB3B67">
      <w:r w:rsidRPr="00CB3B67">
        <w:tab/>
      </w:r>
      <w:r w:rsidRPr="00CB3B67">
        <w:tab/>
      </w:r>
      <w:proofErr w:type="spellStart"/>
      <w:proofErr w:type="gramStart"/>
      <w:r w:rsidRPr="00CB3B67">
        <w:t>r.displayR</w:t>
      </w:r>
      <w:proofErr w:type="spellEnd"/>
      <w:proofErr w:type="gramEnd"/>
      <w:r w:rsidRPr="00CB3B67">
        <w:t>();</w:t>
      </w:r>
    </w:p>
    <w:p w14:paraId="5B7DFB18" w14:textId="77777777" w:rsidR="00CB3B67" w:rsidRPr="00CB3B67" w:rsidRDefault="00CB3B67" w:rsidP="00CB3B67">
      <w:r w:rsidRPr="00CB3B67">
        <w:tab/>
        <w:t>}</w:t>
      </w:r>
    </w:p>
    <w:p w14:paraId="0B16AB60" w14:textId="77777777" w:rsidR="00CB3B67" w:rsidRPr="00CB3B67" w:rsidRDefault="00CB3B67" w:rsidP="00CB3B67">
      <w:r w:rsidRPr="00CB3B67">
        <w:t>}</w:t>
      </w:r>
    </w:p>
    <w:p w14:paraId="7FB94BAD" w14:textId="77777777" w:rsidR="00CB3B67" w:rsidRPr="00CB3B67" w:rsidRDefault="00CB3B67" w:rsidP="00CB3B67">
      <w:pPr>
        <w:rPr>
          <w:lang w:val="en-US"/>
        </w:rPr>
      </w:pPr>
      <w:proofErr w:type="gramStart"/>
      <w:r w:rsidRPr="00CB3B67">
        <w:t>Output:-</w:t>
      </w:r>
      <w:proofErr w:type="gramEnd"/>
    </w:p>
    <w:p w14:paraId="029928D5" w14:textId="77777777" w:rsidR="00CB3B67" w:rsidRPr="00CB3B67" w:rsidRDefault="00CB3B67" w:rsidP="00CB3B67">
      <w:r w:rsidRPr="00CB3B67">
        <w:t xml:space="preserve">Enter a number: </w:t>
      </w:r>
      <w:proofErr w:type="gramStart"/>
      <w:r w:rsidRPr="00CB3B67">
        <w:t>1</w:t>
      </w:r>
      <w:proofErr w:type="gramEnd"/>
    </w:p>
    <w:p w14:paraId="48C025F5" w14:textId="77777777" w:rsidR="00CB3B67" w:rsidRPr="00CB3B67" w:rsidRDefault="00CB3B67" w:rsidP="00CB3B67">
      <w:r w:rsidRPr="00CB3B67">
        <w:t xml:space="preserve">Enter a number: </w:t>
      </w:r>
      <w:proofErr w:type="gramStart"/>
      <w:r w:rsidRPr="00CB3B67">
        <w:t>2</w:t>
      </w:r>
      <w:proofErr w:type="gramEnd"/>
    </w:p>
    <w:p w14:paraId="0E7CF2CA" w14:textId="77777777" w:rsidR="00CB3B67" w:rsidRPr="00CB3B67" w:rsidRDefault="00CB3B67" w:rsidP="00CB3B67">
      <w:r w:rsidRPr="00CB3B67">
        <w:t xml:space="preserve">Enter a number: </w:t>
      </w:r>
      <w:proofErr w:type="gramStart"/>
      <w:r w:rsidRPr="00CB3B67">
        <w:t>3</w:t>
      </w:r>
      <w:proofErr w:type="gramEnd"/>
    </w:p>
    <w:p w14:paraId="6A7ADE23" w14:textId="77777777" w:rsidR="00CB3B67" w:rsidRPr="00CB3B67" w:rsidRDefault="00CB3B67" w:rsidP="00CB3B67">
      <w:r w:rsidRPr="00CB3B67">
        <w:t xml:space="preserve">Enter a number: </w:t>
      </w:r>
      <w:proofErr w:type="gramStart"/>
      <w:r w:rsidRPr="00CB3B67">
        <w:t>4</w:t>
      </w:r>
      <w:proofErr w:type="gramEnd"/>
    </w:p>
    <w:p w14:paraId="06A8CBBF" w14:textId="77777777" w:rsidR="00CB3B67" w:rsidRPr="00CB3B67" w:rsidRDefault="00CB3B67" w:rsidP="00CB3B67">
      <w:r w:rsidRPr="00CB3B67">
        <w:t xml:space="preserve">Enter a number: </w:t>
      </w:r>
      <w:proofErr w:type="gramStart"/>
      <w:r w:rsidRPr="00CB3B67">
        <w:t>5</w:t>
      </w:r>
      <w:proofErr w:type="gramEnd"/>
    </w:p>
    <w:p w14:paraId="149D0880" w14:textId="77777777" w:rsidR="00CB3B67" w:rsidRPr="00CB3B67" w:rsidRDefault="00CB3B67" w:rsidP="00CB3B67">
      <w:r w:rsidRPr="00CB3B67">
        <w:t>Array: 1 2 3 4 5</w:t>
      </w:r>
    </w:p>
    <w:p w14:paraId="675BCD1F" w14:textId="77777777" w:rsidR="00CB3B67" w:rsidRPr="00CB3B67" w:rsidRDefault="00CB3B67" w:rsidP="00CB3B67">
      <w:r w:rsidRPr="00CB3B67">
        <w:t xml:space="preserve">Reverse Array: 5 4 3 2 1 </w:t>
      </w:r>
    </w:p>
    <w:p w14:paraId="47D9080F" w14:textId="77777777" w:rsidR="00CB3B67" w:rsidRPr="00CB3B67" w:rsidRDefault="00CB3B67" w:rsidP="00CB3B67"/>
    <w:p w14:paraId="6C171392" w14:textId="77777777" w:rsidR="00CB3B67" w:rsidRPr="00CB3B67" w:rsidRDefault="00CB3B67" w:rsidP="00CB3B67">
      <w:pPr>
        <w:rPr>
          <w:lang w:val="en-US"/>
        </w:rPr>
      </w:pPr>
      <w:r w:rsidRPr="00CB3B67">
        <w:t>64)Write a program to accept number from user and display only even numbers from an array.</w:t>
      </w:r>
    </w:p>
    <w:p w14:paraId="4C56A600" w14:textId="77777777" w:rsidR="00CB3B67" w:rsidRPr="00CB3B67" w:rsidRDefault="00CB3B67" w:rsidP="00CB3B67">
      <w:r w:rsidRPr="00CB3B67">
        <w:t xml:space="preserve">import </w:t>
      </w:r>
      <w:proofErr w:type="spellStart"/>
      <w:proofErr w:type="gramStart"/>
      <w:r w:rsidRPr="00CB3B67">
        <w:t>java.util</w:t>
      </w:r>
      <w:proofErr w:type="gramEnd"/>
      <w:r w:rsidRPr="00CB3B67">
        <w:t>.Scanner</w:t>
      </w:r>
      <w:proofErr w:type="spellEnd"/>
      <w:r w:rsidRPr="00CB3B67">
        <w:t>;</w:t>
      </w:r>
    </w:p>
    <w:p w14:paraId="332B1F73" w14:textId="77777777" w:rsidR="00CB3B67" w:rsidRPr="00CB3B67" w:rsidRDefault="00CB3B67" w:rsidP="00CB3B67">
      <w:r w:rsidRPr="00CB3B67">
        <w:t>public class Array {</w:t>
      </w:r>
    </w:p>
    <w:p w14:paraId="18624344" w14:textId="77777777" w:rsidR="00CB3B67" w:rsidRPr="00CB3B67" w:rsidRDefault="00CB3B67" w:rsidP="00CB3B67">
      <w:r w:rsidRPr="00CB3B67">
        <w:tab/>
        <w:t xml:space="preserve">int </w:t>
      </w:r>
      <w:proofErr w:type="gramStart"/>
      <w:r w:rsidRPr="00CB3B67">
        <w:t>n[</w:t>
      </w:r>
      <w:proofErr w:type="gramEnd"/>
      <w:r w:rsidRPr="00CB3B67">
        <w:t>]=new int[5];</w:t>
      </w:r>
    </w:p>
    <w:p w14:paraId="0CBB3BEE" w14:textId="77777777" w:rsidR="00CB3B67" w:rsidRPr="00CB3B67" w:rsidRDefault="00CB3B67" w:rsidP="00CB3B67">
      <w:r w:rsidRPr="00CB3B67">
        <w:tab/>
        <w:t xml:space="preserve">int </w:t>
      </w:r>
      <w:proofErr w:type="spellStart"/>
      <w:proofErr w:type="gramStart"/>
      <w:r w:rsidRPr="00CB3B67">
        <w:t>i</w:t>
      </w:r>
      <w:proofErr w:type="spellEnd"/>
      <w:r w:rsidRPr="00CB3B67">
        <w:t>;</w:t>
      </w:r>
      <w:proofErr w:type="gramEnd"/>
    </w:p>
    <w:p w14:paraId="05F6E418" w14:textId="77777777" w:rsidR="00CB3B67" w:rsidRPr="00CB3B67" w:rsidRDefault="00CB3B67" w:rsidP="00CB3B67">
      <w:r w:rsidRPr="00CB3B67">
        <w:tab/>
        <w:t xml:space="preserve">Scanner </w:t>
      </w:r>
      <w:proofErr w:type="spellStart"/>
      <w:r w:rsidRPr="00CB3B67">
        <w:t>sc</w:t>
      </w:r>
      <w:proofErr w:type="spellEnd"/>
      <w:r w:rsidRPr="00CB3B67">
        <w:t xml:space="preserve">=new </w:t>
      </w:r>
      <w:proofErr w:type="gramStart"/>
      <w:r w:rsidRPr="00CB3B67">
        <w:t>Scanner(</w:t>
      </w:r>
      <w:proofErr w:type="gramEnd"/>
      <w:r w:rsidRPr="00CB3B67">
        <w:t>System.</w:t>
      </w:r>
      <w:r w:rsidRPr="00CB3B67">
        <w:rPr>
          <w:b/>
          <w:bCs/>
          <w:i/>
          <w:iCs/>
        </w:rPr>
        <w:t>in</w:t>
      </w:r>
      <w:r w:rsidRPr="00CB3B67">
        <w:t>);</w:t>
      </w:r>
    </w:p>
    <w:p w14:paraId="6B991CE5" w14:textId="77777777" w:rsidR="00CB3B67" w:rsidRPr="00CB3B67" w:rsidRDefault="00CB3B67" w:rsidP="00CB3B67">
      <w:r w:rsidRPr="00CB3B67">
        <w:tab/>
        <w:t xml:space="preserve">void </w:t>
      </w:r>
      <w:proofErr w:type="gramStart"/>
      <w:r w:rsidRPr="00CB3B67">
        <w:t>accept(</w:t>
      </w:r>
      <w:proofErr w:type="gramEnd"/>
      <w:r w:rsidRPr="00CB3B67">
        <w:t>)</w:t>
      </w:r>
    </w:p>
    <w:p w14:paraId="6BF67586" w14:textId="77777777" w:rsidR="00CB3B67" w:rsidRPr="00CB3B67" w:rsidRDefault="00CB3B67" w:rsidP="00CB3B67">
      <w:r w:rsidRPr="00CB3B67">
        <w:tab/>
        <w:t>{</w:t>
      </w:r>
    </w:p>
    <w:p w14:paraId="69078B17" w14:textId="77777777" w:rsidR="00CB3B67" w:rsidRPr="00CB3B67" w:rsidRDefault="00CB3B67" w:rsidP="00CB3B67">
      <w:r w:rsidRPr="00CB3B67">
        <w:tab/>
      </w:r>
      <w:r w:rsidRPr="00CB3B67">
        <w:tab/>
        <w:t>for(</w:t>
      </w:r>
      <w:proofErr w:type="spellStart"/>
      <w:r w:rsidRPr="00CB3B67">
        <w:t>i</w:t>
      </w:r>
      <w:proofErr w:type="spellEnd"/>
      <w:r w:rsidRPr="00CB3B67">
        <w:t>=</w:t>
      </w:r>
      <w:proofErr w:type="gramStart"/>
      <w:r w:rsidRPr="00CB3B67">
        <w:t>0;i</w:t>
      </w:r>
      <w:proofErr w:type="gramEnd"/>
      <w:r w:rsidRPr="00CB3B67">
        <w:t>&lt;=4;i++)</w:t>
      </w:r>
    </w:p>
    <w:p w14:paraId="616FE378" w14:textId="77777777" w:rsidR="00CB3B67" w:rsidRPr="00CB3B67" w:rsidRDefault="00CB3B67" w:rsidP="00CB3B67">
      <w:r w:rsidRPr="00CB3B67">
        <w:tab/>
      </w:r>
      <w:r w:rsidRPr="00CB3B67">
        <w:tab/>
        <w:t>{</w:t>
      </w:r>
    </w:p>
    <w:p w14:paraId="1C7664F0" w14:textId="77777777" w:rsidR="00CB3B67" w:rsidRPr="00CB3B67" w:rsidRDefault="00CB3B67" w:rsidP="00CB3B67">
      <w:r w:rsidRPr="00CB3B67">
        <w:tab/>
      </w:r>
      <w:r w:rsidRPr="00CB3B67">
        <w:tab/>
      </w:r>
      <w:r w:rsidRPr="00CB3B67">
        <w:tab/>
      </w:r>
      <w:proofErr w:type="spellStart"/>
      <w:r w:rsidRPr="00CB3B67">
        <w:t>System.</w:t>
      </w:r>
      <w:r w:rsidRPr="00CB3B67">
        <w:rPr>
          <w:b/>
          <w:bCs/>
          <w:i/>
          <w:iCs/>
        </w:rPr>
        <w:t>out</w:t>
      </w:r>
      <w:r w:rsidRPr="00CB3B67">
        <w:t>.print</w:t>
      </w:r>
      <w:proofErr w:type="spellEnd"/>
      <w:r w:rsidRPr="00CB3B67">
        <w:t>("Enter a number: "</w:t>
      </w:r>
      <w:proofErr w:type="gramStart"/>
      <w:r w:rsidRPr="00CB3B67">
        <w:t>);</w:t>
      </w:r>
      <w:proofErr w:type="gramEnd"/>
    </w:p>
    <w:p w14:paraId="050B05B6" w14:textId="77777777" w:rsidR="00CB3B67" w:rsidRPr="00CB3B67" w:rsidRDefault="00CB3B67" w:rsidP="00CB3B67">
      <w:r w:rsidRPr="00CB3B67">
        <w:tab/>
      </w:r>
      <w:r w:rsidRPr="00CB3B67">
        <w:tab/>
      </w:r>
      <w:r w:rsidRPr="00CB3B67">
        <w:tab/>
        <w:t>n[</w:t>
      </w:r>
      <w:proofErr w:type="spellStart"/>
      <w:r w:rsidRPr="00CB3B67">
        <w:t>i</w:t>
      </w:r>
      <w:proofErr w:type="spellEnd"/>
      <w:r w:rsidRPr="00CB3B67">
        <w:t>]=</w:t>
      </w:r>
      <w:proofErr w:type="spellStart"/>
      <w:proofErr w:type="gramStart"/>
      <w:r w:rsidRPr="00CB3B67">
        <w:t>sc.nextInt</w:t>
      </w:r>
      <w:proofErr w:type="spellEnd"/>
      <w:proofErr w:type="gramEnd"/>
      <w:r w:rsidRPr="00CB3B67">
        <w:t>();</w:t>
      </w:r>
    </w:p>
    <w:p w14:paraId="12E6C547" w14:textId="77777777" w:rsidR="00CB3B67" w:rsidRPr="00CB3B67" w:rsidRDefault="00CB3B67" w:rsidP="00CB3B67">
      <w:r w:rsidRPr="00CB3B67">
        <w:lastRenderedPageBreak/>
        <w:tab/>
      </w:r>
      <w:r w:rsidRPr="00CB3B67">
        <w:tab/>
        <w:t>}</w:t>
      </w:r>
    </w:p>
    <w:p w14:paraId="3A2AE413" w14:textId="77777777" w:rsidR="00CB3B67" w:rsidRPr="00CB3B67" w:rsidRDefault="00CB3B67" w:rsidP="00CB3B67">
      <w:r w:rsidRPr="00CB3B67">
        <w:tab/>
        <w:t>}</w:t>
      </w:r>
    </w:p>
    <w:p w14:paraId="1A7C77FC" w14:textId="77777777" w:rsidR="00CB3B67" w:rsidRPr="00CB3B67" w:rsidRDefault="00CB3B67" w:rsidP="00CB3B67">
      <w:r w:rsidRPr="00CB3B67">
        <w:tab/>
        <w:t xml:space="preserve">void </w:t>
      </w:r>
      <w:proofErr w:type="gramStart"/>
      <w:r w:rsidRPr="00CB3B67">
        <w:t>display(</w:t>
      </w:r>
      <w:proofErr w:type="gramEnd"/>
      <w:r w:rsidRPr="00CB3B67">
        <w:t>)</w:t>
      </w:r>
    </w:p>
    <w:p w14:paraId="3413B22C" w14:textId="77777777" w:rsidR="00CB3B67" w:rsidRPr="00CB3B67" w:rsidRDefault="00CB3B67" w:rsidP="00CB3B67">
      <w:r w:rsidRPr="00CB3B67">
        <w:tab/>
        <w:t>{</w:t>
      </w:r>
    </w:p>
    <w:p w14:paraId="72A72197" w14:textId="77777777" w:rsidR="00CB3B67" w:rsidRPr="00CB3B67" w:rsidRDefault="00CB3B67" w:rsidP="00CB3B67">
      <w:r w:rsidRPr="00CB3B67">
        <w:tab/>
      </w:r>
      <w:r w:rsidRPr="00CB3B67">
        <w:tab/>
      </w:r>
      <w:proofErr w:type="spellStart"/>
      <w:r w:rsidRPr="00CB3B67">
        <w:t>System.</w:t>
      </w:r>
      <w:r w:rsidRPr="00CB3B67">
        <w:rPr>
          <w:b/>
          <w:bCs/>
          <w:i/>
          <w:iCs/>
        </w:rPr>
        <w:t>out</w:t>
      </w:r>
      <w:r w:rsidRPr="00CB3B67">
        <w:t>.print</w:t>
      </w:r>
      <w:proofErr w:type="spellEnd"/>
      <w:r w:rsidRPr="00CB3B67">
        <w:t>("Array: "</w:t>
      </w:r>
      <w:proofErr w:type="gramStart"/>
      <w:r w:rsidRPr="00CB3B67">
        <w:t>);</w:t>
      </w:r>
      <w:proofErr w:type="gramEnd"/>
    </w:p>
    <w:p w14:paraId="10C0955F" w14:textId="77777777" w:rsidR="00CB3B67" w:rsidRPr="00CB3B67" w:rsidRDefault="00CB3B67" w:rsidP="00CB3B67">
      <w:r w:rsidRPr="00CB3B67">
        <w:tab/>
      </w:r>
      <w:r w:rsidRPr="00CB3B67">
        <w:tab/>
        <w:t>for(</w:t>
      </w:r>
      <w:proofErr w:type="spellStart"/>
      <w:r w:rsidRPr="00CB3B67">
        <w:t>i</w:t>
      </w:r>
      <w:proofErr w:type="spellEnd"/>
      <w:r w:rsidRPr="00CB3B67">
        <w:t>=</w:t>
      </w:r>
      <w:proofErr w:type="gramStart"/>
      <w:r w:rsidRPr="00CB3B67">
        <w:t>0;i</w:t>
      </w:r>
      <w:proofErr w:type="gramEnd"/>
      <w:r w:rsidRPr="00CB3B67">
        <w:t>&lt;=4;i++)</w:t>
      </w:r>
    </w:p>
    <w:p w14:paraId="472F0633" w14:textId="77777777" w:rsidR="00CB3B67" w:rsidRPr="00CB3B67" w:rsidRDefault="00CB3B67" w:rsidP="00CB3B67">
      <w:r w:rsidRPr="00CB3B67">
        <w:tab/>
      </w:r>
      <w:r w:rsidRPr="00CB3B67">
        <w:tab/>
        <w:t>{</w:t>
      </w:r>
    </w:p>
    <w:p w14:paraId="720D9E34" w14:textId="77777777" w:rsidR="00CB3B67" w:rsidRPr="00CB3B67" w:rsidRDefault="00CB3B67" w:rsidP="00CB3B67">
      <w:r w:rsidRPr="00CB3B67">
        <w:tab/>
      </w:r>
      <w:r w:rsidRPr="00CB3B67">
        <w:tab/>
      </w:r>
      <w:r w:rsidRPr="00CB3B67">
        <w:tab/>
      </w:r>
      <w:proofErr w:type="spellStart"/>
      <w:r w:rsidRPr="00CB3B67">
        <w:t>System.</w:t>
      </w:r>
      <w:r w:rsidRPr="00CB3B67">
        <w:rPr>
          <w:b/>
          <w:bCs/>
          <w:i/>
          <w:iCs/>
        </w:rPr>
        <w:t>out</w:t>
      </w:r>
      <w:r w:rsidRPr="00CB3B67">
        <w:t>.print</w:t>
      </w:r>
      <w:proofErr w:type="spellEnd"/>
      <w:r w:rsidRPr="00CB3B67">
        <w:t>(n[</w:t>
      </w:r>
      <w:proofErr w:type="spellStart"/>
      <w:r w:rsidRPr="00CB3B67">
        <w:t>i</w:t>
      </w:r>
      <w:proofErr w:type="spellEnd"/>
      <w:r w:rsidRPr="00CB3B67">
        <w:t>]+" "</w:t>
      </w:r>
      <w:proofErr w:type="gramStart"/>
      <w:r w:rsidRPr="00CB3B67">
        <w:t>);</w:t>
      </w:r>
      <w:proofErr w:type="gramEnd"/>
    </w:p>
    <w:p w14:paraId="0F7B1C44" w14:textId="77777777" w:rsidR="00CB3B67" w:rsidRPr="00CB3B67" w:rsidRDefault="00CB3B67" w:rsidP="00CB3B67">
      <w:r w:rsidRPr="00CB3B67">
        <w:tab/>
      </w:r>
      <w:r w:rsidRPr="00CB3B67">
        <w:tab/>
        <w:t>}</w:t>
      </w:r>
    </w:p>
    <w:p w14:paraId="00F81B6C" w14:textId="77777777" w:rsidR="00CB3B67" w:rsidRPr="00CB3B67" w:rsidRDefault="00CB3B67" w:rsidP="00CB3B67">
      <w:r w:rsidRPr="00CB3B67">
        <w:tab/>
      </w:r>
      <w:r w:rsidRPr="00CB3B67">
        <w:tab/>
      </w:r>
      <w:proofErr w:type="spellStart"/>
      <w:r w:rsidRPr="00CB3B67">
        <w:t>System.</w:t>
      </w:r>
      <w:r w:rsidRPr="00CB3B67">
        <w:rPr>
          <w:b/>
          <w:bCs/>
          <w:i/>
          <w:iCs/>
        </w:rPr>
        <w:t>out</w:t>
      </w:r>
      <w:r w:rsidRPr="00CB3B67">
        <w:t>.println</w:t>
      </w:r>
      <w:proofErr w:type="spellEnd"/>
      <w:r w:rsidRPr="00CB3B67">
        <w:t>(</w:t>
      </w:r>
      <w:proofErr w:type="gramStart"/>
      <w:r w:rsidRPr="00CB3B67">
        <w:t>);</w:t>
      </w:r>
      <w:proofErr w:type="gramEnd"/>
    </w:p>
    <w:p w14:paraId="4940B2FC" w14:textId="77777777" w:rsidR="00CB3B67" w:rsidRPr="00CB3B67" w:rsidRDefault="00CB3B67" w:rsidP="00CB3B67">
      <w:r w:rsidRPr="00CB3B67">
        <w:tab/>
        <w:t>}</w:t>
      </w:r>
    </w:p>
    <w:p w14:paraId="521F4297" w14:textId="77777777" w:rsidR="00CB3B67" w:rsidRPr="00CB3B67" w:rsidRDefault="00CB3B67" w:rsidP="00CB3B67">
      <w:r w:rsidRPr="00CB3B67">
        <w:tab/>
        <w:t xml:space="preserve">void </w:t>
      </w:r>
      <w:proofErr w:type="gramStart"/>
      <w:r w:rsidRPr="00CB3B67">
        <w:t>even(</w:t>
      </w:r>
      <w:proofErr w:type="gramEnd"/>
      <w:r w:rsidRPr="00CB3B67">
        <w:t>)</w:t>
      </w:r>
    </w:p>
    <w:p w14:paraId="144A8661" w14:textId="77777777" w:rsidR="00CB3B67" w:rsidRPr="00CB3B67" w:rsidRDefault="00CB3B67" w:rsidP="00CB3B67">
      <w:r w:rsidRPr="00CB3B67">
        <w:tab/>
        <w:t>{</w:t>
      </w:r>
    </w:p>
    <w:p w14:paraId="0A1203D2" w14:textId="77777777" w:rsidR="00CB3B67" w:rsidRPr="00CB3B67" w:rsidRDefault="00CB3B67" w:rsidP="00CB3B67">
      <w:r w:rsidRPr="00CB3B67">
        <w:tab/>
      </w:r>
      <w:r w:rsidRPr="00CB3B67">
        <w:tab/>
      </w:r>
      <w:proofErr w:type="spellStart"/>
      <w:r w:rsidRPr="00CB3B67">
        <w:t>System.</w:t>
      </w:r>
      <w:r w:rsidRPr="00CB3B67">
        <w:rPr>
          <w:b/>
          <w:bCs/>
          <w:i/>
          <w:iCs/>
        </w:rPr>
        <w:t>out</w:t>
      </w:r>
      <w:r w:rsidRPr="00CB3B67">
        <w:t>.print</w:t>
      </w:r>
      <w:proofErr w:type="spellEnd"/>
      <w:r w:rsidRPr="00CB3B67">
        <w:t>("Even number in array: "</w:t>
      </w:r>
      <w:proofErr w:type="gramStart"/>
      <w:r w:rsidRPr="00CB3B67">
        <w:t>);</w:t>
      </w:r>
      <w:proofErr w:type="gramEnd"/>
    </w:p>
    <w:p w14:paraId="702934D3" w14:textId="77777777" w:rsidR="00CB3B67" w:rsidRPr="00CB3B67" w:rsidRDefault="00CB3B67" w:rsidP="00CB3B67">
      <w:r w:rsidRPr="00CB3B67">
        <w:tab/>
      </w:r>
      <w:r w:rsidRPr="00CB3B67">
        <w:tab/>
        <w:t>for(</w:t>
      </w:r>
      <w:proofErr w:type="spellStart"/>
      <w:r w:rsidRPr="00CB3B67">
        <w:t>i</w:t>
      </w:r>
      <w:proofErr w:type="spellEnd"/>
      <w:r w:rsidRPr="00CB3B67">
        <w:t>=</w:t>
      </w:r>
      <w:proofErr w:type="gramStart"/>
      <w:r w:rsidRPr="00CB3B67">
        <w:t>0;i</w:t>
      </w:r>
      <w:proofErr w:type="gramEnd"/>
      <w:r w:rsidRPr="00CB3B67">
        <w:t>&lt;=4;i++)</w:t>
      </w:r>
    </w:p>
    <w:p w14:paraId="77DC82ED" w14:textId="77777777" w:rsidR="00CB3B67" w:rsidRPr="00CB3B67" w:rsidRDefault="00CB3B67" w:rsidP="00CB3B67">
      <w:r w:rsidRPr="00CB3B67">
        <w:tab/>
      </w:r>
      <w:r w:rsidRPr="00CB3B67">
        <w:tab/>
        <w:t>{</w:t>
      </w:r>
    </w:p>
    <w:p w14:paraId="6197BD19" w14:textId="77777777" w:rsidR="00CB3B67" w:rsidRPr="00CB3B67" w:rsidRDefault="00CB3B67" w:rsidP="00CB3B67">
      <w:r w:rsidRPr="00CB3B67">
        <w:tab/>
      </w:r>
      <w:r w:rsidRPr="00CB3B67">
        <w:tab/>
      </w:r>
      <w:r w:rsidRPr="00CB3B67">
        <w:tab/>
        <w:t>if(n[</w:t>
      </w:r>
      <w:proofErr w:type="spellStart"/>
      <w:r w:rsidRPr="00CB3B67">
        <w:t>i</w:t>
      </w:r>
      <w:proofErr w:type="spellEnd"/>
      <w:r w:rsidRPr="00CB3B67">
        <w:t>]%2==0)</w:t>
      </w:r>
    </w:p>
    <w:p w14:paraId="153E63CB" w14:textId="77777777" w:rsidR="00CB3B67" w:rsidRPr="00CB3B67" w:rsidRDefault="00CB3B67" w:rsidP="00CB3B67">
      <w:r w:rsidRPr="00CB3B67">
        <w:tab/>
      </w:r>
      <w:r w:rsidRPr="00CB3B67">
        <w:tab/>
      </w:r>
      <w:r w:rsidRPr="00CB3B67">
        <w:tab/>
        <w:t>{</w:t>
      </w:r>
    </w:p>
    <w:p w14:paraId="158711F4" w14:textId="77777777" w:rsidR="00CB3B67" w:rsidRPr="00CB3B67" w:rsidRDefault="00CB3B67" w:rsidP="00CB3B67">
      <w:r w:rsidRPr="00CB3B67">
        <w:tab/>
      </w:r>
      <w:r w:rsidRPr="00CB3B67">
        <w:tab/>
      </w:r>
      <w:r w:rsidRPr="00CB3B67">
        <w:tab/>
      </w:r>
      <w:r w:rsidRPr="00CB3B67">
        <w:tab/>
      </w:r>
      <w:proofErr w:type="spellStart"/>
      <w:r w:rsidRPr="00CB3B67">
        <w:t>System.</w:t>
      </w:r>
      <w:r w:rsidRPr="00CB3B67">
        <w:rPr>
          <w:b/>
          <w:bCs/>
          <w:i/>
          <w:iCs/>
        </w:rPr>
        <w:t>out</w:t>
      </w:r>
      <w:r w:rsidRPr="00CB3B67">
        <w:t>.print</w:t>
      </w:r>
      <w:proofErr w:type="spellEnd"/>
      <w:r w:rsidRPr="00CB3B67">
        <w:t>(n[</w:t>
      </w:r>
      <w:proofErr w:type="spellStart"/>
      <w:r w:rsidRPr="00CB3B67">
        <w:t>i</w:t>
      </w:r>
      <w:proofErr w:type="spellEnd"/>
      <w:r w:rsidRPr="00CB3B67">
        <w:t>]+" "</w:t>
      </w:r>
      <w:proofErr w:type="gramStart"/>
      <w:r w:rsidRPr="00CB3B67">
        <w:t>);</w:t>
      </w:r>
      <w:proofErr w:type="gramEnd"/>
    </w:p>
    <w:p w14:paraId="79C881BF" w14:textId="77777777" w:rsidR="00CB3B67" w:rsidRPr="00CB3B67" w:rsidRDefault="00CB3B67" w:rsidP="00CB3B67">
      <w:r w:rsidRPr="00CB3B67">
        <w:tab/>
      </w:r>
      <w:r w:rsidRPr="00CB3B67">
        <w:tab/>
      </w:r>
      <w:r w:rsidRPr="00CB3B67">
        <w:tab/>
        <w:t>}</w:t>
      </w:r>
    </w:p>
    <w:p w14:paraId="1C2680DD" w14:textId="77777777" w:rsidR="00CB3B67" w:rsidRPr="00CB3B67" w:rsidRDefault="00CB3B67" w:rsidP="00CB3B67">
      <w:r w:rsidRPr="00CB3B67">
        <w:tab/>
      </w:r>
      <w:r w:rsidRPr="00CB3B67">
        <w:tab/>
        <w:t>}</w:t>
      </w:r>
    </w:p>
    <w:p w14:paraId="0C2A5729" w14:textId="77777777" w:rsidR="00CB3B67" w:rsidRPr="00CB3B67" w:rsidRDefault="00CB3B67" w:rsidP="00CB3B67">
      <w:r w:rsidRPr="00CB3B67">
        <w:tab/>
        <w:t>}</w:t>
      </w:r>
    </w:p>
    <w:p w14:paraId="4F5E6E33" w14:textId="77777777" w:rsidR="00CB3B67" w:rsidRPr="00CB3B67" w:rsidRDefault="00CB3B67" w:rsidP="00CB3B67">
      <w:r w:rsidRPr="00CB3B67">
        <w:tab/>
        <w:t xml:space="preserve">public static void </w:t>
      </w:r>
      <w:proofErr w:type="gramStart"/>
      <w:r w:rsidRPr="00CB3B67">
        <w:t>main(</w:t>
      </w:r>
      <w:proofErr w:type="gramEnd"/>
      <w:r w:rsidRPr="00CB3B67">
        <w:t xml:space="preserve">String[] </w:t>
      </w:r>
      <w:proofErr w:type="spellStart"/>
      <w:r w:rsidRPr="00CB3B67">
        <w:t>args</w:t>
      </w:r>
      <w:proofErr w:type="spellEnd"/>
      <w:r w:rsidRPr="00CB3B67">
        <w:t>) {</w:t>
      </w:r>
    </w:p>
    <w:p w14:paraId="74B67E1B" w14:textId="77777777" w:rsidR="00CB3B67" w:rsidRPr="00CB3B67" w:rsidRDefault="00CB3B67" w:rsidP="00CB3B67">
      <w:r w:rsidRPr="00CB3B67">
        <w:tab/>
      </w:r>
      <w:r w:rsidRPr="00CB3B67">
        <w:tab/>
        <w:t xml:space="preserve">// </w:t>
      </w:r>
      <w:r w:rsidRPr="00CB3B67">
        <w:rPr>
          <w:b/>
          <w:bCs/>
        </w:rPr>
        <w:t>TODO</w:t>
      </w:r>
      <w:r w:rsidRPr="00CB3B67">
        <w:t xml:space="preserve"> Auto- generated method stub</w:t>
      </w:r>
    </w:p>
    <w:p w14:paraId="1810BB03" w14:textId="77777777" w:rsidR="00CB3B67" w:rsidRPr="00CB3B67" w:rsidRDefault="00CB3B67" w:rsidP="00CB3B67">
      <w:r w:rsidRPr="00CB3B67">
        <w:tab/>
      </w:r>
      <w:r w:rsidRPr="00CB3B67">
        <w:tab/>
        <w:t xml:space="preserve">Array r=new </w:t>
      </w:r>
      <w:proofErr w:type="gramStart"/>
      <w:r w:rsidRPr="00CB3B67">
        <w:t>Array(</w:t>
      </w:r>
      <w:proofErr w:type="gramEnd"/>
      <w:r w:rsidRPr="00CB3B67">
        <w:t>);</w:t>
      </w:r>
    </w:p>
    <w:p w14:paraId="54E31677" w14:textId="77777777" w:rsidR="00CB3B67" w:rsidRPr="00CB3B67" w:rsidRDefault="00CB3B67" w:rsidP="00CB3B67">
      <w:r w:rsidRPr="00CB3B67">
        <w:tab/>
      </w:r>
      <w:r w:rsidRPr="00CB3B67">
        <w:tab/>
      </w:r>
      <w:proofErr w:type="spellStart"/>
      <w:proofErr w:type="gramStart"/>
      <w:r w:rsidRPr="00CB3B67">
        <w:t>r.accept</w:t>
      </w:r>
      <w:proofErr w:type="spellEnd"/>
      <w:proofErr w:type="gramEnd"/>
      <w:r w:rsidRPr="00CB3B67">
        <w:t>();</w:t>
      </w:r>
    </w:p>
    <w:p w14:paraId="26E1ABCC" w14:textId="77777777" w:rsidR="00CB3B67" w:rsidRPr="00CB3B67" w:rsidRDefault="00CB3B67" w:rsidP="00CB3B67">
      <w:r w:rsidRPr="00CB3B67">
        <w:tab/>
      </w:r>
      <w:r w:rsidRPr="00CB3B67">
        <w:tab/>
      </w:r>
      <w:proofErr w:type="spellStart"/>
      <w:proofErr w:type="gramStart"/>
      <w:r w:rsidRPr="00CB3B67">
        <w:t>r.display</w:t>
      </w:r>
      <w:proofErr w:type="spellEnd"/>
      <w:proofErr w:type="gramEnd"/>
      <w:r w:rsidRPr="00CB3B67">
        <w:t>();</w:t>
      </w:r>
    </w:p>
    <w:p w14:paraId="3A887F69" w14:textId="77777777" w:rsidR="00CB3B67" w:rsidRPr="00CB3B67" w:rsidRDefault="00CB3B67" w:rsidP="00CB3B67">
      <w:r w:rsidRPr="00CB3B67">
        <w:tab/>
      </w:r>
      <w:r w:rsidRPr="00CB3B67">
        <w:tab/>
      </w:r>
      <w:proofErr w:type="spellStart"/>
      <w:proofErr w:type="gramStart"/>
      <w:r w:rsidRPr="00CB3B67">
        <w:t>r.even</w:t>
      </w:r>
      <w:proofErr w:type="spellEnd"/>
      <w:proofErr w:type="gramEnd"/>
      <w:r w:rsidRPr="00CB3B67">
        <w:t>();</w:t>
      </w:r>
    </w:p>
    <w:p w14:paraId="218CB1DE" w14:textId="77777777" w:rsidR="00CB3B67" w:rsidRPr="00CB3B67" w:rsidRDefault="00CB3B67" w:rsidP="00CB3B67">
      <w:r w:rsidRPr="00CB3B67">
        <w:tab/>
        <w:t>}</w:t>
      </w:r>
    </w:p>
    <w:p w14:paraId="2D905982" w14:textId="77777777" w:rsidR="00CB3B67" w:rsidRPr="00CB3B67" w:rsidRDefault="00CB3B67" w:rsidP="00CB3B67">
      <w:r w:rsidRPr="00CB3B67">
        <w:t>}</w:t>
      </w:r>
    </w:p>
    <w:p w14:paraId="15C68B20" w14:textId="77777777" w:rsidR="00CB3B67" w:rsidRPr="00CB3B67" w:rsidRDefault="00CB3B67" w:rsidP="00CB3B67">
      <w:pPr>
        <w:rPr>
          <w:lang w:val="en-US"/>
        </w:rPr>
      </w:pPr>
      <w:proofErr w:type="gramStart"/>
      <w:r w:rsidRPr="00CB3B67">
        <w:t>Output:-</w:t>
      </w:r>
      <w:proofErr w:type="gramEnd"/>
    </w:p>
    <w:p w14:paraId="7CD3F541" w14:textId="77777777" w:rsidR="00CB3B67" w:rsidRPr="00CB3B67" w:rsidRDefault="00CB3B67" w:rsidP="00CB3B67">
      <w:r w:rsidRPr="00CB3B67">
        <w:lastRenderedPageBreak/>
        <w:t xml:space="preserve">Enter a number: </w:t>
      </w:r>
      <w:proofErr w:type="gramStart"/>
      <w:r w:rsidRPr="00CB3B67">
        <w:t>1</w:t>
      </w:r>
      <w:proofErr w:type="gramEnd"/>
    </w:p>
    <w:p w14:paraId="6A74CC60" w14:textId="77777777" w:rsidR="00CB3B67" w:rsidRPr="00CB3B67" w:rsidRDefault="00CB3B67" w:rsidP="00CB3B67">
      <w:r w:rsidRPr="00CB3B67">
        <w:t xml:space="preserve">Enter a number: </w:t>
      </w:r>
      <w:proofErr w:type="gramStart"/>
      <w:r w:rsidRPr="00CB3B67">
        <w:t>2</w:t>
      </w:r>
      <w:proofErr w:type="gramEnd"/>
    </w:p>
    <w:p w14:paraId="1DD17231" w14:textId="77777777" w:rsidR="00CB3B67" w:rsidRPr="00CB3B67" w:rsidRDefault="00CB3B67" w:rsidP="00CB3B67">
      <w:r w:rsidRPr="00CB3B67">
        <w:t xml:space="preserve">Enter a number: </w:t>
      </w:r>
      <w:proofErr w:type="gramStart"/>
      <w:r w:rsidRPr="00CB3B67">
        <w:t>3</w:t>
      </w:r>
      <w:proofErr w:type="gramEnd"/>
    </w:p>
    <w:p w14:paraId="07168A2F" w14:textId="77777777" w:rsidR="00CB3B67" w:rsidRPr="00CB3B67" w:rsidRDefault="00CB3B67" w:rsidP="00CB3B67">
      <w:r w:rsidRPr="00CB3B67">
        <w:t xml:space="preserve">Enter a number: </w:t>
      </w:r>
      <w:proofErr w:type="gramStart"/>
      <w:r w:rsidRPr="00CB3B67">
        <w:t>4</w:t>
      </w:r>
      <w:proofErr w:type="gramEnd"/>
    </w:p>
    <w:p w14:paraId="06BFF263" w14:textId="77777777" w:rsidR="00CB3B67" w:rsidRPr="00CB3B67" w:rsidRDefault="00CB3B67" w:rsidP="00CB3B67">
      <w:r w:rsidRPr="00CB3B67">
        <w:t xml:space="preserve">Enter a number: </w:t>
      </w:r>
      <w:proofErr w:type="gramStart"/>
      <w:r w:rsidRPr="00CB3B67">
        <w:t>5</w:t>
      </w:r>
      <w:proofErr w:type="gramEnd"/>
    </w:p>
    <w:p w14:paraId="0CC2741E" w14:textId="77777777" w:rsidR="00CB3B67" w:rsidRPr="00CB3B67" w:rsidRDefault="00CB3B67" w:rsidP="00CB3B67">
      <w:r w:rsidRPr="00CB3B67">
        <w:t xml:space="preserve">Array: 1 2 3 4 5 </w:t>
      </w:r>
    </w:p>
    <w:p w14:paraId="1AED6690" w14:textId="77777777" w:rsidR="00CB3B67" w:rsidRPr="00CB3B67" w:rsidRDefault="00CB3B67" w:rsidP="00CB3B67">
      <w:r w:rsidRPr="00CB3B67">
        <w:t xml:space="preserve">Even number in array: 2 4 </w:t>
      </w:r>
    </w:p>
    <w:p w14:paraId="2084569D" w14:textId="77777777" w:rsidR="00CB3B67" w:rsidRPr="00CB3B67" w:rsidRDefault="00CB3B67" w:rsidP="00CB3B67"/>
    <w:p w14:paraId="0FFB96A3" w14:textId="77777777" w:rsidR="00CB3B67" w:rsidRPr="00CB3B67" w:rsidRDefault="00CB3B67" w:rsidP="00CB3B67">
      <w:pPr>
        <w:rPr>
          <w:lang w:val="en-US"/>
        </w:rPr>
      </w:pPr>
      <w:r w:rsidRPr="00CB3B67">
        <w:t>65)Write a program to accept number from user and display only odd numbers from an array.</w:t>
      </w:r>
    </w:p>
    <w:p w14:paraId="41CE9746" w14:textId="77777777" w:rsidR="00CB3B67" w:rsidRPr="00CB3B67" w:rsidRDefault="00CB3B67" w:rsidP="00CB3B67">
      <w:r w:rsidRPr="00CB3B67">
        <w:t xml:space="preserve">import </w:t>
      </w:r>
      <w:proofErr w:type="spellStart"/>
      <w:proofErr w:type="gramStart"/>
      <w:r w:rsidRPr="00CB3B67">
        <w:t>java.util</w:t>
      </w:r>
      <w:proofErr w:type="gramEnd"/>
      <w:r w:rsidRPr="00CB3B67">
        <w:t>.Scanner</w:t>
      </w:r>
      <w:proofErr w:type="spellEnd"/>
      <w:r w:rsidRPr="00CB3B67">
        <w:t>;</w:t>
      </w:r>
    </w:p>
    <w:p w14:paraId="2D8E2AC7" w14:textId="77777777" w:rsidR="00CB3B67" w:rsidRPr="00CB3B67" w:rsidRDefault="00CB3B67" w:rsidP="00CB3B67">
      <w:r w:rsidRPr="00CB3B67">
        <w:t>public class Array {</w:t>
      </w:r>
    </w:p>
    <w:p w14:paraId="420BDFAC" w14:textId="77777777" w:rsidR="00CB3B67" w:rsidRPr="00CB3B67" w:rsidRDefault="00CB3B67" w:rsidP="00CB3B67">
      <w:r w:rsidRPr="00CB3B67">
        <w:tab/>
        <w:t xml:space="preserve">int </w:t>
      </w:r>
      <w:proofErr w:type="gramStart"/>
      <w:r w:rsidRPr="00CB3B67">
        <w:t>n[</w:t>
      </w:r>
      <w:proofErr w:type="gramEnd"/>
      <w:r w:rsidRPr="00CB3B67">
        <w:t>]=new int[5];</w:t>
      </w:r>
    </w:p>
    <w:p w14:paraId="5C9098FB" w14:textId="77777777" w:rsidR="00CB3B67" w:rsidRPr="00CB3B67" w:rsidRDefault="00CB3B67" w:rsidP="00CB3B67">
      <w:r w:rsidRPr="00CB3B67">
        <w:tab/>
        <w:t xml:space="preserve">int </w:t>
      </w:r>
      <w:proofErr w:type="spellStart"/>
      <w:proofErr w:type="gramStart"/>
      <w:r w:rsidRPr="00CB3B67">
        <w:t>i</w:t>
      </w:r>
      <w:proofErr w:type="spellEnd"/>
      <w:r w:rsidRPr="00CB3B67">
        <w:t>;</w:t>
      </w:r>
      <w:proofErr w:type="gramEnd"/>
    </w:p>
    <w:p w14:paraId="3249CAAC" w14:textId="77777777" w:rsidR="00CB3B67" w:rsidRPr="00CB3B67" w:rsidRDefault="00CB3B67" w:rsidP="00CB3B67">
      <w:r w:rsidRPr="00CB3B67">
        <w:tab/>
        <w:t xml:space="preserve">Scanner </w:t>
      </w:r>
      <w:proofErr w:type="spellStart"/>
      <w:r w:rsidRPr="00CB3B67">
        <w:t>sc</w:t>
      </w:r>
      <w:proofErr w:type="spellEnd"/>
      <w:r w:rsidRPr="00CB3B67">
        <w:t xml:space="preserve">=new </w:t>
      </w:r>
      <w:proofErr w:type="gramStart"/>
      <w:r w:rsidRPr="00CB3B67">
        <w:t>Scanner(</w:t>
      </w:r>
      <w:proofErr w:type="gramEnd"/>
      <w:r w:rsidRPr="00CB3B67">
        <w:t>System.</w:t>
      </w:r>
      <w:r w:rsidRPr="00CB3B67">
        <w:rPr>
          <w:b/>
          <w:bCs/>
          <w:i/>
          <w:iCs/>
        </w:rPr>
        <w:t>in</w:t>
      </w:r>
      <w:r w:rsidRPr="00CB3B67">
        <w:t>);</w:t>
      </w:r>
    </w:p>
    <w:p w14:paraId="53F0FB21" w14:textId="77777777" w:rsidR="00CB3B67" w:rsidRPr="00CB3B67" w:rsidRDefault="00CB3B67" w:rsidP="00CB3B67">
      <w:r w:rsidRPr="00CB3B67">
        <w:tab/>
        <w:t xml:space="preserve">void </w:t>
      </w:r>
      <w:proofErr w:type="gramStart"/>
      <w:r w:rsidRPr="00CB3B67">
        <w:t>accept(</w:t>
      </w:r>
      <w:proofErr w:type="gramEnd"/>
      <w:r w:rsidRPr="00CB3B67">
        <w:t>)</w:t>
      </w:r>
    </w:p>
    <w:p w14:paraId="5EDF083D" w14:textId="77777777" w:rsidR="00CB3B67" w:rsidRPr="00CB3B67" w:rsidRDefault="00CB3B67" w:rsidP="00CB3B67">
      <w:r w:rsidRPr="00CB3B67">
        <w:tab/>
        <w:t>{</w:t>
      </w:r>
    </w:p>
    <w:p w14:paraId="2D4BF18A" w14:textId="77777777" w:rsidR="00CB3B67" w:rsidRPr="00CB3B67" w:rsidRDefault="00CB3B67" w:rsidP="00CB3B67">
      <w:r w:rsidRPr="00CB3B67">
        <w:tab/>
      </w:r>
      <w:r w:rsidRPr="00CB3B67">
        <w:tab/>
        <w:t>for(</w:t>
      </w:r>
      <w:proofErr w:type="spellStart"/>
      <w:r w:rsidRPr="00CB3B67">
        <w:t>i</w:t>
      </w:r>
      <w:proofErr w:type="spellEnd"/>
      <w:r w:rsidRPr="00CB3B67">
        <w:t>=</w:t>
      </w:r>
      <w:proofErr w:type="gramStart"/>
      <w:r w:rsidRPr="00CB3B67">
        <w:t>0;i</w:t>
      </w:r>
      <w:proofErr w:type="gramEnd"/>
      <w:r w:rsidRPr="00CB3B67">
        <w:t>&lt;=4;i++)</w:t>
      </w:r>
    </w:p>
    <w:p w14:paraId="557E0BC1" w14:textId="77777777" w:rsidR="00CB3B67" w:rsidRPr="00CB3B67" w:rsidRDefault="00CB3B67" w:rsidP="00CB3B67">
      <w:r w:rsidRPr="00CB3B67">
        <w:tab/>
      </w:r>
      <w:r w:rsidRPr="00CB3B67">
        <w:tab/>
        <w:t>{</w:t>
      </w:r>
    </w:p>
    <w:p w14:paraId="5F95D609" w14:textId="77777777" w:rsidR="00CB3B67" w:rsidRPr="00CB3B67" w:rsidRDefault="00CB3B67" w:rsidP="00CB3B67">
      <w:r w:rsidRPr="00CB3B67">
        <w:tab/>
      </w:r>
      <w:r w:rsidRPr="00CB3B67">
        <w:tab/>
      </w:r>
      <w:r w:rsidRPr="00CB3B67">
        <w:tab/>
      </w:r>
      <w:proofErr w:type="spellStart"/>
      <w:r w:rsidRPr="00CB3B67">
        <w:t>System.</w:t>
      </w:r>
      <w:r w:rsidRPr="00CB3B67">
        <w:rPr>
          <w:b/>
          <w:bCs/>
          <w:i/>
          <w:iCs/>
        </w:rPr>
        <w:t>out</w:t>
      </w:r>
      <w:r w:rsidRPr="00CB3B67">
        <w:t>.print</w:t>
      </w:r>
      <w:proofErr w:type="spellEnd"/>
      <w:r w:rsidRPr="00CB3B67">
        <w:t>("Enter a number: "</w:t>
      </w:r>
      <w:proofErr w:type="gramStart"/>
      <w:r w:rsidRPr="00CB3B67">
        <w:t>);</w:t>
      </w:r>
      <w:proofErr w:type="gramEnd"/>
    </w:p>
    <w:p w14:paraId="1240F8D4" w14:textId="77777777" w:rsidR="00CB3B67" w:rsidRPr="00CB3B67" w:rsidRDefault="00CB3B67" w:rsidP="00CB3B67">
      <w:r w:rsidRPr="00CB3B67">
        <w:tab/>
      </w:r>
      <w:r w:rsidRPr="00CB3B67">
        <w:tab/>
      </w:r>
      <w:r w:rsidRPr="00CB3B67">
        <w:tab/>
        <w:t>n[</w:t>
      </w:r>
      <w:proofErr w:type="spellStart"/>
      <w:r w:rsidRPr="00CB3B67">
        <w:t>i</w:t>
      </w:r>
      <w:proofErr w:type="spellEnd"/>
      <w:r w:rsidRPr="00CB3B67">
        <w:t>]=</w:t>
      </w:r>
      <w:proofErr w:type="spellStart"/>
      <w:proofErr w:type="gramStart"/>
      <w:r w:rsidRPr="00CB3B67">
        <w:t>sc.nextInt</w:t>
      </w:r>
      <w:proofErr w:type="spellEnd"/>
      <w:proofErr w:type="gramEnd"/>
      <w:r w:rsidRPr="00CB3B67">
        <w:t>();</w:t>
      </w:r>
    </w:p>
    <w:p w14:paraId="6196A385" w14:textId="77777777" w:rsidR="00CB3B67" w:rsidRPr="00CB3B67" w:rsidRDefault="00CB3B67" w:rsidP="00CB3B67">
      <w:r w:rsidRPr="00CB3B67">
        <w:tab/>
      </w:r>
      <w:r w:rsidRPr="00CB3B67">
        <w:tab/>
        <w:t>}</w:t>
      </w:r>
    </w:p>
    <w:p w14:paraId="6B0C2298" w14:textId="77777777" w:rsidR="00CB3B67" w:rsidRPr="00CB3B67" w:rsidRDefault="00CB3B67" w:rsidP="00CB3B67">
      <w:r w:rsidRPr="00CB3B67">
        <w:tab/>
        <w:t>}</w:t>
      </w:r>
    </w:p>
    <w:p w14:paraId="4B981608" w14:textId="77777777" w:rsidR="00CB3B67" w:rsidRPr="00CB3B67" w:rsidRDefault="00CB3B67" w:rsidP="00CB3B67">
      <w:r w:rsidRPr="00CB3B67">
        <w:tab/>
        <w:t xml:space="preserve">void </w:t>
      </w:r>
      <w:proofErr w:type="gramStart"/>
      <w:r w:rsidRPr="00CB3B67">
        <w:t>display(</w:t>
      </w:r>
      <w:proofErr w:type="gramEnd"/>
      <w:r w:rsidRPr="00CB3B67">
        <w:t>)</w:t>
      </w:r>
    </w:p>
    <w:p w14:paraId="249211A4" w14:textId="77777777" w:rsidR="00CB3B67" w:rsidRPr="00CB3B67" w:rsidRDefault="00CB3B67" w:rsidP="00CB3B67">
      <w:r w:rsidRPr="00CB3B67">
        <w:tab/>
        <w:t>{</w:t>
      </w:r>
    </w:p>
    <w:p w14:paraId="12BB872A" w14:textId="77777777" w:rsidR="00CB3B67" w:rsidRPr="00CB3B67" w:rsidRDefault="00CB3B67" w:rsidP="00CB3B67">
      <w:r w:rsidRPr="00CB3B67">
        <w:tab/>
      </w:r>
      <w:r w:rsidRPr="00CB3B67">
        <w:tab/>
      </w:r>
      <w:proofErr w:type="spellStart"/>
      <w:r w:rsidRPr="00CB3B67">
        <w:t>System.</w:t>
      </w:r>
      <w:r w:rsidRPr="00CB3B67">
        <w:rPr>
          <w:b/>
          <w:bCs/>
          <w:i/>
          <w:iCs/>
        </w:rPr>
        <w:t>out</w:t>
      </w:r>
      <w:r w:rsidRPr="00CB3B67">
        <w:t>.print</w:t>
      </w:r>
      <w:proofErr w:type="spellEnd"/>
      <w:r w:rsidRPr="00CB3B67">
        <w:t>("Array: "</w:t>
      </w:r>
      <w:proofErr w:type="gramStart"/>
      <w:r w:rsidRPr="00CB3B67">
        <w:t>);</w:t>
      </w:r>
      <w:proofErr w:type="gramEnd"/>
    </w:p>
    <w:p w14:paraId="3F3D0DC8" w14:textId="77777777" w:rsidR="00CB3B67" w:rsidRPr="00CB3B67" w:rsidRDefault="00CB3B67" w:rsidP="00CB3B67">
      <w:r w:rsidRPr="00CB3B67">
        <w:tab/>
      </w:r>
      <w:r w:rsidRPr="00CB3B67">
        <w:tab/>
        <w:t>for(</w:t>
      </w:r>
      <w:proofErr w:type="spellStart"/>
      <w:r w:rsidRPr="00CB3B67">
        <w:t>i</w:t>
      </w:r>
      <w:proofErr w:type="spellEnd"/>
      <w:r w:rsidRPr="00CB3B67">
        <w:t>=</w:t>
      </w:r>
      <w:proofErr w:type="gramStart"/>
      <w:r w:rsidRPr="00CB3B67">
        <w:t>0;i</w:t>
      </w:r>
      <w:proofErr w:type="gramEnd"/>
      <w:r w:rsidRPr="00CB3B67">
        <w:t>&lt;=4;i++)</w:t>
      </w:r>
    </w:p>
    <w:p w14:paraId="24467BFD" w14:textId="77777777" w:rsidR="00CB3B67" w:rsidRPr="00CB3B67" w:rsidRDefault="00CB3B67" w:rsidP="00CB3B67">
      <w:r w:rsidRPr="00CB3B67">
        <w:tab/>
      </w:r>
      <w:r w:rsidRPr="00CB3B67">
        <w:tab/>
        <w:t>{</w:t>
      </w:r>
    </w:p>
    <w:p w14:paraId="3F0F5394" w14:textId="77777777" w:rsidR="00CB3B67" w:rsidRPr="00CB3B67" w:rsidRDefault="00CB3B67" w:rsidP="00CB3B67">
      <w:r w:rsidRPr="00CB3B67">
        <w:tab/>
      </w:r>
      <w:r w:rsidRPr="00CB3B67">
        <w:tab/>
      </w:r>
      <w:r w:rsidRPr="00CB3B67">
        <w:tab/>
      </w:r>
      <w:proofErr w:type="spellStart"/>
      <w:r w:rsidRPr="00CB3B67">
        <w:t>System.</w:t>
      </w:r>
      <w:r w:rsidRPr="00CB3B67">
        <w:rPr>
          <w:b/>
          <w:bCs/>
          <w:i/>
          <w:iCs/>
        </w:rPr>
        <w:t>out</w:t>
      </w:r>
      <w:r w:rsidRPr="00CB3B67">
        <w:t>.print</w:t>
      </w:r>
      <w:proofErr w:type="spellEnd"/>
      <w:r w:rsidRPr="00CB3B67">
        <w:t>(n[</w:t>
      </w:r>
      <w:proofErr w:type="spellStart"/>
      <w:r w:rsidRPr="00CB3B67">
        <w:t>i</w:t>
      </w:r>
      <w:proofErr w:type="spellEnd"/>
      <w:r w:rsidRPr="00CB3B67">
        <w:t>]+" "</w:t>
      </w:r>
      <w:proofErr w:type="gramStart"/>
      <w:r w:rsidRPr="00CB3B67">
        <w:t>);</w:t>
      </w:r>
      <w:proofErr w:type="gramEnd"/>
    </w:p>
    <w:p w14:paraId="4A063739" w14:textId="77777777" w:rsidR="00CB3B67" w:rsidRPr="00CB3B67" w:rsidRDefault="00CB3B67" w:rsidP="00CB3B67">
      <w:r w:rsidRPr="00CB3B67">
        <w:tab/>
      </w:r>
      <w:r w:rsidRPr="00CB3B67">
        <w:tab/>
        <w:t>}</w:t>
      </w:r>
    </w:p>
    <w:p w14:paraId="6B81531B" w14:textId="77777777" w:rsidR="00CB3B67" w:rsidRPr="00CB3B67" w:rsidRDefault="00CB3B67" w:rsidP="00CB3B67">
      <w:r w:rsidRPr="00CB3B67">
        <w:tab/>
      </w:r>
      <w:r w:rsidRPr="00CB3B67">
        <w:tab/>
      </w:r>
      <w:proofErr w:type="spellStart"/>
      <w:r w:rsidRPr="00CB3B67">
        <w:t>System.</w:t>
      </w:r>
      <w:r w:rsidRPr="00CB3B67">
        <w:rPr>
          <w:b/>
          <w:bCs/>
          <w:i/>
          <w:iCs/>
        </w:rPr>
        <w:t>out</w:t>
      </w:r>
      <w:r w:rsidRPr="00CB3B67">
        <w:t>.println</w:t>
      </w:r>
      <w:proofErr w:type="spellEnd"/>
      <w:r w:rsidRPr="00CB3B67">
        <w:t>(</w:t>
      </w:r>
      <w:proofErr w:type="gramStart"/>
      <w:r w:rsidRPr="00CB3B67">
        <w:t>);</w:t>
      </w:r>
      <w:proofErr w:type="gramEnd"/>
    </w:p>
    <w:p w14:paraId="5B5E24FF" w14:textId="77777777" w:rsidR="00CB3B67" w:rsidRPr="00CB3B67" w:rsidRDefault="00CB3B67" w:rsidP="00CB3B67">
      <w:r w:rsidRPr="00CB3B67">
        <w:tab/>
        <w:t>}</w:t>
      </w:r>
    </w:p>
    <w:p w14:paraId="45BE43F2" w14:textId="77777777" w:rsidR="00CB3B67" w:rsidRPr="00CB3B67" w:rsidRDefault="00CB3B67" w:rsidP="00CB3B67">
      <w:r w:rsidRPr="00CB3B67">
        <w:lastRenderedPageBreak/>
        <w:tab/>
        <w:t xml:space="preserve">void </w:t>
      </w:r>
      <w:proofErr w:type="gramStart"/>
      <w:r w:rsidRPr="00CB3B67">
        <w:t>odd(</w:t>
      </w:r>
      <w:proofErr w:type="gramEnd"/>
      <w:r w:rsidRPr="00CB3B67">
        <w:t>)</w:t>
      </w:r>
    </w:p>
    <w:p w14:paraId="2F4177AD" w14:textId="77777777" w:rsidR="00CB3B67" w:rsidRPr="00CB3B67" w:rsidRDefault="00CB3B67" w:rsidP="00CB3B67">
      <w:r w:rsidRPr="00CB3B67">
        <w:tab/>
        <w:t>{</w:t>
      </w:r>
    </w:p>
    <w:p w14:paraId="7D98FCBD" w14:textId="77777777" w:rsidR="00CB3B67" w:rsidRPr="00CB3B67" w:rsidRDefault="00CB3B67" w:rsidP="00CB3B67">
      <w:r w:rsidRPr="00CB3B67">
        <w:tab/>
      </w:r>
      <w:r w:rsidRPr="00CB3B67">
        <w:tab/>
      </w:r>
      <w:proofErr w:type="spellStart"/>
      <w:r w:rsidRPr="00CB3B67">
        <w:t>System.</w:t>
      </w:r>
      <w:r w:rsidRPr="00CB3B67">
        <w:rPr>
          <w:b/>
          <w:bCs/>
          <w:i/>
          <w:iCs/>
        </w:rPr>
        <w:t>out</w:t>
      </w:r>
      <w:r w:rsidRPr="00CB3B67">
        <w:t>.print</w:t>
      </w:r>
      <w:proofErr w:type="spellEnd"/>
      <w:r w:rsidRPr="00CB3B67">
        <w:t>("odd number in array: "</w:t>
      </w:r>
      <w:proofErr w:type="gramStart"/>
      <w:r w:rsidRPr="00CB3B67">
        <w:t>);</w:t>
      </w:r>
      <w:proofErr w:type="gramEnd"/>
    </w:p>
    <w:p w14:paraId="7124D724" w14:textId="77777777" w:rsidR="00CB3B67" w:rsidRPr="00CB3B67" w:rsidRDefault="00CB3B67" w:rsidP="00CB3B67">
      <w:r w:rsidRPr="00CB3B67">
        <w:tab/>
      </w:r>
      <w:r w:rsidRPr="00CB3B67">
        <w:tab/>
        <w:t>for(</w:t>
      </w:r>
      <w:proofErr w:type="spellStart"/>
      <w:r w:rsidRPr="00CB3B67">
        <w:t>i</w:t>
      </w:r>
      <w:proofErr w:type="spellEnd"/>
      <w:r w:rsidRPr="00CB3B67">
        <w:t>=</w:t>
      </w:r>
      <w:proofErr w:type="gramStart"/>
      <w:r w:rsidRPr="00CB3B67">
        <w:t>0;i</w:t>
      </w:r>
      <w:proofErr w:type="gramEnd"/>
      <w:r w:rsidRPr="00CB3B67">
        <w:t>&lt;=4;i++)</w:t>
      </w:r>
    </w:p>
    <w:p w14:paraId="2D5E8347" w14:textId="77777777" w:rsidR="00CB3B67" w:rsidRPr="00CB3B67" w:rsidRDefault="00CB3B67" w:rsidP="00CB3B67">
      <w:r w:rsidRPr="00CB3B67">
        <w:tab/>
      </w:r>
      <w:r w:rsidRPr="00CB3B67">
        <w:tab/>
        <w:t>{</w:t>
      </w:r>
    </w:p>
    <w:p w14:paraId="1DDF16BB" w14:textId="77777777" w:rsidR="00CB3B67" w:rsidRPr="00CB3B67" w:rsidRDefault="00CB3B67" w:rsidP="00CB3B67">
      <w:r w:rsidRPr="00CB3B67">
        <w:tab/>
      </w:r>
      <w:r w:rsidRPr="00CB3B67">
        <w:tab/>
      </w:r>
      <w:r w:rsidRPr="00CB3B67">
        <w:tab/>
        <w:t>if(n[</w:t>
      </w:r>
      <w:proofErr w:type="spellStart"/>
      <w:r w:rsidRPr="00CB3B67">
        <w:t>i</w:t>
      </w:r>
      <w:proofErr w:type="spellEnd"/>
      <w:r w:rsidRPr="00CB3B67">
        <w:t>]%</w:t>
      </w:r>
      <w:proofErr w:type="gramStart"/>
      <w:r w:rsidRPr="00CB3B67">
        <w:t>2!=</w:t>
      </w:r>
      <w:proofErr w:type="gramEnd"/>
      <w:r w:rsidRPr="00CB3B67">
        <w:t>0)</w:t>
      </w:r>
    </w:p>
    <w:p w14:paraId="1277D8E8" w14:textId="77777777" w:rsidR="00CB3B67" w:rsidRPr="00CB3B67" w:rsidRDefault="00CB3B67" w:rsidP="00CB3B67">
      <w:r w:rsidRPr="00CB3B67">
        <w:tab/>
      </w:r>
      <w:r w:rsidRPr="00CB3B67">
        <w:tab/>
      </w:r>
      <w:r w:rsidRPr="00CB3B67">
        <w:tab/>
        <w:t>{</w:t>
      </w:r>
    </w:p>
    <w:p w14:paraId="1AC8EF03" w14:textId="77777777" w:rsidR="00CB3B67" w:rsidRPr="00CB3B67" w:rsidRDefault="00CB3B67" w:rsidP="00CB3B67">
      <w:r w:rsidRPr="00CB3B67">
        <w:tab/>
      </w:r>
      <w:r w:rsidRPr="00CB3B67">
        <w:tab/>
      </w:r>
      <w:r w:rsidRPr="00CB3B67">
        <w:tab/>
      </w:r>
      <w:r w:rsidRPr="00CB3B67">
        <w:tab/>
      </w:r>
      <w:proofErr w:type="spellStart"/>
      <w:r w:rsidRPr="00CB3B67">
        <w:t>System.</w:t>
      </w:r>
      <w:r w:rsidRPr="00CB3B67">
        <w:rPr>
          <w:b/>
          <w:bCs/>
          <w:i/>
          <w:iCs/>
        </w:rPr>
        <w:t>out</w:t>
      </w:r>
      <w:r w:rsidRPr="00CB3B67">
        <w:t>.print</w:t>
      </w:r>
      <w:proofErr w:type="spellEnd"/>
      <w:r w:rsidRPr="00CB3B67">
        <w:t>(n[</w:t>
      </w:r>
      <w:proofErr w:type="spellStart"/>
      <w:r w:rsidRPr="00CB3B67">
        <w:t>i</w:t>
      </w:r>
      <w:proofErr w:type="spellEnd"/>
      <w:r w:rsidRPr="00CB3B67">
        <w:t>]+" "</w:t>
      </w:r>
      <w:proofErr w:type="gramStart"/>
      <w:r w:rsidRPr="00CB3B67">
        <w:t>);</w:t>
      </w:r>
      <w:proofErr w:type="gramEnd"/>
    </w:p>
    <w:p w14:paraId="2985F871" w14:textId="77777777" w:rsidR="00CB3B67" w:rsidRPr="00CB3B67" w:rsidRDefault="00CB3B67" w:rsidP="00CB3B67">
      <w:r w:rsidRPr="00CB3B67">
        <w:tab/>
      </w:r>
      <w:r w:rsidRPr="00CB3B67">
        <w:tab/>
      </w:r>
      <w:r w:rsidRPr="00CB3B67">
        <w:tab/>
        <w:t>}</w:t>
      </w:r>
    </w:p>
    <w:p w14:paraId="1398E34A" w14:textId="77777777" w:rsidR="00CB3B67" w:rsidRPr="00CB3B67" w:rsidRDefault="00CB3B67" w:rsidP="00CB3B67">
      <w:r w:rsidRPr="00CB3B67">
        <w:tab/>
      </w:r>
      <w:r w:rsidRPr="00CB3B67">
        <w:tab/>
        <w:t>}</w:t>
      </w:r>
    </w:p>
    <w:p w14:paraId="6B54585C" w14:textId="77777777" w:rsidR="00CB3B67" w:rsidRPr="00CB3B67" w:rsidRDefault="00CB3B67" w:rsidP="00CB3B67">
      <w:r w:rsidRPr="00CB3B67">
        <w:tab/>
      </w:r>
      <w:r w:rsidRPr="00CB3B67">
        <w:tab/>
      </w:r>
      <w:proofErr w:type="spellStart"/>
      <w:r w:rsidRPr="00CB3B67">
        <w:t>System.</w:t>
      </w:r>
      <w:r w:rsidRPr="00CB3B67">
        <w:rPr>
          <w:b/>
          <w:bCs/>
          <w:i/>
          <w:iCs/>
        </w:rPr>
        <w:t>out</w:t>
      </w:r>
      <w:r w:rsidRPr="00CB3B67">
        <w:t>.println</w:t>
      </w:r>
      <w:proofErr w:type="spellEnd"/>
      <w:r w:rsidRPr="00CB3B67">
        <w:t>(</w:t>
      </w:r>
      <w:proofErr w:type="gramStart"/>
      <w:r w:rsidRPr="00CB3B67">
        <w:t>);</w:t>
      </w:r>
      <w:proofErr w:type="gramEnd"/>
    </w:p>
    <w:p w14:paraId="1DCEB065" w14:textId="77777777" w:rsidR="00CB3B67" w:rsidRPr="00CB3B67" w:rsidRDefault="00CB3B67" w:rsidP="00CB3B67">
      <w:r w:rsidRPr="00CB3B67">
        <w:tab/>
        <w:t>}</w:t>
      </w:r>
    </w:p>
    <w:p w14:paraId="1D51C69F" w14:textId="77777777" w:rsidR="00CB3B67" w:rsidRPr="00CB3B67" w:rsidRDefault="00CB3B67" w:rsidP="00CB3B67">
      <w:r w:rsidRPr="00CB3B67">
        <w:tab/>
        <w:t xml:space="preserve">public static void </w:t>
      </w:r>
      <w:proofErr w:type="gramStart"/>
      <w:r w:rsidRPr="00CB3B67">
        <w:t>main(</w:t>
      </w:r>
      <w:proofErr w:type="gramEnd"/>
      <w:r w:rsidRPr="00CB3B67">
        <w:t xml:space="preserve">String[] </w:t>
      </w:r>
      <w:proofErr w:type="spellStart"/>
      <w:r w:rsidRPr="00CB3B67">
        <w:t>args</w:t>
      </w:r>
      <w:proofErr w:type="spellEnd"/>
      <w:r w:rsidRPr="00CB3B67">
        <w:t>) {</w:t>
      </w:r>
    </w:p>
    <w:p w14:paraId="653D7084" w14:textId="77777777" w:rsidR="00CB3B67" w:rsidRPr="00CB3B67" w:rsidRDefault="00CB3B67" w:rsidP="00CB3B67">
      <w:r w:rsidRPr="00CB3B67">
        <w:tab/>
      </w:r>
      <w:r w:rsidRPr="00CB3B67">
        <w:tab/>
        <w:t xml:space="preserve">// </w:t>
      </w:r>
      <w:r w:rsidRPr="00CB3B67">
        <w:rPr>
          <w:b/>
          <w:bCs/>
        </w:rPr>
        <w:t>TODO</w:t>
      </w:r>
      <w:r w:rsidRPr="00CB3B67">
        <w:t xml:space="preserve"> Auto- generated method stub</w:t>
      </w:r>
    </w:p>
    <w:p w14:paraId="01125EFC" w14:textId="77777777" w:rsidR="00CB3B67" w:rsidRPr="00CB3B67" w:rsidRDefault="00CB3B67" w:rsidP="00CB3B67">
      <w:r w:rsidRPr="00CB3B67">
        <w:tab/>
      </w:r>
      <w:r w:rsidRPr="00CB3B67">
        <w:tab/>
        <w:t xml:space="preserve">Array r=new </w:t>
      </w:r>
      <w:proofErr w:type="gramStart"/>
      <w:r w:rsidRPr="00CB3B67">
        <w:t>Array(</w:t>
      </w:r>
      <w:proofErr w:type="gramEnd"/>
      <w:r w:rsidRPr="00CB3B67">
        <w:t>);</w:t>
      </w:r>
    </w:p>
    <w:p w14:paraId="38D293A8" w14:textId="77777777" w:rsidR="00CB3B67" w:rsidRPr="00CB3B67" w:rsidRDefault="00CB3B67" w:rsidP="00CB3B67">
      <w:r w:rsidRPr="00CB3B67">
        <w:tab/>
      </w:r>
      <w:r w:rsidRPr="00CB3B67">
        <w:tab/>
      </w:r>
      <w:proofErr w:type="spellStart"/>
      <w:proofErr w:type="gramStart"/>
      <w:r w:rsidRPr="00CB3B67">
        <w:t>r.accept</w:t>
      </w:r>
      <w:proofErr w:type="spellEnd"/>
      <w:proofErr w:type="gramEnd"/>
      <w:r w:rsidRPr="00CB3B67">
        <w:t>();</w:t>
      </w:r>
    </w:p>
    <w:p w14:paraId="01777106" w14:textId="77777777" w:rsidR="00CB3B67" w:rsidRPr="00CB3B67" w:rsidRDefault="00CB3B67" w:rsidP="00CB3B67">
      <w:r w:rsidRPr="00CB3B67">
        <w:tab/>
      </w:r>
      <w:r w:rsidRPr="00CB3B67">
        <w:tab/>
      </w:r>
      <w:proofErr w:type="spellStart"/>
      <w:proofErr w:type="gramStart"/>
      <w:r w:rsidRPr="00CB3B67">
        <w:t>r.display</w:t>
      </w:r>
      <w:proofErr w:type="spellEnd"/>
      <w:proofErr w:type="gramEnd"/>
      <w:r w:rsidRPr="00CB3B67">
        <w:t>();</w:t>
      </w:r>
    </w:p>
    <w:p w14:paraId="5E379BB7" w14:textId="77777777" w:rsidR="00CB3B67" w:rsidRPr="00CB3B67" w:rsidRDefault="00CB3B67" w:rsidP="00CB3B67">
      <w:r w:rsidRPr="00CB3B67">
        <w:tab/>
      </w:r>
      <w:r w:rsidRPr="00CB3B67">
        <w:tab/>
      </w:r>
      <w:proofErr w:type="spellStart"/>
      <w:proofErr w:type="gramStart"/>
      <w:r w:rsidRPr="00CB3B67">
        <w:t>r.odd</w:t>
      </w:r>
      <w:proofErr w:type="spellEnd"/>
      <w:r w:rsidRPr="00CB3B67">
        <w:t>(</w:t>
      </w:r>
      <w:proofErr w:type="gramEnd"/>
      <w:r w:rsidRPr="00CB3B67">
        <w:t>);</w:t>
      </w:r>
    </w:p>
    <w:p w14:paraId="165D9F97" w14:textId="77777777" w:rsidR="00CB3B67" w:rsidRPr="00CB3B67" w:rsidRDefault="00CB3B67" w:rsidP="00CB3B67">
      <w:r w:rsidRPr="00CB3B67">
        <w:tab/>
        <w:t>}</w:t>
      </w:r>
    </w:p>
    <w:p w14:paraId="20C01636" w14:textId="77777777" w:rsidR="00CB3B67" w:rsidRPr="00CB3B67" w:rsidRDefault="00CB3B67" w:rsidP="00CB3B67">
      <w:r w:rsidRPr="00CB3B67">
        <w:t>}</w:t>
      </w:r>
    </w:p>
    <w:p w14:paraId="0420CB7F" w14:textId="77777777" w:rsidR="00CB3B67" w:rsidRPr="00CB3B67" w:rsidRDefault="00CB3B67" w:rsidP="00CB3B67">
      <w:pPr>
        <w:rPr>
          <w:lang w:val="en-US"/>
        </w:rPr>
      </w:pPr>
      <w:proofErr w:type="gramStart"/>
      <w:r w:rsidRPr="00CB3B67">
        <w:t>Output:-</w:t>
      </w:r>
      <w:proofErr w:type="gramEnd"/>
    </w:p>
    <w:p w14:paraId="792B6B40" w14:textId="77777777" w:rsidR="00CB3B67" w:rsidRPr="00CB3B67" w:rsidRDefault="00CB3B67" w:rsidP="00CB3B67">
      <w:r w:rsidRPr="00CB3B67">
        <w:t xml:space="preserve">Enter a number: </w:t>
      </w:r>
      <w:proofErr w:type="gramStart"/>
      <w:r w:rsidRPr="00CB3B67">
        <w:t>1</w:t>
      </w:r>
      <w:proofErr w:type="gramEnd"/>
    </w:p>
    <w:p w14:paraId="11BE6539" w14:textId="77777777" w:rsidR="00CB3B67" w:rsidRPr="00CB3B67" w:rsidRDefault="00CB3B67" w:rsidP="00CB3B67">
      <w:r w:rsidRPr="00CB3B67">
        <w:t xml:space="preserve">Enter a number: </w:t>
      </w:r>
      <w:proofErr w:type="gramStart"/>
      <w:r w:rsidRPr="00CB3B67">
        <w:t>2</w:t>
      </w:r>
      <w:proofErr w:type="gramEnd"/>
    </w:p>
    <w:p w14:paraId="503DEFA2" w14:textId="77777777" w:rsidR="00CB3B67" w:rsidRPr="00CB3B67" w:rsidRDefault="00CB3B67" w:rsidP="00CB3B67">
      <w:r w:rsidRPr="00CB3B67">
        <w:t xml:space="preserve">Enter a number: </w:t>
      </w:r>
      <w:proofErr w:type="gramStart"/>
      <w:r w:rsidRPr="00CB3B67">
        <w:t>3</w:t>
      </w:r>
      <w:proofErr w:type="gramEnd"/>
    </w:p>
    <w:p w14:paraId="731EEEF8" w14:textId="77777777" w:rsidR="00CB3B67" w:rsidRPr="00CB3B67" w:rsidRDefault="00CB3B67" w:rsidP="00CB3B67">
      <w:r w:rsidRPr="00CB3B67">
        <w:t xml:space="preserve">Enter a number: </w:t>
      </w:r>
      <w:proofErr w:type="gramStart"/>
      <w:r w:rsidRPr="00CB3B67">
        <w:t>4</w:t>
      </w:r>
      <w:proofErr w:type="gramEnd"/>
    </w:p>
    <w:p w14:paraId="04C28720" w14:textId="77777777" w:rsidR="00CB3B67" w:rsidRPr="00CB3B67" w:rsidRDefault="00CB3B67" w:rsidP="00CB3B67">
      <w:r w:rsidRPr="00CB3B67">
        <w:t xml:space="preserve">Enter a number: </w:t>
      </w:r>
      <w:proofErr w:type="gramStart"/>
      <w:r w:rsidRPr="00CB3B67">
        <w:t>5</w:t>
      </w:r>
      <w:proofErr w:type="gramEnd"/>
    </w:p>
    <w:p w14:paraId="35C680D0" w14:textId="77777777" w:rsidR="00CB3B67" w:rsidRPr="00CB3B67" w:rsidRDefault="00CB3B67" w:rsidP="00CB3B67">
      <w:r w:rsidRPr="00CB3B67">
        <w:t xml:space="preserve">Array: 1 2 3 4 5 </w:t>
      </w:r>
    </w:p>
    <w:p w14:paraId="1B486928" w14:textId="77777777" w:rsidR="00CB3B67" w:rsidRPr="00CB3B67" w:rsidRDefault="00CB3B67" w:rsidP="00CB3B67">
      <w:r w:rsidRPr="00CB3B67">
        <w:t xml:space="preserve">odd number in array: 1 3 5 </w:t>
      </w:r>
    </w:p>
    <w:p w14:paraId="43F6E2D9" w14:textId="77777777" w:rsidR="00CB3B67" w:rsidRPr="00CB3B67" w:rsidRDefault="00CB3B67" w:rsidP="00CB3B67"/>
    <w:p w14:paraId="716964F6" w14:textId="77777777" w:rsidR="00CB3B67" w:rsidRPr="00CB3B67" w:rsidRDefault="00CB3B67" w:rsidP="00CB3B67">
      <w:pPr>
        <w:rPr>
          <w:lang w:val="en-US"/>
        </w:rPr>
      </w:pPr>
      <w:r w:rsidRPr="00CB3B67">
        <w:t>66)Write a program to accept number from user and display only numbers which are at even position from an array.</w:t>
      </w:r>
    </w:p>
    <w:p w14:paraId="7353322B" w14:textId="77777777" w:rsidR="00CB3B67" w:rsidRPr="00CB3B67" w:rsidRDefault="00CB3B67" w:rsidP="00CB3B67">
      <w:r w:rsidRPr="00CB3B67">
        <w:lastRenderedPageBreak/>
        <w:t xml:space="preserve">import </w:t>
      </w:r>
      <w:proofErr w:type="spellStart"/>
      <w:proofErr w:type="gramStart"/>
      <w:r w:rsidRPr="00CB3B67">
        <w:t>java.util</w:t>
      </w:r>
      <w:proofErr w:type="gramEnd"/>
      <w:r w:rsidRPr="00CB3B67">
        <w:t>.Scanner</w:t>
      </w:r>
      <w:proofErr w:type="spellEnd"/>
      <w:r w:rsidRPr="00CB3B67">
        <w:t>;</w:t>
      </w:r>
    </w:p>
    <w:p w14:paraId="59B87EC0" w14:textId="77777777" w:rsidR="00CB3B67" w:rsidRPr="00CB3B67" w:rsidRDefault="00CB3B67" w:rsidP="00CB3B67">
      <w:r w:rsidRPr="00CB3B67">
        <w:t>public class Array {</w:t>
      </w:r>
    </w:p>
    <w:p w14:paraId="15E37195" w14:textId="77777777" w:rsidR="00CB3B67" w:rsidRPr="00CB3B67" w:rsidRDefault="00CB3B67" w:rsidP="00CB3B67">
      <w:r w:rsidRPr="00CB3B67">
        <w:tab/>
        <w:t xml:space="preserve">int </w:t>
      </w:r>
      <w:proofErr w:type="gramStart"/>
      <w:r w:rsidRPr="00CB3B67">
        <w:t>n[</w:t>
      </w:r>
      <w:proofErr w:type="gramEnd"/>
      <w:r w:rsidRPr="00CB3B67">
        <w:t>]=new int[5];</w:t>
      </w:r>
    </w:p>
    <w:p w14:paraId="51890ED6" w14:textId="77777777" w:rsidR="00CB3B67" w:rsidRPr="00CB3B67" w:rsidRDefault="00CB3B67" w:rsidP="00CB3B67">
      <w:r w:rsidRPr="00CB3B67">
        <w:tab/>
        <w:t xml:space="preserve">int </w:t>
      </w:r>
      <w:proofErr w:type="spellStart"/>
      <w:proofErr w:type="gramStart"/>
      <w:r w:rsidRPr="00CB3B67">
        <w:t>i</w:t>
      </w:r>
      <w:proofErr w:type="spellEnd"/>
      <w:r w:rsidRPr="00CB3B67">
        <w:t>;</w:t>
      </w:r>
      <w:proofErr w:type="gramEnd"/>
    </w:p>
    <w:p w14:paraId="120AF9F1" w14:textId="77777777" w:rsidR="00CB3B67" w:rsidRPr="00CB3B67" w:rsidRDefault="00CB3B67" w:rsidP="00CB3B67">
      <w:r w:rsidRPr="00CB3B67">
        <w:tab/>
        <w:t xml:space="preserve">Scanner </w:t>
      </w:r>
      <w:proofErr w:type="spellStart"/>
      <w:r w:rsidRPr="00CB3B67">
        <w:t>sc</w:t>
      </w:r>
      <w:proofErr w:type="spellEnd"/>
      <w:r w:rsidRPr="00CB3B67">
        <w:t xml:space="preserve">=new </w:t>
      </w:r>
      <w:proofErr w:type="gramStart"/>
      <w:r w:rsidRPr="00CB3B67">
        <w:t>Scanner(</w:t>
      </w:r>
      <w:proofErr w:type="gramEnd"/>
      <w:r w:rsidRPr="00CB3B67">
        <w:t>System.</w:t>
      </w:r>
      <w:r w:rsidRPr="00CB3B67">
        <w:rPr>
          <w:b/>
          <w:bCs/>
          <w:i/>
          <w:iCs/>
        </w:rPr>
        <w:t>in</w:t>
      </w:r>
      <w:r w:rsidRPr="00CB3B67">
        <w:t>);</w:t>
      </w:r>
    </w:p>
    <w:p w14:paraId="4A234FFE" w14:textId="77777777" w:rsidR="00CB3B67" w:rsidRPr="00CB3B67" w:rsidRDefault="00CB3B67" w:rsidP="00CB3B67">
      <w:r w:rsidRPr="00CB3B67">
        <w:tab/>
        <w:t xml:space="preserve">void </w:t>
      </w:r>
      <w:proofErr w:type="gramStart"/>
      <w:r w:rsidRPr="00CB3B67">
        <w:t>accept(</w:t>
      </w:r>
      <w:proofErr w:type="gramEnd"/>
      <w:r w:rsidRPr="00CB3B67">
        <w:t>)</w:t>
      </w:r>
    </w:p>
    <w:p w14:paraId="47C09B04" w14:textId="77777777" w:rsidR="00CB3B67" w:rsidRPr="00CB3B67" w:rsidRDefault="00CB3B67" w:rsidP="00CB3B67">
      <w:r w:rsidRPr="00CB3B67">
        <w:tab/>
        <w:t>{</w:t>
      </w:r>
    </w:p>
    <w:p w14:paraId="4307B6D4" w14:textId="77777777" w:rsidR="00CB3B67" w:rsidRPr="00CB3B67" w:rsidRDefault="00CB3B67" w:rsidP="00CB3B67">
      <w:r w:rsidRPr="00CB3B67">
        <w:tab/>
      </w:r>
      <w:r w:rsidRPr="00CB3B67">
        <w:tab/>
        <w:t>for(</w:t>
      </w:r>
      <w:proofErr w:type="spellStart"/>
      <w:r w:rsidRPr="00CB3B67">
        <w:t>i</w:t>
      </w:r>
      <w:proofErr w:type="spellEnd"/>
      <w:r w:rsidRPr="00CB3B67">
        <w:t>=</w:t>
      </w:r>
      <w:proofErr w:type="gramStart"/>
      <w:r w:rsidRPr="00CB3B67">
        <w:t>0;i</w:t>
      </w:r>
      <w:proofErr w:type="gramEnd"/>
      <w:r w:rsidRPr="00CB3B67">
        <w:t>&lt;=4;i++)</w:t>
      </w:r>
    </w:p>
    <w:p w14:paraId="19FDBCB5" w14:textId="77777777" w:rsidR="00CB3B67" w:rsidRPr="00CB3B67" w:rsidRDefault="00CB3B67" w:rsidP="00CB3B67">
      <w:r w:rsidRPr="00CB3B67">
        <w:tab/>
      </w:r>
      <w:r w:rsidRPr="00CB3B67">
        <w:tab/>
        <w:t>{</w:t>
      </w:r>
    </w:p>
    <w:p w14:paraId="363D2F7D" w14:textId="77777777" w:rsidR="00CB3B67" w:rsidRPr="00CB3B67" w:rsidRDefault="00CB3B67" w:rsidP="00CB3B67">
      <w:r w:rsidRPr="00CB3B67">
        <w:tab/>
      </w:r>
      <w:r w:rsidRPr="00CB3B67">
        <w:tab/>
      </w:r>
      <w:r w:rsidRPr="00CB3B67">
        <w:tab/>
      </w:r>
      <w:proofErr w:type="spellStart"/>
      <w:r w:rsidRPr="00CB3B67">
        <w:t>System.</w:t>
      </w:r>
      <w:r w:rsidRPr="00CB3B67">
        <w:rPr>
          <w:b/>
          <w:bCs/>
          <w:i/>
          <w:iCs/>
        </w:rPr>
        <w:t>out</w:t>
      </w:r>
      <w:r w:rsidRPr="00CB3B67">
        <w:t>.print</w:t>
      </w:r>
      <w:proofErr w:type="spellEnd"/>
      <w:r w:rsidRPr="00CB3B67">
        <w:t>("Enter a number: "</w:t>
      </w:r>
      <w:proofErr w:type="gramStart"/>
      <w:r w:rsidRPr="00CB3B67">
        <w:t>);</w:t>
      </w:r>
      <w:proofErr w:type="gramEnd"/>
    </w:p>
    <w:p w14:paraId="6453B00A" w14:textId="77777777" w:rsidR="00CB3B67" w:rsidRPr="00CB3B67" w:rsidRDefault="00CB3B67" w:rsidP="00CB3B67">
      <w:r w:rsidRPr="00CB3B67">
        <w:tab/>
      </w:r>
      <w:r w:rsidRPr="00CB3B67">
        <w:tab/>
      </w:r>
      <w:r w:rsidRPr="00CB3B67">
        <w:tab/>
        <w:t>n[</w:t>
      </w:r>
      <w:proofErr w:type="spellStart"/>
      <w:r w:rsidRPr="00CB3B67">
        <w:t>i</w:t>
      </w:r>
      <w:proofErr w:type="spellEnd"/>
      <w:r w:rsidRPr="00CB3B67">
        <w:t>]=</w:t>
      </w:r>
      <w:proofErr w:type="spellStart"/>
      <w:proofErr w:type="gramStart"/>
      <w:r w:rsidRPr="00CB3B67">
        <w:t>sc.nextInt</w:t>
      </w:r>
      <w:proofErr w:type="spellEnd"/>
      <w:proofErr w:type="gramEnd"/>
      <w:r w:rsidRPr="00CB3B67">
        <w:t>();</w:t>
      </w:r>
    </w:p>
    <w:p w14:paraId="79956378" w14:textId="77777777" w:rsidR="00CB3B67" w:rsidRPr="00CB3B67" w:rsidRDefault="00CB3B67" w:rsidP="00CB3B67">
      <w:r w:rsidRPr="00CB3B67">
        <w:tab/>
      </w:r>
      <w:r w:rsidRPr="00CB3B67">
        <w:tab/>
        <w:t>}</w:t>
      </w:r>
    </w:p>
    <w:p w14:paraId="7315EBC0" w14:textId="77777777" w:rsidR="00CB3B67" w:rsidRPr="00CB3B67" w:rsidRDefault="00CB3B67" w:rsidP="00CB3B67">
      <w:r w:rsidRPr="00CB3B67">
        <w:tab/>
        <w:t>}</w:t>
      </w:r>
    </w:p>
    <w:p w14:paraId="2B021A04" w14:textId="77777777" w:rsidR="00CB3B67" w:rsidRPr="00CB3B67" w:rsidRDefault="00CB3B67" w:rsidP="00CB3B67">
      <w:r w:rsidRPr="00CB3B67">
        <w:tab/>
        <w:t xml:space="preserve">void </w:t>
      </w:r>
      <w:proofErr w:type="gramStart"/>
      <w:r w:rsidRPr="00CB3B67">
        <w:t>display(</w:t>
      </w:r>
      <w:proofErr w:type="gramEnd"/>
      <w:r w:rsidRPr="00CB3B67">
        <w:t>)</w:t>
      </w:r>
    </w:p>
    <w:p w14:paraId="0AACC946" w14:textId="77777777" w:rsidR="00CB3B67" w:rsidRPr="00CB3B67" w:rsidRDefault="00CB3B67" w:rsidP="00CB3B67">
      <w:r w:rsidRPr="00CB3B67">
        <w:tab/>
        <w:t>{</w:t>
      </w:r>
    </w:p>
    <w:p w14:paraId="21B2304A" w14:textId="77777777" w:rsidR="00CB3B67" w:rsidRPr="00CB3B67" w:rsidRDefault="00CB3B67" w:rsidP="00CB3B67">
      <w:r w:rsidRPr="00CB3B67">
        <w:tab/>
      </w:r>
      <w:r w:rsidRPr="00CB3B67">
        <w:tab/>
      </w:r>
      <w:proofErr w:type="spellStart"/>
      <w:r w:rsidRPr="00CB3B67">
        <w:t>System.</w:t>
      </w:r>
      <w:r w:rsidRPr="00CB3B67">
        <w:rPr>
          <w:b/>
          <w:bCs/>
          <w:i/>
          <w:iCs/>
        </w:rPr>
        <w:t>out</w:t>
      </w:r>
      <w:r w:rsidRPr="00CB3B67">
        <w:t>.print</w:t>
      </w:r>
      <w:proofErr w:type="spellEnd"/>
      <w:r w:rsidRPr="00CB3B67">
        <w:t>("Array: "</w:t>
      </w:r>
      <w:proofErr w:type="gramStart"/>
      <w:r w:rsidRPr="00CB3B67">
        <w:t>);</w:t>
      </w:r>
      <w:proofErr w:type="gramEnd"/>
    </w:p>
    <w:p w14:paraId="4BF340A7" w14:textId="77777777" w:rsidR="00CB3B67" w:rsidRPr="00CB3B67" w:rsidRDefault="00CB3B67" w:rsidP="00CB3B67">
      <w:r w:rsidRPr="00CB3B67">
        <w:tab/>
      </w:r>
      <w:r w:rsidRPr="00CB3B67">
        <w:tab/>
        <w:t>for(</w:t>
      </w:r>
      <w:proofErr w:type="spellStart"/>
      <w:r w:rsidRPr="00CB3B67">
        <w:t>i</w:t>
      </w:r>
      <w:proofErr w:type="spellEnd"/>
      <w:r w:rsidRPr="00CB3B67">
        <w:t>=</w:t>
      </w:r>
      <w:proofErr w:type="gramStart"/>
      <w:r w:rsidRPr="00CB3B67">
        <w:t>0;i</w:t>
      </w:r>
      <w:proofErr w:type="gramEnd"/>
      <w:r w:rsidRPr="00CB3B67">
        <w:t>&lt;=4;i++)</w:t>
      </w:r>
    </w:p>
    <w:p w14:paraId="4E04223B" w14:textId="77777777" w:rsidR="00CB3B67" w:rsidRPr="00CB3B67" w:rsidRDefault="00CB3B67" w:rsidP="00CB3B67">
      <w:r w:rsidRPr="00CB3B67">
        <w:tab/>
      </w:r>
      <w:r w:rsidRPr="00CB3B67">
        <w:tab/>
        <w:t>{</w:t>
      </w:r>
    </w:p>
    <w:p w14:paraId="0FA209ED" w14:textId="77777777" w:rsidR="00CB3B67" w:rsidRPr="00CB3B67" w:rsidRDefault="00CB3B67" w:rsidP="00CB3B67">
      <w:r w:rsidRPr="00CB3B67">
        <w:tab/>
      </w:r>
      <w:r w:rsidRPr="00CB3B67">
        <w:tab/>
      </w:r>
      <w:r w:rsidRPr="00CB3B67">
        <w:tab/>
      </w:r>
      <w:proofErr w:type="spellStart"/>
      <w:r w:rsidRPr="00CB3B67">
        <w:t>System.</w:t>
      </w:r>
      <w:r w:rsidRPr="00CB3B67">
        <w:rPr>
          <w:b/>
          <w:bCs/>
          <w:i/>
          <w:iCs/>
        </w:rPr>
        <w:t>out</w:t>
      </w:r>
      <w:r w:rsidRPr="00CB3B67">
        <w:t>.print</w:t>
      </w:r>
      <w:proofErr w:type="spellEnd"/>
      <w:r w:rsidRPr="00CB3B67">
        <w:t>(n[</w:t>
      </w:r>
      <w:proofErr w:type="spellStart"/>
      <w:r w:rsidRPr="00CB3B67">
        <w:t>i</w:t>
      </w:r>
      <w:proofErr w:type="spellEnd"/>
      <w:r w:rsidRPr="00CB3B67">
        <w:t>]+" "</w:t>
      </w:r>
      <w:proofErr w:type="gramStart"/>
      <w:r w:rsidRPr="00CB3B67">
        <w:t>);</w:t>
      </w:r>
      <w:proofErr w:type="gramEnd"/>
    </w:p>
    <w:p w14:paraId="5663906E" w14:textId="77777777" w:rsidR="00CB3B67" w:rsidRPr="00CB3B67" w:rsidRDefault="00CB3B67" w:rsidP="00CB3B67">
      <w:r w:rsidRPr="00CB3B67">
        <w:tab/>
      </w:r>
      <w:r w:rsidRPr="00CB3B67">
        <w:tab/>
        <w:t>}</w:t>
      </w:r>
    </w:p>
    <w:p w14:paraId="44A8A2CE" w14:textId="77777777" w:rsidR="00CB3B67" w:rsidRPr="00CB3B67" w:rsidRDefault="00CB3B67" w:rsidP="00CB3B67">
      <w:r w:rsidRPr="00CB3B67">
        <w:tab/>
      </w:r>
      <w:r w:rsidRPr="00CB3B67">
        <w:tab/>
      </w:r>
      <w:proofErr w:type="spellStart"/>
      <w:r w:rsidRPr="00CB3B67">
        <w:t>System.</w:t>
      </w:r>
      <w:r w:rsidRPr="00CB3B67">
        <w:rPr>
          <w:b/>
          <w:bCs/>
          <w:i/>
          <w:iCs/>
        </w:rPr>
        <w:t>out</w:t>
      </w:r>
      <w:r w:rsidRPr="00CB3B67">
        <w:t>.println</w:t>
      </w:r>
      <w:proofErr w:type="spellEnd"/>
      <w:r w:rsidRPr="00CB3B67">
        <w:t>(</w:t>
      </w:r>
      <w:proofErr w:type="gramStart"/>
      <w:r w:rsidRPr="00CB3B67">
        <w:t>);</w:t>
      </w:r>
      <w:proofErr w:type="gramEnd"/>
    </w:p>
    <w:p w14:paraId="147A8052" w14:textId="77777777" w:rsidR="00CB3B67" w:rsidRPr="00CB3B67" w:rsidRDefault="00CB3B67" w:rsidP="00CB3B67">
      <w:r w:rsidRPr="00CB3B67">
        <w:tab/>
        <w:t>}</w:t>
      </w:r>
    </w:p>
    <w:p w14:paraId="3A998834" w14:textId="77777777" w:rsidR="00CB3B67" w:rsidRPr="00CB3B67" w:rsidRDefault="00CB3B67" w:rsidP="00CB3B67">
      <w:r w:rsidRPr="00CB3B67">
        <w:tab/>
        <w:t xml:space="preserve">void </w:t>
      </w:r>
      <w:proofErr w:type="gramStart"/>
      <w:r w:rsidRPr="00CB3B67">
        <w:t>even(</w:t>
      </w:r>
      <w:proofErr w:type="gramEnd"/>
      <w:r w:rsidRPr="00CB3B67">
        <w:t>)</w:t>
      </w:r>
    </w:p>
    <w:p w14:paraId="2F0B187F" w14:textId="77777777" w:rsidR="00CB3B67" w:rsidRPr="00CB3B67" w:rsidRDefault="00CB3B67" w:rsidP="00CB3B67">
      <w:r w:rsidRPr="00CB3B67">
        <w:tab/>
        <w:t>{</w:t>
      </w:r>
    </w:p>
    <w:p w14:paraId="57B77F4D" w14:textId="77777777" w:rsidR="00CB3B67" w:rsidRPr="00CB3B67" w:rsidRDefault="00CB3B67" w:rsidP="00CB3B67">
      <w:r w:rsidRPr="00CB3B67">
        <w:tab/>
      </w:r>
      <w:r w:rsidRPr="00CB3B67">
        <w:tab/>
      </w:r>
      <w:proofErr w:type="spellStart"/>
      <w:r w:rsidRPr="00CB3B67">
        <w:t>System.</w:t>
      </w:r>
      <w:r w:rsidRPr="00CB3B67">
        <w:rPr>
          <w:b/>
          <w:bCs/>
          <w:i/>
          <w:iCs/>
        </w:rPr>
        <w:t>out</w:t>
      </w:r>
      <w:r w:rsidRPr="00CB3B67">
        <w:t>.print</w:t>
      </w:r>
      <w:proofErr w:type="spellEnd"/>
      <w:r w:rsidRPr="00CB3B67">
        <w:t>("Even position: "</w:t>
      </w:r>
      <w:proofErr w:type="gramStart"/>
      <w:r w:rsidRPr="00CB3B67">
        <w:t>);</w:t>
      </w:r>
      <w:proofErr w:type="gramEnd"/>
    </w:p>
    <w:p w14:paraId="359B8B88" w14:textId="77777777" w:rsidR="00CB3B67" w:rsidRPr="00CB3B67" w:rsidRDefault="00CB3B67" w:rsidP="00CB3B67">
      <w:r w:rsidRPr="00CB3B67">
        <w:tab/>
      </w:r>
      <w:r w:rsidRPr="00CB3B67">
        <w:tab/>
        <w:t>for(</w:t>
      </w:r>
      <w:proofErr w:type="spellStart"/>
      <w:r w:rsidRPr="00CB3B67">
        <w:t>i</w:t>
      </w:r>
      <w:proofErr w:type="spellEnd"/>
      <w:r w:rsidRPr="00CB3B67">
        <w:t>=</w:t>
      </w:r>
      <w:proofErr w:type="gramStart"/>
      <w:r w:rsidRPr="00CB3B67">
        <w:t>1;i</w:t>
      </w:r>
      <w:proofErr w:type="gramEnd"/>
      <w:r w:rsidRPr="00CB3B67">
        <w:t>&lt;5;i=i+2)</w:t>
      </w:r>
    </w:p>
    <w:p w14:paraId="2B44C317" w14:textId="77777777" w:rsidR="00CB3B67" w:rsidRPr="00CB3B67" w:rsidRDefault="00CB3B67" w:rsidP="00CB3B67">
      <w:r w:rsidRPr="00CB3B67">
        <w:tab/>
      </w:r>
      <w:r w:rsidRPr="00CB3B67">
        <w:tab/>
        <w:t>{</w:t>
      </w:r>
    </w:p>
    <w:p w14:paraId="07FD054D" w14:textId="77777777" w:rsidR="00CB3B67" w:rsidRPr="00CB3B67" w:rsidRDefault="00CB3B67" w:rsidP="00CB3B67">
      <w:r w:rsidRPr="00CB3B67">
        <w:tab/>
      </w:r>
      <w:r w:rsidRPr="00CB3B67">
        <w:tab/>
      </w:r>
      <w:r w:rsidRPr="00CB3B67">
        <w:tab/>
      </w:r>
      <w:proofErr w:type="spellStart"/>
      <w:r w:rsidRPr="00CB3B67">
        <w:t>System.</w:t>
      </w:r>
      <w:r w:rsidRPr="00CB3B67">
        <w:rPr>
          <w:b/>
          <w:bCs/>
          <w:i/>
          <w:iCs/>
        </w:rPr>
        <w:t>out</w:t>
      </w:r>
      <w:r w:rsidRPr="00CB3B67">
        <w:t>.print</w:t>
      </w:r>
      <w:proofErr w:type="spellEnd"/>
      <w:r w:rsidRPr="00CB3B67">
        <w:t>(n[</w:t>
      </w:r>
      <w:proofErr w:type="spellStart"/>
      <w:r w:rsidRPr="00CB3B67">
        <w:t>i</w:t>
      </w:r>
      <w:proofErr w:type="spellEnd"/>
      <w:r w:rsidRPr="00CB3B67">
        <w:t>]+" "</w:t>
      </w:r>
      <w:proofErr w:type="gramStart"/>
      <w:r w:rsidRPr="00CB3B67">
        <w:t>);</w:t>
      </w:r>
      <w:proofErr w:type="gramEnd"/>
    </w:p>
    <w:p w14:paraId="10C11A71" w14:textId="77777777" w:rsidR="00CB3B67" w:rsidRPr="00CB3B67" w:rsidRDefault="00CB3B67" w:rsidP="00CB3B67">
      <w:r w:rsidRPr="00CB3B67">
        <w:tab/>
      </w:r>
      <w:r w:rsidRPr="00CB3B67">
        <w:tab/>
        <w:t>}</w:t>
      </w:r>
    </w:p>
    <w:p w14:paraId="5B200EC1" w14:textId="77777777" w:rsidR="00CB3B67" w:rsidRPr="00CB3B67" w:rsidRDefault="00CB3B67" w:rsidP="00CB3B67">
      <w:r w:rsidRPr="00CB3B67">
        <w:tab/>
      </w:r>
      <w:r w:rsidRPr="00CB3B67">
        <w:tab/>
      </w:r>
      <w:proofErr w:type="spellStart"/>
      <w:r w:rsidRPr="00CB3B67">
        <w:t>System.</w:t>
      </w:r>
      <w:r w:rsidRPr="00CB3B67">
        <w:rPr>
          <w:b/>
          <w:bCs/>
          <w:i/>
          <w:iCs/>
        </w:rPr>
        <w:t>out</w:t>
      </w:r>
      <w:r w:rsidRPr="00CB3B67">
        <w:t>.println</w:t>
      </w:r>
      <w:proofErr w:type="spellEnd"/>
      <w:r w:rsidRPr="00CB3B67">
        <w:t>(</w:t>
      </w:r>
      <w:proofErr w:type="gramStart"/>
      <w:r w:rsidRPr="00CB3B67">
        <w:t>);</w:t>
      </w:r>
      <w:proofErr w:type="gramEnd"/>
    </w:p>
    <w:p w14:paraId="77E2FAAB" w14:textId="77777777" w:rsidR="00CB3B67" w:rsidRPr="00CB3B67" w:rsidRDefault="00CB3B67" w:rsidP="00CB3B67">
      <w:r w:rsidRPr="00CB3B67">
        <w:tab/>
        <w:t>}</w:t>
      </w:r>
    </w:p>
    <w:p w14:paraId="59B77C4A" w14:textId="77777777" w:rsidR="00CB3B67" w:rsidRPr="00CB3B67" w:rsidRDefault="00CB3B67" w:rsidP="00CB3B67"/>
    <w:p w14:paraId="6F27FA9F" w14:textId="77777777" w:rsidR="00CB3B67" w:rsidRPr="00CB3B67" w:rsidRDefault="00CB3B67" w:rsidP="00CB3B67">
      <w:r w:rsidRPr="00CB3B67">
        <w:tab/>
        <w:t xml:space="preserve">public static void </w:t>
      </w:r>
      <w:proofErr w:type="gramStart"/>
      <w:r w:rsidRPr="00CB3B67">
        <w:t>main(</w:t>
      </w:r>
      <w:proofErr w:type="gramEnd"/>
      <w:r w:rsidRPr="00CB3B67">
        <w:t xml:space="preserve">String[] </w:t>
      </w:r>
      <w:proofErr w:type="spellStart"/>
      <w:r w:rsidRPr="00CB3B67">
        <w:t>args</w:t>
      </w:r>
      <w:proofErr w:type="spellEnd"/>
      <w:r w:rsidRPr="00CB3B67">
        <w:t>) {</w:t>
      </w:r>
    </w:p>
    <w:p w14:paraId="6BC69A7F" w14:textId="77777777" w:rsidR="00CB3B67" w:rsidRPr="00CB3B67" w:rsidRDefault="00CB3B67" w:rsidP="00CB3B67">
      <w:r w:rsidRPr="00CB3B67">
        <w:tab/>
      </w:r>
      <w:r w:rsidRPr="00CB3B67">
        <w:tab/>
        <w:t xml:space="preserve">// </w:t>
      </w:r>
      <w:r w:rsidRPr="00CB3B67">
        <w:rPr>
          <w:b/>
          <w:bCs/>
        </w:rPr>
        <w:t>TODO</w:t>
      </w:r>
      <w:r w:rsidRPr="00CB3B67">
        <w:t xml:space="preserve"> Auto- generated method stub</w:t>
      </w:r>
    </w:p>
    <w:p w14:paraId="3D21FA57" w14:textId="77777777" w:rsidR="00CB3B67" w:rsidRPr="00CB3B67" w:rsidRDefault="00CB3B67" w:rsidP="00CB3B67">
      <w:r w:rsidRPr="00CB3B67">
        <w:tab/>
      </w:r>
      <w:r w:rsidRPr="00CB3B67">
        <w:tab/>
        <w:t xml:space="preserve">Array r=new </w:t>
      </w:r>
      <w:proofErr w:type="gramStart"/>
      <w:r w:rsidRPr="00CB3B67">
        <w:t>Array(</w:t>
      </w:r>
      <w:proofErr w:type="gramEnd"/>
      <w:r w:rsidRPr="00CB3B67">
        <w:t>);</w:t>
      </w:r>
    </w:p>
    <w:p w14:paraId="5B8DAD5A" w14:textId="77777777" w:rsidR="00CB3B67" w:rsidRPr="00CB3B67" w:rsidRDefault="00CB3B67" w:rsidP="00CB3B67">
      <w:r w:rsidRPr="00CB3B67">
        <w:tab/>
      </w:r>
      <w:r w:rsidRPr="00CB3B67">
        <w:tab/>
      </w:r>
      <w:proofErr w:type="spellStart"/>
      <w:proofErr w:type="gramStart"/>
      <w:r w:rsidRPr="00CB3B67">
        <w:t>r.accept</w:t>
      </w:r>
      <w:proofErr w:type="spellEnd"/>
      <w:proofErr w:type="gramEnd"/>
      <w:r w:rsidRPr="00CB3B67">
        <w:t>();</w:t>
      </w:r>
    </w:p>
    <w:p w14:paraId="6540360D" w14:textId="77777777" w:rsidR="00CB3B67" w:rsidRPr="00CB3B67" w:rsidRDefault="00CB3B67" w:rsidP="00CB3B67">
      <w:r w:rsidRPr="00CB3B67">
        <w:tab/>
      </w:r>
      <w:r w:rsidRPr="00CB3B67">
        <w:tab/>
      </w:r>
      <w:proofErr w:type="spellStart"/>
      <w:proofErr w:type="gramStart"/>
      <w:r w:rsidRPr="00CB3B67">
        <w:t>r.display</w:t>
      </w:r>
      <w:proofErr w:type="spellEnd"/>
      <w:proofErr w:type="gramEnd"/>
      <w:r w:rsidRPr="00CB3B67">
        <w:t>();</w:t>
      </w:r>
    </w:p>
    <w:p w14:paraId="6B668130" w14:textId="77777777" w:rsidR="00CB3B67" w:rsidRPr="00CB3B67" w:rsidRDefault="00CB3B67" w:rsidP="00CB3B67">
      <w:r w:rsidRPr="00CB3B67">
        <w:tab/>
      </w:r>
      <w:r w:rsidRPr="00CB3B67">
        <w:tab/>
      </w:r>
      <w:proofErr w:type="spellStart"/>
      <w:proofErr w:type="gramStart"/>
      <w:r w:rsidRPr="00CB3B67">
        <w:t>r.even</w:t>
      </w:r>
      <w:proofErr w:type="spellEnd"/>
      <w:proofErr w:type="gramEnd"/>
      <w:r w:rsidRPr="00CB3B67">
        <w:t>();</w:t>
      </w:r>
    </w:p>
    <w:p w14:paraId="567700ED" w14:textId="77777777" w:rsidR="00CB3B67" w:rsidRPr="00CB3B67" w:rsidRDefault="00CB3B67" w:rsidP="00CB3B67">
      <w:r w:rsidRPr="00CB3B67">
        <w:tab/>
        <w:t>}</w:t>
      </w:r>
    </w:p>
    <w:p w14:paraId="2E6B72EB" w14:textId="77777777" w:rsidR="00CB3B67" w:rsidRPr="00CB3B67" w:rsidRDefault="00CB3B67" w:rsidP="00CB3B67">
      <w:r w:rsidRPr="00CB3B67">
        <w:t>}</w:t>
      </w:r>
    </w:p>
    <w:p w14:paraId="6B246DA5" w14:textId="77777777" w:rsidR="00CB3B67" w:rsidRPr="00CB3B67" w:rsidRDefault="00CB3B67" w:rsidP="00CB3B67">
      <w:pPr>
        <w:rPr>
          <w:lang w:val="en-US"/>
        </w:rPr>
      </w:pPr>
      <w:proofErr w:type="gramStart"/>
      <w:r w:rsidRPr="00CB3B67">
        <w:t>Output:-</w:t>
      </w:r>
      <w:proofErr w:type="gramEnd"/>
    </w:p>
    <w:p w14:paraId="6F8F4FB2" w14:textId="77777777" w:rsidR="00CB3B67" w:rsidRPr="00CB3B67" w:rsidRDefault="00CB3B67" w:rsidP="00CB3B67">
      <w:r w:rsidRPr="00CB3B67">
        <w:t xml:space="preserve">Enter a number: </w:t>
      </w:r>
      <w:proofErr w:type="gramStart"/>
      <w:r w:rsidRPr="00CB3B67">
        <w:t>1</w:t>
      </w:r>
      <w:proofErr w:type="gramEnd"/>
    </w:p>
    <w:p w14:paraId="67F14A23" w14:textId="77777777" w:rsidR="00CB3B67" w:rsidRPr="00CB3B67" w:rsidRDefault="00CB3B67" w:rsidP="00CB3B67">
      <w:r w:rsidRPr="00CB3B67">
        <w:t xml:space="preserve">Enter a number: </w:t>
      </w:r>
      <w:proofErr w:type="gramStart"/>
      <w:r w:rsidRPr="00CB3B67">
        <w:t>2</w:t>
      </w:r>
      <w:proofErr w:type="gramEnd"/>
    </w:p>
    <w:p w14:paraId="2EB5FEE7" w14:textId="77777777" w:rsidR="00CB3B67" w:rsidRPr="00CB3B67" w:rsidRDefault="00CB3B67" w:rsidP="00CB3B67">
      <w:r w:rsidRPr="00CB3B67">
        <w:t xml:space="preserve">Enter a number: </w:t>
      </w:r>
      <w:proofErr w:type="gramStart"/>
      <w:r w:rsidRPr="00CB3B67">
        <w:t>3</w:t>
      </w:r>
      <w:proofErr w:type="gramEnd"/>
    </w:p>
    <w:p w14:paraId="1700A3C2" w14:textId="77777777" w:rsidR="00CB3B67" w:rsidRPr="00CB3B67" w:rsidRDefault="00CB3B67" w:rsidP="00CB3B67">
      <w:r w:rsidRPr="00CB3B67">
        <w:t xml:space="preserve">Enter a number: </w:t>
      </w:r>
      <w:proofErr w:type="gramStart"/>
      <w:r w:rsidRPr="00CB3B67">
        <w:t>4</w:t>
      </w:r>
      <w:proofErr w:type="gramEnd"/>
    </w:p>
    <w:p w14:paraId="0E971A07" w14:textId="77777777" w:rsidR="00CB3B67" w:rsidRPr="00CB3B67" w:rsidRDefault="00CB3B67" w:rsidP="00CB3B67">
      <w:r w:rsidRPr="00CB3B67">
        <w:t xml:space="preserve">Enter a number: </w:t>
      </w:r>
      <w:proofErr w:type="gramStart"/>
      <w:r w:rsidRPr="00CB3B67">
        <w:t>5</w:t>
      </w:r>
      <w:proofErr w:type="gramEnd"/>
    </w:p>
    <w:p w14:paraId="55CE3C22" w14:textId="77777777" w:rsidR="00CB3B67" w:rsidRPr="00CB3B67" w:rsidRDefault="00CB3B67" w:rsidP="00CB3B67">
      <w:r w:rsidRPr="00CB3B67">
        <w:t xml:space="preserve">Array: 1 2 3 4 5 </w:t>
      </w:r>
    </w:p>
    <w:p w14:paraId="63E5CA07" w14:textId="77777777" w:rsidR="00CB3B67" w:rsidRPr="00CB3B67" w:rsidRDefault="00CB3B67" w:rsidP="00CB3B67">
      <w:r w:rsidRPr="00CB3B67">
        <w:t xml:space="preserve">Even position: 2 4 </w:t>
      </w:r>
    </w:p>
    <w:p w14:paraId="01845B0B" w14:textId="77777777" w:rsidR="00CB3B67" w:rsidRPr="00CB3B67" w:rsidRDefault="00CB3B67" w:rsidP="00CB3B67">
      <w:pPr>
        <w:rPr>
          <w:sz w:val="24"/>
          <w:szCs w:val="24"/>
        </w:rPr>
      </w:pPr>
    </w:p>
    <w:p w14:paraId="4DA56912" w14:textId="77777777" w:rsidR="00CB3B67" w:rsidRPr="00900CEA" w:rsidRDefault="00CB3B67" w:rsidP="00CB3B67">
      <w:pPr>
        <w:rPr>
          <w:lang w:val="en-US"/>
        </w:rPr>
      </w:pPr>
      <w:r w:rsidRPr="00900CEA">
        <w:t>67)Write a program to accept number from user and display only numbers which are at odd position from an array.</w:t>
      </w:r>
    </w:p>
    <w:p w14:paraId="5DBCBA98" w14:textId="77777777" w:rsidR="00CB3B67" w:rsidRPr="00900CEA" w:rsidRDefault="00CB3B67" w:rsidP="00CB3B67">
      <w:r w:rsidRPr="00900CEA">
        <w:t xml:space="preserve">import </w:t>
      </w:r>
      <w:proofErr w:type="spellStart"/>
      <w:proofErr w:type="gramStart"/>
      <w:r w:rsidRPr="00900CEA">
        <w:t>java.util</w:t>
      </w:r>
      <w:proofErr w:type="gramEnd"/>
      <w:r w:rsidRPr="00900CEA">
        <w:t>.Scanner</w:t>
      </w:r>
      <w:proofErr w:type="spellEnd"/>
      <w:r w:rsidRPr="00900CEA">
        <w:t>;</w:t>
      </w:r>
    </w:p>
    <w:p w14:paraId="2C4F4378" w14:textId="77777777" w:rsidR="00CB3B67" w:rsidRPr="00900CEA" w:rsidRDefault="00CB3B67" w:rsidP="00CB3B67">
      <w:r w:rsidRPr="00900CEA">
        <w:t>public class Array {</w:t>
      </w:r>
    </w:p>
    <w:p w14:paraId="77DC1BCC" w14:textId="77777777" w:rsidR="00CB3B67" w:rsidRPr="00900CEA" w:rsidRDefault="00CB3B67" w:rsidP="00CB3B67">
      <w:r w:rsidRPr="00900CEA">
        <w:tab/>
        <w:t xml:space="preserve">int </w:t>
      </w:r>
      <w:proofErr w:type="gramStart"/>
      <w:r w:rsidRPr="00900CEA">
        <w:t>n[</w:t>
      </w:r>
      <w:proofErr w:type="gramEnd"/>
      <w:r w:rsidRPr="00900CEA">
        <w:t>]=new int[5];</w:t>
      </w:r>
    </w:p>
    <w:p w14:paraId="52234CB5" w14:textId="77777777" w:rsidR="00CB3B67" w:rsidRPr="00900CEA" w:rsidRDefault="00CB3B67" w:rsidP="00CB3B67">
      <w:r w:rsidRPr="00900CEA">
        <w:tab/>
        <w:t xml:space="preserve">int </w:t>
      </w:r>
      <w:proofErr w:type="spellStart"/>
      <w:proofErr w:type="gramStart"/>
      <w:r w:rsidRPr="00900CEA">
        <w:t>i</w:t>
      </w:r>
      <w:proofErr w:type="spellEnd"/>
      <w:r w:rsidRPr="00900CEA">
        <w:t>;</w:t>
      </w:r>
      <w:proofErr w:type="gramEnd"/>
    </w:p>
    <w:p w14:paraId="2F428F4D" w14:textId="77777777" w:rsidR="00CB3B67" w:rsidRPr="00900CEA" w:rsidRDefault="00CB3B67" w:rsidP="00CB3B67">
      <w:r w:rsidRPr="00900CEA">
        <w:tab/>
        <w:t xml:space="preserve">Scanner </w:t>
      </w:r>
      <w:proofErr w:type="spellStart"/>
      <w:r w:rsidRPr="00900CEA">
        <w:t>sc</w:t>
      </w:r>
      <w:proofErr w:type="spellEnd"/>
      <w:r w:rsidRPr="00900CEA">
        <w:t xml:space="preserve">=new </w:t>
      </w:r>
      <w:proofErr w:type="gramStart"/>
      <w:r w:rsidRPr="00900CEA">
        <w:t>Scanner(</w:t>
      </w:r>
      <w:proofErr w:type="gramEnd"/>
      <w:r w:rsidRPr="00900CEA">
        <w:t>System.</w:t>
      </w:r>
      <w:r w:rsidRPr="00900CEA">
        <w:rPr>
          <w:b/>
          <w:bCs/>
          <w:i/>
          <w:iCs/>
        </w:rPr>
        <w:t>in</w:t>
      </w:r>
      <w:r w:rsidRPr="00900CEA">
        <w:t>);</w:t>
      </w:r>
    </w:p>
    <w:p w14:paraId="278044C1" w14:textId="77777777" w:rsidR="00CB3B67" w:rsidRPr="00900CEA" w:rsidRDefault="00CB3B67" w:rsidP="00CB3B67">
      <w:r w:rsidRPr="00900CEA">
        <w:tab/>
        <w:t xml:space="preserve">void </w:t>
      </w:r>
      <w:proofErr w:type="gramStart"/>
      <w:r w:rsidRPr="00900CEA">
        <w:t>accept(</w:t>
      </w:r>
      <w:proofErr w:type="gramEnd"/>
      <w:r w:rsidRPr="00900CEA">
        <w:t>)</w:t>
      </w:r>
    </w:p>
    <w:p w14:paraId="7EDA7A66" w14:textId="77777777" w:rsidR="00CB3B67" w:rsidRPr="00900CEA" w:rsidRDefault="00CB3B67" w:rsidP="00CB3B67">
      <w:r w:rsidRPr="00900CEA">
        <w:tab/>
        <w:t>{</w:t>
      </w:r>
    </w:p>
    <w:p w14:paraId="1E96968A" w14:textId="77777777" w:rsidR="00CB3B67" w:rsidRPr="00900CEA" w:rsidRDefault="00CB3B67" w:rsidP="00CB3B67">
      <w:r w:rsidRPr="00900CEA">
        <w:tab/>
      </w:r>
      <w:r w:rsidRPr="00900CEA">
        <w:tab/>
        <w:t>for(</w:t>
      </w:r>
      <w:proofErr w:type="spellStart"/>
      <w:r w:rsidRPr="00900CEA">
        <w:t>i</w:t>
      </w:r>
      <w:proofErr w:type="spellEnd"/>
      <w:r w:rsidRPr="00900CEA">
        <w:t>=</w:t>
      </w:r>
      <w:proofErr w:type="gramStart"/>
      <w:r w:rsidRPr="00900CEA">
        <w:t>0;i</w:t>
      </w:r>
      <w:proofErr w:type="gramEnd"/>
      <w:r w:rsidRPr="00900CEA">
        <w:t>&lt;=4;i++)</w:t>
      </w:r>
    </w:p>
    <w:p w14:paraId="1219ECCD" w14:textId="77777777" w:rsidR="00CB3B67" w:rsidRPr="00900CEA" w:rsidRDefault="00CB3B67" w:rsidP="00CB3B67">
      <w:r w:rsidRPr="00900CEA">
        <w:tab/>
      </w:r>
      <w:r w:rsidRPr="00900CEA">
        <w:tab/>
        <w:t>{</w:t>
      </w:r>
    </w:p>
    <w:p w14:paraId="079E1E96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</w:r>
      <w:proofErr w:type="spellStart"/>
      <w:r w:rsidRPr="00900CEA">
        <w:t>System.</w:t>
      </w:r>
      <w:r w:rsidRPr="00900CEA">
        <w:rPr>
          <w:b/>
          <w:bCs/>
          <w:i/>
          <w:iCs/>
        </w:rPr>
        <w:t>out</w:t>
      </w:r>
      <w:r w:rsidRPr="00900CEA">
        <w:t>.print</w:t>
      </w:r>
      <w:proofErr w:type="spellEnd"/>
      <w:r w:rsidRPr="00900CEA">
        <w:t>("Enter a number: "</w:t>
      </w:r>
      <w:proofErr w:type="gramStart"/>
      <w:r w:rsidRPr="00900CEA">
        <w:t>);</w:t>
      </w:r>
      <w:proofErr w:type="gramEnd"/>
    </w:p>
    <w:p w14:paraId="5808171D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  <w:t>n[</w:t>
      </w:r>
      <w:proofErr w:type="spellStart"/>
      <w:r w:rsidRPr="00900CEA">
        <w:t>i</w:t>
      </w:r>
      <w:proofErr w:type="spellEnd"/>
      <w:r w:rsidRPr="00900CEA">
        <w:t>]=</w:t>
      </w:r>
      <w:proofErr w:type="spellStart"/>
      <w:proofErr w:type="gramStart"/>
      <w:r w:rsidRPr="00900CEA">
        <w:t>sc.nextInt</w:t>
      </w:r>
      <w:proofErr w:type="spellEnd"/>
      <w:proofErr w:type="gramEnd"/>
      <w:r w:rsidRPr="00900CEA">
        <w:t>();</w:t>
      </w:r>
    </w:p>
    <w:p w14:paraId="496B9D55" w14:textId="77777777" w:rsidR="00CB3B67" w:rsidRPr="00900CEA" w:rsidRDefault="00CB3B67" w:rsidP="00CB3B67">
      <w:r w:rsidRPr="00900CEA">
        <w:lastRenderedPageBreak/>
        <w:tab/>
      </w:r>
      <w:r w:rsidRPr="00900CEA">
        <w:tab/>
        <w:t>}</w:t>
      </w:r>
    </w:p>
    <w:p w14:paraId="407FB200" w14:textId="77777777" w:rsidR="00CB3B67" w:rsidRPr="00900CEA" w:rsidRDefault="00CB3B67" w:rsidP="00CB3B67">
      <w:r w:rsidRPr="00900CEA">
        <w:tab/>
        <w:t>}</w:t>
      </w:r>
    </w:p>
    <w:p w14:paraId="7DDC87F5" w14:textId="77777777" w:rsidR="00CB3B67" w:rsidRPr="00900CEA" w:rsidRDefault="00CB3B67" w:rsidP="00CB3B67">
      <w:r w:rsidRPr="00900CEA">
        <w:tab/>
        <w:t xml:space="preserve">void </w:t>
      </w:r>
      <w:proofErr w:type="gramStart"/>
      <w:r w:rsidRPr="00900CEA">
        <w:t>display(</w:t>
      </w:r>
      <w:proofErr w:type="gramEnd"/>
      <w:r w:rsidRPr="00900CEA">
        <w:t>)</w:t>
      </w:r>
    </w:p>
    <w:p w14:paraId="1058B9AB" w14:textId="77777777" w:rsidR="00CB3B67" w:rsidRPr="00900CEA" w:rsidRDefault="00CB3B67" w:rsidP="00CB3B67">
      <w:r w:rsidRPr="00900CEA">
        <w:tab/>
        <w:t>{</w:t>
      </w:r>
    </w:p>
    <w:p w14:paraId="36D78BBF" w14:textId="77777777" w:rsidR="00CB3B67" w:rsidRPr="00900CEA" w:rsidRDefault="00CB3B67" w:rsidP="00CB3B67">
      <w:r w:rsidRPr="00900CEA">
        <w:tab/>
      </w:r>
      <w:r w:rsidRPr="00900CEA">
        <w:tab/>
      </w:r>
      <w:proofErr w:type="spellStart"/>
      <w:r w:rsidRPr="00900CEA">
        <w:t>System.</w:t>
      </w:r>
      <w:r w:rsidRPr="00900CEA">
        <w:rPr>
          <w:b/>
          <w:bCs/>
          <w:i/>
          <w:iCs/>
        </w:rPr>
        <w:t>out</w:t>
      </w:r>
      <w:r w:rsidRPr="00900CEA">
        <w:t>.print</w:t>
      </w:r>
      <w:proofErr w:type="spellEnd"/>
      <w:r w:rsidRPr="00900CEA">
        <w:t>("Array: "</w:t>
      </w:r>
      <w:proofErr w:type="gramStart"/>
      <w:r w:rsidRPr="00900CEA">
        <w:t>);</w:t>
      </w:r>
      <w:proofErr w:type="gramEnd"/>
    </w:p>
    <w:p w14:paraId="0618E1D3" w14:textId="77777777" w:rsidR="00CB3B67" w:rsidRPr="00900CEA" w:rsidRDefault="00CB3B67" w:rsidP="00CB3B67">
      <w:r w:rsidRPr="00900CEA">
        <w:tab/>
      </w:r>
      <w:r w:rsidRPr="00900CEA">
        <w:tab/>
        <w:t>for(</w:t>
      </w:r>
      <w:proofErr w:type="spellStart"/>
      <w:r w:rsidRPr="00900CEA">
        <w:t>i</w:t>
      </w:r>
      <w:proofErr w:type="spellEnd"/>
      <w:r w:rsidRPr="00900CEA">
        <w:t>=</w:t>
      </w:r>
      <w:proofErr w:type="gramStart"/>
      <w:r w:rsidRPr="00900CEA">
        <w:t>0;i</w:t>
      </w:r>
      <w:proofErr w:type="gramEnd"/>
      <w:r w:rsidRPr="00900CEA">
        <w:t>&lt;=4;i++)</w:t>
      </w:r>
    </w:p>
    <w:p w14:paraId="039C216A" w14:textId="77777777" w:rsidR="00CB3B67" w:rsidRPr="00900CEA" w:rsidRDefault="00CB3B67" w:rsidP="00CB3B67">
      <w:r w:rsidRPr="00900CEA">
        <w:tab/>
      </w:r>
      <w:r w:rsidRPr="00900CEA">
        <w:tab/>
        <w:t>{</w:t>
      </w:r>
    </w:p>
    <w:p w14:paraId="17BA971B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</w:r>
      <w:proofErr w:type="spellStart"/>
      <w:r w:rsidRPr="00900CEA">
        <w:t>System.</w:t>
      </w:r>
      <w:r w:rsidRPr="00900CEA">
        <w:rPr>
          <w:b/>
          <w:bCs/>
          <w:i/>
          <w:iCs/>
        </w:rPr>
        <w:t>out</w:t>
      </w:r>
      <w:r w:rsidRPr="00900CEA">
        <w:t>.print</w:t>
      </w:r>
      <w:proofErr w:type="spellEnd"/>
      <w:r w:rsidRPr="00900CEA">
        <w:t>(n[</w:t>
      </w:r>
      <w:proofErr w:type="spellStart"/>
      <w:r w:rsidRPr="00900CEA">
        <w:t>i</w:t>
      </w:r>
      <w:proofErr w:type="spellEnd"/>
      <w:r w:rsidRPr="00900CEA">
        <w:t>]+" "</w:t>
      </w:r>
      <w:proofErr w:type="gramStart"/>
      <w:r w:rsidRPr="00900CEA">
        <w:t>);</w:t>
      </w:r>
      <w:proofErr w:type="gramEnd"/>
    </w:p>
    <w:p w14:paraId="6C43B81A" w14:textId="77777777" w:rsidR="00CB3B67" w:rsidRPr="00900CEA" w:rsidRDefault="00CB3B67" w:rsidP="00CB3B67">
      <w:r w:rsidRPr="00900CEA">
        <w:tab/>
      </w:r>
      <w:r w:rsidRPr="00900CEA">
        <w:tab/>
        <w:t>}</w:t>
      </w:r>
    </w:p>
    <w:p w14:paraId="7CFAC0B7" w14:textId="77777777" w:rsidR="00CB3B67" w:rsidRPr="00900CEA" w:rsidRDefault="00CB3B67" w:rsidP="00CB3B67">
      <w:r w:rsidRPr="00900CEA">
        <w:tab/>
      </w:r>
      <w:r w:rsidRPr="00900CEA">
        <w:tab/>
      </w:r>
      <w:proofErr w:type="spellStart"/>
      <w:r w:rsidRPr="00900CEA">
        <w:t>System.</w:t>
      </w:r>
      <w:r w:rsidRPr="00900CEA">
        <w:rPr>
          <w:b/>
          <w:bCs/>
          <w:i/>
          <w:iCs/>
        </w:rPr>
        <w:t>out</w:t>
      </w:r>
      <w:r w:rsidRPr="00900CEA">
        <w:t>.println</w:t>
      </w:r>
      <w:proofErr w:type="spellEnd"/>
      <w:r w:rsidRPr="00900CEA">
        <w:t>(</w:t>
      </w:r>
      <w:proofErr w:type="gramStart"/>
      <w:r w:rsidRPr="00900CEA">
        <w:t>);</w:t>
      </w:r>
      <w:proofErr w:type="gramEnd"/>
    </w:p>
    <w:p w14:paraId="3AC035AD" w14:textId="77777777" w:rsidR="00CB3B67" w:rsidRPr="00900CEA" w:rsidRDefault="00CB3B67" w:rsidP="00CB3B67">
      <w:r w:rsidRPr="00900CEA">
        <w:tab/>
        <w:t>}</w:t>
      </w:r>
    </w:p>
    <w:p w14:paraId="7AD7F7CC" w14:textId="77777777" w:rsidR="00CB3B67" w:rsidRPr="00900CEA" w:rsidRDefault="00CB3B67" w:rsidP="00CB3B67">
      <w:r w:rsidRPr="00900CEA">
        <w:tab/>
        <w:t xml:space="preserve">void </w:t>
      </w:r>
      <w:proofErr w:type="gramStart"/>
      <w:r w:rsidRPr="00900CEA">
        <w:t>odd(</w:t>
      </w:r>
      <w:proofErr w:type="gramEnd"/>
      <w:r w:rsidRPr="00900CEA">
        <w:t>)</w:t>
      </w:r>
    </w:p>
    <w:p w14:paraId="4A4A5807" w14:textId="77777777" w:rsidR="00CB3B67" w:rsidRPr="00900CEA" w:rsidRDefault="00CB3B67" w:rsidP="00CB3B67">
      <w:r w:rsidRPr="00900CEA">
        <w:tab/>
        <w:t>{</w:t>
      </w:r>
    </w:p>
    <w:p w14:paraId="211FD565" w14:textId="77777777" w:rsidR="00CB3B67" w:rsidRPr="00900CEA" w:rsidRDefault="00CB3B67" w:rsidP="00CB3B67">
      <w:r w:rsidRPr="00900CEA">
        <w:tab/>
      </w:r>
      <w:r w:rsidRPr="00900CEA">
        <w:tab/>
      </w:r>
      <w:proofErr w:type="spellStart"/>
      <w:r w:rsidRPr="00900CEA">
        <w:t>System.</w:t>
      </w:r>
      <w:r w:rsidRPr="00900CEA">
        <w:rPr>
          <w:b/>
          <w:bCs/>
          <w:i/>
          <w:iCs/>
        </w:rPr>
        <w:t>out</w:t>
      </w:r>
      <w:r w:rsidRPr="00900CEA">
        <w:t>.print</w:t>
      </w:r>
      <w:proofErr w:type="spellEnd"/>
      <w:r w:rsidRPr="00900CEA">
        <w:t>("Odd position: "</w:t>
      </w:r>
      <w:proofErr w:type="gramStart"/>
      <w:r w:rsidRPr="00900CEA">
        <w:t>);</w:t>
      </w:r>
      <w:proofErr w:type="gramEnd"/>
    </w:p>
    <w:p w14:paraId="5D4A36CB" w14:textId="77777777" w:rsidR="00CB3B67" w:rsidRPr="00900CEA" w:rsidRDefault="00CB3B67" w:rsidP="00CB3B67">
      <w:r w:rsidRPr="00900CEA">
        <w:tab/>
      </w:r>
      <w:r w:rsidRPr="00900CEA">
        <w:tab/>
        <w:t>for(</w:t>
      </w:r>
      <w:proofErr w:type="spellStart"/>
      <w:r w:rsidRPr="00900CEA">
        <w:t>i</w:t>
      </w:r>
      <w:proofErr w:type="spellEnd"/>
      <w:r w:rsidRPr="00900CEA">
        <w:t>=</w:t>
      </w:r>
      <w:proofErr w:type="gramStart"/>
      <w:r w:rsidRPr="00900CEA">
        <w:t>0;i</w:t>
      </w:r>
      <w:proofErr w:type="gramEnd"/>
      <w:r w:rsidRPr="00900CEA">
        <w:t>&lt;5;i=i+2)</w:t>
      </w:r>
    </w:p>
    <w:p w14:paraId="0324DEF2" w14:textId="77777777" w:rsidR="00CB3B67" w:rsidRPr="00900CEA" w:rsidRDefault="00CB3B67" w:rsidP="00CB3B67">
      <w:r w:rsidRPr="00900CEA">
        <w:tab/>
      </w:r>
      <w:r w:rsidRPr="00900CEA">
        <w:tab/>
        <w:t>{</w:t>
      </w:r>
    </w:p>
    <w:p w14:paraId="38898B2F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</w:r>
      <w:proofErr w:type="spellStart"/>
      <w:r w:rsidRPr="00900CEA">
        <w:t>System.</w:t>
      </w:r>
      <w:r w:rsidRPr="00900CEA">
        <w:rPr>
          <w:b/>
          <w:bCs/>
          <w:i/>
          <w:iCs/>
        </w:rPr>
        <w:t>out</w:t>
      </w:r>
      <w:r w:rsidRPr="00900CEA">
        <w:t>.print</w:t>
      </w:r>
      <w:proofErr w:type="spellEnd"/>
      <w:r w:rsidRPr="00900CEA">
        <w:t>(n[</w:t>
      </w:r>
      <w:proofErr w:type="spellStart"/>
      <w:r w:rsidRPr="00900CEA">
        <w:t>i</w:t>
      </w:r>
      <w:proofErr w:type="spellEnd"/>
      <w:r w:rsidRPr="00900CEA">
        <w:t>]+" "</w:t>
      </w:r>
      <w:proofErr w:type="gramStart"/>
      <w:r w:rsidRPr="00900CEA">
        <w:t>);</w:t>
      </w:r>
      <w:proofErr w:type="gramEnd"/>
    </w:p>
    <w:p w14:paraId="0FAD566F" w14:textId="77777777" w:rsidR="00CB3B67" w:rsidRPr="00900CEA" w:rsidRDefault="00CB3B67" w:rsidP="00CB3B67">
      <w:r w:rsidRPr="00900CEA">
        <w:tab/>
      </w:r>
      <w:r w:rsidRPr="00900CEA">
        <w:tab/>
        <w:t>}</w:t>
      </w:r>
    </w:p>
    <w:p w14:paraId="07D987F7" w14:textId="77777777" w:rsidR="00CB3B67" w:rsidRPr="00900CEA" w:rsidRDefault="00CB3B67" w:rsidP="00CB3B67">
      <w:r w:rsidRPr="00900CEA">
        <w:tab/>
        <w:t>}</w:t>
      </w:r>
    </w:p>
    <w:p w14:paraId="3F41C594" w14:textId="77777777" w:rsidR="00CB3B67" w:rsidRPr="00900CEA" w:rsidRDefault="00CB3B67" w:rsidP="00CB3B67"/>
    <w:p w14:paraId="5945971B" w14:textId="77777777" w:rsidR="00CB3B67" w:rsidRPr="00900CEA" w:rsidRDefault="00CB3B67" w:rsidP="00CB3B67">
      <w:r w:rsidRPr="00900CEA">
        <w:tab/>
        <w:t xml:space="preserve">public static void </w:t>
      </w:r>
      <w:proofErr w:type="gramStart"/>
      <w:r w:rsidRPr="00900CEA">
        <w:t>main(</w:t>
      </w:r>
      <w:proofErr w:type="gramEnd"/>
      <w:r w:rsidRPr="00900CEA">
        <w:t xml:space="preserve">String[] </w:t>
      </w:r>
      <w:proofErr w:type="spellStart"/>
      <w:r w:rsidRPr="00900CEA">
        <w:t>args</w:t>
      </w:r>
      <w:proofErr w:type="spellEnd"/>
      <w:r w:rsidRPr="00900CEA">
        <w:t>) {</w:t>
      </w:r>
    </w:p>
    <w:p w14:paraId="5DC2C691" w14:textId="77777777" w:rsidR="00CB3B67" w:rsidRPr="00900CEA" w:rsidRDefault="00CB3B67" w:rsidP="00CB3B67">
      <w:r w:rsidRPr="00900CEA">
        <w:tab/>
      </w:r>
      <w:r w:rsidRPr="00900CEA">
        <w:tab/>
        <w:t xml:space="preserve">// </w:t>
      </w:r>
      <w:r w:rsidRPr="00900CEA">
        <w:rPr>
          <w:b/>
          <w:bCs/>
        </w:rPr>
        <w:t>TODO</w:t>
      </w:r>
      <w:r w:rsidRPr="00900CEA">
        <w:t xml:space="preserve"> Auto- generated method stub</w:t>
      </w:r>
    </w:p>
    <w:p w14:paraId="144887C3" w14:textId="77777777" w:rsidR="00CB3B67" w:rsidRPr="00900CEA" w:rsidRDefault="00CB3B67" w:rsidP="00CB3B67">
      <w:r w:rsidRPr="00900CEA">
        <w:tab/>
      </w:r>
      <w:r w:rsidRPr="00900CEA">
        <w:tab/>
        <w:t xml:space="preserve">Array r=new </w:t>
      </w:r>
      <w:proofErr w:type="gramStart"/>
      <w:r w:rsidRPr="00900CEA">
        <w:t>Array(</w:t>
      </w:r>
      <w:proofErr w:type="gramEnd"/>
      <w:r w:rsidRPr="00900CEA">
        <w:t>);</w:t>
      </w:r>
    </w:p>
    <w:p w14:paraId="3D8D0A93" w14:textId="77777777" w:rsidR="00CB3B67" w:rsidRPr="00900CEA" w:rsidRDefault="00CB3B67" w:rsidP="00CB3B67">
      <w:r w:rsidRPr="00900CEA">
        <w:tab/>
      </w:r>
      <w:r w:rsidRPr="00900CEA">
        <w:tab/>
      </w:r>
      <w:proofErr w:type="spellStart"/>
      <w:proofErr w:type="gramStart"/>
      <w:r w:rsidRPr="00900CEA">
        <w:t>r.accept</w:t>
      </w:r>
      <w:proofErr w:type="spellEnd"/>
      <w:proofErr w:type="gramEnd"/>
      <w:r w:rsidRPr="00900CEA">
        <w:t>();</w:t>
      </w:r>
    </w:p>
    <w:p w14:paraId="66DB6EDC" w14:textId="77777777" w:rsidR="00CB3B67" w:rsidRPr="00900CEA" w:rsidRDefault="00CB3B67" w:rsidP="00CB3B67">
      <w:r w:rsidRPr="00900CEA">
        <w:tab/>
      </w:r>
      <w:r w:rsidRPr="00900CEA">
        <w:tab/>
      </w:r>
      <w:proofErr w:type="spellStart"/>
      <w:proofErr w:type="gramStart"/>
      <w:r w:rsidRPr="00900CEA">
        <w:t>r.display</w:t>
      </w:r>
      <w:proofErr w:type="spellEnd"/>
      <w:proofErr w:type="gramEnd"/>
      <w:r w:rsidRPr="00900CEA">
        <w:t>();</w:t>
      </w:r>
    </w:p>
    <w:p w14:paraId="0B38D660" w14:textId="77777777" w:rsidR="00CB3B67" w:rsidRPr="00900CEA" w:rsidRDefault="00CB3B67" w:rsidP="00CB3B67">
      <w:r w:rsidRPr="00900CEA">
        <w:tab/>
      </w:r>
      <w:r w:rsidRPr="00900CEA">
        <w:tab/>
      </w:r>
      <w:proofErr w:type="spellStart"/>
      <w:proofErr w:type="gramStart"/>
      <w:r w:rsidRPr="00900CEA">
        <w:t>r.odd</w:t>
      </w:r>
      <w:proofErr w:type="spellEnd"/>
      <w:r w:rsidRPr="00900CEA">
        <w:t>(</w:t>
      </w:r>
      <w:proofErr w:type="gramEnd"/>
      <w:r w:rsidRPr="00900CEA">
        <w:t>);</w:t>
      </w:r>
    </w:p>
    <w:p w14:paraId="1E84DC4C" w14:textId="77777777" w:rsidR="00CB3B67" w:rsidRPr="00900CEA" w:rsidRDefault="00CB3B67" w:rsidP="00CB3B67">
      <w:r w:rsidRPr="00900CEA">
        <w:tab/>
        <w:t>}</w:t>
      </w:r>
    </w:p>
    <w:p w14:paraId="6A0404A8" w14:textId="77777777" w:rsidR="00CB3B67" w:rsidRPr="00900CEA" w:rsidRDefault="00CB3B67" w:rsidP="00CB3B67">
      <w:r w:rsidRPr="00900CEA">
        <w:t>}</w:t>
      </w:r>
    </w:p>
    <w:p w14:paraId="373391F3" w14:textId="77777777" w:rsidR="00CB3B67" w:rsidRPr="00900CEA" w:rsidRDefault="00CB3B67" w:rsidP="00CB3B67">
      <w:pPr>
        <w:rPr>
          <w:lang w:val="en-US"/>
        </w:rPr>
      </w:pPr>
      <w:proofErr w:type="gramStart"/>
      <w:r w:rsidRPr="00900CEA">
        <w:t>Output:-</w:t>
      </w:r>
      <w:proofErr w:type="gramEnd"/>
    </w:p>
    <w:p w14:paraId="5072E6DA" w14:textId="77777777" w:rsidR="00CB3B67" w:rsidRPr="00900CEA" w:rsidRDefault="00CB3B67" w:rsidP="00CB3B67">
      <w:r w:rsidRPr="00900CEA">
        <w:t xml:space="preserve">Enter a number: </w:t>
      </w:r>
      <w:proofErr w:type="gramStart"/>
      <w:r w:rsidRPr="00900CEA">
        <w:t>1</w:t>
      </w:r>
      <w:proofErr w:type="gramEnd"/>
    </w:p>
    <w:p w14:paraId="630F0F49" w14:textId="77777777" w:rsidR="00CB3B67" w:rsidRPr="00900CEA" w:rsidRDefault="00CB3B67" w:rsidP="00CB3B67">
      <w:r w:rsidRPr="00900CEA">
        <w:t xml:space="preserve">Enter a number: </w:t>
      </w:r>
      <w:proofErr w:type="gramStart"/>
      <w:r w:rsidRPr="00900CEA">
        <w:t>2</w:t>
      </w:r>
      <w:proofErr w:type="gramEnd"/>
    </w:p>
    <w:p w14:paraId="53CA5868" w14:textId="77777777" w:rsidR="00CB3B67" w:rsidRPr="00900CEA" w:rsidRDefault="00CB3B67" w:rsidP="00CB3B67">
      <w:r w:rsidRPr="00900CEA">
        <w:lastRenderedPageBreak/>
        <w:t xml:space="preserve">Enter a number: </w:t>
      </w:r>
      <w:proofErr w:type="gramStart"/>
      <w:r w:rsidRPr="00900CEA">
        <w:t>3</w:t>
      </w:r>
      <w:proofErr w:type="gramEnd"/>
    </w:p>
    <w:p w14:paraId="14AE7569" w14:textId="77777777" w:rsidR="00CB3B67" w:rsidRPr="00900CEA" w:rsidRDefault="00CB3B67" w:rsidP="00CB3B67">
      <w:r w:rsidRPr="00900CEA">
        <w:t xml:space="preserve">Enter a number: </w:t>
      </w:r>
      <w:proofErr w:type="gramStart"/>
      <w:r w:rsidRPr="00900CEA">
        <w:t>4</w:t>
      </w:r>
      <w:proofErr w:type="gramEnd"/>
    </w:p>
    <w:p w14:paraId="03DAF8A4" w14:textId="77777777" w:rsidR="00CB3B67" w:rsidRPr="00900CEA" w:rsidRDefault="00CB3B67" w:rsidP="00CB3B67">
      <w:r w:rsidRPr="00900CEA">
        <w:t xml:space="preserve">Enter a number: </w:t>
      </w:r>
      <w:proofErr w:type="gramStart"/>
      <w:r w:rsidRPr="00900CEA">
        <w:t>5</w:t>
      </w:r>
      <w:proofErr w:type="gramEnd"/>
    </w:p>
    <w:p w14:paraId="0281679A" w14:textId="77777777" w:rsidR="00CB3B67" w:rsidRPr="00900CEA" w:rsidRDefault="00CB3B67" w:rsidP="00CB3B67">
      <w:r w:rsidRPr="00900CEA">
        <w:t xml:space="preserve">Array: 1 2 3 4 5 </w:t>
      </w:r>
    </w:p>
    <w:p w14:paraId="39701F04" w14:textId="77777777" w:rsidR="00CB3B67" w:rsidRPr="00900CEA" w:rsidRDefault="00CB3B67" w:rsidP="00CB3B67">
      <w:r w:rsidRPr="00900CEA">
        <w:t xml:space="preserve">Odd position: 1 3 5 </w:t>
      </w:r>
    </w:p>
    <w:p w14:paraId="1D62AC68" w14:textId="77777777" w:rsidR="00CB3B67" w:rsidRPr="00900CEA" w:rsidRDefault="00CB3B67" w:rsidP="00CB3B67"/>
    <w:p w14:paraId="6D7CD4FD" w14:textId="77777777" w:rsidR="00CB3B67" w:rsidRPr="00900CEA" w:rsidRDefault="00CB3B67" w:rsidP="00CB3B67">
      <w:pPr>
        <w:rPr>
          <w:lang w:val="en-US"/>
        </w:rPr>
      </w:pPr>
      <w:r w:rsidRPr="00900CEA">
        <w:t>68) Write a program to accept number from user and print duplicate element from an array.</w:t>
      </w:r>
    </w:p>
    <w:p w14:paraId="6903EB7D" w14:textId="77777777" w:rsidR="00CB3B67" w:rsidRPr="00900CEA" w:rsidRDefault="00CB3B67" w:rsidP="00CB3B67">
      <w:r w:rsidRPr="00900CEA">
        <w:t xml:space="preserve">import </w:t>
      </w:r>
      <w:proofErr w:type="spellStart"/>
      <w:proofErr w:type="gramStart"/>
      <w:r w:rsidRPr="00900CEA">
        <w:t>java.util</w:t>
      </w:r>
      <w:proofErr w:type="gramEnd"/>
      <w:r w:rsidRPr="00900CEA">
        <w:t>.Scanner</w:t>
      </w:r>
      <w:proofErr w:type="spellEnd"/>
      <w:r w:rsidRPr="00900CEA">
        <w:t>;</w:t>
      </w:r>
    </w:p>
    <w:p w14:paraId="566E04BB" w14:textId="77777777" w:rsidR="00CB3B67" w:rsidRPr="00900CEA" w:rsidRDefault="00CB3B67" w:rsidP="00CB3B67">
      <w:r w:rsidRPr="00900CEA">
        <w:t>public class Array {</w:t>
      </w:r>
    </w:p>
    <w:p w14:paraId="55B87078" w14:textId="77777777" w:rsidR="00CB3B67" w:rsidRPr="00900CEA" w:rsidRDefault="00CB3B67" w:rsidP="00CB3B67">
      <w:r w:rsidRPr="00900CEA">
        <w:tab/>
        <w:t xml:space="preserve">int </w:t>
      </w:r>
      <w:proofErr w:type="gramStart"/>
      <w:r w:rsidRPr="00900CEA">
        <w:t>n[</w:t>
      </w:r>
      <w:proofErr w:type="gramEnd"/>
      <w:r w:rsidRPr="00900CEA">
        <w:t>]=new int[5];</w:t>
      </w:r>
    </w:p>
    <w:p w14:paraId="1FBF9312" w14:textId="77777777" w:rsidR="00CB3B67" w:rsidRPr="00900CEA" w:rsidRDefault="00CB3B67" w:rsidP="00CB3B67">
      <w:r w:rsidRPr="00900CEA">
        <w:tab/>
        <w:t xml:space="preserve">int </w:t>
      </w:r>
      <w:proofErr w:type="spellStart"/>
      <w:proofErr w:type="gramStart"/>
      <w:r w:rsidRPr="00900CEA">
        <w:t>i</w:t>
      </w:r>
      <w:proofErr w:type="spellEnd"/>
      <w:r w:rsidRPr="00900CEA">
        <w:t>;</w:t>
      </w:r>
      <w:proofErr w:type="gramEnd"/>
    </w:p>
    <w:p w14:paraId="1379ED76" w14:textId="77777777" w:rsidR="00CB3B67" w:rsidRPr="00900CEA" w:rsidRDefault="00CB3B67" w:rsidP="00CB3B67">
      <w:r w:rsidRPr="00900CEA">
        <w:tab/>
        <w:t xml:space="preserve">Scanner </w:t>
      </w:r>
      <w:proofErr w:type="spellStart"/>
      <w:r w:rsidRPr="00900CEA">
        <w:t>sc</w:t>
      </w:r>
      <w:proofErr w:type="spellEnd"/>
      <w:r w:rsidRPr="00900CEA">
        <w:t xml:space="preserve">=new </w:t>
      </w:r>
      <w:proofErr w:type="gramStart"/>
      <w:r w:rsidRPr="00900CEA">
        <w:t>Scanner(</w:t>
      </w:r>
      <w:proofErr w:type="gramEnd"/>
      <w:r w:rsidRPr="00900CEA">
        <w:t>System.</w:t>
      </w:r>
      <w:r w:rsidRPr="00900CEA">
        <w:rPr>
          <w:b/>
          <w:bCs/>
          <w:i/>
          <w:iCs/>
        </w:rPr>
        <w:t>in</w:t>
      </w:r>
      <w:r w:rsidRPr="00900CEA">
        <w:t>);</w:t>
      </w:r>
    </w:p>
    <w:p w14:paraId="47978C20" w14:textId="77777777" w:rsidR="00CB3B67" w:rsidRPr="00900CEA" w:rsidRDefault="00CB3B67" w:rsidP="00CB3B67">
      <w:r w:rsidRPr="00900CEA">
        <w:tab/>
        <w:t xml:space="preserve">void </w:t>
      </w:r>
      <w:proofErr w:type="gramStart"/>
      <w:r w:rsidRPr="00900CEA">
        <w:t>accept(</w:t>
      </w:r>
      <w:proofErr w:type="gramEnd"/>
      <w:r w:rsidRPr="00900CEA">
        <w:t>)</w:t>
      </w:r>
    </w:p>
    <w:p w14:paraId="1BE793AD" w14:textId="77777777" w:rsidR="00CB3B67" w:rsidRPr="00900CEA" w:rsidRDefault="00CB3B67" w:rsidP="00CB3B67">
      <w:r w:rsidRPr="00900CEA">
        <w:tab/>
        <w:t>{</w:t>
      </w:r>
    </w:p>
    <w:p w14:paraId="1E19047B" w14:textId="77777777" w:rsidR="00CB3B67" w:rsidRPr="00900CEA" w:rsidRDefault="00CB3B67" w:rsidP="00CB3B67">
      <w:r w:rsidRPr="00900CEA">
        <w:tab/>
      </w:r>
      <w:r w:rsidRPr="00900CEA">
        <w:tab/>
        <w:t>for(</w:t>
      </w:r>
      <w:proofErr w:type="spellStart"/>
      <w:r w:rsidRPr="00900CEA">
        <w:t>i</w:t>
      </w:r>
      <w:proofErr w:type="spellEnd"/>
      <w:r w:rsidRPr="00900CEA">
        <w:t>=</w:t>
      </w:r>
      <w:proofErr w:type="gramStart"/>
      <w:r w:rsidRPr="00900CEA">
        <w:t>0;i</w:t>
      </w:r>
      <w:proofErr w:type="gramEnd"/>
      <w:r w:rsidRPr="00900CEA">
        <w:t>&lt;=4;i++)</w:t>
      </w:r>
    </w:p>
    <w:p w14:paraId="40CD91BD" w14:textId="77777777" w:rsidR="00CB3B67" w:rsidRPr="00900CEA" w:rsidRDefault="00CB3B67" w:rsidP="00CB3B67">
      <w:r w:rsidRPr="00900CEA">
        <w:tab/>
      </w:r>
      <w:r w:rsidRPr="00900CEA">
        <w:tab/>
        <w:t>{</w:t>
      </w:r>
    </w:p>
    <w:p w14:paraId="295CDC33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</w:r>
      <w:proofErr w:type="spellStart"/>
      <w:r w:rsidRPr="00900CEA">
        <w:t>System.</w:t>
      </w:r>
      <w:r w:rsidRPr="00900CEA">
        <w:rPr>
          <w:b/>
          <w:bCs/>
          <w:i/>
          <w:iCs/>
        </w:rPr>
        <w:t>out</w:t>
      </w:r>
      <w:r w:rsidRPr="00900CEA">
        <w:t>.print</w:t>
      </w:r>
      <w:proofErr w:type="spellEnd"/>
      <w:r w:rsidRPr="00900CEA">
        <w:t>("Enter a number: "</w:t>
      </w:r>
      <w:proofErr w:type="gramStart"/>
      <w:r w:rsidRPr="00900CEA">
        <w:t>);</w:t>
      </w:r>
      <w:proofErr w:type="gramEnd"/>
    </w:p>
    <w:p w14:paraId="6A785084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  <w:t>n[</w:t>
      </w:r>
      <w:proofErr w:type="spellStart"/>
      <w:r w:rsidRPr="00900CEA">
        <w:t>i</w:t>
      </w:r>
      <w:proofErr w:type="spellEnd"/>
      <w:r w:rsidRPr="00900CEA">
        <w:t>]=</w:t>
      </w:r>
      <w:proofErr w:type="spellStart"/>
      <w:proofErr w:type="gramStart"/>
      <w:r w:rsidRPr="00900CEA">
        <w:t>sc.nextInt</w:t>
      </w:r>
      <w:proofErr w:type="spellEnd"/>
      <w:proofErr w:type="gramEnd"/>
      <w:r w:rsidRPr="00900CEA">
        <w:t>();</w:t>
      </w:r>
    </w:p>
    <w:p w14:paraId="24B5B671" w14:textId="77777777" w:rsidR="00CB3B67" w:rsidRPr="00900CEA" w:rsidRDefault="00CB3B67" w:rsidP="00CB3B67">
      <w:r w:rsidRPr="00900CEA">
        <w:tab/>
      </w:r>
      <w:r w:rsidRPr="00900CEA">
        <w:tab/>
        <w:t>}</w:t>
      </w:r>
    </w:p>
    <w:p w14:paraId="6A24C266" w14:textId="77777777" w:rsidR="00CB3B67" w:rsidRPr="00900CEA" w:rsidRDefault="00CB3B67" w:rsidP="00CB3B67">
      <w:r w:rsidRPr="00900CEA">
        <w:tab/>
        <w:t>}</w:t>
      </w:r>
    </w:p>
    <w:p w14:paraId="1F42A97C" w14:textId="77777777" w:rsidR="00CB3B67" w:rsidRPr="00900CEA" w:rsidRDefault="00CB3B67" w:rsidP="00CB3B67">
      <w:r w:rsidRPr="00900CEA">
        <w:tab/>
        <w:t xml:space="preserve">void </w:t>
      </w:r>
      <w:proofErr w:type="gramStart"/>
      <w:r w:rsidRPr="00900CEA">
        <w:t>display(</w:t>
      </w:r>
      <w:proofErr w:type="gramEnd"/>
      <w:r w:rsidRPr="00900CEA">
        <w:t>)</w:t>
      </w:r>
    </w:p>
    <w:p w14:paraId="5B6CB923" w14:textId="77777777" w:rsidR="00CB3B67" w:rsidRPr="00900CEA" w:rsidRDefault="00CB3B67" w:rsidP="00CB3B67">
      <w:r w:rsidRPr="00900CEA">
        <w:tab/>
        <w:t>{</w:t>
      </w:r>
    </w:p>
    <w:p w14:paraId="75074B4E" w14:textId="77777777" w:rsidR="00CB3B67" w:rsidRPr="00900CEA" w:rsidRDefault="00CB3B67" w:rsidP="00CB3B67">
      <w:r w:rsidRPr="00900CEA">
        <w:tab/>
      </w:r>
      <w:r w:rsidRPr="00900CEA">
        <w:tab/>
      </w:r>
      <w:proofErr w:type="spellStart"/>
      <w:r w:rsidRPr="00900CEA">
        <w:t>System.</w:t>
      </w:r>
      <w:r w:rsidRPr="00900CEA">
        <w:rPr>
          <w:b/>
          <w:bCs/>
          <w:i/>
          <w:iCs/>
        </w:rPr>
        <w:t>out</w:t>
      </w:r>
      <w:r w:rsidRPr="00900CEA">
        <w:t>.print</w:t>
      </w:r>
      <w:proofErr w:type="spellEnd"/>
      <w:r w:rsidRPr="00900CEA">
        <w:t>("Array: "</w:t>
      </w:r>
      <w:proofErr w:type="gramStart"/>
      <w:r w:rsidRPr="00900CEA">
        <w:t>);</w:t>
      </w:r>
      <w:proofErr w:type="gramEnd"/>
    </w:p>
    <w:p w14:paraId="33E0D623" w14:textId="77777777" w:rsidR="00CB3B67" w:rsidRPr="00900CEA" w:rsidRDefault="00CB3B67" w:rsidP="00CB3B67">
      <w:r w:rsidRPr="00900CEA">
        <w:tab/>
      </w:r>
      <w:r w:rsidRPr="00900CEA">
        <w:tab/>
        <w:t>for(</w:t>
      </w:r>
      <w:proofErr w:type="spellStart"/>
      <w:r w:rsidRPr="00900CEA">
        <w:t>i</w:t>
      </w:r>
      <w:proofErr w:type="spellEnd"/>
      <w:r w:rsidRPr="00900CEA">
        <w:t>=</w:t>
      </w:r>
      <w:proofErr w:type="gramStart"/>
      <w:r w:rsidRPr="00900CEA">
        <w:t>0;i</w:t>
      </w:r>
      <w:proofErr w:type="gramEnd"/>
      <w:r w:rsidRPr="00900CEA">
        <w:t>&lt;=4;i++)</w:t>
      </w:r>
    </w:p>
    <w:p w14:paraId="5383DEA5" w14:textId="77777777" w:rsidR="00CB3B67" w:rsidRPr="00900CEA" w:rsidRDefault="00CB3B67" w:rsidP="00CB3B67">
      <w:r w:rsidRPr="00900CEA">
        <w:tab/>
      </w:r>
      <w:r w:rsidRPr="00900CEA">
        <w:tab/>
        <w:t>{</w:t>
      </w:r>
    </w:p>
    <w:p w14:paraId="0501494B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</w:r>
      <w:proofErr w:type="spellStart"/>
      <w:r w:rsidRPr="00900CEA">
        <w:t>System.</w:t>
      </w:r>
      <w:r w:rsidRPr="00900CEA">
        <w:rPr>
          <w:b/>
          <w:bCs/>
          <w:i/>
          <w:iCs/>
        </w:rPr>
        <w:t>out</w:t>
      </w:r>
      <w:r w:rsidRPr="00900CEA">
        <w:t>.print</w:t>
      </w:r>
      <w:proofErr w:type="spellEnd"/>
      <w:r w:rsidRPr="00900CEA">
        <w:t>(n[</w:t>
      </w:r>
      <w:proofErr w:type="spellStart"/>
      <w:r w:rsidRPr="00900CEA">
        <w:t>i</w:t>
      </w:r>
      <w:proofErr w:type="spellEnd"/>
      <w:r w:rsidRPr="00900CEA">
        <w:t>]+" "</w:t>
      </w:r>
      <w:proofErr w:type="gramStart"/>
      <w:r w:rsidRPr="00900CEA">
        <w:t>);</w:t>
      </w:r>
      <w:proofErr w:type="gramEnd"/>
    </w:p>
    <w:p w14:paraId="1D65848F" w14:textId="77777777" w:rsidR="00CB3B67" w:rsidRPr="00900CEA" w:rsidRDefault="00CB3B67" w:rsidP="00CB3B67">
      <w:r w:rsidRPr="00900CEA">
        <w:tab/>
      </w:r>
      <w:r w:rsidRPr="00900CEA">
        <w:tab/>
        <w:t>}</w:t>
      </w:r>
    </w:p>
    <w:p w14:paraId="5A9B3245" w14:textId="77777777" w:rsidR="00CB3B67" w:rsidRPr="00900CEA" w:rsidRDefault="00CB3B67" w:rsidP="00CB3B67">
      <w:r w:rsidRPr="00900CEA">
        <w:tab/>
      </w:r>
      <w:r w:rsidRPr="00900CEA">
        <w:tab/>
      </w:r>
      <w:proofErr w:type="spellStart"/>
      <w:r w:rsidRPr="00900CEA">
        <w:t>System.</w:t>
      </w:r>
      <w:r w:rsidRPr="00900CEA">
        <w:rPr>
          <w:b/>
          <w:bCs/>
          <w:i/>
          <w:iCs/>
        </w:rPr>
        <w:t>out</w:t>
      </w:r>
      <w:r w:rsidRPr="00900CEA">
        <w:t>.println</w:t>
      </w:r>
      <w:proofErr w:type="spellEnd"/>
      <w:r w:rsidRPr="00900CEA">
        <w:t>(</w:t>
      </w:r>
      <w:proofErr w:type="gramStart"/>
      <w:r w:rsidRPr="00900CEA">
        <w:t>);</w:t>
      </w:r>
      <w:proofErr w:type="gramEnd"/>
    </w:p>
    <w:p w14:paraId="0EE4767B" w14:textId="77777777" w:rsidR="00CB3B67" w:rsidRPr="00900CEA" w:rsidRDefault="00CB3B67" w:rsidP="00CB3B67">
      <w:r w:rsidRPr="00900CEA">
        <w:tab/>
        <w:t>}</w:t>
      </w:r>
    </w:p>
    <w:p w14:paraId="6DA2185C" w14:textId="77777777" w:rsidR="00CB3B67" w:rsidRPr="00900CEA" w:rsidRDefault="00CB3B67" w:rsidP="00CB3B67">
      <w:r w:rsidRPr="00900CEA">
        <w:tab/>
        <w:t xml:space="preserve">void </w:t>
      </w:r>
      <w:proofErr w:type="gramStart"/>
      <w:r w:rsidRPr="00900CEA">
        <w:t>same(</w:t>
      </w:r>
      <w:proofErr w:type="gramEnd"/>
      <w:r w:rsidRPr="00900CEA">
        <w:t>)</w:t>
      </w:r>
    </w:p>
    <w:p w14:paraId="7E8D6CCA" w14:textId="77777777" w:rsidR="00CB3B67" w:rsidRPr="00900CEA" w:rsidRDefault="00CB3B67" w:rsidP="00CB3B67">
      <w:r w:rsidRPr="00900CEA">
        <w:tab/>
        <w:t>{</w:t>
      </w:r>
    </w:p>
    <w:p w14:paraId="12938CD4" w14:textId="77777777" w:rsidR="00CB3B67" w:rsidRPr="00900CEA" w:rsidRDefault="00CB3B67" w:rsidP="00CB3B67">
      <w:r w:rsidRPr="00900CEA">
        <w:lastRenderedPageBreak/>
        <w:tab/>
      </w:r>
      <w:r w:rsidRPr="00900CEA">
        <w:tab/>
      </w:r>
      <w:proofErr w:type="spellStart"/>
      <w:r w:rsidRPr="00900CEA">
        <w:t>System.</w:t>
      </w:r>
      <w:r w:rsidRPr="00900CEA">
        <w:rPr>
          <w:b/>
          <w:bCs/>
          <w:i/>
          <w:iCs/>
        </w:rPr>
        <w:t>out</w:t>
      </w:r>
      <w:r w:rsidRPr="00900CEA">
        <w:t>.print</w:t>
      </w:r>
      <w:proofErr w:type="spellEnd"/>
      <w:r w:rsidRPr="00900CEA">
        <w:t>("Duplicate number: "</w:t>
      </w:r>
      <w:proofErr w:type="gramStart"/>
      <w:r w:rsidRPr="00900CEA">
        <w:t>);</w:t>
      </w:r>
      <w:proofErr w:type="gramEnd"/>
    </w:p>
    <w:p w14:paraId="418E55D7" w14:textId="77777777" w:rsidR="00CB3B67" w:rsidRPr="00900CEA" w:rsidRDefault="00CB3B67" w:rsidP="00CB3B67">
      <w:r w:rsidRPr="00900CEA">
        <w:tab/>
      </w:r>
      <w:r w:rsidRPr="00900CEA">
        <w:tab/>
        <w:t>for(</w:t>
      </w:r>
      <w:proofErr w:type="spellStart"/>
      <w:r w:rsidRPr="00900CEA">
        <w:t>i</w:t>
      </w:r>
      <w:proofErr w:type="spellEnd"/>
      <w:r w:rsidRPr="00900CEA">
        <w:t>=</w:t>
      </w:r>
      <w:proofErr w:type="gramStart"/>
      <w:r w:rsidRPr="00900CEA">
        <w:t>0;i</w:t>
      </w:r>
      <w:proofErr w:type="gramEnd"/>
      <w:r w:rsidRPr="00900CEA">
        <w:t>&lt;</w:t>
      </w:r>
      <w:proofErr w:type="spellStart"/>
      <w:r w:rsidRPr="00900CEA">
        <w:t>n.length;i</w:t>
      </w:r>
      <w:proofErr w:type="spellEnd"/>
      <w:r w:rsidRPr="00900CEA">
        <w:t>++)</w:t>
      </w:r>
    </w:p>
    <w:p w14:paraId="0C7FF51F" w14:textId="77777777" w:rsidR="00CB3B67" w:rsidRPr="00900CEA" w:rsidRDefault="00CB3B67" w:rsidP="00CB3B67">
      <w:r w:rsidRPr="00900CEA">
        <w:tab/>
      </w:r>
      <w:r w:rsidRPr="00900CEA">
        <w:tab/>
        <w:t>{</w:t>
      </w:r>
    </w:p>
    <w:p w14:paraId="23EB5BD6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</w:r>
      <w:proofErr w:type="gramStart"/>
      <w:r w:rsidRPr="00900CEA">
        <w:t>for(</w:t>
      </w:r>
      <w:proofErr w:type="gramEnd"/>
      <w:r w:rsidRPr="00900CEA">
        <w:t>int j=i+1;j&lt;</w:t>
      </w:r>
      <w:proofErr w:type="spellStart"/>
      <w:r w:rsidRPr="00900CEA">
        <w:t>n.length;j</w:t>
      </w:r>
      <w:proofErr w:type="spellEnd"/>
      <w:r w:rsidRPr="00900CEA">
        <w:t>++)</w:t>
      </w:r>
    </w:p>
    <w:p w14:paraId="172EF5B7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  <w:t>{</w:t>
      </w:r>
    </w:p>
    <w:p w14:paraId="7F952034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</w:r>
      <w:r w:rsidRPr="00900CEA">
        <w:tab/>
        <w:t>if(n[</w:t>
      </w:r>
      <w:proofErr w:type="spellStart"/>
      <w:r w:rsidRPr="00900CEA">
        <w:t>i</w:t>
      </w:r>
      <w:proofErr w:type="spellEnd"/>
      <w:r w:rsidRPr="00900CEA">
        <w:t>]==n[j])</w:t>
      </w:r>
    </w:p>
    <w:p w14:paraId="170169F9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</w:r>
      <w:r w:rsidRPr="00900CEA">
        <w:tab/>
        <w:t>{</w:t>
      </w:r>
    </w:p>
    <w:p w14:paraId="2C4B2B55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</w:r>
      <w:r w:rsidRPr="00900CEA">
        <w:tab/>
      </w:r>
      <w:r w:rsidRPr="00900CEA">
        <w:tab/>
      </w:r>
      <w:proofErr w:type="spellStart"/>
      <w:r w:rsidRPr="00900CEA">
        <w:t>System.</w:t>
      </w:r>
      <w:r w:rsidRPr="00900CEA">
        <w:rPr>
          <w:b/>
          <w:bCs/>
          <w:i/>
          <w:iCs/>
        </w:rPr>
        <w:t>out</w:t>
      </w:r>
      <w:r w:rsidRPr="00900CEA">
        <w:t>.print</w:t>
      </w:r>
      <w:proofErr w:type="spellEnd"/>
      <w:r w:rsidRPr="00900CEA">
        <w:t>(n[j]+" "</w:t>
      </w:r>
      <w:proofErr w:type="gramStart"/>
      <w:r w:rsidRPr="00900CEA">
        <w:t>);</w:t>
      </w:r>
      <w:proofErr w:type="gramEnd"/>
    </w:p>
    <w:p w14:paraId="5ACA265B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</w:r>
      <w:r w:rsidRPr="00900CEA">
        <w:tab/>
        <w:t>}</w:t>
      </w:r>
    </w:p>
    <w:p w14:paraId="182E6008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  <w:t>}</w:t>
      </w:r>
    </w:p>
    <w:p w14:paraId="4626C6C2" w14:textId="77777777" w:rsidR="00CB3B67" w:rsidRPr="00900CEA" w:rsidRDefault="00CB3B67" w:rsidP="00CB3B67">
      <w:r w:rsidRPr="00900CEA">
        <w:tab/>
      </w:r>
      <w:r w:rsidRPr="00900CEA">
        <w:tab/>
        <w:t>}</w:t>
      </w:r>
    </w:p>
    <w:p w14:paraId="58A3CEA0" w14:textId="77777777" w:rsidR="00CB3B67" w:rsidRPr="00900CEA" w:rsidRDefault="00CB3B67" w:rsidP="00CB3B67">
      <w:r w:rsidRPr="00900CEA">
        <w:tab/>
        <w:t>}</w:t>
      </w:r>
    </w:p>
    <w:p w14:paraId="1F3ABB46" w14:textId="77777777" w:rsidR="00CB3B67" w:rsidRPr="00900CEA" w:rsidRDefault="00CB3B67" w:rsidP="00CB3B67"/>
    <w:p w14:paraId="2B2F3C88" w14:textId="77777777" w:rsidR="00CB3B67" w:rsidRPr="00900CEA" w:rsidRDefault="00CB3B67" w:rsidP="00CB3B67">
      <w:r w:rsidRPr="00900CEA">
        <w:tab/>
        <w:t xml:space="preserve">public static void </w:t>
      </w:r>
      <w:proofErr w:type="gramStart"/>
      <w:r w:rsidRPr="00900CEA">
        <w:t>main(</w:t>
      </w:r>
      <w:proofErr w:type="gramEnd"/>
      <w:r w:rsidRPr="00900CEA">
        <w:t xml:space="preserve">String[] </w:t>
      </w:r>
      <w:proofErr w:type="spellStart"/>
      <w:r w:rsidRPr="00900CEA">
        <w:t>args</w:t>
      </w:r>
      <w:proofErr w:type="spellEnd"/>
      <w:r w:rsidRPr="00900CEA">
        <w:t>) {</w:t>
      </w:r>
    </w:p>
    <w:p w14:paraId="4E31E78D" w14:textId="77777777" w:rsidR="00CB3B67" w:rsidRPr="00900CEA" w:rsidRDefault="00CB3B67" w:rsidP="00CB3B67">
      <w:r w:rsidRPr="00900CEA">
        <w:tab/>
      </w:r>
      <w:r w:rsidRPr="00900CEA">
        <w:tab/>
        <w:t xml:space="preserve">// </w:t>
      </w:r>
      <w:r w:rsidRPr="00900CEA">
        <w:rPr>
          <w:b/>
          <w:bCs/>
        </w:rPr>
        <w:t>TODO</w:t>
      </w:r>
      <w:r w:rsidRPr="00900CEA">
        <w:t xml:space="preserve"> Auto- generated method stub</w:t>
      </w:r>
    </w:p>
    <w:p w14:paraId="6B8CE443" w14:textId="77777777" w:rsidR="00CB3B67" w:rsidRPr="00900CEA" w:rsidRDefault="00CB3B67" w:rsidP="00CB3B67">
      <w:r w:rsidRPr="00900CEA">
        <w:tab/>
      </w:r>
      <w:r w:rsidRPr="00900CEA">
        <w:tab/>
        <w:t xml:space="preserve">Array r=new </w:t>
      </w:r>
      <w:proofErr w:type="gramStart"/>
      <w:r w:rsidRPr="00900CEA">
        <w:t>Array(</w:t>
      </w:r>
      <w:proofErr w:type="gramEnd"/>
      <w:r w:rsidRPr="00900CEA">
        <w:t>);</w:t>
      </w:r>
    </w:p>
    <w:p w14:paraId="171DC897" w14:textId="77777777" w:rsidR="00CB3B67" w:rsidRPr="00900CEA" w:rsidRDefault="00CB3B67" w:rsidP="00CB3B67">
      <w:r w:rsidRPr="00900CEA">
        <w:tab/>
      </w:r>
      <w:r w:rsidRPr="00900CEA">
        <w:tab/>
      </w:r>
      <w:proofErr w:type="spellStart"/>
      <w:proofErr w:type="gramStart"/>
      <w:r w:rsidRPr="00900CEA">
        <w:t>r.accept</w:t>
      </w:r>
      <w:proofErr w:type="spellEnd"/>
      <w:proofErr w:type="gramEnd"/>
      <w:r w:rsidRPr="00900CEA">
        <w:t>();</w:t>
      </w:r>
    </w:p>
    <w:p w14:paraId="6CA51235" w14:textId="77777777" w:rsidR="00CB3B67" w:rsidRPr="00900CEA" w:rsidRDefault="00CB3B67" w:rsidP="00CB3B67">
      <w:r w:rsidRPr="00900CEA">
        <w:tab/>
      </w:r>
      <w:r w:rsidRPr="00900CEA">
        <w:tab/>
      </w:r>
      <w:proofErr w:type="spellStart"/>
      <w:proofErr w:type="gramStart"/>
      <w:r w:rsidRPr="00900CEA">
        <w:t>r.display</w:t>
      </w:r>
      <w:proofErr w:type="spellEnd"/>
      <w:proofErr w:type="gramEnd"/>
      <w:r w:rsidRPr="00900CEA">
        <w:t>();</w:t>
      </w:r>
    </w:p>
    <w:p w14:paraId="13B874CA" w14:textId="77777777" w:rsidR="00CB3B67" w:rsidRPr="00900CEA" w:rsidRDefault="00CB3B67" w:rsidP="00CB3B67">
      <w:r w:rsidRPr="00900CEA">
        <w:tab/>
      </w:r>
      <w:r w:rsidRPr="00900CEA">
        <w:tab/>
      </w:r>
      <w:proofErr w:type="spellStart"/>
      <w:proofErr w:type="gramStart"/>
      <w:r w:rsidRPr="00900CEA">
        <w:t>r.same</w:t>
      </w:r>
      <w:proofErr w:type="spellEnd"/>
      <w:proofErr w:type="gramEnd"/>
      <w:r w:rsidRPr="00900CEA">
        <w:t>();</w:t>
      </w:r>
    </w:p>
    <w:p w14:paraId="266534D6" w14:textId="77777777" w:rsidR="00CB3B67" w:rsidRPr="00900CEA" w:rsidRDefault="00CB3B67" w:rsidP="00CB3B67">
      <w:r w:rsidRPr="00900CEA">
        <w:tab/>
        <w:t>}</w:t>
      </w:r>
    </w:p>
    <w:p w14:paraId="13A8CC36" w14:textId="77777777" w:rsidR="00CB3B67" w:rsidRPr="00900CEA" w:rsidRDefault="00CB3B67" w:rsidP="00CB3B67">
      <w:r w:rsidRPr="00900CEA">
        <w:t>}</w:t>
      </w:r>
    </w:p>
    <w:p w14:paraId="4DAEFE9F" w14:textId="77777777" w:rsidR="00CB3B67" w:rsidRPr="00900CEA" w:rsidRDefault="00CB3B67" w:rsidP="00CB3B67">
      <w:pPr>
        <w:rPr>
          <w:lang w:val="en-US"/>
        </w:rPr>
      </w:pPr>
      <w:proofErr w:type="gramStart"/>
      <w:r w:rsidRPr="00900CEA">
        <w:t>Output:-</w:t>
      </w:r>
      <w:proofErr w:type="gramEnd"/>
    </w:p>
    <w:p w14:paraId="4D6AECC8" w14:textId="77777777" w:rsidR="00CB3B67" w:rsidRPr="00900CEA" w:rsidRDefault="00CB3B67" w:rsidP="00CB3B67">
      <w:r w:rsidRPr="00900CEA">
        <w:t xml:space="preserve">Enter a number: </w:t>
      </w:r>
      <w:proofErr w:type="gramStart"/>
      <w:r w:rsidRPr="00900CEA">
        <w:t>1</w:t>
      </w:r>
      <w:proofErr w:type="gramEnd"/>
    </w:p>
    <w:p w14:paraId="1A0A9863" w14:textId="77777777" w:rsidR="00CB3B67" w:rsidRPr="00900CEA" w:rsidRDefault="00CB3B67" w:rsidP="00CB3B67">
      <w:r w:rsidRPr="00900CEA">
        <w:t xml:space="preserve">Enter a number: </w:t>
      </w:r>
      <w:proofErr w:type="gramStart"/>
      <w:r w:rsidRPr="00900CEA">
        <w:t>2</w:t>
      </w:r>
      <w:proofErr w:type="gramEnd"/>
    </w:p>
    <w:p w14:paraId="2384DEBD" w14:textId="77777777" w:rsidR="00CB3B67" w:rsidRPr="00900CEA" w:rsidRDefault="00CB3B67" w:rsidP="00CB3B67">
      <w:r w:rsidRPr="00900CEA">
        <w:t xml:space="preserve">Enter a number: </w:t>
      </w:r>
      <w:proofErr w:type="gramStart"/>
      <w:r w:rsidRPr="00900CEA">
        <w:t>3</w:t>
      </w:r>
      <w:proofErr w:type="gramEnd"/>
    </w:p>
    <w:p w14:paraId="3B61CB28" w14:textId="77777777" w:rsidR="00CB3B67" w:rsidRPr="00900CEA" w:rsidRDefault="00CB3B67" w:rsidP="00CB3B67">
      <w:r w:rsidRPr="00900CEA">
        <w:t xml:space="preserve">Enter a number: </w:t>
      </w:r>
      <w:proofErr w:type="gramStart"/>
      <w:r w:rsidRPr="00900CEA">
        <w:t>2</w:t>
      </w:r>
      <w:proofErr w:type="gramEnd"/>
    </w:p>
    <w:p w14:paraId="31BB96D9" w14:textId="77777777" w:rsidR="00CB3B67" w:rsidRPr="00900CEA" w:rsidRDefault="00CB3B67" w:rsidP="00CB3B67">
      <w:r w:rsidRPr="00900CEA">
        <w:t xml:space="preserve">Enter a number: </w:t>
      </w:r>
      <w:proofErr w:type="gramStart"/>
      <w:r w:rsidRPr="00900CEA">
        <w:t>4</w:t>
      </w:r>
      <w:proofErr w:type="gramEnd"/>
    </w:p>
    <w:p w14:paraId="0496CA18" w14:textId="77777777" w:rsidR="00CB3B67" w:rsidRPr="00900CEA" w:rsidRDefault="00CB3B67" w:rsidP="00CB3B67">
      <w:r w:rsidRPr="00900CEA">
        <w:t xml:space="preserve">Array: 1 2 3 2 4 </w:t>
      </w:r>
    </w:p>
    <w:p w14:paraId="27D3A43B" w14:textId="77777777" w:rsidR="00CB3B67" w:rsidRPr="00900CEA" w:rsidRDefault="00CB3B67" w:rsidP="00CB3B67">
      <w:r w:rsidRPr="00900CEA">
        <w:t xml:space="preserve">Duplicate number: 2 </w:t>
      </w:r>
    </w:p>
    <w:p w14:paraId="7D503708" w14:textId="77777777" w:rsidR="00CB3B67" w:rsidRPr="00900CEA" w:rsidRDefault="00CB3B67" w:rsidP="00CB3B67"/>
    <w:p w14:paraId="095C38AD" w14:textId="77777777" w:rsidR="00CB3B67" w:rsidRPr="00900CEA" w:rsidRDefault="00CB3B67" w:rsidP="00CB3B67">
      <w:pPr>
        <w:rPr>
          <w:lang w:val="en-US"/>
        </w:rPr>
      </w:pPr>
      <w:r w:rsidRPr="00900CEA">
        <w:t>69) Write a program to accept number from user and find out largest element in an array.</w:t>
      </w:r>
    </w:p>
    <w:p w14:paraId="31F7079C" w14:textId="77777777" w:rsidR="00CB3B67" w:rsidRPr="00900CEA" w:rsidRDefault="00CB3B67" w:rsidP="00CB3B67">
      <w:r w:rsidRPr="00900CEA">
        <w:lastRenderedPageBreak/>
        <w:t xml:space="preserve">import </w:t>
      </w:r>
      <w:proofErr w:type="spellStart"/>
      <w:proofErr w:type="gramStart"/>
      <w:r w:rsidRPr="00900CEA">
        <w:t>java.util</w:t>
      </w:r>
      <w:proofErr w:type="gramEnd"/>
      <w:r w:rsidRPr="00900CEA">
        <w:t>.Scanner</w:t>
      </w:r>
      <w:proofErr w:type="spellEnd"/>
      <w:r w:rsidRPr="00900CEA">
        <w:t>;</w:t>
      </w:r>
    </w:p>
    <w:p w14:paraId="6CEBBF70" w14:textId="77777777" w:rsidR="00CB3B67" w:rsidRPr="00900CEA" w:rsidRDefault="00CB3B67" w:rsidP="00CB3B67">
      <w:r w:rsidRPr="00900CEA">
        <w:t>public class Array {</w:t>
      </w:r>
    </w:p>
    <w:p w14:paraId="2B1C2EBD" w14:textId="77777777" w:rsidR="00CB3B67" w:rsidRPr="00900CEA" w:rsidRDefault="00CB3B67" w:rsidP="00CB3B67">
      <w:r w:rsidRPr="00900CEA">
        <w:tab/>
        <w:t xml:space="preserve">int </w:t>
      </w:r>
      <w:proofErr w:type="gramStart"/>
      <w:r w:rsidRPr="00900CEA">
        <w:t>n[</w:t>
      </w:r>
      <w:proofErr w:type="gramEnd"/>
      <w:r w:rsidRPr="00900CEA">
        <w:t>]=new int[5];</w:t>
      </w:r>
    </w:p>
    <w:p w14:paraId="7339D6A8" w14:textId="77777777" w:rsidR="00CB3B67" w:rsidRPr="00900CEA" w:rsidRDefault="00CB3B67" w:rsidP="00CB3B67">
      <w:r w:rsidRPr="00900CEA">
        <w:tab/>
        <w:t xml:space="preserve">int </w:t>
      </w:r>
      <w:proofErr w:type="spellStart"/>
      <w:proofErr w:type="gramStart"/>
      <w:r w:rsidRPr="00900CEA">
        <w:t>i</w:t>
      </w:r>
      <w:proofErr w:type="spellEnd"/>
      <w:r w:rsidRPr="00900CEA">
        <w:t>;</w:t>
      </w:r>
      <w:proofErr w:type="gramEnd"/>
    </w:p>
    <w:p w14:paraId="0CECEE9C" w14:textId="77777777" w:rsidR="00CB3B67" w:rsidRPr="00900CEA" w:rsidRDefault="00CB3B67" w:rsidP="00CB3B67">
      <w:r w:rsidRPr="00900CEA">
        <w:tab/>
        <w:t xml:space="preserve">Scanner </w:t>
      </w:r>
      <w:proofErr w:type="spellStart"/>
      <w:r w:rsidRPr="00900CEA">
        <w:t>sc</w:t>
      </w:r>
      <w:proofErr w:type="spellEnd"/>
      <w:r w:rsidRPr="00900CEA">
        <w:t xml:space="preserve">=new </w:t>
      </w:r>
      <w:proofErr w:type="gramStart"/>
      <w:r w:rsidRPr="00900CEA">
        <w:t>Scanner(</w:t>
      </w:r>
      <w:proofErr w:type="gramEnd"/>
      <w:r w:rsidRPr="00900CEA">
        <w:t>System.</w:t>
      </w:r>
      <w:r w:rsidRPr="00900CEA">
        <w:rPr>
          <w:b/>
          <w:bCs/>
          <w:i/>
          <w:iCs/>
        </w:rPr>
        <w:t>in</w:t>
      </w:r>
      <w:r w:rsidRPr="00900CEA">
        <w:t>);</w:t>
      </w:r>
    </w:p>
    <w:p w14:paraId="788A88A5" w14:textId="77777777" w:rsidR="00CB3B67" w:rsidRPr="00900CEA" w:rsidRDefault="00CB3B67" w:rsidP="00CB3B67">
      <w:r w:rsidRPr="00900CEA">
        <w:tab/>
        <w:t xml:space="preserve">void </w:t>
      </w:r>
      <w:proofErr w:type="gramStart"/>
      <w:r w:rsidRPr="00900CEA">
        <w:t>accept(</w:t>
      </w:r>
      <w:proofErr w:type="gramEnd"/>
      <w:r w:rsidRPr="00900CEA">
        <w:t>)</w:t>
      </w:r>
    </w:p>
    <w:p w14:paraId="75A9280F" w14:textId="77777777" w:rsidR="00CB3B67" w:rsidRPr="00900CEA" w:rsidRDefault="00CB3B67" w:rsidP="00CB3B67">
      <w:r w:rsidRPr="00900CEA">
        <w:tab/>
        <w:t>{</w:t>
      </w:r>
    </w:p>
    <w:p w14:paraId="7572CD0B" w14:textId="77777777" w:rsidR="00CB3B67" w:rsidRPr="00900CEA" w:rsidRDefault="00CB3B67" w:rsidP="00CB3B67">
      <w:r w:rsidRPr="00900CEA">
        <w:tab/>
      </w:r>
      <w:r w:rsidRPr="00900CEA">
        <w:tab/>
        <w:t>for(</w:t>
      </w:r>
      <w:proofErr w:type="spellStart"/>
      <w:r w:rsidRPr="00900CEA">
        <w:t>i</w:t>
      </w:r>
      <w:proofErr w:type="spellEnd"/>
      <w:r w:rsidRPr="00900CEA">
        <w:t>=</w:t>
      </w:r>
      <w:proofErr w:type="gramStart"/>
      <w:r w:rsidRPr="00900CEA">
        <w:t>0;i</w:t>
      </w:r>
      <w:proofErr w:type="gramEnd"/>
      <w:r w:rsidRPr="00900CEA">
        <w:t>&lt;=4;i++)</w:t>
      </w:r>
    </w:p>
    <w:p w14:paraId="50311A1A" w14:textId="77777777" w:rsidR="00CB3B67" w:rsidRPr="00900CEA" w:rsidRDefault="00CB3B67" w:rsidP="00CB3B67">
      <w:r w:rsidRPr="00900CEA">
        <w:tab/>
      </w:r>
      <w:r w:rsidRPr="00900CEA">
        <w:tab/>
        <w:t>{</w:t>
      </w:r>
    </w:p>
    <w:p w14:paraId="06C34212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</w:r>
      <w:proofErr w:type="spellStart"/>
      <w:r w:rsidRPr="00900CEA">
        <w:t>System.</w:t>
      </w:r>
      <w:r w:rsidRPr="00900CEA">
        <w:rPr>
          <w:b/>
          <w:bCs/>
          <w:i/>
          <w:iCs/>
        </w:rPr>
        <w:t>out</w:t>
      </w:r>
      <w:r w:rsidRPr="00900CEA">
        <w:t>.print</w:t>
      </w:r>
      <w:proofErr w:type="spellEnd"/>
      <w:r w:rsidRPr="00900CEA">
        <w:t>("Enter a number: "</w:t>
      </w:r>
      <w:proofErr w:type="gramStart"/>
      <w:r w:rsidRPr="00900CEA">
        <w:t>);</w:t>
      </w:r>
      <w:proofErr w:type="gramEnd"/>
    </w:p>
    <w:p w14:paraId="0BCA723A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  <w:t>n[</w:t>
      </w:r>
      <w:proofErr w:type="spellStart"/>
      <w:r w:rsidRPr="00900CEA">
        <w:t>i</w:t>
      </w:r>
      <w:proofErr w:type="spellEnd"/>
      <w:r w:rsidRPr="00900CEA">
        <w:t>]=</w:t>
      </w:r>
      <w:proofErr w:type="spellStart"/>
      <w:proofErr w:type="gramStart"/>
      <w:r w:rsidRPr="00900CEA">
        <w:t>sc.nextInt</w:t>
      </w:r>
      <w:proofErr w:type="spellEnd"/>
      <w:proofErr w:type="gramEnd"/>
      <w:r w:rsidRPr="00900CEA">
        <w:t>();</w:t>
      </w:r>
    </w:p>
    <w:p w14:paraId="708CCBB2" w14:textId="77777777" w:rsidR="00CB3B67" w:rsidRPr="00900CEA" w:rsidRDefault="00CB3B67" w:rsidP="00CB3B67">
      <w:r w:rsidRPr="00900CEA">
        <w:tab/>
      </w:r>
      <w:r w:rsidRPr="00900CEA">
        <w:tab/>
        <w:t>}</w:t>
      </w:r>
    </w:p>
    <w:p w14:paraId="646F6772" w14:textId="77777777" w:rsidR="00CB3B67" w:rsidRPr="00900CEA" w:rsidRDefault="00CB3B67" w:rsidP="00CB3B67">
      <w:r w:rsidRPr="00900CEA">
        <w:tab/>
        <w:t>}</w:t>
      </w:r>
    </w:p>
    <w:p w14:paraId="20E05CF4" w14:textId="77777777" w:rsidR="00CB3B67" w:rsidRPr="00900CEA" w:rsidRDefault="00CB3B67" w:rsidP="00CB3B67">
      <w:r w:rsidRPr="00900CEA">
        <w:tab/>
        <w:t xml:space="preserve">void </w:t>
      </w:r>
      <w:proofErr w:type="gramStart"/>
      <w:r w:rsidRPr="00900CEA">
        <w:t>display(</w:t>
      </w:r>
      <w:proofErr w:type="gramEnd"/>
      <w:r w:rsidRPr="00900CEA">
        <w:t>)</w:t>
      </w:r>
    </w:p>
    <w:p w14:paraId="5A5ABCA1" w14:textId="77777777" w:rsidR="00CB3B67" w:rsidRPr="00900CEA" w:rsidRDefault="00CB3B67" w:rsidP="00CB3B67">
      <w:r w:rsidRPr="00900CEA">
        <w:tab/>
        <w:t>{</w:t>
      </w:r>
    </w:p>
    <w:p w14:paraId="66034AF9" w14:textId="77777777" w:rsidR="00CB3B67" w:rsidRPr="00900CEA" w:rsidRDefault="00CB3B67" w:rsidP="00CB3B67">
      <w:r w:rsidRPr="00900CEA">
        <w:tab/>
      </w:r>
      <w:r w:rsidRPr="00900CEA">
        <w:tab/>
      </w:r>
      <w:proofErr w:type="spellStart"/>
      <w:r w:rsidRPr="00900CEA">
        <w:t>System.</w:t>
      </w:r>
      <w:r w:rsidRPr="00900CEA">
        <w:rPr>
          <w:b/>
          <w:bCs/>
          <w:i/>
          <w:iCs/>
        </w:rPr>
        <w:t>out</w:t>
      </w:r>
      <w:r w:rsidRPr="00900CEA">
        <w:t>.print</w:t>
      </w:r>
      <w:proofErr w:type="spellEnd"/>
      <w:r w:rsidRPr="00900CEA">
        <w:t>("Array: "</w:t>
      </w:r>
      <w:proofErr w:type="gramStart"/>
      <w:r w:rsidRPr="00900CEA">
        <w:t>);</w:t>
      </w:r>
      <w:proofErr w:type="gramEnd"/>
    </w:p>
    <w:p w14:paraId="27600E2C" w14:textId="77777777" w:rsidR="00CB3B67" w:rsidRPr="00900CEA" w:rsidRDefault="00CB3B67" w:rsidP="00CB3B67">
      <w:r w:rsidRPr="00900CEA">
        <w:tab/>
      </w:r>
      <w:r w:rsidRPr="00900CEA">
        <w:tab/>
        <w:t>for(</w:t>
      </w:r>
      <w:proofErr w:type="spellStart"/>
      <w:r w:rsidRPr="00900CEA">
        <w:t>i</w:t>
      </w:r>
      <w:proofErr w:type="spellEnd"/>
      <w:r w:rsidRPr="00900CEA">
        <w:t>=</w:t>
      </w:r>
      <w:proofErr w:type="gramStart"/>
      <w:r w:rsidRPr="00900CEA">
        <w:t>0;i</w:t>
      </w:r>
      <w:proofErr w:type="gramEnd"/>
      <w:r w:rsidRPr="00900CEA">
        <w:t>&lt;=4;i++)</w:t>
      </w:r>
    </w:p>
    <w:p w14:paraId="2B0C6E0D" w14:textId="77777777" w:rsidR="00CB3B67" w:rsidRPr="00900CEA" w:rsidRDefault="00CB3B67" w:rsidP="00CB3B67">
      <w:r w:rsidRPr="00900CEA">
        <w:tab/>
      </w:r>
      <w:r w:rsidRPr="00900CEA">
        <w:tab/>
        <w:t>{</w:t>
      </w:r>
    </w:p>
    <w:p w14:paraId="16E6A7D1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</w:r>
      <w:proofErr w:type="spellStart"/>
      <w:r w:rsidRPr="00900CEA">
        <w:t>System.</w:t>
      </w:r>
      <w:r w:rsidRPr="00900CEA">
        <w:rPr>
          <w:b/>
          <w:bCs/>
          <w:i/>
          <w:iCs/>
        </w:rPr>
        <w:t>out</w:t>
      </w:r>
      <w:r w:rsidRPr="00900CEA">
        <w:t>.print</w:t>
      </w:r>
      <w:proofErr w:type="spellEnd"/>
      <w:r w:rsidRPr="00900CEA">
        <w:t>(n[</w:t>
      </w:r>
      <w:proofErr w:type="spellStart"/>
      <w:r w:rsidRPr="00900CEA">
        <w:t>i</w:t>
      </w:r>
      <w:proofErr w:type="spellEnd"/>
      <w:r w:rsidRPr="00900CEA">
        <w:t>]+" "</w:t>
      </w:r>
      <w:proofErr w:type="gramStart"/>
      <w:r w:rsidRPr="00900CEA">
        <w:t>);</w:t>
      </w:r>
      <w:proofErr w:type="gramEnd"/>
    </w:p>
    <w:p w14:paraId="29C0AE28" w14:textId="77777777" w:rsidR="00CB3B67" w:rsidRPr="00900CEA" w:rsidRDefault="00CB3B67" w:rsidP="00CB3B67">
      <w:r w:rsidRPr="00900CEA">
        <w:tab/>
      </w:r>
      <w:r w:rsidRPr="00900CEA">
        <w:tab/>
        <w:t>}</w:t>
      </w:r>
    </w:p>
    <w:p w14:paraId="5FE5F4F8" w14:textId="77777777" w:rsidR="00CB3B67" w:rsidRPr="00900CEA" w:rsidRDefault="00CB3B67" w:rsidP="00CB3B67">
      <w:r w:rsidRPr="00900CEA">
        <w:tab/>
      </w:r>
      <w:r w:rsidRPr="00900CEA">
        <w:tab/>
      </w:r>
      <w:proofErr w:type="spellStart"/>
      <w:r w:rsidRPr="00900CEA">
        <w:t>System.</w:t>
      </w:r>
      <w:r w:rsidRPr="00900CEA">
        <w:rPr>
          <w:b/>
          <w:bCs/>
          <w:i/>
          <w:iCs/>
        </w:rPr>
        <w:t>out</w:t>
      </w:r>
      <w:r w:rsidRPr="00900CEA">
        <w:t>.println</w:t>
      </w:r>
      <w:proofErr w:type="spellEnd"/>
      <w:r w:rsidRPr="00900CEA">
        <w:t>(</w:t>
      </w:r>
      <w:proofErr w:type="gramStart"/>
      <w:r w:rsidRPr="00900CEA">
        <w:t>);</w:t>
      </w:r>
      <w:proofErr w:type="gramEnd"/>
    </w:p>
    <w:p w14:paraId="13F3B007" w14:textId="77777777" w:rsidR="00CB3B67" w:rsidRPr="00900CEA" w:rsidRDefault="00CB3B67" w:rsidP="00CB3B67">
      <w:r w:rsidRPr="00900CEA">
        <w:tab/>
        <w:t>}</w:t>
      </w:r>
    </w:p>
    <w:p w14:paraId="06B4BF88" w14:textId="77777777" w:rsidR="00CB3B67" w:rsidRPr="00900CEA" w:rsidRDefault="00CB3B67" w:rsidP="00CB3B67">
      <w:r w:rsidRPr="00900CEA">
        <w:tab/>
        <w:t xml:space="preserve">void </w:t>
      </w:r>
      <w:proofErr w:type="gramStart"/>
      <w:r w:rsidRPr="00900CEA">
        <w:t>large(</w:t>
      </w:r>
      <w:proofErr w:type="gramEnd"/>
      <w:r w:rsidRPr="00900CEA">
        <w:t>)</w:t>
      </w:r>
    </w:p>
    <w:p w14:paraId="5F2486B7" w14:textId="77777777" w:rsidR="00CB3B67" w:rsidRPr="00900CEA" w:rsidRDefault="00CB3B67" w:rsidP="00CB3B67">
      <w:r w:rsidRPr="00900CEA">
        <w:tab/>
        <w:t>{</w:t>
      </w:r>
    </w:p>
    <w:p w14:paraId="1751112B" w14:textId="77777777" w:rsidR="00CB3B67" w:rsidRPr="00900CEA" w:rsidRDefault="00CB3B67" w:rsidP="00CB3B67">
      <w:r w:rsidRPr="00900CEA">
        <w:tab/>
      </w:r>
      <w:r w:rsidRPr="00900CEA">
        <w:tab/>
        <w:t>int max=</w:t>
      </w:r>
      <w:proofErr w:type="gramStart"/>
      <w:r w:rsidRPr="00900CEA">
        <w:t>n[</w:t>
      </w:r>
      <w:proofErr w:type="gramEnd"/>
      <w:r w:rsidRPr="00900CEA">
        <w:t>0];</w:t>
      </w:r>
    </w:p>
    <w:p w14:paraId="1C0C6DAC" w14:textId="77777777" w:rsidR="00CB3B67" w:rsidRPr="00900CEA" w:rsidRDefault="00CB3B67" w:rsidP="00CB3B67">
      <w:r w:rsidRPr="00900CEA">
        <w:tab/>
      </w:r>
      <w:r w:rsidRPr="00900CEA">
        <w:tab/>
        <w:t>for(</w:t>
      </w:r>
      <w:proofErr w:type="spellStart"/>
      <w:r w:rsidRPr="00900CEA">
        <w:t>i</w:t>
      </w:r>
      <w:proofErr w:type="spellEnd"/>
      <w:r w:rsidRPr="00900CEA">
        <w:t>=</w:t>
      </w:r>
      <w:proofErr w:type="gramStart"/>
      <w:r w:rsidRPr="00900CEA">
        <w:t>0;i</w:t>
      </w:r>
      <w:proofErr w:type="gramEnd"/>
      <w:r w:rsidRPr="00900CEA">
        <w:t>&lt;</w:t>
      </w:r>
      <w:proofErr w:type="spellStart"/>
      <w:r w:rsidRPr="00900CEA">
        <w:t>n.length;i</w:t>
      </w:r>
      <w:proofErr w:type="spellEnd"/>
      <w:r w:rsidRPr="00900CEA">
        <w:t>++)</w:t>
      </w:r>
    </w:p>
    <w:p w14:paraId="23D82B2A" w14:textId="77777777" w:rsidR="00CB3B67" w:rsidRPr="00900CEA" w:rsidRDefault="00CB3B67" w:rsidP="00CB3B67">
      <w:r w:rsidRPr="00900CEA">
        <w:tab/>
      </w:r>
      <w:r w:rsidRPr="00900CEA">
        <w:tab/>
        <w:t>{</w:t>
      </w:r>
    </w:p>
    <w:p w14:paraId="36FCAF45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  <w:t>if(n[</w:t>
      </w:r>
      <w:proofErr w:type="spellStart"/>
      <w:r w:rsidRPr="00900CEA">
        <w:t>i</w:t>
      </w:r>
      <w:proofErr w:type="spellEnd"/>
      <w:r w:rsidRPr="00900CEA">
        <w:t>]&gt;max)</w:t>
      </w:r>
    </w:p>
    <w:p w14:paraId="16DCA8B6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  <w:t>{</w:t>
      </w:r>
    </w:p>
    <w:p w14:paraId="2A40FBE6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</w:r>
      <w:r w:rsidRPr="00900CEA">
        <w:tab/>
        <w:t>max=n[</w:t>
      </w:r>
      <w:proofErr w:type="spellStart"/>
      <w:r w:rsidRPr="00900CEA">
        <w:t>i</w:t>
      </w:r>
      <w:proofErr w:type="spellEnd"/>
      <w:proofErr w:type="gramStart"/>
      <w:r w:rsidRPr="00900CEA">
        <w:t>];</w:t>
      </w:r>
      <w:proofErr w:type="gramEnd"/>
    </w:p>
    <w:p w14:paraId="1A0C7FB9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  <w:t>}</w:t>
      </w:r>
    </w:p>
    <w:p w14:paraId="6C8C9586" w14:textId="77777777" w:rsidR="00CB3B67" w:rsidRPr="00900CEA" w:rsidRDefault="00CB3B67" w:rsidP="00CB3B67">
      <w:r w:rsidRPr="00900CEA">
        <w:lastRenderedPageBreak/>
        <w:tab/>
      </w:r>
      <w:r w:rsidRPr="00900CEA">
        <w:tab/>
        <w:t>}</w:t>
      </w:r>
    </w:p>
    <w:p w14:paraId="68513428" w14:textId="77777777" w:rsidR="00CB3B67" w:rsidRPr="00900CEA" w:rsidRDefault="00CB3B67" w:rsidP="00CB3B67">
      <w:r w:rsidRPr="00900CEA">
        <w:tab/>
      </w:r>
      <w:r w:rsidRPr="00900CEA">
        <w:tab/>
      </w:r>
      <w:proofErr w:type="spellStart"/>
      <w:r w:rsidRPr="00900CEA">
        <w:t>System.</w:t>
      </w:r>
      <w:r w:rsidRPr="00900CEA">
        <w:rPr>
          <w:b/>
          <w:bCs/>
          <w:i/>
          <w:iCs/>
        </w:rPr>
        <w:t>out</w:t>
      </w:r>
      <w:r w:rsidRPr="00900CEA">
        <w:t>.println</w:t>
      </w:r>
      <w:proofErr w:type="spellEnd"/>
      <w:r w:rsidRPr="00900CEA">
        <w:t>("Max: "+max</w:t>
      </w:r>
      <w:proofErr w:type="gramStart"/>
      <w:r w:rsidRPr="00900CEA">
        <w:t>);</w:t>
      </w:r>
      <w:proofErr w:type="gramEnd"/>
    </w:p>
    <w:p w14:paraId="0E4AD3C0" w14:textId="77777777" w:rsidR="00CB3B67" w:rsidRPr="00900CEA" w:rsidRDefault="00CB3B67" w:rsidP="00CB3B67">
      <w:r w:rsidRPr="00900CEA">
        <w:tab/>
        <w:t>}</w:t>
      </w:r>
    </w:p>
    <w:p w14:paraId="67AA31D5" w14:textId="77777777" w:rsidR="00CB3B67" w:rsidRPr="00900CEA" w:rsidRDefault="00CB3B67" w:rsidP="00CB3B67"/>
    <w:p w14:paraId="0746A45B" w14:textId="77777777" w:rsidR="00CB3B67" w:rsidRPr="00900CEA" w:rsidRDefault="00CB3B67" w:rsidP="00CB3B67">
      <w:r w:rsidRPr="00900CEA">
        <w:tab/>
        <w:t xml:space="preserve">public static void </w:t>
      </w:r>
      <w:proofErr w:type="gramStart"/>
      <w:r w:rsidRPr="00900CEA">
        <w:t>main(</w:t>
      </w:r>
      <w:proofErr w:type="gramEnd"/>
      <w:r w:rsidRPr="00900CEA">
        <w:t xml:space="preserve">String[] </w:t>
      </w:r>
      <w:proofErr w:type="spellStart"/>
      <w:r w:rsidRPr="00900CEA">
        <w:t>args</w:t>
      </w:r>
      <w:proofErr w:type="spellEnd"/>
      <w:r w:rsidRPr="00900CEA">
        <w:t>) {</w:t>
      </w:r>
    </w:p>
    <w:p w14:paraId="3C1BE0B8" w14:textId="77777777" w:rsidR="00CB3B67" w:rsidRPr="00900CEA" w:rsidRDefault="00CB3B67" w:rsidP="00CB3B67">
      <w:r w:rsidRPr="00900CEA">
        <w:tab/>
      </w:r>
      <w:r w:rsidRPr="00900CEA">
        <w:tab/>
        <w:t xml:space="preserve">// </w:t>
      </w:r>
      <w:r w:rsidRPr="00900CEA">
        <w:rPr>
          <w:b/>
          <w:bCs/>
        </w:rPr>
        <w:t>TODO</w:t>
      </w:r>
      <w:r w:rsidRPr="00900CEA">
        <w:t xml:space="preserve"> Auto- generated method stub</w:t>
      </w:r>
    </w:p>
    <w:p w14:paraId="1488CC63" w14:textId="77777777" w:rsidR="00CB3B67" w:rsidRPr="00900CEA" w:rsidRDefault="00CB3B67" w:rsidP="00CB3B67">
      <w:r w:rsidRPr="00900CEA">
        <w:tab/>
      </w:r>
      <w:r w:rsidRPr="00900CEA">
        <w:tab/>
        <w:t xml:space="preserve">Array r=new </w:t>
      </w:r>
      <w:proofErr w:type="gramStart"/>
      <w:r w:rsidRPr="00900CEA">
        <w:t>Array(</w:t>
      </w:r>
      <w:proofErr w:type="gramEnd"/>
      <w:r w:rsidRPr="00900CEA">
        <w:t>);</w:t>
      </w:r>
    </w:p>
    <w:p w14:paraId="5F15A7C3" w14:textId="77777777" w:rsidR="00CB3B67" w:rsidRPr="00900CEA" w:rsidRDefault="00CB3B67" w:rsidP="00CB3B67">
      <w:r w:rsidRPr="00900CEA">
        <w:tab/>
      </w:r>
      <w:r w:rsidRPr="00900CEA">
        <w:tab/>
      </w:r>
      <w:proofErr w:type="spellStart"/>
      <w:proofErr w:type="gramStart"/>
      <w:r w:rsidRPr="00900CEA">
        <w:t>r.accept</w:t>
      </w:r>
      <w:proofErr w:type="spellEnd"/>
      <w:proofErr w:type="gramEnd"/>
      <w:r w:rsidRPr="00900CEA">
        <w:t>();</w:t>
      </w:r>
    </w:p>
    <w:p w14:paraId="5CD1CDB6" w14:textId="77777777" w:rsidR="00CB3B67" w:rsidRPr="00900CEA" w:rsidRDefault="00CB3B67" w:rsidP="00CB3B67">
      <w:r w:rsidRPr="00900CEA">
        <w:tab/>
      </w:r>
      <w:r w:rsidRPr="00900CEA">
        <w:tab/>
      </w:r>
      <w:proofErr w:type="spellStart"/>
      <w:proofErr w:type="gramStart"/>
      <w:r w:rsidRPr="00900CEA">
        <w:t>r.display</w:t>
      </w:r>
      <w:proofErr w:type="spellEnd"/>
      <w:proofErr w:type="gramEnd"/>
      <w:r w:rsidRPr="00900CEA">
        <w:t>();</w:t>
      </w:r>
    </w:p>
    <w:p w14:paraId="77CDB234" w14:textId="77777777" w:rsidR="00CB3B67" w:rsidRPr="00900CEA" w:rsidRDefault="00CB3B67" w:rsidP="00CB3B67">
      <w:r w:rsidRPr="00900CEA">
        <w:tab/>
      </w:r>
      <w:r w:rsidRPr="00900CEA">
        <w:tab/>
      </w:r>
      <w:proofErr w:type="spellStart"/>
      <w:proofErr w:type="gramStart"/>
      <w:r w:rsidRPr="00900CEA">
        <w:t>r.large</w:t>
      </w:r>
      <w:proofErr w:type="spellEnd"/>
      <w:proofErr w:type="gramEnd"/>
      <w:r w:rsidRPr="00900CEA">
        <w:t>();</w:t>
      </w:r>
    </w:p>
    <w:p w14:paraId="293A7518" w14:textId="77777777" w:rsidR="00CB3B67" w:rsidRPr="00900CEA" w:rsidRDefault="00CB3B67" w:rsidP="00CB3B67">
      <w:r w:rsidRPr="00900CEA">
        <w:tab/>
        <w:t>}</w:t>
      </w:r>
    </w:p>
    <w:p w14:paraId="42AAEB77" w14:textId="77777777" w:rsidR="00CB3B67" w:rsidRPr="00900CEA" w:rsidRDefault="00CB3B67" w:rsidP="00CB3B67">
      <w:r w:rsidRPr="00900CEA">
        <w:t>}</w:t>
      </w:r>
    </w:p>
    <w:p w14:paraId="32181497" w14:textId="77777777" w:rsidR="00CB3B67" w:rsidRPr="00900CEA" w:rsidRDefault="00CB3B67" w:rsidP="00CB3B67">
      <w:proofErr w:type="gramStart"/>
      <w:r w:rsidRPr="00900CEA">
        <w:t>Output:-</w:t>
      </w:r>
      <w:proofErr w:type="gramEnd"/>
    </w:p>
    <w:p w14:paraId="60DAAEF5" w14:textId="77777777" w:rsidR="00CB3B67" w:rsidRPr="00900CEA" w:rsidRDefault="00CB3B67" w:rsidP="00CB3B67">
      <w:r w:rsidRPr="00900CEA">
        <w:t xml:space="preserve">Enter a number: </w:t>
      </w:r>
      <w:proofErr w:type="gramStart"/>
      <w:r w:rsidRPr="00900CEA">
        <w:t>5</w:t>
      </w:r>
      <w:proofErr w:type="gramEnd"/>
    </w:p>
    <w:p w14:paraId="4076DF7F" w14:textId="77777777" w:rsidR="00CB3B67" w:rsidRPr="00900CEA" w:rsidRDefault="00CB3B67" w:rsidP="00CB3B67">
      <w:r w:rsidRPr="00900CEA">
        <w:t xml:space="preserve">Enter a number: </w:t>
      </w:r>
      <w:proofErr w:type="gramStart"/>
      <w:r w:rsidRPr="00900CEA">
        <w:t>2</w:t>
      </w:r>
      <w:proofErr w:type="gramEnd"/>
    </w:p>
    <w:p w14:paraId="2B68D398" w14:textId="77777777" w:rsidR="00CB3B67" w:rsidRPr="00900CEA" w:rsidRDefault="00CB3B67" w:rsidP="00CB3B67">
      <w:r w:rsidRPr="00900CEA">
        <w:t xml:space="preserve">Enter a number: </w:t>
      </w:r>
      <w:proofErr w:type="gramStart"/>
      <w:r w:rsidRPr="00900CEA">
        <w:t>9</w:t>
      </w:r>
      <w:proofErr w:type="gramEnd"/>
    </w:p>
    <w:p w14:paraId="6F8A3A7E" w14:textId="77777777" w:rsidR="00CB3B67" w:rsidRPr="00900CEA" w:rsidRDefault="00CB3B67" w:rsidP="00CB3B67">
      <w:r w:rsidRPr="00900CEA">
        <w:t xml:space="preserve">Enter a number: </w:t>
      </w:r>
      <w:proofErr w:type="gramStart"/>
      <w:r w:rsidRPr="00900CEA">
        <w:t>3</w:t>
      </w:r>
      <w:proofErr w:type="gramEnd"/>
    </w:p>
    <w:p w14:paraId="24F2F088" w14:textId="77777777" w:rsidR="00CB3B67" w:rsidRPr="00900CEA" w:rsidRDefault="00CB3B67" w:rsidP="00CB3B67">
      <w:r w:rsidRPr="00900CEA">
        <w:t xml:space="preserve">Enter a number: </w:t>
      </w:r>
      <w:proofErr w:type="gramStart"/>
      <w:r w:rsidRPr="00900CEA">
        <w:t>7</w:t>
      </w:r>
      <w:proofErr w:type="gramEnd"/>
    </w:p>
    <w:p w14:paraId="17025585" w14:textId="77777777" w:rsidR="00CB3B67" w:rsidRPr="00900CEA" w:rsidRDefault="00CB3B67" w:rsidP="00CB3B67">
      <w:r w:rsidRPr="00900CEA">
        <w:t xml:space="preserve">Array: 5 2 9 3 7 </w:t>
      </w:r>
    </w:p>
    <w:p w14:paraId="4F978710" w14:textId="77777777" w:rsidR="00CB3B67" w:rsidRPr="00900CEA" w:rsidRDefault="00CB3B67" w:rsidP="00CB3B67">
      <w:r w:rsidRPr="00900CEA">
        <w:t>Max: 9</w:t>
      </w:r>
    </w:p>
    <w:p w14:paraId="0325500D" w14:textId="77777777" w:rsidR="00CB3B67" w:rsidRPr="00900CEA" w:rsidRDefault="00CB3B67" w:rsidP="00CB3B67"/>
    <w:p w14:paraId="497CB107" w14:textId="77777777" w:rsidR="00CB3B67" w:rsidRPr="00900CEA" w:rsidRDefault="00CB3B67" w:rsidP="00CB3B67">
      <w:pPr>
        <w:rPr>
          <w:lang w:val="en-US"/>
        </w:rPr>
      </w:pPr>
      <w:r w:rsidRPr="00900CEA">
        <w:t>70) Write a program to accept number from user and find out smallest element in an array.</w:t>
      </w:r>
    </w:p>
    <w:p w14:paraId="4FA03D20" w14:textId="77777777" w:rsidR="00CB3B67" w:rsidRPr="00900CEA" w:rsidRDefault="00CB3B67" w:rsidP="00CB3B67">
      <w:r w:rsidRPr="00900CEA">
        <w:t xml:space="preserve">import </w:t>
      </w:r>
      <w:proofErr w:type="spellStart"/>
      <w:proofErr w:type="gramStart"/>
      <w:r w:rsidRPr="00900CEA">
        <w:t>java.util</w:t>
      </w:r>
      <w:proofErr w:type="gramEnd"/>
      <w:r w:rsidRPr="00900CEA">
        <w:t>.Scanner</w:t>
      </w:r>
      <w:proofErr w:type="spellEnd"/>
      <w:r w:rsidRPr="00900CEA">
        <w:t>;</w:t>
      </w:r>
    </w:p>
    <w:p w14:paraId="5155CE77" w14:textId="77777777" w:rsidR="00CB3B67" w:rsidRPr="00900CEA" w:rsidRDefault="00CB3B67" w:rsidP="00CB3B67">
      <w:r w:rsidRPr="00900CEA">
        <w:t>public class Array {</w:t>
      </w:r>
    </w:p>
    <w:p w14:paraId="63DE7CE7" w14:textId="77777777" w:rsidR="00CB3B67" w:rsidRPr="00900CEA" w:rsidRDefault="00CB3B67" w:rsidP="00CB3B67">
      <w:r w:rsidRPr="00900CEA">
        <w:tab/>
        <w:t xml:space="preserve">int </w:t>
      </w:r>
      <w:proofErr w:type="gramStart"/>
      <w:r w:rsidRPr="00900CEA">
        <w:t>n[</w:t>
      </w:r>
      <w:proofErr w:type="gramEnd"/>
      <w:r w:rsidRPr="00900CEA">
        <w:t>]=new int[5];</w:t>
      </w:r>
    </w:p>
    <w:p w14:paraId="696A834E" w14:textId="77777777" w:rsidR="00CB3B67" w:rsidRPr="00900CEA" w:rsidRDefault="00CB3B67" w:rsidP="00CB3B67">
      <w:r w:rsidRPr="00900CEA">
        <w:tab/>
        <w:t xml:space="preserve">int </w:t>
      </w:r>
      <w:proofErr w:type="spellStart"/>
      <w:proofErr w:type="gramStart"/>
      <w:r w:rsidRPr="00900CEA">
        <w:t>i</w:t>
      </w:r>
      <w:proofErr w:type="spellEnd"/>
      <w:r w:rsidRPr="00900CEA">
        <w:t>;</w:t>
      </w:r>
      <w:proofErr w:type="gramEnd"/>
    </w:p>
    <w:p w14:paraId="363C3BED" w14:textId="77777777" w:rsidR="00CB3B67" w:rsidRPr="00900CEA" w:rsidRDefault="00CB3B67" w:rsidP="00CB3B67">
      <w:r w:rsidRPr="00900CEA">
        <w:tab/>
        <w:t xml:space="preserve">Scanner </w:t>
      </w:r>
      <w:proofErr w:type="spellStart"/>
      <w:r w:rsidRPr="00900CEA">
        <w:t>sc</w:t>
      </w:r>
      <w:proofErr w:type="spellEnd"/>
      <w:r w:rsidRPr="00900CEA">
        <w:t xml:space="preserve">=new </w:t>
      </w:r>
      <w:proofErr w:type="gramStart"/>
      <w:r w:rsidRPr="00900CEA">
        <w:t>Scanner(</w:t>
      </w:r>
      <w:proofErr w:type="gramEnd"/>
      <w:r w:rsidRPr="00900CEA">
        <w:t>System.</w:t>
      </w:r>
      <w:r w:rsidRPr="00900CEA">
        <w:rPr>
          <w:b/>
          <w:bCs/>
          <w:i/>
          <w:iCs/>
        </w:rPr>
        <w:t>in</w:t>
      </w:r>
      <w:r w:rsidRPr="00900CEA">
        <w:t>);</w:t>
      </w:r>
    </w:p>
    <w:p w14:paraId="3FD3BEDA" w14:textId="77777777" w:rsidR="00CB3B67" w:rsidRPr="00900CEA" w:rsidRDefault="00CB3B67" w:rsidP="00CB3B67">
      <w:r w:rsidRPr="00900CEA">
        <w:tab/>
        <w:t xml:space="preserve">void </w:t>
      </w:r>
      <w:proofErr w:type="gramStart"/>
      <w:r w:rsidRPr="00900CEA">
        <w:t>accept(</w:t>
      </w:r>
      <w:proofErr w:type="gramEnd"/>
      <w:r w:rsidRPr="00900CEA">
        <w:t>)</w:t>
      </w:r>
    </w:p>
    <w:p w14:paraId="394D7D2C" w14:textId="77777777" w:rsidR="00CB3B67" w:rsidRPr="00900CEA" w:rsidRDefault="00CB3B67" w:rsidP="00CB3B67">
      <w:r w:rsidRPr="00900CEA">
        <w:tab/>
        <w:t>{</w:t>
      </w:r>
    </w:p>
    <w:p w14:paraId="6CC7E1DD" w14:textId="77777777" w:rsidR="00CB3B67" w:rsidRPr="00900CEA" w:rsidRDefault="00CB3B67" w:rsidP="00CB3B67">
      <w:r w:rsidRPr="00900CEA">
        <w:tab/>
      </w:r>
      <w:r w:rsidRPr="00900CEA">
        <w:tab/>
        <w:t>for(</w:t>
      </w:r>
      <w:proofErr w:type="spellStart"/>
      <w:r w:rsidRPr="00900CEA">
        <w:t>i</w:t>
      </w:r>
      <w:proofErr w:type="spellEnd"/>
      <w:r w:rsidRPr="00900CEA">
        <w:t>=</w:t>
      </w:r>
      <w:proofErr w:type="gramStart"/>
      <w:r w:rsidRPr="00900CEA">
        <w:t>0;i</w:t>
      </w:r>
      <w:proofErr w:type="gramEnd"/>
      <w:r w:rsidRPr="00900CEA">
        <w:t>&lt;=4;i++)</w:t>
      </w:r>
    </w:p>
    <w:p w14:paraId="4B30D62B" w14:textId="77777777" w:rsidR="00CB3B67" w:rsidRPr="00900CEA" w:rsidRDefault="00CB3B67" w:rsidP="00CB3B67">
      <w:r w:rsidRPr="00900CEA">
        <w:tab/>
      </w:r>
      <w:r w:rsidRPr="00900CEA">
        <w:tab/>
        <w:t>{</w:t>
      </w:r>
    </w:p>
    <w:p w14:paraId="2B950544" w14:textId="77777777" w:rsidR="00CB3B67" w:rsidRPr="00900CEA" w:rsidRDefault="00CB3B67" w:rsidP="00CB3B67">
      <w:r w:rsidRPr="00900CEA">
        <w:lastRenderedPageBreak/>
        <w:tab/>
      </w:r>
      <w:r w:rsidRPr="00900CEA">
        <w:tab/>
      </w:r>
      <w:r w:rsidRPr="00900CEA">
        <w:tab/>
      </w:r>
      <w:proofErr w:type="spellStart"/>
      <w:r w:rsidRPr="00900CEA">
        <w:t>System.</w:t>
      </w:r>
      <w:r w:rsidRPr="00900CEA">
        <w:rPr>
          <w:b/>
          <w:bCs/>
          <w:i/>
          <w:iCs/>
        </w:rPr>
        <w:t>out</w:t>
      </w:r>
      <w:r w:rsidRPr="00900CEA">
        <w:t>.print</w:t>
      </w:r>
      <w:proofErr w:type="spellEnd"/>
      <w:r w:rsidRPr="00900CEA">
        <w:t>("Enter a number: "</w:t>
      </w:r>
      <w:proofErr w:type="gramStart"/>
      <w:r w:rsidRPr="00900CEA">
        <w:t>);</w:t>
      </w:r>
      <w:proofErr w:type="gramEnd"/>
    </w:p>
    <w:p w14:paraId="0EF7CCC9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  <w:t>n[</w:t>
      </w:r>
      <w:proofErr w:type="spellStart"/>
      <w:r w:rsidRPr="00900CEA">
        <w:t>i</w:t>
      </w:r>
      <w:proofErr w:type="spellEnd"/>
      <w:r w:rsidRPr="00900CEA">
        <w:t>]=</w:t>
      </w:r>
      <w:proofErr w:type="spellStart"/>
      <w:proofErr w:type="gramStart"/>
      <w:r w:rsidRPr="00900CEA">
        <w:t>sc.nextInt</w:t>
      </w:r>
      <w:proofErr w:type="spellEnd"/>
      <w:proofErr w:type="gramEnd"/>
      <w:r w:rsidRPr="00900CEA">
        <w:t>();</w:t>
      </w:r>
    </w:p>
    <w:p w14:paraId="5377EEA5" w14:textId="77777777" w:rsidR="00CB3B67" w:rsidRPr="00900CEA" w:rsidRDefault="00CB3B67" w:rsidP="00CB3B67">
      <w:r w:rsidRPr="00900CEA">
        <w:tab/>
      </w:r>
      <w:r w:rsidRPr="00900CEA">
        <w:tab/>
        <w:t>}</w:t>
      </w:r>
    </w:p>
    <w:p w14:paraId="3B0B0F8D" w14:textId="77777777" w:rsidR="00CB3B67" w:rsidRPr="00900CEA" w:rsidRDefault="00CB3B67" w:rsidP="00CB3B67">
      <w:r w:rsidRPr="00900CEA">
        <w:tab/>
        <w:t>}</w:t>
      </w:r>
    </w:p>
    <w:p w14:paraId="3260655F" w14:textId="77777777" w:rsidR="00CB3B67" w:rsidRPr="00900CEA" w:rsidRDefault="00CB3B67" w:rsidP="00CB3B67">
      <w:r w:rsidRPr="00900CEA">
        <w:tab/>
        <w:t xml:space="preserve">void </w:t>
      </w:r>
      <w:proofErr w:type="gramStart"/>
      <w:r w:rsidRPr="00900CEA">
        <w:t>display(</w:t>
      </w:r>
      <w:proofErr w:type="gramEnd"/>
      <w:r w:rsidRPr="00900CEA">
        <w:t>)</w:t>
      </w:r>
    </w:p>
    <w:p w14:paraId="371DBC7D" w14:textId="77777777" w:rsidR="00CB3B67" w:rsidRPr="00900CEA" w:rsidRDefault="00CB3B67" w:rsidP="00CB3B67">
      <w:r w:rsidRPr="00900CEA">
        <w:tab/>
        <w:t>{</w:t>
      </w:r>
    </w:p>
    <w:p w14:paraId="0AD4CC1F" w14:textId="77777777" w:rsidR="00CB3B67" w:rsidRPr="00900CEA" w:rsidRDefault="00CB3B67" w:rsidP="00CB3B67">
      <w:r w:rsidRPr="00900CEA">
        <w:tab/>
      </w:r>
      <w:r w:rsidRPr="00900CEA">
        <w:tab/>
      </w:r>
      <w:proofErr w:type="spellStart"/>
      <w:r w:rsidRPr="00900CEA">
        <w:t>System.</w:t>
      </w:r>
      <w:r w:rsidRPr="00900CEA">
        <w:rPr>
          <w:b/>
          <w:bCs/>
          <w:i/>
          <w:iCs/>
        </w:rPr>
        <w:t>out</w:t>
      </w:r>
      <w:r w:rsidRPr="00900CEA">
        <w:t>.print</w:t>
      </w:r>
      <w:proofErr w:type="spellEnd"/>
      <w:r w:rsidRPr="00900CEA">
        <w:t>("Array: "</w:t>
      </w:r>
      <w:proofErr w:type="gramStart"/>
      <w:r w:rsidRPr="00900CEA">
        <w:t>);</w:t>
      </w:r>
      <w:proofErr w:type="gramEnd"/>
    </w:p>
    <w:p w14:paraId="20A78A65" w14:textId="77777777" w:rsidR="00CB3B67" w:rsidRPr="00900CEA" w:rsidRDefault="00CB3B67" w:rsidP="00CB3B67">
      <w:r w:rsidRPr="00900CEA">
        <w:tab/>
      </w:r>
      <w:r w:rsidRPr="00900CEA">
        <w:tab/>
        <w:t>for(</w:t>
      </w:r>
      <w:proofErr w:type="spellStart"/>
      <w:r w:rsidRPr="00900CEA">
        <w:t>i</w:t>
      </w:r>
      <w:proofErr w:type="spellEnd"/>
      <w:r w:rsidRPr="00900CEA">
        <w:t>=</w:t>
      </w:r>
      <w:proofErr w:type="gramStart"/>
      <w:r w:rsidRPr="00900CEA">
        <w:t>0;i</w:t>
      </w:r>
      <w:proofErr w:type="gramEnd"/>
      <w:r w:rsidRPr="00900CEA">
        <w:t>&lt;=4;i++)</w:t>
      </w:r>
    </w:p>
    <w:p w14:paraId="567502F5" w14:textId="77777777" w:rsidR="00CB3B67" w:rsidRPr="00900CEA" w:rsidRDefault="00CB3B67" w:rsidP="00CB3B67">
      <w:r w:rsidRPr="00900CEA">
        <w:tab/>
      </w:r>
      <w:r w:rsidRPr="00900CEA">
        <w:tab/>
        <w:t>{</w:t>
      </w:r>
    </w:p>
    <w:p w14:paraId="61FF48AB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</w:r>
      <w:proofErr w:type="spellStart"/>
      <w:r w:rsidRPr="00900CEA">
        <w:t>System.</w:t>
      </w:r>
      <w:r w:rsidRPr="00900CEA">
        <w:rPr>
          <w:b/>
          <w:bCs/>
          <w:i/>
          <w:iCs/>
        </w:rPr>
        <w:t>out</w:t>
      </w:r>
      <w:r w:rsidRPr="00900CEA">
        <w:t>.print</w:t>
      </w:r>
      <w:proofErr w:type="spellEnd"/>
      <w:r w:rsidRPr="00900CEA">
        <w:t>(n[</w:t>
      </w:r>
      <w:proofErr w:type="spellStart"/>
      <w:r w:rsidRPr="00900CEA">
        <w:t>i</w:t>
      </w:r>
      <w:proofErr w:type="spellEnd"/>
      <w:r w:rsidRPr="00900CEA">
        <w:t>]+" "</w:t>
      </w:r>
      <w:proofErr w:type="gramStart"/>
      <w:r w:rsidRPr="00900CEA">
        <w:t>);</w:t>
      </w:r>
      <w:proofErr w:type="gramEnd"/>
    </w:p>
    <w:p w14:paraId="1993B5E5" w14:textId="77777777" w:rsidR="00CB3B67" w:rsidRPr="00900CEA" w:rsidRDefault="00CB3B67" w:rsidP="00CB3B67">
      <w:r w:rsidRPr="00900CEA">
        <w:tab/>
      </w:r>
      <w:r w:rsidRPr="00900CEA">
        <w:tab/>
        <w:t>}</w:t>
      </w:r>
    </w:p>
    <w:p w14:paraId="52B5C9A3" w14:textId="77777777" w:rsidR="00CB3B67" w:rsidRPr="00900CEA" w:rsidRDefault="00CB3B67" w:rsidP="00CB3B67">
      <w:r w:rsidRPr="00900CEA">
        <w:tab/>
      </w:r>
      <w:r w:rsidRPr="00900CEA">
        <w:tab/>
      </w:r>
      <w:proofErr w:type="spellStart"/>
      <w:r w:rsidRPr="00900CEA">
        <w:t>System.</w:t>
      </w:r>
      <w:r w:rsidRPr="00900CEA">
        <w:rPr>
          <w:b/>
          <w:bCs/>
          <w:i/>
          <w:iCs/>
        </w:rPr>
        <w:t>out</w:t>
      </w:r>
      <w:r w:rsidRPr="00900CEA">
        <w:t>.println</w:t>
      </w:r>
      <w:proofErr w:type="spellEnd"/>
      <w:r w:rsidRPr="00900CEA">
        <w:t>(</w:t>
      </w:r>
      <w:proofErr w:type="gramStart"/>
      <w:r w:rsidRPr="00900CEA">
        <w:t>);</w:t>
      </w:r>
      <w:proofErr w:type="gramEnd"/>
    </w:p>
    <w:p w14:paraId="23055BF1" w14:textId="77777777" w:rsidR="00CB3B67" w:rsidRPr="00900CEA" w:rsidRDefault="00CB3B67" w:rsidP="00CB3B67">
      <w:r w:rsidRPr="00900CEA">
        <w:tab/>
        <w:t>}</w:t>
      </w:r>
    </w:p>
    <w:p w14:paraId="1FA4EB58" w14:textId="77777777" w:rsidR="00CB3B67" w:rsidRPr="00900CEA" w:rsidRDefault="00CB3B67" w:rsidP="00CB3B67">
      <w:r w:rsidRPr="00900CEA">
        <w:tab/>
        <w:t xml:space="preserve">void </w:t>
      </w:r>
      <w:proofErr w:type="gramStart"/>
      <w:r w:rsidRPr="00900CEA">
        <w:t>small(</w:t>
      </w:r>
      <w:proofErr w:type="gramEnd"/>
      <w:r w:rsidRPr="00900CEA">
        <w:t>)</w:t>
      </w:r>
    </w:p>
    <w:p w14:paraId="14E54AB1" w14:textId="77777777" w:rsidR="00CB3B67" w:rsidRPr="00900CEA" w:rsidRDefault="00CB3B67" w:rsidP="00CB3B67">
      <w:r w:rsidRPr="00900CEA">
        <w:tab/>
        <w:t>{</w:t>
      </w:r>
    </w:p>
    <w:p w14:paraId="3B6F12DC" w14:textId="77777777" w:rsidR="00CB3B67" w:rsidRPr="00900CEA" w:rsidRDefault="00CB3B67" w:rsidP="00CB3B67">
      <w:r w:rsidRPr="00900CEA">
        <w:tab/>
      </w:r>
      <w:r w:rsidRPr="00900CEA">
        <w:tab/>
        <w:t>int min=</w:t>
      </w:r>
      <w:proofErr w:type="gramStart"/>
      <w:r w:rsidRPr="00900CEA">
        <w:t>n[</w:t>
      </w:r>
      <w:proofErr w:type="gramEnd"/>
      <w:r w:rsidRPr="00900CEA">
        <w:t>0];</w:t>
      </w:r>
    </w:p>
    <w:p w14:paraId="2F33625B" w14:textId="77777777" w:rsidR="00CB3B67" w:rsidRPr="00900CEA" w:rsidRDefault="00CB3B67" w:rsidP="00CB3B67">
      <w:r w:rsidRPr="00900CEA">
        <w:tab/>
      </w:r>
      <w:r w:rsidRPr="00900CEA">
        <w:tab/>
        <w:t>for(</w:t>
      </w:r>
      <w:proofErr w:type="spellStart"/>
      <w:r w:rsidRPr="00900CEA">
        <w:t>i</w:t>
      </w:r>
      <w:proofErr w:type="spellEnd"/>
      <w:r w:rsidRPr="00900CEA">
        <w:t>=</w:t>
      </w:r>
      <w:proofErr w:type="gramStart"/>
      <w:r w:rsidRPr="00900CEA">
        <w:t>0;i</w:t>
      </w:r>
      <w:proofErr w:type="gramEnd"/>
      <w:r w:rsidRPr="00900CEA">
        <w:t>&lt;</w:t>
      </w:r>
      <w:proofErr w:type="spellStart"/>
      <w:r w:rsidRPr="00900CEA">
        <w:t>n.length;i</w:t>
      </w:r>
      <w:proofErr w:type="spellEnd"/>
      <w:r w:rsidRPr="00900CEA">
        <w:t>++)</w:t>
      </w:r>
    </w:p>
    <w:p w14:paraId="61510E21" w14:textId="77777777" w:rsidR="00CB3B67" w:rsidRPr="00900CEA" w:rsidRDefault="00CB3B67" w:rsidP="00CB3B67">
      <w:r w:rsidRPr="00900CEA">
        <w:tab/>
      </w:r>
      <w:r w:rsidRPr="00900CEA">
        <w:tab/>
        <w:t>{</w:t>
      </w:r>
    </w:p>
    <w:p w14:paraId="7D97F65B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  <w:t>if(n[</w:t>
      </w:r>
      <w:proofErr w:type="spellStart"/>
      <w:r w:rsidRPr="00900CEA">
        <w:t>i</w:t>
      </w:r>
      <w:proofErr w:type="spellEnd"/>
      <w:r w:rsidRPr="00900CEA">
        <w:t>]&lt;min)</w:t>
      </w:r>
    </w:p>
    <w:p w14:paraId="49D2F040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  <w:t>{</w:t>
      </w:r>
    </w:p>
    <w:p w14:paraId="3C57B65F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</w:r>
      <w:r w:rsidRPr="00900CEA">
        <w:tab/>
        <w:t>min=n[</w:t>
      </w:r>
      <w:proofErr w:type="spellStart"/>
      <w:r w:rsidRPr="00900CEA">
        <w:t>i</w:t>
      </w:r>
      <w:proofErr w:type="spellEnd"/>
      <w:proofErr w:type="gramStart"/>
      <w:r w:rsidRPr="00900CEA">
        <w:t>];</w:t>
      </w:r>
      <w:proofErr w:type="gramEnd"/>
    </w:p>
    <w:p w14:paraId="0BFC1C4D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  <w:t>}</w:t>
      </w:r>
    </w:p>
    <w:p w14:paraId="61D67BE1" w14:textId="77777777" w:rsidR="00CB3B67" w:rsidRPr="00900CEA" w:rsidRDefault="00CB3B67" w:rsidP="00CB3B67">
      <w:r w:rsidRPr="00900CEA">
        <w:tab/>
      </w:r>
      <w:r w:rsidRPr="00900CEA">
        <w:tab/>
        <w:t>}</w:t>
      </w:r>
    </w:p>
    <w:p w14:paraId="7C5B52A2" w14:textId="77777777" w:rsidR="00CB3B67" w:rsidRPr="00900CEA" w:rsidRDefault="00CB3B67" w:rsidP="00CB3B67">
      <w:r w:rsidRPr="00900CEA">
        <w:tab/>
      </w:r>
      <w:r w:rsidRPr="00900CEA">
        <w:tab/>
      </w:r>
      <w:proofErr w:type="spellStart"/>
      <w:r w:rsidRPr="00900CEA">
        <w:t>System.</w:t>
      </w:r>
      <w:r w:rsidRPr="00900CEA">
        <w:rPr>
          <w:b/>
          <w:bCs/>
          <w:i/>
          <w:iCs/>
        </w:rPr>
        <w:t>out</w:t>
      </w:r>
      <w:r w:rsidRPr="00900CEA">
        <w:t>.println</w:t>
      </w:r>
      <w:proofErr w:type="spellEnd"/>
      <w:r w:rsidRPr="00900CEA">
        <w:t>("Min: "+min</w:t>
      </w:r>
      <w:proofErr w:type="gramStart"/>
      <w:r w:rsidRPr="00900CEA">
        <w:t>);</w:t>
      </w:r>
      <w:proofErr w:type="gramEnd"/>
    </w:p>
    <w:p w14:paraId="567E0045" w14:textId="77777777" w:rsidR="00CB3B67" w:rsidRPr="00900CEA" w:rsidRDefault="00CB3B67" w:rsidP="00CB3B67">
      <w:r w:rsidRPr="00900CEA">
        <w:tab/>
        <w:t>}</w:t>
      </w:r>
    </w:p>
    <w:p w14:paraId="3ADD34CD" w14:textId="77777777" w:rsidR="00CB3B67" w:rsidRPr="00900CEA" w:rsidRDefault="00CB3B67" w:rsidP="00CB3B67"/>
    <w:p w14:paraId="533F7F3A" w14:textId="77777777" w:rsidR="00CB3B67" w:rsidRPr="00900CEA" w:rsidRDefault="00CB3B67" w:rsidP="00CB3B67">
      <w:r w:rsidRPr="00900CEA">
        <w:tab/>
        <w:t xml:space="preserve">public static void </w:t>
      </w:r>
      <w:proofErr w:type="gramStart"/>
      <w:r w:rsidRPr="00900CEA">
        <w:t>main(</w:t>
      </w:r>
      <w:proofErr w:type="gramEnd"/>
      <w:r w:rsidRPr="00900CEA">
        <w:t xml:space="preserve">String[] </w:t>
      </w:r>
      <w:proofErr w:type="spellStart"/>
      <w:r w:rsidRPr="00900CEA">
        <w:t>args</w:t>
      </w:r>
      <w:proofErr w:type="spellEnd"/>
      <w:r w:rsidRPr="00900CEA">
        <w:t>) {</w:t>
      </w:r>
    </w:p>
    <w:p w14:paraId="4600BD58" w14:textId="77777777" w:rsidR="00CB3B67" w:rsidRPr="00900CEA" w:rsidRDefault="00CB3B67" w:rsidP="00CB3B67">
      <w:r w:rsidRPr="00900CEA">
        <w:tab/>
      </w:r>
      <w:r w:rsidRPr="00900CEA">
        <w:tab/>
        <w:t xml:space="preserve">// </w:t>
      </w:r>
      <w:r w:rsidRPr="00900CEA">
        <w:rPr>
          <w:b/>
          <w:bCs/>
        </w:rPr>
        <w:t>TODO</w:t>
      </w:r>
      <w:r w:rsidRPr="00900CEA">
        <w:t xml:space="preserve"> Auto- generated method stub</w:t>
      </w:r>
    </w:p>
    <w:p w14:paraId="256CBAAD" w14:textId="77777777" w:rsidR="00CB3B67" w:rsidRPr="00900CEA" w:rsidRDefault="00CB3B67" w:rsidP="00CB3B67">
      <w:r w:rsidRPr="00900CEA">
        <w:tab/>
      </w:r>
      <w:r w:rsidRPr="00900CEA">
        <w:tab/>
        <w:t xml:space="preserve">Array r=new </w:t>
      </w:r>
      <w:proofErr w:type="gramStart"/>
      <w:r w:rsidRPr="00900CEA">
        <w:t>Array(</w:t>
      </w:r>
      <w:proofErr w:type="gramEnd"/>
      <w:r w:rsidRPr="00900CEA">
        <w:t>);</w:t>
      </w:r>
    </w:p>
    <w:p w14:paraId="5742534A" w14:textId="77777777" w:rsidR="00CB3B67" w:rsidRPr="00900CEA" w:rsidRDefault="00CB3B67" w:rsidP="00CB3B67">
      <w:r w:rsidRPr="00900CEA">
        <w:tab/>
      </w:r>
      <w:r w:rsidRPr="00900CEA">
        <w:tab/>
      </w:r>
      <w:proofErr w:type="spellStart"/>
      <w:proofErr w:type="gramStart"/>
      <w:r w:rsidRPr="00900CEA">
        <w:t>r.accept</w:t>
      </w:r>
      <w:proofErr w:type="spellEnd"/>
      <w:proofErr w:type="gramEnd"/>
      <w:r w:rsidRPr="00900CEA">
        <w:t>();</w:t>
      </w:r>
    </w:p>
    <w:p w14:paraId="268232EC" w14:textId="77777777" w:rsidR="00CB3B67" w:rsidRPr="00900CEA" w:rsidRDefault="00CB3B67" w:rsidP="00CB3B67">
      <w:r w:rsidRPr="00900CEA">
        <w:tab/>
      </w:r>
      <w:r w:rsidRPr="00900CEA">
        <w:tab/>
      </w:r>
      <w:proofErr w:type="spellStart"/>
      <w:proofErr w:type="gramStart"/>
      <w:r w:rsidRPr="00900CEA">
        <w:t>r.display</w:t>
      </w:r>
      <w:proofErr w:type="spellEnd"/>
      <w:proofErr w:type="gramEnd"/>
      <w:r w:rsidRPr="00900CEA">
        <w:t>();</w:t>
      </w:r>
    </w:p>
    <w:p w14:paraId="6BE856EE" w14:textId="77777777" w:rsidR="00CB3B67" w:rsidRPr="00900CEA" w:rsidRDefault="00CB3B67" w:rsidP="00CB3B67">
      <w:r w:rsidRPr="00900CEA">
        <w:lastRenderedPageBreak/>
        <w:tab/>
      </w:r>
      <w:r w:rsidRPr="00900CEA">
        <w:tab/>
      </w:r>
      <w:proofErr w:type="spellStart"/>
      <w:proofErr w:type="gramStart"/>
      <w:r w:rsidRPr="00900CEA">
        <w:t>r.small</w:t>
      </w:r>
      <w:proofErr w:type="spellEnd"/>
      <w:proofErr w:type="gramEnd"/>
      <w:r w:rsidRPr="00900CEA">
        <w:t>();</w:t>
      </w:r>
    </w:p>
    <w:p w14:paraId="4B5BE870" w14:textId="77777777" w:rsidR="00CB3B67" w:rsidRPr="00900CEA" w:rsidRDefault="00CB3B67" w:rsidP="00CB3B67">
      <w:r w:rsidRPr="00900CEA">
        <w:tab/>
        <w:t>}</w:t>
      </w:r>
    </w:p>
    <w:p w14:paraId="1FF0F3D2" w14:textId="77777777" w:rsidR="00CB3B67" w:rsidRPr="00900CEA" w:rsidRDefault="00CB3B67" w:rsidP="00CB3B67">
      <w:r w:rsidRPr="00900CEA">
        <w:t>}</w:t>
      </w:r>
    </w:p>
    <w:p w14:paraId="79C67EAD" w14:textId="77777777" w:rsidR="00CB3B67" w:rsidRPr="00900CEA" w:rsidRDefault="00CB3B67" w:rsidP="00CB3B67">
      <w:proofErr w:type="gramStart"/>
      <w:r w:rsidRPr="00900CEA">
        <w:t>Output:-</w:t>
      </w:r>
      <w:proofErr w:type="gramEnd"/>
    </w:p>
    <w:p w14:paraId="4EF6A650" w14:textId="77777777" w:rsidR="00CB3B67" w:rsidRPr="00900CEA" w:rsidRDefault="00CB3B67" w:rsidP="00CB3B67">
      <w:r w:rsidRPr="00900CEA">
        <w:t xml:space="preserve">Enter a number: </w:t>
      </w:r>
      <w:proofErr w:type="gramStart"/>
      <w:r w:rsidRPr="00900CEA">
        <w:t>3</w:t>
      </w:r>
      <w:proofErr w:type="gramEnd"/>
    </w:p>
    <w:p w14:paraId="67572174" w14:textId="77777777" w:rsidR="00CB3B67" w:rsidRPr="00900CEA" w:rsidRDefault="00CB3B67" w:rsidP="00CB3B67">
      <w:r w:rsidRPr="00900CEA">
        <w:t xml:space="preserve">Enter a number: </w:t>
      </w:r>
      <w:proofErr w:type="gramStart"/>
      <w:r w:rsidRPr="00900CEA">
        <w:t>2</w:t>
      </w:r>
      <w:proofErr w:type="gramEnd"/>
    </w:p>
    <w:p w14:paraId="14AB498B" w14:textId="77777777" w:rsidR="00CB3B67" w:rsidRPr="00900CEA" w:rsidRDefault="00CB3B67" w:rsidP="00CB3B67">
      <w:r w:rsidRPr="00900CEA">
        <w:t xml:space="preserve">Enter a number: </w:t>
      </w:r>
      <w:proofErr w:type="gramStart"/>
      <w:r w:rsidRPr="00900CEA">
        <w:t>1</w:t>
      </w:r>
      <w:proofErr w:type="gramEnd"/>
    </w:p>
    <w:p w14:paraId="0A310A47" w14:textId="77777777" w:rsidR="00CB3B67" w:rsidRPr="00900CEA" w:rsidRDefault="00CB3B67" w:rsidP="00CB3B67">
      <w:r w:rsidRPr="00900CEA">
        <w:t xml:space="preserve">Enter a number: </w:t>
      </w:r>
      <w:proofErr w:type="gramStart"/>
      <w:r w:rsidRPr="00900CEA">
        <w:t>8</w:t>
      </w:r>
      <w:proofErr w:type="gramEnd"/>
    </w:p>
    <w:p w14:paraId="166402CA" w14:textId="77777777" w:rsidR="00CB3B67" w:rsidRPr="00900CEA" w:rsidRDefault="00CB3B67" w:rsidP="00CB3B67">
      <w:r w:rsidRPr="00900CEA">
        <w:t xml:space="preserve">Enter a number: </w:t>
      </w:r>
      <w:proofErr w:type="gramStart"/>
      <w:r w:rsidRPr="00900CEA">
        <w:t>5</w:t>
      </w:r>
      <w:proofErr w:type="gramEnd"/>
    </w:p>
    <w:p w14:paraId="15CBAD51" w14:textId="77777777" w:rsidR="00CB3B67" w:rsidRPr="00900CEA" w:rsidRDefault="00CB3B67" w:rsidP="00CB3B67">
      <w:r w:rsidRPr="00900CEA">
        <w:t xml:space="preserve">Array: 3 2 1 8 5 </w:t>
      </w:r>
    </w:p>
    <w:p w14:paraId="41C4BD2A" w14:textId="77777777" w:rsidR="00CB3B67" w:rsidRPr="00900CEA" w:rsidRDefault="00CB3B67" w:rsidP="00CB3B67">
      <w:r w:rsidRPr="00900CEA">
        <w:t>Min: 1</w:t>
      </w:r>
    </w:p>
    <w:p w14:paraId="3399CBB3" w14:textId="77777777" w:rsidR="00CB3B67" w:rsidRPr="00900CEA" w:rsidRDefault="00CB3B67" w:rsidP="00CB3B67"/>
    <w:p w14:paraId="2E286AE5" w14:textId="77777777" w:rsidR="00CB3B67" w:rsidRPr="00900CEA" w:rsidRDefault="00CB3B67" w:rsidP="00CB3B67">
      <w:pPr>
        <w:rPr>
          <w:lang w:val="en-US"/>
        </w:rPr>
      </w:pPr>
      <w:r w:rsidRPr="00900CEA">
        <w:t>71)Write a program to copy array and print and array in another array.</w:t>
      </w:r>
    </w:p>
    <w:p w14:paraId="5F999700" w14:textId="77777777" w:rsidR="00CB3B67" w:rsidRPr="00900CEA" w:rsidRDefault="00CB3B67" w:rsidP="00CB3B67">
      <w:r w:rsidRPr="00900CEA">
        <w:t xml:space="preserve">import </w:t>
      </w:r>
      <w:proofErr w:type="spellStart"/>
      <w:proofErr w:type="gramStart"/>
      <w:r w:rsidRPr="00900CEA">
        <w:t>java.util</w:t>
      </w:r>
      <w:proofErr w:type="gramEnd"/>
      <w:r w:rsidRPr="00900CEA">
        <w:t>.Scanner</w:t>
      </w:r>
      <w:proofErr w:type="spellEnd"/>
      <w:r w:rsidRPr="00900CEA">
        <w:t>;</w:t>
      </w:r>
    </w:p>
    <w:p w14:paraId="2242C39A" w14:textId="77777777" w:rsidR="00CB3B67" w:rsidRPr="00900CEA" w:rsidRDefault="00CB3B67" w:rsidP="00CB3B67">
      <w:r w:rsidRPr="00900CEA">
        <w:t>public class Array {</w:t>
      </w:r>
    </w:p>
    <w:p w14:paraId="7656B44C" w14:textId="77777777" w:rsidR="00CB3B67" w:rsidRPr="00900CEA" w:rsidRDefault="00CB3B67" w:rsidP="00CB3B67">
      <w:r w:rsidRPr="00900CEA">
        <w:tab/>
        <w:t>int n1</w:t>
      </w:r>
      <w:proofErr w:type="gramStart"/>
      <w:r w:rsidRPr="00900CEA">
        <w:t>[]=</w:t>
      </w:r>
      <w:proofErr w:type="gramEnd"/>
      <w:r w:rsidRPr="00900CEA">
        <w:t>new int[5];</w:t>
      </w:r>
    </w:p>
    <w:p w14:paraId="774FC124" w14:textId="77777777" w:rsidR="00CB3B67" w:rsidRPr="00900CEA" w:rsidRDefault="00CB3B67" w:rsidP="00CB3B67">
      <w:r w:rsidRPr="00900CEA">
        <w:tab/>
        <w:t>int n2</w:t>
      </w:r>
      <w:proofErr w:type="gramStart"/>
      <w:r w:rsidRPr="00900CEA">
        <w:t>[]=</w:t>
      </w:r>
      <w:proofErr w:type="gramEnd"/>
      <w:r w:rsidRPr="00900CEA">
        <w:t>new int[n1.length];</w:t>
      </w:r>
    </w:p>
    <w:p w14:paraId="49B173E5" w14:textId="77777777" w:rsidR="00CB3B67" w:rsidRPr="00900CEA" w:rsidRDefault="00CB3B67" w:rsidP="00CB3B67">
      <w:r w:rsidRPr="00900CEA">
        <w:tab/>
        <w:t xml:space="preserve">int </w:t>
      </w:r>
      <w:proofErr w:type="spellStart"/>
      <w:proofErr w:type="gramStart"/>
      <w:r w:rsidRPr="00900CEA">
        <w:t>i</w:t>
      </w:r>
      <w:proofErr w:type="spellEnd"/>
      <w:r w:rsidRPr="00900CEA">
        <w:t>;</w:t>
      </w:r>
      <w:proofErr w:type="gramEnd"/>
    </w:p>
    <w:p w14:paraId="37B7EEBC" w14:textId="77777777" w:rsidR="00CB3B67" w:rsidRPr="00900CEA" w:rsidRDefault="00CB3B67" w:rsidP="00CB3B67">
      <w:r w:rsidRPr="00900CEA">
        <w:tab/>
        <w:t xml:space="preserve">Scanner </w:t>
      </w:r>
      <w:proofErr w:type="spellStart"/>
      <w:r w:rsidRPr="00900CEA">
        <w:t>sc</w:t>
      </w:r>
      <w:proofErr w:type="spellEnd"/>
      <w:r w:rsidRPr="00900CEA">
        <w:t xml:space="preserve">=new </w:t>
      </w:r>
      <w:proofErr w:type="gramStart"/>
      <w:r w:rsidRPr="00900CEA">
        <w:t>Scanner(</w:t>
      </w:r>
      <w:proofErr w:type="gramEnd"/>
      <w:r w:rsidRPr="00900CEA">
        <w:t>System.</w:t>
      </w:r>
      <w:r w:rsidRPr="00900CEA">
        <w:rPr>
          <w:b/>
          <w:bCs/>
          <w:i/>
          <w:iCs/>
        </w:rPr>
        <w:t>in</w:t>
      </w:r>
      <w:r w:rsidRPr="00900CEA">
        <w:t>);</w:t>
      </w:r>
    </w:p>
    <w:p w14:paraId="264E7445" w14:textId="77777777" w:rsidR="00CB3B67" w:rsidRPr="00900CEA" w:rsidRDefault="00CB3B67" w:rsidP="00CB3B67">
      <w:r w:rsidRPr="00900CEA">
        <w:tab/>
        <w:t xml:space="preserve">void </w:t>
      </w:r>
      <w:proofErr w:type="gramStart"/>
      <w:r w:rsidRPr="00900CEA">
        <w:t>accept(</w:t>
      </w:r>
      <w:proofErr w:type="gramEnd"/>
      <w:r w:rsidRPr="00900CEA">
        <w:t>)</w:t>
      </w:r>
    </w:p>
    <w:p w14:paraId="2ACF49F8" w14:textId="77777777" w:rsidR="00CB3B67" w:rsidRPr="00900CEA" w:rsidRDefault="00CB3B67" w:rsidP="00CB3B67">
      <w:r w:rsidRPr="00900CEA">
        <w:tab/>
        <w:t>{</w:t>
      </w:r>
    </w:p>
    <w:p w14:paraId="6D556CD5" w14:textId="77777777" w:rsidR="00CB3B67" w:rsidRPr="00900CEA" w:rsidRDefault="00CB3B67" w:rsidP="00CB3B67">
      <w:r w:rsidRPr="00900CEA">
        <w:tab/>
      </w:r>
      <w:r w:rsidRPr="00900CEA">
        <w:tab/>
        <w:t>for(</w:t>
      </w:r>
      <w:proofErr w:type="spellStart"/>
      <w:r w:rsidRPr="00900CEA">
        <w:t>i</w:t>
      </w:r>
      <w:proofErr w:type="spellEnd"/>
      <w:r w:rsidRPr="00900CEA">
        <w:t>=</w:t>
      </w:r>
      <w:proofErr w:type="gramStart"/>
      <w:r w:rsidRPr="00900CEA">
        <w:t>0;i</w:t>
      </w:r>
      <w:proofErr w:type="gramEnd"/>
      <w:r w:rsidRPr="00900CEA">
        <w:t>&lt;=4;i++)</w:t>
      </w:r>
    </w:p>
    <w:p w14:paraId="013D1AFF" w14:textId="77777777" w:rsidR="00CB3B67" w:rsidRPr="00900CEA" w:rsidRDefault="00CB3B67" w:rsidP="00CB3B67">
      <w:r w:rsidRPr="00900CEA">
        <w:tab/>
      </w:r>
      <w:r w:rsidRPr="00900CEA">
        <w:tab/>
        <w:t>{</w:t>
      </w:r>
    </w:p>
    <w:p w14:paraId="2041669B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</w:r>
      <w:proofErr w:type="spellStart"/>
      <w:r w:rsidRPr="00900CEA">
        <w:t>System.</w:t>
      </w:r>
      <w:r w:rsidRPr="00900CEA">
        <w:rPr>
          <w:b/>
          <w:bCs/>
          <w:i/>
          <w:iCs/>
        </w:rPr>
        <w:t>out</w:t>
      </w:r>
      <w:r w:rsidRPr="00900CEA">
        <w:t>.print</w:t>
      </w:r>
      <w:proofErr w:type="spellEnd"/>
      <w:r w:rsidRPr="00900CEA">
        <w:t>("Enter a number: "</w:t>
      </w:r>
      <w:proofErr w:type="gramStart"/>
      <w:r w:rsidRPr="00900CEA">
        <w:t>);</w:t>
      </w:r>
      <w:proofErr w:type="gramEnd"/>
    </w:p>
    <w:p w14:paraId="080A041B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  <w:t>n1[</w:t>
      </w:r>
      <w:proofErr w:type="spellStart"/>
      <w:r w:rsidRPr="00900CEA">
        <w:t>i</w:t>
      </w:r>
      <w:proofErr w:type="spellEnd"/>
      <w:r w:rsidRPr="00900CEA">
        <w:t>]=</w:t>
      </w:r>
      <w:proofErr w:type="spellStart"/>
      <w:proofErr w:type="gramStart"/>
      <w:r w:rsidRPr="00900CEA">
        <w:t>sc.nextInt</w:t>
      </w:r>
      <w:proofErr w:type="spellEnd"/>
      <w:proofErr w:type="gramEnd"/>
      <w:r w:rsidRPr="00900CEA">
        <w:t>();</w:t>
      </w:r>
    </w:p>
    <w:p w14:paraId="034C3CD7" w14:textId="77777777" w:rsidR="00CB3B67" w:rsidRPr="00900CEA" w:rsidRDefault="00CB3B67" w:rsidP="00CB3B67">
      <w:r w:rsidRPr="00900CEA">
        <w:tab/>
      </w:r>
      <w:r w:rsidRPr="00900CEA">
        <w:tab/>
        <w:t>}</w:t>
      </w:r>
    </w:p>
    <w:p w14:paraId="1EC6C8B4" w14:textId="77777777" w:rsidR="00CB3B67" w:rsidRPr="00900CEA" w:rsidRDefault="00CB3B67" w:rsidP="00CB3B67">
      <w:r w:rsidRPr="00900CEA">
        <w:tab/>
        <w:t>}</w:t>
      </w:r>
    </w:p>
    <w:p w14:paraId="4B0E7340" w14:textId="77777777" w:rsidR="00CB3B67" w:rsidRPr="00900CEA" w:rsidRDefault="00CB3B67" w:rsidP="00CB3B67">
      <w:r w:rsidRPr="00900CEA">
        <w:tab/>
        <w:t xml:space="preserve">void </w:t>
      </w:r>
      <w:proofErr w:type="gramStart"/>
      <w:r w:rsidRPr="00900CEA">
        <w:t>display(</w:t>
      </w:r>
      <w:proofErr w:type="gramEnd"/>
      <w:r w:rsidRPr="00900CEA">
        <w:t>)</w:t>
      </w:r>
    </w:p>
    <w:p w14:paraId="04684CE3" w14:textId="77777777" w:rsidR="00CB3B67" w:rsidRPr="00900CEA" w:rsidRDefault="00CB3B67" w:rsidP="00CB3B67">
      <w:r w:rsidRPr="00900CEA">
        <w:tab/>
        <w:t>{</w:t>
      </w:r>
    </w:p>
    <w:p w14:paraId="305A482E" w14:textId="77777777" w:rsidR="00CB3B67" w:rsidRPr="00900CEA" w:rsidRDefault="00CB3B67" w:rsidP="00CB3B67">
      <w:r w:rsidRPr="00900CEA">
        <w:tab/>
      </w:r>
      <w:r w:rsidRPr="00900CEA">
        <w:tab/>
      </w:r>
      <w:proofErr w:type="spellStart"/>
      <w:r w:rsidRPr="00900CEA">
        <w:t>System.</w:t>
      </w:r>
      <w:r w:rsidRPr="00900CEA">
        <w:rPr>
          <w:b/>
          <w:bCs/>
          <w:i/>
          <w:iCs/>
        </w:rPr>
        <w:t>out</w:t>
      </w:r>
      <w:r w:rsidRPr="00900CEA">
        <w:t>.print</w:t>
      </w:r>
      <w:proofErr w:type="spellEnd"/>
      <w:r w:rsidRPr="00900CEA">
        <w:t>("Array: "</w:t>
      </w:r>
      <w:proofErr w:type="gramStart"/>
      <w:r w:rsidRPr="00900CEA">
        <w:t>);</w:t>
      </w:r>
      <w:proofErr w:type="gramEnd"/>
    </w:p>
    <w:p w14:paraId="128FCA88" w14:textId="77777777" w:rsidR="00CB3B67" w:rsidRPr="00900CEA" w:rsidRDefault="00CB3B67" w:rsidP="00CB3B67">
      <w:r w:rsidRPr="00900CEA">
        <w:tab/>
      </w:r>
      <w:r w:rsidRPr="00900CEA">
        <w:tab/>
        <w:t>for(</w:t>
      </w:r>
      <w:proofErr w:type="spellStart"/>
      <w:r w:rsidRPr="00900CEA">
        <w:t>i</w:t>
      </w:r>
      <w:proofErr w:type="spellEnd"/>
      <w:r w:rsidRPr="00900CEA">
        <w:t>=</w:t>
      </w:r>
      <w:proofErr w:type="gramStart"/>
      <w:r w:rsidRPr="00900CEA">
        <w:t>0;i</w:t>
      </w:r>
      <w:proofErr w:type="gramEnd"/>
      <w:r w:rsidRPr="00900CEA">
        <w:t>&lt;=4;i++)</w:t>
      </w:r>
    </w:p>
    <w:p w14:paraId="31597143" w14:textId="77777777" w:rsidR="00CB3B67" w:rsidRPr="00900CEA" w:rsidRDefault="00CB3B67" w:rsidP="00CB3B67">
      <w:r w:rsidRPr="00900CEA">
        <w:lastRenderedPageBreak/>
        <w:tab/>
      </w:r>
      <w:r w:rsidRPr="00900CEA">
        <w:tab/>
        <w:t>{</w:t>
      </w:r>
    </w:p>
    <w:p w14:paraId="4F5AF779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</w:r>
      <w:proofErr w:type="spellStart"/>
      <w:r w:rsidRPr="00900CEA">
        <w:t>System.</w:t>
      </w:r>
      <w:r w:rsidRPr="00900CEA">
        <w:rPr>
          <w:b/>
          <w:bCs/>
          <w:i/>
          <w:iCs/>
        </w:rPr>
        <w:t>out</w:t>
      </w:r>
      <w:r w:rsidRPr="00900CEA">
        <w:t>.print</w:t>
      </w:r>
      <w:proofErr w:type="spellEnd"/>
      <w:r w:rsidRPr="00900CEA">
        <w:t>(n1[</w:t>
      </w:r>
      <w:proofErr w:type="spellStart"/>
      <w:r w:rsidRPr="00900CEA">
        <w:t>i</w:t>
      </w:r>
      <w:proofErr w:type="spellEnd"/>
      <w:r w:rsidRPr="00900CEA">
        <w:t>]+" "</w:t>
      </w:r>
      <w:proofErr w:type="gramStart"/>
      <w:r w:rsidRPr="00900CEA">
        <w:t>);</w:t>
      </w:r>
      <w:proofErr w:type="gramEnd"/>
    </w:p>
    <w:p w14:paraId="6FD4B884" w14:textId="77777777" w:rsidR="00CB3B67" w:rsidRPr="00900CEA" w:rsidRDefault="00CB3B67" w:rsidP="00CB3B67">
      <w:r w:rsidRPr="00900CEA">
        <w:tab/>
      </w:r>
      <w:r w:rsidRPr="00900CEA">
        <w:tab/>
        <w:t>}</w:t>
      </w:r>
    </w:p>
    <w:p w14:paraId="4EB79ECE" w14:textId="77777777" w:rsidR="00CB3B67" w:rsidRPr="00900CEA" w:rsidRDefault="00CB3B67" w:rsidP="00CB3B67">
      <w:r w:rsidRPr="00900CEA">
        <w:tab/>
      </w:r>
      <w:r w:rsidRPr="00900CEA">
        <w:tab/>
      </w:r>
      <w:proofErr w:type="spellStart"/>
      <w:r w:rsidRPr="00900CEA">
        <w:t>System.</w:t>
      </w:r>
      <w:r w:rsidRPr="00900CEA">
        <w:rPr>
          <w:b/>
          <w:bCs/>
          <w:i/>
          <w:iCs/>
        </w:rPr>
        <w:t>out</w:t>
      </w:r>
      <w:r w:rsidRPr="00900CEA">
        <w:t>.println</w:t>
      </w:r>
      <w:proofErr w:type="spellEnd"/>
      <w:r w:rsidRPr="00900CEA">
        <w:t>(</w:t>
      </w:r>
      <w:proofErr w:type="gramStart"/>
      <w:r w:rsidRPr="00900CEA">
        <w:t>);</w:t>
      </w:r>
      <w:proofErr w:type="gramEnd"/>
    </w:p>
    <w:p w14:paraId="7554329A" w14:textId="77777777" w:rsidR="00CB3B67" w:rsidRPr="00900CEA" w:rsidRDefault="00CB3B67" w:rsidP="00CB3B67">
      <w:r w:rsidRPr="00900CEA">
        <w:tab/>
        <w:t>}</w:t>
      </w:r>
    </w:p>
    <w:p w14:paraId="3A26421F" w14:textId="77777777" w:rsidR="00CB3B67" w:rsidRPr="00900CEA" w:rsidRDefault="00CB3B67" w:rsidP="00CB3B67">
      <w:r w:rsidRPr="00900CEA">
        <w:tab/>
        <w:t xml:space="preserve">void </w:t>
      </w:r>
      <w:proofErr w:type="gramStart"/>
      <w:r w:rsidRPr="00900CEA">
        <w:t>copy(</w:t>
      </w:r>
      <w:proofErr w:type="gramEnd"/>
      <w:r w:rsidRPr="00900CEA">
        <w:t>)</w:t>
      </w:r>
    </w:p>
    <w:p w14:paraId="68C3629F" w14:textId="77777777" w:rsidR="00CB3B67" w:rsidRPr="00900CEA" w:rsidRDefault="00CB3B67" w:rsidP="00CB3B67">
      <w:r w:rsidRPr="00900CEA">
        <w:tab/>
        <w:t>{</w:t>
      </w:r>
    </w:p>
    <w:p w14:paraId="2AAB52EB" w14:textId="77777777" w:rsidR="00CB3B67" w:rsidRPr="00900CEA" w:rsidRDefault="00CB3B67" w:rsidP="00CB3B67">
      <w:r w:rsidRPr="00900CEA">
        <w:tab/>
      </w:r>
      <w:r w:rsidRPr="00900CEA">
        <w:tab/>
        <w:t>for(</w:t>
      </w:r>
      <w:proofErr w:type="spellStart"/>
      <w:r w:rsidRPr="00900CEA">
        <w:t>i</w:t>
      </w:r>
      <w:proofErr w:type="spellEnd"/>
      <w:r w:rsidRPr="00900CEA">
        <w:t>=</w:t>
      </w:r>
      <w:proofErr w:type="gramStart"/>
      <w:r w:rsidRPr="00900CEA">
        <w:t>0;i&lt;n1.length</w:t>
      </w:r>
      <w:proofErr w:type="gramEnd"/>
      <w:r w:rsidRPr="00900CEA">
        <w:t>;i++)</w:t>
      </w:r>
    </w:p>
    <w:p w14:paraId="0998BD18" w14:textId="77777777" w:rsidR="00CB3B67" w:rsidRPr="00900CEA" w:rsidRDefault="00CB3B67" w:rsidP="00CB3B67">
      <w:r w:rsidRPr="00900CEA">
        <w:tab/>
      </w:r>
      <w:r w:rsidRPr="00900CEA">
        <w:tab/>
        <w:t>{</w:t>
      </w:r>
    </w:p>
    <w:p w14:paraId="439AEC47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  <w:t>n2[</w:t>
      </w:r>
      <w:proofErr w:type="spellStart"/>
      <w:r w:rsidRPr="00900CEA">
        <w:t>i</w:t>
      </w:r>
      <w:proofErr w:type="spellEnd"/>
      <w:r w:rsidRPr="00900CEA">
        <w:t>]=n1[</w:t>
      </w:r>
      <w:proofErr w:type="spellStart"/>
      <w:r w:rsidRPr="00900CEA">
        <w:t>i</w:t>
      </w:r>
      <w:proofErr w:type="spellEnd"/>
      <w:proofErr w:type="gramStart"/>
      <w:r w:rsidRPr="00900CEA">
        <w:t>];</w:t>
      </w:r>
      <w:proofErr w:type="gramEnd"/>
    </w:p>
    <w:p w14:paraId="2967403A" w14:textId="77777777" w:rsidR="00CB3B67" w:rsidRPr="00900CEA" w:rsidRDefault="00CB3B67" w:rsidP="00CB3B67">
      <w:r w:rsidRPr="00900CEA">
        <w:tab/>
      </w:r>
      <w:r w:rsidRPr="00900CEA">
        <w:tab/>
        <w:t>}</w:t>
      </w:r>
    </w:p>
    <w:p w14:paraId="7917C224" w14:textId="77777777" w:rsidR="00CB3B67" w:rsidRPr="00900CEA" w:rsidRDefault="00CB3B67" w:rsidP="00CB3B67">
      <w:r w:rsidRPr="00900CEA">
        <w:tab/>
        <w:t>}</w:t>
      </w:r>
    </w:p>
    <w:p w14:paraId="1F7FCD73" w14:textId="77777777" w:rsidR="00CB3B67" w:rsidRPr="00900CEA" w:rsidRDefault="00CB3B67" w:rsidP="00CB3B67">
      <w:r w:rsidRPr="00900CEA">
        <w:tab/>
        <w:t xml:space="preserve">void </w:t>
      </w:r>
      <w:proofErr w:type="spellStart"/>
      <w:proofErr w:type="gramStart"/>
      <w:r w:rsidRPr="00900CEA">
        <w:t>Cdisplay</w:t>
      </w:r>
      <w:proofErr w:type="spellEnd"/>
      <w:r w:rsidRPr="00900CEA">
        <w:t>(</w:t>
      </w:r>
      <w:proofErr w:type="gramEnd"/>
      <w:r w:rsidRPr="00900CEA">
        <w:t>)</w:t>
      </w:r>
    </w:p>
    <w:p w14:paraId="04F97DB0" w14:textId="77777777" w:rsidR="00CB3B67" w:rsidRPr="00900CEA" w:rsidRDefault="00CB3B67" w:rsidP="00CB3B67">
      <w:r w:rsidRPr="00900CEA">
        <w:tab/>
        <w:t>{</w:t>
      </w:r>
    </w:p>
    <w:p w14:paraId="7257724C" w14:textId="77777777" w:rsidR="00CB3B67" w:rsidRPr="00900CEA" w:rsidRDefault="00CB3B67" w:rsidP="00CB3B67">
      <w:r w:rsidRPr="00900CEA">
        <w:tab/>
      </w:r>
      <w:r w:rsidRPr="00900CEA">
        <w:tab/>
      </w:r>
      <w:proofErr w:type="spellStart"/>
      <w:r w:rsidRPr="00900CEA">
        <w:t>System.</w:t>
      </w:r>
      <w:r w:rsidRPr="00900CEA">
        <w:rPr>
          <w:b/>
          <w:bCs/>
          <w:i/>
          <w:iCs/>
        </w:rPr>
        <w:t>out</w:t>
      </w:r>
      <w:r w:rsidRPr="00900CEA">
        <w:t>.print</w:t>
      </w:r>
      <w:proofErr w:type="spellEnd"/>
      <w:r w:rsidRPr="00900CEA">
        <w:t>("Clone Array: "</w:t>
      </w:r>
      <w:proofErr w:type="gramStart"/>
      <w:r w:rsidRPr="00900CEA">
        <w:t>);</w:t>
      </w:r>
      <w:proofErr w:type="gramEnd"/>
    </w:p>
    <w:p w14:paraId="1FC8B1A4" w14:textId="77777777" w:rsidR="00CB3B67" w:rsidRPr="00900CEA" w:rsidRDefault="00CB3B67" w:rsidP="00CB3B67">
      <w:r w:rsidRPr="00900CEA">
        <w:tab/>
      </w:r>
      <w:r w:rsidRPr="00900CEA">
        <w:tab/>
        <w:t>for(</w:t>
      </w:r>
      <w:proofErr w:type="spellStart"/>
      <w:r w:rsidRPr="00900CEA">
        <w:t>i</w:t>
      </w:r>
      <w:proofErr w:type="spellEnd"/>
      <w:r w:rsidRPr="00900CEA">
        <w:t>=</w:t>
      </w:r>
      <w:proofErr w:type="gramStart"/>
      <w:r w:rsidRPr="00900CEA">
        <w:t>0;i</w:t>
      </w:r>
      <w:proofErr w:type="gramEnd"/>
      <w:r w:rsidRPr="00900CEA">
        <w:t>&lt;=4;i++)</w:t>
      </w:r>
    </w:p>
    <w:p w14:paraId="7153A6EF" w14:textId="77777777" w:rsidR="00CB3B67" w:rsidRPr="00900CEA" w:rsidRDefault="00CB3B67" w:rsidP="00CB3B67">
      <w:r w:rsidRPr="00900CEA">
        <w:tab/>
      </w:r>
      <w:r w:rsidRPr="00900CEA">
        <w:tab/>
        <w:t>{</w:t>
      </w:r>
    </w:p>
    <w:p w14:paraId="31380E2B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</w:r>
      <w:proofErr w:type="spellStart"/>
      <w:r w:rsidRPr="00900CEA">
        <w:t>System.</w:t>
      </w:r>
      <w:r w:rsidRPr="00900CEA">
        <w:rPr>
          <w:b/>
          <w:bCs/>
          <w:i/>
          <w:iCs/>
        </w:rPr>
        <w:t>out</w:t>
      </w:r>
      <w:r w:rsidRPr="00900CEA">
        <w:t>.print</w:t>
      </w:r>
      <w:proofErr w:type="spellEnd"/>
      <w:r w:rsidRPr="00900CEA">
        <w:t>(n2[</w:t>
      </w:r>
      <w:proofErr w:type="spellStart"/>
      <w:r w:rsidRPr="00900CEA">
        <w:t>i</w:t>
      </w:r>
      <w:proofErr w:type="spellEnd"/>
      <w:r w:rsidRPr="00900CEA">
        <w:t>]+" "</w:t>
      </w:r>
      <w:proofErr w:type="gramStart"/>
      <w:r w:rsidRPr="00900CEA">
        <w:t>);</w:t>
      </w:r>
      <w:proofErr w:type="gramEnd"/>
    </w:p>
    <w:p w14:paraId="4E845E76" w14:textId="77777777" w:rsidR="00CB3B67" w:rsidRPr="00900CEA" w:rsidRDefault="00CB3B67" w:rsidP="00CB3B67">
      <w:r w:rsidRPr="00900CEA">
        <w:tab/>
      </w:r>
      <w:r w:rsidRPr="00900CEA">
        <w:tab/>
        <w:t>}</w:t>
      </w:r>
    </w:p>
    <w:p w14:paraId="4728C2B6" w14:textId="77777777" w:rsidR="00CB3B67" w:rsidRPr="00900CEA" w:rsidRDefault="00CB3B67" w:rsidP="00CB3B67">
      <w:r w:rsidRPr="00900CEA">
        <w:tab/>
      </w:r>
      <w:r w:rsidRPr="00900CEA">
        <w:tab/>
      </w:r>
      <w:proofErr w:type="spellStart"/>
      <w:r w:rsidRPr="00900CEA">
        <w:t>System.</w:t>
      </w:r>
      <w:r w:rsidRPr="00900CEA">
        <w:rPr>
          <w:b/>
          <w:bCs/>
          <w:i/>
          <w:iCs/>
        </w:rPr>
        <w:t>out</w:t>
      </w:r>
      <w:r w:rsidRPr="00900CEA">
        <w:t>.println</w:t>
      </w:r>
      <w:proofErr w:type="spellEnd"/>
      <w:r w:rsidRPr="00900CEA">
        <w:t>(</w:t>
      </w:r>
      <w:proofErr w:type="gramStart"/>
      <w:r w:rsidRPr="00900CEA">
        <w:t>);</w:t>
      </w:r>
      <w:proofErr w:type="gramEnd"/>
    </w:p>
    <w:p w14:paraId="01C2A4E6" w14:textId="77777777" w:rsidR="00CB3B67" w:rsidRPr="00900CEA" w:rsidRDefault="00CB3B67" w:rsidP="00CB3B67">
      <w:r w:rsidRPr="00900CEA">
        <w:tab/>
        <w:t>}</w:t>
      </w:r>
    </w:p>
    <w:p w14:paraId="233CCACC" w14:textId="77777777" w:rsidR="00CB3B67" w:rsidRPr="00900CEA" w:rsidRDefault="00CB3B67" w:rsidP="00CB3B67">
      <w:r w:rsidRPr="00900CEA">
        <w:tab/>
        <w:t xml:space="preserve">public static void </w:t>
      </w:r>
      <w:proofErr w:type="gramStart"/>
      <w:r w:rsidRPr="00900CEA">
        <w:t>main(</w:t>
      </w:r>
      <w:proofErr w:type="gramEnd"/>
      <w:r w:rsidRPr="00900CEA">
        <w:t xml:space="preserve">String[] </w:t>
      </w:r>
      <w:proofErr w:type="spellStart"/>
      <w:r w:rsidRPr="00900CEA">
        <w:t>args</w:t>
      </w:r>
      <w:proofErr w:type="spellEnd"/>
      <w:r w:rsidRPr="00900CEA">
        <w:t>) {</w:t>
      </w:r>
    </w:p>
    <w:p w14:paraId="6E3CB346" w14:textId="77777777" w:rsidR="00CB3B67" w:rsidRPr="00900CEA" w:rsidRDefault="00CB3B67" w:rsidP="00CB3B67">
      <w:r w:rsidRPr="00900CEA">
        <w:tab/>
      </w:r>
      <w:r w:rsidRPr="00900CEA">
        <w:tab/>
        <w:t xml:space="preserve">// </w:t>
      </w:r>
      <w:r w:rsidRPr="00900CEA">
        <w:rPr>
          <w:b/>
          <w:bCs/>
        </w:rPr>
        <w:t>TODO</w:t>
      </w:r>
      <w:r w:rsidRPr="00900CEA">
        <w:t xml:space="preserve"> Auto- generated method stub</w:t>
      </w:r>
    </w:p>
    <w:p w14:paraId="29B679FE" w14:textId="77777777" w:rsidR="00CB3B67" w:rsidRPr="00900CEA" w:rsidRDefault="00CB3B67" w:rsidP="00CB3B67">
      <w:r w:rsidRPr="00900CEA">
        <w:tab/>
      </w:r>
      <w:r w:rsidRPr="00900CEA">
        <w:tab/>
        <w:t xml:space="preserve">Array r=new </w:t>
      </w:r>
      <w:proofErr w:type="gramStart"/>
      <w:r w:rsidRPr="00900CEA">
        <w:t>Array(</w:t>
      </w:r>
      <w:proofErr w:type="gramEnd"/>
      <w:r w:rsidRPr="00900CEA">
        <w:t>);</w:t>
      </w:r>
    </w:p>
    <w:p w14:paraId="5872DEF6" w14:textId="77777777" w:rsidR="00CB3B67" w:rsidRPr="00900CEA" w:rsidRDefault="00CB3B67" w:rsidP="00CB3B67">
      <w:r w:rsidRPr="00900CEA">
        <w:tab/>
      </w:r>
      <w:r w:rsidRPr="00900CEA">
        <w:tab/>
      </w:r>
      <w:proofErr w:type="spellStart"/>
      <w:proofErr w:type="gramStart"/>
      <w:r w:rsidRPr="00900CEA">
        <w:t>r.accept</w:t>
      </w:r>
      <w:proofErr w:type="spellEnd"/>
      <w:proofErr w:type="gramEnd"/>
      <w:r w:rsidRPr="00900CEA">
        <w:t>();</w:t>
      </w:r>
    </w:p>
    <w:p w14:paraId="49E06D77" w14:textId="77777777" w:rsidR="00CB3B67" w:rsidRPr="00900CEA" w:rsidRDefault="00CB3B67" w:rsidP="00CB3B67">
      <w:r w:rsidRPr="00900CEA">
        <w:tab/>
      </w:r>
      <w:r w:rsidRPr="00900CEA">
        <w:tab/>
      </w:r>
      <w:proofErr w:type="spellStart"/>
      <w:proofErr w:type="gramStart"/>
      <w:r w:rsidRPr="00900CEA">
        <w:t>r.display</w:t>
      </w:r>
      <w:proofErr w:type="spellEnd"/>
      <w:proofErr w:type="gramEnd"/>
      <w:r w:rsidRPr="00900CEA">
        <w:t>();</w:t>
      </w:r>
    </w:p>
    <w:p w14:paraId="41D44FDD" w14:textId="77777777" w:rsidR="00CB3B67" w:rsidRPr="00900CEA" w:rsidRDefault="00CB3B67" w:rsidP="00CB3B67">
      <w:r w:rsidRPr="00900CEA">
        <w:tab/>
      </w:r>
      <w:r w:rsidRPr="00900CEA">
        <w:tab/>
      </w:r>
      <w:proofErr w:type="spellStart"/>
      <w:proofErr w:type="gramStart"/>
      <w:r w:rsidRPr="00900CEA">
        <w:t>r.copy</w:t>
      </w:r>
      <w:proofErr w:type="spellEnd"/>
      <w:proofErr w:type="gramEnd"/>
      <w:r w:rsidRPr="00900CEA">
        <w:t>();</w:t>
      </w:r>
    </w:p>
    <w:p w14:paraId="09089EC4" w14:textId="77777777" w:rsidR="00CB3B67" w:rsidRPr="00900CEA" w:rsidRDefault="00CB3B67" w:rsidP="00CB3B67">
      <w:r w:rsidRPr="00900CEA">
        <w:tab/>
      </w:r>
      <w:r w:rsidRPr="00900CEA">
        <w:tab/>
      </w:r>
      <w:proofErr w:type="spellStart"/>
      <w:proofErr w:type="gramStart"/>
      <w:r w:rsidRPr="00900CEA">
        <w:t>r.Cdisplay</w:t>
      </w:r>
      <w:proofErr w:type="spellEnd"/>
      <w:proofErr w:type="gramEnd"/>
      <w:r w:rsidRPr="00900CEA">
        <w:t>();</w:t>
      </w:r>
    </w:p>
    <w:p w14:paraId="2ABF71A3" w14:textId="77777777" w:rsidR="00CB3B67" w:rsidRPr="00900CEA" w:rsidRDefault="00CB3B67" w:rsidP="00CB3B67">
      <w:r w:rsidRPr="00900CEA">
        <w:tab/>
        <w:t>}</w:t>
      </w:r>
    </w:p>
    <w:p w14:paraId="0D77490B" w14:textId="77777777" w:rsidR="00CB3B67" w:rsidRPr="00900CEA" w:rsidRDefault="00CB3B67" w:rsidP="00CB3B67">
      <w:r w:rsidRPr="00900CEA">
        <w:t>}</w:t>
      </w:r>
    </w:p>
    <w:p w14:paraId="3439E1C5" w14:textId="77777777" w:rsidR="00CB3B67" w:rsidRPr="00900CEA" w:rsidRDefault="00CB3B67" w:rsidP="00CB3B67">
      <w:pPr>
        <w:rPr>
          <w:lang w:val="en-US"/>
        </w:rPr>
      </w:pPr>
      <w:proofErr w:type="gramStart"/>
      <w:r w:rsidRPr="00900CEA">
        <w:t>Output:-</w:t>
      </w:r>
      <w:proofErr w:type="gramEnd"/>
    </w:p>
    <w:p w14:paraId="2B9713F1" w14:textId="77777777" w:rsidR="00CB3B67" w:rsidRPr="00900CEA" w:rsidRDefault="00CB3B67" w:rsidP="00CB3B67">
      <w:r w:rsidRPr="00900CEA">
        <w:lastRenderedPageBreak/>
        <w:t xml:space="preserve">Enter a number: </w:t>
      </w:r>
      <w:proofErr w:type="gramStart"/>
      <w:r w:rsidRPr="00900CEA">
        <w:t>1</w:t>
      </w:r>
      <w:proofErr w:type="gramEnd"/>
    </w:p>
    <w:p w14:paraId="5DE4C211" w14:textId="77777777" w:rsidR="00CB3B67" w:rsidRPr="00900CEA" w:rsidRDefault="00CB3B67" w:rsidP="00CB3B67">
      <w:r w:rsidRPr="00900CEA">
        <w:t xml:space="preserve">Enter a number: </w:t>
      </w:r>
      <w:proofErr w:type="gramStart"/>
      <w:r w:rsidRPr="00900CEA">
        <w:t>2</w:t>
      </w:r>
      <w:proofErr w:type="gramEnd"/>
    </w:p>
    <w:p w14:paraId="2BF5E4E3" w14:textId="77777777" w:rsidR="00CB3B67" w:rsidRPr="00900CEA" w:rsidRDefault="00CB3B67" w:rsidP="00CB3B67">
      <w:r w:rsidRPr="00900CEA">
        <w:t xml:space="preserve">Enter a number: </w:t>
      </w:r>
      <w:proofErr w:type="gramStart"/>
      <w:r w:rsidRPr="00900CEA">
        <w:t>3</w:t>
      </w:r>
      <w:proofErr w:type="gramEnd"/>
    </w:p>
    <w:p w14:paraId="135AA2B9" w14:textId="77777777" w:rsidR="00CB3B67" w:rsidRPr="00900CEA" w:rsidRDefault="00CB3B67" w:rsidP="00CB3B67">
      <w:r w:rsidRPr="00900CEA">
        <w:t xml:space="preserve">Enter a number: </w:t>
      </w:r>
      <w:proofErr w:type="gramStart"/>
      <w:r w:rsidRPr="00900CEA">
        <w:t>4</w:t>
      </w:r>
      <w:proofErr w:type="gramEnd"/>
    </w:p>
    <w:p w14:paraId="172146E9" w14:textId="77777777" w:rsidR="00CB3B67" w:rsidRPr="00900CEA" w:rsidRDefault="00CB3B67" w:rsidP="00CB3B67">
      <w:r w:rsidRPr="00900CEA">
        <w:t xml:space="preserve">Enter a number: </w:t>
      </w:r>
      <w:proofErr w:type="gramStart"/>
      <w:r w:rsidRPr="00900CEA">
        <w:t>5</w:t>
      </w:r>
      <w:proofErr w:type="gramEnd"/>
    </w:p>
    <w:p w14:paraId="72AA18DB" w14:textId="77777777" w:rsidR="00CB3B67" w:rsidRPr="00900CEA" w:rsidRDefault="00CB3B67" w:rsidP="00CB3B67">
      <w:r w:rsidRPr="00900CEA">
        <w:t xml:space="preserve">Array: 1 2 3 4 5 </w:t>
      </w:r>
    </w:p>
    <w:p w14:paraId="02887CF4" w14:textId="77777777" w:rsidR="00CB3B67" w:rsidRPr="00900CEA" w:rsidRDefault="00CB3B67" w:rsidP="00CB3B67">
      <w:r w:rsidRPr="00900CEA">
        <w:t xml:space="preserve">Clone Array: 1 2 3 4 5 </w:t>
      </w:r>
    </w:p>
    <w:p w14:paraId="492E45A0" w14:textId="77777777" w:rsidR="00CB3B67" w:rsidRPr="00900CEA" w:rsidRDefault="00CB3B67" w:rsidP="00CB3B67"/>
    <w:p w14:paraId="0F31F2AE" w14:textId="77777777" w:rsidR="00CB3B67" w:rsidRPr="00900CEA" w:rsidRDefault="00CB3B67" w:rsidP="00CB3B67">
      <w:pPr>
        <w:rPr>
          <w:lang w:val="en-US"/>
        </w:rPr>
      </w:pPr>
      <w:r w:rsidRPr="00900CEA">
        <w:t xml:space="preserve">72)Sort an array in ascending order and descending </w:t>
      </w:r>
      <w:proofErr w:type="gramStart"/>
      <w:r w:rsidRPr="00900CEA">
        <w:t>order .</w:t>
      </w:r>
      <w:proofErr w:type="gramEnd"/>
    </w:p>
    <w:p w14:paraId="0A37C8BE" w14:textId="77777777" w:rsidR="00CB3B67" w:rsidRPr="00900CEA" w:rsidRDefault="00CB3B67" w:rsidP="00CB3B67">
      <w:r w:rsidRPr="00900CEA">
        <w:t xml:space="preserve">import </w:t>
      </w:r>
      <w:proofErr w:type="spellStart"/>
      <w:proofErr w:type="gramStart"/>
      <w:r w:rsidRPr="00900CEA">
        <w:t>java.util</w:t>
      </w:r>
      <w:proofErr w:type="gramEnd"/>
      <w:r w:rsidRPr="00900CEA">
        <w:t>.Scanner</w:t>
      </w:r>
      <w:proofErr w:type="spellEnd"/>
      <w:r w:rsidRPr="00900CEA">
        <w:t>;</w:t>
      </w:r>
    </w:p>
    <w:p w14:paraId="191CD819" w14:textId="77777777" w:rsidR="00CB3B67" w:rsidRPr="00900CEA" w:rsidRDefault="00CB3B67" w:rsidP="00CB3B67">
      <w:r w:rsidRPr="00900CEA">
        <w:t>public class Array {</w:t>
      </w:r>
    </w:p>
    <w:p w14:paraId="029AFDF8" w14:textId="77777777" w:rsidR="00CB3B67" w:rsidRPr="00900CEA" w:rsidRDefault="00CB3B67" w:rsidP="00CB3B67">
      <w:r w:rsidRPr="00900CEA">
        <w:tab/>
        <w:t xml:space="preserve">int </w:t>
      </w:r>
      <w:proofErr w:type="gramStart"/>
      <w:r w:rsidRPr="00900CEA">
        <w:t>n[</w:t>
      </w:r>
      <w:proofErr w:type="gramEnd"/>
      <w:r w:rsidRPr="00900CEA">
        <w:t>]=new int[5];</w:t>
      </w:r>
    </w:p>
    <w:p w14:paraId="0F0DC021" w14:textId="77777777" w:rsidR="00CB3B67" w:rsidRPr="00900CEA" w:rsidRDefault="00CB3B67" w:rsidP="00CB3B67">
      <w:r w:rsidRPr="00900CEA">
        <w:tab/>
        <w:t xml:space="preserve">int </w:t>
      </w:r>
      <w:proofErr w:type="spellStart"/>
      <w:proofErr w:type="gramStart"/>
      <w:r w:rsidRPr="00900CEA">
        <w:t>i</w:t>
      </w:r>
      <w:proofErr w:type="spellEnd"/>
      <w:r w:rsidRPr="00900CEA">
        <w:t>;</w:t>
      </w:r>
      <w:proofErr w:type="gramEnd"/>
    </w:p>
    <w:p w14:paraId="1D906BD6" w14:textId="77777777" w:rsidR="00CB3B67" w:rsidRPr="00900CEA" w:rsidRDefault="00CB3B67" w:rsidP="00CB3B67">
      <w:r w:rsidRPr="00900CEA">
        <w:tab/>
        <w:t xml:space="preserve">Scanner </w:t>
      </w:r>
      <w:proofErr w:type="spellStart"/>
      <w:r w:rsidRPr="00900CEA">
        <w:t>sc</w:t>
      </w:r>
      <w:proofErr w:type="spellEnd"/>
      <w:r w:rsidRPr="00900CEA">
        <w:t xml:space="preserve">=new </w:t>
      </w:r>
      <w:proofErr w:type="gramStart"/>
      <w:r w:rsidRPr="00900CEA">
        <w:t>Scanner(</w:t>
      </w:r>
      <w:proofErr w:type="gramEnd"/>
      <w:r w:rsidRPr="00900CEA">
        <w:t>System.</w:t>
      </w:r>
      <w:r w:rsidRPr="00900CEA">
        <w:rPr>
          <w:b/>
          <w:bCs/>
          <w:i/>
          <w:iCs/>
        </w:rPr>
        <w:t>in</w:t>
      </w:r>
      <w:r w:rsidRPr="00900CEA">
        <w:t>);</w:t>
      </w:r>
    </w:p>
    <w:p w14:paraId="4885C3EA" w14:textId="77777777" w:rsidR="00CB3B67" w:rsidRPr="00900CEA" w:rsidRDefault="00CB3B67" w:rsidP="00CB3B67">
      <w:r w:rsidRPr="00900CEA">
        <w:tab/>
        <w:t xml:space="preserve">void </w:t>
      </w:r>
      <w:proofErr w:type="gramStart"/>
      <w:r w:rsidRPr="00900CEA">
        <w:t>accept(</w:t>
      </w:r>
      <w:proofErr w:type="gramEnd"/>
      <w:r w:rsidRPr="00900CEA">
        <w:t>)</w:t>
      </w:r>
    </w:p>
    <w:p w14:paraId="4EB9B34F" w14:textId="77777777" w:rsidR="00CB3B67" w:rsidRPr="00900CEA" w:rsidRDefault="00CB3B67" w:rsidP="00CB3B67">
      <w:r w:rsidRPr="00900CEA">
        <w:tab/>
        <w:t>{</w:t>
      </w:r>
    </w:p>
    <w:p w14:paraId="4520CC98" w14:textId="77777777" w:rsidR="00CB3B67" w:rsidRPr="00900CEA" w:rsidRDefault="00CB3B67" w:rsidP="00CB3B67">
      <w:r w:rsidRPr="00900CEA">
        <w:tab/>
      </w:r>
      <w:r w:rsidRPr="00900CEA">
        <w:tab/>
        <w:t>for(</w:t>
      </w:r>
      <w:proofErr w:type="spellStart"/>
      <w:r w:rsidRPr="00900CEA">
        <w:t>i</w:t>
      </w:r>
      <w:proofErr w:type="spellEnd"/>
      <w:r w:rsidRPr="00900CEA">
        <w:t>=</w:t>
      </w:r>
      <w:proofErr w:type="gramStart"/>
      <w:r w:rsidRPr="00900CEA">
        <w:t>0;i</w:t>
      </w:r>
      <w:proofErr w:type="gramEnd"/>
      <w:r w:rsidRPr="00900CEA">
        <w:t>&lt;=4;i++)</w:t>
      </w:r>
    </w:p>
    <w:p w14:paraId="1655B678" w14:textId="77777777" w:rsidR="00CB3B67" w:rsidRPr="00900CEA" w:rsidRDefault="00CB3B67" w:rsidP="00CB3B67">
      <w:r w:rsidRPr="00900CEA">
        <w:tab/>
      </w:r>
      <w:r w:rsidRPr="00900CEA">
        <w:tab/>
        <w:t>{</w:t>
      </w:r>
    </w:p>
    <w:p w14:paraId="7145C580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</w:r>
      <w:proofErr w:type="spellStart"/>
      <w:r w:rsidRPr="00900CEA">
        <w:t>System.</w:t>
      </w:r>
      <w:r w:rsidRPr="00900CEA">
        <w:rPr>
          <w:b/>
          <w:bCs/>
          <w:i/>
          <w:iCs/>
        </w:rPr>
        <w:t>out</w:t>
      </w:r>
      <w:r w:rsidRPr="00900CEA">
        <w:t>.print</w:t>
      </w:r>
      <w:proofErr w:type="spellEnd"/>
      <w:r w:rsidRPr="00900CEA">
        <w:t>("Enter a number: "</w:t>
      </w:r>
      <w:proofErr w:type="gramStart"/>
      <w:r w:rsidRPr="00900CEA">
        <w:t>);</w:t>
      </w:r>
      <w:proofErr w:type="gramEnd"/>
    </w:p>
    <w:p w14:paraId="1CB6AA46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  <w:t>n[</w:t>
      </w:r>
      <w:proofErr w:type="spellStart"/>
      <w:r w:rsidRPr="00900CEA">
        <w:t>i</w:t>
      </w:r>
      <w:proofErr w:type="spellEnd"/>
      <w:r w:rsidRPr="00900CEA">
        <w:t>]=</w:t>
      </w:r>
      <w:proofErr w:type="spellStart"/>
      <w:proofErr w:type="gramStart"/>
      <w:r w:rsidRPr="00900CEA">
        <w:t>sc.nextInt</w:t>
      </w:r>
      <w:proofErr w:type="spellEnd"/>
      <w:proofErr w:type="gramEnd"/>
      <w:r w:rsidRPr="00900CEA">
        <w:t>();</w:t>
      </w:r>
    </w:p>
    <w:p w14:paraId="26AF1320" w14:textId="77777777" w:rsidR="00CB3B67" w:rsidRPr="00900CEA" w:rsidRDefault="00CB3B67" w:rsidP="00CB3B67">
      <w:r w:rsidRPr="00900CEA">
        <w:tab/>
      </w:r>
      <w:r w:rsidRPr="00900CEA">
        <w:tab/>
        <w:t>}</w:t>
      </w:r>
    </w:p>
    <w:p w14:paraId="257D8858" w14:textId="77777777" w:rsidR="00CB3B67" w:rsidRPr="00900CEA" w:rsidRDefault="00CB3B67" w:rsidP="00CB3B67">
      <w:r w:rsidRPr="00900CEA">
        <w:tab/>
        <w:t>}</w:t>
      </w:r>
    </w:p>
    <w:p w14:paraId="5BE46A04" w14:textId="77777777" w:rsidR="00CB3B67" w:rsidRPr="00900CEA" w:rsidRDefault="00CB3B67" w:rsidP="00CB3B67">
      <w:r w:rsidRPr="00900CEA">
        <w:tab/>
        <w:t xml:space="preserve">void </w:t>
      </w:r>
      <w:proofErr w:type="gramStart"/>
      <w:r w:rsidRPr="00900CEA">
        <w:t>display(</w:t>
      </w:r>
      <w:proofErr w:type="gramEnd"/>
      <w:r w:rsidRPr="00900CEA">
        <w:t>)</w:t>
      </w:r>
    </w:p>
    <w:p w14:paraId="64C3F152" w14:textId="77777777" w:rsidR="00CB3B67" w:rsidRPr="00900CEA" w:rsidRDefault="00CB3B67" w:rsidP="00CB3B67">
      <w:r w:rsidRPr="00900CEA">
        <w:tab/>
        <w:t>{</w:t>
      </w:r>
    </w:p>
    <w:p w14:paraId="4C0DB6C6" w14:textId="77777777" w:rsidR="00CB3B67" w:rsidRPr="00900CEA" w:rsidRDefault="00CB3B67" w:rsidP="00CB3B67">
      <w:r w:rsidRPr="00900CEA">
        <w:tab/>
      </w:r>
      <w:r w:rsidRPr="00900CEA">
        <w:tab/>
      </w:r>
      <w:proofErr w:type="spellStart"/>
      <w:r w:rsidRPr="00900CEA">
        <w:t>System.</w:t>
      </w:r>
      <w:r w:rsidRPr="00900CEA">
        <w:rPr>
          <w:b/>
          <w:bCs/>
          <w:i/>
          <w:iCs/>
        </w:rPr>
        <w:t>out</w:t>
      </w:r>
      <w:r w:rsidRPr="00900CEA">
        <w:t>.print</w:t>
      </w:r>
      <w:proofErr w:type="spellEnd"/>
      <w:r w:rsidRPr="00900CEA">
        <w:t>("Array: "</w:t>
      </w:r>
      <w:proofErr w:type="gramStart"/>
      <w:r w:rsidRPr="00900CEA">
        <w:t>);</w:t>
      </w:r>
      <w:proofErr w:type="gramEnd"/>
    </w:p>
    <w:p w14:paraId="4529978E" w14:textId="77777777" w:rsidR="00CB3B67" w:rsidRPr="00900CEA" w:rsidRDefault="00CB3B67" w:rsidP="00CB3B67">
      <w:r w:rsidRPr="00900CEA">
        <w:tab/>
      </w:r>
      <w:r w:rsidRPr="00900CEA">
        <w:tab/>
        <w:t>for(</w:t>
      </w:r>
      <w:proofErr w:type="spellStart"/>
      <w:r w:rsidRPr="00900CEA">
        <w:t>i</w:t>
      </w:r>
      <w:proofErr w:type="spellEnd"/>
      <w:r w:rsidRPr="00900CEA">
        <w:t>=</w:t>
      </w:r>
      <w:proofErr w:type="gramStart"/>
      <w:r w:rsidRPr="00900CEA">
        <w:t>0;i</w:t>
      </w:r>
      <w:proofErr w:type="gramEnd"/>
      <w:r w:rsidRPr="00900CEA">
        <w:t>&lt;=4;i++)</w:t>
      </w:r>
    </w:p>
    <w:p w14:paraId="67A80351" w14:textId="77777777" w:rsidR="00CB3B67" w:rsidRPr="00900CEA" w:rsidRDefault="00CB3B67" w:rsidP="00CB3B67">
      <w:r w:rsidRPr="00900CEA">
        <w:tab/>
      </w:r>
      <w:r w:rsidRPr="00900CEA">
        <w:tab/>
        <w:t>{</w:t>
      </w:r>
    </w:p>
    <w:p w14:paraId="3394275F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</w:r>
      <w:proofErr w:type="spellStart"/>
      <w:r w:rsidRPr="00900CEA">
        <w:t>System.</w:t>
      </w:r>
      <w:r w:rsidRPr="00900CEA">
        <w:rPr>
          <w:b/>
          <w:bCs/>
          <w:i/>
          <w:iCs/>
        </w:rPr>
        <w:t>out</w:t>
      </w:r>
      <w:r w:rsidRPr="00900CEA">
        <w:t>.print</w:t>
      </w:r>
      <w:proofErr w:type="spellEnd"/>
      <w:r w:rsidRPr="00900CEA">
        <w:t>(n[</w:t>
      </w:r>
      <w:proofErr w:type="spellStart"/>
      <w:r w:rsidRPr="00900CEA">
        <w:t>i</w:t>
      </w:r>
      <w:proofErr w:type="spellEnd"/>
      <w:r w:rsidRPr="00900CEA">
        <w:t>]+" "</w:t>
      </w:r>
      <w:proofErr w:type="gramStart"/>
      <w:r w:rsidRPr="00900CEA">
        <w:t>);</w:t>
      </w:r>
      <w:proofErr w:type="gramEnd"/>
    </w:p>
    <w:p w14:paraId="55B74565" w14:textId="77777777" w:rsidR="00CB3B67" w:rsidRPr="00900CEA" w:rsidRDefault="00CB3B67" w:rsidP="00CB3B67">
      <w:r w:rsidRPr="00900CEA">
        <w:tab/>
      </w:r>
      <w:r w:rsidRPr="00900CEA">
        <w:tab/>
        <w:t>}</w:t>
      </w:r>
    </w:p>
    <w:p w14:paraId="72EE2461" w14:textId="77777777" w:rsidR="00CB3B67" w:rsidRPr="00900CEA" w:rsidRDefault="00CB3B67" w:rsidP="00CB3B67">
      <w:r w:rsidRPr="00900CEA">
        <w:tab/>
      </w:r>
      <w:r w:rsidRPr="00900CEA">
        <w:tab/>
      </w:r>
      <w:proofErr w:type="spellStart"/>
      <w:r w:rsidRPr="00900CEA">
        <w:t>System.</w:t>
      </w:r>
      <w:r w:rsidRPr="00900CEA">
        <w:rPr>
          <w:b/>
          <w:bCs/>
          <w:i/>
          <w:iCs/>
        </w:rPr>
        <w:t>out</w:t>
      </w:r>
      <w:r w:rsidRPr="00900CEA">
        <w:t>.println</w:t>
      </w:r>
      <w:proofErr w:type="spellEnd"/>
      <w:r w:rsidRPr="00900CEA">
        <w:t>(</w:t>
      </w:r>
      <w:proofErr w:type="gramStart"/>
      <w:r w:rsidRPr="00900CEA">
        <w:t>);</w:t>
      </w:r>
      <w:proofErr w:type="gramEnd"/>
    </w:p>
    <w:p w14:paraId="34F6A4A2" w14:textId="77777777" w:rsidR="00CB3B67" w:rsidRPr="00900CEA" w:rsidRDefault="00CB3B67" w:rsidP="00CB3B67">
      <w:r w:rsidRPr="00900CEA">
        <w:tab/>
        <w:t>}</w:t>
      </w:r>
    </w:p>
    <w:p w14:paraId="7516BD61" w14:textId="77777777" w:rsidR="00CB3B67" w:rsidRPr="00900CEA" w:rsidRDefault="00CB3B67" w:rsidP="00CB3B67">
      <w:r w:rsidRPr="00900CEA">
        <w:lastRenderedPageBreak/>
        <w:tab/>
        <w:t xml:space="preserve">void </w:t>
      </w:r>
      <w:proofErr w:type="spellStart"/>
      <w:proofErr w:type="gramStart"/>
      <w:r w:rsidRPr="00900CEA">
        <w:t>sortAs</w:t>
      </w:r>
      <w:proofErr w:type="spellEnd"/>
      <w:r w:rsidRPr="00900CEA">
        <w:t>(</w:t>
      </w:r>
      <w:proofErr w:type="gramEnd"/>
      <w:r w:rsidRPr="00900CEA">
        <w:t>)</w:t>
      </w:r>
    </w:p>
    <w:p w14:paraId="046C2CFA" w14:textId="77777777" w:rsidR="00CB3B67" w:rsidRPr="00900CEA" w:rsidRDefault="00CB3B67" w:rsidP="00CB3B67">
      <w:r w:rsidRPr="00900CEA">
        <w:tab/>
        <w:t>{</w:t>
      </w:r>
    </w:p>
    <w:p w14:paraId="45061450" w14:textId="77777777" w:rsidR="00CB3B67" w:rsidRPr="00900CEA" w:rsidRDefault="00CB3B67" w:rsidP="00CB3B67">
      <w:r w:rsidRPr="00900CEA">
        <w:tab/>
      </w:r>
      <w:r w:rsidRPr="00900CEA">
        <w:tab/>
        <w:t>int temp=</w:t>
      </w:r>
      <w:proofErr w:type="gramStart"/>
      <w:r w:rsidRPr="00900CEA">
        <w:t>0;</w:t>
      </w:r>
      <w:proofErr w:type="gramEnd"/>
    </w:p>
    <w:p w14:paraId="15462253" w14:textId="77777777" w:rsidR="00CB3B67" w:rsidRPr="00900CEA" w:rsidRDefault="00CB3B67" w:rsidP="00CB3B67">
      <w:r w:rsidRPr="00900CEA">
        <w:tab/>
      </w:r>
      <w:r w:rsidRPr="00900CEA">
        <w:tab/>
        <w:t>for(</w:t>
      </w:r>
      <w:proofErr w:type="spellStart"/>
      <w:r w:rsidRPr="00900CEA">
        <w:t>i</w:t>
      </w:r>
      <w:proofErr w:type="spellEnd"/>
      <w:r w:rsidRPr="00900CEA">
        <w:t>=</w:t>
      </w:r>
      <w:proofErr w:type="gramStart"/>
      <w:r w:rsidRPr="00900CEA">
        <w:t>0;i</w:t>
      </w:r>
      <w:proofErr w:type="gramEnd"/>
      <w:r w:rsidRPr="00900CEA">
        <w:t>&lt;</w:t>
      </w:r>
      <w:proofErr w:type="spellStart"/>
      <w:r w:rsidRPr="00900CEA">
        <w:t>n.length;i</w:t>
      </w:r>
      <w:proofErr w:type="spellEnd"/>
      <w:r w:rsidRPr="00900CEA">
        <w:t>++)</w:t>
      </w:r>
    </w:p>
    <w:p w14:paraId="3E9F74C9" w14:textId="77777777" w:rsidR="00CB3B67" w:rsidRPr="00900CEA" w:rsidRDefault="00CB3B67" w:rsidP="00CB3B67">
      <w:r w:rsidRPr="00900CEA">
        <w:tab/>
      </w:r>
      <w:r w:rsidRPr="00900CEA">
        <w:tab/>
        <w:t>{</w:t>
      </w:r>
    </w:p>
    <w:p w14:paraId="06502A6D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</w:r>
      <w:proofErr w:type="gramStart"/>
      <w:r w:rsidRPr="00900CEA">
        <w:t>for(</w:t>
      </w:r>
      <w:proofErr w:type="gramEnd"/>
      <w:r w:rsidRPr="00900CEA">
        <w:t>int j=i+1;j&lt;</w:t>
      </w:r>
      <w:proofErr w:type="spellStart"/>
      <w:r w:rsidRPr="00900CEA">
        <w:t>n.length;j</w:t>
      </w:r>
      <w:proofErr w:type="spellEnd"/>
      <w:r w:rsidRPr="00900CEA">
        <w:t>++)</w:t>
      </w:r>
    </w:p>
    <w:p w14:paraId="4C783E2F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  <w:t>{</w:t>
      </w:r>
    </w:p>
    <w:p w14:paraId="3BF67FD2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</w:r>
      <w:r w:rsidRPr="00900CEA">
        <w:tab/>
        <w:t>if(n[</w:t>
      </w:r>
      <w:proofErr w:type="spellStart"/>
      <w:r w:rsidRPr="00900CEA">
        <w:t>i</w:t>
      </w:r>
      <w:proofErr w:type="spellEnd"/>
      <w:r w:rsidRPr="00900CEA">
        <w:t>]&gt;n[j])</w:t>
      </w:r>
    </w:p>
    <w:p w14:paraId="7A926098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</w:r>
      <w:r w:rsidRPr="00900CEA">
        <w:tab/>
        <w:t>{</w:t>
      </w:r>
    </w:p>
    <w:p w14:paraId="5C90A818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</w:r>
      <w:r w:rsidRPr="00900CEA">
        <w:tab/>
      </w:r>
      <w:r w:rsidRPr="00900CEA">
        <w:tab/>
        <w:t>temp=n[</w:t>
      </w:r>
      <w:proofErr w:type="spellStart"/>
      <w:r w:rsidRPr="00900CEA">
        <w:t>i</w:t>
      </w:r>
      <w:proofErr w:type="spellEnd"/>
      <w:proofErr w:type="gramStart"/>
      <w:r w:rsidRPr="00900CEA">
        <w:t>];</w:t>
      </w:r>
      <w:proofErr w:type="gramEnd"/>
    </w:p>
    <w:p w14:paraId="348D8ABE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</w:r>
      <w:r w:rsidRPr="00900CEA">
        <w:tab/>
      </w:r>
      <w:r w:rsidRPr="00900CEA">
        <w:tab/>
        <w:t>n[</w:t>
      </w:r>
      <w:proofErr w:type="spellStart"/>
      <w:r w:rsidRPr="00900CEA">
        <w:t>i</w:t>
      </w:r>
      <w:proofErr w:type="spellEnd"/>
      <w:r w:rsidRPr="00900CEA">
        <w:t>]=n[j</w:t>
      </w:r>
      <w:proofErr w:type="gramStart"/>
      <w:r w:rsidRPr="00900CEA">
        <w:t>];</w:t>
      </w:r>
      <w:proofErr w:type="gramEnd"/>
    </w:p>
    <w:p w14:paraId="351075B0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</w:r>
      <w:r w:rsidRPr="00900CEA">
        <w:tab/>
      </w:r>
      <w:r w:rsidRPr="00900CEA">
        <w:tab/>
        <w:t>n[j]=</w:t>
      </w:r>
      <w:proofErr w:type="gramStart"/>
      <w:r w:rsidRPr="00900CEA">
        <w:t>temp;</w:t>
      </w:r>
      <w:proofErr w:type="gramEnd"/>
    </w:p>
    <w:p w14:paraId="537FB289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</w:r>
      <w:r w:rsidRPr="00900CEA">
        <w:tab/>
        <w:t>}</w:t>
      </w:r>
    </w:p>
    <w:p w14:paraId="64F10430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  <w:t>}</w:t>
      </w:r>
    </w:p>
    <w:p w14:paraId="0D3A9E27" w14:textId="77777777" w:rsidR="00CB3B67" w:rsidRPr="00900CEA" w:rsidRDefault="00CB3B67" w:rsidP="00CB3B67">
      <w:r w:rsidRPr="00900CEA">
        <w:tab/>
      </w:r>
      <w:r w:rsidRPr="00900CEA">
        <w:tab/>
        <w:t>}</w:t>
      </w:r>
    </w:p>
    <w:p w14:paraId="1CD1E32F" w14:textId="77777777" w:rsidR="00CB3B67" w:rsidRPr="00900CEA" w:rsidRDefault="00CB3B67" w:rsidP="00CB3B67">
      <w:r w:rsidRPr="00900CEA">
        <w:tab/>
        <w:t>}</w:t>
      </w:r>
    </w:p>
    <w:p w14:paraId="3B055193" w14:textId="77777777" w:rsidR="00CB3B67" w:rsidRPr="00900CEA" w:rsidRDefault="00CB3B67" w:rsidP="00CB3B67">
      <w:r w:rsidRPr="00900CEA">
        <w:tab/>
        <w:t xml:space="preserve">void </w:t>
      </w:r>
      <w:proofErr w:type="spellStart"/>
      <w:proofErr w:type="gramStart"/>
      <w:r w:rsidRPr="00900CEA">
        <w:t>SAdisplay</w:t>
      </w:r>
      <w:proofErr w:type="spellEnd"/>
      <w:r w:rsidRPr="00900CEA">
        <w:t>(</w:t>
      </w:r>
      <w:proofErr w:type="gramEnd"/>
      <w:r w:rsidRPr="00900CEA">
        <w:t>)</w:t>
      </w:r>
    </w:p>
    <w:p w14:paraId="56174387" w14:textId="77777777" w:rsidR="00CB3B67" w:rsidRPr="00900CEA" w:rsidRDefault="00CB3B67" w:rsidP="00CB3B67">
      <w:r w:rsidRPr="00900CEA">
        <w:tab/>
        <w:t>{</w:t>
      </w:r>
    </w:p>
    <w:p w14:paraId="558664B0" w14:textId="77777777" w:rsidR="00CB3B67" w:rsidRPr="00900CEA" w:rsidRDefault="00CB3B67" w:rsidP="00CB3B67">
      <w:r w:rsidRPr="00900CEA">
        <w:tab/>
      </w:r>
      <w:r w:rsidRPr="00900CEA">
        <w:tab/>
      </w:r>
      <w:proofErr w:type="spellStart"/>
      <w:r w:rsidRPr="00900CEA">
        <w:t>System.</w:t>
      </w:r>
      <w:r w:rsidRPr="00900CEA">
        <w:rPr>
          <w:b/>
          <w:bCs/>
          <w:i/>
          <w:iCs/>
        </w:rPr>
        <w:t>out</w:t>
      </w:r>
      <w:r w:rsidRPr="00900CEA">
        <w:t>.print</w:t>
      </w:r>
      <w:proofErr w:type="spellEnd"/>
      <w:r w:rsidRPr="00900CEA">
        <w:t>("Ascending Array: "</w:t>
      </w:r>
      <w:proofErr w:type="gramStart"/>
      <w:r w:rsidRPr="00900CEA">
        <w:t>);</w:t>
      </w:r>
      <w:proofErr w:type="gramEnd"/>
    </w:p>
    <w:p w14:paraId="1FD19B31" w14:textId="77777777" w:rsidR="00CB3B67" w:rsidRPr="00900CEA" w:rsidRDefault="00CB3B67" w:rsidP="00CB3B67">
      <w:r w:rsidRPr="00900CEA">
        <w:tab/>
      </w:r>
      <w:r w:rsidRPr="00900CEA">
        <w:tab/>
        <w:t>for(</w:t>
      </w:r>
      <w:proofErr w:type="spellStart"/>
      <w:r w:rsidRPr="00900CEA">
        <w:t>i</w:t>
      </w:r>
      <w:proofErr w:type="spellEnd"/>
      <w:r w:rsidRPr="00900CEA">
        <w:t>=</w:t>
      </w:r>
      <w:proofErr w:type="gramStart"/>
      <w:r w:rsidRPr="00900CEA">
        <w:t>0;i</w:t>
      </w:r>
      <w:proofErr w:type="gramEnd"/>
      <w:r w:rsidRPr="00900CEA">
        <w:t>&lt;=4;i++)</w:t>
      </w:r>
    </w:p>
    <w:p w14:paraId="473B65D1" w14:textId="77777777" w:rsidR="00CB3B67" w:rsidRPr="00900CEA" w:rsidRDefault="00CB3B67" w:rsidP="00CB3B67">
      <w:r w:rsidRPr="00900CEA">
        <w:tab/>
      </w:r>
      <w:r w:rsidRPr="00900CEA">
        <w:tab/>
        <w:t>{</w:t>
      </w:r>
    </w:p>
    <w:p w14:paraId="4CBDD38C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</w:r>
      <w:proofErr w:type="spellStart"/>
      <w:r w:rsidRPr="00900CEA">
        <w:t>System.</w:t>
      </w:r>
      <w:r w:rsidRPr="00900CEA">
        <w:rPr>
          <w:b/>
          <w:bCs/>
          <w:i/>
          <w:iCs/>
        </w:rPr>
        <w:t>out</w:t>
      </w:r>
      <w:r w:rsidRPr="00900CEA">
        <w:t>.print</w:t>
      </w:r>
      <w:proofErr w:type="spellEnd"/>
      <w:r w:rsidRPr="00900CEA">
        <w:t>(n[</w:t>
      </w:r>
      <w:proofErr w:type="spellStart"/>
      <w:r w:rsidRPr="00900CEA">
        <w:t>i</w:t>
      </w:r>
      <w:proofErr w:type="spellEnd"/>
      <w:r w:rsidRPr="00900CEA">
        <w:t>]+" "</w:t>
      </w:r>
      <w:proofErr w:type="gramStart"/>
      <w:r w:rsidRPr="00900CEA">
        <w:t>);</w:t>
      </w:r>
      <w:proofErr w:type="gramEnd"/>
    </w:p>
    <w:p w14:paraId="29698CC9" w14:textId="77777777" w:rsidR="00CB3B67" w:rsidRPr="00900CEA" w:rsidRDefault="00CB3B67" w:rsidP="00CB3B67">
      <w:r w:rsidRPr="00900CEA">
        <w:tab/>
      </w:r>
      <w:r w:rsidRPr="00900CEA">
        <w:tab/>
        <w:t>}</w:t>
      </w:r>
    </w:p>
    <w:p w14:paraId="514AB636" w14:textId="77777777" w:rsidR="00CB3B67" w:rsidRPr="00900CEA" w:rsidRDefault="00CB3B67" w:rsidP="00CB3B67">
      <w:r w:rsidRPr="00900CEA">
        <w:tab/>
      </w:r>
      <w:r w:rsidRPr="00900CEA">
        <w:tab/>
      </w:r>
      <w:proofErr w:type="spellStart"/>
      <w:r w:rsidRPr="00900CEA">
        <w:t>System.</w:t>
      </w:r>
      <w:r w:rsidRPr="00900CEA">
        <w:rPr>
          <w:b/>
          <w:bCs/>
          <w:i/>
          <w:iCs/>
        </w:rPr>
        <w:t>out</w:t>
      </w:r>
      <w:r w:rsidRPr="00900CEA">
        <w:t>.println</w:t>
      </w:r>
      <w:proofErr w:type="spellEnd"/>
      <w:r w:rsidRPr="00900CEA">
        <w:t>(</w:t>
      </w:r>
      <w:proofErr w:type="gramStart"/>
      <w:r w:rsidRPr="00900CEA">
        <w:t>);</w:t>
      </w:r>
      <w:proofErr w:type="gramEnd"/>
    </w:p>
    <w:p w14:paraId="3A3D227D" w14:textId="77777777" w:rsidR="00CB3B67" w:rsidRPr="00900CEA" w:rsidRDefault="00CB3B67" w:rsidP="00CB3B67">
      <w:r w:rsidRPr="00900CEA">
        <w:tab/>
        <w:t>}</w:t>
      </w:r>
    </w:p>
    <w:p w14:paraId="5660EC53" w14:textId="77777777" w:rsidR="00CB3B67" w:rsidRPr="00900CEA" w:rsidRDefault="00CB3B67" w:rsidP="00CB3B67">
      <w:r w:rsidRPr="00900CEA">
        <w:tab/>
        <w:t xml:space="preserve">void </w:t>
      </w:r>
      <w:proofErr w:type="spellStart"/>
      <w:proofErr w:type="gramStart"/>
      <w:r w:rsidRPr="00900CEA">
        <w:t>sortDs</w:t>
      </w:r>
      <w:proofErr w:type="spellEnd"/>
      <w:r w:rsidRPr="00900CEA">
        <w:t>(</w:t>
      </w:r>
      <w:proofErr w:type="gramEnd"/>
      <w:r w:rsidRPr="00900CEA">
        <w:t>)</w:t>
      </w:r>
    </w:p>
    <w:p w14:paraId="5F5720F7" w14:textId="77777777" w:rsidR="00CB3B67" w:rsidRPr="00900CEA" w:rsidRDefault="00CB3B67" w:rsidP="00CB3B67">
      <w:r w:rsidRPr="00900CEA">
        <w:tab/>
        <w:t>{</w:t>
      </w:r>
    </w:p>
    <w:p w14:paraId="2C988464" w14:textId="77777777" w:rsidR="00CB3B67" w:rsidRPr="00900CEA" w:rsidRDefault="00CB3B67" w:rsidP="00CB3B67">
      <w:r w:rsidRPr="00900CEA">
        <w:tab/>
      </w:r>
      <w:r w:rsidRPr="00900CEA">
        <w:tab/>
        <w:t>int temp=</w:t>
      </w:r>
      <w:proofErr w:type="gramStart"/>
      <w:r w:rsidRPr="00900CEA">
        <w:t>0;</w:t>
      </w:r>
      <w:proofErr w:type="gramEnd"/>
    </w:p>
    <w:p w14:paraId="721BAFF1" w14:textId="77777777" w:rsidR="00CB3B67" w:rsidRPr="00900CEA" w:rsidRDefault="00CB3B67" w:rsidP="00CB3B67">
      <w:r w:rsidRPr="00900CEA">
        <w:tab/>
      </w:r>
      <w:r w:rsidRPr="00900CEA">
        <w:tab/>
        <w:t>for(</w:t>
      </w:r>
      <w:proofErr w:type="spellStart"/>
      <w:r w:rsidRPr="00900CEA">
        <w:t>i</w:t>
      </w:r>
      <w:proofErr w:type="spellEnd"/>
      <w:r w:rsidRPr="00900CEA">
        <w:t>=</w:t>
      </w:r>
      <w:proofErr w:type="gramStart"/>
      <w:r w:rsidRPr="00900CEA">
        <w:t>0;i</w:t>
      </w:r>
      <w:proofErr w:type="gramEnd"/>
      <w:r w:rsidRPr="00900CEA">
        <w:t>&lt;</w:t>
      </w:r>
      <w:proofErr w:type="spellStart"/>
      <w:r w:rsidRPr="00900CEA">
        <w:t>n.length;i</w:t>
      </w:r>
      <w:proofErr w:type="spellEnd"/>
      <w:r w:rsidRPr="00900CEA">
        <w:t>++)</w:t>
      </w:r>
    </w:p>
    <w:p w14:paraId="2B39928F" w14:textId="77777777" w:rsidR="00CB3B67" w:rsidRPr="00900CEA" w:rsidRDefault="00CB3B67" w:rsidP="00CB3B67">
      <w:r w:rsidRPr="00900CEA">
        <w:tab/>
      </w:r>
      <w:r w:rsidRPr="00900CEA">
        <w:tab/>
        <w:t>{</w:t>
      </w:r>
    </w:p>
    <w:p w14:paraId="5AB841E7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</w:r>
      <w:proofErr w:type="gramStart"/>
      <w:r w:rsidRPr="00900CEA">
        <w:t>for(</w:t>
      </w:r>
      <w:proofErr w:type="gramEnd"/>
      <w:r w:rsidRPr="00900CEA">
        <w:t>int j=i+1;j&lt;</w:t>
      </w:r>
      <w:proofErr w:type="spellStart"/>
      <w:r w:rsidRPr="00900CEA">
        <w:t>n.length;j</w:t>
      </w:r>
      <w:proofErr w:type="spellEnd"/>
      <w:r w:rsidRPr="00900CEA">
        <w:t>++)</w:t>
      </w:r>
    </w:p>
    <w:p w14:paraId="69C51F78" w14:textId="77777777" w:rsidR="00CB3B67" w:rsidRPr="00900CEA" w:rsidRDefault="00CB3B67" w:rsidP="00CB3B67">
      <w:r w:rsidRPr="00900CEA">
        <w:lastRenderedPageBreak/>
        <w:tab/>
      </w:r>
      <w:r w:rsidRPr="00900CEA">
        <w:tab/>
      </w:r>
      <w:r w:rsidRPr="00900CEA">
        <w:tab/>
        <w:t>{</w:t>
      </w:r>
    </w:p>
    <w:p w14:paraId="4A5535A8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</w:r>
      <w:r w:rsidRPr="00900CEA">
        <w:tab/>
        <w:t>if(n[</w:t>
      </w:r>
      <w:proofErr w:type="spellStart"/>
      <w:r w:rsidRPr="00900CEA">
        <w:t>i</w:t>
      </w:r>
      <w:proofErr w:type="spellEnd"/>
      <w:r w:rsidRPr="00900CEA">
        <w:t>]&lt;n[j])</w:t>
      </w:r>
    </w:p>
    <w:p w14:paraId="41F8398F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</w:r>
      <w:r w:rsidRPr="00900CEA">
        <w:tab/>
        <w:t>{</w:t>
      </w:r>
    </w:p>
    <w:p w14:paraId="6AC50062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</w:r>
      <w:r w:rsidRPr="00900CEA">
        <w:tab/>
      </w:r>
      <w:r w:rsidRPr="00900CEA">
        <w:tab/>
        <w:t>temp=n[</w:t>
      </w:r>
      <w:proofErr w:type="spellStart"/>
      <w:r w:rsidRPr="00900CEA">
        <w:t>i</w:t>
      </w:r>
      <w:proofErr w:type="spellEnd"/>
      <w:proofErr w:type="gramStart"/>
      <w:r w:rsidRPr="00900CEA">
        <w:t>];</w:t>
      </w:r>
      <w:proofErr w:type="gramEnd"/>
    </w:p>
    <w:p w14:paraId="22AC9CD9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</w:r>
      <w:r w:rsidRPr="00900CEA">
        <w:tab/>
      </w:r>
      <w:r w:rsidRPr="00900CEA">
        <w:tab/>
        <w:t>n[</w:t>
      </w:r>
      <w:proofErr w:type="spellStart"/>
      <w:r w:rsidRPr="00900CEA">
        <w:t>i</w:t>
      </w:r>
      <w:proofErr w:type="spellEnd"/>
      <w:r w:rsidRPr="00900CEA">
        <w:t>]=n[j</w:t>
      </w:r>
      <w:proofErr w:type="gramStart"/>
      <w:r w:rsidRPr="00900CEA">
        <w:t>];</w:t>
      </w:r>
      <w:proofErr w:type="gramEnd"/>
    </w:p>
    <w:p w14:paraId="530A0460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</w:r>
      <w:r w:rsidRPr="00900CEA">
        <w:tab/>
      </w:r>
      <w:r w:rsidRPr="00900CEA">
        <w:tab/>
        <w:t>n[j]=</w:t>
      </w:r>
      <w:proofErr w:type="gramStart"/>
      <w:r w:rsidRPr="00900CEA">
        <w:t>temp;</w:t>
      </w:r>
      <w:proofErr w:type="gramEnd"/>
    </w:p>
    <w:p w14:paraId="4256C505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</w:r>
      <w:r w:rsidRPr="00900CEA">
        <w:tab/>
        <w:t>}</w:t>
      </w:r>
    </w:p>
    <w:p w14:paraId="15D12B1C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  <w:t>}</w:t>
      </w:r>
    </w:p>
    <w:p w14:paraId="146F7FEE" w14:textId="77777777" w:rsidR="00CB3B67" w:rsidRPr="00900CEA" w:rsidRDefault="00CB3B67" w:rsidP="00CB3B67">
      <w:r w:rsidRPr="00900CEA">
        <w:tab/>
      </w:r>
      <w:r w:rsidRPr="00900CEA">
        <w:tab/>
        <w:t>}</w:t>
      </w:r>
    </w:p>
    <w:p w14:paraId="148B8E21" w14:textId="77777777" w:rsidR="00CB3B67" w:rsidRPr="00900CEA" w:rsidRDefault="00CB3B67" w:rsidP="00CB3B67">
      <w:r w:rsidRPr="00900CEA">
        <w:tab/>
        <w:t>}</w:t>
      </w:r>
    </w:p>
    <w:p w14:paraId="48D83219" w14:textId="77777777" w:rsidR="00CB3B67" w:rsidRPr="00900CEA" w:rsidRDefault="00CB3B67" w:rsidP="00CB3B67">
      <w:r w:rsidRPr="00900CEA">
        <w:tab/>
        <w:t xml:space="preserve">void </w:t>
      </w:r>
      <w:proofErr w:type="spellStart"/>
      <w:proofErr w:type="gramStart"/>
      <w:r w:rsidRPr="00900CEA">
        <w:t>SDdisplay</w:t>
      </w:r>
      <w:proofErr w:type="spellEnd"/>
      <w:r w:rsidRPr="00900CEA">
        <w:t>(</w:t>
      </w:r>
      <w:proofErr w:type="gramEnd"/>
      <w:r w:rsidRPr="00900CEA">
        <w:t>)</w:t>
      </w:r>
    </w:p>
    <w:p w14:paraId="2906C612" w14:textId="77777777" w:rsidR="00CB3B67" w:rsidRPr="00900CEA" w:rsidRDefault="00CB3B67" w:rsidP="00CB3B67">
      <w:r w:rsidRPr="00900CEA">
        <w:tab/>
        <w:t>{</w:t>
      </w:r>
    </w:p>
    <w:p w14:paraId="03E963FB" w14:textId="77777777" w:rsidR="00CB3B67" w:rsidRPr="00900CEA" w:rsidRDefault="00CB3B67" w:rsidP="00CB3B67">
      <w:r w:rsidRPr="00900CEA">
        <w:tab/>
      </w:r>
      <w:r w:rsidRPr="00900CEA">
        <w:tab/>
      </w:r>
      <w:proofErr w:type="spellStart"/>
      <w:r w:rsidRPr="00900CEA">
        <w:t>System.</w:t>
      </w:r>
      <w:r w:rsidRPr="00900CEA">
        <w:rPr>
          <w:b/>
          <w:bCs/>
          <w:i/>
          <w:iCs/>
        </w:rPr>
        <w:t>out</w:t>
      </w:r>
      <w:r w:rsidRPr="00900CEA">
        <w:t>.print</w:t>
      </w:r>
      <w:proofErr w:type="spellEnd"/>
      <w:r w:rsidRPr="00900CEA">
        <w:t>("descending Array: "</w:t>
      </w:r>
      <w:proofErr w:type="gramStart"/>
      <w:r w:rsidRPr="00900CEA">
        <w:t>);</w:t>
      </w:r>
      <w:proofErr w:type="gramEnd"/>
    </w:p>
    <w:p w14:paraId="2BAD3395" w14:textId="77777777" w:rsidR="00CB3B67" w:rsidRPr="00900CEA" w:rsidRDefault="00CB3B67" w:rsidP="00CB3B67">
      <w:r w:rsidRPr="00900CEA">
        <w:tab/>
      </w:r>
      <w:r w:rsidRPr="00900CEA">
        <w:tab/>
        <w:t>for(</w:t>
      </w:r>
      <w:proofErr w:type="spellStart"/>
      <w:r w:rsidRPr="00900CEA">
        <w:t>i</w:t>
      </w:r>
      <w:proofErr w:type="spellEnd"/>
      <w:r w:rsidRPr="00900CEA">
        <w:t>=</w:t>
      </w:r>
      <w:proofErr w:type="gramStart"/>
      <w:r w:rsidRPr="00900CEA">
        <w:t>0;i</w:t>
      </w:r>
      <w:proofErr w:type="gramEnd"/>
      <w:r w:rsidRPr="00900CEA">
        <w:t>&lt;=4;i++)</w:t>
      </w:r>
    </w:p>
    <w:p w14:paraId="2EA092BA" w14:textId="77777777" w:rsidR="00CB3B67" w:rsidRPr="00900CEA" w:rsidRDefault="00CB3B67" w:rsidP="00CB3B67">
      <w:r w:rsidRPr="00900CEA">
        <w:tab/>
      </w:r>
      <w:r w:rsidRPr="00900CEA">
        <w:tab/>
        <w:t>{</w:t>
      </w:r>
    </w:p>
    <w:p w14:paraId="6129BADE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</w:r>
      <w:proofErr w:type="spellStart"/>
      <w:r w:rsidRPr="00900CEA">
        <w:t>System.</w:t>
      </w:r>
      <w:r w:rsidRPr="00900CEA">
        <w:rPr>
          <w:b/>
          <w:bCs/>
          <w:i/>
          <w:iCs/>
        </w:rPr>
        <w:t>out</w:t>
      </w:r>
      <w:r w:rsidRPr="00900CEA">
        <w:t>.print</w:t>
      </w:r>
      <w:proofErr w:type="spellEnd"/>
      <w:r w:rsidRPr="00900CEA">
        <w:t>(n[</w:t>
      </w:r>
      <w:proofErr w:type="spellStart"/>
      <w:r w:rsidRPr="00900CEA">
        <w:t>i</w:t>
      </w:r>
      <w:proofErr w:type="spellEnd"/>
      <w:r w:rsidRPr="00900CEA">
        <w:t>]+" "</w:t>
      </w:r>
      <w:proofErr w:type="gramStart"/>
      <w:r w:rsidRPr="00900CEA">
        <w:t>);</w:t>
      </w:r>
      <w:proofErr w:type="gramEnd"/>
    </w:p>
    <w:p w14:paraId="18F2B390" w14:textId="77777777" w:rsidR="00CB3B67" w:rsidRPr="00900CEA" w:rsidRDefault="00CB3B67" w:rsidP="00CB3B67">
      <w:r w:rsidRPr="00900CEA">
        <w:tab/>
      </w:r>
      <w:r w:rsidRPr="00900CEA">
        <w:tab/>
        <w:t>}</w:t>
      </w:r>
    </w:p>
    <w:p w14:paraId="31DF57C8" w14:textId="77777777" w:rsidR="00CB3B67" w:rsidRPr="00900CEA" w:rsidRDefault="00CB3B67" w:rsidP="00CB3B67">
      <w:r w:rsidRPr="00900CEA">
        <w:tab/>
      </w:r>
      <w:r w:rsidRPr="00900CEA">
        <w:tab/>
      </w:r>
      <w:proofErr w:type="spellStart"/>
      <w:r w:rsidRPr="00900CEA">
        <w:t>System.</w:t>
      </w:r>
      <w:r w:rsidRPr="00900CEA">
        <w:rPr>
          <w:b/>
          <w:bCs/>
          <w:i/>
          <w:iCs/>
        </w:rPr>
        <w:t>out</w:t>
      </w:r>
      <w:r w:rsidRPr="00900CEA">
        <w:t>.println</w:t>
      </w:r>
      <w:proofErr w:type="spellEnd"/>
      <w:r w:rsidRPr="00900CEA">
        <w:t>(</w:t>
      </w:r>
      <w:proofErr w:type="gramStart"/>
      <w:r w:rsidRPr="00900CEA">
        <w:t>);</w:t>
      </w:r>
      <w:proofErr w:type="gramEnd"/>
    </w:p>
    <w:p w14:paraId="60375D89" w14:textId="77777777" w:rsidR="00CB3B67" w:rsidRPr="00900CEA" w:rsidRDefault="00CB3B67" w:rsidP="00CB3B67">
      <w:r w:rsidRPr="00900CEA">
        <w:tab/>
        <w:t>}</w:t>
      </w:r>
    </w:p>
    <w:p w14:paraId="470C2E5B" w14:textId="77777777" w:rsidR="00CB3B67" w:rsidRPr="00900CEA" w:rsidRDefault="00CB3B67" w:rsidP="00CB3B67">
      <w:r w:rsidRPr="00900CEA">
        <w:tab/>
        <w:t xml:space="preserve">public static void </w:t>
      </w:r>
      <w:proofErr w:type="gramStart"/>
      <w:r w:rsidRPr="00900CEA">
        <w:t>main(</w:t>
      </w:r>
      <w:proofErr w:type="gramEnd"/>
      <w:r w:rsidRPr="00900CEA">
        <w:t xml:space="preserve">String[] </w:t>
      </w:r>
      <w:proofErr w:type="spellStart"/>
      <w:r w:rsidRPr="00900CEA">
        <w:t>args</w:t>
      </w:r>
      <w:proofErr w:type="spellEnd"/>
      <w:r w:rsidRPr="00900CEA">
        <w:t>) {</w:t>
      </w:r>
    </w:p>
    <w:p w14:paraId="395B2DE1" w14:textId="77777777" w:rsidR="00CB3B67" w:rsidRPr="00900CEA" w:rsidRDefault="00CB3B67" w:rsidP="00CB3B67">
      <w:r w:rsidRPr="00900CEA">
        <w:tab/>
      </w:r>
      <w:r w:rsidRPr="00900CEA">
        <w:tab/>
        <w:t xml:space="preserve">// </w:t>
      </w:r>
      <w:r w:rsidRPr="00900CEA">
        <w:rPr>
          <w:b/>
          <w:bCs/>
        </w:rPr>
        <w:t>TODO</w:t>
      </w:r>
      <w:r w:rsidRPr="00900CEA">
        <w:t xml:space="preserve"> Auto- generated method stub</w:t>
      </w:r>
    </w:p>
    <w:p w14:paraId="79FBDBE3" w14:textId="77777777" w:rsidR="00CB3B67" w:rsidRPr="00900CEA" w:rsidRDefault="00CB3B67" w:rsidP="00CB3B67">
      <w:r w:rsidRPr="00900CEA">
        <w:tab/>
      </w:r>
      <w:r w:rsidRPr="00900CEA">
        <w:tab/>
        <w:t xml:space="preserve">Array r=new </w:t>
      </w:r>
      <w:proofErr w:type="gramStart"/>
      <w:r w:rsidRPr="00900CEA">
        <w:t>Array(</w:t>
      </w:r>
      <w:proofErr w:type="gramEnd"/>
      <w:r w:rsidRPr="00900CEA">
        <w:t>);</w:t>
      </w:r>
    </w:p>
    <w:p w14:paraId="4E2F9AC9" w14:textId="77777777" w:rsidR="00CB3B67" w:rsidRPr="00900CEA" w:rsidRDefault="00CB3B67" w:rsidP="00CB3B67">
      <w:r w:rsidRPr="00900CEA">
        <w:tab/>
      </w:r>
      <w:r w:rsidRPr="00900CEA">
        <w:tab/>
      </w:r>
      <w:proofErr w:type="spellStart"/>
      <w:proofErr w:type="gramStart"/>
      <w:r w:rsidRPr="00900CEA">
        <w:t>r.accept</w:t>
      </w:r>
      <w:proofErr w:type="spellEnd"/>
      <w:proofErr w:type="gramEnd"/>
      <w:r w:rsidRPr="00900CEA">
        <w:t>();</w:t>
      </w:r>
    </w:p>
    <w:p w14:paraId="1351ECA9" w14:textId="77777777" w:rsidR="00CB3B67" w:rsidRPr="00900CEA" w:rsidRDefault="00CB3B67" w:rsidP="00CB3B67">
      <w:r w:rsidRPr="00900CEA">
        <w:tab/>
      </w:r>
      <w:r w:rsidRPr="00900CEA">
        <w:tab/>
      </w:r>
      <w:proofErr w:type="spellStart"/>
      <w:proofErr w:type="gramStart"/>
      <w:r w:rsidRPr="00900CEA">
        <w:t>r.display</w:t>
      </w:r>
      <w:proofErr w:type="spellEnd"/>
      <w:proofErr w:type="gramEnd"/>
      <w:r w:rsidRPr="00900CEA">
        <w:t>();</w:t>
      </w:r>
    </w:p>
    <w:p w14:paraId="48F0C87D" w14:textId="77777777" w:rsidR="00CB3B67" w:rsidRPr="00900CEA" w:rsidRDefault="00CB3B67" w:rsidP="00CB3B67">
      <w:r w:rsidRPr="00900CEA">
        <w:tab/>
      </w:r>
      <w:r w:rsidRPr="00900CEA">
        <w:tab/>
      </w:r>
      <w:proofErr w:type="spellStart"/>
      <w:proofErr w:type="gramStart"/>
      <w:r w:rsidRPr="00900CEA">
        <w:t>r.sortAs</w:t>
      </w:r>
      <w:proofErr w:type="spellEnd"/>
      <w:proofErr w:type="gramEnd"/>
      <w:r w:rsidRPr="00900CEA">
        <w:t>();</w:t>
      </w:r>
    </w:p>
    <w:p w14:paraId="58484CFC" w14:textId="77777777" w:rsidR="00CB3B67" w:rsidRPr="00900CEA" w:rsidRDefault="00CB3B67" w:rsidP="00CB3B67">
      <w:r w:rsidRPr="00900CEA">
        <w:tab/>
      </w:r>
      <w:r w:rsidRPr="00900CEA">
        <w:tab/>
      </w:r>
      <w:proofErr w:type="spellStart"/>
      <w:proofErr w:type="gramStart"/>
      <w:r w:rsidRPr="00900CEA">
        <w:t>r.SAdisplay</w:t>
      </w:r>
      <w:proofErr w:type="spellEnd"/>
      <w:proofErr w:type="gramEnd"/>
      <w:r w:rsidRPr="00900CEA">
        <w:t>();</w:t>
      </w:r>
    </w:p>
    <w:p w14:paraId="68BE36C3" w14:textId="77777777" w:rsidR="00CB3B67" w:rsidRPr="00900CEA" w:rsidRDefault="00CB3B67" w:rsidP="00CB3B67">
      <w:r w:rsidRPr="00900CEA">
        <w:tab/>
      </w:r>
      <w:r w:rsidRPr="00900CEA">
        <w:tab/>
      </w:r>
      <w:proofErr w:type="spellStart"/>
      <w:proofErr w:type="gramStart"/>
      <w:r w:rsidRPr="00900CEA">
        <w:t>r.sortDs</w:t>
      </w:r>
      <w:proofErr w:type="spellEnd"/>
      <w:proofErr w:type="gramEnd"/>
      <w:r w:rsidRPr="00900CEA">
        <w:t>();</w:t>
      </w:r>
    </w:p>
    <w:p w14:paraId="6447C129" w14:textId="77777777" w:rsidR="00CB3B67" w:rsidRPr="00900CEA" w:rsidRDefault="00CB3B67" w:rsidP="00CB3B67">
      <w:r w:rsidRPr="00900CEA">
        <w:tab/>
      </w:r>
      <w:r w:rsidRPr="00900CEA">
        <w:tab/>
      </w:r>
      <w:proofErr w:type="spellStart"/>
      <w:proofErr w:type="gramStart"/>
      <w:r w:rsidRPr="00900CEA">
        <w:t>r.SDdisplay</w:t>
      </w:r>
      <w:proofErr w:type="spellEnd"/>
      <w:proofErr w:type="gramEnd"/>
      <w:r w:rsidRPr="00900CEA">
        <w:t>();</w:t>
      </w:r>
    </w:p>
    <w:p w14:paraId="2FCA386F" w14:textId="77777777" w:rsidR="00CB3B67" w:rsidRPr="00900CEA" w:rsidRDefault="00CB3B67" w:rsidP="00CB3B67">
      <w:r w:rsidRPr="00900CEA">
        <w:tab/>
        <w:t>}</w:t>
      </w:r>
    </w:p>
    <w:p w14:paraId="7BE3BB6F" w14:textId="77777777" w:rsidR="00CB3B67" w:rsidRPr="00900CEA" w:rsidRDefault="00CB3B67" w:rsidP="00CB3B67">
      <w:r w:rsidRPr="00900CEA">
        <w:t>}</w:t>
      </w:r>
    </w:p>
    <w:p w14:paraId="6A9A8B9B" w14:textId="77777777" w:rsidR="00CB3B67" w:rsidRPr="00900CEA" w:rsidRDefault="00CB3B67" w:rsidP="00CB3B67">
      <w:pPr>
        <w:rPr>
          <w:lang w:val="en-US"/>
        </w:rPr>
      </w:pPr>
      <w:proofErr w:type="gramStart"/>
      <w:r w:rsidRPr="00900CEA">
        <w:t>Output:-</w:t>
      </w:r>
      <w:proofErr w:type="gramEnd"/>
    </w:p>
    <w:p w14:paraId="45EAA3EE" w14:textId="77777777" w:rsidR="00CB3B67" w:rsidRPr="00900CEA" w:rsidRDefault="00CB3B67" w:rsidP="00CB3B67">
      <w:r w:rsidRPr="00900CEA">
        <w:lastRenderedPageBreak/>
        <w:t xml:space="preserve">Enter a number: </w:t>
      </w:r>
      <w:proofErr w:type="gramStart"/>
      <w:r w:rsidRPr="00900CEA">
        <w:t>1</w:t>
      </w:r>
      <w:proofErr w:type="gramEnd"/>
    </w:p>
    <w:p w14:paraId="559FCD82" w14:textId="77777777" w:rsidR="00CB3B67" w:rsidRPr="00900CEA" w:rsidRDefault="00CB3B67" w:rsidP="00CB3B67">
      <w:r w:rsidRPr="00900CEA">
        <w:t xml:space="preserve">Enter a number: </w:t>
      </w:r>
      <w:proofErr w:type="gramStart"/>
      <w:r w:rsidRPr="00900CEA">
        <w:t>5</w:t>
      </w:r>
      <w:proofErr w:type="gramEnd"/>
    </w:p>
    <w:p w14:paraId="6E9BCB37" w14:textId="77777777" w:rsidR="00CB3B67" w:rsidRPr="00900CEA" w:rsidRDefault="00CB3B67" w:rsidP="00CB3B67">
      <w:r w:rsidRPr="00900CEA">
        <w:t xml:space="preserve">Enter a number: </w:t>
      </w:r>
      <w:proofErr w:type="gramStart"/>
      <w:r w:rsidRPr="00900CEA">
        <w:t>3</w:t>
      </w:r>
      <w:proofErr w:type="gramEnd"/>
    </w:p>
    <w:p w14:paraId="69CFF8C3" w14:textId="77777777" w:rsidR="00CB3B67" w:rsidRPr="00900CEA" w:rsidRDefault="00CB3B67" w:rsidP="00CB3B67">
      <w:r w:rsidRPr="00900CEA">
        <w:t xml:space="preserve">Enter a number: </w:t>
      </w:r>
      <w:proofErr w:type="gramStart"/>
      <w:r w:rsidRPr="00900CEA">
        <w:t>2</w:t>
      </w:r>
      <w:proofErr w:type="gramEnd"/>
    </w:p>
    <w:p w14:paraId="6A872D60" w14:textId="77777777" w:rsidR="00CB3B67" w:rsidRPr="00900CEA" w:rsidRDefault="00CB3B67" w:rsidP="00CB3B67">
      <w:r w:rsidRPr="00900CEA">
        <w:t xml:space="preserve">Enter a number: </w:t>
      </w:r>
      <w:proofErr w:type="gramStart"/>
      <w:r w:rsidRPr="00900CEA">
        <w:t>4</w:t>
      </w:r>
      <w:proofErr w:type="gramEnd"/>
    </w:p>
    <w:p w14:paraId="5EE4A23A" w14:textId="77777777" w:rsidR="00CB3B67" w:rsidRPr="00900CEA" w:rsidRDefault="00CB3B67" w:rsidP="00CB3B67">
      <w:r w:rsidRPr="00900CEA">
        <w:t xml:space="preserve">Array: 1 5 3 2 4 </w:t>
      </w:r>
    </w:p>
    <w:p w14:paraId="0430698F" w14:textId="77777777" w:rsidR="00CB3B67" w:rsidRPr="00900CEA" w:rsidRDefault="00CB3B67" w:rsidP="00CB3B67">
      <w:r w:rsidRPr="00900CEA">
        <w:t xml:space="preserve">Ascending Array: 1 2 3 4 5 </w:t>
      </w:r>
    </w:p>
    <w:p w14:paraId="504E484C" w14:textId="77777777" w:rsidR="00CB3B67" w:rsidRPr="00900CEA" w:rsidRDefault="00CB3B67" w:rsidP="00CB3B67">
      <w:r w:rsidRPr="00900CEA">
        <w:t xml:space="preserve">descending Array: 5 4 3 2 1 </w:t>
      </w:r>
    </w:p>
    <w:p w14:paraId="66387209" w14:textId="77777777" w:rsidR="00CB3B67" w:rsidRPr="00900CEA" w:rsidRDefault="00CB3B67" w:rsidP="00CB3B67">
      <w:pPr>
        <w:rPr>
          <w:lang w:val="en-US"/>
        </w:rPr>
      </w:pPr>
      <w:r w:rsidRPr="00900CEA">
        <w:t>73)Write program for linear search.</w:t>
      </w:r>
    </w:p>
    <w:p w14:paraId="1E7BA8BA" w14:textId="77777777" w:rsidR="00CB3B67" w:rsidRPr="00900CEA" w:rsidRDefault="00CB3B67" w:rsidP="00CB3B67">
      <w:r w:rsidRPr="00900CEA">
        <w:t xml:space="preserve">import </w:t>
      </w:r>
      <w:proofErr w:type="spellStart"/>
      <w:proofErr w:type="gramStart"/>
      <w:r w:rsidRPr="00900CEA">
        <w:t>java.util</w:t>
      </w:r>
      <w:proofErr w:type="gramEnd"/>
      <w:r w:rsidRPr="00900CEA">
        <w:t>.Scanner</w:t>
      </w:r>
      <w:proofErr w:type="spellEnd"/>
      <w:r w:rsidRPr="00900CEA">
        <w:t>;</w:t>
      </w:r>
    </w:p>
    <w:p w14:paraId="090498CD" w14:textId="77777777" w:rsidR="00CB3B67" w:rsidRPr="00900CEA" w:rsidRDefault="00CB3B67" w:rsidP="00CB3B67">
      <w:r w:rsidRPr="00900CEA">
        <w:t>public class Array {</w:t>
      </w:r>
    </w:p>
    <w:p w14:paraId="1066B0EA" w14:textId="77777777" w:rsidR="00CB3B67" w:rsidRPr="00900CEA" w:rsidRDefault="00CB3B67" w:rsidP="00CB3B67">
      <w:r w:rsidRPr="00900CEA">
        <w:tab/>
        <w:t xml:space="preserve">int </w:t>
      </w:r>
      <w:proofErr w:type="gramStart"/>
      <w:r w:rsidRPr="00900CEA">
        <w:t>n[</w:t>
      </w:r>
      <w:proofErr w:type="gramEnd"/>
      <w:r w:rsidRPr="00900CEA">
        <w:t>]=new int[5];</w:t>
      </w:r>
    </w:p>
    <w:p w14:paraId="4E9DBC93" w14:textId="77777777" w:rsidR="00CB3B67" w:rsidRPr="00900CEA" w:rsidRDefault="00CB3B67" w:rsidP="00CB3B67">
      <w:r w:rsidRPr="00900CEA">
        <w:tab/>
        <w:t xml:space="preserve">int </w:t>
      </w:r>
      <w:proofErr w:type="spellStart"/>
      <w:proofErr w:type="gramStart"/>
      <w:r w:rsidRPr="00900CEA">
        <w:t>i</w:t>
      </w:r>
      <w:proofErr w:type="spellEnd"/>
      <w:r w:rsidRPr="00900CEA">
        <w:t>;</w:t>
      </w:r>
      <w:proofErr w:type="gramEnd"/>
    </w:p>
    <w:p w14:paraId="14583CC1" w14:textId="77777777" w:rsidR="00CB3B67" w:rsidRPr="00900CEA" w:rsidRDefault="00CB3B67" w:rsidP="00CB3B67">
      <w:r w:rsidRPr="00900CEA">
        <w:tab/>
        <w:t>int element=</w:t>
      </w:r>
      <w:proofErr w:type="gramStart"/>
      <w:r w:rsidRPr="00900CEA">
        <w:t>2;</w:t>
      </w:r>
      <w:proofErr w:type="gramEnd"/>
    </w:p>
    <w:p w14:paraId="181F7A6D" w14:textId="77777777" w:rsidR="00CB3B67" w:rsidRPr="00900CEA" w:rsidRDefault="00CB3B67" w:rsidP="00CB3B67">
      <w:r w:rsidRPr="00900CEA">
        <w:tab/>
        <w:t xml:space="preserve">Scanner </w:t>
      </w:r>
      <w:proofErr w:type="spellStart"/>
      <w:r w:rsidRPr="00900CEA">
        <w:t>sc</w:t>
      </w:r>
      <w:proofErr w:type="spellEnd"/>
      <w:r w:rsidRPr="00900CEA">
        <w:t xml:space="preserve">=new </w:t>
      </w:r>
      <w:proofErr w:type="gramStart"/>
      <w:r w:rsidRPr="00900CEA">
        <w:t>Scanner(</w:t>
      </w:r>
      <w:proofErr w:type="gramEnd"/>
      <w:r w:rsidRPr="00900CEA">
        <w:t>System.</w:t>
      </w:r>
      <w:r w:rsidRPr="00900CEA">
        <w:rPr>
          <w:b/>
          <w:bCs/>
          <w:i/>
          <w:iCs/>
        </w:rPr>
        <w:t>in</w:t>
      </w:r>
      <w:r w:rsidRPr="00900CEA">
        <w:t>);</w:t>
      </w:r>
    </w:p>
    <w:p w14:paraId="0AA877ED" w14:textId="77777777" w:rsidR="00CB3B67" w:rsidRPr="00900CEA" w:rsidRDefault="00CB3B67" w:rsidP="00CB3B67">
      <w:r w:rsidRPr="00900CEA">
        <w:tab/>
        <w:t xml:space="preserve">void </w:t>
      </w:r>
      <w:proofErr w:type="gramStart"/>
      <w:r w:rsidRPr="00900CEA">
        <w:t>accept(</w:t>
      </w:r>
      <w:proofErr w:type="gramEnd"/>
      <w:r w:rsidRPr="00900CEA">
        <w:t>)</w:t>
      </w:r>
    </w:p>
    <w:p w14:paraId="7C0D67C8" w14:textId="77777777" w:rsidR="00CB3B67" w:rsidRPr="00900CEA" w:rsidRDefault="00CB3B67" w:rsidP="00CB3B67">
      <w:r w:rsidRPr="00900CEA">
        <w:tab/>
        <w:t>{</w:t>
      </w:r>
    </w:p>
    <w:p w14:paraId="295355B3" w14:textId="77777777" w:rsidR="00CB3B67" w:rsidRPr="00900CEA" w:rsidRDefault="00CB3B67" w:rsidP="00CB3B67">
      <w:r w:rsidRPr="00900CEA">
        <w:tab/>
      </w:r>
      <w:r w:rsidRPr="00900CEA">
        <w:tab/>
        <w:t>for(</w:t>
      </w:r>
      <w:proofErr w:type="spellStart"/>
      <w:r w:rsidRPr="00900CEA">
        <w:t>i</w:t>
      </w:r>
      <w:proofErr w:type="spellEnd"/>
      <w:r w:rsidRPr="00900CEA">
        <w:t>=</w:t>
      </w:r>
      <w:proofErr w:type="gramStart"/>
      <w:r w:rsidRPr="00900CEA">
        <w:t>0;i</w:t>
      </w:r>
      <w:proofErr w:type="gramEnd"/>
      <w:r w:rsidRPr="00900CEA">
        <w:t>&lt;=4;i++)</w:t>
      </w:r>
    </w:p>
    <w:p w14:paraId="7D0B792F" w14:textId="77777777" w:rsidR="00CB3B67" w:rsidRPr="00900CEA" w:rsidRDefault="00CB3B67" w:rsidP="00CB3B67">
      <w:r w:rsidRPr="00900CEA">
        <w:tab/>
      </w:r>
      <w:r w:rsidRPr="00900CEA">
        <w:tab/>
        <w:t>{</w:t>
      </w:r>
    </w:p>
    <w:p w14:paraId="3C34F304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</w:r>
      <w:proofErr w:type="spellStart"/>
      <w:r w:rsidRPr="00900CEA">
        <w:t>System.</w:t>
      </w:r>
      <w:r w:rsidRPr="00900CEA">
        <w:rPr>
          <w:b/>
          <w:bCs/>
          <w:i/>
          <w:iCs/>
        </w:rPr>
        <w:t>out</w:t>
      </w:r>
      <w:r w:rsidRPr="00900CEA">
        <w:t>.print</w:t>
      </w:r>
      <w:proofErr w:type="spellEnd"/>
      <w:r w:rsidRPr="00900CEA">
        <w:t>("Enter a number: "</w:t>
      </w:r>
      <w:proofErr w:type="gramStart"/>
      <w:r w:rsidRPr="00900CEA">
        <w:t>);</w:t>
      </w:r>
      <w:proofErr w:type="gramEnd"/>
    </w:p>
    <w:p w14:paraId="565BAC81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  <w:t>n[</w:t>
      </w:r>
      <w:proofErr w:type="spellStart"/>
      <w:r w:rsidRPr="00900CEA">
        <w:t>i</w:t>
      </w:r>
      <w:proofErr w:type="spellEnd"/>
      <w:r w:rsidRPr="00900CEA">
        <w:t>]=</w:t>
      </w:r>
      <w:proofErr w:type="spellStart"/>
      <w:proofErr w:type="gramStart"/>
      <w:r w:rsidRPr="00900CEA">
        <w:t>sc.nextInt</w:t>
      </w:r>
      <w:proofErr w:type="spellEnd"/>
      <w:proofErr w:type="gramEnd"/>
      <w:r w:rsidRPr="00900CEA">
        <w:t>();</w:t>
      </w:r>
    </w:p>
    <w:p w14:paraId="15F5B8B7" w14:textId="77777777" w:rsidR="00CB3B67" w:rsidRPr="00900CEA" w:rsidRDefault="00CB3B67" w:rsidP="00CB3B67">
      <w:r w:rsidRPr="00900CEA">
        <w:tab/>
      </w:r>
      <w:r w:rsidRPr="00900CEA">
        <w:tab/>
        <w:t>}</w:t>
      </w:r>
    </w:p>
    <w:p w14:paraId="0EBC14E2" w14:textId="77777777" w:rsidR="00CB3B67" w:rsidRPr="00900CEA" w:rsidRDefault="00CB3B67" w:rsidP="00CB3B67">
      <w:r w:rsidRPr="00900CEA">
        <w:tab/>
        <w:t>}</w:t>
      </w:r>
    </w:p>
    <w:p w14:paraId="6079D1C1" w14:textId="77777777" w:rsidR="00CB3B67" w:rsidRPr="00900CEA" w:rsidRDefault="00CB3B67" w:rsidP="00CB3B67">
      <w:r w:rsidRPr="00900CEA">
        <w:tab/>
        <w:t xml:space="preserve">void </w:t>
      </w:r>
      <w:proofErr w:type="gramStart"/>
      <w:r w:rsidRPr="00900CEA">
        <w:t>display(</w:t>
      </w:r>
      <w:proofErr w:type="gramEnd"/>
      <w:r w:rsidRPr="00900CEA">
        <w:t>)</w:t>
      </w:r>
    </w:p>
    <w:p w14:paraId="3C70C709" w14:textId="77777777" w:rsidR="00CB3B67" w:rsidRPr="00900CEA" w:rsidRDefault="00CB3B67" w:rsidP="00CB3B67">
      <w:r w:rsidRPr="00900CEA">
        <w:tab/>
        <w:t>{</w:t>
      </w:r>
    </w:p>
    <w:p w14:paraId="4D9069A7" w14:textId="77777777" w:rsidR="00CB3B67" w:rsidRPr="00900CEA" w:rsidRDefault="00CB3B67" w:rsidP="00CB3B67">
      <w:r w:rsidRPr="00900CEA">
        <w:tab/>
      </w:r>
      <w:r w:rsidRPr="00900CEA">
        <w:tab/>
      </w:r>
      <w:proofErr w:type="spellStart"/>
      <w:r w:rsidRPr="00900CEA">
        <w:t>System.</w:t>
      </w:r>
      <w:r w:rsidRPr="00900CEA">
        <w:rPr>
          <w:b/>
          <w:bCs/>
          <w:i/>
          <w:iCs/>
        </w:rPr>
        <w:t>out</w:t>
      </w:r>
      <w:r w:rsidRPr="00900CEA">
        <w:t>.print</w:t>
      </w:r>
      <w:proofErr w:type="spellEnd"/>
      <w:r w:rsidRPr="00900CEA">
        <w:t>("Array: "</w:t>
      </w:r>
      <w:proofErr w:type="gramStart"/>
      <w:r w:rsidRPr="00900CEA">
        <w:t>);</w:t>
      </w:r>
      <w:proofErr w:type="gramEnd"/>
    </w:p>
    <w:p w14:paraId="38320D27" w14:textId="77777777" w:rsidR="00CB3B67" w:rsidRPr="00900CEA" w:rsidRDefault="00CB3B67" w:rsidP="00CB3B67">
      <w:r w:rsidRPr="00900CEA">
        <w:tab/>
      </w:r>
      <w:r w:rsidRPr="00900CEA">
        <w:tab/>
        <w:t>for(</w:t>
      </w:r>
      <w:proofErr w:type="spellStart"/>
      <w:r w:rsidRPr="00900CEA">
        <w:t>i</w:t>
      </w:r>
      <w:proofErr w:type="spellEnd"/>
      <w:r w:rsidRPr="00900CEA">
        <w:t>=</w:t>
      </w:r>
      <w:proofErr w:type="gramStart"/>
      <w:r w:rsidRPr="00900CEA">
        <w:t>0;i</w:t>
      </w:r>
      <w:proofErr w:type="gramEnd"/>
      <w:r w:rsidRPr="00900CEA">
        <w:t>&lt;=4;i++)</w:t>
      </w:r>
    </w:p>
    <w:p w14:paraId="732F50B4" w14:textId="77777777" w:rsidR="00CB3B67" w:rsidRPr="00900CEA" w:rsidRDefault="00CB3B67" w:rsidP="00CB3B67">
      <w:r w:rsidRPr="00900CEA">
        <w:tab/>
      </w:r>
      <w:r w:rsidRPr="00900CEA">
        <w:tab/>
        <w:t>{</w:t>
      </w:r>
    </w:p>
    <w:p w14:paraId="79380ACA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</w:r>
      <w:proofErr w:type="spellStart"/>
      <w:r w:rsidRPr="00900CEA">
        <w:t>System.</w:t>
      </w:r>
      <w:r w:rsidRPr="00900CEA">
        <w:rPr>
          <w:b/>
          <w:bCs/>
          <w:i/>
          <w:iCs/>
        </w:rPr>
        <w:t>out</w:t>
      </w:r>
      <w:r w:rsidRPr="00900CEA">
        <w:t>.print</w:t>
      </w:r>
      <w:proofErr w:type="spellEnd"/>
      <w:r w:rsidRPr="00900CEA">
        <w:t>(n[</w:t>
      </w:r>
      <w:proofErr w:type="spellStart"/>
      <w:r w:rsidRPr="00900CEA">
        <w:t>i</w:t>
      </w:r>
      <w:proofErr w:type="spellEnd"/>
      <w:r w:rsidRPr="00900CEA">
        <w:t>]+" "</w:t>
      </w:r>
      <w:proofErr w:type="gramStart"/>
      <w:r w:rsidRPr="00900CEA">
        <w:t>);</w:t>
      </w:r>
      <w:proofErr w:type="gramEnd"/>
    </w:p>
    <w:p w14:paraId="7602DBE5" w14:textId="77777777" w:rsidR="00CB3B67" w:rsidRPr="00900CEA" w:rsidRDefault="00CB3B67" w:rsidP="00CB3B67">
      <w:r w:rsidRPr="00900CEA">
        <w:tab/>
      </w:r>
      <w:r w:rsidRPr="00900CEA">
        <w:tab/>
        <w:t>}</w:t>
      </w:r>
    </w:p>
    <w:p w14:paraId="66BACB69" w14:textId="77777777" w:rsidR="00CB3B67" w:rsidRPr="00900CEA" w:rsidRDefault="00CB3B67" w:rsidP="00CB3B67">
      <w:r w:rsidRPr="00900CEA">
        <w:tab/>
      </w:r>
      <w:r w:rsidRPr="00900CEA">
        <w:tab/>
      </w:r>
      <w:proofErr w:type="spellStart"/>
      <w:r w:rsidRPr="00900CEA">
        <w:t>System.</w:t>
      </w:r>
      <w:r w:rsidRPr="00900CEA">
        <w:rPr>
          <w:b/>
          <w:bCs/>
          <w:i/>
          <w:iCs/>
        </w:rPr>
        <w:t>out</w:t>
      </w:r>
      <w:r w:rsidRPr="00900CEA">
        <w:t>.println</w:t>
      </w:r>
      <w:proofErr w:type="spellEnd"/>
      <w:r w:rsidRPr="00900CEA">
        <w:t>(</w:t>
      </w:r>
      <w:proofErr w:type="gramStart"/>
      <w:r w:rsidRPr="00900CEA">
        <w:t>);</w:t>
      </w:r>
      <w:proofErr w:type="gramEnd"/>
    </w:p>
    <w:p w14:paraId="271A78A7" w14:textId="77777777" w:rsidR="00CB3B67" w:rsidRPr="00900CEA" w:rsidRDefault="00CB3B67" w:rsidP="00CB3B67">
      <w:r w:rsidRPr="00900CEA">
        <w:lastRenderedPageBreak/>
        <w:tab/>
        <w:t>}</w:t>
      </w:r>
    </w:p>
    <w:p w14:paraId="3D935BA9" w14:textId="77777777" w:rsidR="00CB3B67" w:rsidRPr="00900CEA" w:rsidRDefault="00CB3B67" w:rsidP="00CB3B67">
      <w:r w:rsidRPr="00900CEA">
        <w:tab/>
        <w:t xml:space="preserve">void </w:t>
      </w:r>
      <w:proofErr w:type="gramStart"/>
      <w:r w:rsidRPr="00900CEA">
        <w:t>search(</w:t>
      </w:r>
      <w:proofErr w:type="gramEnd"/>
      <w:r w:rsidRPr="00900CEA">
        <w:t>)</w:t>
      </w:r>
    </w:p>
    <w:p w14:paraId="593036B0" w14:textId="77777777" w:rsidR="00CB3B67" w:rsidRPr="00900CEA" w:rsidRDefault="00CB3B67" w:rsidP="00CB3B67">
      <w:r w:rsidRPr="00900CEA">
        <w:tab/>
        <w:t>{</w:t>
      </w:r>
    </w:p>
    <w:p w14:paraId="29AEE50A" w14:textId="77777777" w:rsidR="00CB3B67" w:rsidRPr="00900CEA" w:rsidRDefault="00CB3B67" w:rsidP="00CB3B67">
      <w:r w:rsidRPr="00900CEA">
        <w:tab/>
      </w:r>
      <w:r w:rsidRPr="00900CEA">
        <w:tab/>
        <w:t>int position=-</w:t>
      </w:r>
      <w:proofErr w:type="gramStart"/>
      <w:r w:rsidRPr="00900CEA">
        <w:t>1;</w:t>
      </w:r>
      <w:proofErr w:type="gramEnd"/>
    </w:p>
    <w:p w14:paraId="35958813" w14:textId="77777777" w:rsidR="00CB3B67" w:rsidRPr="00900CEA" w:rsidRDefault="00CB3B67" w:rsidP="00CB3B67">
      <w:r w:rsidRPr="00900CEA">
        <w:tab/>
      </w:r>
      <w:r w:rsidRPr="00900CEA">
        <w:tab/>
        <w:t>for(</w:t>
      </w:r>
      <w:proofErr w:type="spellStart"/>
      <w:r w:rsidRPr="00900CEA">
        <w:t>i</w:t>
      </w:r>
      <w:proofErr w:type="spellEnd"/>
      <w:r w:rsidRPr="00900CEA">
        <w:t>=</w:t>
      </w:r>
      <w:proofErr w:type="gramStart"/>
      <w:r w:rsidRPr="00900CEA">
        <w:t>0;i</w:t>
      </w:r>
      <w:proofErr w:type="gramEnd"/>
      <w:r w:rsidRPr="00900CEA">
        <w:t>&lt;=4;i++)</w:t>
      </w:r>
    </w:p>
    <w:p w14:paraId="449219C4" w14:textId="77777777" w:rsidR="00CB3B67" w:rsidRPr="00900CEA" w:rsidRDefault="00CB3B67" w:rsidP="00CB3B67">
      <w:r w:rsidRPr="00900CEA">
        <w:tab/>
      </w:r>
      <w:r w:rsidRPr="00900CEA">
        <w:tab/>
        <w:t>{</w:t>
      </w:r>
    </w:p>
    <w:p w14:paraId="33F35E61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  <w:t>if(n[</w:t>
      </w:r>
      <w:proofErr w:type="spellStart"/>
      <w:r w:rsidRPr="00900CEA">
        <w:t>i</w:t>
      </w:r>
      <w:proofErr w:type="spellEnd"/>
      <w:r w:rsidRPr="00900CEA">
        <w:t>]==element)</w:t>
      </w:r>
    </w:p>
    <w:p w14:paraId="1A78717A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  <w:t>{</w:t>
      </w:r>
    </w:p>
    <w:p w14:paraId="19A61EAE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</w:r>
      <w:r w:rsidRPr="00900CEA">
        <w:tab/>
        <w:t>position=</w:t>
      </w:r>
      <w:proofErr w:type="spellStart"/>
      <w:proofErr w:type="gramStart"/>
      <w:r w:rsidRPr="00900CEA">
        <w:t>i</w:t>
      </w:r>
      <w:proofErr w:type="spellEnd"/>
      <w:r w:rsidRPr="00900CEA">
        <w:t>;</w:t>
      </w:r>
      <w:proofErr w:type="gramEnd"/>
    </w:p>
    <w:p w14:paraId="14F3A605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</w:r>
      <w:r w:rsidRPr="00900CEA">
        <w:tab/>
      </w:r>
      <w:proofErr w:type="gramStart"/>
      <w:r w:rsidRPr="00900CEA">
        <w:t>break;</w:t>
      </w:r>
      <w:proofErr w:type="gramEnd"/>
    </w:p>
    <w:p w14:paraId="6234D91E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  <w:t>}</w:t>
      </w:r>
    </w:p>
    <w:p w14:paraId="207A42CB" w14:textId="77777777" w:rsidR="00CB3B67" w:rsidRPr="00900CEA" w:rsidRDefault="00CB3B67" w:rsidP="00CB3B67">
      <w:r w:rsidRPr="00900CEA">
        <w:tab/>
      </w:r>
      <w:r w:rsidRPr="00900CEA">
        <w:tab/>
        <w:t>}</w:t>
      </w:r>
    </w:p>
    <w:p w14:paraId="0D6138FF" w14:textId="77777777" w:rsidR="00CB3B67" w:rsidRPr="00900CEA" w:rsidRDefault="00CB3B67" w:rsidP="00CB3B67">
      <w:r w:rsidRPr="00900CEA">
        <w:tab/>
      </w:r>
      <w:r w:rsidRPr="00900CEA">
        <w:tab/>
        <w:t>if(</w:t>
      </w:r>
      <w:proofErr w:type="gramStart"/>
      <w:r w:rsidRPr="00900CEA">
        <w:t>position!=</w:t>
      </w:r>
      <w:proofErr w:type="gramEnd"/>
      <w:r w:rsidRPr="00900CEA">
        <w:t>-1)</w:t>
      </w:r>
    </w:p>
    <w:p w14:paraId="65D43A8B" w14:textId="77777777" w:rsidR="00CB3B67" w:rsidRPr="00900CEA" w:rsidRDefault="00CB3B67" w:rsidP="00CB3B67">
      <w:r w:rsidRPr="00900CEA">
        <w:tab/>
      </w:r>
      <w:r w:rsidRPr="00900CEA">
        <w:tab/>
        <w:t>{</w:t>
      </w:r>
    </w:p>
    <w:p w14:paraId="19D6D146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</w:r>
      <w:proofErr w:type="spellStart"/>
      <w:r w:rsidRPr="00900CEA">
        <w:t>System.</w:t>
      </w:r>
      <w:r w:rsidRPr="00900CEA">
        <w:rPr>
          <w:b/>
          <w:bCs/>
          <w:i/>
          <w:iCs/>
        </w:rPr>
        <w:t>out</w:t>
      </w:r>
      <w:r w:rsidRPr="00900CEA">
        <w:t>.print</w:t>
      </w:r>
      <w:proofErr w:type="spellEnd"/>
      <w:r w:rsidRPr="00900CEA">
        <w:t>(element+" found at position "+(position+1)</w:t>
      </w:r>
      <w:proofErr w:type="gramStart"/>
      <w:r w:rsidRPr="00900CEA">
        <w:t>);</w:t>
      </w:r>
      <w:proofErr w:type="gramEnd"/>
    </w:p>
    <w:p w14:paraId="612717AF" w14:textId="77777777" w:rsidR="00CB3B67" w:rsidRPr="00900CEA" w:rsidRDefault="00CB3B67" w:rsidP="00CB3B67">
      <w:r w:rsidRPr="00900CEA">
        <w:tab/>
      </w:r>
      <w:r w:rsidRPr="00900CEA">
        <w:tab/>
        <w:t>}</w:t>
      </w:r>
    </w:p>
    <w:p w14:paraId="33C489B0" w14:textId="77777777" w:rsidR="00CB3B67" w:rsidRPr="00900CEA" w:rsidRDefault="00CB3B67" w:rsidP="00CB3B67">
      <w:r w:rsidRPr="00900CEA">
        <w:tab/>
      </w:r>
      <w:r w:rsidRPr="00900CEA">
        <w:tab/>
        <w:t>else</w:t>
      </w:r>
    </w:p>
    <w:p w14:paraId="15E2FB1C" w14:textId="77777777" w:rsidR="00CB3B67" w:rsidRPr="00900CEA" w:rsidRDefault="00CB3B67" w:rsidP="00CB3B67">
      <w:r w:rsidRPr="00900CEA">
        <w:tab/>
      </w:r>
      <w:r w:rsidRPr="00900CEA">
        <w:tab/>
        <w:t>{</w:t>
      </w:r>
    </w:p>
    <w:p w14:paraId="3FC8104D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</w:r>
      <w:proofErr w:type="spellStart"/>
      <w:r w:rsidRPr="00900CEA">
        <w:t>System.</w:t>
      </w:r>
      <w:r w:rsidRPr="00900CEA">
        <w:rPr>
          <w:b/>
          <w:bCs/>
          <w:i/>
          <w:iCs/>
        </w:rPr>
        <w:t>out</w:t>
      </w:r>
      <w:r w:rsidRPr="00900CEA">
        <w:t>.print</w:t>
      </w:r>
      <w:proofErr w:type="spellEnd"/>
      <w:r w:rsidRPr="00900CEA">
        <w:t>(element+" not found "</w:t>
      </w:r>
      <w:proofErr w:type="gramStart"/>
      <w:r w:rsidRPr="00900CEA">
        <w:t>);</w:t>
      </w:r>
      <w:proofErr w:type="gramEnd"/>
    </w:p>
    <w:p w14:paraId="79263D79" w14:textId="77777777" w:rsidR="00CB3B67" w:rsidRPr="00900CEA" w:rsidRDefault="00CB3B67" w:rsidP="00CB3B67">
      <w:r w:rsidRPr="00900CEA">
        <w:tab/>
      </w:r>
      <w:r w:rsidRPr="00900CEA">
        <w:tab/>
        <w:t>}</w:t>
      </w:r>
    </w:p>
    <w:p w14:paraId="4B11538D" w14:textId="77777777" w:rsidR="00CB3B67" w:rsidRPr="00900CEA" w:rsidRDefault="00CB3B67" w:rsidP="00CB3B67">
      <w:r w:rsidRPr="00900CEA">
        <w:tab/>
        <w:t>}</w:t>
      </w:r>
    </w:p>
    <w:p w14:paraId="72BF2727" w14:textId="77777777" w:rsidR="00CB3B67" w:rsidRPr="00900CEA" w:rsidRDefault="00CB3B67" w:rsidP="00CB3B67">
      <w:r w:rsidRPr="00900CEA">
        <w:tab/>
        <w:t xml:space="preserve">public static void </w:t>
      </w:r>
      <w:proofErr w:type="gramStart"/>
      <w:r w:rsidRPr="00900CEA">
        <w:t>main(</w:t>
      </w:r>
      <w:proofErr w:type="gramEnd"/>
      <w:r w:rsidRPr="00900CEA">
        <w:t xml:space="preserve">String[] </w:t>
      </w:r>
      <w:proofErr w:type="spellStart"/>
      <w:r w:rsidRPr="00900CEA">
        <w:t>args</w:t>
      </w:r>
      <w:proofErr w:type="spellEnd"/>
      <w:r w:rsidRPr="00900CEA">
        <w:t>) {</w:t>
      </w:r>
    </w:p>
    <w:p w14:paraId="2A4E08B1" w14:textId="77777777" w:rsidR="00CB3B67" w:rsidRPr="00900CEA" w:rsidRDefault="00CB3B67" w:rsidP="00CB3B67">
      <w:r w:rsidRPr="00900CEA">
        <w:tab/>
      </w:r>
      <w:r w:rsidRPr="00900CEA">
        <w:tab/>
        <w:t xml:space="preserve">// </w:t>
      </w:r>
      <w:r w:rsidRPr="00900CEA">
        <w:rPr>
          <w:b/>
          <w:bCs/>
        </w:rPr>
        <w:t>TODO</w:t>
      </w:r>
      <w:r w:rsidRPr="00900CEA">
        <w:t xml:space="preserve"> Auto- generated method stub</w:t>
      </w:r>
    </w:p>
    <w:p w14:paraId="0EB03C28" w14:textId="77777777" w:rsidR="00CB3B67" w:rsidRPr="00900CEA" w:rsidRDefault="00CB3B67" w:rsidP="00CB3B67">
      <w:r w:rsidRPr="00900CEA">
        <w:tab/>
      </w:r>
      <w:r w:rsidRPr="00900CEA">
        <w:tab/>
        <w:t xml:space="preserve">Array r=new </w:t>
      </w:r>
      <w:proofErr w:type="gramStart"/>
      <w:r w:rsidRPr="00900CEA">
        <w:t>Array(</w:t>
      </w:r>
      <w:proofErr w:type="gramEnd"/>
      <w:r w:rsidRPr="00900CEA">
        <w:t>);</w:t>
      </w:r>
    </w:p>
    <w:p w14:paraId="1A007372" w14:textId="77777777" w:rsidR="00CB3B67" w:rsidRPr="00900CEA" w:rsidRDefault="00CB3B67" w:rsidP="00CB3B67">
      <w:r w:rsidRPr="00900CEA">
        <w:tab/>
      </w:r>
      <w:r w:rsidRPr="00900CEA">
        <w:tab/>
      </w:r>
      <w:proofErr w:type="spellStart"/>
      <w:proofErr w:type="gramStart"/>
      <w:r w:rsidRPr="00900CEA">
        <w:t>r.accept</w:t>
      </w:r>
      <w:proofErr w:type="spellEnd"/>
      <w:proofErr w:type="gramEnd"/>
      <w:r w:rsidRPr="00900CEA">
        <w:t>();</w:t>
      </w:r>
    </w:p>
    <w:p w14:paraId="1E5996A3" w14:textId="77777777" w:rsidR="00CB3B67" w:rsidRPr="00900CEA" w:rsidRDefault="00CB3B67" w:rsidP="00CB3B67">
      <w:r w:rsidRPr="00900CEA">
        <w:tab/>
      </w:r>
      <w:r w:rsidRPr="00900CEA">
        <w:tab/>
      </w:r>
      <w:proofErr w:type="spellStart"/>
      <w:proofErr w:type="gramStart"/>
      <w:r w:rsidRPr="00900CEA">
        <w:t>r.display</w:t>
      </w:r>
      <w:proofErr w:type="spellEnd"/>
      <w:proofErr w:type="gramEnd"/>
      <w:r w:rsidRPr="00900CEA">
        <w:t>();</w:t>
      </w:r>
    </w:p>
    <w:p w14:paraId="6DF4A3DC" w14:textId="77777777" w:rsidR="00CB3B67" w:rsidRPr="00900CEA" w:rsidRDefault="00CB3B67" w:rsidP="00CB3B67">
      <w:r w:rsidRPr="00900CEA">
        <w:tab/>
      </w:r>
      <w:r w:rsidRPr="00900CEA">
        <w:tab/>
      </w:r>
      <w:proofErr w:type="spellStart"/>
      <w:proofErr w:type="gramStart"/>
      <w:r w:rsidRPr="00900CEA">
        <w:t>r.search</w:t>
      </w:r>
      <w:proofErr w:type="spellEnd"/>
      <w:proofErr w:type="gramEnd"/>
      <w:r w:rsidRPr="00900CEA">
        <w:t>();</w:t>
      </w:r>
    </w:p>
    <w:p w14:paraId="5D3F150C" w14:textId="77777777" w:rsidR="00CB3B67" w:rsidRPr="00900CEA" w:rsidRDefault="00CB3B67" w:rsidP="00CB3B67">
      <w:r w:rsidRPr="00900CEA">
        <w:tab/>
        <w:t>}</w:t>
      </w:r>
    </w:p>
    <w:p w14:paraId="58175D60" w14:textId="77777777" w:rsidR="00CB3B67" w:rsidRPr="00900CEA" w:rsidRDefault="00CB3B67" w:rsidP="00CB3B67">
      <w:r w:rsidRPr="00900CEA">
        <w:t>}</w:t>
      </w:r>
    </w:p>
    <w:p w14:paraId="13661AEC" w14:textId="77777777" w:rsidR="00CB3B67" w:rsidRPr="00900CEA" w:rsidRDefault="00CB3B67" w:rsidP="00CB3B67">
      <w:proofErr w:type="gramStart"/>
      <w:r w:rsidRPr="00900CEA">
        <w:t>Output:-</w:t>
      </w:r>
      <w:proofErr w:type="gramEnd"/>
    </w:p>
    <w:p w14:paraId="4F238A8D" w14:textId="77777777" w:rsidR="00CB3B67" w:rsidRPr="00900CEA" w:rsidRDefault="00CB3B67" w:rsidP="00CB3B67">
      <w:r w:rsidRPr="00900CEA">
        <w:t xml:space="preserve">Enter a number: </w:t>
      </w:r>
      <w:proofErr w:type="gramStart"/>
      <w:r w:rsidRPr="00900CEA">
        <w:t>1</w:t>
      </w:r>
      <w:proofErr w:type="gramEnd"/>
    </w:p>
    <w:p w14:paraId="2187339E" w14:textId="77777777" w:rsidR="00CB3B67" w:rsidRPr="00900CEA" w:rsidRDefault="00CB3B67" w:rsidP="00CB3B67">
      <w:r w:rsidRPr="00900CEA">
        <w:lastRenderedPageBreak/>
        <w:t xml:space="preserve">Enter a number: </w:t>
      </w:r>
      <w:proofErr w:type="gramStart"/>
      <w:r w:rsidRPr="00900CEA">
        <w:t>3</w:t>
      </w:r>
      <w:proofErr w:type="gramEnd"/>
    </w:p>
    <w:p w14:paraId="5AD3F98E" w14:textId="77777777" w:rsidR="00CB3B67" w:rsidRPr="00900CEA" w:rsidRDefault="00CB3B67" w:rsidP="00CB3B67">
      <w:r w:rsidRPr="00900CEA">
        <w:t xml:space="preserve">Enter a number: </w:t>
      </w:r>
      <w:proofErr w:type="gramStart"/>
      <w:r w:rsidRPr="00900CEA">
        <w:t>2</w:t>
      </w:r>
      <w:proofErr w:type="gramEnd"/>
    </w:p>
    <w:p w14:paraId="1119AF87" w14:textId="77777777" w:rsidR="00CB3B67" w:rsidRPr="00900CEA" w:rsidRDefault="00CB3B67" w:rsidP="00CB3B67">
      <w:r w:rsidRPr="00900CEA">
        <w:t xml:space="preserve">Enter a number: </w:t>
      </w:r>
      <w:proofErr w:type="gramStart"/>
      <w:r w:rsidRPr="00900CEA">
        <w:t>5</w:t>
      </w:r>
      <w:proofErr w:type="gramEnd"/>
    </w:p>
    <w:p w14:paraId="216F99F3" w14:textId="77777777" w:rsidR="00CB3B67" w:rsidRPr="00900CEA" w:rsidRDefault="00CB3B67" w:rsidP="00CB3B67">
      <w:r w:rsidRPr="00900CEA">
        <w:t xml:space="preserve">Enter a number: </w:t>
      </w:r>
      <w:proofErr w:type="gramStart"/>
      <w:r w:rsidRPr="00900CEA">
        <w:t>4</w:t>
      </w:r>
      <w:proofErr w:type="gramEnd"/>
    </w:p>
    <w:p w14:paraId="5171B2D4" w14:textId="77777777" w:rsidR="00CB3B67" w:rsidRPr="00900CEA" w:rsidRDefault="00CB3B67" w:rsidP="00CB3B67">
      <w:r w:rsidRPr="00900CEA">
        <w:t xml:space="preserve">Array: 1 3 2 5 4 </w:t>
      </w:r>
    </w:p>
    <w:p w14:paraId="11E647A9" w14:textId="77777777" w:rsidR="00CB3B67" w:rsidRPr="00900CEA" w:rsidRDefault="00CB3B67" w:rsidP="00CB3B67">
      <w:r w:rsidRPr="00900CEA">
        <w:t xml:space="preserve">2 found at position </w:t>
      </w:r>
      <w:proofErr w:type="gramStart"/>
      <w:r w:rsidRPr="00900CEA">
        <w:t>3</w:t>
      </w:r>
      <w:proofErr w:type="gramEnd"/>
    </w:p>
    <w:p w14:paraId="4A57CD4D" w14:textId="77777777" w:rsidR="00CB3B67" w:rsidRPr="00900CEA" w:rsidRDefault="00CB3B67" w:rsidP="00CB3B67"/>
    <w:p w14:paraId="256BD193" w14:textId="77777777" w:rsidR="00CB3B67" w:rsidRPr="00900CEA" w:rsidRDefault="00CB3B67" w:rsidP="00CB3B67">
      <w:pPr>
        <w:rPr>
          <w:lang w:val="en-US"/>
        </w:rPr>
      </w:pPr>
      <w:r w:rsidRPr="00900CEA">
        <w:t>74)Write program for binary search.</w:t>
      </w:r>
    </w:p>
    <w:p w14:paraId="3453BCA2" w14:textId="77777777" w:rsidR="00CB3B67" w:rsidRPr="00900CEA" w:rsidRDefault="00CB3B67" w:rsidP="00CB3B67">
      <w:r w:rsidRPr="00900CEA">
        <w:t xml:space="preserve">import </w:t>
      </w:r>
      <w:proofErr w:type="spellStart"/>
      <w:proofErr w:type="gramStart"/>
      <w:r w:rsidRPr="00900CEA">
        <w:t>java.util</w:t>
      </w:r>
      <w:proofErr w:type="gramEnd"/>
      <w:r w:rsidRPr="00900CEA">
        <w:t>.Scanner</w:t>
      </w:r>
      <w:proofErr w:type="spellEnd"/>
      <w:r w:rsidRPr="00900CEA">
        <w:t>;</w:t>
      </w:r>
    </w:p>
    <w:p w14:paraId="0B787097" w14:textId="77777777" w:rsidR="00CB3B67" w:rsidRPr="00900CEA" w:rsidRDefault="00CB3B67" w:rsidP="00CB3B67">
      <w:r w:rsidRPr="00900CEA">
        <w:t>public class Array {</w:t>
      </w:r>
    </w:p>
    <w:p w14:paraId="26840D40" w14:textId="77777777" w:rsidR="00CB3B67" w:rsidRPr="00900CEA" w:rsidRDefault="00CB3B67" w:rsidP="00CB3B67">
      <w:r w:rsidRPr="00900CEA">
        <w:tab/>
        <w:t xml:space="preserve">int </w:t>
      </w:r>
      <w:proofErr w:type="gramStart"/>
      <w:r w:rsidRPr="00900CEA">
        <w:t>a[</w:t>
      </w:r>
      <w:proofErr w:type="gramEnd"/>
      <w:r w:rsidRPr="00900CEA">
        <w:t>]=new int[5];</w:t>
      </w:r>
    </w:p>
    <w:p w14:paraId="32FD1329" w14:textId="77777777" w:rsidR="00CB3B67" w:rsidRPr="00900CEA" w:rsidRDefault="00CB3B67" w:rsidP="00CB3B67">
      <w:r w:rsidRPr="00900CEA">
        <w:tab/>
        <w:t xml:space="preserve">int </w:t>
      </w:r>
      <w:proofErr w:type="spellStart"/>
      <w:proofErr w:type="gramStart"/>
      <w:r w:rsidRPr="00900CEA">
        <w:t>i,element</w:t>
      </w:r>
      <w:proofErr w:type="spellEnd"/>
      <w:proofErr w:type="gramEnd"/>
      <w:r w:rsidRPr="00900CEA">
        <w:t>=5;</w:t>
      </w:r>
    </w:p>
    <w:p w14:paraId="31D4ED9A" w14:textId="77777777" w:rsidR="00CB3B67" w:rsidRPr="00900CEA" w:rsidRDefault="00CB3B67" w:rsidP="00CB3B67">
      <w:r w:rsidRPr="00900CEA">
        <w:tab/>
        <w:t>int low=</w:t>
      </w:r>
      <w:proofErr w:type="gramStart"/>
      <w:r w:rsidRPr="00900CEA">
        <w:t>0,high</w:t>
      </w:r>
      <w:proofErr w:type="gramEnd"/>
      <w:r w:rsidRPr="00900CEA">
        <w:t>=(a.length-1);</w:t>
      </w:r>
    </w:p>
    <w:p w14:paraId="50AC0164" w14:textId="77777777" w:rsidR="00CB3B67" w:rsidRPr="00900CEA" w:rsidRDefault="00CB3B67" w:rsidP="00CB3B67">
      <w:r w:rsidRPr="00900CEA">
        <w:tab/>
        <w:t>int mid=(</w:t>
      </w:r>
      <w:proofErr w:type="spellStart"/>
      <w:r w:rsidRPr="00900CEA">
        <w:t>low+high</w:t>
      </w:r>
      <w:proofErr w:type="spellEnd"/>
      <w:r w:rsidRPr="00900CEA">
        <w:t>)/</w:t>
      </w:r>
      <w:proofErr w:type="gramStart"/>
      <w:r w:rsidRPr="00900CEA">
        <w:t>2;</w:t>
      </w:r>
      <w:proofErr w:type="gramEnd"/>
    </w:p>
    <w:p w14:paraId="71BE2800" w14:textId="77777777" w:rsidR="00CB3B67" w:rsidRPr="00900CEA" w:rsidRDefault="00CB3B67" w:rsidP="00CB3B67">
      <w:r w:rsidRPr="00900CEA">
        <w:tab/>
        <w:t xml:space="preserve">Scanner </w:t>
      </w:r>
      <w:proofErr w:type="spellStart"/>
      <w:r w:rsidRPr="00900CEA">
        <w:t>sc</w:t>
      </w:r>
      <w:proofErr w:type="spellEnd"/>
      <w:r w:rsidRPr="00900CEA">
        <w:t xml:space="preserve">=new </w:t>
      </w:r>
      <w:proofErr w:type="gramStart"/>
      <w:r w:rsidRPr="00900CEA">
        <w:t>Scanner(</w:t>
      </w:r>
      <w:proofErr w:type="gramEnd"/>
      <w:r w:rsidRPr="00900CEA">
        <w:t>System.</w:t>
      </w:r>
      <w:r w:rsidRPr="00900CEA">
        <w:rPr>
          <w:b/>
          <w:bCs/>
          <w:i/>
          <w:iCs/>
        </w:rPr>
        <w:t>in</w:t>
      </w:r>
      <w:r w:rsidRPr="00900CEA">
        <w:t>);</w:t>
      </w:r>
    </w:p>
    <w:p w14:paraId="27117D90" w14:textId="77777777" w:rsidR="00CB3B67" w:rsidRPr="00900CEA" w:rsidRDefault="00CB3B67" w:rsidP="00CB3B67">
      <w:r w:rsidRPr="00900CEA">
        <w:tab/>
        <w:t xml:space="preserve">void </w:t>
      </w:r>
      <w:proofErr w:type="gramStart"/>
      <w:r w:rsidRPr="00900CEA">
        <w:t>accept(</w:t>
      </w:r>
      <w:proofErr w:type="gramEnd"/>
      <w:r w:rsidRPr="00900CEA">
        <w:t>)</w:t>
      </w:r>
    </w:p>
    <w:p w14:paraId="650AD700" w14:textId="77777777" w:rsidR="00CB3B67" w:rsidRPr="00900CEA" w:rsidRDefault="00CB3B67" w:rsidP="00CB3B67">
      <w:r w:rsidRPr="00900CEA">
        <w:tab/>
        <w:t>{</w:t>
      </w:r>
    </w:p>
    <w:p w14:paraId="6BE70519" w14:textId="77777777" w:rsidR="00CB3B67" w:rsidRPr="00900CEA" w:rsidRDefault="00CB3B67" w:rsidP="00CB3B67">
      <w:r w:rsidRPr="00900CEA">
        <w:tab/>
      </w:r>
      <w:r w:rsidRPr="00900CEA">
        <w:tab/>
        <w:t>for(</w:t>
      </w:r>
      <w:proofErr w:type="spellStart"/>
      <w:r w:rsidRPr="00900CEA">
        <w:t>i</w:t>
      </w:r>
      <w:proofErr w:type="spellEnd"/>
      <w:r w:rsidRPr="00900CEA">
        <w:t>=</w:t>
      </w:r>
      <w:proofErr w:type="gramStart"/>
      <w:r w:rsidRPr="00900CEA">
        <w:t>0;i</w:t>
      </w:r>
      <w:proofErr w:type="gramEnd"/>
      <w:r w:rsidRPr="00900CEA">
        <w:t>&lt;=4;i++)</w:t>
      </w:r>
    </w:p>
    <w:p w14:paraId="18BB71B7" w14:textId="77777777" w:rsidR="00CB3B67" w:rsidRPr="00900CEA" w:rsidRDefault="00CB3B67" w:rsidP="00CB3B67">
      <w:r w:rsidRPr="00900CEA">
        <w:tab/>
      </w:r>
      <w:r w:rsidRPr="00900CEA">
        <w:tab/>
        <w:t>{</w:t>
      </w:r>
    </w:p>
    <w:p w14:paraId="6A064707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</w:r>
      <w:proofErr w:type="spellStart"/>
      <w:r w:rsidRPr="00900CEA">
        <w:t>System.</w:t>
      </w:r>
      <w:r w:rsidRPr="00900CEA">
        <w:rPr>
          <w:b/>
          <w:bCs/>
          <w:i/>
          <w:iCs/>
        </w:rPr>
        <w:t>out</w:t>
      </w:r>
      <w:r w:rsidRPr="00900CEA">
        <w:t>.print</w:t>
      </w:r>
      <w:proofErr w:type="spellEnd"/>
      <w:r w:rsidRPr="00900CEA">
        <w:t>("Enter a number: "</w:t>
      </w:r>
      <w:proofErr w:type="gramStart"/>
      <w:r w:rsidRPr="00900CEA">
        <w:t>);</w:t>
      </w:r>
      <w:proofErr w:type="gramEnd"/>
    </w:p>
    <w:p w14:paraId="0DDFD7AC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  <w:t>a[</w:t>
      </w:r>
      <w:proofErr w:type="spellStart"/>
      <w:r w:rsidRPr="00900CEA">
        <w:t>i</w:t>
      </w:r>
      <w:proofErr w:type="spellEnd"/>
      <w:r w:rsidRPr="00900CEA">
        <w:t>]=</w:t>
      </w:r>
      <w:proofErr w:type="spellStart"/>
      <w:proofErr w:type="gramStart"/>
      <w:r w:rsidRPr="00900CEA">
        <w:t>sc.nextInt</w:t>
      </w:r>
      <w:proofErr w:type="spellEnd"/>
      <w:proofErr w:type="gramEnd"/>
      <w:r w:rsidRPr="00900CEA">
        <w:t>();</w:t>
      </w:r>
    </w:p>
    <w:p w14:paraId="5F61AC30" w14:textId="77777777" w:rsidR="00CB3B67" w:rsidRPr="00900CEA" w:rsidRDefault="00CB3B67" w:rsidP="00CB3B67">
      <w:r w:rsidRPr="00900CEA">
        <w:tab/>
      </w:r>
      <w:r w:rsidRPr="00900CEA">
        <w:tab/>
        <w:t>}</w:t>
      </w:r>
    </w:p>
    <w:p w14:paraId="41178AF3" w14:textId="77777777" w:rsidR="00CB3B67" w:rsidRPr="00900CEA" w:rsidRDefault="00CB3B67" w:rsidP="00CB3B67">
      <w:r w:rsidRPr="00900CEA">
        <w:tab/>
        <w:t>}</w:t>
      </w:r>
    </w:p>
    <w:p w14:paraId="3F3A5A21" w14:textId="77777777" w:rsidR="00CB3B67" w:rsidRPr="00900CEA" w:rsidRDefault="00CB3B67" w:rsidP="00CB3B67">
      <w:r w:rsidRPr="00900CEA">
        <w:tab/>
        <w:t xml:space="preserve">void </w:t>
      </w:r>
      <w:proofErr w:type="gramStart"/>
      <w:r w:rsidRPr="00900CEA">
        <w:t>binary(</w:t>
      </w:r>
      <w:proofErr w:type="gramEnd"/>
      <w:r w:rsidRPr="00900CEA">
        <w:t>)</w:t>
      </w:r>
    </w:p>
    <w:p w14:paraId="3CA07343" w14:textId="77777777" w:rsidR="00CB3B67" w:rsidRPr="00900CEA" w:rsidRDefault="00CB3B67" w:rsidP="00CB3B67">
      <w:r w:rsidRPr="00900CEA">
        <w:tab/>
        <w:t>{</w:t>
      </w:r>
    </w:p>
    <w:p w14:paraId="7272B1EB" w14:textId="77777777" w:rsidR="00CB3B67" w:rsidRPr="00900CEA" w:rsidRDefault="00CB3B67" w:rsidP="00CB3B67">
      <w:r w:rsidRPr="00900CEA">
        <w:tab/>
      </w:r>
      <w:r w:rsidRPr="00900CEA">
        <w:tab/>
        <w:t>while(low&lt;=high)</w:t>
      </w:r>
    </w:p>
    <w:p w14:paraId="352089BF" w14:textId="77777777" w:rsidR="00CB3B67" w:rsidRPr="00900CEA" w:rsidRDefault="00CB3B67" w:rsidP="00CB3B67">
      <w:r w:rsidRPr="00900CEA">
        <w:tab/>
      </w:r>
      <w:r w:rsidRPr="00900CEA">
        <w:tab/>
        <w:t>{</w:t>
      </w:r>
    </w:p>
    <w:p w14:paraId="3C512427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  <w:t>if(a[mid]==element)</w:t>
      </w:r>
    </w:p>
    <w:p w14:paraId="0FE4B5C0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  <w:t>{</w:t>
      </w:r>
    </w:p>
    <w:p w14:paraId="541D4876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</w:r>
      <w:r w:rsidRPr="00900CEA">
        <w:tab/>
      </w:r>
      <w:proofErr w:type="spellStart"/>
      <w:r w:rsidRPr="00900CEA">
        <w:t>System.</w:t>
      </w:r>
      <w:r w:rsidRPr="00900CEA">
        <w:rPr>
          <w:b/>
          <w:bCs/>
          <w:i/>
          <w:iCs/>
        </w:rPr>
        <w:t>out</w:t>
      </w:r>
      <w:r w:rsidRPr="00900CEA">
        <w:t>.print</w:t>
      </w:r>
      <w:proofErr w:type="spellEnd"/>
      <w:r w:rsidRPr="00900CEA">
        <w:t>(element+" present at index "+mid</w:t>
      </w:r>
      <w:proofErr w:type="gramStart"/>
      <w:r w:rsidRPr="00900CEA">
        <w:t>);</w:t>
      </w:r>
      <w:proofErr w:type="gramEnd"/>
    </w:p>
    <w:p w14:paraId="0271BC2D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</w:r>
      <w:r w:rsidRPr="00900CEA">
        <w:tab/>
      </w:r>
      <w:proofErr w:type="gramStart"/>
      <w:r w:rsidRPr="00900CEA">
        <w:t>break;</w:t>
      </w:r>
      <w:proofErr w:type="gramEnd"/>
    </w:p>
    <w:p w14:paraId="604CADA3" w14:textId="77777777" w:rsidR="00CB3B67" w:rsidRPr="00900CEA" w:rsidRDefault="00CB3B67" w:rsidP="00CB3B67">
      <w:r w:rsidRPr="00900CEA">
        <w:lastRenderedPageBreak/>
        <w:tab/>
      </w:r>
      <w:r w:rsidRPr="00900CEA">
        <w:tab/>
      </w:r>
      <w:r w:rsidRPr="00900CEA">
        <w:tab/>
        <w:t>}</w:t>
      </w:r>
    </w:p>
    <w:p w14:paraId="78AE3542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  <w:t>else if(a[mid]&lt;element)</w:t>
      </w:r>
    </w:p>
    <w:p w14:paraId="4E3E1D29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  <w:t>{</w:t>
      </w:r>
    </w:p>
    <w:p w14:paraId="3FF19539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</w:r>
      <w:r w:rsidRPr="00900CEA">
        <w:tab/>
        <w:t>low=mid+</w:t>
      </w:r>
      <w:proofErr w:type="gramStart"/>
      <w:r w:rsidRPr="00900CEA">
        <w:t>1;</w:t>
      </w:r>
      <w:proofErr w:type="gramEnd"/>
    </w:p>
    <w:p w14:paraId="31F671B1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</w:r>
      <w:r w:rsidRPr="00900CEA">
        <w:tab/>
      </w:r>
      <w:r w:rsidRPr="00900CEA">
        <w:rPr>
          <w:u w:val="single"/>
        </w:rPr>
        <w:t>high=</w:t>
      </w:r>
      <w:proofErr w:type="gramStart"/>
      <w:r w:rsidRPr="00900CEA">
        <w:rPr>
          <w:u w:val="single"/>
        </w:rPr>
        <w:t>high</w:t>
      </w:r>
      <w:r w:rsidRPr="00900CEA">
        <w:t>;</w:t>
      </w:r>
      <w:proofErr w:type="gramEnd"/>
    </w:p>
    <w:p w14:paraId="56745FCD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  <w:t>}</w:t>
      </w:r>
    </w:p>
    <w:p w14:paraId="498C26C5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  <w:t>else</w:t>
      </w:r>
    </w:p>
    <w:p w14:paraId="20B8319B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  <w:t>{</w:t>
      </w:r>
    </w:p>
    <w:p w14:paraId="5553B936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</w:r>
      <w:r w:rsidRPr="00900CEA">
        <w:tab/>
        <w:t>high=mid-</w:t>
      </w:r>
      <w:proofErr w:type="gramStart"/>
      <w:r w:rsidRPr="00900CEA">
        <w:t>1;</w:t>
      </w:r>
      <w:proofErr w:type="gramEnd"/>
    </w:p>
    <w:p w14:paraId="07F52569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</w:r>
      <w:r w:rsidRPr="00900CEA">
        <w:tab/>
      </w:r>
      <w:r w:rsidRPr="00900CEA">
        <w:rPr>
          <w:u w:val="single"/>
        </w:rPr>
        <w:t>low=</w:t>
      </w:r>
      <w:proofErr w:type="gramStart"/>
      <w:r w:rsidRPr="00900CEA">
        <w:rPr>
          <w:u w:val="single"/>
        </w:rPr>
        <w:t>low</w:t>
      </w:r>
      <w:r w:rsidRPr="00900CEA">
        <w:t>;</w:t>
      </w:r>
      <w:proofErr w:type="gramEnd"/>
    </w:p>
    <w:p w14:paraId="62A8E9FC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  <w:t>}</w:t>
      </w:r>
    </w:p>
    <w:p w14:paraId="05255546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  <w:t>mid=(</w:t>
      </w:r>
      <w:proofErr w:type="spellStart"/>
      <w:r w:rsidRPr="00900CEA">
        <w:t>low+high</w:t>
      </w:r>
      <w:proofErr w:type="spellEnd"/>
      <w:r w:rsidRPr="00900CEA">
        <w:t>)/</w:t>
      </w:r>
      <w:proofErr w:type="gramStart"/>
      <w:r w:rsidRPr="00900CEA">
        <w:t>2;</w:t>
      </w:r>
      <w:proofErr w:type="gramEnd"/>
    </w:p>
    <w:p w14:paraId="0445010D" w14:textId="77777777" w:rsidR="00CB3B67" w:rsidRPr="00900CEA" w:rsidRDefault="00CB3B67" w:rsidP="00CB3B67">
      <w:r w:rsidRPr="00900CEA">
        <w:tab/>
      </w:r>
      <w:r w:rsidRPr="00900CEA">
        <w:tab/>
        <w:t>}</w:t>
      </w:r>
    </w:p>
    <w:p w14:paraId="6646000D" w14:textId="77777777" w:rsidR="00CB3B67" w:rsidRPr="00900CEA" w:rsidRDefault="00CB3B67" w:rsidP="00CB3B67">
      <w:r w:rsidRPr="00900CEA">
        <w:tab/>
      </w:r>
      <w:r w:rsidRPr="00900CEA">
        <w:tab/>
        <w:t>if(low&gt;high)</w:t>
      </w:r>
    </w:p>
    <w:p w14:paraId="267CD2A2" w14:textId="77777777" w:rsidR="00CB3B67" w:rsidRPr="00900CEA" w:rsidRDefault="00CB3B67" w:rsidP="00CB3B67">
      <w:r w:rsidRPr="00900CEA">
        <w:tab/>
      </w:r>
      <w:r w:rsidRPr="00900CEA">
        <w:tab/>
        <w:t>{</w:t>
      </w:r>
    </w:p>
    <w:p w14:paraId="1DA95783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</w:r>
      <w:proofErr w:type="spellStart"/>
      <w:r w:rsidRPr="00900CEA">
        <w:t>System.</w:t>
      </w:r>
      <w:r w:rsidRPr="00900CEA">
        <w:rPr>
          <w:b/>
          <w:bCs/>
          <w:i/>
          <w:iCs/>
        </w:rPr>
        <w:t>out</w:t>
      </w:r>
      <w:r w:rsidRPr="00900CEA">
        <w:t>.print</w:t>
      </w:r>
      <w:proofErr w:type="spellEnd"/>
      <w:r w:rsidRPr="00900CEA">
        <w:t>(element+" not present"</w:t>
      </w:r>
      <w:proofErr w:type="gramStart"/>
      <w:r w:rsidRPr="00900CEA">
        <w:t>);</w:t>
      </w:r>
      <w:proofErr w:type="gramEnd"/>
    </w:p>
    <w:p w14:paraId="048EFB16" w14:textId="77777777" w:rsidR="00CB3B67" w:rsidRPr="00900CEA" w:rsidRDefault="00CB3B67" w:rsidP="00CB3B67">
      <w:r w:rsidRPr="00900CEA">
        <w:tab/>
      </w:r>
      <w:r w:rsidRPr="00900CEA">
        <w:tab/>
        <w:t>}</w:t>
      </w:r>
    </w:p>
    <w:p w14:paraId="7C431AD5" w14:textId="77777777" w:rsidR="00CB3B67" w:rsidRPr="00900CEA" w:rsidRDefault="00CB3B67" w:rsidP="00CB3B67">
      <w:r w:rsidRPr="00900CEA">
        <w:tab/>
        <w:t>}</w:t>
      </w:r>
    </w:p>
    <w:p w14:paraId="35696526" w14:textId="77777777" w:rsidR="00CB3B67" w:rsidRPr="00900CEA" w:rsidRDefault="00CB3B67" w:rsidP="00CB3B67">
      <w:r w:rsidRPr="00900CEA">
        <w:tab/>
        <w:t xml:space="preserve">public static void </w:t>
      </w:r>
      <w:proofErr w:type="gramStart"/>
      <w:r w:rsidRPr="00900CEA">
        <w:t>main(</w:t>
      </w:r>
      <w:proofErr w:type="gramEnd"/>
      <w:r w:rsidRPr="00900CEA">
        <w:t xml:space="preserve">String[] </w:t>
      </w:r>
      <w:proofErr w:type="spellStart"/>
      <w:r w:rsidRPr="00900CEA">
        <w:t>args</w:t>
      </w:r>
      <w:proofErr w:type="spellEnd"/>
      <w:r w:rsidRPr="00900CEA">
        <w:t>) {</w:t>
      </w:r>
    </w:p>
    <w:p w14:paraId="275A41BE" w14:textId="77777777" w:rsidR="00CB3B67" w:rsidRPr="00900CEA" w:rsidRDefault="00CB3B67" w:rsidP="00CB3B67">
      <w:r w:rsidRPr="00900CEA">
        <w:tab/>
      </w:r>
      <w:r w:rsidRPr="00900CEA">
        <w:tab/>
        <w:t xml:space="preserve">// </w:t>
      </w:r>
      <w:r w:rsidRPr="00900CEA">
        <w:rPr>
          <w:b/>
          <w:bCs/>
        </w:rPr>
        <w:t>TODO</w:t>
      </w:r>
      <w:r w:rsidRPr="00900CEA">
        <w:t xml:space="preserve"> Auto- generated method stub</w:t>
      </w:r>
    </w:p>
    <w:p w14:paraId="4C98CED2" w14:textId="77777777" w:rsidR="00CB3B67" w:rsidRPr="00900CEA" w:rsidRDefault="00CB3B67" w:rsidP="00CB3B67">
      <w:r w:rsidRPr="00900CEA">
        <w:tab/>
      </w:r>
      <w:r w:rsidRPr="00900CEA">
        <w:tab/>
        <w:t xml:space="preserve">Array b=new </w:t>
      </w:r>
      <w:proofErr w:type="gramStart"/>
      <w:r w:rsidRPr="00900CEA">
        <w:t>Array(</w:t>
      </w:r>
      <w:proofErr w:type="gramEnd"/>
      <w:r w:rsidRPr="00900CEA">
        <w:t>);</w:t>
      </w:r>
    </w:p>
    <w:p w14:paraId="1D431BFE" w14:textId="77777777" w:rsidR="00CB3B67" w:rsidRPr="00900CEA" w:rsidRDefault="00CB3B67" w:rsidP="00CB3B67">
      <w:r w:rsidRPr="00900CEA">
        <w:tab/>
      </w:r>
      <w:r w:rsidRPr="00900CEA">
        <w:tab/>
      </w:r>
      <w:proofErr w:type="spellStart"/>
      <w:proofErr w:type="gramStart"/>
      <w:r w:rsidRPr="00900CEA">
        <w:t>b.accept</w:t>
      </w:r>
      <w:proofErr w:type="spellEnd"/>
      <w:proofErr w:type="gramEnd"/>
      <w:r w:rsidRPr="00900CEA">
        <w:t>();</w:t>
      </w:r>
    </w:p>
    <w:p w14:paraId="3295A09D" w14:textId="77777777" w:rsidR="00CB3B67" w:rsidRPr="00900CEA" w:rsidRDefault="00CB3B67" w:rsidP="00CB3B67">
      <w:r w:rsidRPr="00900CEA">
        <w:tab/>
      </w:r>
      <w:r w:rsidRPr="00900CEA">
        <w:tab/>
      </w:r>
      <w:proofErr w:type="spellStart"/>
      <w:proofErr w:type="gramStart"/>
      <w:r w:rsidRPr="00900CEA">
        <w:t>b.binary</w:t>
      </w:r>
      <w:proofErr w:type="spellEnd"/>
      <w:proofErr w:type="gramEnd"/>
      <w:r w:rsidRPr="00900CEA">
        <w:t>();</w:t>
      </w:r>
    </w:p>
    <w:p w14:paraId="313F697F" w14:textId="77777777" w:rsidR="00CB3B67" w:rsidRPr="00900CEA" w:rsidRDefault="00CB3B67" w:rsidP="00CB3B67">
      <w:r w:rsidRPr="00900CEA">
        <w:tab/>
        <w:t>}</w:t>
      </w:r>
    </w:p>
    <w:p w14:paraId="68BF0B65" w14:textId="77777777" w:rsidR="00CB3B67" w:rsidRPr="00900CEA" w:rsidRDefault="00CB3B67" w:rsidP="00CB3B67">
      <w:r w:rsidRPr="00900CEA">
        <w:t>}</w:t>
      </w:r>
    </w:p>
    <w:p w14:paraId="04250EDE" w14:textId="77777777" w:rsidR="00CB3B67" w:rsidRPr="00900CEA" w:rsidRDefault="00CB3B67" w:rsidP="00CB3B67">
      <w:proofErr w:type="gramStart"/>
      <w:r w:rsidRPr="00900CEA">
        <w:t>Output:-</w:t>
      </w:r>
      <w:proofErr w:type="gramEnd"/>
    </w:p>
    <w:p w14:paraId="1CB800B7" w14:textId="77777777" w:rsidR="00CB3B67" w:rsidRPr="00900CEA" w:rsidRDefault="00CB3B67" w:rsidP="00CB3B67">
      <w:r w:rsidRPr="00900CEA">
        <w:t xml:space="preserve">Enter a number: </w:t>
      </w:r>
      <w:proofErr w:type="gramStart"/>
      <w:r w:rsidRPr="00900CEA">
        <w:t>1</w:t>
      </w:r>
      <w:proofErr w:type="gramEnd"/>
    </w:p>
    <w:p w14:paraId="5A002A72" w14:textId="77777777" w:rsidR="00CB3B67" w:rsidRPr="00900CEA" w:rsidRDefault="00CB3B67" w:rsidP="00CB3B67">
      <w:r w:rsidRPr="00900CEA">
        <w:t xml:space="preserve">Enter a number: </w:t>
      </w:r>
      <w:proofErr w:type="gramStart"/>
      <w:r w:rsidRPr="00900CEA">
        <w:t>3</w:t>
      </w:r>
      <w:proofErr w:type="gramEnd"/>
    </w:p>
    <w:p w14:paraId="53693992" w14:textId="77777777" w:rsidR="00CB3B67" w:rsidRPr="00900CEA" w:rsidRDefault="00CB3B67" w:rsidP="00CB3B67">
      <w:r w:rsidRPr="00900CEA">
        <w:t xml:space="preserve">Enter a number: </w:t>
      </w:r>
      <w:proofErr w:type="gramStart"/>
      <w:r w:rsidRPr="00900CEA">
        <w:t>5</w:t>
      </w:r>
      <w:proofErr w:type="gramEnd"/>
    </w:p>
    <w:p w14:paraId="06D26DEF" w14:textId="77777777" w:rsidR="00CB3B67" w:rsidRPr="00900CEA" w:rsidRDefault="00CB3B67" w:rsidP="00CB3B67">
      <w:r w:rsidRPr="00900CEA">
        <w:t xml:space="preserve">Enter a number: </w:t>
      </w:r>
      <w:proofErr w:type="gramStart"/>
      <w:r w:rsidRPr="00900CEA">
        <w:t>6</w:t>
      </w:r>
      <w:proofErr w:type="gramEnd"/>
    </w:p>
    <w:p w14:paraId="51D01FC6" w14:textId="77777777" w:rsidR="00CB3B67" w:rsidRPr="00900CEA" w:rsidRDefault="00CB3B67" w:rsidP="00CB3B67">
      <w:r w:rsidRPr="00900CEA">
        <w:t xml:space="preserve">Enter a number: </w:t>
      </w:r>
      <w:proofErr w:type="gramStart"/>
      <w:r w:rsidRPr="00900CEA">
        <w:t>2</w:t>
      </w:r>
      <w:proofErr w:type="gramEnd"/>
    </w:p>
    <w:p w14:paraId="385FC061" w14:textId="77777777" w:rsidR="00CB3B67" w:rsidRPr="00900CEA" w:rsidRDefault="00CB3B67" w:rsidP="00CB3B67">
      <w:r w:rsidRPr="00900CEA">
        <w:lastRenderedPageBreak/>
        <w:t xml:space="preserve">5 </w:t>
      </w:r>
      <w:proofErr w:type="gramStart"/>
      <w:r w:rsidRPr="00900CEA">
        <w:t>present</w:t>
      </w:r>
      <w:proofErr w:type="gramEnd"/>
      <w:r w:rsidRPr="00900CEA">
        <w:t xml:space="preserve"> at index 2</w:t>
      </w:r>
    </w:p>
    <w:p w14:paraId="4C640DB9" w14:textId="77777777" w:rsidR="00CB3B67" w:rsidRPr="00900CEA" w:rsidRDefault="00CB3B67" w:rsidP="00CB3B67"/>
    <w:p w14:paraId="356F4CCC" w14:textId="77777777" w:rsidR="00CB3B67" w:rsidRPr="00900CEA" w:rsidRDefault="00CB3B67" w:rsidP="00CB3B67">
      <w:pPr>
        <w:rPr>
          <w:lang w:val="en-US"/>
        </w:rPr>
      </w:pPr>
      <w:r w:rsidRPr="00900CEA">
        <w:t>75)Write program to find prime number from -20 to 100.</w:t>
      </w:r>
    </w:p>
    <w:p w14:paraId="09E1F8BE" w14:textId="77777777" w:rsidR="00CB3B67" w:rsidRPr="00900CEA" w:rsidRDefault="00CB3B67" w:rsidP="00CB3B67">
      <w:r w:rsidRPr="00900CEA">
        <w:t>public class Array {</w:t>
      </w:r>
    </w:p>
    <w:p w14:paraId="3D104134" w14:textId="77777777" w:rsidR="00CB3B67" w:rsidRPr="00900CEA" w:rsidRDefault="00CB3B67" w:rsidP="00CB3B67">
      <w:r w:rsidRPr="00900CEA">
        <w:tab/>
        <w:t xml:space="preserve">public static void </w:t>
      </w:r>
      <w:proofErr w:type="gramStart"/>
      <w:r w:rsidRPr="00900CEA">
        <w:t>main(</w:t>
      </w:r>
      <w:proofErr w:type="gramEnd"/>
      <w:r w:rsidRPr="00900CEA">
        <w:t xml:space="preserve">String[] </w:t>
      </w:r>
      <w:proofErr w:type="spellStart"/>
      <w:r w:rsidRPr="00900CEA">
        <w:t>args</w:t>
      </w:r>
      <w:proofErr w:type="spellEnd"/>
      <w:r w:rsidRPr="00900CEA">
        <w:t xml:space="preserve">) </w:t>
      </w:r>
    </w:p>
    <w:p w14:paraId="33A239DD" w14:textId="77777777" w:rsidR="00CB3B67" w:rsidRPr="00900CEA" w:rsidRDefault="00CB3B67" w:rsidP="00CB3B67">
      <w:r w:rsidRPr="00900CEA">
        <w:tab/>
        <w:t>{</w:t>
      </w:r>
    </w:p>
    <w:p w14:paraId="7192A22F" w14:textId="77777777" w:rsidR="00CB3B67" w:rsidRPr="00900CEA" w:rsidRDefault="00CB3B67" w:rsidP="00CB3B67">
      <w:r w:rsidRPr="00900CEA">
        <w:tab/>
      </w:r>
      <w:r w:rsidRPr="00900CEA">
        <w:tab/>
        <w:t>int n=</w:t>
      </w:r>
      <w:proofErr w:type="gramStart"/>
      <w:r w:rsidRPr="00900CEA">
        <w:t>0,j</w:t>
      </w:r>
      <w:proofErr w:type="gramEnd"/>
      <w:r w:rsidRPr="00900CEA">
        <w:t>=0;</w:t>
      </w:r>
    </w:p>
    <w:p w14:paraId="2164C92E" w14:textId="77777777" w:rsidR="00CB3B67" w:rsidRPr="00900CEA" w:rsidRDefault="00CB3B67" w:rsidP="00CB3B67">
      <w:r w:rsidRPr="00900CEA">
        <w:tab/>
      </w:r>
      <w:r w:rsidRPr="00900CEA">
        <w:tab/>
        <w:t>for(j=-</w:t>
      </w:r>
      <w:proofErr w:type="gramStart"/>
      <w:r w:rsidRPr="00900CEA">
        <w:t>20;j</w:t>
      </w:r>
      <w:proofErr w:type="gramEnd"/>
      <w:r w:rsidRPr="00900CEA">
        <w:t>&lt;=200;j++)</w:t>
      </w:r>
    </w:p>
    <w:p w14:paraId="3286B6F7" w14:textId="77777777" w:rsidR="00CB3B67" w:rsidRPr="00900CEA" w:rsidRDefault="00CB3B67" w:rsidP="00CB3B67">
      <w:r w:rsidRPr="00900CEA">
        <w:tab/>
      </w:r>
      <w:r w:rsidRPr="00900CEA">
        <w:tab/>
        <w:t>{</w:t>
      </w:r>
    </w:p>
    <w:p w14:paraId="7525DF9E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  <w:t>int temp=</w:t>
      </w:r>
      <w:proofErr w:type="gramStart"/>
      <w:r w:rsidRPr="00900CEA">
        <w:t>0;</w:t>
      </w:r>
      <w:proofErr w:type="gramEnd"/>
    </w:p>
    <w:p w14:paraId="4900B1F3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  <w:t>for(n=</w:t>
      </w:r>
      <w:proofErr w:type="spellStart"/>
      <w:proofErr w:type="gramStart"/>
      <w:r w:rsidRPr="00900CEA">
        <w:t>j;n</w:t>
      </w:r>
      <w:proofErr w:type="spellEnd"/>
      <w:proofErr w:type="gramEnd"/>
      <w:r w:rsidRPr="00900CEA">
        <w:t>&gt;=1;n--)</w:t>
      </w:r>
    </w:p>
    <w:p w14:paraId="3AB7935D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  <w:t>{</w:t>
      </w:r>
    </w:p>
    <w:p w14:paraId="2F9D39B1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</w:r>
      <w:r w:rsidRPr="00900CEA">
        <w:tab/>
        <w:t>if(</w:t>
      </w:r>
      <w:proofErr w:type="spellStart"/>
      <w:r w:rsidRPr="00900CEA">
        <w:t>j%n</w:t>
      </w:r>
      <w:proofErr w:type="spellEnd"/>
      <w:r w:rsidRPr="00900CEA">
        <w:t>==0)</w:t>
      </w:r>
    </w:p>
    <w:p w14:paraId="3DBB0C26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</w:r>
      <w:r w:rsidRPr="00900CEA">
        <w:tab/>
        <w:t>{</w:t>
      </w:r>
    </w:p>
    <w:p w14:paraId="4BCDE745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</w:r>
      <w:r w:rsidRPr="00900CEA">
        <w:tab/>
      </w:r>
      <w:r w:rsidRPr="00900CEA">
        <w:tab/>
        <w:t>temp=temp+</w:t>
      </w:r>
      <w:proofErr w:type="gramStart"/>
      <w:r w:rsidRPr="00900CEA">
        <w:t>1;</w:t>
      </w:r>
      <w:proofErr w:type="gramEnd"/>
    </w:p>
    <w:p w14:paraId="352E1743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</w:r>
      <w:r w:rsidRPr="00900CEA">
        <w:tab/>
        <w:t>}</w:t>
      </w:r>
    </w:p>
    <w:p w14:paraId="443F2CF9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  <w:t>}</w:t>
      </w:r>
    </w:p>
    <w:p w14:paraId="46AD18CF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  <w:t>if(temp==2)</w:t>
      </w:r>
    </w:p>
    <w:p w14:paraId="799D9A8F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  <w:t>{</w:t>
      </w:r>
    </w:p>
    <w:p w14:paraId="2E3F463A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</w:r>
      <w:r w:rsidRPr="00900CEA">
        <w:tab/>
      </w:r>
      <w:proofErr w:type="spellStart"/>
      <w:r w:rsidRPr="00900CEA">
        <w:t>System.</w:t>
      </w:r>
      <w:r w:rsidRPr="00900CEA">
        <w:rPr>
          <w:b/>
          <w:bCs/>
          <w:i/>
          <w:iCs/>
        </w:rPr>
        <w:t>out</w:t>
      </w:r>
      <w:r w:rsidRPr="00900CEA">
        <w:t>.print</w:t>
      </w:r>
      <w:proofErr w:type="spellEnd"/>
      <w:r w:rsidRPr="00900CEA">
        <w:t>(j+" "</w:t>
      </w:r>
      <w:proofErr w:type="gramStart"/>
      <w:r w:rsidRPr="00900CEA">
        <w:t>);</w:t>
      </w:r>
      <w:proofErr w:type="gramEnd"/>
    </w:p>
    <w:p w14:paraId="4C75F6A9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  <w:t>}</w:t>
      </w:r>
    </w:p>
    <w:p w14:paraId="64849832" w14:textId="77777777" w:rsidR="00CB3B67" w:rsidRPr="00900CEA" w:rsidRDefault="00CB3B67" w:rsidP="00CB3B67">
      <w:r w:rsidRPr="00900CEA">
        <w:tab/>
      </w:r>
      <w:r w:rsidRPr="00900CEA">
        <w:tab/>
        <w:t>}</w:t>
      </w:r>
    </w:p>
    <w:p w14:paraId="4DCF9818" w14:textId="77777777" w:rsidR="00CB3B67" w:rsidRPr="00900CEA" w:rsidRDefault="00CB3B67" w:rsidP="00CB3B67">
      <w:r w:rsidRPr="00900CEA">
        <w:tab/>
        <w:t>}</w:t>
      </w:r>
    </w:p>
    <w:p w14:paraId="300ABA12" w14:textId="77777777" w:rsidR="00CB3B67" w:rsidRPr="00900CEA" w:rsidRDefault="00CB3B67" w:rsidP="00CB3B67">
      <w:r w:rsidRPr="00900CEA">
        <w:t>}</w:t>
      </w:r>
    </w:p>
    <w:p w14:paraId="269106DA" w14:textId="77777777" w:rsidR="00CB3B67" w:rsidRPr="00900CEA" w:rsidRDefault="00CB3B67" w:rsidP="00CB3B67">
      <w:pPr>
        <w:rPr>
          <w:lang w:val="en-US"/>
        </w:rPr>
      </w:pPr>
      <w:proofErr w:type="gramStart"/>
      <w:r w:rsidRPr="00900CEA">
        <w:t>Output:-</w:t>
      </w:r>
      <w:proofErr w:type="gramEnd"/>
    </w:p>
    <w:p w14:paraId="24C0A985" w14:textId="77777777" w:rsidR="00CB3B67" w:rsidRPr="00900CEA" w:rsidRDefault="00CB3B67" w:rsidP="00CB3B67">
      <w:r w:rsidRPr="00900CEA">
        <w:t>2 3 5 7 11 13 17 19 23 29 31 37 41 43 47 53 59 61 67 71 73 79 83 89 97 101 103 107 109 113 127 131 137 139 149 151 157 163 167 173 179 181 191 193 197 199</w:t>
      </w:r>
    </w:p>
    <w:p w14:paraId="0E34225E" w14:textId="77777777" w:rsidR="00CB3B67" w:rsidRPr="00900CEA" w:rsidRDefault="00CB3B67" w:rsidP="00CB3B67"/>
    <w:p w14:paraId="01173BD5" w14:textId="77777777" w:rsidR="00CB3B67" w:rsidRPr="00900CEA" w:rsidRDefault="00CB3B67" w:rsidP="00CB3B67">
      <w:r w:rsidRPr="00900CEA">
        <w:t>76)Write program to find Armstrong number from 1 to 100.</w:t>
      </w:r>
    </w:p>
    <w:p w14:paraId="735EF906" w14:textId="77777777" w:rsidR="00CB3B67" w:rsidRPr="00900CEA" w:rsidRDefault="00CB3B67" w:rsidP="00CB3B67">
      <w:r w:rsidRPr="00900CEA">
        <w:t xml:space="preserve">public class </w:t>
      </w:r>
      <w:r w:rsidRPr="00900CEA">
        <w:rPr>
          <w:u w:val="single"/>
        </w:rPr>
        <w:t>Armstrong</w:t>
      </w:r>
    </w:p>
    <w:p w14:paraId="1D844030" w14:textId="77777777" w:rsidR="00CB3B67" w:rsidRPr="00900CEA" w:rsidRDefault="00CB3B67" w:rsidP="00CB3B67">
      <w:r w:rsidRPr="00900CEA">
        <w:t xml:space="preserve">{    </w:t>
      </w:r>
    </w:p>
    <w:p w14:paraId="759F2AC1" w14:textId="77777777" w:rsidR="00CB3B67" w:rsidRPr="00900CEA" w:rsidRDefault="00CB3B67" w:rsidP="00CB3B67">
      <w:r w:rsidRPr="00900CEA">
        <w:lastRenderedPageBreak/>
        <w:tab/>
        <w:t xml:space="preserve">public static void </w:t>
      </w:r>
      <w:proofErr w:type="gramStart"/>
      <w:r w:rsidRPr="00900CEA">
        <w:t>main(</w:t>
      </w:r>
      <w:proofErr w:type="gramEnd"/>
      <w:r w:rsidRPr="00900CEA">
        <w:t xml:space="preserve">String[] </w:t>
      </w:r>
      <w:proofErr w:type="spellStart"/>
      <w:r w:rsidRPr="00900CEA">
        <w:t>args</w:t>
      </w:r>
      <w:proofErr w:type="spellEnd"/>
      <w:r w:rsidRPr="00900CEA">
        <w:t xml:space="preserve">) </w:t>
      </w:r>
    </w:p>
    <w:p w14:paraId="76382C97" w14:textId="77777777" w:rsidR="00CB3B67" w:rsidRPr="00900CEA" w:rsidRDefault="00CB3B67" w:rsidP="00CB3B67">
      <w:r w:rsidRPr="00900CEA">
        <w:tab/>
        <w:t>{</w:t>
      </w:r>
    </w:p>
    <w:p w14:paraId="64138E12" w14:textId="77777777" w:rsidR="00CB3B67" w:rsidRPr="00900CEA" w:rsidRDefault="00CB3B67" w:rsidP="00CB3B67">
      <w:r w:rsidRPr="00900CEA">
        <w:tab/>
      </w:r>
      <w:r w:rsidRPr="00900CEA">
        <w:tab/>
        <w:t>int high=</w:t>
      </w:r>
      <w:proofErr w:type="gramStart"/>
      <w:r w:rsidRPr="00900CEA">
        <w:t>100;</w:t>
      </w:r>
      <w:proofErr w:type="gramEnd"/>
    </w:p>
    <w:p w14:paraId="5D3E340F" w14:textId="77777777" w:rsidR="00CB3B67" w:rsidRPr="00900CEA" w:rsidRDefault="00CB3B67" w:rsidP="00CB3B67">
      <w:r w:rsidRPr="00900CEA">
        <w:tab/>
        <w:t xml:space="preserve">    </w:t>
      </w:r>
      <w:proofErr w:type="gramStart"/>
      <w:r w:rsidRPr="00900CEA">
        <w:t>for(</w:t>
      </w:r>
      <w:proofErr w:type="gramEnd"/>
      <w:r w:rsidRPr="00900CEA">
        <w:t>int number =1; number &lt; high; ++number)</w:t>
      </w:r>
    </w:p>
    <w:p w14:paraId="36601664" w14:textId="77777777" w:rsidR="00CB3B67" w:rsidRPr="00900CEA" w:rsidRDefault="00CB3B67" w:rsidP="00CB3B67">
      <w:r w:rsidRPr="00900CEA">
        <w:tab/>
        <w:t xml:space="preserve">    {</w:t>
      </w:r>
    </w:p>
    <w:p w14:paraId="1F47C63C" w14:textId="77777777" w:rsidR="00CB3B67" w:rsidRPr="00900CEA" w:rsidRDefault="00CB3B67" w:rsidP="00CB3B67">
      <w:r w:rsidRPr="00900CEA">
        <w:tab/>
        <w:t xml:space="preserve">    </w:t>
      </w:r>
      <w:r w:rsidRPr="00900CEA">
        <w:tab/>
        <w:t xml:space="preserve">int digits = </w:t>
      </w:r>
      <w:proofErr w:type="gramStart"/>
      <w:r w:rsidRPr="00900CEA">
        <w:t>0;</w:t>
      </w:r>
      <w:proofErr w:type="gramEnd"/>
    </w:p>
    <w:p w14:paraId="1F8C9F5A" w14:textId="77777777" w:rsidR="00CB3B67" w:rsidRPr="00900CEA" w:rsidRDefault="00CB3B67" w:rsidP="00CB3B67">
      <w:r w:rsidRPr="00900CEA">
        <w:tab/>
        <w:t xml:space="preserve">    </w:t>
      </w:r>
      <w:r w:rsidRPr="00900CEA">
        <w:tab/>
        <w:t xml:space="preserve">int result = </w:t>
      </w:r>
      <w:proofErr w:type="gramStart"/>
      <w:r w:rsidRPr="00900CEA">
        <w:t>0;</w:t>
      </w:r>
      <w:proofErr w:type="gramEnd"/>
    </w:p>
    <w:p w14:paraId="70C9F1F8" w14:textId="77777777" w:rsidR="00CB3B67" w:rsidRPr="00900CEA" w:rsidRDefault="00CB3B67" w:rsidP="00CB3B67">
      <w:r w:rsidRPr="00900CEA">
        <w:tab/>
        <w:t xml:space="preserve">    </w:t>
      </w:r>
      <w:r w:rsidRPr="00900CEA">
        <w:tab/>
        <w:t xml:space="preserve">int </w:t>
      </w:r>
      <w:proofErr w:type="spellStart"/>
      <w:r w:rsidRPr="00900CEA">
        <w:t>originalNumber</w:t>
      </w:r>
      <w:proofErr w:type="spellEnd"/>
      <w:r w:rsidRPr="00900CEA">
        <w:t xml:space="preserve"> = </w:t>
      </w:r>
      <w:proofErr w:type="gramStart"/>
      <w:r w:rsidRPr="00900CEA">
        <w:t>number;</w:t>
      </w:r>
      <w:proofErr w:type="gramEnd"/>
    </w:p>
    <w:p w14:paraId="0E54B2BB" w14:textId="77777777" w:rsidR="00CB3B67" w:rsidRPr="00900CEA" w:rsidRDefault="00CB3B67" w:rsidP="00CB3B67">
      <w:r w:rsidRPr="00900CEA">
        <w:tab/>
        <w:t xml:space="preserve">    </w:t>
      </w:r>
      <w:r w:rsidRPr="00900CEA">
        <w:tab/>
        <w:t>while (</w:t>
      </w:r>
      <w:proofErr w:type="spellStart"/>
      <w:proofErr w:type="gramStart"/>
      <w:r w:rsidRPr="00900CEA">
        <w:t>originalNumber</w:t>
      </w:r>
      <w:proofErr w:type="spellEnd"/>
      <w:r w:rsidRPr="00900CEA">
        <w:t xml:space="preserve"> !</w:t>
      </w:r>
      <w:proofErr w:type="gramEnd"/>
      <w:r w:rsidRPr="00900CEA">
        <w:t>= 0) {</w:t>
      </w:r>
    </w:p>
    <w:p w14:paraId="62595851" w14:textId="77777777" w:rsidR="00CB3B67" w:rsidRPr="00900CEA" w:rsidRDefault="00CB3B67" w:rsidP="00CB3B67">
      <w:r w:rsidRPr="00900CEA">
        <w:tab/>
        <w:t xml:space="preserve">        </w:t>
      </w:r>
      <w:proofErr w:type="spellStart"/>
      <w:r w:rsidRPr="00900CEA">
        <w:t>originalNumber</w:t>
      </w:r>
      <w:proofErr w:type="spellEnd"/>
      <w:r w:rsidRPr="00900CEA">
        <w:t xml:space="preserve"> /= </w:t>
      </w:r>
      <w:proofErr w:type="gramStart"/>
      <w:r w:rsidRPr="00900CEA">
        <w:t>10;</w:t>
      </w:r>
      <w:proofErr w:type="gramEnd"/>
    </w:p>
    <w:p w14:paraId="189E17F6" w14:textId="77777777" w:rsidR="00CB3B67" w:rsidRPr="00900CEA" w:rsidRDefault="00CB3B67" w:rsidP="00CB3B67">
      <w:r w:rsidRPr="00900CEA">
        <w:tab/>
        <w:t xml:space="preserve">        ++</w:t>
      </w:r>
      <w:proofErr w:type="gramStart"/>
      <w:r w:rsidRPr="00900CEA">
        <w:t>digits;</w:t>
      </w:r>
      <w:proofErr w:type="gramEnd"/>
    </w:p>
    <w:p w14:paraId="0409E780" w14:textId="77777777" w:rsidR="00CB3B67" w:rsidRPr="00900CEA" w:rsidRDefault="00CB3B67" w:rsidP="00CB3B67">
      <w:r w:rsidRPr="00900CEA">
        <w:tab/>
        <w:t xml:space="preserve">     }</w:t>
      </w:r>
    </w:p>
    <w:p w14:paraId="0B02D6A5" w14:textId="77777777" w:rsidR="00CB3B67" w:rsidRPr="00900CEA" w:rsidRDefault="00CB3B67" w:rsidP="00CB3B67">
      <w:r w:rsidRPr="00900CEA">
        <w:tab/>
        <w:t xml:space="preserve">     </w:t>
      </w:r>
      <w:proofErr w:type="spellStart"/>
      <w:r w:rsidRPr="00900CEA">
        <w:t>originalNumber</w:t>
      </w:r>
      <w:proofErr w:type="spellEnd"/>
      <w:r w:rsidRPr="00900CEA">
        <w:t xml:space="preserve"> = </w:t>
      </w:r>
      <w:proofErr w:type="gramStart"/>
      <w:r w:rsidRPr="00900CEA">
        <w:t>number;</w:t>
      </w:r>
      <w:proofErr w:type="gramEnd"/>
    </w:p>
    <w:p w14:paraId="06F133D0" w14:textId="77777777" w:rsidR="00CB3B67" w:rsidRPr="00900CEA" w:rsidRDefault="00CB3B67" w:rsidP="00CB3B67">
      <w:r w:rsidRPr="00900CEA">
        <w:tab/>
        <w:t xml:space="preserve">     while (</w:t>
      </w:r>
      <w:proofErr w:type="spellStart"/>
      <w:proofErr w:type="gramStart"/>
      <w:r w:rsidRPr="00900CEA">
        <w:t>originalNumber</w:t>
      </w:r>
      <w:proofErr w:type="spellEnd"/>
      <w:r w:rsidRPr="00900CEA">
        <w:t xml:space="preserve"> !</w:t>
      </w:r>
      <w:proofErr w:type="gramEnd"/>
      <w:r w:rsidRPr="00900CEA">
        <w:t xml:space="preserve">= 0) </w:t>
      </w:r>
    </w:p>
    <w:p w14:paraId="6E5D6B0E" w14:textId="77777777" w:rsidR="00CB3B67" w:rsidRPr="00900CEA" w:rsidRDefault="00CB3B67" w:rsidP="00CB3B67">
      <w:r w:rsidRPr="00900CEA">
        <w:tab/>
        <w:t xml:space="preserve">     {</w:t>
      </w:r>
    </w:p>
    <w:p w14:paraId="10E0F6A5" w14:textId="77777777" w:rsidR="00CB3B67" w:rsidRPr="00900CEA" w:rsidRDefault="00CB3B67" w:rsidP="00CB3B67">
      <w:r w:rsidRPr="00900CEA">
        <w:tab/>
        <w:t xml:space="preserve">        int remainder = </w:t>
      </w:r>
      <w:proofErr w:type="spellStart"/>
      <w:r w:rsidRPr="00900CEA">
        <w:t>originalNumber</w:t>
      </w:r>
      <w:proofErr w:type="spellEnd"/>
      <w:r w:rsidRPr="00900CEA">
        <w:t xml:space="preserve"> % </w:t>
      </w:r>
      <w:proofErr w:type="gramStart"/>
      <w:r w:rsidRPr="00900CEA">
        <w:t>10;</w:t>
      </w:r>
      <w:proofErr w:type="gramEnd"/>
    </w:p>
    <w:p w14:paraId="2162C37A" w14:textId="77777777" w:rsidR="00CB3B67" w:rsidRPr="00900CEA" w:rsidRDefault="00CB3B67" w:rsidP="00CB3B67">
      <w:r w:rsidRPr="00900CEA">
        <w:tab/>
        <w:t xml:space="preserve">        result += </w:t>
      </w:r>
      <w:proofErr w:type="spellStart"/>
      <w:proofErr w:type="gramStart"/>
      <w:r w:rsidRPr="00900CEA">
        <w:t>Math.</w:t>
      </w:r>
      <w:r w:rsidRPr="00900CEA">
        <w:rPr>
          <w:i/>
          <w:iCs/>
        </w:rPr>
        <w:t>pow</w:t>
      </w:r>
      <w:proofErr w:type="spellEnd"/>
      <w:r w:rsidRPr="00900CEA">
        <w:t>(</w:t>
      </w:r>
      <w:proofErr w:type="gramEnd"/>
      <w:r w:rsidRPr="00900CEA">
        <w:t>remainder, digits);</w:t>
      </w:r>
    </w:p>
    <w:p w14:paraId="64F1E740" w14:textId="77777777" w:rsidR="00CB3B67" w:rsidRPr="00900CEA" w:rsidRDefault="00CB3B67" w:rsidP="00CB3B67">
      <w:r w:rsidRPr="00900CEA">
        <w:tab/>
        <w:t xml:space="preserve">        </w:t>
      </w:r>
      <w:proofErr w:type="spellStart"/>
      <w:r w:rsidRPr="00900CEA">
        <w:t>originalNumber</w:t>
      </w:r>
      <w:proofErr w:type="spellEnd"/>
      <w:r w:rsidRPr="00900CEA">
        <w:t xml:space="preserve"> /= </w:t>
      </w:r>
      <w:proofErr w:type="gramStart"/>
      <w:r w:rsidRPr="00900CEA">
        <w:t>10;</w:t>
      </w:r>
      <w:proofErr w:type="gramEnd"/>
    </w:p>
    <w:p w14:paraId="2F416A7A" w14:textId="77777777" w:rsidR="00CB3B67" w:rsidRPr="00900CEA" w:rsidRDefault="00CB3B67" w:rsidP="00CB3B67">
      <w:r w:rsidRPr="00900CEA">
        <w:tab/>
        <w:t xml:space="preserve">      }</w:t>
      </w:r>
    </w:p>
    <w:p w14:paraId="7B9E9732" w14:textId="77777777" w:rsidR="00CB3B67" w:rsidRPr="00900CEA" w:rsidRDefault="00CB3B67" w:rsidP="00CB3B67">
      <w:r w:rsidRPr="00900CEA">
        <w:tab/>
        <w:t xml:space="preserve">      if (result == number)</w:t>
      </w:r>
    </w:p>
    <w:p w14:paraId="0E1B40F1" w14:textId="77777777" w:rsidR="00CB3B67" w:rsidRPr="00900CEA" w:rsidRDefault="00CB3B67" w:rsidP="00CB3B67">
      <w:r w:rsidRPr="00900CEA">
        <w:tab/>
        <w:t xml:space="preserve">      {</w:t>
      </w:r>
    </w:p>
    <w:p w14:paraId="4697270E" w14:textId="77777777" w:rsidR="00CB3B67" w:rsidRPr="00900CEA" w:rsidRDefault="00CB3B67" w:rsidP="00CB3B67">
      <w:r w:rsidRPr="00900CEA">
        <w:tab/>
        <w:t xml:space="preserve">        </w:t>
      </w:r>
      <w:proofErr w:type="spellStart"/>
      <w:r w:rsidRPr="00900CEA">
        <w:t>System.</w:t>
      </w:r>
      <w:r w:rsidRPr="00900CEA">
        <w:rPr>
          <w:b/>
          <w:bCs/>
          <w:i/>
          <w:iCs/>
        </w:rPr>
        <w:t>out</w:t>
      </w:r>
      <w:r w:rsidRPr="00900CEA">
        <w:t>.print</w:t>
      </w:r>
      <w:proofErr w:type="spellEnd"/>
      <w:r w:rsidRPr="00900CEA">
        <w:t>(number + " "</w:t>
      </w:r>
      <w:proofErr w:type="gramStart"/>
      <w:r w:rsidRPr="00900CEA">
        <w:t>);</w:t>
      </w:r>
      <w:proofErr w:type="gramEnd"/>
    </w:p>
    <w:p w14:paraId="2FC22532" w14:textId="77777777" w:rsidR="00CB3B67" w:rsidRPr="00900CEA" w:rsidRDefault="00CB3B67" w:rsidP="00CB3B67">
      <w:r w:rsidRPr="00900CEA">
        <w:tab/>
        <w:t xml:space="preserve">      }</w:t>
      </w:r>
    </w:p>
    <w:p w14:paraId="4619B23A" w14:textId="77777777" w:rsidR="00CB3B67" w:rsidRPr="00900CEA" w:rsidRDefault="00CB3B67" w:rsidP="00CB3B67">
      <w:r w:rsidRPr="00900CEA">
        <w:tab/>
        <w:t xml:space="preserve">    }</w:t>
      </w:r>
    </w:p>
    <w:p w14:paraId="62D72459" w14:textId="77777777" w:rsidR="00CB3B67" w:rsidRPr="00900CEA" w:rsidRDefault="00CB3B67" w:rsidP="00CB3B67">
      <w:r w:rsidRPr="00900CEA">
        <w:t xml:space="preserve">    }</w:t>
      </w:r>
    </w:p>
    <w:p w14:paraId="729A5CE5" w14:textId="77777777" w:rsidR="00CB3B67" w:rsidRPr="00900CEA" w:rsidRDefault="00CB3B67" w:rsidP="00CB3B67">
      <w:r w:rsidRPr="00900CEA">
        <w:t>}</w:t>
      </w:r>
    </w:p>
    <w:p w14:paraId="26EAB2FB" w14:textId="77777777" w:rsidR="00CB3B67" w:rsidRPr="00900CEA" w:rsidRDefault="00CB3B67" w:rsidP="00CB3B67">
      <w:pPr>
        <w:rPr>
          <w:lang w:val="en-US"/>
        </w:rPr>
      </w:pPr>
      <w:proofErr w:type="gramStart"/>
      <w:r w:rsidRPr="00900CEA">
        <w:t>Output:-</w:t>
      </w:r>
      <w:proofErr w:type="gramEnd"/>
    </w:p>
    <w:p w14:paraId="14E10F58" w14:textId="77777777" w:rsidR="00CB3B67" w:rsidRPr="00900CEA" w:rsidRDefault="00CB3B67" w:rsidP="00CB3B67">
      <w:r w:rsidRPr="00900CEA">
        <w:t>1 2 3 4 5 6 7 8 9</w:t>
      </w:r>
    </w:p>
    <w:p w14:paraId="19165360" w14:textId="77777777" w:rsidR="00CB3B67" w:rsidRPr="00900CEA" w:rsidRDefault="00CB3B67" w:rsidP="00CB3B67"/>
    <w:p w14:paraId="08894A64" w14:textId="77777777" w:rsidR="00CB3B67" w:rsidRPr="00900CEA" w:rsidRDefault="00CB3B67" w:rsidP="00CB3B67">
      <w:r w:rsidRPr="00900CEA">
        <w:t>77) Write program for bubble sort.</w:t>
      </w:r>
    </w:p>
    <w:p w14:paraId="15F7A0DE" w14:textId="77777777" w:rsidR="00CB3B67" w:rsidRPr="00900CEA" w:rsidRDefault="00CB3B67" w:rsidP="00CB3B67">
      <w:r w:rsidRPr="00900CEA">
        <w:t>public class Array {</w:t>
      </w:r>
    </w:p>
    <w:p w14:paraId="57E32383" w14:textId="77777777" w:rsidR="00CB3B67" w:rsidRPr="00900CEA" w:rsidRDefault="00CB3B67" w:rsidP="00CB3B67">
      <w:r w:rsidRPr="00900CEA">
        <w:lastRenderedPageBreak/>
        <w:tab/>
        <w:t xml:space="preserve">public static void </w:t>
      </w:r>
      <w:proofErr w:type="gramStart"/>
      <w:r w:rsidRPr="00900CEA">
        <w:t>main(</w:t>
      </w:r>
      <w:proofErr w:type="gramEnd"/>
      <w:r w:rsidRPr="00900CEA">
        <w:t xml:space="preserve">String[] </w:t>
      </w:r>
      <w:proofErr w:type="spellStart"/>
      <w:r w:rsidRPr="00900CEA">
        <w:t>args</w:t>
      </w:r>
      <w:proofErr w:type="spellEnd"/>
      <w:r w:rsidRPr="00900CEA">
        <w:t>) {</w:t>
      </w:r>
    </w:p>
    <w:p w14:paraId="3FD641A4" w14:textId="77777777" w:rsidR="00CB3B67" w:rsidRPr="00900CEA" w:rsidRDefault="00CB3B67" w:rsidP="00CB3B67">
      <w:r w:rsidRPr="00900CEA">
        <w:tab/>
      </w:r>
      <w:r w:rsidRPr="00900CEA">
        <w:tab/>
        <w:t xml:space="preserve">// </w:t>
      </w:r>
      <w:r w:rsidRPr="00900CEA">
        <w:rPr>
          <w:b/>
          <w:bCs/>
        </w:rPr>
        <w:t>TODO</w:t>
      </w:r>
      <w:r w:rsidRPr="00900CEA">
        <w:t xml:space="preserve"> Auto- generated method stub</w:t>
      </w:r>
    </w:p>
    <w:p w14:paraId="19A0FD62" w14:textId="77777777" w:rsidR="00CB3B67" w:rsidRPr="00900CEA" w:rsidRDefault="00CB3B67" w:rsidP="00CB3B67">
      <w:r w:rsidRPr="00900CEA">
        <w:tab/>
      </w:r>
      <w:r w:rsidRPr="00900CEA">
        <w:tab/>
        <w:t xml:space="preserve">int </w:t>
      </w:r>
      <w:proofErr w:type="gramStart"/>
      <w:r w:rsidRPr="00900CEA">
        <w:t>a[</w:t>
      </w:r>
      <w:proofErr w:type="gramEnd"/>
      <w:r w:rsidRPr="00900CEA">
        <w:t>]=new int[] {2,5,3,9,4};</w:t>
      </w:r>
    </w:p>
    <w:p w14:paraId="5025530C" w14:textId="77777777" w:rsidR="00CB3B67" w:rsidRPr="00900CEA" w:rsidRDefault="00CB3B67" w:rsidP="00CB3B67">
      <w:r w:rsidRPr="00900CEA">
        <w:tab/>
      </w:r>
      <w:r w:rsidRPr="00900CEA">
        <w:tab/>
        <w:t xml:space="preserve">int </w:t>
      </w:r>
      <w:proofErr w:type="gramStart"/>
      <w:r w:rsidRPr="00900CEA">
        <w:t>temp;</w:t>
      </w:r>
      <w:proofErr w:type="gramEnd"/>
    </w:p>
    <w:p w14:paraId="42EFC0E9" w14:textId="77777777" w:rsidR="00CB3B67" w:rsidRPr="00900CEA" w:rsidRDefault="00CB3B67" w:rsidP="00CB3B67">
      <w:r w:rsidRPr="00900CEA">
        <w:tab/>
      </w:r>
      <w:r w:rsidRPr="00900CEA">
        <w:tab/>
      </w:r>
      <w:proofErr w:type="gramStart"/>
      <w:r w:rsidRPr="00900CEA">
        <w:t>for(</w:t>
      </w:r>
      <w:proofErr w:type="gramEnd"/>
      <w:r w:rsidRPr="00900CEA">
        <w:t xml:space="preserve">int </w:t>
      </w:r>
      <w:proofErr w:type="spellStart"/>
      <w:r w:rsidRPr="00900CEA">
        <w:t>i</w:t>
      </w:r>
      <w:proofErr w:type="spellEnd"/>
      <w:r w:rsidRPr="00900CEA">
        <w:t>=0;i&lt;a.length-1;i++)</w:t>
      </w:r>
    </w:p>
    <w:p w14:paraId="02C8846A" w14:textId="77777777" w:rsidR="00CB3B67" w:rsidRPr="00900CEA" w:rsidRDefault="00CB3B67" w:rsidP="00CB3B67">
      <w:r w:rsidRPr="00900CEA">
        <w:tab/>
      </w:r>
      <w:r w:rsidRPr="00900CEA">
        <w:tab/>
        <w:t>{</w:t>
      </w:r>
    </w:p>
    <w:p w14:paraId="618C7AD9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</w:r>
      <w:proofErr w:type="gramStart"/>
      <w:r w:rsidRPr="00900CEA">
        <w:t>for(</w:t>
      </w:r>
      <w:proofErr w:type="gramEnd"/>
      <w:r w:rsidRPr="00900CEA">
        <w:t>int j=1;j&lt;</w:t>
      </w:r>
      <w:proofErr w:type="spellStart"/>
      <w:r w:rsidRPr="00900CEA">
        <w:t>a.length</w:t>
      </w:r>
      <w:proofErr w:type="spellEnd"/>
      <w:r w:rsidRPr="00900CEA">
        <w:t xml:space="preserve">- </w:t>
      </w:r>
      <w:proofErr w:type="spellStart"/>
      <w:r w:rsidRPr="00900CEA">
        <w:t>i;j</w:t>
      </w:r>
      <w:proofErr w:type="spellEnd"/>
      <w:r w:rsidRPr="00900CEA">
        <w:t>++)</w:t>
      </w:r>
    </w:p>
    <w:p w14:paraId="6551B458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  <w:t>{</w:t>
      </w:r>
    </w:p>
    <w:p w14:paraId="0A8078D3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</w:r>
      <w:r w:rsidRPr="00900CEA">
        <w:tab/>
      </w:r>
      <w:proofErr w:type="spellStart"/>
      <w:r w:rsidRPr="00900CEA">
        <w:t>System.</w:t>
      </w:r>
      <w:r w:rsidRPr="00900CEA">
        <w:rPr>
          <w:b/>
          <w:bCs/>
          <w:i/>
          <w:iCs/>
        </w:rPr>
        <w:t>out</w:t>
      </w:r>
      <w:r w:rsidRPr="00900CEA">
        <w:t>.println</w:t>
      </w:r>
      <w:proofErr w:type="spellEnd"/>
      <w:r w:rsidRPr="00900CEA">
        <w:t>(</w:t>
      </w:r>
      <w:proofErr w:type="gramStart"/>
      <w:r w:rsidRPr="00900CEA">
        <w:t>);</w:t>
      </w:r>
      <w:proofErr w:type="gramEnd"/>
    </w:p>
    <w:p w14:paraId="7DA7FCDB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</w:r>
      <w:r w:rsidRPr="00900CEA">
        <w:tab/>
      </w:r>
      <w:proofErr w:type="spellStart"/>
      <w:r w:rsidRPr="00900CEA">
        <w:t>System.</w:t>
      </w:r>
      <w:r w:rsidRPr="00900CEA">
        <w:rPr>
          <w:b/>
          <w:bCs/>
          <w:i/>
          <w:iCs/>
        </w:rPr>
        <w:t>out</w:t>
      </w:r>
      <w:r w:rsidRPr="00900CEA">
        <w:t>.println</w:t>
      </w:r>
      <w:proofErr w:type="spellEnd"/>
      <w:r w:rsidRPr="00900CEA">
        <w:t>(a[j-</w:t>
      </w:r>
      <w:proofErr w:type="gramStart"/>
      <w:r w:rsidRPr="00900CEA">
        <w:t>1]+</w:t>
      </w:r>
      <w:proofErr w:type="gramEnd"/>
      <w:r w:rsidRPr="00900CEA">
        <w:t xml:space="preserve"> " Compare with "+a[j]);</w:t>
      </w:r>
    </w:p>
    <w:p w14:paraId="309C6554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</w:r>
      <w:r w:rsidRPr="00900CEA">
        <w:tab/>
        <w:t>if(a[j-1]&gt;a[j])</w:t>
      </w:r>
    </w:p>
    <w:p w14:paraId="7AE82672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</w:r>
      <w:r w:rsidRPr="00900CEA">
        <w:tab/>
        <w:t>{</w:t>
      </w:r>
    </w:p>
    <w:p w14:paraId="3717E8F0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</w:r>
      <w:r w:rsidRPr="00900CEA">
        <w:tab/>
      </w:r>
      <w:r w:rsidRPr="00900CEA">
        <w:tab/>
        <w:t>temp=a[j-1</w:t>
      </w:r>
      <w:proofErr w:type="gramStart"/>
      <w:r w:rsidRPr="00900CEA">
        <w:t>];</w:t>
      </w:r>
      <w:proofErr w:type="gramEnd"/>
    </w:p>
    <w:p w14:paraId="2B500D0A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</w:r>
      <w:r w:rsidRPr="00900CEA">
        <w:tab/>
      </w:r>
      <w:r w:rsidRPr="00900CEA">
        <w:tab/>
        <w:t>a[j-</w:t>
      </w:r>
      <w:proofErr w:type="gramStart"/>
      <w:r w:rsidRPr="00900CEA">
        <w:t>1]=</w:t>
      </w:r>
      <w:proofErr w:type="gramEnd"/>
      <w:r w:rsidRPr="00900CEA">
        <w:t>a[j];</w:t>
      </w:r>
    </w:p>
    <w:p w14:paraId="391107E8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</w:r>
      <w:r w:rsidRPr="00900CEA">
        <w:tab/>
      </w:r>
      <w:r w:rsidRPr="00900CEA">
        <w:tab/>
        <w:t>a[j]=</w:t>
      </w:r>
      <w:proofErr w:type="gramStart"/>
      <w:r w:rsidRPr="00900CEA">
        <w:t>temp;</w:t>
      </w:r>
      <w:proofErr w:type="gramEnd"/>
    </w:p>
    <w:p w14:paraId="5D692FDD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</w:r>
      <w:r w:rsidRPr="00900CEA">
        <w:tab/>
        <w:t>}</w:t>
      </w:r>
    </w:p>
    <w:p w14:paraId="275E104C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  <w:t>}</w:t>
      </w:r>
    </w:p>
    <w:p w14:paraId="5EA3F35F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</w:r>
      <w:proofErr w:type="spellStart"/>
      <w:r w:rsidRPr="00900CEA">
        <w:t>System.</w:t>
      </w:r>
      <w:r w:rsidRPr="00900CEA">
        <w:rPr>
          <w:b/>
          <w:bCs/>
          <w:i/>
          <w:iCs/>
        </w:rPr>
        <w:t>out</w:t>
      </w:r>
      <w:r w:rsidRPr="00900CEA">
        <w:t>.println</w:t>
      </w:r>
      <w:proofErr w:type="spellEnd"/>
      <w:r w:rsidRPr="00900CEA">
        <w:t>("After Sorting "+(i+1)</w:t>
      </w:r>
      <w:proofErr w:type="gramStart"/>
      <w:r w:rsidRPr="00900CEA">
        <w:t>);</w:t>
      </w:r>
      <w:proofErr w:type="gramEnd"/>
    </w:p>
    <w:p w14:paraId="52BC7374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</w:r>
      <w:proofErr w:type="gramStart"/>
      <w:r w:rsidRPr="00900CEA">
        <w:t>for(</w:t>
      </w:r>
      <w:proofErr w:type="gramEnd"/>
      <w:r w:rsidRPr="00900CEA">
        <w:t>int k=0;k&lt;</w:t>
      </w:r>
      <w:proofErr w:type="spellStart"/>
      <w:r w:rsidRPr="00900CEA">
        <w:t>a.length;k</w:t>
      </w:r>
      <w:proofErr w:type="spellEnd"/>
      <w:r w:rsidRPr="00900CEA">
        <w:t>++)</w:t>
      </w:r>
    </w:p>
    <w:p w14:paraId="22A61138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  <w:t>{</w:t>
      </w:r>
    </w:p>
    <w:p w14:paraId="57EF5048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</w:r>
      <w:r w:rsidRPr="00900CEA">
        <w:tab/>
      </w:r>
      <w:proofErr w:type="spellStart"/>
      <w:r w:rsidRPr="00900CEA">
        <w:t>System.</w:t>
      </w:r>
      <w:r w:rsidRPr="00900CEA">
        <w:rPr>
          <w:b/>
          <w:bCs/>
          <w:i/>
          <w:iCs/>
        </w:rPr>
        <w:t>out</w:t>
      </w:r>
      <w:r w:rsidRPr="00900CEA">
        <w:t>.print</w:t>
      </w:r>
      <w:proofErr w:type="spellEnd"/>
      <w:r w:rsidRPr="00900CEA">
        <w:t>(a[k]+" "</w:t>
      </w:r>
      <w:proofErr w:type="gramStart"/>
      <w:r w:rsidRPr="00900CEA">
        <w:t>);</w:t>
      </w:r>
      <w:proofErr w:type="gramEnd"/>
    </w:p>
    <w:p w14:paraId="12E7CA2D" w14:textId="77777777" w:rsidR="00CB3B67" w:rsidRPr="00900CEA" w:rsidRDefault="00CB3B67" w:rsidP="00CB3B67">
      <w:r w:rsidRPr="00900CEA">
        <w:tab/>
      </w:r>
      <w:r w:rsidRPr="00900CEA">
        <w:tab/>
      </w:r>
      <w:r w:rsidRPr="00900CEA">
        <w:tab/>
        <w:t>}</w:t>
      </w:r>
    </w:p>
    <w:p w14:paraId="6143E907" w14:textId="77777777" w:rsidR="00CB3B67" w:rsidRPr="00900CEA" w:rsidRDefault="00CB3B67" w:rsidP="00CB3B67">
      <w:r w:rsidRPr="00900CEA">
        <w:tab/>
      </w:r>
      <w:r w:rsidRPr="00900CEA">
        <w:tab/>
        <w:t>}</w:t>
      </w:r>
      <w:r w:rsidRPr="00900CEA">
        <w:tab/>
      </w:r>
      <w:r w:rsidRPr="00900CEA">
        <w:tab/>
      </w:r>
    </w:p>
    <w:p w14:paraId="054F92BB" w14:textId="77777777" w:rsidR="00CB3B67" w:rsidRPr="00900CEA" w:rsidRDefault="00CB3B67" w:rsidP="00CB3B67">
      <w:r w:rsidRPr="00900CEA">
        <w:tab/>
        <w:t>}</w:t>
      </w:r>
    </w:p>
    <w:p w14:paraId="58BCB399" w14:textId="77777777" w:rsidR="00CB3B67" w:rsidRPr="00900CEA" w:rsidRDefault="00CB3B67" w:rsidP="00CB3B67">
      <w:r w:rsidRPr="00900CEA">
        <w:t>}</w:t>
      </w:r>
    </w:p>
    <w:p w14:paraId="5A42E01A" w14:textId="77777777" w:rsidR="00CB3B67" w:rsidRPr="00900CEA" w:rsidRDefault="00CB3B67" w:rsidP="00CB3B67">
      <w:proofErr w:type="gramStart"/>
      <w:r w:rsidRPr="00900CEA">
        <w:t>Output:-</w:t>
      </w:r>
      <w:proofErr w:type="gramEnd"/>
    </w:p>
    <w:p w14:paraId="529C3862" w14:textId="77777777" w:rsidR="00CB3B67" w:rsidRPr="00900CEA" w:rsidRDefault="00CB3B67" w:rsidP="00CB3B67">
      <w:r w:rsidRPr="00900CEA">
        <w:t>2 Compare with 5</w:t>
      </w:r>
    </w:p>
    <w:p w14:paraId="4E2BF9DE" w14:textId="77777777" w:rsidR="00CB3B67" w:rsidRPr="00900CEA" w:rsidRDefault="00CB3B67" w:rsidP="00CB3B67">
      <w:r w:rsidRPr="00900CEA">
        <w:t>5 Compare with 3</w:t>
      </w:r>
    </w:p>
    <w:p w14:paraId="081D9391" w14:textId="77777777" w:rsidR="00CB3B67" w:rsidRPr="00900CEA" w:rsidRDefault="00CB3B67" w:rsidP="00CB3B67">
      <w:r w:rsidRPr="00900CEA">
        <w:t>5 Compare with 9</w:t>
      </w:r>
    </w:p>
    <w:p w14:paraId="71B2D3F3" w14:textId="77777777" w:rsidR="00CB3B67" w:rsidRPr="00900CEA" w:rsidRDefault="00CB3B67" w:rsidP="00CB3B67">
      <w:r w:rsidRPr="00900CEA">
        <w:t>9 Compare with 4</w:t>
      </w:r>
    </w:p>
    <w:p w14:paraId="747A0CE8" w14:textId="77777777" w:rsidR="00CB3B67" w:rsidRPr="00900CEA" w:rsidRDefault="00CB3B67" w:rsidP="00CB3B67">
      <w:r w:rsidRPr="00900CEA">
        <w:t>After Sorting 1</w:t>
      </w:r>
    </w:p>
    <w:p w14:paraId="094E1566" w14:textId="77777777" w:rsidR="00CB3B67" w:rsidRPr="00900CEA" w:rsidRDefault="00CB3B67" w:rsidP="00CB3B67">
      <w:r w:rsidRPr="00900CEA">
        <w:lastRenderedPageBreak/>
        <w:t xml:space="preserve">2 3 5 4 9 </w:t>
      </w:r>
    </w:p>
    <w:p w14:paraId="139799F0" w14:textId="77777777" w:rsidR="00CB3B67" w:rsidRPr="00900CEA" w:rsidRDefault="00CB3B67" w:rsidP="00CB3B67">
      <w:r w:rsidRPr="00900CEA">
        <w:t>2 Compare with 3</w:t>
      </w:r>
    </w:p>
    <w:p w14:paraId="39F94249" w14:textId="77777777" w:rsidR="00CB3B67" w:rsidRPr="00900CEA" w:rsidRDefault="00CB3B67" w:rsidP="00CB3B67">
      <w:r w:rsidRPr="00900CEA">
        <w:t>3 Compare with 5</w:t>
      </w:r>
    </w:p>
    <w:p w14:paraId="2A70C9E8" w14:textId="77777777" w:rsidR="00CB3B67" w:rsidRPr="00900CEA" w:rsidRDefault="00CB3B67" w:rsidP="00CB3B67">
      <w:r w:rsidRPr="00900CEA">
        <w:t>5 Compare with 4</w:t>
      </w:r>
    </w:p>
    <w:p w14:paraId="43FE8586" w14:textId="77777777" w:rsidR="00CB3B67" w:rsidRPr="00900CEA" w:rsidRDefault="00CB3B67" w:rsidP="00CB3B67">
      <w:r w:rsidRPr="00900CEA">
        <w:t>After Sorting 2</w:t>
      </w:r>
    </w:p>
    <w:p w14:paraId="16554105" w14:textId="77777777" w:rsidR="00CB3B67" w:rsidRPr="00900CEA" w:rsidRDefault="00CB3B67" w:rsidP="00CB3B67">
      <w:r w:rsidRPr="00900CEA">
        <w:t xml:space="preserve">2 3 4 5 9 </w:t>
      </w:r>
    </w:p>
    <w:p w14:paraId="5FAC2066" w14:textId="77777777" w:rsidR="00CB3B67" w:rsidRPr="00900CEA" w:rsidRDefault="00CB3B67" w:rsidP="00CB3B67">
      <w:r w:rsidRPr="00900CEA">
        <w:t>2 Compare with 3</w:t>
      </w:r>
    </w:p>
    <w:p w14:paraId="6963E31C" w14:textId="77777777" w:rsidR="00CB3B67" w:rsidRPr="00900CEA" w:rsidRDefault="00CB3B67" w:rsidP="00CB3B67">
      <w:r w:rsidRPr="00900CEA">
        <w:t>3 Compare with 4</w:t>
      </w:r>
    </w:p>
    <w:p w14:paraId="380CA541" w14:textId="77777777" w:rsidR="00CB3B67" w:rsidRPr="00900CEA" w:rsidRDefault="00CB3B67" w:rsidP="00CB3B67">
      <w:r w:rsidRPr="00900CEA">
        <w:t>After Sorting 3</w:t>
      </w:r>
    </w:p>
    <w:p w14:paraId="582C80A9" w14:textId="77777777" w:rsidR="00CB3B67" w:rsidRPr="00900CEA" w:rsidRDefault="00CB3B67" w:rsidP="00CB3B67">
      <w:r w:rsidRPr="00900CEA">
        <w:t xml:space="preserve">2 3 4 5 9 </w:t>
      </w:r>
    </w:p>
    <w:p w14:paraId="3E50A943" w14:textId="77777777" w:rsidR="00CB3B67" w:rsidRPr="00900CEA" w:rsidRDefault="00CB3B67" w:rsidP="00CB3B67">
      <w:r w:rsidRPr="00900CEA">
        <w:t>2 Compare with 3</w:t>
      </w:r>
    </w:p>
    <w:p w14:paraId="377A4F53" w14:textId="77777777" w:rsidR="00CB3B67" w:rsidRPr="00900CEA" w:rsidRDefault="00CB3B67" w:rsidP="00CB3B67">
      <w:r w:rsidRPr="00900CEA">
        <w:t>After Sorting 4</w:t>
      </w:r>
    </w:p>
    <w:p w14:paraId="6A41F0C7" w14:textId="77777777" w:rsidR="00CB3B67" w:rsidRPr="00900CEA" w:rsidRDefault="00CB3B67" w:rsidP="00CB3B67">
      <w:r w:rsidRPr="00900CEA">
        <w:t xml:space="preserve">2 3 4 5 9 </w:t>
      </w:r>
    </w:p>
    <w:p w14:paraId="7EBEE306" w14:textId="77777777" w:rsidR="00CB3B67" w:rsidRPr="00900CEA" w:rsidRDefault="00CB3B67" w:rsidP="00CB3B67"/>
    <w:p w14:paraId="7C184A1F" w14:textId="77777777" w:rsidR="00CB3B67" w:rsidRPr="00900CEA" w:rsidRDefault="00CB3B67" w:rsidP="00CB3B67">
      <w:pPr>
        <w:tabs>
          <w:tab w:val="center" w:pos="4770"/>
        </w:tabs>
        <w:rPr>
          <w:lang w:val="en-US"/>
        </w:rPr>
      </w:pPr>
      <w:r w:rsidRPr="00900CEA">
        <w:t>78)Write program for selection sort.</w:t>
      </w:r>
    </w:p>
    <w:p w14:paraId="4AE08BA9" w14:textId="77777777" w:rsidR="00CB3B67" w:rsidRPr="00900CEA" w:rsidRDefault="00CB3B67" w:rsidP="00CB3B67">
      <w:pPr>
        <w:tabs>
          <w:tab w:val="center" w:pos="4770"/>
        </w:tabs>
      </w:pPr>
      <w:r w:rsidRPr="00900CEA">
        <w:t>public class Array {</w:t>
      </w:r>
    </w:p>
    <w:p w14:paraId="235AAABD" w14:textId="77777777" w:rsidR="00CB3B67" w:rsidRPr="00900CEA" w:rsidRDefault="00CB3B67" w:rsidP="00CB3B67">
      <w:pPr>
        <w:tabs>
          <w:tab w:val="center" w:pos="4770"/>
        </w:tabs>
      </w:pPr>
      <w:r w:rsidRPr="00900CEA">
        <w:t xml:space="preserve">                  public static void </w:t>
      </w:r>
      <w:proofErr w:type="gramStart"/>
      <w:r w:rsidRPr="00900CEA">
        <w:t>main(</w:t>
      </w:r>
      <w:proofErr w:type="gramEnd"/>
      <w:r w:rsidRPr="00900CEA">
        <w:t xml:space="preserve">String[] </w:t>
      </w:r>
      <w:proofErr w:type="spellStart"/>
      <w:r w:rsidRPr="00900CEA">
        <w:t>args</w:t>
      </w:r>
      <w:proofErr w:type="spellEnd"/>
      <w:r w:rsidRPr="00900CEA">
        <w:t>) {</w:t>
      </w:r>
    </w:p>
    <w:p w14:paraId="6854CE0E" w14:textId="77777777" w:rsidR="00CB3B67" w:rsidRPr="00900CEA" w:rsidRDefault="00CB3B67" w:rsidP="00CB3B67">
      <w:pPr>
        <w:tabs>
          <w:tab w:val="center" w:pos="4770"/>
        </w:tabs>
      </w:pPr>
      <w:r w:rsidRPr="00900CEA">
        <w:t xml:space="preserve">                  int </w:t>
      </w:r>
      <w:proofErr w:type="gramStart"/>
      <w:r w:rsidRPr="00900CEA">
        <w:t>a[</w:t>
      </w:r>
      <w:proofErr w:type="gramEnd"/>
      <w:r w:rsidRPr="00900CEA">
        <w:t>]=new int[] {45,78,65,32,99};</w:t>
      </w:r>
    </w:p>
    <w:p w14:paraId="1871CE2C" w14:textId="77777777" w:rsidR="00CB3B67" w:rsidRPr="00900CEA" w:rsidRDefault="00CB3B67" w:rsidP="00CB3B67">
      <w:pPr>
        <w:tabs>
          <w:tab w:val="center" w:pos="4770"/>
        </w:tabs>
      </w:pPr>
      <w:r w:rsidRPr="00900CEA">
        <w:t xml:space="preserve">                  int </w:t>
      </w:r>
      <w:proofErr w:type="gramStart"/>
      <w:r w:rsidRPr="00900CEA">
        <w:t>temp;</w:t>
      </w:r>
      <w:proofErr w:type="gramEnd"/>
    </w:p>
    <w:p w14:paraId="60FF34B7" w14:textId="77777777" w:rsidR="00CB3B67" w:rsidRPr="00900CEA" w:rsidRDefault="00CB3B67" w:rsidP="00CB3B67">
      <w:pPr>
        <w:tabs>
          <w:tab w:val="center" w:pos="4770"/>
        </w:tabs>
      </w:pPr>
      <w:r w:rsidRPr="00900CEA">
        <w:t xml:space="preserve">                   int </w:t>
      </w:r>
      <w:proofErr w:type="spellStart"/>
      <w:proofErr w:type="gramStart"/>
      <w:r w:rsidRPr="00900CEA">
        <w:t>i</w:t>
      </w:r>
      <w:proofErr w:type="spellEnd"/>
      <w:r w:rsidRPr="00900CEA">
        <w:t>;</w:t>
      </w:r>
      <w:proofErr w:type="gramEnd"/>
    </w:p>
    <w:p w14:paraId="39963C4E" w14:textId="77777777" w:rsidR="00CB3B67" w:rsidRPr="00900CEA" w:rsidRDefault="00CB3B67" w:rsidP="00CB3B67">
      <w:pPr>
        <w:tabs>
          <w:tab w:val="center" w:pos="4770"/>
        </w:tabs>
      </w:pPr>
      <w:r w:rsidRPr="00900CEA">
        <w:t xml:space="preserve">                  int </w:t>
      </w:r>
      <w:proofErr w:type="gramStart"/>
      <w:r w:rsidRPr="00900CEA">
        <w:t>loc;</w:t>
      </w:r>
      <w:proofErr w:type="gramEnd"/>
    </w:p>
    <w:p w14:paraId="53943E6C" w14:textId="77777777" w:rsidR="00CB3B67" w:rsidRPr="00900CEA" w:rsidRDefault="00CB3B67" w:rsidP="00CB3B67">
      <w:pPr>
        <w:tabs>
          <w:tab w:val="center" w:pos="4770"/>
        </w:tabs>
      </w:pPr>
      <w:r w:rsidRPr="00900CEA">
        <w:t xml:space="preserve">                 for(</w:t>
      </w:r>
      <w:proofErr w:type="spellStart"/>
      <w:r w:rsidRPr="00900CEA">
        <w:t>i</w:t>
      </w:r>
      <w:proofErr w:type="spellEnd"/>
      <w:r w:rsidRPr="00900CEA">
        <w:t>=</w:t>
      </w:r>
      <w:proofErr w:type="gramStart"/>
      <w:r w:rsidRPr="00900CEA">
        <w:t>0;i</w:t>
      </w:r>
      <w:proofErr w:type="gramEnd"/>
      <w:r w:rsidRPr="00900CEA">
        <w:t>&lt;</w:t>
      </w:r>
      <w:proofErr w:type="spellStart"/>
      <w:r w:rsidRPr="00900CEA">
        <w:t>a.length;i</w:t>
      </w:r>
      <w:proofErr w:type="spellEnd"/>
      <w:r w:rsidRPr="00900CEA">
        <w:t>++)</w:t>
      </w:r>
    </w:p>
    <w:p w14:paraId="792B9703" w14:textId="77777777" w:rsidR="00CB3B67" w:rsidRPr="00900CEA" w:rsidRDefault="00CB3B67" w:rsidP="00CB3B67">
      <w:pPr>
        <w:tabs>
          <w:tab w:val="center" w:pos="4770"/>
        </w:tabs>
      </w:pPr>
      <w:r w:rsidRPr="00900CEA">
        <w:t xml:space="preserve">                {</w:t>
      </w:r>
    </w:p>
    <w:p w14:paraId="184D4FDE" w14:textId="77777777" w:rsidR="00CB3B67" w:rsidRPr="00900CEA" w:rsidRDefault="00CB3B67" w:rsidP="00CB3B67">
      <w:pPr>
        <w:tabs>
          <w:tab w:val="center" w:pos="4770"/>
        </w:tabs>
      </w:pPr>
      <w:r w:rsidRPr="00900CEA">
        <w:t xml:space="preserve">               loc=</w:t>
      </w:r>
      <w:proofErr w:type="spellStart"/>
      <w:proofErr w:type="gramStart"/>
      <w:r w:rsidRPr="00900CEA">
        <w:t>i</w:t>
      </w:r>
      <w:proofErr w:type="spellEnd"/>
      <w:r w:rsidRPr="00900CEA">
        <w:t>;</w:t>
      </w:r>
      <w:proofErr w:type="gramEnd"/>
    </w:p>
    <w:p w14:paraId="68FDC233" w14:textId="77777777" w:rsidR="00CB3B67" w:rsidRPr="00900CEA" w:rsidRDefault="00CB3B67" w:rsidP="00CB3B67">
      <w:pPr>
        <w:tabs>
          <w:tab w:val="center" w:pos="4770"/>
        </w:tabs>
      </w:pPr>
      <w:r w:rsidRPr="00900CEA">
        <w:t xml:space="preserve">              </w:t>
      </w:r>
      <w:proofErr w:type="gramStart"/>
      <w:r w:rsidRPr="00900CEA">
        <w:t>for(</w:t>
      </w:r>
      <w:proofErr w:type="gramEnd"/>
      <w:r w:rsidRPr="00900CEA">
        <w:t>int j=i+1;j&lt;</w:t>
      </w:r>
      <w:proofErr w:type="spellStart"/>
      <w:r w:rsidRPr="00900CEA">
        <w:t>a.length;j</w:t>
      </w:r>
      <w:proofErr w:type="spellEnd"/>
      <w:r w:rsidRPr="00900CEA">
        <w:t>++)</w:t>
      </w:r>
    </w:p>
    <w:p w14:paraId="6A101476" w14:textId="77777777" w:rsidR="00CB3B67" w:rsidRPr="00900CEA" w:rsidRDefault="00CB3B67" w:rsidP="00CB3B67">
      <w:pPr>
        <w:tabs>
          <w:tab w:val="center" w:pos="4770"/>
        </w:tabs>
      </w:pPr>
      <w:r w:rsidRPr="00900CEA">
        <w:t xml:space="preserve">             {</w:t>
      </w:r>
    </w:p>
    <w:p w14:paraId="05EDEF54" w14:textId="77777777" w:rsidR="00CB3B67" w:rsidRPr="00900CEA" w:rsidRDefault="00CB3B67" w:rsidP="00CB3B67">
      <w:pPr>
        <w:tabs>
          <w:tab w:val="center" w:pos="4770"/>
        </w:tabs>
      </w:pPr>
      <w:r w:rsidRPr="00900CEA">
        <w:t xml:space="preserve">                  if(a[j]&lt;a[loc])</w:t>
      </w:r>
    </w:p>
    <w:p w14:paraId="140311AE" w14:textId="77777777" w:rsidR="00CB3B67" w:rsidRPr="00900CEA" w:rsidRDefault="00CB3B67" w:rsidP="00CB3B67">
      <w:pPr>
        <w:tabs>
          <w:tab w:val="center" w:pos="4770"/>
        </w:tabs>
      </w:pPr>
      <w:r w:rsidRPr="00900CEA">
        <w:t xml:space="preserve">                 {</w:t>
      </w:r>
    </w:p>
    <w:p w14:paraId="54CA0179" w14:textId="77777777" w:rsidR="00CB3B67" w:rsidRPr="00900CEA" w:rsidRDefault="00CB3B67" w:rsidP="00CB3B67">
      <w:pPr>
        <w:tabs>
          <w:tab w:val="center" w:pos="4770"/>
        </w:tabs>
      </w:pPr>
      <w:r w:rsidRPr="00900CEA">
        <w:t xml:space="preserve">                          loc=</w:t>
      </w:r>
      <w:proofErr w:type="gramStart"/>
      <w:r w:rsidRPr="00900CEA">
        <w:t>j;</w:t>
      </w:r>
      <w:proofErr w:type="gramEnd"/>
    </w:p>
    <w:p w14:paraId="64A760D0" w14:textId="77777777" w:rsidR="00CB3B67" w:rsidRPr="00900CEA" w:rsidRDefault="00CB3B67" w:rsidP="00CB3B67">
      <w:pPr>
        <w:tabs>
          <w:tab w:val="center" w:pos="4770"/>
        </w:tabs>
      </w:pPr>
      <w:r w:rsidRPr="00900CEA">
        <w:t xml:space="preserve">                 }</w:t>
      </w:r>
    </w:p>
    <w:p w14:paraId="0439EDF3" w14:textId="77777777" w:rsidR="00CB3B67" w:rsidRPr="00900CEA" w:rsidRDefault="00CB3B67" w:rsidP="00CB3B67">
      <w:pPr>
        <w:tabs>
          <w:tab w:val="center" w:pos="4770"/>
        </w:tabs>
      </w:pPr>
      <w:r w:rsidRPr="00900CEA">
        <w:t xml:space="preserve">         }</w:t>
      </w:r>
    </w:p>
    <w:p w14:paraId="3D6A2359" w14:textId="77777777" w:rsidR="00CB3B67" w:rsidRPr="00900CEA" w:rsidRDefault="00CB3B67" w:rsidP="00CB3B67">
      <w:pPr>
        <w:tabs>
          <w:tab w:val="center" w:pos="4770"/>
        </w:tabs>
      </w:pPr>
      <w:r w:rsidRPr="00900CEA">
        <w:lastRenderedPageBreak/>
        <w:t xml:space="preserve">          temp=a[loc</w:t>
      </w:r>
      <w:proofErr w:type="gramStart"/>
      <w:r w:rsidRPr="00900CEA">
        <w:t>];</w:t>
      </w:r>
      <w:proofErr w:type="gramEnd"/>
    </w:p>
    <w:p w14:paraId="2BDADD48" w14:textId="77777777" w:rsidR="00CB3B67" w:rsidRPr="00900CEA" w:rsidRDefault="00CB3B67" w:rsidP="00CB3B67">
      <w:pPr>
        <w:tabs>
          <w:tab w:val="center" w:pos="4770"/>
        </w:tabs>
      </w:pPr>
      <w:r w:rsidRPr="00900CEA">
        <w:t xml:space="preserve">          a[loc]=a[</w:t>
      </w:r>
      <w:proofErr w:type="spellStart"/>
      <w:r w:rsidRPr="00900CEA">
        <w:t>i</w:t>
      </w:r>
      <w:proofErr w:type="spellEnd"/>
      <w:proofErr w:type="gramStart"/>
      <w:r w:rsidRPr="00900CEA">
        <w:t>];</w:t>
      </w:r>
      <w:proofErr w:type="gramEnd"/>
    </w:p>
    <w:p w14:paraId="0667E5BB" w14:textId="77777777" w:rsidR="00CB3B67" w:rsidRPr="00900CEA" w:rsidRDefault="00CB3B67" w:rsidP="00CB3B67">
      <w:pPr>
        <w:tabs>
          <w:tab w:val="center" w:pos="4770"/>
        </w:tabs>
      </w:pPr>
      <w:r w:rsidRPr="00900CEA">
        <w:t xml:space="preserve">          a[</w:t>
      </w:r>
      <w:proofErr w:type="spellStart"/>
      <w:r w:rsidRPr="00900CEA">
        <w:t>i</w:t>
      </w:r>
      <w:proofErr w:type="spellEnd"/>
      <w:r w:rsidRPr="00900CEA">
        <w:t>]=</w:t>
      </w:r>
      <w:proofErr w:type="gramStart"/>
      <w:r w:rsidRPr="00900CEA">
        <w:t>temp;</w:t>
      </w:r>
      <w:proofErr w:type="gramEnd"/>
    </w:p>
    <w:p w14:paraId="5AE4F0DA" w14:textId="77777777" w:rsidR="00CB3B67" w:rsidRPr="00900CEA" w:rsidRDefault="00CB3B67" w:rsidP="00CB3B67">
      <w:pPr>
        <w:tabs>
          <w:tab w:val="center" w:pos="4770"/>
        </w:tabs>
      </w:pPr>
      <w:r w:rsidRPr="00900CEA">
        <w:t>}</w:t>
      </w:r>
    </w:p>
    <w:p w14:paraId="1BF8C4B2" w14:textId="77777777" w:rsidR="00CB3B67" w:rsidRPr="00900CEA" w:rsidRDefault="00CB3B67" w:rsidP="00CB3B67">
      <w:pPr>
        <w:tabs>
          <w:tab w:val="center" w:pos="4770"/>
        </w:tabs>
      </w:pPr>
      <w:r w:rsidRPr="00900CEA">
        <w:t>for(</w:t>
      </w:r>
      <w:proofErr w:type="spellStart"/>
      <w:r w:rsidRPr="00900CEA">
        <w:t>i</w:t>
      </w:r>
      <w:proofErr w:type="spellEnd"/>
      <w:r w:rsidRPr="00900CEA">
        <w:t>=</w:t>
      </w:r>
      <w:proofErr w:type="gramStart"/>
      <w:r w:rsidRPr="00900CEA">
        <w:t>0;i</w:t>
      </w:r>
      <w:proofErr w:type="gramEnd"/>
      <w:r w:rsidRPr="00900CEA">
        <w:t>&lt;</w:t>
      </w:r>
      <w:proofErr w:type="spellStart"/>
      <w:r w:rsidRPr="00900CEA">
        <w:t>a.length;i</w:t>
      </w:r>
      <w:proofErr w:type="spellEnd"/>
      <w:r w:rsidRPr="00900CEA">
        <w:t>++)</w:t>
      </w:r>
    </w:p>
    <w:p w14:paraId="319EB0EA" w14:textId="77777777" w:rsidR="00CB3B67" w:rsidRPr="00900CEA" w:rsidRDefault="00CB3B67" w:rsidP="00CB3B67">
      <w:pPr>
        <w:tabs>
          <w:tab w:val="center" w:pos="4770"/>
        </w:tabs>
      </w:pPr>
      <w:r w:rsidRPr="00900CEA">
        <w:t>{</w:t>
      </w:r>
    </w:p>
    <w:p w14:paraId="2FF5C917" w14:textId="77777777" w:rsidR="00CB3B67" w:rsidRPr="00900CEA" w:rsidRDefault="00CB3B67" w:rsidP="00CB3B67">
      <w:pPr>
        <w:tabs>
          <w:tab w:val="center" w:pos="4770"/>
        </w:tabs>
      </w:pPr>
      <w:r w:rsidRPr="00900CEA">
        <w:t xml:space="preserve">        </w:t>
      </w:r>
      <w:proofErr w:type="spellStart"/>
      <w:r w:rsidRPr="00900CEA">
        <w:t>System.</w:t>
      </w:r>
      <w:r w:rsidRPr="00900CEA">
        <w:rPr>
          <w:b/>
          <w:bCs/>
          <w:i/>
          <w:iCs/>
        </w:rPr>
        <w:t>out</w:t>
      </w:r>
      <w:r w:rsidRPr="00900CEA">
        <w:t>.print</w:t>
      </w:r>
      <w:proofErr w:type="spellEnd"/>
      <w:r w:rsidRPr="00900CEA">
        <w:t>(a[</w:t>
      </w:r>
      <w:proofErr w:type="spellStart"/>
      <w:r w:rsidRPr="00900CEA">
        <w:t>i</w:t>
      </w:r>
      <w:proofErr w:type="spellEnd"/>
      <w:r w:rsidRPr="00900CEA">
        <w:t>]+" "</w:t>
      </w:r>
      <w:proofErr w:type="gramStart"/>
      <w:r w:rsidRPr="00900CEA">
        <w:t>);</w:t>
      </w:r>
      <w:proofErr w:type="gramEnd"/>
    </w:p>
    <w:p w14:paraId="03304728" w14:textId="77777777" w:rsidR="00CB3B67" w:rsidRPr="00900CEA" w:rsidRDefault="00CB3B67" w:rsidP="00CB3B67">
      <w:pPr>
        <w:tabs>
          <w:tab w:val="center" w:pos="4770"/>
        </w:tabs>
      </w:pPr>
      <w:r w:rsidRPr="00900CEA">
        <w:t>}</w:t>
      </w:r>
      <w:r w:rsidRPr="00900CEA">
        <w:tab/>
      </w:r>
    </w:p>
    <w:p w14:paraId="6E268E2A" w14:textId="77777777" w:rsidR="00CB3B67" w:rsidRPr="00900CEA" w:rsidRDefault="00CB3B67" w:rsidP="00CB3B67">
      <w:pPr>
        <w:tabs>
          <w:tab w:val="center" w:pos="4770"/>
        </w:tabs>
      </w:pPr>
      <w:r w:rsidRPr="00900CEA">
        <w:t>}</w:t>
      </w:r>
    </w:p>
    <w:p w14:paraId="5828C9C9" w14:textId="77777777" w:rsidR="00CB3B67" w:rsidRPr="00900CEA" w:rsidRDefault="00CB3B67" w:rsidP="00CB3B67">
      <w:pPr>
        <w:tabs>
          <w:tab w:val="center" w:pos="4770"/>
        </w:tabs>
      </w:pPr>
      <w:r w:rsidRPr="00900CEA">
        <w:t>}</w:t>
      </w:r>
    </w:p>
    <w:p w14:paraId="2FD1FD69" w14:textId="77777777" w:rsidR="00CB3B67" w:rsidRPr="00900CEA" w:rsidRDefault="00CB3B67" w:rsidP="00CB3B67">
      <w:pPr>
        <w:tabs>
          <w:tab w:val="center" w:pos="4770"/>
        </w:tabs>
      </w:pPr>
      <w:proofErr w:type="gramStart"/>
      <w:r w:rsidRPr="00900CEA">
        <w:t>Output:-</w:t>
      </w:r>
      <w:proofErr w:type="gramEnd"/>
    </w:p>
    <w:p w14:paraId="25F3735F" w14:textId="77777777" w:rsidR="00CB3B67" w:rsidRPr="00900CEA" w:rsidRDefault="00CB3B67" w:rsidP="00CB3B67">
      <w:pPr>
        <w:tabs>
          <w:tab w:val="center" w:pos="4770"/>
        </w:tabs>
        <w:rPr>
          <w:lang w:val="en-US"/>
        </w:rPr>
      </w:pPr>
      <w:r w:rsidRPr="00900CEA">
        <w:t>32 45 65 78 99</w:t>
      </w:r>
    </w:p>
    <w:p w14:paraId="079DCF45" w14:textId="77777777" w:rsidR="00CB3B67" w:rsidRPr="00900CEA" w:rsidRDefault="00CB3B67" w:rsidP="00CB3B67">
      <w:pPr>
        <w:tabs>
          <w:tab w:val="center" w:pos="4770"/>
        </w:tabs>
      </w:pPr>
    </w:p>
    <w:p w14:paraId="4C252FAE" w14:textId="77777777" w:rsidR="00CB3B67" w:rsidRPr="00900CEA" w:rsidRDefault="00CB3B67" w:rsidP="00CB3B67">
      <w:pPr>
        <w:tabs>
          <w:tab w:val="center" w:pos="4770"/>
        </w:tabs>
      </w:pPr>
      <w:r w:rsidRPr="00900CEA">
        <w:t>79)Write a program to merge two array and print them in another array.</w:t>
      </w:r>
    </w:p>
    <w:p w14:paraId="49A30718" w14:textId="77777777" w:rsidR="00CB3B67" w:rsidRPr="00900CEA" w:rsidRDefault="00CB3B67" w:rsidP="00CB3B67">
      <w:pPr>
        <w:tabs>
          <w:tab w:val="center" w:pos="4770"/>
        </w:tabs>
      </w:pPr>
      <w:r w:rsidRPr="00900CEA">
        <w:t xml:space="preserve">import </w:t>
      </w:r>
      <w:proofErr w:type="spellStart"/>
      <w:proofErr w:type="gramStart"/>
      <w:r w:rsidRPr="00900CEA">
        <w:t>java.util</w:t>
      </w:r>
      <w:proofErr w:type="gramEnd"/>
      <w:r w:rsidRPr="00900CEA">
        <w:t>.Arrays</w:t>
      </w:r>
      <w:proofErr w:type="spellEnd"/>
      <w:r w:rsidRPr="00900CEA">
        <w:t>;</w:t>
      </w:r>
    </w:p>
    <w:p w14:paraId="0E53F83E" w14:textId="77777777" w:rsidR="00CB3B67" w:rsidRPr="00900CEA" w:rsidRDefault="00CB3B67" w:rsidP="00CB3B67">
      <w:pPr>
        <w:tabs>
          <w:tab w:val="center" w:pos="4770"/>
        </w:tabs>
      </w:pPr>
      <w:r w:rsidRPr="00900CEA">
        <w:t>public class Array {</w:t>
      </w:r>
    </w:p>
    <w:p w14:paraId="466711CE" w14:textId="77777777" w:rsidR="00CB3B67" w:rsidRPr="00900CEA" w:rsidRDefault="00CB3B67" w:rsidP="00CB3B67">
      <w:pPr>
        <w:tabs>
          <w:tab w:val="center" w:pos="4770"/>
        </w:tabs>
      </w:pPr>
      <w:r w:rsidRPr="00900CEA">
        <w:t xml:space="preserve">            public static void </w:t>
      </w:r>
      <w:proofErr w:type="gramStart"/>
      <w:r w:rsidRPr="00900CEA">
        <w:t>main(</w:t>
      </w:r>
      <w:proofErr w:type="gramEnd"/>
      <w:r w:rsidRPr="00900CEA">
        <w:t xml:space="preserve">String[] </w:t>
      </w:r>
      <w:proofErr w:type="spellStart"/>
      <w:r w:rsidRPr="00900CEA">
        <w:t>args</w:t>
      </w:r>
      <w:proofErr w:type="spellEnd"/>
      <w:r w:rsidRPr="00900CEA">
        <w:t>) {</w:t>
      </w:r>
    </w:p>
    <w:p w14:paraId="7B22D6E9" w14:textId="77777777" w:rsidR="00CB3B67" w:rsidRPr="00900CEA" w:rsidRDefault="00CB3B67" w:rsidP="00CB3B67">
      <w:pPr>
        <w:tabs>
          <w:tab w:val="center" w:pos="4770"/>
        </w:tabs>
      </w:pPr>
      <w:r w:rsidRPr="00900CEA">
        <w:t xml:space="preserve">                 int </w:t>
      </w:r>
      <w:proofErr w:type="gramStart"/>
      <w:r w:rsidRPr="00900CEA">
        <w:t>a[</w:t>
      </w:r>
      <w:proofErr w:type="gramEnd"/>
      <w:r w:rsidRPr="00900CEA">
        <w:t>]= {10,20,30,40,50};</w:t>
      </w:r>
    </w:p>
    <w:p w14:paraId="029BA900" w14:textId="77777777" w:rsidR="00CB3B67" w:rsidRPr="00900CEA" w:rsidRDefault="00CB3B67" w:rsidP="00CB3B67">
      <w:pPr>
        <w:tabs>
          <w:tab w:val="center" w:pos="4770"/>
        </w:tabs>
      </w:pPr>
      <w:r w:rsidRPr="00900CEA">
        <w:t xml:space="preserve">                 int </w:t>
      </w:r>
      <w:proofErr w:type="gramStart"/>
      <w:r w:rsidRPr="00900CEA">
        <w:t>b[</w:t>
      </w:r>
      <w:proofErr w:type="gramEnd"/>
      <w:r w:rsidRPr="00900CEA">
        <w:t>]= {60,70,80,90,100};</w:t>
      </w:r>
    </w:p>
    <w:p w14:paraId="28AF1E52" w14:textId="77777777" w:rsidR="00CB3B67" w:rsidRPr="00900CEA" w:rsidRDefault="00CB3B67" w:rsidP="00CB3B67">
      <w:pPr>
        <w:tabs>
          <w:tab w:val="center" w:pos="4770"/>
        </w:tabs>
      </w:pPr>
      <w:r w:rsidRPr="00900CEA">
        <w:t xml:space="preserve">                 int a1=</w:t>
      </w:r>
      <w:proofErr w:type="spellStart"/>
      <w:r w:rsidRPr="00900CEA">
        <w:t>a.</w:t>
      </w:r>
      <w:proofErr w:type="gramStart"/>
      <w:r w:rsidRPr="00900CEA">
        <w:t>length</w:t>
      </w:r>
      <w:proofErr w:type="spellEnd"/>
      <w:r w:rsidRPr="00900CEA">
        <w:t>;</w:t>
      </w:r>
      <w:proofErr w:type="gramEnd"/>
    </w:p>
    <w:p w14:paraId="612B07E8" w14:textId="77777777" w:rsidR="00CB3B67" w:rsidRPr="00900CEA" w:rsidRDefault="00CB3B67" w:rsidP="00CB3B67">
      <w:pPr>
        <w:tabs>
          <w:tab w:val="center" w:pos="4770"/>
        </w:tabs>
      </w:pPr>
      <w:r w:rsidRPr="00900CEA">
        <w:t xml:space="preserve">                 int b1=</w:t>
      </w:r>
      <w:proofErr w:type="spellStart"/>
      <w:r w:rsidRPr="00900CEA">
        <w:t>b.</w:t>
      </w:r>
      <w:proofErr w:type="gramStart"/>
      <w:r w:rsidRPr="00900CEA">
        <w:t>length</w:t>
      </w:r>
      <w:proofErr w:type="spellEnd"/>
      <w:r w:rsidRPr="00900CEA">
        <w:t>;</w:t>
      </w:r>
      <w:proofErr w:type="gramEnd"/>
    </w:p>
    <w:p w14:paraId="4ADB3123" w14:textId="77777777" w:rsidR="00CB3B67" w:rsidRPr="00900CEA" w:rsidRDefault="00CB3B67" w:rsidP="00CB3B67">
      <w:pPr>
        <w:tabs>
          <w:tab w:val="center" w:pos="4770"/>
        </w:tabs>
      </w:pPr>
      <w:r w:rsidRPr="00900CEA">
        <w:t xml:space="preserve">                int c1=a1+</w:t>
      </w:r>
      <w:proofErr w:type="gramStart"/>
      <w:r w:rsidRPr="00900CEA">
        <w:t>b1;</w:t>
      </w:r>
      <w:proofErr w:type="gramEnd"/>
    </w:p>
    <w:p w14:paraId="55F8EE18" w14:textId="77777777" w:rsidR="00CB3B67" w:rsidRPr="00900CEA" w:rsidRDefault="00CB3B67" w:rsidP="00CB3B67">
      <w:pPr>
        <w:tabs>
          <w:tab w:val="center" w:pos="4770"/>
        </w:tabs>
      </w:pPr>
      <w:r w:rsidRPr="00900CEA">
        <w:t xml:space="preserve">                int </w:t>
      </w:r>
      <w:proofErr w:type="gramStart"/>
      <w:r w:rsidRPr="00900CEA">
        <w:t>c[</w:t>
      </w:r>
      <w:proofErr w:type="gramEnd"/>
      <w:r w:rsidRPr="00900CEA">
        <w:t>]=new int[c1];</w:t>
      </w:r>
    </w:p>
    <w:p w14:paraId="49D2FB84" w14:textId="77777777" w:rsidR="00CB3B67" w:rsidRPr="00900CEA" w:rsidRDefault="00CB3B67" w:rsidP="00CB3B67">
      <w:pPr>
        <w:tabs>
          <w:tab w:val="center" w:pos="4770"/>
        </w:tabs>
      </w:pPr>
      <w:r w:rsidRPr="00900CEA">
        <w:t xml:space="preserve">                </w:t>
      </w:r>
      <w:proofErr w:type="spellStart"/>
      <w:r w:rsidRPr="00900CEA">
        <w:t>System.</w:t>
      </w:r>
      <w:r w:rsidRPr="00900CEA">
        <w:rPr>
          <w:i/>
          <w:iCs/>
        </w:rPr>
        <w:t>arraycopy</w:t>
      </w:r>
      <w:proofErr w:type="spellEnd"/>
      <w:r w:rsidRPr="00900CEA">
        <w:t>(a, 0, c, 0, a1</w:t>
      </w:r>
      <w:proofErr w:type="gramStart"/>
      <w:r w:rsidRPr="00900CEA">
        <w:t>);</w:t>
      </w:r>
      <w:proofErr w:type="gramEnd"/>
    </w:p>
    <w:p w14:paraId="3E07C6E7" w14:textId="77777777" w:rsidR="00CB3B67" w:rsidRPr="00900CEA" w:rsidRDefault="00CB3B67" w:rsidP="00CB3B67">
      <w:pPr>
        <w:tabs>
          <w:tab w:val="center" w:pos="4770"/>
        </w:tabs>
      </w:pPr>
      <w:r w:rsidRPr="00900CEA">
        <w:t xml:space="preserve">                </w:t>
      </w:r>
      <w:proofErr w:type="spellStart"/>
      <w:r w:rsidRPr="00900CEA">
        <w:t>System.</w:t>
      </w:r>
      <w:r w:rsidRPr="00900CEA">
        <w:rPr>
          <w:i/>
          <w:iCs/>
        </w:rPr>
        <w:t>arraycopy</w:t>
      </w:r>
      <w:proofErr w:type="spellEnd"/>
      <w:r w:rsidRPr="00900CEA">
        <w:t>(b, 0, c, a1, b1</w:t>
      </w:r>
      <w:proofErr w:type="gramStart"/>
      <w:r w:rsidRPr="00900CEA">
        <w:t>);</w:t>
      </w:r>
      <w:proofErr w:type="gramEnd"/>
    </w:p>
    <w:p w14:paraId="4B665E7D" w14:textId="77777777" w:rsidR="00CB3B67" w:rsidRPr="00900CEA" w:rsidRDefault="00CB3B67" w:rsidP="00CB3B67">
      <w:pPr>
        <w:tabs>
          <w:tab w:val="center" w:pos="4770"/>
        </w:tabs>
      </w:pPr>
      <w:r w:rsidRPr="00900CEA">
        <w:t xml:space="preserve">                </w:t>
      </w:r>
      <w:proofErr w:type="spellStart"/>
      <w:r w:rsidRPr="00900CEA">
        <w:t>System.</w:t>
      </w:r>
      <w:r w:rsidRPr="00900CEA">
        <w:rPr>
          <w:b/>
          <w:bCs/>
          <w:i/>
          <w:iCs/>
        </w:rPr>
        <w:t>out</w:t>
      </w:r>
      <w:r w:rsidRPr="00900CEA">
        <w:t>.println</w:t>
      </w:r>
      <w:proofErr w:type="spellEnd"/>
      <w:r w:rsidRPr="00900CEA">
        <w:t>(</w:t>
      </w:r>
      <w:proofErr w:type="spellStart"/>
      <w:r w:rsidRPr="00900CEA">
        <w:t>Arrays.</w:t>
      </w:r>
      <w:r w:rsidRPr="00900CEA">
        <w:rPr>
          <w:i/>
          <w:iCs/>
        </w:rPr>
        <w:t>toString</w:t>
      </w:r>
      <w:proofErr w:type="spellEnd"/>
      <w:r w:rsidRPr="00900CEA">
        <w:t>(c)</w:t>
      </w:r>
      <w:proofErr w:type="gramStart"/>
      <w:r w:rsidRPr="00900CEA">
        <w:t>);</w:t>
      </w:r>
      <w:proofErr w:type="gramEnd"/>
    </w:p>
    <w:p w14:paraId="3143C1B2" w14:textId="77777777" w:rsidR="00CB3B67" w:rsidRPr="00900CEA" w:rsidRDefault="00CB3B67" w:rsidP="00CB3B67">
      <w:pPr>
        <w:tabs>
          <w:tab w:val="center" w:pos="4770"/>
        </w:tabs>
      </w:pPr>
      <w:r w:rsidRPr="00900CEA">
        <w:t xml:space="preserve">         }</w:t>
      </w:r>
    </w:p>
    <w:p w14:paraId="0F6A8CCE" w14:textId="77777777" w:rsidR="00CB3B67" w:rsidRPr="00900CEA" w:rsidRDefault="00CB3B67" w:rsidP="00CB3B67">
      <w:pPr>
        <w:tabs>
          <w:tab w:val="center" w:pos="4770"/>
        </w:tabs>
      </w:pPr>
      <w:r w:rsidRPr="00900CEA">
        <w:t>}</w:t>
      </w:r>
    </w:p>
    <w:p w14:paraId="05A864BA" w14:textId="77777777" w:rsidR="00CB3B67" w:rsidRPr="00900CEA" w:rsidRDefault="00CB3B67" w:rsidP="00CB3B67">
      <w:pPr>
        <w:tabs>
          <w:tab w:val="center" w:pos="4770"/>
        </w:tabs>
      </w:pPr>
      <w:proofErr w:type="gramStart"/>
      <w:r w:rsidRPr="00900CEA">
        <w:t>Output:-</w:t>
      </w:r>
      <w:proofErr w:type="gramEnd"/>
    </w:p>
    <w:p w14:paraId="282CD54A" w14:textId="77777777" w:rsidR="00CB3B67" w:rsidRPr="00900CEA" w:rsidRDefault="00CB3B67" w:rsidP="00CB3B67">
      <w:pPr>
        <w:tabs>
          <w:tab w:val="center" w:pos="4770"/>
        </w:tabs>
      </w:pPr>
      <w:r w:rsidRPr="00900CEA">
        <w:t>[10, 20, 30, 40, 50, 60, 70, 80, 90, 100]</w:t>
      </w:r>
    </w:p>
    <w:p w14:paraId="5AFF47AE" w14:textId="77777777" w:rsidR="00CB3B67" w:rsidRPr="00900CEA" w:rsidRDefault="00CB3B67" w:rsidP="00CB3B67">
      <w:pPr>
        <w:tabs>
          <w:tab w:val="center" w:pos="4770"/>
        </w:tabs>
      </w:pPr>
    </w:p>
    <w:p w14:paraId="0E6DC936" w14:textId="77777777" w:rsidR="00CB3B67" w:rsidRPr="00900CEA" w:rsidRDefault="00CB3B67" w:rsidP="00CB3B67">
      <w:pPr>
        <w:tabs>
          <w:tab w:val="center" w:pos="4770"/>
        </w:tabs>
        <w:rPr>
          <w:lang w:val="en-US"/>
        </w:rPr>
      </w:pPr>
      <w:r w:rsidRPr="00900CEA">
        <w:lastRenderedPageBreak/>
        <w:t>80)Write a program to delete an element from given array.</w:t>
      </w:r>
    </w:p>
    <w:p w14:paraId="24CCDEC8" w14:textId="77777777" w:rsidR="00CB3B67" w:rsidRPr="00900CEA" w:rsidRDefault="00CB3B67" w:rsidP="00CB3B67">
      <w:pPr>
        <w:tabs>
          <w:tab w:val="center" w:pos="4770"/>
        </w:tabs>
      </w:pPr>
      <w:r w:rsidRPr="00900CEA">
        <w:t>public class Array</w:t>
      </w:r>
    </w:p>
    <w:p w14:paraId="628B610A" w14:textId="77777777" w:rsidR="00CB3B67" w:rsidRPr="00900CEA" w:rsidRDefault="00CB3B67" w:rsidP="00CB3B67">
      <w:pPr>
        <w:tabs>
          <w:tab w:val="center" w:pos="4770"/>
        </w:tabs>
      </w:pPr>
      <w:r w:rsidRPr="00900CEA">
        <w:t xml:space="preserve">{    </w:t>
      </w:r>
    </w:p>
    <w:p w14:paraId="1816BA4A" w14:textId="77777777" w:rsidR="00CB3B67" w:rsidRPr="00900CEA" w:rsidRDefault="00CB3B67" w:rsidP="00CB3B67">
      <w:pPr>
        <w:tabs>
          <w:tab w:val="center" w:pos="4770"/>
        </w:tabs>
      </w:pPr>
      <w:r w:rsidRPr="00900CEA">
        <w:tab/>
        <w:t xml:space="preserve">public static void </w:t>
      </w:r>
      <w:proofErr w:type="gramStart"/>
      <w:r w:rsidRPr="00900CEA">
        <w:t>main(</w:t>
      </w:r>
      <w:proofErr w:type="gramEnd"/>
      <w:r w:rsidRPr="00900CEA">
        <w:t xml:space="preserve">String[] </w:t>
      </w:r>
      <w:proofErr w:type="spellStart"/>
      <w:r w:rsidRPr="00900CEA">
        <w:t>args</w:t>
      </w:r>
      <w:proofErr w:type="spellEnd"/>
      <w:r w:rsidRPr="00900CEA">
        <w:t>) {</w:t>
      </w:r>
    </w:p>
    <w:p w14:paraId="3AF573D0" w14:textId="77777777" w:rsidR="00CB3B67" w:rsidRPr="00900CEA" w:rsidRDefault="00CB3B67" w:rsidP="00CB3B67">
      <w:pPr>
        <w:tabs>
          <w:tab w:val="center" w:pos="4770"/>
        </w:tabs>
      </w:pPr>
      <w:r w:rsidRPr="00900CEA">
        <w:t xml:space="preserve">       int </w:t>
      </w:r>
      <w:proofErr w:type="spellStart"/>
      <w:proofErr w:type="gramStart"/>
      <w:r w:rsidRPr="00900CEA">
        <w:t>originalArray</w:t>
      </w:r>
      <w:proofErr w:type="spellEnd"/>
      <w:r w:rsidRPr="00900CEA">
        <w:t>[</w:t>
      </w:r>
      <w:proofErr w:type="gramEnd"/>
      <w:r w:rsidRPr="00900CEA">
        <w:t>]= {1,2,3,4,5};</w:t>
      </w:r>
    </w:p>
    <w:p w14:paraId="7568BE9D" w14:textId="77777777" w:rsidR="00CB3B67" w:rsidRPr="00900CEA" w:rsidRDefault="00CB3B67" w:rsidP="00CB3B67">
      <w:pPr>
        <w:tabs>
          <w:tab w:val="center" w:pos="4770"/>
        </w:tabs>
      </w:pPr>
      <w:r w:rsidRPr="00900CEA">
        <w:t xml:space="preserve">       int </w:t>
      </w:r>
      <w:proofErr w:type="spellStart"/>
      <w:r w:rsidRPr="00900CEA">
        <w:t>removeindex</w:t>
      </w:r>
      <w:proofErr w:type="spellEnd"/>
      <w:r w:rsidRPr="00900CEA">
        <w:t>=</w:t>
      </w:r>
      <w:proofErr w:type="gramStart"/>
      <w:r w:rsidRPr="00900CEA">
        <w:t>2;</w:t>
      </w:r>
      <w:proofErr w:type="gramEnd"/>
    </w:p>
    <w:p w14:paraId="4E6574E3" w14:textId="77777777" w:rsidR="00CB3B67" w:rsidRPr="00900CEA" w:rsidRDefault="00CB3B67" w:rsidP="00CB3B67">
      <w:pPr>
        <w:tabs>
          <w:tab w:val="center" w:pos="4770"/>
        </w:tabs>
      </w:pPr>
      <w:r w:rsidRPr="00900CEA">
        <w:t xml:space="preserve">       </w:t>
      </w:r>
      <w:proofErr w:type="gramStart"/>
      <w:r w:rsidRPr="00900CEA">
        <w:t>for(</w:t>
      </w:r>
      <w:proofErr w:type="gramEnd"/>
      <w:r w:rsidRPr="00900CEA">
        <w:t xml:space="preserve">int </w:t>
      </w:r>
      <w:proofErr w:type="spellStart"/>
      <w:r w:rsidRPr="00900CEA">
        <w:t>i</w:t>
      </w:r>
      <w:proofErr w:type="spellEnd"/>
      <w:r w:rsidRPr="00900CEA">
        <w:t>=</w:t>
      </w:r>
      <w:proofErr w:type="spellStart"/>
      <w:r w:rsidRPr="00900CEA">
        <w:t>removeindex;i</w:t>
      </w:r>
      <w:proofErr w:type="spellEnd"/>
      <w:r w:rsidRPr="00900CEA">
        <w:t>&lt;originalArray.length-1;i++)</w:t>
      </w:r>
    </w:p>
    <w:p w14:paraId="2541F904" w14:textId="77777777" w:rsidR="00CB3B67" w:rsidRPr="00900CEA" w:rsidRDefault="00CB3B67" w:rsidP="00CB3B67">
      <w:pPr>
        <w:tabs>
          <w:tab w:val="center" w:pos="4770"/>
        </w:tabs>
      </w:pPr>
      <w:r w:rsidRPr="00900CEA">
        <w:t xml:space="preserve">       {</w:t>
      </w:r>
    </w:p>
    <w:p w14:paraId="6EFACC0B" w14:textId="77777777" w:rsidR="00CB3B67" w:rsidRPr="00900CEA" w:rsidRDefault="00CB3B67" w:rsidP="00CB3B67">
      <w:pPr>
        <w:tabs>
          <w:tab w:val="center" w:pos="4770"/>
        </w:tabs>
      </w:pPr>
      <w:r w:rsidRPr="00900CEA">
        <w:t xml:space="preserve">    </w:t>
      </w:r>
      <w:r w:rsidRPr="00900CEA">
        <w:tab/>
        <w:t xml:space="preserve">   </w:t>
      </w:r>
      <w:proofErr w:type="spellStart"/>
      <w:r w:rsidRPr="00900CEA">
        <w:t>originalArray</w:t>
      </w:r>
      <w:proofErr w:type="spellEnd"/>
      <w:r w:rsidRPr="00900CEA">
        <w:t>[</w:t>
      </w:r>
      <w:proofErr w:type="spellStart"/>
      <w:r w:rsidRPr="00900CEA">
        <w:t>i</w:t>
      </w:r>
      <w:proofErr w:type="spellEnd"/>
      <w:r w:rsidRPr="00900CEA">
        <w:t>]=</w:t>
      </w:r>
      <w:proofErr w:type="spellStart"/>
      <w:r w:rsidRPr="00900CEA">
        <w:t>originalArray</w:t>
      </w:r>
      <w:proofErr w:type="spellEnd"/>
      <w:r w:rsidRPr="00900CEA">
        <w:t>[i+1</w:t>
      </w:r>
      <w:proofErr w:type="gramStart"/>
      <w:r w:rsidRPr="00900CEA">
        <w:t>];</w:t>
      </w:r>
      <w:proofErr w:type="gramEnd"/>
    </w:p>
    <w:p w14:paraId="2672A7AD" w14:textId="77777777" w:rsidR="00CB3B67" w:rsidRPr="00900CEA" w:rsidRDefault="00CB3B67" w:rsidP="00CB3B67">
      <w:pPr>
        <w:tabs>
          <w:tab w:val="center" w:pos="4770"/>
        </w:tabs>
      </w:pPr>
      <w:r w:rsidRPr="00900CEA">
        <w:t xml:space="preserve">       }</w:t>
      </w:r>
    </w:p>
    <w:p w14:paraId="17975E0F" w14:textId="77777777" w:rsidR="00CB3B67" w:rsidRPr="00900CEA" w:rsidRDefault="00CB3B67" w:rsidP="00CB3B67">
      <w:pPr>
        <w:tabs>
          <w:tab w:val="center" w:pos="4770"/>
        </w:tabs>
      </w:pPr>
      <w:r w:rsidRPr="00900CEA">
        <w:t xml:space="preserve">       </w:t>
      </w:r>
      <w:proofErr w:type="spellStart"/>
      <w:proofErr w:type="gramStart"/>
      <w:r w:rsidRPr="00900CEA">
        <w:t>originalArray</w:t>
      </w:r>
      <w:proofErr w:type="spellEnd"/>
      <w:r w:rsidRPr="00900CEA">
        <w:t>[</w:t>
      </w:r>
      <w:proofErr w:type="gramEnd"/>
      <w:r w:rsidRPr="00900CEA">
        <w:t>originalArray.length-1]=0;</w:t>
      </w:r>
    </w:p>
    <w:p w14:paraId="2500207F" w14:textId="77777777" w:rsidR="00CB3B67" w:rsidRPr="00900CEA" w:rsidRDefault="00CB3B67" w:rsidP="00CB3B67">
      <w:pPr>
        <w:tabs>
          <w:tab w:val="center" w:pos="4770"/>
        </w:tabs>
      </w:pPr>
      <w:r w:rsidRPr="00900CEA">
        <w:t xml:space="preserve">       </w:t>
      </w:r>
      <w:proofErr w:type="gramStart"/>
      <w:r w:rsidRPr="00900CEA">
        <w:t>for(</w:t>
      </w:r>
      <w:proofErr w:type="gramEnd"/>
      <w:r w:rsidRPr="00900CEA">
        <w:t xml:space="preserve">int </w:t>
      </w:r>
      <w:proofErr w:type="spellStart"/>
      <w:r w:rsidRPr="00900CEA">
        <w:t>value:originalArray</w:t>
      </w:r>
      <w:proofErr w:type="spellEnd"/>
      <w:r w:rsidRPr="00900CEA">
        <w:t>)</w:t>
      </w:r>
    </w:p>
    <w:p w14:paraId="10EB60B6" w14:textId="77777777" w:rsidR="00CB3B67" w:rsidRPr="00900CEA" w:rsidRDefault="00CB3B67" w:rsidP="00CB3B67">
      <w:pPr>
        <w:tabs>
          <w:tab w:val="center" w:pos="4770"/>
        </w:tabs>
      </w:pPr>
      <w:r w:rsidRPr="00900CEA">
        <w:t xml:space="preserve">       {</w:t>
      </w:r>
    </w:p>
    <w:p w14:paraId="30E9DEEA" w14:textId="77777777" w:rsidR="00CB3B67" w:rsidRPr="00900CEA" w:rsidRDefault="00CB3B67" w:rsidP="00CB3B67">
      <w:pPr>
        <w:tabs>
          <w:tab w:val="center" w:pos="4770"/>
        </w:tabs>
      </w:pPr>
      <w:r w:rsidRPr="00900CEA">
        <w:t xml:space="preserve">    </w:t>
      </w:r>
      <w:r w:rsidRPr="00900CEA">
        <w:tab/>
        <w:t xml:space="preserve">   </w:t>
      </w:r>
      <w:proofErr w:type="spellStart"/>
      <w:r w:rsidRPr="00900CEA">
        <w:t>System.</w:t>
      </w:r>
      <w:r w:rsidRPr="00900CEA">
        <w:rPr>
          <w:b/>
          <w:bCs/>
          <w:i/>
          <w:iCs/>
        </w:rPr>
        <w:t>out</w:t>
      </w:r>
      <w:r w:rsidRPr="00900CEA">
        <w:t>.print</w:t>
      </w:r>
      <w:proofErr w:type="spellEnd"/>
      <w:r w:rsidRPr="00900CEA">
        <w:t>(value+" "</w:t>
      </w:r>
      <w:proofErr w:type="gramStart"/>
      <w:r w:rsidRPr="00900CEA">
        <w:t>);</w:t>
      </w:r>
      <w:proofErr w:type="gramEnd"/>
    </w:p>
    <w:p w14:paraId="171984B6" w14:textId="77777777" w:rsidR="00CB3B67" w:rsidRPr="00900CEA" w:rsidRDefault="00CB3B67" w:rsidP="00CB3B67">
      <w:pPr>
        <w:tabs>
          <w:tab w:val="center" w:pos="4770"/>
        </w:tabs>
      </w:pPr>
      <w:r w:rsidRPr="00900CEA">
        <w:t xml:space="preserve">       }</w:t>
      </w:r>
    </w:p>
    <w:p w14:paraId="4904FB74" w14:textId="77777777" w:rsidR="00CB3B67" w:rsidRPr="00900CEA" w:rsidRDefault="00CB3B67" w:rsidP="00CB3B67">
      <w:pPr>
        <w:tabs>
          <w:tab w:val="center" w:pos="4770"/>
        </w:tabs>
      </w:pPr>
      <w:r w:rsidRPr="00900CEA">
        <w:t xml:space="preserve">       </w:t>
      </w:r>
    </w:p>
    <w:p w14:paraId="5F2F79F7" w14:textId="77777777" w:rsidR="00CB3B67" w:rsidRPr="00900CEA" w:rsidRDefault="00CB3B67" w:rsidP="00CB3B67">
      <w:pPr>
        <w:tabs>
          <w:tab w:val="center" w:pos="4770"/>
        </w:tabs>
      </w:pPr>
      <w:r w:rsidRPr="00900CEA">
        <w:t xml:space="preserve">    }</w:t>
      </w:r>
    </w:p>
    <w:p w14:paraId="3B66D6FE" w14:textId="77777777" w:rsidR="00CB3B67" w:rsidRPr="00900CEA" w:rsidRDefault="00CB3B67" w:rsidP="00CB3B67">
      <w:pPr>
        <w:tabs>
          <w:tab w:val="center" w:pos="4770"/>
        </w:tabs>
      </w:pPr>
      <w:r w:rsidRPr="00900CEA">
        <w:t>}</w:t>
      </w:r>
    </w:p>
    <w:p w14:paraId="73529514" w14:textId="77777777" w:rsidR="00CB3B67" w:rsidRPr="00900CEA" w:rsidRDefault="00CB3B67" w:rsidP="00CB3B67">
      <w:pPr>
        <w:tabs>
          <w:tab w:val="center" w:pos="4770"/>
        </w:tabs>
        <w:rPr>
          <w:lang w:val="en-US"/>
        </w:rPr>
      </w:pPr>
      <w:proofErr w:type="gramStart"/>
      <w:r w:rsidRPr="00900CEA">
        <w:t>Output:-</w:t>
      </w:r>
      <w:proofErr w:type="gramEnd"/>
    </w:p>
    <w:p w14:paraId="072D7F5A" w14:textId="006A11DB" w:rsidR="00900CEA" w:rsidRDefault="00CB3B67" w:rsidP="00CB3B67">
      <w:pPr>
        <w:tabs>
          <w:tab w:val="center" w:pos="4770"/>
        </w:tabs>
      </w:pPr>
      <w:r w:rsidRPr="00900CEA">
        <w:t>1 2 4 5 0</w:t>
      </w:r>
    </w:p>
    <w:p w14:paraId="0F771A6F" w14:textId="77777777" w:rsidR="00900CEA" w:rsidRPr="006A20F7" w:rsidRDefault="00900CEA" w:rsidP="00900CEA">
      <w:pPr>
        <w:rPr>
          <w:rFonts w:cs="Calibri"/>
        </w:rPr>
      </w:pPr>
      <w:r w:rsidRPr="006A20F7">
        <w:rPr>
          <w:rFonts w:cs="Calibri"/>
        </w:rPr>
        <w:t>81)Write a program to display multi-dimensional array (2x2,3x3).</w:t>
      </w:r>
    </w:p>
    <w:p w14:paraId="673DD206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package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Array;</w:t>
      </w:r>
      <w:proofErr w:type="gramEnd"/>
    </w:p>
    <w:p w14:paraId="49AF1F5F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5E536EA1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mport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java.util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.Scanner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;</w:t>
      </w:r>
    </w:p>
    <w:p w14:paraId="41C7FEA4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30809F7D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public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class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Display {</w:t>
      </w:r>
    </w:p>
    <w:p w14:paraId="517343F1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4E0263F8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public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static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void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main(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 xml:space="preserve">String[] 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args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) {</w:t>
      </w:r>
    </w:p>
    <w:p w14:paraId="4CC1FEC1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3F7F5F"/>
          <w:sz w:val="22"/>
          <w:szCs w:val="22"/>
        </w:rPr>
        <w:t xml:space="preserve">// </w:t>
      </w:r>
      <w:r w:rsidRPr="006A20F7">
        <w:rPr>
          <w:rFonts w:asciiTheme="minorHAnsi" w:hAnsiTheme="minorHAnsi"/>
          <w:b/>
          <w:bCs/>
          <w:color w:val="7F9FBF"/>
          <w:sz w:val="22"/>
          <w:szCs w:val="22"/>
        </w:rPr>
        <w:t>TODO</w:t>
      </w:r>
      <w:r w:rsidRPr="006A20F7">
        <w:rPr>
          <w:rFonts w:asciiTheme="minorHAnsi" w:hAnsiTheme="minorHAnsi"/>
          <w:color w:val="3F7F5F"/>
          <w:sz w:val="22"/>
          <w:szCs w:val="22"/>
        </w:rPr>
        <w:t xml:space="preserve"> Auto-generated method stub</w:t>
      </w:r>
    </w:p>
    <w:p w14:paraId="49570DE6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 xml:space="preserve">Scanner 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sc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new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Scanner(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in</w:t>
      </w:r>
      <w:r w:rsidRPr="006A20F7">
        <w:rPr>
          <w:rFonts w:asciiTheme="minorHAnsi" w:hAnsiTheme="minorHAnsi"/>
          <w:color w:val="000000"/>
          <w:sz w:val="22"/>
          <w:szCs w:val="22"/>
        </w:rPr>
        <w:t>);</w:t>
      </w:r>
    </w:p>
    <w:p w14:paraId="2BBD1DF4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nt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6A20F7">
        <w:rPr>
          <w:rFonts w:asciiTheme="minorHAnsi" w:hAnsiTheme="minorHAnsi"/>
          <w:color w:val="6A3E3E"/>
          <w:sz w:val="22"/>
          <w:szCs w:val="22"/>
        </w:rPr>
        <w:t>r</w:t>
      </w:r>
      <w:r w:rsidRPr="006A20F7">
        <w:rPr>
          <w:rFonts w:asciiTheme="minorHAnsi" w:hAnsiTheme="minorHAnsi"/>
          <w:color w:val="000000"/>
          <w:sz w:val="22"/>
          <w:szCs w:val="22"/>
        </w:rPr>
        <w:t>,</w:t>
      </w:r>
      <w:r w:rsidRPr="006A20F7">
        <w:rPr>
          <w:rFonts w:asciiTheme="minorHAnsi" w:hAnsiTheme="minorHAnsi"/>
          <w:color w:val="6A3E3E"/>
          <w:sz w:val="22"/>
          <w:szCs w:val="22"/>
        </w:rPr>
        <w:t>c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,</w:t>
      </w:r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r w:rsidRPr="006A20F7">
        <w:rPr>
          <w:rFonts w:asciiTheme="minorHAnsi" w:hAnsiTheme="minorHAnsi"/>
          <w:color w:val="000000"/>
          <w:sz w:val="22"/>
          <w:szCs w:val="22"/>
        </w:rPr>
        <w:t>,</w:t>
      </w:r>
      <w:r w:rsidRPr="006A20F7">
        <w:rPr>
          <w:rFonts w:asciiTheme="minorHAnsi" w:hAnsiTheme="minorHAnsi"/>
          <w:color w:val="6A3E3E"/>
          <w:sz w:val="22"/>
          <w:szCs w:val="22"/>
          <w:shd w:val="clear" w:color="auto" w:fill="D4D4D4"/>
        </w:rPr>
        <w:t>j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;</w:t>
      </w:r>
    </w:p>
    <w:p w14:paraId="1132D49D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2A00FF"/>
          <w:sz w:val="22"/>
          <w:szCs w:val="22"/>
        </w:rPr>
        <w:t>"Enter rows: "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);</w:t>
      </w:r>
      <w:proofErr w:type="gramEnd"/>
    </w:p>
    <w:p w14:paraId="66133CA3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6A3E3E"/>
          <w:sz w:val="22"/>
          <w:szCs w:val="22"/>
        </w:rPr>
        <w:t>r</w:t>
      </w:r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spellStart"/>
      <w:proofErr w:type="gramStart"/>
      <w:r w:rsidRPr="006A20F7">
        <w:rPr>
          <w:rFonts w:asciiTheme="minorHAnsi" w:hAnsiTheme="minorHAnsi"/>
          <w:color w:val="6A3E3E"/>
          <w:sz w:val="22"/>
          <w:szCs w:val="22"/>
        </w:rPr>
        <w:t>sc</w:t>
      </w:r>
      <w:r w:rsidRPr="006A20F7">
        <w:rPr>
          <w:rFonts w:asciiTheme="minorHAnsi" w:hAnsiTheme="minorHAnsi"/>
          <w:color w:val="000000"/>
          <w:sz w:val="22"/>
          <w:szCs w:val="22"/>
        </w:rPr>
        <w:t>.nextInt</w:t>
      </w:r>
      <w:proofErr w:type="spellEnd"/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();</w:t>
      </w:r>
    </w:p>
    <w:p w14:paraId="0B0A1C80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2A00FF"/>
          <w:sz w:val="22"/>
          <w:szCs w:val="22"/>
        </w:rPr>
        <w:t>"Enter cols: "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);</w:t>
      </w:r>
      <w:proofErr w:type="gramEnd"/>
    </w:p>
    <w:p w14:paraId="1DF40177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6A3E3E"/>
          <w:sz w:val="22"/>
          <w:szCs w:val="22"/>
        </w:rPr>
        <w:t>c</w:t>
      </w:r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spellStart"/>
      <w:proofErr w:type="gramStart"/>
      <w:r w:rsidRPr="006A20F7">
        <w:rPr>
          <w:rFonts w:asciiTheme="minorHAnsi" w:hAnsiTheme="minorHAnsi"/>
          <w:color w:val="6A3E3E"/>
          <w:sz w:val="22"/>
          <w:szCs w:val="22"/>
        </w:rPr>
        <w:t>sc</w:t>
      </w:r>
      <w:r w:rsidRPr="006A20F7">
        <w:rPr>
          <w:rFonts w:asciiTheme="minorHAnsi" w:hAnsiTheme="minorHAnsi"/>
          <w:color w:val="000000"/>
          <w:sz w:val="22"/>
          <w:szCs w:val="22"/>
        </w:rPr>
        <w:t>.nextInt</w:t>
      </w:r>
      <w:proofErr w:type="spellEnd"/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();</w:t>
      </w:r>
    </w:p>
    <w:p w14:paraId="34E8F717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nt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Pr="006A20F7">
        <w:rPr>
          <w:rFonts w:asciiTheme="minorHAnsi" w:hAnsiTheme="minorHAnsi"/>
          <w:color w:val="6A3E3E"/>
          <w:sz w:val="22"/>
          <w:szCs w:val="22"/>
        </w:rPr>
        <w:t>a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][]=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new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nt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r w:rsidRPr="006A20F7">
        <w:rPr>
          <w:rFonts w:asciiTheme="minorHAnsi" w:hAnsiTheme="minorHAnsi"/>
          <w:color w:val="6A3E3E"/>
          <w:sz w:val="22"/>
          <w:szCs w:val="22"/>
        </w:rPr>
        <w:t>r</w:t>
      </w:r>
      <w:r w:rsidRPr="006A20F7">
        <w:rPr>
          <w:rFonts w:asciiTheme="minorHAnsi" w:hAnsiTheme="minorHAnsi"/>
          <w:color w:val="000000"/>
          <w:sz w:val="22"/>
          <w:szCs w:val="22"/>
        </w:rPr>
        <w:t>][</w:t>
      </w:r>
      <w:r w:rsidRPr="006A20F7">
        <w:rPr>
          <w:rFonts w:asciiTheme="minorHAnsi" w:hAnsiTheme="minorHAnsi"/>
          <w:color w:val="6A3E3E"/>
          <w:sz w:val="22"/>
          <w:szCs w:val="22"/>
        </w:rPr>
        <w:t>c</w:t>
      </w:r>
      <w:r w:rsidRPr="006A20F7">
        <w:rPr>
          <w:rFonts w:asciiTheme="minorHAnsi" w:hAnsiTheme="minorHAnsi"/>
          <w:color w:val="000000"/>
          <w:sz w:val="22"/>
          <w:szCs w:val="22"/>
        </w:rPr>
        <w:t>];</w:t>
      </w:r>
    </w:p>
    <w:p w14:paraId="685C046C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2A00FF"/>
          <w:sz w:val="22"/>
          <w:szCs w:val="22"/>
        </w:rPr>
        <w:t>"Enter elements: "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);</w:t>
      </w:r>
      <w:proofErr w:type="gramEnd"/>
    </w:p>
    <w:p w14:paraId="2D227F9F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lastRenderedPageBreak/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for</w:t>
      </w:r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0;</w:t>
      </w:r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&lt;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r</w:t>
      </w:r>
      <w:r w:rsidRPr="006A20F7">
        <w:rPr>
          <w:rFonts w:asciiTheme="minorHAnsi" w:hAnsiTheme="minorHAnsi"/>
          <w:color w:val="000000"/>
          <w:sz w:val="22"/>
          <w:szCs w:val="22"/>
        </w:rPr>
        <w:t>;</w:t>
      </w:r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++)</w:t>
      </w:r>
    </w:p>
    <w:p w14:paraId="1F86CF2E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11C6D814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for</w:t>
      </w:r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6A3E3E"/>
          <w:sz w:val="22"/>
          <w:szCs w:val="22"/>
          <w:shd w:val="clear" w:color="auto" w:fill="F0D8A8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0;</w:t>
      </w:r>
      <w:r w:rsidRPr="006A20F7">
        <w:rPr>
          <w:rFonts w:asciiTheme="minorHAnsi" w:hAnsiTheme="minorHAnsi"/>
          <w:color w:val="6A3E3E"/>
          <w:sz w:val="22"/>
          <w:szCs w:val="22"/>
          <w:shd w:val="clear" w:color="auto" w:fill="D4D4D4"/>
        </w:rPr>
        <w:t>j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&lt;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c</w:t>
      </w:r>
      <w:r w:rsidRPr="006A20F7">
        <w:rPr>
          <w:rFonts w:asciiTheme="minorHAnsi" w:hAnsiTheme="minorHAnsi"/>
          <w:color w:val="000000"/>
          <w:sz w:val="22"/>
          <w:szCs w:val="22"/>
        </w:rPr>
        <w:t>;</w:t>
      </w:r>
      <w:r w:rsidRPr="006A20F7">
        <w:rPr>
          <w:rFonts w:asciiTheme="minorHAnsi" w:hAnsiTheme="minorHAnsi"/>
          <w:color w:val="6A3E3E"/>
          <w:sz w:val="22"/>
          <w:szCs w:val="22"/>
          <w:shd w:val="clear" w:color="auto" w:fill="F0D8A8"/>
        </w:rPr>
        <w:t>j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++)</w:t>
      </w:r>
    </w:p>
    <w:p w14:paraId="145C2BDE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2F0BAAC2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6A3E3E"/>
          <w:sz w:val="22"/>
          <w:szCs w:val="22"/>
        </w:rPr>
        <w:t>a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][</w:t>
      </w:r>
      <w:proofErr w:type="gramStart"/>
      <w:r w:rsidRPr="006A20F7">
        <w:rPr>
          <w:rFonts w:asciiTheme="minorHAnsi" w:hAnsiTheme="minorHAnsi"/>
          <w:color w:val="6A3E3E"/>
          <w:sz w:val="22"/>
          <w:szCs w:val="22"/>
          <w:shd w:val="clear" w:color="auto" w:fill="D4D4D4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]=</w:t>
      </w:r>
      <w:proofErr w:type="spellStart"/>
      <w:proofErr w:type="gramEnd"/>
      <w:r w:rsidRPr="006A20F7">
        <w:rPr>
          <w:rFonts w:asciiTheme="minorHAnsi" w:hAnsiTheme="minorHAnsi"/>
          <w:color w:val="6A3E3E"/>
          <w:sz w:val="22"/>
          <w:szCs w:val="22"/>
        </w:rPr>
        <w:t>sc</w:t>
      </w:r>
      <w:r w:rsidRPr="006A20F7">
        <w:rPr>
          <w:rFonts w:asciiTheme="minorHAnsi" w:hAnsiTheme="minorHAnsi"/>
          <w:color w:val="000000"/>
          <w:sz w:val="22"/>
          <w:szCs w:val="22"/>
        </w:rPr>
        <w:t>.nextInt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);</w:t>
      </w:r>
    </w:p>
    <w:p w14:paraId="6DA29669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1171345B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3EF2446D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ln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2A00FF"/>
          <w:sz w:val="22"/>
          <w:szCs w:val="22"/>
        </w:rPr>
        <w:t>"Array: "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);</w:t>
      </w:r>
      <w:proofErr w:type="gramEnd"/>
    </w:p>
    <w:p w14:paraId="6F37DA5E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for</w:t>
      </w:r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0;</w:t>
      </w:r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&lt;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r</w:t>
      </w:r>
      <w:r w:rsidRPr="006A20F7">
        <w:rPr>
          <w:rFonts w:asciiTheme="minorHAnsi" w:hAnsiTheme="minorHAnsi"/>
          <w:color w:val="000000"/>
          <w:sz w:val="22"/>
          <w:szCs w:val="22"/>
        </w:rPr>
        <w:t>;</w:t>
      </w:r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++)</w:t>
      </w:r>
    </w:p>
    <w:p w14:paraId="4CC14102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2CE7C31E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for</w:t>
      </w:r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6A3E3E"/>
          <w:sz w:val="22"/>
          <w:szCs w:val="22"/>
          <w:shd w:val="clear" w:color="auto" w:fill="F0D8A8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0;</w:t>
      </w:r>
      <w:r w:rsidRPr="006A20F7">
        <w:rPr>
          <w:rFonts w:asciiTheme="minorHAnsi" w:hAnsiTheme="minorHAnsi"/>
          <w:color w:val="6A3E3E"/>
          <w:sz w:val="22"/>
          <w:szCs w:val="22"/>
          <w:shd w:val="clear" w:color="auto" w:fill="D4D4D4"/>
        </w:rPr>
        <w:t>j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&lt;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c</w:t>
      </w:r>
      <w:r w:rsidRPr="006A20F7">
        <w:rPr>
          <w:rFonts w:asciiTheme="minorHAnsi" w:hAnsiTheme="minorHAnsi"/>
          <w:color w:val="000000"/>
          <w:sz w:val="22"/>
          <w:szCs w:val="22"/>
        </w:rPr>
        <w:t>;</w:t>
      </w:r>
      <w:r w:rsidRPr="006A20F7">
        <w:rPr>
          <w:rFonts w:asciiTheme="minorHAnsi" w:hAnsiTheme="minorHAnsi"/>
          <w:color w:val="6A3E3E"/>
          <w:sz w:val="22"/>
          <w:szCs w:val="22"/>
          <w:shd w:val="clear" w:color="auto" w:fill="F0D8A8"/>
        </w:rPr>
        <w:t>j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++)</w:t>
      </w:r>
    </w:p>
    <w:p w14:paraId="5235241F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5BB7AB60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6A3E3E"/>
          <w:sz w:val="22"/>
          <w:szCs w:val="22"/>
        </w:rPr>
        <w:t>a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][</w:t>
      </w:r>
      <w:proofErr w:type="gramStart"/>
      <w:r w:rsidRPr="006A20F7">
        <w:rPr>
          <w:rFonts w:asciiTheme="minorHAnsi" w:hAnsiTheme="minorHAnsi"/>
          <w:color w:val="6A3E3E"/>
          <w:sz w:val="22"/>
          <w:szCs w:val="22"/>
          <w:shd w:val="clear" w:color="auto" w:fill="D4D4D4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]+</w:t>
      </w:r>
      <w:proofErr w:type="gramEnd"/>
      <w:r w:rsidRPr="006A20F7">
        <w:rPr>
          <w:rFonts w:asciiTheme="minorHAnsi" w:hAnsiTheme="minorHAnsi"/>
          <w:color w:val="2A00FF"/>
          <w:sz w:val="22"/>
          <w:szCs w:val="22"/>
        </w:rPr>
        <w:t>" "</w:t>
      </w:r>
      <w:r w:rsidRPr="006A20F7">
        <w:rPr>
          <w:rFonts w:asciiTheme="minorHAnsi" w:hAnsiTheme="minorHAnsi"/>
          <w:color w:val="000000"/>
          <w:sz w:val="22"/>
          <w:szCs w:val="22"/>
        </w:rPr>
        <w:t>);</w:t>
      </w:r>
    </w:p>
    <w:p w14:paraId="30367438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341542DD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ln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);</w:t>
      </w:r>
      <w:proofErr w:type="gramEnd"/>
    </w:p>
    <w:p w14:paraId="2EB2ECCE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2133707B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4D6EE9C3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330AB7D4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3D3B1FA0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20390E46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>}</w:t>
      </w:r>
    </w:p>
    <w:p w14:paraId="47E56267" w14:textId="77777777" w:rsidR="00900CEA" w:rsidRPr="006A20F7" w:rsidRDefault="00900CEA" w:rsidP="00900CEA"/>
    <w:p w14:paraId="45FCF47E" w14:textId="77777777" w:rsidR="00900CEA" w:rsidRPr="006A20F7" w:rsidRDefault="00900CEA" w:rsidP="00900CEA">
      <w:r w:rsidRPr="006A20F7">
        <w:rPr>
          <w:noProof/>
        </w:rPr>
        <w:drawing>
          <wp:inline distT="0" distB="0" distL="0" distR="0" wp14:anchorId="5B897CB4" wp14:editId="4481E620">
            <wp:extent cx="1143000" cy="1323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4EE8" w14:textId="77777777" w:rsidR="00900CEA" w:rsidRPr="006A20F7" w:rsidRDefault="00900CEA" w:rsidP="00900CEA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8ABD88B" w14:textId="77777777" w:rsidR="00900CEA" w:rsidRPr="006A20F7" w:rsidRDefault="00900CEA" w:rsidP="00900CEA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39F4A87" w14:textId="77777777" w:rsidR="00900CEA" w:rsidRPr="006A20F7" w:rsidRDefault="00900CEA" w:rsidP="00900CE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A20F7">
        <w:rPr>
          <w:rFonts w:cs="Calibri"/>
        </w:rPr>
        <w:t>83)Print array:</w:t>
      </w:r>
    </w:p>
    <w:p w14:paraId="30FAE473" w14:textId="77777777" w:rsidR="00900CEA" w:rsidRPr="006A20F7" w:rsidRDefault="00900CEA" w:rsidP="00900CE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A20F7">
        <w:rPr>
          <w:rFonts w:cs="Calibri"/>
        </w:rPr>
        <w:t xml:space="preserve"> 1 2 3 4</w:t>
      </w:r>
    </w:p>
    <w:p w14:paraId="241AED97" w14:textId="77777777" w:rsidR="00900CEA" w:rsidRPr="006A20F7" w:rsidRDefault="00900CEA" w:rsidP="00900CEA">
      <w:r w:rsidRPr="006A20F7">
        <w:rPr>
          <w:rFonts w:cs="Calibri"/>
        </w:rPr>
        <w:t>5 6 7 8</w:t>
      </w:r>
    </w:p>
    <w:p w14:paraId="38197D38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package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Array;</w:t>
      </w:r>
      <w:proofErr w:type="gramEnd"/>
    </w:p>
    <w:p w14:paraId="44E58C22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353DD66F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mport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java.util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.Scanner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;</w:t>
      </w:r>
    </w:p>
    <w:p w14:paraId="20583140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72661E51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public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class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Display {</w:t>
      </w:r>
    </w:p>
    <w:p w14:paraId="52A600DC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457BE671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public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static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void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main(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 xml:space="preserve">String[] 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args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) {</w:t>
      </w:r>
    </w:p>
    <w:p w14:paraId="3D4453D1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3F7F5F"/>
          <w:sz w:val="22"/>
          <w:szCs w:val="22"/>
        </w:rPr>
        <w:t xml:space="preserve">// </w:t>
      </w:r>
      <w:r w:rsidRPr="006A20F7">
        <w:rPr>
          <w:rFonts w:asciiTheme="minorHAnsi" w:hAnsiTheme="minorHAnsi"/>
          <w:b/>
          <w:bCs/>
          <w:color w:val="7F9FBF"/>
          <w:sz w:val="22"/>
          <w:szCs w:val="22"/>
        </w:rPr>
        <w:t>TODO</w:t>
      </w:r>
      <w:r w:rsidRPr="006A20F7">
        <w:rPr>
          <w:rFonts w:asciiTheme="minorHAnsi" w:hAnsiTheme="minorHAnsi"/>
          <w:color w:val="3F7F5F"/>
          <w:sz w:val="22"/>
          <w:szCs w:val="22"/>
        </w:rPr>
        <w:t xml:space="preserve"> Auto-generated method stub</w:t>
      </w:r>
    </w:p>
    <w:p w14:paraId="01505FCE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 xml:space="preserve">Scanner 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sc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new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Scanner(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in</w:t>
      </w:r>
      <w:r w:rsidRPr="006A20F7">
        <w:rPr>
          <w:rFonts w:asciiTheme="minorHAnsi" w:hAnsiTheme="minorHAnsi"/>
          <w:color w:val="000000"/>
          <w:sz w:val="22"/>
          <w:szCs w:val="22"/>
        </w:rPr>
        <w:t>);</w:t>
      </w:r>
    </w:p>
    <w:p w14:paraId="03782460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nt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A20F7">
        <w:rPr>
          <w:rFonts w:asciiTheme="minorHAnsi" w:hAnsiTheme="minorHAnsi"/>
          <w:color w:val="6A3E3E"/>
          <w:sz w:val="22"/>
          <w:szCs w:val="22"/>
        </w:rPr>
        <w:t>r</w:t>
      </w:r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2,</w:t>
      </w:r>
      <w:r w:rsidRPr="006A20F7">
        <w:rPr>
          <w:rFonts w:asciiTheme="minorHAnsi" w:hAnsiTheme="minorHAnsi"/>
          <w:color w:val="6A3E3E"/>
          <w:sz w:val="22"/>
          <w:szCs w:val="22"/>
        </w:rPr>
        <w:t>c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=4,</w:t>
      </w:r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r w:rsidRPr="006A20F7">
        <w:rPr>
          <w:rFonts w:asciiTheme="minorHAnsi" w:hAnsiTheme="minorHAnsi"/>
          <w:color w:val="000000"/>
          <w:sz w:val="22"/>
          <w:szCs w:val="22"/>
        </w:rPr>
        <w:t>,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;</w:t>
      </w:r>
    </w:p>
    <w:p w14:paraId="331835BE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nt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Pr="006A20F7">
        <w:rPr>
          <w:rFonts w:asciiTheme="minorHAnsi" w:hAnsiTheme="minorHAnsi"/>
          <w:color w:val="6A3E3E"/>
          <w:sz w:val="22"/>
          <w:szCs w:val="22"/>
        </w:rPr>
        <w:t>a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][]=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new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nt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r w:rsidRPr="006A20F7">
        <w:rPr>
          <w:rFonts w:asciiTheme="minorHAnsi" w:hAnsiTheme="minorHAnsi"/>
          <w:color w:val="6A3E3E"/>
          <w:sz w:val="22"/>
          <w:szCs w:val="22"/>
        </w:rPr>
        <w:t>r</w:t>
      </w:r>
      <w:r w:rsidRPr="006A20F7">
        <w:rPr>
          <w:rFonts w:asciiTheme="minorHAnsi" w:hAnsiTheme="minorHAnsi"/>
          <w:color w:val="000000"/>
          <w:sz w:val="22"/>
          <w:szCs w:val="22"/>
        </w:rPr>
        <w:t>][</w:t>
      </w:r>
      <w:r w:rsidRPr="006A20F7">
        <w:rPr>
          <w:rFonts w:asciiTheme="minorHAnsi" w:hAnsiTheme="minorHAnsi"/>
          <w:color w:val="6A3E3E"/>
          <w:sz w:val="22"/>
          <w:szCs w:val="22"/>
        </w:rPr>
        <w:t>c</w:t>
      </w:r>
      <w:r w:rsidRPr="006A20F7">
        <w:rPr>
          <w:rFonts w:asciiTheme="minorHAnsi" w:hAnsiTheme="minorHAnsi"/>
          <w:color w:val="000000"/>
          <w:sz w:val="22"/>
          <w:szCs w:val="22"/>
        </w:rPr>
        <w:t>];</w:t>
      </w:r>
    </w:p>
    <w:p w14:paraId="42D28835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2A00FF"/>
          <w:sz w:val="22"/>
          <w:szCs w:val="22"/>
        </w:rPr>
        <w:t>"Enter elements: "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);</w:t>
      </w:r>
      <w:proofErr w:type="gramEnd"/>
    </w:p>
    <w:p w14:paraId="21C02D10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for</w:t>
      </w:r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0;</w:t>
      </w:r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&lt;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r</w:t>
      </w:r>
      <w:r w:rsidRPr="006A20F7">
        <w:rPr>
          <w:rFonts w:asciiTheme="minorHAnsi" w:hAnsiTheme="minorHAnsi"/>
          <w:color w:val="000000"/>
          <w:sz w:val="22"/>
          <w:szCs w:val="22"/>
        </w:rPr>
        <w:t>;</w:t>
      </w:r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++)</w:t>
      </w:r>
    </w:p>
    <w:p w14:paraId="648D8BD6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253A8675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for</w:t>
      </w:r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0;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&lt;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c</w:t>
      </w:r>
      <w:r w:rsidRPr="006A20F7">
        <w:rPr>
          <w:rFonts w:asciiTheme="minorHAnsi" w:hAnsiTheme="minorHAnsi"/>
          <w:color w:val="000000"/>
          <w:sz w:val="22"/>
          <w:szCs w:val="22"/>
        </w:rPr>
        <w:t>;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++)</w:t>
      </w:r>
    </w:p>
    <w:p w14:paraId="5144F7B1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lastRenderedPageBreak/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5DDF1C30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6A3E3E"/>
          <w:sz w:val="22"/>
          <w:szCs w:val="22"/>
        </w:rPr>
        <w:t>a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][</w:t>
      </w:r>
      <w:proofErr w:type="gramStart"/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]=</w:t>
      </w:r>
      <w:proofErr w:type="spellStart"/>
      <w:proofErr w:type="gramEnd"/>
      <w:r w:rsidRPr="006A20F7">
        <w:rPr>
          <w:rFonts w:asciiTheme="minorHAnsi" w:hAnsiTheme="minorHAnsi"/>
          <w:color w:val="6A3E3E"/>
          <w:sz w:val="22"/>
          <w:szCs w:val="22"/>
        </w:rPr>
        <w:t>sc</w:t>
      </w:r>
      <w:r w:rsidRPr="006A20F7">
        <w:rPr>
          <w:rFonts w:asciiTheme="minorHAnsi" w:hAnsiTheme="minorHAnsi"/>
          <w:color w:val="000000"/>
          <w:sz w:val="22"/>
          <w:szCs w:val="22"/>
        </w:rPr>
        <w:t>.nextInt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);</w:t>
      </w:r>
    </w:p>
    <w:p w14:paraId="534943F0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3CC03A9C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35954625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ln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2A00FF"/>
          <w:sz w:val="22"/>
          <w:szCs w:val="22"/>
        </w:rPr>
        <w:t>"Array: "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);</w:t>
      </w:r>
      <w:proofErr w:type="gramEnd"/>
    </w:p>
    <w:p w14:paraId="3AB0BA41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for</w:t>
      </w:r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0;</w:t>
      </w:r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&lt;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r</w:t>
      </w:r>
      <w:r w:rsidRPr="006A20F7">
        <w:rPr>
          <w:rFonts w:asciiTheme="minorHAnsi" w:hAnsiTheme="minorHAnsi"/>
          <w:color w:val="000000"/>
          <w:sz w:val="22"/>
          <w:szCs w:val="22"/>
        </w:rPr>
        <w:t>;</w:t>
      </w:r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++)</w:t>
      </w:r>
    </w:p>
    <w:p w14:paraId="28E62E06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218070ED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for</w:t>
      </w:r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0;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&lt;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c</w:t>
      </w:r>
      <w:r w:rsidRPr="006A20F7">
        <w:rPr>
          <w:rFonts w:asciiTheme="minorHAnsi" w:hAnsiTheme="minorHAnsi"/>
          <w:color w:val="000000"/>
          <w:sz w:val="22"/>
          <w:szCs w:val="22"/>
        </w:rPr>
        <w:t>;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++)</w:t>
      </w:r>
    </w:p>
    <w:p w14:paraId="5778F848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56D9C73C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6A3E3E"/>
          <w:sz w:val="22"/>
          <w:szCs w:val="22"/>
        </w:rPr>
        <w:t>a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][</w:t>
      </w:r>
      <w:proofErr w:type="gramStart"/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]+</w:t>
      </w:r>
      <w:proofErr w:type="gramEnd"/>
      <w:r w:rsidRPr="006A20F7">
        <w:rPr>
          <w:rFonts w:asciiTheme="minorHAnsi" w:hAnsiTheme="minorHAnsi"/>
          <w:color w:val="2A00FF"/>
          <w:sz w:val="22"/>
          <w:szCs w:val="22"/>
        </w:rPr>
        <w:t>" "</w:t>
      </w:r>
      <w:r w:rsidRPr="006A20F7">
        <w:rPr>
          <w:rFonts w:asciiTheme="minorHAnsi" w:hAnsiTheme="minorHAnsi"/>
          <w:color w:val="000000"/>
          <w:sz w:val="22"/>
          <w:szCs w:val="22"/>
        </w:rPr>
        <w:t>);</w:t>
      </w:r>
    </w:p>
    <w:p w14:paraId="7BBD23E8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221776B1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ln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);</w:t>
      </w:r>
      <w:proofErr w:type="gramEnd"/>
    </w:p>
    <w:p w14:paraId="79311E11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6C5B7419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0B81E217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10CB3B57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5FB027CF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03F41AAD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  <w:u w:val="single"/>
        </w:rPr>
        <w:t>}</w:t>
      </w:r>
    </w:p>
    <w:p w14:paraId="46B01698" w14:textId="77777777" w:rsidR="00900CEA" w:rsidRPr="006A20F7" w:rsidRDefault="00900CEA" w:rsidP="00900CEA">
      <w:r w:rsidRPr="006A20F7">
        <w:rPr>
          <w:noProof/>
        </w:rPr>
        <w:drawing>
          <wp:inline distT="0" distB="0" distL="0" distR="0" wp14:anchorId="46662035" wp14:editId="56EE6F23">
            <wp:extent cx="1400175" cy="1828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A473" w14:textId="77777777" w:rsidR="00900CEA" w:rsidRPr="006A20F7" w:rsidRDefault="00900CEA" w:rsidP="00900CEA">
      <w:pPr>
        <w:rPr>
          <w:rFonts w:cs="Calibri"/>
        </w:rPr>
      </w:pPr>
    </w:p>
    <w:p w14:paraId="2C34CAD0" w14:textId="77777777" w:rsidR="00900CEA" w:rsidRPr="006A20F7" w:rsidRDefault="00900CEA" w:rsidP="00900CEA">
      <w:pPr>
        <w:rPr>
          <w:rFonts w:cs="Calibri"/>
        </w:rPr>
      </w:pPr>
      <w:r w:rsidRPr="006A20F7">
        <w:rPr>
          <w:rFonts w:cs="Calibri"/>
        </w:rPr>
        <w:t>84)Write a program for sum of rows and column in array</w:t>
      </w:r>
    </w:p>
    <w:p w14:paraId="00554AEF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package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Array;</w:t>
      </w:r>
      <w:proofErr w:type="gramEnd"/>
    </w:p>
    <w:p w14:paraId="63285D3B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1E8D994C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mport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java.util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.Scanner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;</w:t>
      </w:r>
    </w:p>
    <w:p w14:paraId="393EB9F3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367061BD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public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class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Display {</w:t>
      </w:r>
    </w:p>
    <w:p w14:paraId="10626DEC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2B1FBD8B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public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static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void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main(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 xml:space="preserve">String[] 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args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) {</w:t>
      </w:r>
    </w:p>
    <w:p w14:paraId="7BB749EB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3F7F5F"/>
          <w:sz w:val="22"/>
          <w:szCs w:val="22"/>
        </w:rPr>
        <w:t xml:space="preserve">// </w:t>
      </w:r>
      <w:r w:rsidRPr="006A20F7">
        <w:rPr>
          <w:rFonts w:asciiTheme="minorHAnsi" w:hAnsiTheme="minorHAnsi"/>
          <w:b/>
          <w:bCs/>
          <w:color w:val="7F9FBF"/>
          <w:sz w:val="22"/>
          <w:szCs w:val="22"/>
        </w:rPr>
        <w:t>TODO</w:t>
      </w:r>
      <w:r w:rsidRPr="006A20F7">
        <w:rPr>
          <w:rFonts w:asciiTheme="minorHAnsi" w:hAnsiTheme="minorHAnsi"/>
          <w:color w:val="3F7F5F"/>
          <w:sz w:val="22"/>
          <w:szCs w:val="22"/>
        </w:rPr>
        <w:t xml:space="preserve"> Auto-generated method stub</w:t>
      </w:r>
    </w:p>
    <w:p w14:paraId="419BC710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 xml:space="preserve">Scanner 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sc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new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Scanner(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in</w:t>
      </w:r>
      <w:r w:rsidRPr="006A20F7">
        <w:rPr>
          <w:rFonts w:asciiTheme="minorHAnsi" w:hAnsiTheme="minorHAnsi"/>
          <w:color w:val="000000"/>
          <w:sz w:val="22"/>
          <w:szCs w:val="22"/>
        </w:rPr>
        <w:t>);</w:t>
      </w:r>
    </w:p>
    <w:p w14:paraId="1030930C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nt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6A20F7">
        <w:rPr>
          <w:rFonts w:asciiTheme="minorHAnsi" w:hAnsiTheme="minorHAnsi"/>
          <w:color w:val="6A3E3E"/>
          <w:sz w:val="22"/>
          <w:szCs w:val="22"/>
        </w:rPr>
        <w:t>r</w:t>
      </w:r>
      <w:r w:rsidRPr="006A20F7">
        <w:rPr>
          <w:rFonts w:asciiTheme="minorHAnsi" w:hAnsiTheme="minorHAnsi"/>
          <w:color w:val="000000"/>
          <w:sz w:val="22"/>
          <w:szCs w:val="22"/>
        </w:rPr>
        <w:t>,</w:t>
      </w:r>
      <w:r w:rsidRPr="006A20F7">
        <w:rPr>
          <w:rFonts w:asciiTheme="minorHAnsi" w:hAnsiTheme="minorHAnsi"/>
          <w:color w:val="6A3E3E"/>
          <w:sz w:val="22"/>
          <w:szCs w:val="22"/>
        </w:rPr>
        <w:t>c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,</w:t>
      </w:r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r w:rsidRPr="006A20F7">
        <w:rPr>
          <w:rFonts w:asciiTheme="minorHAnsi" w:hAnsiTheme="minorHAnsi"/>
          <w:color w:val="000000"/>
          <w:sz w:val="22"/>
          <w:szCs w:val="22"/>
        </w:rPr>
        <w:t>,</w:t>
      </w:r>
      <w:r w:rsidRPr="006A20F7">
        <w:rPr>
          <w:rFonts w:asciiTheme="minorHAnsi" w:hAnsiTheme="minorHAnsi"/>
          <w:color w:val="6A3E3E"/>
          <w:sz w:val="22"/>
          <w:szCs w:val="22"/>
          <w:shd w:val="clear" w:color="auto" w:fill="D4D4D4"/>
        </w:rPr>
        <w:t>j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;</w:t>
      </w:r>
    </w:p>
    <w:p w14:paraId="3285EBDB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2A00FF"/>
          <w:sz w:val="22"/>
          <w:szCs w:val="22"/>
        </w:rPr>
        <w:t>"Enter rows: "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);</w:t>
      </w:r>
      <w:proofErr w:type="gramEnd"/>
    </w:p>
    <w:p w14:paraId="56B608C0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6A3E3E"/>
          <w:sz w:val="22"/>
          <w:szCs w:val="22"/>
        </w:rPr>
        <w:t>r</w:t>
      </w:r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spellStart"/>
      <w:proofErr w:type="gramStart"/>
      <w:r w:rsidRPr="006A20F7">
        <w:rPr>
          <w:rFonts w:asciiTheme="minorHAnsi" w:hAnsiTheme="minorHAnsi"/>
          <w:color w:val="6A3E3E"/>
          <w:sz w:val="22"/>
          <w:szCs w:val="22"/>
        </w:rPr>
        <w:t>sc</w:t>
      </w:r>
      <w:r w:rsidRPr="006A20F7">
        <w:rPr>
          <w:rFonts w:asciiTheme="minorHAnsi" w:hAnsiTheme="minorHAnsi"/>
          <w:color w:val="000000"/>
          <w:sz w:val="22"/>
          <w:szCs w:val="22"/>
        </w:rPr>
        <w:t>.nextInt</w:t>
      </w:r>
      <w:proofErr w:type="spellEnd"/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();</w:t>
      </w:r>
    </w:p>
    <w:p w14:paraId="207A7F93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2A00FF"/>
          <w:sz w:val="22"/>
          <w:szCs w:val="22"/>
        </w:rPr>
        <w:t>"Enter cols: "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);</w:t>
      </w:r>
      <w:proofErr w:type="gramEnd"/>
    </w:p>
    <w:p w14:paraId="167CEB5E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6A3E3E"/>
          <w:sz w:val="22"/>
          <w:szCs w:val="22"/>
        </w:rPr>
        <w:t>c</w:t>
      </w:r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spellStart"/>
      <w:proofErr w:type="gramStart"/>
      <w:r w:rsidRPr="006A20F7">
        <w:rPr>
          <w:rFonts w:asciiTheme="minorHAnsi" w:hAnsiTheme="minorHAnsi"/>
          <w:color w:val="6A3E3E"/>
          <w:sz w:val="22"/>
          <w:szCs w:val="22"/>
        </w:rPr>
        <w:t>sc</w:t>
      </w:r>
      <w:r w:rsidRPr="006A20F7">
        <w:rPr>
          <w:rFonts w:asciiTheme="minorHAnsi" w:hAnsiTheme="minorHAnsi"/>
          <w:color w:val="000000"/>
          <w:sz w:val="22"/>
          <w:szCs w:val="22"/>
        </w:rPr>
        <w:t>.nextInt</w:t>
      </w:r>
      <w:proofErr w:type="spellEnd"/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();</w:t>
      </w:r>
    </w:p>
    <w:p w14:paraId="515E3B21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nt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Pr="006A20F7">
        <w:rPr>
          <w:rFonts w:asciiTheme="minorHAnsi" w:hAnsiTheme="minorHAnsi"/>
          <w:color w:val="6A3E3E"/>
          <w:sz w:val="22"/>
          <w:szCs w:val="22"/>
        </w:rPr>
        <w:t>a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][]=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new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nt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r w:rsidRPr="006A20F7">
        <w:rPr>
          <w:rFonts w:asciiTheme="minorHAnsi" w:hAnsiTheme="minorHAnsi"/>
          <w:color w:val="6A3E3E"/>
          <w:sz w:val="22"/>
          <w:szCs w:val="22"/>
        </w:rPr>
        <w:t>r</w:t>
      </w:r>
      <w:r w:rsidRPr="006A20F7">
        <w:rPr>
          <w:rFonts w:asciiTheme="minorHAnsi" w:hAnsiTheme="minorHAnsi"/>
          <w:color w:val="000000"/>
          <w:sz w:val="22"/>
          <w:szCs w:val="22"/>
        </w:rPr>
        <w:t>][</w:t>
      </w:r>
      <w:r w:rsidRPr="006A20F7">
        <w:rPr>
          <w:rFonts w:asciiTheme="minorHAnsi" w:hAnsiTheme="minorHAnsi"/>
          <w:color w:val="6A3E3E"/>
          <w:sz w:val="22"/>
          <w:szCs w:val="22"/>
        </w:rPr>
        <w:t>c</w:t>
      </w:r>
      <w:r w:rsidRPr="006A20F7">
        <w:rPr>
          <w:rFonts w:asciiTheme="minorHAnsi" w:hAnsiTheme="minorHAnsi"/>
          <w:color w:val="000000"/>
          <w:sz w:val="22"/>
          <w:szCs w:val="22"/>
        </w:rPr>
        <w:t>];</w:t>
      </w:r>
    </w:p>
    <w:p w14:paraId="270F53DB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2A00FF"/>
          <w:sz w:val="22"/>
          <w:szCs w:val="22"/>
        </w:rPr>
        <w:t>"Enter elements: "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);</w:t>
      </w:r>
      <w:proofErr w:type="gramEnd"/>
    </w:p>
    <w:p w14:paraId="1210BD7F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for</w:t>
      </w:r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0;</w:t>
      </w:r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&lt;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r</w:t>
      </w:r>
      <w:r w:rsidRPr="006A20F7">
        <w:rPr>
          <w:rFonts w:asciiTheme="minorHAnsi" w:hAnsiTheme="minorHAnsi"/>
          <w:color w:val="000000"/>
          <w:sz w:val="22"/>
          <w:szCs w:val="22"/>
        </w:rPr>
        <w:t>;</w:t>
      </w:r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++)</w:t>
      </w:r>
    </w:p>
    <w:p w14:paraId="274268CF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39BBA577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for</w:t>
      </w:r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6A3E3E"/>
          <w:sz w:val="22"/>
          <w:szCs w:val="22"/>
          <w:shd w:val="clear" w:color="auto" w:fill="F0D8A8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0;</w:t>
      </w:r>
      <w:r w:rsidRPr="006A20F7">
        <w:rPr>
          <w:rFonts w:asciiTheme="minorHAnsi" w:hAnsiTheme="minorHAnsi"/>
          <w:color w:val="6A3E3E"/>
          <w:sz w:val="22"/>
          <w:szCs w:val="22"/>
          <w:shd w:val="clear" w:color="auto" w:fill="D4D4D4"/>
        </w:rPr>
        <w:t>j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&lt;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c</w:t>
      </w:r>
      <w:r w:rsidRPr="006A20F7">
        <w:rPr>
          <w:rFonts w:asciiTheme="minorHAnsi" w:hAnsiTheme="minorHAnsi"/>
          <w:color w:val="000000"/>
          <w:sz w:val="22"/>
          <w:szCs w:val="22"/>
        </w:rPr>
        <w:t>;</w:t>
      </w:r>
      <w:r w:rsidRPr="006A20F7">
        <w:rPr>
          <w:rFonts w:asciiTheme="minorHAnsi" w:hAnsiTheme="minorHAnsi"/>
          <w:color w:val="6A3E3E"/>
          <w:sz w:val="22"/>
          <w:szCs w:val="22"/>
          <w:shd w:val="clear" w:color="auto" w:fill="F0D8A8"/>
        </w:rPr>
        <w:t>j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++)</w:t>
      </w:r>
    </w:p>
    <w:p w14:paraId="6EC79F05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lastRenderedPageBreak/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7B2C6605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6A3E3E"/>
          <w:sz w:val="22"/>
          <w:szCs w:val="22"/>
        </w:rPr>
        <w:t>a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][</w:t>
      </w:r>
      <w:proofErr w:type="gramStart"/>
      <w:r w:rsidRPr="006A20F7">
        <w:rPr>
          <w:rFonts w:asciiTheme="minorHAnsi" w:hAnsiTheme="minorHAnsi"/>
          <w:color w:val="6A3E3E"/>
          <w:sz w:val="22"/>
          <w:szCs w:val="22"/>
          <w:shd w:val="clear" w:color="auto" w:fill="D4D4D4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]=</w:t>
      </w:r>
      <w:proofErr w:type="spellStart"/>
      <w:proofErr w:type="gramEnd"/>
      <w:r w:rsidRPr="006A20F7">
        <w:rPr>
          <w:rFonts w:asciiTheme="minorHAnsi" w:hAnsiTheme="minorHAnsi"/>
          <w:color w:val="6A3E3E"/>
          <w:sz w:val="22"/>
          <w:szCs w:val="22"/>
        </w:rPr>
        <w:t>sc</w:t>
      </w:r>
      <w:r w:rsidRPr="006A20F7">
        <w:rPr>
          <w:rFonts w:asciiTheme="minorHAnsi" w:hAnsiTheme="minorHAnsi"/>
          <w:color w:val="000000"/>
          <w:sz w:val="22"/>
          <w:szCs w:val="22"/>
        </w:rPr>
        <w:t>.nextInt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);</w:t>
      </w:r>
    </w:p>
    <w:p w14:paraId="7152BA89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0DCB0931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412C542C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ln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2A00FF"/>
          <w:sz w:val="22"/>
          <w:szCs w:val="22"/>
        </w:rPr>
        <w:t>"Array: "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);</w:t>
      </w:r>
      <w:proofErr w:type="gramEnd"/>
    </w:p>
    <w:p w14:paraId="5CA5FEBD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for</w:t>
      </w:r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0;</w:t>
      </w:r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&lt;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r</w:t>
      </w:r>
      <w:r w:rsidRPr="006A20F7">
        <w:rPr>
          <w:rFonts w:asciiTheme="minorHAnsi" w:hAnsiTheme="minorHAnsi"/>
          <w:color w:val="000000"/>
          <w:sz w:val="22"/>
          <w:szCs w:val="22"/>
        </w:rPr>
        <w:t>;</w:t>
      </w:r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++)</w:t>
      </w:r>
    </w:p>
    <w:p w14:paraId="672A81EF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64C78F87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for</w:t>
      </w:r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6A3E3E"/>
          <w:sz w:val="22"/>
          <w:szCs w:val="22"/>
          <w:shd w:val="clear" w:color="auto" w:fill="F0D8A8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0;</w:t>
      </w:r>
      <w:r w:rsidRPr="006A20F7">
        <w:rPr>
          <w:rFonts w:asciiTheme="minorHAnsi" w:hAnsiTheme="minorHAnsi"/>
          <w:color w:val="6A3E3E"/>
          <w:sz w:val="22"/>
          <w:szCs w:val="22"/>
          <w:shd w:val="clear" w:color="auto" w:fill="D4D4D4"/>
        </w:rPr>
        <w:t>j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&lt;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c</w:t>
      </w:r>
      <w:r w:rsidRPr="006A20F7">
        <w:rPr>
          <w:rFonts w:asciiTheme="minorHAnsi" w:hAnsiTheme="minorHAnsi"/>
          <w:color w:val="000000"/>
          <w:sz w:val="22"/>
          <w:szCs w:val="22"/>
        </w:rPr>
        <w:t>;</w:t>
      </w:r>
      <w:r w:rsidRPr="006A20F7">
        <w:rPr>
          <w:rFonts w:asciiTheme="minorHAnsi" w:hAnsiTheme="minorHAnsi"/>
          <w:color w:val="6A3E3E"/>
          <w:sz w:val="22"/>
          <w:szCs w:val="22"/>
          <w:shd w:val="clear" w:color="auto" w:fill="F0D8A8"/>
        </w:rPr>
        <w:t>j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++)</w:t>
      </w:r>
    </w:p>
    <w:p w14:paraId="56DA28D9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0A5E01E0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6A3E3E"/>
          <w:sz w:val="22"/>
          <w:szCs w:val="22"/>
        </w:rPr>
        <w:t>a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][</w:t>
      </w:r>
      <w:proofErr w:type="gramStart"/>
      <w:r w:rsidRPr="006A20F7">
        <w:rPr>
          <w:rFonts w:asciiTheme="minorHAnsi" w:hAnsiTheme="minorHAnsi"/>
          <w:color w:val="6A3E3E"/>
          <w:sz w:val="22"/>
          <w:szCs w:val="22"/>
          <w:shd w:val="clear" w:color="auto" w:fill="D4D4D4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]+</w:t>
      </w:r>
      <w:proofErr w:type="gramEnd"/>
      <w:r w:rsidRPr="006A20F7">
        <w:rPr>
          <w:rFonts w:asciiTheme="minorHAnsi" w:hAnsiTheme="minorHAnsi"/>
          <w:color w:val="2A00FF"/>
          <w:sz w:val="22"/>
          <w:szCs w:val="22"/>
        </w:rPr>
        <w:t>" "</w:t>
      </w:r>
      <w:r w:rsidRPr="006A20F7">
        <w:rPr>
          <w:rFonts w:asciiTheme="minorHAnsi" w:hAnsiTheme="minorHAnsi"/>
          <w:color w:val="000000"/>
          <w:sz w:val="22"/>
          <w:szCs w:val="22"/>
        </w:rPr>
        <w:t>);</w:t>
      </w:r>
    </w:p>
    <w:p w14:paraId="537A9736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2107CC3C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ln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);</w:t>
      </w:r>
      <w:proofErr w:type="gramEnd"/>
    </w:p>
    <w:p w14:paraId="4332D690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105E3811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ln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2A00FF"/>
          <w:sz w:val="22"/>
          <w:szCs w:val="22"/>
        </w:rPr>
        <w:t>"Row addition: "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);</w:t>
      </w:r>
      <w:proofErr w:type="gramEnd"/>
    </w:p>
    <w:p w14:paraId="0999B148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for</w:t>
      </w:r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0;</w:t>
      </w:r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&lt;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r</w:t>
      </w:r>
      <w:r w:rsidRPr="006A20F7">
        <w:rPr>
          <w:rFonts w:asciiTheme="minorHAnsi" w:hAnsiTheme="minorHAnsi"/>
          <w:color w:val="000000"/>
          <w:sz w:val="22"/>
          <w:szCs w:val="22"/>
        </w:rPr>
        <w:t>;</w:t>
      </w:r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++)</w:t>
      </w:r>
    </w:p>
    <w:p w14:paraId="6832C71C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7F0D6099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nt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rsum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0;</w:t>
      </w:r>
      <w:proofErr w:type="gramEnd"/>
    </w:p>
    <w:p w14:paraId="3F3FCF35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for</w:t>
      </w:r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6A3E3E"/>
          <w:sz w:val="22"/>
          <w:szCs w:val="22"/>
          <w:shd w:val="clear" w:color="auto" w:fill="F0D8A8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0;</w:t>
      </w:r>
      <w:r w:rsidRPr="006A20F7">
        <w:rPr>
          <w:rFonts w:asciiTheme="minorHAnsi" w:hAnsiTheme="minorHAnsi"/>
          <w:color w:val="6A3E3E"/>
          <w:sz w:val="22"/>
          <w:szCs w:val="22"/>
          <w:shd w:val="clear" w:color="auto" w:fill="D4D4D4"/>
        </w:rPr>
        <w:t>j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&lt;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c</w:t>
      </w:r>
      <w:r w:rsidRPr="006A20F7">
        <w:rPr>
          <w:rFonts w:asciiTheme="minorHAnsi" w:hAnsiTheme="minorHAnsi"/>
          <w:color w:val="000000"/>
          <w:sz w:val="22"/>
          <w:szCs w:val="22"/>
        </w:rPr>
        <w:t>;</w:t>
      </w:r>
      <w:r w:rsidRPr="006A20F7">
        <w:rPr>
          <w:rFonts w:asciiTheme="minorHAnsi" w:hAnsiTheme="minorHAnsi"/>
          <w:color w:val="6A3E3E"/>
          <w:sz w:val="22"/>
          <w:szCs w:val="22"/>
          <w:shd w:val="clear" w:color="auto" w:fill="F0D8A8"/>
        </w:rPr>
        <w:t>j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++)</w:t>
      </w:r>
    </w:p>
    <w:p w14:paraId="0DFD0763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3F11205B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rsum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rsum</w:t>
      </w:r>
      <w:r w:rsidRPr="006A20F7">
        <w:rPr>
          <w:rFonts w:asciiTheme="minorHAnsi" w:hAnsiTheme="minorHAnsi"/>
          <w:color w:val="000000"/>
          <w:sz w:val="22"/>
          <w:szCs w:val="22"/>
        </w:rPr>
        <w:t>+</w:t>
      </w:r>
      <w:r w:rsidRPr="006A20F7">
        <w:rPr>
          <w:rFonts w:asciiTheme="minorHAnsi" w:hAnsiTheme="minorHAnsi"/>
          <w:color w:val="6A3E3E"/>
          <w:sz w:val="22"/>
          <w:szCs w:val="22"/>
        </w:rPr>
        <w:t>a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][</w:t>
      </w:r>
      <w:r w:rsidRPr="006A20F7">
        <w:rPr>
          <w:rFonts w:asciiTheme="minorHAnsi" w:hAnsiTheme="minorHAnsi"/>
          <w:color w:val="6A3E3E"/>
          <w:sz w:val="22"/>
          <w:szCs w:val="22"/>
          <w:shd w:val="clear" w:color="auto" w:fill="D4D4D4"/>
        </w:rPr>
        <w:t>j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];</w:t>
      </w:r>
      <w:proofErr w:type="gramEnd"/>
    </w:p>
    <w:p w14:paraId="0F13102A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695FCB36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ln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2A00FF"/>
          <w:sz w:val="22"/>
          <w:szCs w:val="22"/>
        </w:rPr>
        <w:t>"Row "</w:t>
      </w:r>
      <w:r w:rsidRPr="006A20F7">
        <w:rPr>
          <w:rFonts w:asciiTheme="minorHAnsi" w:hAnsiTheme="minorHAnsi"/>
          <w:color w:val="000000"/>
          <w:sz w:val="22"/>
          <w:szCs w:val="22"/>
        </w:rPr>
        <w:t>+(</w:t>
      </w:r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r w:rsidRPr="006A20F7">
        <w:rPr>
          <w:rFonts w:asciiTheme="minorHAnsi" w:hAnsiTheme="minorHAnsi"/>
          <w:color w:val="000000"/>
          <w:sz w:val="22"/>
          <w:szCs w:val="22"/>
        </w:rPr>
        <w:t>+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1)+</w:t>
      </w:r>
      <w:proofErr w:type="gramEnd"/>
      <w:r w:rsidRPr="006A20F7">
        <w:rPr>
          <w:rFonts w:asciiTheme="minorHAnsi" w:hAnsiTheme="minorHAnsi"/>
          <w:color w:val="2A00FF"/>
          <w:sz w:val="22"/>
          <w:szCs w:val="22"/>
        </w:rPr>
        <w:t>" = "</w:t>
      </w:r>
      <w:r w:rsidRPr="006A20F7">
        <w:rPr>
          <w:rFonts w:asciiTheme="minorHAnsi" w:hAnsiTheme="minorHAnsi"/>
          <w:color w:val="000000"/>
          <w:sz w:val="22"/>
          <w:szCs w:val="22"/>
        </w:rPr>
        <w:t>+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rsum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);</w:t>
      </w:r>
    </w:p>
    <w:p w14:paraId="1B03BA0D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</w:p>
    <w:p w14:paraId="7905399E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58806BBE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ln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2A00FF"/>
          <w:sz w:val="22"/>
          <w:szCs w:val="22"/>
        </w:rPr>
        <w:t>"Column addition: "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);</w:t>
      </w:r>
      <w:proofErr w:type="gramEnd"/>
    </w:p>
    <w:p w14:paraId="51B22FEA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for</w:t>
      </w:r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0;</w:t>
      </w:r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&lt;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r</w:t>
      </w:r>
      <w:r w:rsidRPr="006A20F7">
        <w:rPr>
          <w:rFonts w:asciiTheme="minorHAnsi" w:hAnsiTheme="minorHAnsi"/>
          <w:color w:val="000000"/>
          <w:sz w:val="22"/>
          <w:szCs w:val="22"/>
        </w:rPr>
        <w:t>;</w:t>
      </w:r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++)</w:t>
      </w:r>
    </w:p>
    <w:p w14:paraId="3BE50052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5B4A1B3C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nt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csum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0;</w:t>
      </w:r>
      <w:proofErr w:type="gramEnd"/>
    </w:p>
    <w:p w14:paraId="4503B7A5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for</w:t>
      </w:r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6A3E3E"/>
          <w:sz w:val="22"/>
          <w:szCs w:val="22"/>
          <w:shd w:val="clear" w:color="auto" w:fill="F0D8A8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0;</w:t>
      </w:r>
      <w:r w:rsidRPr="006A20F7">
        <w:rPr>
          <w:rFonts w:asciiTheme="minorHAnsi" w:hAnsiTheme="minorHAnsi"/>
          <w:color w:val="6A3E3E"/>
          <w:sz w:val="22"/>
          <w:szCs w:val="22"/>
          <w:shd w:val="clear" w:color="auto" w:fill="D4D4D4"/>
        </w:rPr>
        <w:t>j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&lt;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c</w:t>
      </w:r>
      <w:r w:rsidRPr="006A20F7">
        <w:rPr>
          <w:rFonts w:asciiTheme="minorHAnsi" w:hAnsiTheme="minorHAnsi"/>
          <w:color w:val="000000"/>
          <w:sz w:val="22"/>
          <w:szCs w:val="22"/>
        </w:rPr>
        <w:t>;</w:t>
      </w:r>
      <w:r w:rsidRPr="006A20F7">
        <w:rPr>
          <w:rFonts w:asciiTheme="minorHAnsi" w:hAnsiTheme="minorHAnsi"/>
          <w:color w:val="6A3E3E"/>
          <w:sz w:val="22"/>
          <w:szCs w:val="22"/>
          <w:shd w:val="clear" w:color="auto" w:fill="F0D8A8"/>
        </w:rPr>
        <w:t>j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++)</w:t>
      </w:r>
    </w:p>
    <w:p w14:paraId="3AA90F88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02C59F0A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csum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csum</w:t>
      </w:r>
      <w:r w:rsidRPr="006A20F7">
        <w:rPr>
          <w:rFonts w:asciiTheme="minorHAnsi" w:hAnsiTheme="minorHAnsi"/>
          <w:color w:val="000000"/>
          <w:sz w:val="22"/>
          <w:szCs w:val="22"/>
        </w:rPr>
        <w:t>+</w:t>
      </w:r>
      <w:r w:rsidRPr="006A20F7">
        <w:rPr>
          <w:rFonts w:asciiTheme="minorHAnsi" w:hAnsiTheme="minorHAnsi"/>
          <w:color w:val="6A3E3E"/>
          <w:sz w:val="22"/>
          <w:szCs w:val="22"/>
        </w:rPr>
        <w:t>a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r w:rsidRPr="006A20F7">
        <w:rPr>
          <w:rFonts w:asciiTheme="minorHAnsi" w:hAnsiTheme="minorHAnsi"/>
          <w:color w:val="6A3E3E"/>
          <w:sz w:val="22"/>
          <w:szCs w:val="22"/>
          <w:shd w:val="clear" w:color="auto" w:fill="D4D4D4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][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];</w:t>
      </w:r>
      <w:proofErr w:type="gramEnd"/>
    </w:p>
    <w:p w14:paraId="7272F2CF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3ED9E789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ln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2A00FF"/>
          <w:sz w:val="22"/>
          <w:szCs w:val="22"/>
        </w:rPr>
        <w:t>"Col "</w:t>
      </w:r>
      <w:r w:rsidRPr="006A20F7">
        <w:rPr>
          <w:rFonts w:asciiTheme="minorHAnsi" w:hAnsiTheme="minorHAnsi"/>
          <w:color w:val="000000"/>
          <w:sz w:val="22"/>
          <w:szCs w:val="22"/>
        </w:rPr>
        <w:t>+(</w:t>
      </w:r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r w:rsidRPr="006A20F7">
        <w:rPr>
          <w:rFonts w:asciiTheme="minorHAnsi" w:hAnsiTheme="minorHAnsi"/>
          <w:color w:val="000000"/>
          <w:sz w:val="22"/>
          <w:szCs w:val="22"/>
        </w:rPr>
        <w:t>+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1)+</w:t>
      </w:r>
      <w:proofErr w:type="gramEnd"/>
      <w:r w:rsidRPr="006A20F7">
        <w:rPr>
          <w:rFonts w:asciiTheme="minorHAnsi" w:hAnsiTheme="minorHAnsi"/>
          <w:color w:val="2A00FF"/>
          <w:sz w:val="22"/>
          <w:szCs w:val="22"/>
        </w:rPr>
        <w:t>" = "</w:t>
      </w:r>
      <w:r w:rsidRPr="006A20F7">
        <w:rPr>
          <w:rFonts w:asciiTheme="minorHAnsi" w:hAnsiTheme="minorHAnsi"/>
          <w:color w:val="000000"/>
          <w:sz w:val="22"/>
          <w:szCs w:val="22"/>
        </w:rPr>
        <w:t>+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csum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);</w:t>
      </w:r>
    </w:p>
    <w:p w14:paraId="489458BF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</w:p>
    <w:p w14:paraId="7E1D7964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4BC6E1A5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27CB5B92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3F84C7B5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63EE3229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44072CB4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>}</w:t>
      </w:r>
    </w:p>
    <w:p w14:paraId="624ADF1D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6D5E40B0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53E48205" w14:textId="77777777" w:rsidR="00900CEA" w:rsidRPr="006A20F7" w:rsidRDefault="00900CEA" w:rsidP="00900CEA">
      <w:r w:rsidRPr="006A20F7">
        <w:rPr>
          <w:noProof/>
        </w:rPr>
        <w:lastRenderedPageBreak/>
        <w:drawing>
          <wp:inline distT="0" distB="0" distL="0" distR="0" wp14:anchorId="142A8269" wp14:editId="3DD9B0D0">
            <wp:extent cx="1844566" cy="2128345"/>
            <wp:effectExtent l="0" t="0" r="381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912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CCAD1" w14:textId="77777777" w:rsidR="00900CEA" w:rsidRPr="006A20F7" w:rsidRDefault="00900CEA" w:rsidP="00900CEA"/>
    <w:p w14:paraId="02DD74F8" w14:textId="77777777" w:rsidR="00900CEA" w:rsidRPr="006A20F7" w:rsidRDefault="00900CEA" w:rsidP="00900CEA">
      <w:pPr>
        <w:rPr>
          <w:rFonts w:cs="Calibri"/>
        </w:rPr>
      </w:pPr>
      <w:r w:rsidRPr="006A20F7">
        <w:rPr>
          <w:rFonts w:cs="Calibri"/>
        </w:rPr>
        <w:t>85)Write a program for total sum of an 2D array.</w:t>
      </w:r>
    </w:p>
    <w:p w14:paraId="04DCF4B0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package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Array;</w:t>
      </w:r>
      <w:proofErr w:type="gramEnd"/>
    </w:p>
    <w:p w14:paraId="2BA3B455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4249E181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mport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java.util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.Scanner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;</w:t>
      </w:r>
    </w:p>
    <w:p w14:paraId="275CF209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33BE0F19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public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class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Display {</w:t>
      </w:r>
    </w:p>
    <w:p w14:paraId="1D560508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080BBA4F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public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static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void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main(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 xml:space="preserve">String[] 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args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) {</w:t>
      </w:r>
    </w:p>
    <w:p w14:paraId="44F7173B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3F7F5F"/>
          <w:sz w:val="22"/>
          <w:szCs w:val="22"/>
        </w:rPr>
        <w:t xml:space="preserve">// </w:t>
      </w:r>
      <w:r w:rsidRPr="006A20F7">
        <w:rPr>
          <w:rFonts w:asciiTheme="minorHAnsi" w:hAnsiTheme="minorHAnsi"/>
          <w:b/>
          <w:bCs/>
          <w:color w:val="7F9FBF"/>
          <w:sz w:val="22"/>
          <w:szCs w:val="22"/>
        </w:rPr>
        <w:t>TODO</w:t>
      </w:r>
      <w:r w:rsidRPr="006A20F7">
        <w:rPr>
          <w:rFonts w:asciiTheme="minorHAnsi" w:hAnsiTheme="minorHAnsi"/>
          <w:color w:val="3F7F5F"/>
          <w:sz w:val="22"/>
          <w:szCs w:val="22"/>
        </w:rPr>
        <w:t xml:space="preserve"> Auto-generated method stub</w:t>
      </w:r>
    </w:p>
    <w:p w14:paraId="5643048E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 xml:space="preserve">Scanner 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sc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new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Scanner(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in</w:t>
      </w:r>
      <w:r w:rsidRPr="006A20F7">
        <w:rPr>
          <w:rFonts w:asciiTheme="minorHAnsi" w:hAnsiTheme="minorHAnsi"/>
          <w:color w:val="000000"/>
          <w:sz w:val="22"/>
          <w:szCs w:val="22"/>
        </w:rPr>
        <w:t>);</w:t>
      </w:r>
    </w:p>
    <w:p w14:paraId="6412986C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nt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6A20F7">
        <w:rPr>
          <w:rFonts w:asciiTheme="minorHAnsi" w:hAnsiTheme="minorHAnsi"/>
          <w:color w:val="6A3E3E"/>
          <w:sz w:val="22"/>
          <w:szCs w:val="22"/>
        </w:rPr>
        <w:t>r</w:t>
      </w:r>
      <w:r w:rsidRPr="006A20F7">
        <w:rPr>
          <w:rFonts w:asciiTheme="minorHAnsi" w:hAnsiTheme="minorHAnsi"/>
          <w:color w:val="000000"/>
          <w:sz w:val="22"/>
          <w:szCs w:val="22"/>
        </w:rPr>
        <w:t>,</w:t>
      </w:r>
      <w:r w:rsidRPr="006A20F7">
        <w:rPr>
          <w:rFonts w:asciiTheme="minorHAnsi" w:hAnsiTheme="minorHAnsi"/>
          <w:color w:val="6A3E3E"/>
          <w:sz w:val="22"/>
          <w:szCs w:val="22"/>
        </w:rPr>
        <w:t>c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,</w:t>
      </w:r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r w:rsidRPr="006A20F7">
        <w:rPr>
          <w:rFonts w:asciiTheme="minorHAnsi" w:hAnsiTheme="minorHAnsi"/>
          <w:color w:val="000000"/>
          <w:sz w:val="22"/>
          <w:szCs w:val="22"/>
        </w:rPr>
        <w:t>,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;</w:t>
      </w:r>
    </w:p>
    <w:p w14:paraId="386E4319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2A00FF"/>
          <w:sz w:val="22"/>
          <w:szCs w:val="22"/>
        </w:rPr>
        <w:t>"Enter rows: "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);</w:t>
      </w:r>
      <w:proofErr w:type="gramEnd"/>
    </w:p>
    <w:p w14:paraId="7910E414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6A3E3E"/>
          <w:sz w:val="22"/>
          <w:szCs w:val="22"/>
        </w:rPr>
        <w:t>r</w:t>
      </w:r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spellStart"/>
      <w:proofErr w:type="gramStart"/>
      <w:r w:rsidRPr="006A20F7">
        <w:rPr>
          <w:rFonts w:asciiTheme="minorHAnsi" w:hAnsiTheme="minorHAnsi"/>
          <w:color w:val="6A3E3E"/>
          <w:sz w:val="22"/>
          <w:szCs w:val="22"/>
        </w:rPr>
        <w:t>sc</w:t>
      </w:r>
      <w:r w:rsidRPr="006A20F7">
        <w:rPr>
          <w:rFonts w:asciiTheme="minorHAnsi" w:hAnsiTheme="minorHAnsi"/>
          <w:color w:val="000000"/>
          <w:sz w:val="22"/>
          <w:szCs w:val="22"/>
        </w:rPr>
        <w:t>.nextInt</w:t>
      </w:r>
      <w:proofErr w:type="spellEnd"/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();</w:t>
      </w:r>
    </w:p>
    <w:p w14:paraId="180AD6D8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2A00FF"/>
          <w:sz w:val="22"/>
          <w:szCs w:val="22"/>
        </w:rPr>
        <w:t>"Enter cols: "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);</w:t>
      </w:r>
      <w:proofErr w:type="gramEnd"/>
    </w:p>
    <w:p w14:paraId="72E0CE71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6A3E3E"/>
          <w:sz w:val="22"/>
          <w:szCs w:val="22"/>
        </w:rPr>
        <w:t>c</w:t>
      </w:r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spellStart"/>
      <w:proofErr w:type="gramStart"/>
      <w:r w:rsidRPr="006A20F7">
        <w:rPr>
          <w:rFonts w:asciiTheme="minorHAnsi" w:hAnsiTheme="minorHAnsi"/>
          <w:color w:val="6A3E3E"/>
          <w:sz w:val="22"/>
          <w:szCs w:val="22"/>
        </w:rPr>
        <w:t>sc</w:t>
      </w:r>
      <w:r w:rsidRPr="006A20F7">
        <w:rPr>
          <w:rFonts w:asciiTheme="minorHAnsi" w:hAnsiTheme="minorHAnsi"/>
          <w:color w:val="000000"/>
          <w:sz w:val="22"/>
          <w:szCs w:val="22"/>
        </w:rPr>
        <w:t>.nextInt</w:t>
      </w:r>
      <w:proofErr w:type="spellEnd"/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();</w:t>
      </w:r>
    </w:p>
    <w:p w14:paraId="355CCB2C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nt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Pr="006A20F7">
        <w:rPr>
          <w:rFonts w:asciiTheme="minorHAnsi" w:hAnsiTheme="minorHAnsi"/>
          <w:color w:val="6A3E3E"/>
          <w:sz w:val="22"/>
          <w:szCs w:val="22"/>
        </w:rPr>
        <w:t>a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][]=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new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nt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r w:rsidRPr="006A20F7">
        <w:rPr>
          <w:rFonts w:asciiTheme="minorHAnsi" w:hAnsiTheme="minorHAnsi"/>
          <w:color w:val="6A3E3E"/>
          <w:sz w:val="22"/>
          <w:szCs w:val="22"/>
        </w:rPr>
        <w:t>r</w:t>
      </w:r>
      <w:r w:rsidRPr="006A20F7">
        <w:rPr>
          <w:rFonts w:asciiTheme="minorHAnsi" w:hAnsiTheme="minorHAnsi"/>
          <w:color w:val="000000"/>
          <w:sz w:val="22"/>
          <w:szCs w:val="22"/>
        </w:rPr>
        <w:t>][</w:t>
      </w:r>
      <w:r w:rsidRPr="006A20F7">
        <w:rPr>
          <w:rFonts w:asciiTheme="minorHAnsi" w:hAnsiTheme="minorHAnsi"/>
          <w:color w:val="6A3E3E"/>
          <w:sz w:val="22"/>
          <w:szCs w:val="22"/>
        </w:rPr>
        <w:t>c</w:t>
      </w:r>
      <w:r w:rsidRPr="006A20F7">
        <w:rPr>
          <w:rFonts w:asciiTheme="minorHAnsi" w:hAnsiTheme="minorHAnsi"/>
          <w:color w:val="000000"/>
          <w:sz w:val="22"/>
          <w:szCs w:val="22"/>
        </w:rPr>
        <w:t>];</w:t>
      </w:r>
    </w:p>
    <w:p w14:paraId="43EB3638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2A00FF"/>
          <w:sz w:val="22"/>
          <w:szCs w:val="22"/>
        </w:rPr>
        <w:t>"Enter elements: "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);</w:t>
      </w:r>
      <w:proofErr w:type="gramEnd"/>
    </w:p>
    <w:p w14:paraId="318BD704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for</w:t>
      </w:r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0;</w:t>
      </w:r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&lt;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r</w:t>
      </w:r>
      <w:r w:rsidRPr="006A20F7">
        <w:rPr>
          <w:rFonts w:asciiTheme="minorHAnsi" w:hAnsiTheme="minorHAnsi"/>
          <w:color w:val="000000"/>
          <w:sz w:val="22"/>
          <w:szCs w:val="22"/>
        </w:rPr>
        <w:t>;</w:t>
      </w:r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++)</w:t>
      </w:r>
    </w:p>
    <w:p w14:paraId="5CC471AB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77499651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for</w:t>
      </w:r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0;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&lt;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c</w:t>
      </w:r>
      <w:r w:rsidRPr="006A20F7">
        <w:rPr>
          <w:rFonts w:asciiTheme="minorHAnsi" w:hAnsiTheme="minorHAnsi"/>
          <w:color w:val="000000"/>
          <w:sz w:val="22"/>
          <w:szCs w:val="22"/>
        </w:rPr>
        <w:t>;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++)</w:t>
      </w:r>
    </w:p>
    <w:p w14:paraId="5D18A287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151FEDB0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6A3E3E"/>
          <w:sz w:val="22"/>
          <w:szCs w:val="22"/>
        </w:rPr>
        <w:t>a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][</w:t>
      </w:r>
      <w:proofErr w:type="gramStart"/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]=</w:t>
      </w:r>
      <w:proofErr w:type="spellStart"/>
      <w:proofErr w:type="gramEnd"/>
      <w:r w:rsidRPr="006A20F7">
        <w:rPr>
          <w:rFonts w:asciiTheme="minorHAnsi" w:hAnsiTheme="minorHAnsi"/>
          <w:color w:val="6A3E3E"/>
          <w:sz w:val="22"/>
          <w:szCs w:val="22"/>
        </w:rPr>
        <w:t>sc</w:t>
      </w:r>
      <w:r w:rsidRPr="006A20F7">
        <w:rPr>
          <w:rFonts w:asciiTheme="minorHAnsi" w:hAnsiTheme="minorHAnsi"/>
          <w:color w:val="000000"/>
          <w:sz w:val="22"/>
          <w:szCs w:val="22"/>
        </w:rPr>
        <w:t>.nextInt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);</w:t>
      </w:r>
    </w:p>
    <w:p w14:paraId="04EE27D9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3F7B5812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79EE72C4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ln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2A00FF"/>
          <w:sz w:val="22"/>
          <w:szCs w:val="22"/>
        </w:rPr>
        <w:t>"Array: "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);</w:t>
      </w:r>
      <w:proofErr w:type="gramEnd"/>
    </w:p>
    <w:p w14:paraId="4BB5CD4D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for</w:t>
      </w:r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0;</w:t>
      </w:r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&lt;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r</w:t>
      </w:r>
      <w:r w:rsidRPr="006A20F7">
        <w:rPr>
          <w:rFonts w:asciiTheme="minorHAnsi" w:hAnsiTheme="minorHAnsi"/>
          <w:color w:val="000000"/>
          <w:sz w:val="22"/>
          <w:szCs w:val="22"/>
        </w:rPr>
        <w:t>;</w:t>
      </w:r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++)</w:t>
      </w:r>
    </w:p>
    <w:p w14:paraId="1891E5CE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3029D9B7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for</w:t>
      </w:r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0;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&lt;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c</w:t>
      </w:r>
      <w:r w:rsidRPr="006A20F7">
        <w:rPr>
          <w:rFonts w:asciiTheme="minorHAnsi" w:hAnsiTheme="minorHAnsi"/>
          <w:color w:val="000000"/>
          <w:sz w:val="22"/>
          <w:szCs w:val="22"/>
        </w:rPr>
        <w:t>;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++)</w:t>
      </w:r>
    </w:p>
    <w:p w14:paraId="50921F11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10BEA3FF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6A3E3E"/>
          <w:sz w:val="22"/>
          <w:szCs w:val="22"/>
        </w:rPr>
        <w:t>a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][</w:t>
      </w:r>
      <w:proofErr w:type="gramStart"/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]+</w:t>
      </w:r>
      <w:proofErr w:type="gramEnd"/>
      <w:r w:rsidRPr="006A20F7">
        <w:rPr>
          <w:rFonts w:asciiTheme="minorHAnsi" w:hAnsiTheme="minorHAnsi"/>
          <w:color w:val="2A00FF"/>
          <w:sz w:val="22"/>
          <w:szCs w:val="22"/>
        </w:rPr>
        <w:t>" "</w:t>
      </w:r>
      <w:r w:rsidRPr="006A20F7">
        <w:rPr>
          <w:rFonts w:asciiTheme="minorHAnsi" w:hAnsiTheme="minorHAnsi"/>
          <w:color w:val="000000"/>
          <w:sz w:val="22"/>
          <w:szCs w:val="22"/>
        </w:rPr>
        <w:t>);</w:t>
      </w:r>
    </w:p>
    <w:p w14:paraId="7CA638C9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0FDD7E58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ln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);</w:t>
      </w:r>
      <w:proofErr w:type="gramEnd"/>
    </w:p>
    <w:p w14:paraId="3F44AB3E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486A48FB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nt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A20F7">
        <w:rPr>
          <w:rFonts w:asciiTheme="minorHAnsi" w:hAnsiTheme="minorHAnsi"/>
          <w:color w:val="6A3E3E"/>
          <w:sz w:val="22"/>
          <w:szCs w:val="22"/>
        </w:rPr>
        <w:t>total</w:t>
      </w:r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0;</w:t>
      </w:r>
      <w:proofErr w:type="gramEnd"/>
    </w:p>
    <w:p w14:paraId="307EAEC2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ln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2A00FF"/>
          <w:sz w:val="22"/>
          <w:szCs w:val="22"/>
        </w:rPr>
        <w:t>"Row addition: "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);</w:t>
      </w:r>
      <w:proofErr w:type="gramEnd"/>
    </w:p>
    <w:p w14:paraId="07031FB2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for</w:t>
      </w:r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0;</w:t>
      </w:r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&lt;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r</w:t>
      </w:r>
      <w:r w:rsidRPr="006A20F7">
        <w:rPr>
          <w:rFonts w:asciiTheme="minorHAnsi" w:hAnsiTheme="minorHAnsi"/>
          <w:color w:val="000000"/>
          <w:sz w:val="22"/>
          <w:szCs w:val="22"/>
        </w:rPr>
        <w:t>;</w:t>
      </w:r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++)</w:t>
      </w:r>
    </w:p>
    <w:p w14:paraId="1DE3B3A0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lastRenderedPageBreak/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436ED14C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nt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rsum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0;</w:t>
      </w:r>
      <w:proofErr w:type="gramEnd"/>
    </w:p>
    <w:p w14:paraId="0D603817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for</w:t>
      </w:r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0;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&lt;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c</w:t>
      </w:r>
      <w:r w:rsidRPr="006A20F7">
        <w:rPr>
          <w:rFonts w:asciiTheme="minorHAnsi" w:hAnsiTheme="minorHAnsi"/>
          <w:color w:val="000000"/>
          <w:sz w:val="22"/>
          <w:szCs w:val="22"/>
        </w:rPr>
        <w:t>;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++)</w:t>
      </w:r>
    </w:p>
    <w:p w14:paraId="3F5477EA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26891045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rsum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rsum</w:t>
      </w:r>
      <w:r w:rsidRPr="006A20F7">
        <w:rPr>
          <w:rFonts w:asciiTheme="minorHAnsi" w:hAnsiTheme="minorHAnsi"/>
          <w:color w:val="000000"/>
          <w:sz w:val="22"/>
          <w:szCs w:val="22"/>
        </w:rPr>
        <w:t>+</w:t>
      </w:r>
      <w:r w:rsidRPr="006A20F7">
        <w:rPr>
          <w:rFonts w:asciiTheme="minorHAnsi" w:hAnsiTheme="minorHAnsi"/>
          <w:color w:val="6A3E3E"/>
          <w:sz w:val="22"/>
          <w:szCs w:val="22"/>
        </w:rPr>
        <w:t>a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][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];</w:t>
      </w:r>
      <w:proofErr w:type="gramEnd"/>
    </w:p>
    <w:p w14:paraId="7341ECBF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432458BE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6A3E3E"/>
          <w:sz w:val="22"/>
          <w:szCs w:val="22"/>
        </w:rPr>
        <w:t>total</w:t>
      </w:r>
      <w:r w:rsidRPr="006A20F7">
        <w:rPr>
          <w:rFonts w:asciiTheme="minorHAnsi" w:hAnsiTheme="minorHAnsi"/>
          <w:color w:val="000000"/>
          <w:sz w:val="22"/>
          <w:szCs w:val="22"/>
        </w:rPr>
        <w:t>+=</w:t>
      </w:r>
      <w:proofErr w:type="spellStart"/>
      <w:proofErr w:type="gramStart"/>
      <w:r w:rsidRPr="006A20F7">
        <w:rPr>
          <w:rFonts w:asciiTheme="minorHAnsi" w:hAnsiTheme="minorHAnsi"/>
          <w:color w:val="6A3E3E"/>
          <w:sz w:val="22"/>
          <w:szCs w:val="22"/>
        </w:rPr>
        <w:t>rsum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;</w:t>
      </w:r>
      <w:proofErr w:type="gramEnd"/>
    </w:p>
    <w:p w14:paraId="646D4684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ln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2A00FF"/>
          <w:sz w:val="22"/>
          <w:szCs w:val="22"/>
        </w:rPr>
        <w:t>"Row "</w:t>
      </w:r>
      <w:r w:rsidRPr="006A20F7">
        <w:rPr>
          <w:rFonts w:asciiTheme="minorHAnsi" w:hAnsiTheme="minorHAnsi"/>
          <w:color w:val="000000"/>
          <w:sz w:val="22"/>
          <w:szCs w:val="22"/>
        </w:rPr>
        <w:t>+(</w:t>
      </w:r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r w:rsidRPr="006A20F7">
        <w:rPr>
          <w:rFonts w:asciiTheme="minorHAnsi" w:hAnsiTheme="minorHAnsi"/>
          <w:color w:val="000000"/>
          <w:sz w:val="22"/>
          <w:szCs w:val="22"/>
        </w:rPr>
        <w:t>+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1)+</w:t>
      </w:r>
      <w:proofErr w:type="gramEnd"/>
      <w:r w:rsidRPr="006A20F7">
        <w:rPr>
          <w:rFonts w:asciiTheme="minorHAnsi" w:hAnsiTheme="minorHAnsi"/>
          <w:color w:val="2A00FF"/>
          <w:sz w:val="22"/>
          <w:szCs w:val="22"/>
        </w:rPr>
        <w:t>" = "</w:t>
      </w:r>
      <w:r w:rsidRPr="006A20F7">
        <w:rPr>
          <w:rFonts w:asciiTheme="minorHAnsi" w:hAnsiTheme="minorHAnsi"/>
          <w:color w:val="000000"/>
          <w:sz w:val="22"/>
          <w:szCs w:val="22"/>
        </w:rPr>
        <w:t>+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rsum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);</w:t>
      </w:r>
    </w:p>
    <w:p w14:paraId="4F371975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</w:p>
    <w:p w14:paraId="0FD87FBD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7FA92E27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ln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2A00FF"/>
          <w:sz w:val="22"/>
          <w:szCs w:val="22"/>
        </w:rPr>
        <w:t>"Column addition: "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);</w:t>
      </w:r>
      <w:proofErr w:type="gramEnd"/>
    </w:p>
    <w:p w14:paraId="185C8CB9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for</w:t>
      </w:r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0;</w:t>
      </w:r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&lt;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r</w:t>
      </w:r>
      <w:r w:rsidRPr="006A20F7">
        <w:rPr>
          <w:rFonts w:asciiTheme="minorHAnsi" w:hAnsiTheme="minorHAnsi"/>
          <w:color w:val="000000"/>
          <w:sz w:val="22"/>
          <w:szCs w:val="22"/>
        </w:rPr>
        <w:t>;</w:t>
      </w:r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++)</w:t>
      </w:r>
    </w:p>
    <w:p w14:paraId="318F671B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65733EBD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nt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csum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0;</w:t>
      </w:r>
      <w:proofErr w:type="gramEnd"/>
    </w:p>
    <w:p w14:paraId="113AC0E3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for</w:t>
      </w:r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0;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&lt;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c</w:t>
      </w:r>
      <w:r w:rsidRPr="006A20F7">
        <w:rPr>
          <w:rFonts w:asciiTheme="minorHAnsi" w:hAnsiTheme="minorHAnsi"/>
          <w:color w:val="000000"/>
          <w:sz w:val="22"/>
          <w:szCs w:val="22"/>
        </w:rPr>
        <w:t>;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++)</w:t>
      </w:r>
    </w:p>
    <w:p w14:paraId="16069158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15029E62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csum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csum</w:t>
      </w:r>
      <w:r w:rsidRPr="006A20F7">
        <w:rPr>
          <w:rFonts w:asciiTheme="minorHAnsi" w:hAnsiTheme="minorHAnsi"/>
          <w:color w:val="000000"/>
          <w:sz w:val="22"/>
          <w:szCs w:val="22"/>
        </w:rPr>
        <w:t>+</w:t>
      </w:r>
      <w:r w:rsidRPr="006A20F7">
        <w:rPr>
          <w:rFonts w:asciiTheme="minorHAnsi" w:hAnsiTheme="minorHAnsi"/>
          <w:color w:val="6A3E3E"/>
          <w:sz w:val="22"/>
          <w:szCs w:val="22"/>
        </w:rPr>
        <w:t>a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][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];</w:t>
      </w:r>
      <w:proofErr w:type="gramEnd"/>
    </w:p>
    <w:p w14:paraId="2082DF09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57B3100B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6A3E3E"/>
          <w:sz w:val="22"/>
          <w:szCs w:val="22"/>
        </w:rPr>
        <w:t>total</w:t>
      </w:r>
      <w:r w:rsidRPr="006A20F7">
        <w:rPr>
          <w:rFonts w:asciiTheme="minorHAnsi" w:hAnsiTheme="minorHAnsi"/>
          <w:color w:val="000000"/>
          <w:sz w:val="22"/>
          <w:szCs w:val="22"/>
        </w:rPr>
        <w:t>+=</w:t>
      </w:r>
      <w:proofErr w:type="spellStart"/>
      <w:proofErr w:type="gramStart"/>
      <w:r w:rsidRPr="006A20F7">
        <w:rPr>
          <w:rFonts w:asciiTheme="minorHAnsi" w:hAnsiTheme="minorHAnsi"/>
          <w:color w:val="6A3E3E"/>
          <w:sz w:val="22"/>
          <w:szCs w:val="22"/>
        </w:rPr>
        <w:t>csum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;</w:t>
      </w:r>
      <w:proofErr w:type="gramEnd"/>
    </w:p>
    <w:p w14:paraId="0B7B638B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ln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2A00FF"/>
          <w:sz w:val="22"/>
          <w:szCs w:val="22"/>
        </w:rPr>
        <w:t>"Col "</w:t>
      </w:r>
      <w:r w:rsidRPr="006A20F7">
        <w:rPr>
          <w:rFonts w:asciiTheme="minorHAnsi" w:hAnsiTheme="minorHAnsi"/>
          <w:color w:val="000000"/>
          <w:sz w:val="22"/>
          <w:szCs w:val="22"/>
        </w:rPr>
        <w:t>+(</w:t>
      </w:r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r w:rsidRPr="006A20F7">
        <w:rPr>
          <w:rFonts w:asciiTheme="minorHAnsi" w:hAnsiTheme="minorHAnsi"/>
          <w:color w:val="000000"/>
          <w:sz w:val="22"/>
          <w:szCs w:val="22"/>
        </w:rPr>
        <w:t>+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1)+</w:t>
      </w:r>
      <w:proofErr w:type="gramEnd"/>
      <w:r w:rsidRPr="006A20F7">
        <w:rPr>
          <w:rFonts w:asciiTheme="minorHAnsi" w:hAnsiTheme="minorHAnsi"/>
          <w:color w:val="2A00FF"/>
          <w:sz w:val="22"/>
          <w:szCs w:val="22"/>
        </w:rPr>
        <w:t>" = "</w:t>
      </w:r>
      <w:r w:rsidRPr="006A20F7">
        <w:rPr>
          <w:rFonts w:asciiTheme="minorHAnsi" w:hAnsiTheme="minorHAnsi"/>
          <w:color w:val="000000"/>
          <w:sz w:val="22"/>
          <w:szCs w:val="22"/>
        </w:rPr>
        <w:t>+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csum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);</w:t>
      </w:r>
    </w:p>
    <w:p w14:paraId="17A69467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</w:p>
    <w:p w14:paraId="6C980324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1EBD601C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2A00FF"/>
          <w:sz w:val="22"/>
          <w:szCs w:val="22"/>
        </w:rPr>
        <w:t>"Total Sum: "</w:t>
      </w:r>
      <w:r w:rsidRPr="006A20F7">
        <w:rPr>
          <w:rFonts w:asciiTheme="minorHAnsi" w:hAnsiTheme="minorHAnsi"/>
          <w:color w:val="000000"/>
          <w:sz w:val="22"/>
          <w:szCs w:val="22"/>
        </w:rPr>
        <w:t>+</w:t>
      </w:r>
      <w:r w:rsidRPr="006A20F7">
        <w:rPr>
          <w:rFonts w:asciiTheme="minorHAnsi" w:hAnsiTheme="minorHAnsi"/>
          <w:color w:val="6A3E3E"/>
          <w:sz w:val="22"/>
          <w:szCs w:val="22"/>
        </w:rPr>
        <w:t>total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);</w:t>
      </w:r>
      <w:proofErr w:type="gramEnd"/>
    </w:p>
    <w:p w14:paraId="621CD887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07ABA264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5E8186A8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2A17BAF1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6B6B7635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>}</w:t>
      </w:r>
    </w:p>
    <w:p w14:paraId="14A2B41C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40E45C88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13BE9664" w14:textId="77777777" w:rsidR="00900CEA" w:rsidRPr="006A20F7" w:rsidRDefault="00900CEA" w:rsidP="00900CEA">
      <w:r w:rsidRPr="006A20F7">
        <w:rPr>
          <w:noProof/>
        </w:rPr>
        <w:drawing>
          <wp:inline distT="0" distB="0" distL="0" distR="0" wp14:anchorId="6360FE04" wp14:editId="1AFDD338">
            <wp:extent cx="1485900" cy="2362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C2AA9" w14:textId="77777777" w:rsidR="00900CEA" w:rsidRPr="006A20F7" w:rsidRDefault="00900CEA" w:rsidP="00900CEA">
      <w:pPr>
        <w:rPr>
          <w:rFonts w:cs="Calibri"/>
        </w:rPr>
      </w:pPr>
      <w:r w:rsidRPr="006A20F7">
        <w:rPr>
          <w:rFonts w:cs="Calibri"/>
        </w:rPr>
        <w:t>86)Write program to add two matrices(2x2,3x3).</w:t>
      </w:r>
    </w:p>
    <w:p w14:paraId="2F1D4EF1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package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Array;</w:t>
      </w:r>
      <w:proofErr w:type="gramEnd"/>
    </w:p>
    <w:p w14:paraId="126A3A36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1047E81C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mport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java.util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.Scanner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;</w:t>
      </w:r>
    </w:p>
    <w:p w14:paraId="31A04062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6BD2AAA5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public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class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Display {</w:t>
      </w:r>
    </w:p>
    <w:p w14:paraId="0BE95AE1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1250229D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public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static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void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main(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 xml:space="preserve">String[] 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args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) {</w:t>
      </w:r>
    </w:p>
    <w:p w14:paraId="274C8F58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3F7F5F"/>
          <w:sz w:val="22"/>
          <w:szCs w:val="22"/>
        </w:rPr>
        <w:t xml:space="preserve">// </w:t>
      </w:r>
      <w:r w:rsidRPr="006A20F7">
        <w:rPr>
          <w:rFonts w:asciiTheme="minorHAnsi" w:hAnsiTheme="minorHAnsi"/>
          <w:b/>
          <w:bCs/>
          <w:color w:val="7F9FBF"/>
          <w:sz w:val="22"/>
          <w:szCs w:val="22"/>
        </w:rPr>
        <w:t>TODO</w:t>
      </w:r>
      <w:r w:rsidRPr="006A20F7">
        <w:rPr>
          <w:rFonts w:asciiTheme="minorHAnsi" w:hAnsiTheme="minorHAnsi"/>
          <w:color w:val="3F7F5F"/>
          <w:sz w:val="22"/>
          <w:szCs w:val="22"/>
        </w:rPr>
        <w:t xml:space="preserve"> Auto-generated method stub</w:t>
      </w:r>
    </w:p>
    <w:p w14:paraId="3F23E02F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 xml:space="preserve">Scanner 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sc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new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Scanner(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in</w:t>
      </w:r>
      <w:r w:rsidRPr="006A20F7">
        <w:rPr>
          <w:rFonts w:asciiTheme="minorHAnsi" w:hAnsiTheme="minorHAnsi"/>
          <w:color w:val="000000"/>
          <w:sz w:val="22"/>
          <w:szCs w:val="22"/>
        </w:rPr>
        <w:t>);</w:t>
      </w:r>
    </w:p>
    <w:p w14:paraId="5E5C5446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nt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6A20F7">
        <w:rPr>
          <w:rFonts w:asciiTheme="minorHAnsi" w:hAnsiTheme="minorHAnsi"/>
          <w:color w:val="6A3E3E"/>
          <w:sz w:val="22"/>
          <w:szCs w:val="22"/>
        </w:rPr>
        <w:t>r</w:t>
      </w:r>
      <w:r w:rsidRPr="006A20F7">
        <w:rPr>
          <w:rFonts w:asciiTheme="minorHAnsi" w:hAnsiTheme="minorHAnsi"/>
          <w:color w:val="000000"/>
          <w:sz w:val="22"/>
          <w:szCs w:val="22"/>
        </w:rPr>
        <w:t>,</w:t>
      </w:r>
      <w:r w:rsidRPr="006A20F7">
        <w:rPr>
          <w:rFonts w:asciiTheme="minorHAnsi" w:hAnsiTheme="minorHAnsi"/>
          <w:color w:val="6A3E3E"/>
          <w:sz w:val="22"/>
          <w:szCs w:val="22"/>
        </w:rPr>
        <w:t>c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,</w:t>
      </w:r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r w:rsidRPr="006A20F7">
        <w:rPr>
          <w:rFonts w:asciiTheme="minorHAnsi" w:hAnsiTheme="minorHAnsi"/>
          <w:color w:val="000000"/>
          <w:sz w:val="22"/>
          <w:szCs w:val="22"/>
        </w:rPr>
        <w:t>,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;</w:t>
      </w:r>
    </w:p>
    <w:p w14:paraId="1719DC2C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2A00FF"/>
          <w:sz w:val="22"/>
          <w:szCs w:val="22"/>
        </w:rPr>
        <w:t>"Enter rows: "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);</w:t>
      </w:r>
      <w:proofErr w:type="gramEnd"/>
    </w:p>
    <w:p w14:paraId="5620362F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6A3E3E"/>
          <w:sz w:val="22"/>
          <w:szCs w:val="22"/>
        </w:rPr>
        <w:t>r</w:t>
      </w:r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spellStart"/>
      <w:proofErr w:type="gramStart"/>
      <w:r w:rsidRPr="006A20F7">
        <w:rPr>
          <w:rFonts w:asciiTheme="minorHAnsi" w:hAnsiTheme="minorHAnsi"/>
          <w:color w:val="6A3E3E"/>
          <w:sz w:val="22"/>
          <w:szCs w:val="22"/>
        </w:rPr>
        <w:t>sc</w:t>
      </w:r>
      <w:r w:rsidRPr="006A20F7">
        <w:rPr>
          <w:rFonts w:asciiTheme="minorHAnsi" w:hAnsiTheme="minorHAnsi"/>
          <w:color w:val="000000"/>
          <w:sz w:val="22"/>
          <w:szCs w:val="22"/>
        </w:rPr>
        <w:t>.nextInt</w:t>
      </w:r>
      <w:proofErr w:type="spellEnd"/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();</w:t>
      </w:r>
    </w:p>
    <w:p w14:paraId="2CCB9DBD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2A00FF"/>
          <w:sz w:val="22"/>
          <w:szCs w:val="22"/>
        </w:rPr>
        <w:t>"Enter cols: "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);</w:t>
      </w:r>
      <w:proofErr w:type="gramEnd"/>
    </w:p>
    <w:p w14:paraId="1A6F2E62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6A3E3E"/>
          <w:sz w:val="22"/>
          <w:szCs w:val="22"/>
        </w:rPr>
        <w:t>c</w:t>
      </w:r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spellStart"/>
      <w:proofErr w:type="gramStart"/>
      <w:r w:rsidRPr="006A20F7">
        <w:rPr>
          <w:rFonts w:asciiTheme="minorHAnsi" w:hAnsiTheme="minorHAnsi"/>
          <w:color w:val="6A3E3E"/>
          <w:sz w:val="22"/>
          <w:szCs w:val="22"/>
        </w:rPr>
        <w:t>sc</w:t>
      </w:r>
      <w:r w:rsidRPr="006A20F7">
        <w:rPr>
          <w:rFonts w:asciiTheme="minorHAnsi" w:hAnsiTheme="minorHAnsi"/>
          <w:color w:val="000000"/>
          <w:sz w:val="22"/>
          <w:szCs w:val="22"/>
        </w:rPr>
        <w:t>.nextInt</w:t>
      </w:r>
      <w:proofErr w:type="spellEnd"/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();</w:t>
      </w:r>
    </w:p>
    <w:p w14:paraId="36532D75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nt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Pr="006A20F7">
        <w:rPr>
          <w:rFonts w:asciiTheme="minorHAnsi" w:hAnsiTheme="minorHAnsi"/>
          <w:color w:val="6A3E3E"/>
          <w:sz w:val="22"/>
          <w:szCs w:val="22"/>
        </w:rPr>
        <w:t>a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][]=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new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nt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r w:rsidRPr="006A20F7">
        <w:rPr>
          <w:rFonts w:asciiTheme="minorHAnsi" w:hAnsiTheme="minorHAnsi"/>
          <w:color w:val="6A3E3E"/>
          <w:sz w:val="22"/>
          <w:szCs w:val="22"/>
        </w:rPr>
        <w:t>r</w:t>
      </w:r>
      <w:r w:rsidRPr="006A20F7">
        <w:rPr>
          <w:rFonts w:asciiTheme="minorHAnsi" w:hAnsiTheme="minorHAnsi"/>
          <w:color w:val="000000"/>
          <w:sz w:val="22"/>
          <w:szCs w:val="22"/>
        </w:rPr>
        <w:t>][</w:t>
      </w:r>
      <w:r w:rsidRPr="006A20F7">
        <w:rPr>
          <w:rFonts w:asciiTheme="minorHAnsi" w:hAnsiTheme="minorHAnsi"/>
          <w:color w:val="6A3E3E"/>
          <w:sz w:val="22"/>
          <w:szCs w:val="22"/>
        </w:rPr>
        <w:t>c</w:t>
      </w:r>
      <w:r w:rsidRPr="006A20F7">
        <w:rPr>
          <w:rFonts w:asciiTheme="minorHAnsi" w:hAnsiTheme="minorHAnsi"/>
          <w:color w:val="000000"/>
          <w:sz w:val="22"/>
          <w:szCs w:val="22"/>
        </w:rPr>
        <w:t>];</w:t>
      </w:r>
    </w:p>
    <w:p w14:paraId="3003C2C3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nt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Pr="006A20F7">
        <w:rPr>
          <w:rFonts w:asciiTheme="minorHAnsi" w:hAnsiTheme="minorHAnsi"/>
          <w:color w:val="6A3E3E"/>
          <w:sz w:val="22"/>
          <w:szCs w:val="22"/>
        </w:rPr>
        <w:t>b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][]=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new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nt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r w:rsidRPr="006A20F7">
        <w:rPr>
          <w:rFonts w:asciiTheme="minorHAnsi" w:hAnsiTheme="minorHAnsi"/>
          <w:color w:val="6A3E3E"/>
          <w:sz w:val="22"/>
          <w:szCs w:val="22"/>
        </w:rPr>
        <w:t>r</w:t>
      </w:r>
      <w:r w:rsidRPr="006A20F7">
        <w:rPr>
          <w:rFonts w:asciiTheme="minorHAnsi" w:hAnsiTheme="minorHAnsi"/>
          <w:color w:val="000000"/>
          <w:sz w:val="22"/>
          <w:szCs w:val="22"/>
        </w:rPr>
        <w:t>][</w:t>
      </w:r>
      <w:r w:rsidRPr="006A20F7">
        <w:rPr>
          <w:rFonts w:asciiTheme="minorHAnsi" w:hAnsiTheme="minorHAnsi"/>
          <w:color w:val="6A3E3E"/>
          <w:sz w:val="22"/>
          <w:szCs w:val="22"/>
        </w:rPr>
        <w:t>c</w:t>
      </w:r>
      <w:r w:rsidRPr="006A20F7">
        <w:rPr>
          <w:rFonts w:asciiTheme="minorHAnsi" w:hAnsiTheme="minorHAnsi"/>
          <w:color w:val="000000"/>
          <w:sz w:val="22"/>
          <w:szCs w:val="22"/>
        </w:rPr>
        <w:t>];</w:t>
      </w:r>
    </w:p>
    <w:p w14:paraId="1B5383D7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nt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Pr="006A20F7">
        <w:rPr>
          <w:rFonts w:asciiTheme="minorHAnsi" w:hAnsiTheme="minorHAnsi"/>
          <w:color w:val="6A3E3E"/>
          <w:sz w:val="22"/>
          <w:szCs w:val="22"/>
        </w:rPr>
        <w:t>add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][]=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new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nt</w:t>
      </w:r>
      <w:r w:rsidRPr="006A20F7">
        <w:rPr>
          <w:rFonts w:asciiTheme="minorHAnsi" w:hAnsiTheme="minorHAnsi"/>
          <w:color w:val="000000"/>
          <w:sz w:val="22"/>
          <w:szCs w:val="22"/>
        </w:rPr>
        <w:t>[3][3];</w:t>
      </w:r>
    </w:p>
    <w:p w14:paraId="6DF59024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2A00FF"/>
          <w:sz w:val="22"/>
          <w:szCs w:val="22"/>
        </w:rPr>
        <w:t>"Enter elements for array 1: "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);</w:t>
      </w:r>
      <w:proofErr w:type="gramEnd"/>
    </w:p>
    <w:p w14:paraId="00A7A866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for</w:t>
      </w:r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0;</w:t>
      </w:r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&lt;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r</w:t>
      </w:r>
      <w:r w:rsidRPr="006A20F7">
        <w:rPr>
          <w:rFonts w:asciiTheme="minorHAnsi" w:hAnsiTheme="minorHAnsi"/>
          <w:color w:val="000000"/>
          <w:sz w:val="22"/>
          <w:szCs w:val="22"/>
        </w:rPr>
        <w:t>;</w:t>
      </w:r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++)</w:t>
      </w:r>
    </w:p>
    <w:p w14:paraId="3AF3F326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3BC3C515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for</w:t>
      </w:r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0;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&lt;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c</w:t>
      </w:r>
      <w:r w:rsidRPr="006A20F7">
        <w:rPr>
          <w:rFonts w:asciiTheme="minorHAnsi" w:hAnsiTheme="minorHAnsi"/>
          <w:color w:val="000000"/>
          <w:sz w:val="22"/>
          <w:szCs w:val="22"/>
        </w:rPr>
        <w:t>;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++)</w:t>
      </w:r>
    </w:p>
    <w:p w14:paraId="606C987C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4122AF6E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6A3E3E"/>
          <w:sz w:val="22"/>
          <w:szCs w:val="22"/>
        </w:rPr>
        <w:t>a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][</w:t>
      </w:r>
      <w:proofErr w:type="gramStart"/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]=</w:t>
      </w:r>
      <w:proofErr w:type="spellStart"/>
      <w:proofErr w:type="gramEnd"/>
      <w:r w:rsidRPr="006A20F7">
        <w:rPr>
          <w:rFonts w:asciiTheme="minorHAnsi" w:hAnsiTheme="minorHAnsi"/>
          <w:color w:val="6A3E3E"/>
          <w:sz w:val="22"/>
          <w:szCs w:val="22"/>
        </w:rPr>
        <w:t>sc</w:t>
      </w:r>
      <w:r w:rsidRPr="006A20F7">
        <w:rPr>
          <w:rFonts w:asciiTheme="minorHAnsi" w:hAnsiTheme="minorHAnsi"/>
          <w:color w:val="000000"/>
          <w:sz w:val="22"/>
          <w:szCs w:val="22"/>
        </w:rPr>
        <w:t>.nextInt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);</w:t>
      </w:r>
    </w:p>
    <w:p w14:paraId="6AB0D564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1CF753A4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57508D26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2A00FF"/>
          <w:sz w:val="22"/>
          <w:szCs w:val="22"/>
        </w:rPr>
        <w:t>"Enter elements for array 2: "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);</w:t>
      </w:r>
      <w:proofErr w:type="gramEnd"/>
    </w:p>
    <w:p w14:paraId="4843CB16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for</w:t>
      </w:r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0;</w:t>
      </w:r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&lt;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r</w:t>
      </w:r>
      <w:r w:rsidRPr="006A20F7">
        <w:rPr>
          <w:rFonts w:asciiTheme="minorHAnsi" w:hAnsiTheme="minorHAnsi"/>
          <w:color w:val="000000"/>
          <w:sz w:val="22"/>
          <w:szCs w:val="22"/>
        </w:rPr>
        <w:t>;</w:t>
      </w:r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++)</w:t>
      </w:r>
    </w:p>
    <w:p w14:paraId="6BD2F47D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16FA5606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for</w:t>
      </w:r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0;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&lt;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c</w:t>
      </w:r>
      <w:r w:rsidRPr="006A20F7">
        <w:rPr>
          <w:rFonts w:asciiTheme="minorHAnsi" w:hAnsiTheme="minorHAnsi"/>
          <w:color w:val="000000"/>
          <w:sz w:val="22"/>
          <w:szCs w:val="22"/>
        </w:rPr>
        <w:t>;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++)</w:t>
      </w:r>
    </w:p>
    <w:p w14:paraId="1CC2EC57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7CF17601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6A3E3E"/>
          <w:sz w:val="22"/>
          <w:szCs w:val="22"/>
        </w:rPr>
        <w:t>b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][</w:t>
      </w:r>
      <w:proofErr w:type="gramStart"/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]=</w:t>
      </w:r>
      <w:proofErr w:type="spellStart"/>
      <w:proofErr w:type="gramEnd"/>
      <w:r w:rsidRPr="006A20F7">
        <w:rPr>
          <w:rFonts w:asciiTheme="minorHAnsi" w:hAnsiTheme="minorHAnsi"/>
          <w:color w:val="6A3E3E"/>
          <w:sz w:val="22"/>
          <w:szCs w:val="22"/>
        </w:rPr>
        <w:t>sc</w:t>
      </w:r>
      <w:r w:rsidRPr="006A20F7">
        <w:rPr>
          <w:rFonts w:asciiTheme="minorHAnsi" w:hAnsiTheme="minorHAnsi"/>
          <w:color w:val="000000"/>
          <w:sz w:val="22"/>
          <w:szCs w:val="22"/>
        </w:rPr>
        <w:t>.nextInt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);</w:t>
      </w:r>
    </w:p>
    <w:p w14:paraId="5649119A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4C3529EB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2E960892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ln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2A00FF"/>
          <w:sz w:val="22"/>
          <w:szCs w:val="22"/>
        </w:rPr>
        <w:t>"Addition: "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);</w:t>
      </w:r>
      <w:proofErr w:type="gramEnd"/>
    </w:p>
    <w:p w14:paraId="4CD3879B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for</w:t>
      </w:r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0;</w:t>
      </w:r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&lt;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r</w:t>
      </w:r>
      <w:r w:rsidRPr="006A20F7">
        <w:rPr>
          <w:rFonts w:asciiTheme="minorHAnsi" w:hAnsiTheme="minorHAnsi"/>
          <w:color w:val="000000"/>
          <w:sz w:val="22"/>
          <w:szCs w:val="22"/>
        </w:rPr>
        <w:t>;</w:t>
      </w:r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++)</w:t>
      </w:r>
    </w:p>
    <w:p w14:paraId="6A06127C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05FFFC56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for</w:t>
      </w:r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0;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&lt;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c</w:t>
      </w:r>
      <w:r w:rsidRPr="006A20F7">
        <w:rPr>
          <w:rFonts w:asciiTheme="minorHAnsi" w:hAnsiTheme="minorHAnsi"/>
          <w:color w:val="000000"/>
          <w:sz w:val="22"/>
          <w:szCs w:val="22"/>
        </w:rPr>
        <w:t>;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++)</w:t>
      </w:r>
    </w:p>
    <w:p w14:paraId="48802830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77929512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6A3E3E"/>
          <w:sz w:val="22"/>
          <w:szCs w:val="22"/>
        </w:rPr>
        <w:t>add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][</w:t>
      </w:r>
      <w:proofErr w:type="gramStart"/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]=</w:t>
      </w:r>
      <w:proofErr w:type="gramEnd"/>
      <w:r w:rsidRPr="006A20F7">
        <w:rPr>
          <w:rFonts w:asciiTheme="minorHAnsi" w:hAnsiTheme="minorHAnsi"/>
          <w:color w:val="6A3E3E"/>
          <w:sz w:val="22"/>
          <w:szCs w:val="22"/>
        </w:rPr>
        <w:t>a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][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]+</w:t>
      </w:r>
      <w:r w:rsidRPr="006A20F7">
        <w:rPr>
          <w:rFonts w:asciiTheme="minorHAnsi" w:hAnsiTheme="minorHAnsi"/>
          <w:color w:val="6A3E3E"/>
          <w:sz w:val="22"/>
          <w:szCs w:val="22"/>
        </w:rPr>
        <w:t>b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][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];</w:t>
      </w:r>
    </w:p>
    <w:p w14:paraId="4D6DD95C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6A3E3E"/>
          <w:sz w:val="22"/>
          <w:szCs w:val="22"/>
        </w:rPr>
        <w:t>add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][</w:t>
      </w:r>
      <w:proofErr w:type="gramStart"/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]+</w:t>
      </w:r>
      <w:proofErr w:type="gramEnd"/>
      <w:r w:rsidRPr="006A20F7">
        <w:rPr>
          <w:rFonts w:asciiTheme="minorHAnsi" w:hAnsiTheme="minorHAnsi"/>
          <w:color w:val="2A00FF"/>
          <w:sz w:val="22"/>
          <w:szCs w:val="22"/>
        </w:rPr>
        <w:t>" "</w:t>
      </w:r>
      <w:r w:rsidRPr="006A20F7">
        <w:rPr>
          <w:rFonts w:asciiTheme="minorHAnsi" w:hAnsiTheme="minorHAnsi"/>
          <w:color w:val="000000"/>
          <w:sz w:val="22"/>
          <w:szCs w:val="22"/>
        </w:rPr>
        <w:t>);</w:t>
      </w:r>
    </w:p>
    <w:p w14:paraId="0A388826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35CBD898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</w:t>
      </w:r>
      <w:r w:rsidRPr="006A20F7">
        <w:rPr>
          <w:rFonts w:asciiTheme="minorHAnsi" w:hAnsiTheme="minorHAnsi"/>
          <w:color w:val="000000"/>
          <w:sz w:val="22"/>
          <w:szCs w:val="22"/>
          <w:shd w:val="clear" w:color="auto" w:fill="D4D4D4"/>
        </w:rPr>
        <w:t>println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);</w:t>
      </w:r>
      <w:proofErr w:type="gramEnd"/>
    </w:p>
    <w:p w14:paraId="6841214C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</w:p>
    <w:p w14:paraId="25A757E6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1FE3CCA0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012DE734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590B5788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2329EB9A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1A40472B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>}</w:t>
      </w:r>
    </w:p>
    <w:p w14:paraId="2EF6F664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535735E4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53BB4451" w14:textId="77777777" w:rsidR="00900CEA" w:rsidRPr="006A20F7" w:rsidRDefault="00900CEA" w:rsidP="00900CEA">
      <w:r w:rsidRPr="006A20F7">
        <w:rPr>
          <w:noProof/>
        </w:rPr>
        <w:lastRenderedPageBreak/>
        <w:drawing>
          <wp:inline distT="0" distB="0" distL="0" distR="0" wp14:anchorId="169CD72D" wp14:editId="19F785EF">
            <wp:extent cx="1990725" cy="2209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C51F" w14:textId="77777777" w:rsidR="00900CEA" w:rsidRPr="006A20F7" w:rsidRDefault="00900CEA" w:rsidP="00900CEA">
      <w:r w:rsidRPr="006A20F7">
        <w:rPr>
          <w:rFonts w:cs="Calibri"/>
        </w:rPr>
        <w:t>87)Write a program for multiplication of 2D array.</w:t>
      </w:r>
    </w:p>
    <w:p w14:paraId="66EF0D1A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package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Array;</w:t>
      </w:r>
      <w:proofErr w:type="gramEnd"/>
    </w:p>
    <w:p w14:paraId="7BD68C49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70D0D7A9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mport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java.util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.Scanner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;</w:t>
      </w:r>
    </w:p>
    <w:p w14:paraId="16EE5413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501C231C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public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class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twod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 xml:space="preserve"> {</w:t>
      </w:r>
    </w:p>
    <w:p w14:paraId="627BCA94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42176EB3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public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static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void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main(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 xml:space="preserve">String[] 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args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) {</w:t>
      </w:r>
    </w:p>
    <w:p w14:paraId="17FEA830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3F7F5F"/>
          <w:sz w:val="22"/>
          <w:szCs w:val="22"/>
        </w:rPr>
        <w:t xml:space="preserve">// </w:t>
      </w:r>
      <w:r w:rsidRPr="006A20F7">
        <w:rPr>
          <w:rFonts w:asciiTheme="minorHAnsi" w:hAnsiTheme="minorHAnsi"/>
          <w:b/>
          <w:bCs/>
          <w:color w:val="7F9FBF"/>
          <w:sz w:val="22"/>
          <w:szCs w:val="22"/>
        </w:rPr>
        <w:t>TODO</w:t>
      </w:r>
      <w:r w:rsidRPr="006A20F7">
        <w:rPr>
          <w:rFonts w:asciiTheme="minorHAnsi" w:hAnsiTheme="minorHAnsi"/>
          <w:color w:val="3F7F5F"/>
          <w:sz w:val="22"/>
          <w:szCs w:val="22"/>
        </w:rPr>
        <w:t xml:space="preserve"> Auto-generated method stub</w:t>
      </w:r>
    </w:p>
    <w:p w14:paraId="1F870724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 xml:space="preserve">Scanner 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sc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new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Scanner(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in</w:t>
      </w:r>
      <w:r w:rsidRPr="006A20F7">
        <w:rPr>
          <w:rFonts w:asciiTheme="minorHAnsi" w:hAnsiTheme="minorHAnsi"/>
          <w:color w:val="000000"/>
          <w:sz w:val="22"/>
          <w:szCs w:val="22"/>
        </w:rPr>
        <w:t>);</w:t>
      </w:r>
    </w:p>
    <w:p w14:paraId="1A29B16B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nt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6A20F7">
        <w:rPr>
          <w:rFonts w:asciiTheme="minorHAnsi" w:hAnsiTheme="minorHAnsi"/>
          <w:color w:val="6A3E3E"/>
          <w:sz w:val="22"/>
          <w:szCs w:val="22"/>
        </w:rPr>
        <w:t>r</w:t>
      </w:r>
      <w:r w:rsidRPr="006A20F7">
        <w:rPr>
          <w:rFonts w:asciiTheme="minorHAnsi" w:hAnsiTheme="minorHAnsi"/>
          <w:color w:val="000000"/>
          <w:sz w:val="22"/>
          <w:szCs w:val="22"/>
        </w:rPr>
        <w:t>,</w:t>
      </w:r>
      <w:r w:rsidRPr="006A20F7">
        <w:rPr>
          <w:rFonts w:asciiTheme="minorHAnsi" w:hAnsiTheme="minorHAnsi"/>
          <w:color w:val="6A3E3E"/>
          <w:sz w:val="22"/>
          <w:szCs w:val="22"/>
        </w:rPr>
        <w:t>c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,</w:t>
      </w:r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r w:rsidRPr="006A20F7">
        <w:rPr>
          <w:rFonts w:asciiTheme="minorHAnsi" w:hAnsiTheme="minorHAnsi"/>
          <w:color w:val="000000"/>
          <w:sz w:val="22"/>
          <w:szCs w:val="22"/>
        </w:rPr>
        <w:t>,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;</w:t>
      </w:r>
    </w:p>
    <w:p w14:paraId="4C881855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2A00FF"/>
          <w:sz w:val="22"/>
          <w:szCs w:val="22"/>
        </w:rPr>
        <w:t>"Enter rows: "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);</w:t>
      </w:r>
      <w:proofErr w:type="gramEnd"/>
    </w:p>
    <w:p w14:paraId="1C1A5324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6A3E3E"/>
          <w:sz w:val="22"/>
          <w:szCs w:val="22"/>
        </w:rPr>
        <w:t>r</w:t>
      </w:r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spellStart"/>
      <w:proofErr w:type="gramStart"/>
      <w:r w:rsidRPr="006A20F7">
        <w:rPr>
          <w:rFonts w:asciiTheme="minorHAnsi" w:hAnsiTheme="minorHAnsi"/>
          <w:color w:val="6A3E3E"/>
          <w:sz w:val="22"/>
          <w:szCs w:val="22"/>
        </w:rPr>
        <w:t>sc</w:t>
      </w:r>
      <w:r w:rsidRPr="006A20F7">
        <w:rPr>
          <w:rFonts w:asciiTheme="minorHAnsi" w:hAnsiTheme="minorHAnsi"/>
          <w:color w:val="000000"/>
          <w:sz w:val="22"/>
          <w:szCs w:val="22"/>
        </w:rPr>
        <w:t>.nextInt</w:t>
      </w:r>
      <w:proofErr w:type="spellEnd"/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();</w:t>
      </w:r>
    </w:p>
    <w:p w14:paraId="38F452E3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2A00FF"/>
          <w:sz w:val="22"/>
          <w:szCs w:val="22"/>
        </w:rPr>
        <w:t>"Enter cols: "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);</w:t>
      </w:r>
      <w:proofErr w:type="gramEnd"/>
    </w:p>
    <w:p w14:paraId="101C9AE5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6A3E3E"/>
          <w:sz w:val="22"/>
          <w:szCs w:val="22"/>
        </w:rPr>
        <w:t>c</w:t>
      </w:r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spellStart"/>
      <w:proofErr w:type="gramStart"/>
      <w:r w:rsidRPr="006A20F7">
        <w:rPr>
          <w:rFonts w:asciiTheme="minorHAnsi" w:hAnsiTheme="minorHAnsi"/>
          <w:color w:val="6A3E3E"/>
          <w:sz w:val="22"/>
          <w:szCs w:val="22"/>
        </w:rPr>
        <w:t>sc</w:t>
      </w:r>
      <w:r w:rsidRPr="006A20F7">
        <w:rPr>
          <w:rFonts w:asciiTheme="minorHAnsi" w:hAnsiTheme="minorHAnsi"/>
          <w:color w:val="000000"/>
          <w:sz w:val="22"/>
          <w:szCs w:val="22"/>
        </w:rPr>
        <w:t>.nextInt</w:t>
      </w:r>
      <w:proofErr w:type="spellEnd"/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();</w:t>
      </w:r>
    </w:p>
    <w:p w14:paraId="346F0128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nt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Pr="006A20F7">
        <w:rPr>
          <w:rFonts w:asciiTheme="minorHAnsi" w:hAnsiTheme="minorHAnsi"/>
          <w:color w:val="6A3E3E"/>
          <w:sz w:val="22"/>
          <w:szCs w:val="22"/>
        </w:rPr>
        <w:t>a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][]=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new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nt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r w:rsidRPr="006A20F7">
        <w:rPr>
          <w:rFonts w:asciiTheme="minorHAnsi" w:hAnsiTheme="minorHAnsi"/>
          <w:color w:val="6A3E3E"/>
          <w:sz w:val="22"/>
          <w:szCs w:val="22"/>
        </w:rPr>
        <w:t>r</w:t>
      </w:r>
      <w:r w:rsidRPr="006A20F7">
        <w:rPr>
          <w:rFonts w:asciiTheme="minorHAnsi" w:hAnsiTheme="minorHAnsi"/>
          <w:color w:val="000000"/>
          <w:sz w:val="22"/>
          <w:szCs w:val="22"/>
        </w:rPr>
        <w:t>][</w:t>
      </w:r>
      <w:r w:rsidRPr="006A20F7">
        <w:rPr>
          <w:rFonts w:asciiTheme="minorHAnsi" w:hAnsiTheme="minorHAnsi"/>
          <w:color w:val="6A3E3E"/>
          <w:sz w:val="22"/>
          <w:szCs w:val="22"/>
        </w:rPr>
        <w:t>c</w:t>
      </w:r>
      <w:r w:rsidRPr="006A20F7">
        <w:rPr>
          <w:rFonts w:asciiTheme="minorHAnsi" w:hAnsiTheme="minorHAnsi"/>
          <w:color w:val="000000"/>
          <w:sz w:val="22"/>
          <w:szCs w:val="22"/>
        </w:rPr>
        <w:t>];</w:t>
      </w:r>
    </w:p>
    <w:p w14:paraId="218C3DB1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nt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Pr="006A20F7">
        <w:rPr>
          <w:rFonts w:asciiTheme="minorHAnsi" w:hAnsiTheme="minorHAnsi"/>
          <w:color w:val="6A3E3E"/>
          <w:sz w:val="22"/>
          <w:szCs w:val="22"/>
        </w:rPr>
        <w:t>b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][]=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new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nt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r w:rsidRPr="006A20F7">
        <w:rPr>
          <w:rFonts w:asciiTheme="minorHAnsi" w:hAnsiTheme="minorHAnsi"/>
          <w:color w:val="6A3E3E"/>
          <w:sz w:val="22"/>
          <w:szCs w:val="22"/>
        </w:rPr>
        <w:t>r</w:t>
      </w:r>
      <w:r w:rsidRPr="006A20F7">
        <w:rPr>
          <w:rFonts w:asciiTheme="minorHAnsi" w:hAnsiTheme="minorHAnsi"/>
          <w:color w:val="000000"/>
          <w:sz w:val="22"/>
          <w:szCs w:val="22"/>
        </w:rPr>
        <w:t>][</w:t>
      </w:r>
      <w:r w:rsidRPr="006A20F7">
        <w:rPr>
          <w:rFonts w:asciiTheme="minorHAnsi" w:hAnsiTheme="minorHAnsi"/>
          <w:color w:val="6A3E3E"/>
          <w:sz w:val="22"/>
          <w:szCs w:val="22"/>
        </w:rPr>
        <w:t>c</w:t>
      </w:r>
      <w:r w:rsidRPr="006A20F7">
        <w:rPr>
          <w:rFonts w:asciiTheme="minorHAnsi" w:hAnsiTheme="minorHAnsi"/>
          <w:color w:val="000000"/>
          <w:sz w:val="22"/>
          <w:szCs w:val="22"/>
        </w:rPr>
        <w:t>];</w:t>
      </w:r>
    </w:p>
    <w:p w14:paraId="1C2760D5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nt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6A20F7">
        <w:rPr>
          <w:rFonts w:asciiTheme="minorHAnsi" w:hAnsiTheme="minorHAnsi"/>
          <w:color w:val="6A3E3E"/>
          <w:sz w:val="22"/>
          <w:szCs w:val="22"/>
          <w:shd w:val="clear" w:color="auto" w:fill="F0D8A8"/>
        </w:rPr>
        <w:t>mul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][]=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new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nt</w:t>
      </w:r>
      <w:r w:rsidRPr="006A20F7">
        <w:rPr>
          <w:rFonts w:asciiTheme="minorHAnsi" w:hAnsiTheme="minorHAnsi"/>
          <w:color w:val="000000"/>
          <w:sz w:val="22"/>
          <w:szCs w:val="22"/>
        </w:rPr>
        <w:t>[3][3];</w:t>
      </w:r>
    </w:p>
    <w:p w14:paraId="2DBA8154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2A00FF"/>
          <w:sz w:val="22"/>
          <w:szCs w:val="22"/>
        </w:rPr>
        <w:t>"Enter elements for array 1: "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);</w:t>
      </w:r>
      <w:proofErr w:type="gramEnd"/>
    </w:p>
    <w:p w14:paraId="670044F6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for</w:t>
      </w:r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0;</w:t>
      </w:r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&lt;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r</w:t>
      </w:r>
      <w:r w:rsidRPr="006A20F7">
        <w:rPr>
          <w:rFonts w:asciiTheme="minorHAnsi" w:hAnsiTheme="minorHAnsi"/>
          <w:color w:val="000000"/>
          <w:sz w:val="22"/>
          <w:szCs w:val="22"/>
        </w:rPr>
        <w:t>;</w:t>
      </w:r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++)</w:t>
      </w:r>
    </w:p>
    <w:p w14:paraId="10627C38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2D442492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for</w:t>
      </w:r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0;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&lt;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c</w:t>
      </w:r>
      <w:r w:rsidRPr="006A20F7">
        <w:rPr>
          <w:rFonts w:asciiTheme="minorHAnsi" w:hAnsiTheme="minorHAnsi"/>
          <w:color w:val="000000"/>
          <w:sz w:val="22"/>
          <w:szCs w:val="22"/>
        </w:rPr>
        <w:t>;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++)</w:t>
      </w:r>
    </w:p>
    <w:p w14:paraId="2A3BBFAB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5134D9AA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6A3E3E"/>
          <w:sz w:val="22"/>
          <w:szCs w:val="22"/>
        </w:rPr>
        <w:t>a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][</w:t>
      </w:r>
      <w:proofErr w:type="gramStart"/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]=</w:t>
      </w:r>
      <w:proofErr w:type="spellStart"/>
      <w:proofErr w:type="gramEnd"/>
      <w:r w:rsidRPr="006A20F7">
        <w:rPr>
          <w:rFonts w:asciiTheme="minorHAnsi" w:hAnsiTheme="minorHAnsi"/>
          <w:color w:val="6A3E3E"/>
          <w:sz w:val="22"/>
          <w:szCs w:val="22"/>
        </w:rPr>
        <w:t>sc</w:t>
      </w:r>
      <w:r w:rsidRPr="006A20F7">
        <w:rPr>
          <w:rFonts w:asciiTheme="minorHAnsi" w:hAnsiTheme="minorHAnsi"/>
          <w:color w:val="000000"/>
          <w:sz w:val="22"/>
          <w:szCs w:val="22"/>
        </w:rPr>
        <w:t>.nextInt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);</w:t>
      </w:r>
    </w:p>
    <w:p w14:paraId="738F20BA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54E774D5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4E79F38F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2A00FF"/>
          <w:sz w:val="22"/>
          <w:szCs w:val="22"/>
        </w:rPr>
        <w:t>"Enter elements for array 2: "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);</w:t>
      </w:r>
      <w:proofErr w:type="gramEnd"/>
    </w:p>
    <w:p w14:paraId="3781892B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for</w:t>
      </w:r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0;</w:t>
      </w:r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&lt;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r</w:t>
      </w:r>
      <w:r w:rsidRPr="006A20F7">
        <w:rPr>
          <w:rFonts w:asciiTheme="minorHAnsi" w:hAnsiTheme="minorHAnsi"/>
          <w:color w:val="000000"/>
          <w:sz w:val="22"/>
          <w:szCs w:val="22"/>
        </w:rPr>
        <w:t>;</w:t>
      </w:r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++)</w:t>
      </w:r>
    </w:p>
    <w:p w14:paraId="7F7816C0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3D0DC5AD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for</w:t>
      </w:r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0;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&lt;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c</w:t>
      </w:r>
      <w:r w:rsidRPr="006A20F7">
        <w:rPr>
          <w:rFonts w:asciiTheme="minorHAnsi" w:hAnsiTheme="minorHAnsi"/>
          <w:color w:val="000000"/>
          <w:sz w:val="22"/>
          <w:szCs w:val="22"/>
        </w:rPr>
        <w:t>;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++)</w:t>
      </w:r>
    </w:p>
    <w:p w14:paraId="5465567D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4EB3CEAE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6A3E3E"/>
          <w:sz w:val="22"/>
          <w:szCs w:val="22"/>
        </w:rPr>
        <w:t>b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][</w:t>
      </w:r>
      <w:proofErr w:type="gramStart"/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]=</w:t>
      </w:r>
      <w:proofErr w:type="spellStart"/>
      <w:proofErr w:type="gramEnd"/>
      <w:r w:rsidRPr="006A20F7">
        <w:rPr>
          <w:rFonts w:asciiTheme="minorHAnsi" w:hAnsiTheme="minorHAnsi"/>
          <w:color w:val="6A3E3E"/>
          <w:sz w:val="22"/>
          <w:szCs w:val="22"/>
        </w:rPr>
        <w:t>sc</w:t>
      </w:r>
      <w:r w:rsidRPr="006A20F7">
        <w:rPr>
          <w:rFonts w:asciiTheme="minorHAnsi" w:hAnsiTheme="minorHAnsi"/>
          <w:color w:val="000000"/>
          <w:sz w:val="22"/>
          <w:szCs w:val="22"/>
        </w:rPr>
        <w:t>.nextInt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);</w:t>
      </w:r>
    </w:p>
    <w:p w14:paraId="630CB7CF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79F46ECA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314B3F7C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ln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2A00FF"/>
          <w:sz w:val="22"/>
          <w:szCs w:val="22"/>
        </w:rPr>
        <w:t>"Multiply: "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);</w:t>
      </w:r>
      <w:proofErr w:type="gramEnd"/>
    </w:p>
    <w:p w14:paraId="2ECF3484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for</w:t>
      </w:r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0;</w:t>
      </w:r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&lt;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r</w:t>
      </w:r>
      <w:r w:rsidRPr="006A20F7">
        <w:rPr>
          <w:rFonts w:asciiTheme="minorHAnsi" w:hAnsiTheme="minorHAnsi"/>
          <w:color w:val="000000"/>
          <w:sz w:val="22"/>
          <w:szCs w:val="22"/>
        </w:rPr>
        <w:t>;</w:t>
      </w:r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++)</w:t>
      </w:r>
    </w:p>
    <w:p w14:paraId="5E1E75D5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519B49F7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lastRenderedPageBreak/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for</w:t>
      </w:r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0;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&lt;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c</w:t>
      </w:r>
      <w:r w:rsidRPr="006A20F7">
        <w:rPr>
          <w:rFonts w:asciiTheme="minorHAnsi" w:hAnsiTheme="minorHAnsi"/>
          <w:color w:val="000000"/>
          <w:sz w:val="22"/>
          <w:szCs w:val="22"/>
        </w:rPr>
        <w:t>;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++)</w:t>
      </w:r>
    </w:p>
    <w:p w14:paraId="4D715D8C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111EB561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gramStart"/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for</w:t>
      </w:r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proofErr w:type="gramEnd"/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nt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A20F7">
        <w:rPr>
          <w:rFonts w:asciiTheme="minorHAnsi" w:hAnsiTheme="minorHAnsi"/>
          <w:color w:val="6A3E3E"/>
          <w:sz w:val="22"/>
          <w:szCs w:val="22"/>
        </w:rPr>
        <w:t>k</w:t>
      </w:r>
      <w:r w:rsidRPr="006A20F7">
        <w:rPr>
          <w:rFonts w:asciiTheme="minorHAnsi" w:hAnsiTheme="minorHAnsi"/>
          <w:color w:val="000000"/>
          <w:sz w:val="22"/>
          <w:szCs w:val="22"/>
        </w:rPr>
        <w:t>=0;</w:t>
      </w:r>
      <w:r w:rsidRPr="006A20F7">
        <w:rPr>
          <w:rFonts w:asciiTheme="minorHAnsi" w:hAnsiTheme="minorHAnsi"/>
          <w:color w:val="6A3E3E"/>
          <w:sz w:val="22"/>
          <w:szCs w:val="22"/>
        </w:rPr>
        <w:t>k</w:t>
      </w:r>
      <w:r w:rsidRPr="006A20F7">
        <w:rPr>
          <w:rFonts w:asciiTheme="minorHAnsi" w:hAnsiTheme="minorHAnsi"/>
          <w:color w:val="000000"/>
          <w:sz w:val="22"/>
          <w:szCs w:val="22"/>
        </w:rPr>
        <w:t>&lt;2;</w:t>
      </w:r>
      <w:r w:rsidRPr="006A20F7">
        <w:rPr>
          <w:rFonts w:asciiTheme="minorHAnsi" w:hAnsiTheme="minorHAnsi"/>
          <w:color w:val="6A3E3E"/>
          <w:sz w:val="22"/>
          <w:szCs w:val="22"/>
        </w:rPr>
        <w:t>k</w:t>
      </w:r>
      <w:r w:rsidRPr="006A20F7">
        <w:rPr>
          <w:rFonts w:asciiTheme="minorHAnsi" w:hAnsiTheme="minorHAnsi"/>
          <w:color w:val="000000"/>
          <w:sz w:val="22"/>
          <w:szCs w:val="22"/>
        </w:rPr>
        <w:t>++)</w:t>
      </w:r>
    </w:p>
    <w:p w14:paraId="622104D5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27C33ADE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  <w:shd w:val="clear" w:color="auto" w:fill="D4D4D4"/>
        </w:rPr>
        <w:t>mul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][</w:t>
      </w:r>
      <w:proofErr w:type="gramStart"/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]=</w:t>
      </w:r>
      <w:proofErr w:type="spellStart"/>
      <w:proofErr w:type="gramEnd"/>
      <w:r w:rsidRPr="006A20F7">
        <w:rPr>
          <w:rFonts w:asciiTheme="minorHAnsi" w:hAnsiTheme="minorHAnsi"/>
          <w:color w:val="6A3E3E"/>
          <w:sz w:val="22"/>
          <w:szCs w:val="22"/>
          <w:shd w:val="clear" w:color="auto" w:fill="D4D4D4"/>
        </w:rPr>
        <w:t>mul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][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]+</w:t>
      </w:r>
      <w:r w:rsidRPr="006A20F7">
        <w:rPr>
          <w:rFonts w:asciiTheme="minorHAnsi" w:hAnsiTheme="minorHAnsi"/>
          <w:color w:val="6A3E3E"/>
          <w:sz w:val="22"/>
          <w:szCs w:val="22"/>
        </w:rPr>
        <w:t>a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][</w:t>
      </w:r>
      <w:r w:rsidRPr="006A20F7">
        <w:rPr>
          <w:rFonts w:asciiTheme="minorHAnsi" w:hAnsiTheme="minorHAnsi"/>
          <w:color w:val="6A3E3E"/>
          <w:sz w:val="22"/>
          <w:szCs w:val="22"/>
        </w:rPr>
        <w:t>k</w:t>
      </w:r>
      <w:r w:rsidRPr="006A20F7">
        <w:rPr>
          <w:rFonts w:asciiTheme="minorHAnsi" w:hAnsiTheme="minorHAnsi"/>
          <w:color w:val="000000"/>
          <w:sz w:val="22"/>
          <w:szCs w:val="22"/>
        </w:rPr>
        <w:t>]*</w:t>
      </w:r>
      <w:r w:rsidRPr="006A20F7">
        <w:rPr>
          <w:rFonts w:asciiTheme="minorHAnsi" w:hAnsiTheme="minorHAnsi"/>
          <w:color w:val="6A3E3E"/>
          <w:sz w:val="22"/>
          <w:szCs w:val="22"/>
        </w:rPr>
        <w:t>b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r w:rsidRPr="006A20F7">
        <w:rPr>
          <w:rFonts w:asciiTheme="minorHAnsi" w:hAnsiTheme="minorHAnsi"/>
          <w:color w:val="6A3E3E"/>
          <w:sz w:val="22"/>
          <w:szCs w:val="22"/>
        </w:rPr>
        <w:t>k</w:t>
      </w:r>
      <w:r w:rsidRPr="006A20F7">
        <w:rPr>
          <w:rFonts w:asciiTheme="minorHAnsi" w:hAnsiTheme="minorHAnsi"/>
          <w:color w:val="000000"/>
          <w:sz w:val="22"/>
          <w:szCs w:val="22"/>
        </w:rPr>
        <w:t>][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];</w:t>
      </w:r>
    </w:p>
    <w:p w14:paraId="07B6282D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722FEB6F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  <w:shd w:val="clear" w:color="auto" w:fill="D4D4D4"/>
        </w:rPr>
        <w:t>mul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][</w:t>
      </w:r>
      <w:proofErr w:type="gramStart"/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]+</w:t>
      </w:r>
      <w:proofErr w:type="gramEnd"/>
      <w:r w:rsidRPr="006A20F7">
        <w:rPr>
          <w:rFonts w:asciiTheme="minorHAnsi" w:hAnsiTheme="minorHAnsi"/>
          <w:color w:val="2A00FF"/>
          <w:sz w:val="22"/>
          <w:szCs w:val="22"/>
        </w:rPr>
        <w:t>" "</w:t>
      </w:r>
      <w:r w:rsidRPr="006A20F7">
        <w:rPr>
          <w:rFonts w:asciiTheme="minorHAnsi" w:hAnsiTheme="minorHAnsi"/>
          <w:color w:val="000000"/>
          <w:sz w:val="22"/>
          <w:szCs w:val="22"/>
        </w:rPr>
        <w:t>);</w:t>
      </w:r>
    </w:p>
    <w:p w14:paraId="3367FE28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378E0FAF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ln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);</w:t>
      </w:r>
      <w:proofErr w:type="gramEnd"/>
    </w:p>
    <w:p w14:paraId="5FFC8D88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</w:p>
    <w:p w14:paraId="76CE75E4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698DA3B6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79CE6EEE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7F829D4A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50D91166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327D5717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>}</w:t>
      </w:r>
    </w:p>
    <w:p w14:paraId="0D82C974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6D770E2D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47D9D839" wp14:editId="0B48D79B">
            <wp:extent cx="1962150" cy="1638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C68B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27386F15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Calibri"/>
          <w:sz w:val="22"/>
          <w:szCs w:val="22"/>
        </w:rPr>
      </w:pPr>
      <w:r w:rsidRPr="006A20F7">
        <w:rPr>
          <w:rFonts w:asciiTheme="minorHAnsi" w:hAnsiTheme="minorHAnsi" w:cs="Calibri"/>
          <w:sz w:val="22"/>
          <w:szCs w:val="22"/>
        </w:rPr>
        <w:t>88) Write a program for multiplication of 3D array.</w:t>
      </w:r>
    </w:p>
    <w:p w14:paraId="3B0A2F07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package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Array;</w:t>
      </w:r>
      <w:proofErr w:type="gramEnd"/>
    </w:p>
    <w:p w14:paraId="10BAF471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6F403ECE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mport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java.util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.Scanner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;</w:t>
      </w:r>
    </w:p>
    <w:p w14:paraId="0EB6680A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06C1FD36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public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class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twod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 xml:space="preserve"> {</w:t>
      </w:r>
    </w:p>
    <w:p w14:paraId="5B1BAF39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501DF6CC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public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static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void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main(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 xml:space="preserve">String[] 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args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) {</w:t>
      </w:r>
    </w:p>
    <w:p w14:paraId="2891C8D4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3F7F5F"/>
          <w:sz w:val="22"/>
          <w:szCs w:val="22"/>
        </w:rPr>
        <w:t xml:space="preserve">// </w:t>
      </w:r>
      <w:r w:rsidRPr="006A20F7">
        <w:rPr>
          <w:rFonts w:asciiTheme="minorHAnsi" w:hAnsiTheme="minorHAnsi"/>
          <w:b/>
          <w:bCs/>
          <w:color w:val="7F9FBF"/>
          <w:sz w:val="22"/>
          <w:szCs w:val="22"/>
        </w:rPr>
        <w:t>TODO</w:t>
      </w:r>
      <w:r w:rsidRPr="006A20F7">
        <w:rPr>
          <w:rFonts w:asciiTheme="minorHAnsi" w:hAnsiTheme="minorHAnsi"/>
          <w:color w:val="3F7F5F"/>
          <w:sz w:val="22"/>
          <w:szCs w:val="22"/>
        </w:rPr>
        <w:t xml:space="preserve"> Auto-generated method stub</w:t>
      </w:r>
    </w:p>
    <w:p w14:paraId="7BD222E3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 xml:space="preserve">Scanner 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sc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new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Scanner(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in</w:t>
      </w:r>
      <w:r w:rsidRPr="006A20F7">
        <w:rPr>
          <w:rFonts w:asciiTheme="minorHAnsi" w:hAnsiTheme="minorHAnsi"/>
          <w:color w:val="000000"/>
          <w:sz w:val="22"/>
          <w:szCs w:val="22"/>
        </w:rPr>
        <w:t>);</w:t>
      </w:r>
    </w:p>
    <w:p w14:paraId="47914F4F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nt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A20F7">
        <w:rPr>
          <w:rFonts w:asciiTheme="minorHAnsi" w:hAnsiTheme="minorHAnsi"/>
          <w:color w:val="6A3E3E"/>
          <w:sz w:val="22"/>
          <w:szCs w:val="22"/>
        </w:rPr>
        <w:t>r</w:t>
      </w:r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3,</w:t>
      </w:r>
      <w:r w:rsidRPr="006A20F7">
        <w:rPr>
          <w:rFonts w:asciiTheme="minorHAnsi" w:hAnsiTheme="minorHAnsi"/>
          <w:color w:val="6A3E3E"/>
          <w:sz w:val="22"/>
          <w:szCs w:val="22"/>
        </w:rPr>
        <w:t>c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=3,</w:t>
      </w:r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r w:rsidRPr="006A20F7">
        <w:rPr>
          <w:rFonts w:asciiTheme="minorHAnsi" w:hAnsiTheme="minorHAnsi"/>
          <w:color w:val="000000"/>
          <w:sz w:val="22"/>
          <w:szCs w:val="22"/>
        </w:rPr>
        <w:t>,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;</w:t>
      </w:r>
    </w:p>
    <w:p w14:paraId="2C9C5275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</w:p>
    <w:p w14:paraId="0414144C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nt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Pr="006A20F7">
        <w:rPr>
          <w:rFonts w:asciiTheme="minorHAnsi" w:hAnsiTheme="minorHAnsi"/>
          <w:color w:val="6A3E3E"/>
          <w:sz w:val="22"/>
          <w:szCs w:val="22"/>
        </w:rPr>
        <w:t>a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][]=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new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nt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r w:rsidRPr="006A20F7">
        <w:rPr>
          <w:rFonts w:asciiTheme="minorHAnsi" w:hAnsiTheme="minorHAnsi"/>
          <w:color w:val="6A3E3E"/>
          <w:sz w:val="22"/>
          <w:szCs w:val="22"/>
        </w:rPr>
        <w:t>r</w:t>
      </w:r>
      <w:r w:rsidRPr="006A20F7">
        <w:rPr>
          <w:rFonts w:asciiTheme="minorHAnsi" w:hAnsiTheme="minorHAnsi"/>
          <w:color w:val="000000"/>
          <w:sz w:val="22"/>
          <w:szCs w:val="22"/>
        </w:rPr>
        <w:t>][</w:t>
      </w:r>
      <w:r w:rsidRPr="006A20F7">
        <w:rPr>
          <w:rFonts w:asciiTheme="minorHAnsi" w:hAnsiTheme="minorHAnsi"/>
          <w:color w:val="6A3E3E"/>
          <w:sz w:val="22"/>
          <w:szCs w:val="22"/>
        </w:rPr>
        <w:t>c</w:t>
      </w:r>
      <w:r w:rsidRPr="006A20F7">
        <w:rPr>
          <w:rFonts w:asciiTheme="minorHAnsi" w:hAnsiTheme="minorHAnsi"/>
          <w:color w:val="000000"/>
          <w:sz w:val="22"/>
          <w:szCs w:val="22"/>
        </w:rPr>
        <w:t>];</w:t>
      </w:r>
    </w:p>
    <w:p w14:paraId="115B4728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nt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Pr="006A20F7">
        <w:rPr>
          <w:rFonts w:asciiTheme="minorHAnsi" w:hAnsiTheme="minorHAnsi"/>
          <w:color w:val="6A3E3E"/>
          <w:sz w:val="22"/>
          <w:szCs w:val="22"/>
        </w:rPr>
        <w:t>b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][]=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new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nt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r w:rsidRPr="006A20F7">
        <w:rPr>
          <w:rFonts w:asciiTheme="minorHAnsi" w:hAnsiTheme="minorHAnsi"/>
          <w:color w:val="6A3E3E"/>
          <w:sz w:val="22"/>
          <w:szCs w:val="22"/>
        </w:rPr>
        <w:t>r</w:t>
      </w:r>
      <w:r w:rsidRPr="006A20F7">
        <w:rPr>
          <w:rFonts w:asciiTheme="minorHAnsi" w:hAnsiTheme="minorHAnsi"/>
          <w:color w:val="000000"/>
          <w:sz w:val="22"/>
          <w:szCs w:val="22"/>
        </w:rPr>
        <w:t>][</w:t>
      </w:r>
      <w:r w:rsidRPr="006A20F7">
        <w:rPr>
          <w:rFonts w:asciiTheme="minorHAnsi" w:hAnsiTheme="minorHAnsi"/>
          <w:color w:val="6A3E3E"/>
          <w:sz w:val="22"/>
          <w:szCs w:val="22"/>
        </w:rPr>
        <w:t>c</w:t>
      </w:r>
      <w:r w:rsidRPr="006A20F7">
        <w:rPr>
          <w:rFonts w:asciiTheme="minorHAnsi" w:hAnsiTheme="minorHAnsi"/>
          <w:color w:val="000000"/>
          <w:sz w:val="22"/>
          <w:szCs w:val="22"/>
        </w:rPr>
        <w:t>];</w:t>
      </w:r>
    </w:p>
    <w:p w14:paraId="75C58F10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nt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6A20F7">
        <w:rPr>
          <w:rFonts w:asciiTheme="minorHAnsi" w:hAnsiTheme="minorHAnsi"/>
          <w:color w:val="6A3E3E"/>
          <w:sz w:val="22"/>
          <w:szCs w:val="22"/>
        </w:rPr>
        <w:t>mul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][]=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new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nt</w:t>
      </w:r>
      <w:r w:rsidRPr="006A20F7">
        <w:rPr>
          <w:rFonts w:asciiTheme="minorHAnsi" w:hAnsiTheme="minorHAnsi"/>
          <w:color w:val="000000"/>
          <w:sz w:val="22"/>
          <w:szCs w:val="22"/>
        </w:rPr>
        <w:t>[3][3];</w:t>
      </w:r>
    </w:p>
    <w:p w14:paraId="370E483B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2A00FF"/>
          <w:sz w:val="22"/>
          <w:szCs w:val="22"/>
        </w:rPr>
        <w:t>"Enter elements for array 1: "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);</w:t>
      </w:r>
      <w:proofErr w:type="gramEnd"/>
    </w:p>
    <w:p w14:paraId="39F5DD2B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for</w:t>
      </w:r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0;</w:t>
      </w:r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&lt;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r</w:t>
      </w:r>
      <w:r w:rsidRPr="006A20F7">
        <w:rPr>
          <w:rFonts w:asciiTheme="minorHAnsi" w:hAnsiTheme="minorHAnsi"/>
          <w:color w:val="000000"/>
          <w:sz w:val="22"/>
          <w:szCs w:val="22"/>
        </w:rPr>
        <w:t>;</w:t>
      </w:r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++)</w:t>
      </w:r>
    </w:p>
    <w:p w14:paraId="28329D61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38CC5526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for</w:t>
      </w:r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0;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&lt;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c</w:t>
      </w:r>
      <w:r w:rsidRPr="006A20F7">
        <w:rPr>
          <w:rFonts w:asciiTheme="minorHAnsi" w:hAnsiTheme="minorHAnsi"/>
          <w:color w:val="000000"/>
          <w:sz w:val="22"/>
          <w:szCs w:val="22"/>
        </w:rPr>
        <w:t>;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++)</w:t>
      </w:r>
    </w:p>
    <w:p w14:paraId="11EB7484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10E19A0A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6A3E3E"/>
          <w:sz w:val="22"/>
          <w:szCs w:val="22"/>
        </w:rPr>
        <w:t>a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][</w:t>
      </w:r>
      <w:proofErr w:type="gramStart"/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]=</w:t>
      </w:r>
      <w:proofErr w:type="spellStart"/>
      <w:proofErr w:type="gramEnd"/>
      <w:r w:rsidRPr="006A20F7">
        <w:rPr>
          <w:rFonts w:asciiTheme="minorHAnsi" w:hAnsiTheme="minorHAnsi"/>
          <w:color w:val="6A3E3E"/>
          <w:sz w:val="22"/>
          <w:szCs w:val="22"/>
        </w:rPr>
        <w:t>sc</w:t>
      </w:r>
      <w:r w:rsidRPr="006A20F7">
        <w:rPr>
          <w:rFonts w:asciiTheme="minorHAnsi" w:hAnsiTheme="minorHAnsi"/>
          <w:color w:val="000000"/>
          <w:sz w:val="22"/>
          <w:szCs w:val="22"/>
        </w:rPr>
        <w:t>.nextInt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);</w:t>
      </w:r>
    </w:p>
    <w:p w14:paraId="39DF19F2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3EF3281D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1156BA27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2A00FF"/>
          <w:sz w:val="22"/>
          <w:szCs w:val="22"/>
        </w:rPr>
        <w:t>"Enter elements for array 2: "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);</w:t>
      </w:r>
      <w:proofErr w:type="gramEnd"/>
    </w:p>
    <w:p w14:paraId="473026EF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lastRenderedPageBreak/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for</w:t>
      </w:r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0;</w:t>
      </w:r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&lt;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r</w:t>
      </w:r>
      <w:r w:rsidRPr="006A20F7">
        <w:rPr>
          <w:rFonts w:asciiTheme="minorHAnsi" w:hAnsiTheme="minorHAnsi"/>
          <w:color w:val="000000"/>
          <w:sz w:val="22"/>
          <w:szCs w:val="22"/>
        </w:rPr>
        <w:t>;</w:t>
      </w:r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++)</w:t>
      </w:r>
    </w:p>
    <w:p w14:paraId="1D528494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01B4EEDF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for</w:t>
      </w:r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0;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&lt;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c</w:t>
      </w:r>
      <w:r w:rsidRPr="006A20F7">
        <w:rPr>
          <w:rFonts w:asciiTheme="minorHAnsi" w:hAnsiTheme="minorHAnsi"/>
          <w:color w:val="000000"/>
          <w:sz w:val="22"/>
          <w:szCs w:val="22"/>
        </w:rPr>
        <w:t>;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++)</w:t>
      </w:r>
    </w:p>
    <w:p w14:paraId="153C90F8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4F923729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6A3E3E"/>
          <w:sz w:val="22"/>
          <w:szCs w:val="22"/>
        </w:rPr>
        <w:t>b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][</w:t>
      </w:r>
      <w:proofErr w:type="gramStart"/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]=</w:t>
      </w:r>
      <w:proofErr w:type="spellStart"/>
      <w:proofErr w:type="gramEnd"/>
      <w:r w:rsidRPr="006A20F7">
        <w:rPr>
          <w:rFonts w:asciiTheme="minorHAnsi" w:hAnsiTheme="minorHAnsi"/>
          <w:color w:val="6A3E3E"/>
          <w:sz w:val="22"/>
          <w:szCs w:val="22"/>
        </w:rPr>
        <w:t>sc</w:t>
      </w:r>
      <w:r w:rsidRPr="006A20F7">
        <w:rPr>
          <w:rFonts w:asciiTheme="minorHAnsi" w:hAnsiTheme="minorHAnsi"/>
          <w:color w:val="000000"/>
          <w:sz w:val="22"/>
          <w:szCs w:val="22"/>
        </w:rPr>
        <w:t>.nextInt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);</w:t>
      </w:r>
    </w:p>
    <w:p w14:paraId="375B1229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3BD488CF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639145D6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ln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2A00FF"/>
          <w:sz w:val="22"/>
          <w:szCs w:val="22"/>
        </w:rPr>
        <w:t>"Multiply: "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);</w:t>
      </w:r>
      <w:proofErr w:type="gramEnd"/>
    </w:p>
    <w:p w14:paraId="57311E5F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for</w:t>
      </w:r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0;</w:t>
      </w:r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&lt;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r</w:t>
      </w:r>
      <w:r w:rsidRPr="006A20F7">
        <w:rPr>
          <w:rFonts w:asciiTheme="minorHAnsi" w:hAnsiTheme="minorHAnsi"/>
          <w:color w:val="000000"/>
          <w:sz w:val="22"/>
          <w:szCs w:val="22"/>
        </w:rPr>
        <w:t>;</w:t>
      </w:r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++)</w:t>
      </w:r>
    </w:p>
    <w:p w14:paraId="1267177A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17FC6B8E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for</w:t>
      </w:r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0;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&lt;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c</w:t>
      </w:r>
      <w:r w:rsidRPr="006A20F7">
        <w:rPr>
          <w:rFonts w:asciiTheme="minorHAnsi" w:hAnsiTheme="minorHAnsi"/>
          <w:color w:val="000000"/>
          <w:sz w:val="22"/>
          <w:szCs w:val="22"/>
        </w:rPr>
        <w:t>;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++)</w:t>
      </w:r>
    </w:p>
    <w:p w14:paraId="49B6DDF5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076DE2C3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gramStart"/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for</w:t>
      </w:r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proofErr w:type="gramEnd"/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nt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A20F7">
        <w:rPr>
          <w:rFonts w:asciiTheme="minorHAnsi" w:hAnsiTheme="minorHAnsi"/>
          <w:color w:val="6A3E3E"/>
          <w:sz w:val="22"/>
          <w:szCs w:val="22"/>
        </w:rPr>
        <w:t>k</w:t>
      </w:r>
      <w:r w:rsidRPr="006A20F7">
        <w:rPr>
          <w:rFonts w:asciiTheme="minorHAnsi" w:hAnsiTheme="minorHAnsi"/>
          <w:color w:val="000000"/>
          <w:sz w:val="22"/>
          <w:szCs w:val="22"/>
        </w:rPr>
        <w:t>=0;</w:t>
      </w:r>
      <w:r w:rsidRPr="006A20F7">
        <w:rPr>
          <w:rFonts w:asciiTheme="minorHAnsi" w:hAnsiTheme="minorHAnsi"/>
          <w:color w:val="6A3E3E"/>
          <w:sz w:val="22"/>
          <w:szCs w:val="22"/>
        </w:rPr>
        <w:t>k</w:t>
      </w:r>
      <w:r w:rsidRPr="006A20F7">
        <w:rPr>
          <w:rFonts w:asciiTheme="minorHAnsi" w:hAnsiTheme="minorHAnsi"/>
          <w:color w:val="000000"/>
          <w:sz w:val="22"/>
          <w:szCs w:val="22"/>
        </w:rPr>
        <w:t>&lt;3;</w:t>
      </w:r>
      <w:r w:rsidRPr="006A20F7">
        <w:rPr>
          <w:rFonts w:asciiTheme="minorHAnsi" w:hAnsiTheme="minorHAnsi"/>
          <w:color w:val="6A3E3E"/>
          <w:sz w:val="22"/>
          <w:szCs w:val="22"/>
        </w:rPr>
        <w:t>k</w:t>
      </w:r>
      <w:r w:rsidRPr="006A20F7">
        <w:rPr>
          <w:rFonts w:asciiTheme="minorHAnsi" w:hAnsiTheme="minorHAnsi"/>
          <w:color w:val="000000"/>
          <w:sz w:val="22"/>
          <w:szCs w:val="22"/>
        </w:rPr>
        <w:t>++)</w:t>
      </w:r>
    </w:p>
    <w:p w14:paraId="1DA115C1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47CC4875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mul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][</w:t>
      </w:r>
      <w:proofErr w:type="gramStart"/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]=</w:t>
      </w:r>
      <w:proofErr w:type="spellStart"/>
      <w:proofErr w:type="gramEnd"/>
      <w:r w:rsidRPr="006A20F7">
        <w:rPr>
          <w:rFonts w:asciiTheme="minorHAnsi" w:hAnsiTheme="minorHAnsi"/>
          <w:color w:val="6A3E3E"/>
          <w:sz w:val="22"/>
          <w:szCs w:val="22"/>
        </w:rPr>
        <w:t>mul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][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]+</w:t>
      </w:r>
      <w:r w:rsidRPr="006A20F7">
        <w:rPr>
          <w:rFonts w:asciiTheme="minorHAnsi" w:hAnsiTheme="minorHAnsi"/>
          <w:color w:val="6A3E3E"/>
          <w:sz w:val="22"/>
          <w:szCs w:val="22"/>
        </w:rPr>
        <w:t>a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][</w:t>
      </w:r>
      <w:r w:rsidRPr="006A20F7">
        <w:rPr>
          <w:rFonts w:asciiTheme="minorHAnsi" w:hAnsiTheme="minorHAnsi"/>
          <w:color w:val="6A3E3E"/>
          <w:sz w:val="22"/>
          <w:szCs w:val="22"/>
        </w:rPr>
        <w:t>k</w:t>
      </w:r>
      <w:r w:rsidRPr="006A20F7">
        <w:rPr>
          <w:rFonts w:asciiTheme="minorHAnsi" w:hAnsiTheme="minorHAnsi"/>
          <w:color w:val="000000"/>
          <w:sz w:val="22"/>
          <w:szCs w:val="22"/>
        </w:rPr>
        <w:t>]*</w:t>
      </w:r>
      <w:r w:rsidRPr="006A20F7">
        <w:rPr>
          <w:rFonts w:asciiTheme="minorHAnsi" w:hAnsiTheme="minorHAnsi"/>
          <w:color w:val="6A3E3E"/>
          <w:sz w:val="22"/>
          <w:szCs w:val="22"/>
        </w:rPr>
        <w:t>b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r w:rsidRPr="006A20F7">
        <w:rPr>
          <w:rFonts w:asciiTheme="minorHAnsi" w:hAnsiTheme="minorHAnsi"/>
          <w:color w:val="6A3E3E"/>
          <w:sz w:val="22"/>
          <w:szCs w:val="22"/>
        </w:rPr>
        <w:t>k</w:t>
      </w:r>
      <w:r w:rsidRPr="006A20F7">
        <w:rPr>
          <w:rFonts w:asciiTheme="minorHAnsi" w:hAnsiTheme="minorHAnsi"/>
          <w:color w:val="000000"/>
          <w:sz w:val="22"/>
          <w:szCs w:val="22"/>
        </w:rPr>
        <w:t>][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];</w:t>
      </w:r>
    </w:p>
    <w:p w14:paraId="030484F4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5F6D2CF3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mul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][</w:t>
      </w:r>
      <w:proofErr w:type="gramStart"/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]+</w:t>
      </w:r>
      <w:proofErr w:type="gramEnd"/>
      <w:r w:rsidRPr="006A20F7">
        <w:rPr>
          <w:rFonts w:asciiTheme="minorHAnsi" w:hAnsiTheme="minorHAnsi"/>
          <w:color w:val="2A00FF"/>
          <w:sz w:val="22"/>
          <w:szCs w:val="22"/>
        </w:rPr>
        <w:t>" "</w:t>
      </w:r>
      <w:r w:rsidRPr="006A20F7">
        <w:rPr>
          <w:rFonts w:asciiTheme="minorHAnsi" w:hAnsiTheme="minorHAnsi"/>
          <w:color w:val="000000"/>
          <w:sz w:val="22"/>
          <w:szCs w:val="22"/>
        </w:rPr>
        <w:t>);</w:t>
      </w:r>
    </w:p>
    <w:p w14:paraId="7A625BD7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2A6A37B9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ln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);</w:t>
      </w:r>
      <w:proofErr w:type="gramEnd"/>
    </w:p>
    <w:p w14:paraId="47E88E58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</w:p>
    <w:p w14:paraId="3FA9B384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6C5897DB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1DC6A2A6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685A77F8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71B951BD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6D81A808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>}</w:t>
      </w:r>
    </w:p>
    <w:p w14:paraId="22183C29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16C8B11C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2C3F4C33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04840112" wp14:editId="5729C603">
            <wp:extent cx="2009775" cy="1933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0FE1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 w:cs="Calibri"/>
          <w:sz w:val="22"/>
          <w:szCs w:val="22"/>
        </w:rPr>
        <w:t>89)Write a program for multiplication of 2x3 matrix to 3x2 matrix.</w:t>
      </w:r>
    </w:p>
    <w:p w14:paraId="277CEBED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7E73BDFB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package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Array;</w:t>
      </w:r>
      <w:proofErr w:type="gramEnd"/>
    </w:p>
    <w:p w14:paraId="394C530D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401ADFC8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mport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6A20F7">
        <w:rPr>
          <w:rFonts w:asciiTheme="minorHAnsi" w:hAnsiTheme="minorHAnsi"/>
          <w:color w:val="000000"/>
          <w:sz w:val="22"/>
          <w:szCs w:val="22"/>
          <w:u w:val="single"/>
        </w:rPr>
        <w:t>java.util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  <w:u w:val="single"/>
        </w:rPr>
        <w:t>.Scanner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;</w:t>
      </w:r>
    </w:p>
    <w:p w14:paraId="6207CF20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60A1E5CD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public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class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twod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 xml:space="preserve"> {</w:t>
      </w:r>
    </w:p>
    <w:p w14:paraId="3DF9C7E2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3275FDD9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public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static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void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main(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 xml:space="preserve">String[] 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args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) {</w:t>
      </w:r>
    </w:p>
    <w:p w14:paraId="73983204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3F7F5F"/>
          <w:sz w:val="22"/>
          <w:szCs w:val="22"/>
        </w:rPr>
        <w:t xml:space="preserve">// </w:t>
      </w:r>
      <w:r w:rsidRPr="006A20F7">
        <w:rPr>
          <w:rFonts w:asciiTheme="minorHAnsi" w:hAnsiTheme="minorHAnsi"/>
          <w:b/>
          <w:bCs/>
          <w:color w:val="7F9FBF"/>
          <w:sz w:val="22"/>
          <w:szCs w:val="22"/>
        </w:rPr>
        <w:t>TODO</w:t>
      </w:r>
      <w:r w:rsidRPr="006A20F7">
        <w:rPr>
          <w:rFonts w:asciiTheme="minorHAnsi" w:hAnsiTheme="minorHAnsi"/>
          <w:color w:val="3F7F5F"/>
          <w:sz w:val="22"/>
          <w:szCs w:val="22"/>
        </w:rPr>
        <w:t xml:space="preserve"> Auto-generated method stub</w:t>
      </w:r>
    </w:p>
    <w:p w14:paraId="30C3A888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</w:p>
    <w:p w14:paraId="5D254498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nt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r w:rsidRPr="006A20F7">
        <w:rPr>
          <w:rFonts w:asciiTheme="minorHAnsi" w:hAnsiTheme="minorHAnsi"/>
          <w:color w:val="000000"/>
          <w:sz w:val="22"/>
          <w:szCs w:val="22"/>
        </w:rPr>
        <w:t>,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proofErr w:type="spellEnd"/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;</w:t>
      </w:r>
    </w:p>
    <w:p w14:paraId="79C5573A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lastRenderedPageBreak/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</w:p>
    <w:p w14:paraId="22B04E5F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nt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Pr="006A20F7">
        <w:rPr>
          <w:rFonts w:asciiTheme="minorHAnsi" w:hAnsiTheme="minorHAnsi"/>
          <w:color w:val="6A3E3E"/>
          <w:sz w:val="22"/>
          <w:szCs w:val="22"/>
        </w:rPr>
        <w:t>a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][]= {{1,2,3},{2,3,4}};</w:t>
      </w:r>
    </w:p>
    <w:p w14:paraId="60BB678E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nt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Pr="006A20F7">
        <w:rPr>
          <w:rFonts w:asciiTheme="minorHAnsi" w:hAnsiTheme="minorHAnsi"/>
          <w:color w:val="6A3E3E"/>
          <w:sz w:val="22"/>
          <w:szCs w:val="22"/>
        </w:rPr>
        <w:t>b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][]={{7,8},{3,4},{2,4}};</w:t>
      </w:r>
    </w:p>
    <w:p w14:paraId="108092A6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nt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6A20F7">
        <w:rPr>
          <w:rFonts w:asciiTheme="minorHAnsi" w:hAnsiTheme="minorHAnsi"/>
          <w:color w:val="6A3E3E"/>
          <w:sz w:val="22"/>
          <w:szCs w:val="22"/>
        </w:rPr>
        <w:t>mul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][]=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new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nt</w:t>
      </w:r>
      <w:r w:rsidRPr="006A20F7">
        <w:rPr>
          <w:rFonts w:asciiTheme="minorHAnsi" w:hAnsiTheme="minorHAnsi"/>
          <w:color w:val="000000"/>
          <w:sz w:val="22"/>
          <w:szCs w:val="22"/>
        </w:rPr>
        <w:t>[3][3];</w:t>
      </w:r>
    </w:p>
    <w:p w14:paraId="2F869889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ln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2A00FF"/>
          <w:sz w:val="22"/>
          <w:szCs w:val="22"/>
        </w:rPr>
        <w:t>"Array 1: "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);</w:t>
      </w:r>
      <w:proofErr w:type="gramEnd"/>
    </w:p>
    <w:p w14:paraId="59969C61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for</w:t>
      </w:r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0;</w:t>
      </w:r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&lt;2;</w:t>
      </w:r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r w:rsidRPr="006A20F7">
        <w:rPr>
          <w:rFonts w:asciiTheme="minorHAnsi" w:hAnsiTheme="minorHAnsi"/>
          <w:color w:val="000000"/>
          <w:sz w:val="22"/>
          <w:szCs w:val="22"/>
        </w:rPr>
        <w:t>++)</w:t>
      </w:r>
    </w:p>
    <w:p w14:paraId="01FA2290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740CA24F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for</w:t>
      </w:r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0;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&lt;3;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++)</w:t>
      </w:r>
    </w:p>
    <w:p w14:paraId="23BBB327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72D4B2B6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6A3E3E"/>
          <w:sz w:val="22"/>
          <w:szCs w:val="22"/>
        </w:rPr>
        <w:t>a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][</w:t>
      </w:r>
      <w:proofErr w:type="gramStart"/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]+</w:t>
      </w:r>
      <w:proofErr w:type="gramEnd"/>
      <w:r w:rsidRPr="006A20F7">
        <w:rPr>
          <w:rFonts w:asciiTheme="minorHAnsi" w:hAnsiTheme="minorHAnsi"/>
          <w:color w:val="2A00FF"/>
          <w:sz w:val="22"/>
          <w:szCs w:val="22"/>
        </w:rPr>
        <w:t>" "</w:t>
      </w:r>
      <w:r w:rsidRPr="006A20F7">
        <w:rPr>
          <w:rFonts w:asciiTheme="minorHAnsi" w:hAnsiTheme="minorHAnsi"/>
          <w:color w:val="000000"/>
          <w:sz w:val="22"/>
          <w:szCs w:val="22"/>
        </w:rPr>
        <w:t>);</w:t>
      </w:r>
    </w:p>
    <w:p w14:paraId="64D8DE43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6ED38AC7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ln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);</w:t>
      </w:r>
      <w:proofErr w:type="gramEnd"/>
    </w:p>
    <w:p w14:paraId="447FD759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77755043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ln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2A00FF"/>
          <w:sz w:val="22"/>
          <w:szCs w:val="22"/>
        </w:rPr>
        <w:t>"Array 2: "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);</w:t>
      </w:r>
      <w:proofErr w:type="gramEnd"/>
    </w:p>
    <w:p w14:paraId="6A951FDC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for</w:t>
      </w:r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0;</w:t>
      </w:r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&lt;3;</w:t>
      </w:r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r w:rsidRPr="006A20F7">
        <w:rPr>
          <w:rFonts w:asciiTheme="minorHAnsi" w:hAnsiTheme="minorHAnsi"/>
          <w:color w:val="000000"/>
          <w:sz w:val="22"/>
          <w:szCs w:val="22"/>
        </w:rPr>
        <w:t>++)</w:t>
      </w:r>
    </w:p>
    <w:p w14:paraId="75F42F22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33C120FD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for</w:t>
      </w:r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0;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&lt;2;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++)</w:t>
      </w:r>
    </w:p>
    <w:p w14:paraId="131B6AA5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1DD70287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6A3E3E"/>
          <w:sz w:val="22"/>
          <w:szCs w:val="22"/>
        </w:rPr>
        <w:t>b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][</w:t>
      </w:r>
      <w:proofErr w:type="gramStart"/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]+</w:t>
      </w:r>
      <w:proofErr w:type="gramEnd"/>
      <w:r w:rsidRPr="006A20F7">
        <w:rPr>
          <w:rFonts w:asciiTheme="minorHAnsi" w:hAnsiTheme="minorHAnsi"/>
          <w:color w:val="2A00FF"/>
          <w:sz w:val="22"/>
          <w:szCs w:val="22"/>
        </w:rPr>
        <w:t>" "</w:t>
      </w:r>
      <w:r w:rsidRPr="006A20F7">
        <w:rPr>
          <w:rFonts w:asciiTheme="minorHAnsi" w:hAnsiTheme="minorHAnsi"/>
          <w:color w:val="000000"/>
          <w:sz w:val="22"/>
          <w:szCs w:val="22"/>
        </w:rPr>
        <w:t>);</w:t>
      </w:r>
    </w:p>
    <w:p w14:paraId="5C88AC90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02510102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ln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);</w:t>
      </w:r>
      <w:proofErr w:type="gramEnd"/>
    </w:p>
    <w:p w14:paraId="78A06464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3C385926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ln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2A00FF"/>
          <w:sz w:val="22"/>
          <w:szCs w:val="22"/>
        </w:rPr>
        <w:t>"Multiply: "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);</w:t>
      </w:r>
      <w:proofErr w:type="gramEnd"/>
    </w:p>
    <w:p w14:paraId="58C0EB48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for</w:t>
      </w:r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0;</w:t>
      </w:r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&lt;2;</w:t>
      </w:r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r w:rsidRPr="006A20F7">
        <w:rPr>
          <w:rFonts w:asciiTheme="minorHAnsi" w:hAnsiTheme="minorHAnsi"/>
          <w:color w:val="000000"/>
          <w:sz w:val="22"/>
          <w:szCs w:val="22"/>
        </w:rPr>
        <w:t>++)</w:t>
      </w:r>
    </w:p>
    <w:p w14:paraId="7C0F193F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6A487BE6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for</w:t>
      </w:r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0;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&lt;2;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++)</w:t>
      </w:r>
    </w:p>
    <w:p w14:paraId="79C603B0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3C886EAC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mul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][</w:t>
      </w:r>
      <w:proofErr w:type="gramStart"/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]=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0;</w:t>
      </w:r>
    </w:p>
    <w:p w14:paraId="590AA083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gramStart"/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for</w:t>
      </w:r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proofErr w:type="gramEnd"/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nt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A20F7">
        <w:rPr>
          <w:rFonts w:asciiTheme="minorHAnsi" w:hAnsiTheme="minorHAnsi"/>
          <w:color w:val="6A3E3E"/>
          <w:sz w:val="22"/>
          <w:szCs w:val="22"/>
        </w:rPr>
        <w:t>k</w:t>
      </w:r>
      <w:r w:rsidRPr="006A20F7">
        <w:rPr>
          <w:rFonts w:asciiTheme="minorHAnsi" w:hAnsiTheme="minorHAnsi"/>
          <w:color w:val="000000"/>
          <w:sz w:val="22"/>
          <w:szCs w:val="22"/>
        </w:rPr>
        <w:t>=0;</w:t>
      </w:r>
      <w:r w:rsidRPr="006A20F7">
        <w:rPr>
          <w:rFonts w:asciiTheme="minorHAnsi" w:hAnsiTheme="minorHAnsi"/>
          <w:color w:val="6A3E3E"/>
          <w:sz w:val="22"/>
          <w:szCs w:val="22"/>
        </w:rPr>
        <w:t>k</w:t>
      </w:r>
      <w:r w:rsidRPr="006A20F7">
        <w:rPr>
          <w:rFonts w:asciiTheme="minorHAnsi" w:hAnsiTheme="minorHAnsi"/>
          <w:color w:val="000000"/>
          <w:sz w:val="22"/>
          <w:szCs w:val="22"/>
        </w:rPr>
        <w:t>&lt;3;</w:t>
      </w:r>
      <w:r w:rsidRPr="006A20F7">
        <w:rPr>
          <w:rFonts w:asciiTheme="minorHAnsi" w:hAnsiTheme="minorHAnsi"/>
          <w:color w:val="6A3E3E"/>
          <w:sz w:val="22"/>
          <w:szCs w:val="22"/>
        </w:rPr>
        <w:t>k</w:t>
      </w:r>
      <w:r w:rsidRPr="006A20F7">
        <w:rPr>
          <w:rFonts w:asciiTheme="minorHAnsi" w:hAnsiTheme="minorHAnsi"/>
          <w:color w:val="000000"/>
          <w:sz w:val="22"/>
          <w:szCs w:val="22"/>
        </w:rPr>
        <w:t>++)</w:t>
      </w:r>
    </w:p>
    <w:p w14:paraId="07BCAE3D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6C751C2B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mul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][</w:t>
      </w:r>
      <w:proofErr w:type="gramStart"/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]=</w:t>
      </w:r>
      <w:proofErr w:type="spellStart"/>
      <w:proofErr w:type="gramEnd"/>
      <w:r w:rsidRPr="006A20F7">
        <w:rPr>
          <w:rFonts w:asciiTheme="minorHAnsi" w:hAnsiTheme="minorHAnsi"/>
          <w:color w:val="6A3E3E"/>
          <w:sz w:val="22"/>
          <w:szCs w:val="22"/>
        </w:rPr>
        <w:t>mul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][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]+</w:t>
      </w:r>
      <w:r w:rsidRPr="006A20F7">
        <w:rPr>
          <w:rFonts w:asciiTheme="minorHAnsi" w:hAnsiTheme="minorHAnsi"/>
          <w:color w:val="6A3E3E"/>
          <w:sz w:val="22"/>
          <w:szCs w:val="22"/>
        </w:rPr>
        <w:t>a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][</w:t>
      </w:r>
      <w:r w:rsidRPr="006A20F7">
        <w:rPr>
          <w:rFonts w:asciiTheme="minorHAnsi" w:hAnsiTheme="minorHAnsi"/>
          <w:color w:val="6A3E3E"/>
          <w:sz w:val="22"/>
          <w:szCs w:val="22"/>
        </w:rPr>
        <w:t>k</w:t>
      </w:r>
      <w:r w:rsidRPr="006A20F7">
        <w:rPr>
          <w:rFonts w:asciiTheme="minorHAnsi" w:hAnsiTheme="minorHAnsi"/>
          <w:color w:val="000000"/>
          <w:sz w:val="22"/>
          <w:szCs w:val="22"/>
        </w:rPr>
        <w:t>]*</w:t>
      </w:r>
      <w:r w:rsidRPr="006A20F7">
        <w:rPr>
          <w:rFonts w:asciiTheme="minorHAnsi" w:hAnsiTheme="minorHAnsi"/>
          <w:color w:val="6A3E3E"/>
          <w:sz w:val="22"/>
          <w:szCs w:val="22"/>
        </w:rPr>
        <w:t>b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r w:rsidRPr="006A20F7">
        <w:rPr>
          <w:rFonts w:asciiTheme="minorHAnsi" w:hAnsiTheme="minorHAnsi"/>
          <w:color w:val="6A3E3E"/>
          <w:sz w:val="22"/>
          <w:szCs w:val="22"/>
        </w:rPr>
        <w:t>k</w:t>
      </w:r>
      <w:r w:rsidRPr="006A20F7">
        <w:rPr>
          <w:rFonts w:asciiTheme="minorHAnsi" w:hAnsiTheme="minorHAnsi"/>
          <w:color w:val="000000"/>
          <w:sz w:val="22"/>
          <w:szCs w:val="22"/>
        </w:rPr>
        <w:t>][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];</w:t>
      </w:r>
    </w:p>
    <w:p w14:paraId="63C69ECC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55C6D7A4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mul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][</w:t>
      </w:r>
      <w:proofErr w:type="gramStart"/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]+</w:t>
      </w:r>
      <w:proofErr w:type="gramEnd"/>
      <w:r w:rsidRPr="006A20F7">
        <w:rPr>
          <w:rFonts w:asciiTheme="minorHAnsi" w:hAnsiTheme="minorHAnsi"/>
          <w:color w:val="2A00FF"/>
          <w:sz w:val="22"/>
          <w:szCs w:val="22"/>
        </w:rPr>
        <w:t>" "</w:t>
      </w:r>
      <w:r w:rsidRPr="006A20F7">
        <w:rPr>
          <w:rFonts w:asciiTheme="minorHAnsi" w:hAnsiTheme="minorHAnsi"/>
          <w:color w:val="000000"/>
          <w:sz w:val="22"/>
          <w:szCs w:val="22"/>
        </w:rPr>
        <w:t>);</w:t>
      </w:r>
    </w:p>
    <w:p w14:paraId="484B9F1F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18243B5C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ln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);</w:t>
      </w:r>
      <w:proofErr w:type="gramEnd"/>
    </w:p>
    <w:p w14:paraId="4105FCC2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</w:p>
    <w:p w14:paraId="1DBE6B21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2D20A3DC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583B04B7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6B30B97E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47490EE2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58CCD488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>}</w:t>
      </w:r>
    </w:p>
    <w:p w14:paraId="45025CD8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06B0927B" w14:textId="77777777" w:rsidR="00900CEA" w:rsidRPr="006A20F7" w:rsidRDefault="00900CEA" w:rsidP="00900CEA">
      <w:r w:rsidRPr="006A20F7">
        <w:rPr>
          <w:noProof/>
        </w:rPr>
        <w:drawing>
          <wp:inline distT="0" distB="0" distL="0" distR="0" wp14:anchorId="789E3CF3" wp14:editId="69952AA4">
            <wp:extent cx="1247775" cy="15049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1B27" w14:textId="77777777" w:rsidR="00900CEA" w:rsidRPr="006A20F7" w:rsidRDefault="00900CEA" w:rsidP="00900CEA">
      <w:pPr>
        <w:rPr>
          <w:rFonts w:cs="Calibri"/>
        </w:rPr>
      </w:pPr>
    </w:p>
    <w:p w14:paraId="1C4E6FED" w14:textId="77777777" w:rsidR="00900CEA" w:rsidRPr="006A20F7" w:rsidRDefault="00900CEA" w:rsidP="00900CEA">
      <w:pPr>
        <w:rPr>
          <w:rFonts w:cs="Calibri"/>
        </w:rPr>
      </w:pPr>
      <w:r w:rsidRPr="006A20F7">
        <w:rPr>
          <w:rFonts w:cs="Calibri"/>
        </w:rPr>
        <w:t>90) Write a program for multiplication of 3x2 matrix to 2x3 matrix.</w:t>
      </w:r>
    </w:p>
    <w:p w14:paraId="082898E3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package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Array;</w:t>
      </w:r>
      <w:proofErr w:type="gramEnd"/>
    </w:p>
    <w:p w14:paraId="187E0260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352DE269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mport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6A20F7">
        <w:rPr>
          <w:rFonts w:asciiTheme="minorHAnsi" w:hAnsiTheme="minorHAnsi"/>
          <w:color w:val="000000"/>
          <w:sz w:val="22"/>
          <w:szCs w:val="22"/>
          <w:u w:val="single"/>
        </w:rPr>
        <w:t>java.util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  <w:u w:val="single"/>
        </w:rPr>
        <w:t>.Scanner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;</w:t>
      </w:r>
    </w:p>
    <w:p w14:paraId="3C539F33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6F0F452F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public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class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twod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 xml:space="preserve"> {</w:t>
      </w:r>
    </w:p>
    <w:p w14:paraId="37DE1E3A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5F3A5E2D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public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static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void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main(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 xml:space="preserve">String[] 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args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) {</w:t>
      </w:r>
    </w:p>
    <w:p w14:paraId="5D3BCCA5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3F7F5F"/>
          <w:sz w:val="22"/>
          <w:szCs w:val="22"/>
        </w:rPr>
        <w:t xml:space="preserve">// </w:t>
      </w:r>
      <w:r w:rsidRPr="006A20F7">
        <w:rPr>
          <w:rFonts w:asciiTheme="minorHAnsi" w:hAnsiTheme="minorHAnsi"/>
          <w:b/>
          <w:bCs/>
          <w:color w:val="7F9FBF"/>
          <w:sz w:val="22"/>
          <w:szCs w:val="22"/>
        </w:rPr>
        <w:t>TODO</w:t>
      </w:r>
      <w:r w:rsidRPr="006A20F7">
        <w:rPr>
          <w:rFonts w:asciiTheme="minorHAnsi" w:hAnsiTheme="minorHAnsi"/>
          <w:color w:val="3F7F5F"/>
          <w:sz w:val="22"/>
          <w:szCs w:val="22"/>
        </w:rPr>
        <w:t xml:space="preserve"> Auto-generated method stub</w:t>
      </w:r>
    </w:p>
    <w:p w14:paraId="5A26D026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</w:p>
    <w:p w14:paraId="1E0C2576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nt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r w:rsidRPr="006A20F7">
        <w:rPr>
          <w:rFonts w:asciiTheme="minorHAnsi" w:hAnsiTheme="minorHAnsi"/>
          <w:color w:val="000000"/>
          <w:sz w:val="22"/>
          <w:szCs w:val="22"/>
        </w:rPr>
        <w:t>,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proofErr w:type="spellEnd"/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;</w:t>
      </w:r>
    </w:p>
    <w:p w14:paraId="5305E9AC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</w:p>
    <w:p w14:paraId="24E2421A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nt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Pr="006A20F7">
        <w:rPr>
          <w:rFonts w:asciiTheme="minorHAnsi" w:hAnsiTheme="minorHAnsi"/>
          <w:color w:val="6A3E3E"/>
          <w:sz w:val="22"/>
          <w:szCs w:val="22"/>
        </w:rPr>
        <w:t>a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][]={{7,8},{3,4},{2,4}};</w:t>
      </w:r>
    </w:p>
    <w:p w14:paraId="170EB863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nt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Pr="006A20F7">
        <w:rPr>
          <w:rFonts w:asciiTheme="minorHAnsi" w:hAnsiTheme="minorHAnsi"/>
          <w:color w:val="6A3E3E"/>
          <w:sz w:val="22"/>
          <w:szCs w:val="22"/>
        </w:rPr>
        <w:t>b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][]= {{1,2,3},{2,3,4}};</w:t>
      </w:r>
    </w:p>
    <w:p w14:paraId="2AC478BF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nt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6A20F7">
        <w:rPr>
          <w:rFonts w:asciiTheme="minorHAnsi" w:hAnsiTheme="minorHAnsi"/>
          <w:color w:val="6A3E3E"/>
          <w:sz w:val="22"/>
          <w:szCs w:val="22"/>
        </w:rPr>
        <w:t>mul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][]=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new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nt</w:t>
      </w:r>
      <w:r w:rsidRPr="006A20F7">
        <w:rPr>
          <w:rFonts w:asciiTheme="minorHAnsi" w:hAnsiTheme="minorHAnsi"/>
          <w:color w:val="000000"/>
          <w:sz w:val="22"/>
          <w:szCs w:val="22"/>
        </w:rPr>
        <w:t>[3][3];</w:t>
      </w:r>
    </w:p>
    <w:p w14:paraId="4E58F580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ln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2A00FF"/>
          <w:sz w:val="22"/>
          <w:szCs w:val="22"/>
        </w:rPr>
        <w:t>"Array 1: "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);</w:t>
      </w:r>
      <w:proofErr w:type="gramEnd"/>
    </w:p>
    <w:p w14:paraId="45CF1F98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for</w:t>
      </w:r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0;</w:t>
      </w:r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&lt;3;</w:t>
      </w:r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r w:rsidRPr="006A20F7">
        <w:rPr>
          <w:rFonts w:asciiTheme="minorHAnsi" w:hAnsiTheme="minorHAnsi"/>
          <w:color w:val="000000"/>
          <w:sz w:val="22"/>
          <w:szCs w:val="22"/>
        </w:rPr>
        <w:t>++)</w:t>
      </w:r>
    </w:p>
    <w:p w14:paraId="35FBD9DE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19E1F6B6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for</w:t>
      </w:r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0;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&lt;2;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++)</w:t>
      </w:r>
    </w:p>
    <w:p w14:paraId="0CC26E86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1A16CC52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6A3E3E"/>
          <w:sz w:val="22"/>
          <w:szCs w:val="22"/>
        </w:rPr>
        <w:t>a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][</w:t>
      </w:r>
      <w:proofErr w:type="gramStart"/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]+</w:t>
      </w:r>
      <w:proofErr w:type="gramEnd"/>
      <w:r w:rsidRPr="006A20F7">
        <w:rPr>
          <w:rFonts w:asciiTheme="minorHAnsi" w:hAnsiTheme="minorHAnsi"/>
          <w:color w:val="2A00FF"/>
          <w:sz w:val="22"/>
          <w:szCs w:val="22"/>
        </w:rPr>
        <w:t>" "</w:t>
      </w:r>
      <w:r w:rsidRPr="006A20F7">
        <w:rPr>
          <w:rFonts w:asciiTheme="minorHAnsi" w:hAnsiTheme="minorHAnsi"/>
          <w:color w:val="000000"/>
          <w:sz w:val="22"/>
          <w:szCs w:val="22"/>
        </w:rPr>
        <w:t>);</w:t>
      </w:r>
    </w:p>
    <w:p w14:paraId="77A91DC2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2DE78F9E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ln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);</w:t>
      </w:r>
      <w:proofErr w:type="gramEnd"/>
    </w:p>
    <w:p w14:paraId="277D68DB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112C65D7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ln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2A00FF"/>
          <w:sz w:val="22"/>
          <w:szCs w:val="22"/>
        </w:rPr>
        <w:t>"Array 2: "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);</w:t>
      </w:r>
      <w:proofErr w:type="gramEnd"/>
    </w:p>
    <w:p w14:paraId="6F4B9922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for</w:t>
      </w:r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0;</w:t>
      </w:r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&lt;2;</w:t>
      </w:r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r w:rsidRPr="006A20F7">
        <w:rPr>
          <w:rFonts w:asciiTheme="minorHAnsi" w:hAnsiTheme="minorHAnsi"/>
          <w:color w:val="000000"/>
          <w:sz w:val="22"/>
          <w:szCs w:val="22"/>
        </w:rPr>
        <w:t>++)</w:t>
      </w:r>
    </w:p>
    <w:p w14:paraId="423E97C0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765077E3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for</w:t>
      </w:r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0;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&lt;3;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++)</w:t>
      </w:r>
    </w:p>
    <w:p w14:paraId="08144930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0D486486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6A3E3E"/>
          <w:sz w:val="22"/>
          <w:szCs w:val="22"/>
        </w:rPr>
        <w:t>b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][</w:t>
      </w:r>
      <w:proofErr w:type="gramStart"/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]+</w:t>
      </w:r>
      <w:proofErr w:type="gramEnd"/>
      <w:r w:rsidRPr="006A20F7">
        <w:rPr>
          <w:rFonts w:asciiTheme="minorHAnsi" w:hAnsiTheme="minorHAnsi"/>
          <w:color w:val="2A00FF"/>
          <w:sz w:val="22"/>
          <w:szCs w:val="22"/>
        </w:rPr>
        <w:t>" "</w:t>
      </w:r>
      <w:r w:rsidRPr="006A20F7">
        <w:rPr>
          <w:rFonts w:asciiTheme="minorHAnsi" w:hAnsiTheme="minorHAnsi"/>
          <w:color w:val="000000"/>
          <w:sz w:val="22"/>
          <w:szCs w:val="22"/>
        </w:rPr>
        <w:t>);</w:t>
      </w:r>
    </w:p>
    <w:p w14:paraId="2D4510FE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4DA9AF79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ln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);</w:t>
      </w:r>
      <w:proofErr w:type="gramEnd"/>
    </w:p>
    <w:p w14:paraId="01BD8E93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60135A2B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ln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2A00FF"/>
          <w:sz w:val="22"/>
          <w:szCs w:val="22"/>
        </w:rPr>
        <w:t>"Multiply: "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);</w:t>
      </w:r>
      <w:proofErr w:type="gramEnd"/>
    </w:p>
    <w:p w14:paraId="61770960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for</w:t>
      </w:r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0;</w:t>
      </w:r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&lt;3;</w:t>
      </w:r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r w:rsidRPr="006A20F7">
        <w:rPr>
          <w:rFonts w:asciiTheme="minorHAnsi" w:hAnsiTheme="minorHAnsi"/>
          <w:color w:val="000000"/>
          <w:sz w:val="22"/>
          <w:szCs w:val="22"/>
        </w:rPr>
        <w:t>++)</w:t>
      </w:r>
    </w:p>
    <w:p w14:paraId="2EAF8BFB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1F99E970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for</w:t>
      </w:r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0;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&lt;3;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++)</w:t>
      </w:r>
    </w:p>
    <w:p w14:paraId="6E9D2B93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1E9DA7F5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mul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][</w:t>
      </w:r>
      <w:proofErr w:type="gramStart"/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]=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0;</w:t>
      </w:r>
    </w:p>
    <w:p w14:paraId="214117BB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gramStart"/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for</w:t>
      </w:r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proofErr w:type="gramEnd"/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nt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A20F7">
        <w:rPr>
          <w:rFonts w:asciiTheme="minorHAnsi" w:hAnsiTheme="minorHAnsi"/>
          <w:color w:val="6A3E3E"/>
          <w:sz w:val="22"/>
          <w:szCs w:val="22"/>
        </w:rPr>
        <w:t>k</w:t>
      </w:r>
      <w:r w:rsidRPr="006A20F7">
        <w:rPr>
          <w:rFonts w:asciiTheme="minorHAnsi" w:hAnsiTheme="minorHAnsi"/>
          <w:color w:val="000000"/>
          <w:sz w:val="22"/>
          <w:szCs w:val="22"/>
        </w:rPr>
        <w:t>=0;</w:t>
      </w:r>
      <w:r w:rsidRPr="006A20F7">
        <w:rPr>
          <w:rFonts w:asciiTheme="minorHAnsi" w:hAnsiTheme="minorHAnsi"/>
          <w:color w:val="6A3E3E"/>
          <w:sz w:val="22"/>
          <w:szCs w:val="22"/>
        </w:rPr>
        <w:t>k</w:t>
      </w:r>
      <w:r w:rsidRPr="006A20F7">
        <w:rPr>
          <w:rFonts w:asciiTheme="minorHAnsi" w:hAnsiTheme="minorHAnsi"/>
          <w:color w:val="000000"/>
          <w:sz w:val="22"/>
          <w:szCs w:val="22"/>
        </w:rPr>
        <w:t>&lt;2;</w:t>
      </w:r>
      <w:r w:rsidRPr="006A20F7">
        <w:rPr>
          <w:rFonts w:asciiTheme="minorHAnsi" w:hAnsiTheme="minorHAnsi"/>
          <w:color w:val="6A3E3E"/>
          <w:sz w:val="22"/>
          <w:szCs w:val="22"/>
        </w:rPr>
        <w:t>k</w:t>
      </w:r>
      <w:r w:rsidRPr="006A20F7">
        <w:rPr>
          <w:rFonts w:asciiTheme="minorHAnsi" w:hAnsiTheme="minorHAnsi"/>
          <w:color w:val="000000"/>
          <w:sz w:val="22"/>
          <w:szCs w:val="22"/>
        </w:rPr>
        <w:t>++)</w:t>
      </w:r>
    </w:p>
    <w:p w14:paraId="59381D79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58CFA22B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mul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][</w:t>
      </w:r>
      <w:proofErr w:type="gramStart"/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]=</w:t>
      </w:r>
      <w:proofErr w:type="spellStart"/>
      <w:proofErr w:type="gramEnd"/>
      <w:r w:rsidRPr="006A20F7">
        <w:rPr>
          <w:rFonts w:asciiTheme="minorHAnsi" w:hAnsiTheme="minorHAnsi"/>
          <w:color w:val="6A3E3E"/>
          <w:sz w:val="22"/>
          <w:szCs w:val="22"/>
        </w:rPr>
        <w:t>mul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][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]+</w:t>
      </w:r>
      <w:r w:rsidRPr="006A20F7">
        <w:rPr>
          <w:rFonts w:asciiTheme="minorHAnsi" w:hAnsiTheme="minorHAnsi"/>
          <w:color w:val="6A3E3E"/>
          <w:sz w:val="22"/>
          <w:szCs w:val="22"/>
        </w:rPr>
        <w:t>a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][</w:t>
      </w:r>
      <w:r w:rsidRPr="006A20F7">
        <w:rPr>
          <w:rFonts w:asciiTheme="minorHAnsi" w:hAnsiTheme="minorHAnsi"/>
          <w:color w:val="6A3E3E"/>
          <w:sz w:val="22"/>
          <w:szCs w:val="22"/>
        </w:rPr>
        <w:t>k</w:t>
      </w:r>
      <w:r w:rsidRPr="006A20F7">
        <w:rPr>
          <w:rFonts w:asciiTheme="minorHAnsi" w:hAnsiTheme="minorHAnsi"/>
          <w:color w:val="000000"/>
          <w:sz w:val="22"/>
          <w:szCs w:val="22"/>
        </w:rPr>
        <w:t>]*</w:t>
      </w:r>
      <w:r w:rsidRPr="006A20F7">
        <w:rPr>
          <w:rFonts w:asciiTheme="minorHAnsi" w:hAnsiTheme="minorHAnsi"/>
          <w:color w:val="6A3E3E"/>
          <w:sz w:val="22"/>
          <w:szCs w:val="22"/>
        </w:rPr>
        <w:t>b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r w:rsidRPr="006A20F7">
        <w:rPr>
          <w:rFonts w:asciiTheme="minorHAnsi" w:hAnsiTheme="minorHAnsi"/>
          <w:color w:val="6A3E3E"/>
          <w:sz w:val="22"/>
          <w:szCs w:val="22"/>
        </w:rPr>
        <w:t>k</w:t>
      </w:r>
      <w:r w:rsidRPr="006A20F7">
        <w:rPr>
          <w:rFonts w:asciiTheme="minorHAnsi" w:hAnsiTheme="minorHAnsi"/>
          <w:color w:val="000000"/>
          <w:sz w:val="22"/>
          <w:szCs w:val="22"/>
        </w:rPr>
        <w:t>][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];</w:t>
      </w:r>
    </w:p>
    <w:p w14:paraId="308D2516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31D49230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mul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][</w:t>
      </w:r>
      <w:proofErr w:type="gramStart"/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]+</w:t>
      </w:r>
      <w:proofErr w:type="gramEnd"/>
      <w:r w:rsidRPr="006A20F7">
        <w:rPr>
          <w:rFonts w:asciiTheme="minorHAnsi" w:hAnsiTheme="minorHAnsi"/>
          <w:color w:val="2A00FF"/>
          <w:sz w:val="22"/>
          <w:szCs w:val="22"/>
        </w:rPr>
        <w:t>" "</w:t>
      </w:r>
      <w:r w:rsidRPr="006A20F7">
        <w:rPr>
          <w:rFonts w:asciiTheme="minorHAnsi" w:hAnsiTheme="minorHAnsi"/>
          <w:color w:val="000000"/>
          <w:sz w:val="22"/>
          <w:szCs w:val="22"/>
        </w:rPr>
        <w:t>);</w:t>
      </w:r>
    </w:p>
    <w:p w14:paraId="42F90312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65F795E4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ln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);</w:t>
      </w:r>
      <w:proofErr w:type="gramEnd"/>
    </w:p>
    <w:p w14:paraId="663E2930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</w:p>
    <w:p w14:paraId="79BEFCB6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2EF1D000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0DC54979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64A066A5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788EB0EA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1525ED35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>}</w:t>
      </w:r>
    </w:p>
    <w:p w14:paraId="6B09C8D1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7169ED76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07C7CBAB" w14:textId="77777777" w:rsidR="00900CEA" w:rsidRPr="006A20F7" w:rsidRDefault="00900CEA" w:rsidP="00900CEA">
      <w:r w:rsidRPr="006A20F7">
        <w:rPr>
          <w:noProof/>
        </w:rPr>
        <w:drawing>
          <wp:inline distT="0" distB="0" distL="0" distR="0" wp14:anchorId="1A91B2DE" wp14:editId="6287A798">
            <wp:extent cx="1114425" cy="16668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D2615" w14:textId="77777777" w:rsidR="00900CEA" w:rsidRPr="006A20F7" w:rsidRDefault="00900CEA" w:rsidP="00900CEA">
      <w:pPr>
        <w:rPr>
          <w:rFonts w:cs="Calibri"/>
        </w:rPr>
      </w:pPr>
      <w:r w:rsidRPr="006A20F7">
        <w:rPr>
          <w:rFonts w:cs="Calibri"/>
        </w:rPr>
        <w:t>91)Write a program for transpose of an array.</w:t>
      </w:r>
    </w:p>
    <w:p w14:paraId="3D0AA7A1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package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Array;</w:t>
      </w:r>
      <w:proofErr w:type="gramEnd"/>
    </w:p>
    <w:p w14:paraId="5CCDA793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58A2954E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mport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java.util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.Scanner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;</w:t>
      </w:r>
    </w:p>
    <w:p w14:paraId="7046C88B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66887C52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public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class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Display {</w:t>
      </w:r>
    </w:p>
    <w:p w14:paraId="1D165180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7C414AB4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public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static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void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main(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 xml:space="preserve">String[] 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args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) {</w:t>
      </w:r>
    </w:p>
    <w:p w14:paraId="6FDBC5DC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3F7F5F"/>
          <w:sz w:val="22"/>
          <w:szCs w:val="22"/>
        </w:rPr>
        <w:t xml:space="preserve">// </w:t>
      </w:r>
      <w:r w:rsidRPr="006A20F7">
        <w:rPr>
          <w:rFonts w:asciiTheme="minorHAnsi" w:hAnsiTheme="minorHAnsi"/>
          <w:b/>
          <w:bCs/>
          <w:color w:val="7F9FBF"/>
          <w:sz w:val="22"/>
          <w:szCs w:val="22"/>
        </w:rPr>
        <w:t>TODO</w:t>
      </w:r>
      <w:r w:rsidRPr="006A20F7">
        <w:rPr>
          <w:rFonts w:asciiTheme="minorHAnsi" w:hAnsiTheme="minorHAnsi"/>
          <w:color w:val="3F7F5F"/>
          <w:sz w:val="22"/>
          <w:szCs w:val="22"/>
        </w:rPr>
        <w:t xml:space="preserve"> Auto-generated method stub</w:t>
      </w:r>
    </w:p>
    <w:p w14:paraId="5D428D78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 xml:space="preserve">Scanner 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sc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new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Scanner(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in</w:t>
      </w:r>
      <w:r w:rsidRPr="006A20F7">
        <w:rPr>
          <w:rFonts w:asciiTheme="minorHAnsi" w:hAnsiTheme="minorHAnsi"/>
          <w:color w:val="000000"/>
          <w:sz w:val="22"/>
          <w:szCs w:val="22"/>
        </w:rPr>
        <w:t>);</w:t>
      </w:r>
    </w:p>
    <w:p w14:paraId="5D3A1ADF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nt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6A20F7">
        <w:rPr>
          <w:rFonts w:asciiTheme="minorHAnsi" w:hAnsiTheme="minorHAnsi"/>
          <w:color w:val="6A3E3E"/>
          <w:sz w:val="22"/>
          <w:szCs w:val="22"/>
        </w:rPr>
        <w:t>r</w:t>
      </w:r>
      <w:r w:rsidRPr="006A20F7">
        <w:rPr>
          <w:rFonts w:asciiTheme="minorHAnsi" w:hAnsiTheme="minorHAnsi"/>
          <w:color w:val="000000"/>
          <w:sz w:val="22"/>
          <w:szCs w:val="22"/>
        </w:rPr>
        <w:t>,</w:t>
      </w:r>
      <w:r w:rsidRPr="006A20F7">
        <w:rPr>
          <w:rFonts w:asciiTheme="minorHAnsi" w:hAnsiTheme="minorHAnsi"/>
          <w:color w:val="6A3E3E"/>
          <w:sz w:val="22"/>
          <w:szCs w:val="22"/>
        </w:rPr>
        <w:t>c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,</w:t>
      </w:r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r w:rsidRPr="006A20F7">
        <w:rPr>
          <w:rFonts w:asciiTheme="minorHAnsi" w:hAnsiTheme="minorHAnsi"/>
          <w:color w:val="000000"/>
          <w:sz w:val="22"/>
          <w:szCs w:val="22"/>
        </w:rPr>
        <w:t>,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;</w:t>
      </w:r>
    </w:p>
    <w:p w14:paraId="1925B488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2A00FF"/>
          <w:sz w:val="22"/>
          <w:szCs w:val="22"/>
        </w:rPr>
        <w:t>"Enter rows: "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);</w:t>
      </w:r>
      <w:proofErr w:type="gramEnd"/>
    </w:p>
    <w:p w14:paraId="568B7EE0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6A3E3E"/>
          <w:sz w:val="22"/>
          <w:szCs w:val="22"/>
        </w:rPr>
        <w:t>r</w:t>
      </w:r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spellStart"/>
      <w:proofErr w:type="gramStart"/>
      <w:r w:rsidRPr="006A20F7">
        <w:rPr>
          <w:rFonts w:asciiTheme="minorHAnsi" w:hAnsiTheme="minorHAnsi"/>
          <w:color w:val="6A3E3E"/>
          <w:sz w:val="22"/>
          <w:szCs w:val="22"/>
        </w:rPr>
        <w:t>sc</w:t>
      </w:r>
      <w:r w:rsidRPr="006A20F7">
        <w:rPr>
          <w:rFonts w:asciiTheme="minorHAnsi" w:hAnsiTheme="minorHAnsi"/>
          <w:color w:val="000000"/>
          <w:sz w:val="22"/>
          <w:szCs w:val="22"/>
        </w:rPr>
        <w:t>.nextInt</w:t>
      </w:r>
      <w:proofErr w:type="spellEnd"/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();</w:t>
      </w:r>
    </w:p>
    <w:p w14:paraId="408F3D6D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2A00FF"/>
          <w:sz w:val="22"/>
          <w:szCs w:val="22"/>
        </w:rPr>
        <w:t>"Enter cols: "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);</w:t>
      </w:r>
      <w:proofErr w:type="gramEnd"/>
    </w:p>
    <w:p w14:paraId="52346792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6A3E3E"/>
          <w:sz w:val="22"/>
          <w:szCs w:val="22"/>
        </w:rPr>
        <w:t>c</w:t>
      </w:r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spellStart"/>
      <w:proofErr w:type="gramStart"/>
      <w:r w:rsidRPr="006A20F7">
        <w:rPr>
          <w:rFonts w:asciiTheme="minorHAnsi" w:hAnsiTheme="minorHAnsi"/>
          <w:color w:val="6A3E3E"/>
          <w:sz w:val="22"/>
          <w:szCs w:val="22"/>
        </w:rPr>
        <w:t>sc</w:t>
      </w:r>
      <w:r w:rsidRPr="006A20F7">
        <w:rPr>
          <w:rFonts w:asciiTheme="minorHAnsi" w:hAnsiTheme="minorHAnsi"/>
          <w:color w:val="000000"/>
          <w:sz w:val="22"/>
          <w:szCs w:val="22"/>
        </w:rPr>
        <w:t>.nextInt</w:t>
      </w:r>
      <w:proofErr w:type="spellEnd"/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();</w:t>
      </w:r>
    </w:p>
    <w:p w14:paraId="3F76383C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nt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Pr="006A20F7">
        <w:rPr>
          <w:rFonts w:asciiTheme="minorHAnsi" w:hAnsiTheme="minorHAnsi"/>
          <w:color w:val="6A3E3E"/>
          <w:sz w:val="22"/>
          <w:szCs w:val="22"/>
        </w:rPr>
        <w:t>a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][]=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new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nt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r w:rsidRPr="006A20F7">
        <w:rPr>
          <w:rFonts w:asciiTheme="minorHAnsi" w:hAnsiTheme="minorHAnsi"/>
          <w:color w:val="6A3E3E"/>
          <w:sz w:val="22"/>
          <w:szCs w:val="22"/>
        </w:rPr>
        <w:t>r</w:t>
      </w:r>
      <w:r w:rsidRPr="006A20F7">
        <w:rPr>
          <w:rFonts w:asciiTheme="minorHAnsi" w:hAnsiTheme="minorHAnsi"/>
          <w:color w:val="000000"/>
          <w:sz w:val="22"/>
          <w:szCs w:val="22"/>
        </w:rPr>
        <w:t>][</w:t>
      </w:r>
      <w:r w:rsidRPr="006A20F7">
        <w:rPr>
          <w:rFonts w:asciiTheme="minorHAnsi" w:hAnsiTheme="minorHAnsi"/>
          <w:color w:val="6A3E3E"/>
          <w:sz w:val="22"/>
          <w:szCs w:val="22"/>
        </w:rPr>
        <w:t>c</w:t>
      </w:r>
      <w:r w:rsidRPr="006A20F7">
        <w:rPr>
          <w:rFonts w:asciiTheme="minorHAnsi" w:hAnsiTheme="minorHAnsi"/>
          <w:color w:val="000000"/>
          <w:sz w:val="22"/>
          <w:szCs w:val="22"/>
        </w:rPr>
        <w:t>];</w:t>
      </w:r>
    </w:p>
    <w:p w14:paraId="35583ABA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2A00FF"/>
          <w:sz w:val="22"/>
          <w:szCs w:val="22"/>
        </w:rPr>
        <w:t>"Enter elements: "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);</w:t>
      </w:r>
      <w:proofErr w:type="gramEnd"/>
    </w:p>
    <w:p w14:paraId="14D1BEC0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for</w:t>
      </w:r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0;</w:t>
      </w:r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&lt;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r</w:t>
      </w:r>
      <w:r w:rsidRPr="006A20F7">
        <w:rPr>
          <w:rFonts w:asciiTheme="minorHAnsi" w:hAnsiTheme="minorHAnsi"/>
          <w:color w:val="000000"/>
          <w:sz w:val="22"/>
          <w:szCs w:val="22"/>
        </w:rPr>
        <w:t>;</w:t>
      </w:r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++)</w:t>
      </w:r>
    </w:p>
    <w:p w14:paraId="4D8F82AC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1594DFCC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for</w:t>
      </w:r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0;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&lt;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c</w:t>
      </w:r>
      <w:r w:rsidRPr="006A20F7">
        <w:rPr>
          <w:rFonts w:asciiTheme="minorHAnsi" w:hAnsiTheme="minorHAnsi"/>
          <w:color w:val="000000"/>
          <w:sz w:val="22"/>
          <w:szCs w:val="22"/>
        </w:rPr>
        <w:t>;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++)</w:t>
      </w:r>
    </w:p>
    <w:p w14:paraId="0B5A4A63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21E47110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6A3E3E"/>
          <w:sz w:val="22"/>
          <w:szCs w:val="22"/>
        </w:rPr>
        <w:t>a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][</w:t>
      </w:r>
      <w:proofErr w:type="gramStart"/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]=</w:t>
      </w:r>
      <w:proofErr w:type="spellStart"/>
      <w:proofErr w:type="gramEnd"/>
      <w:r w:rsidRPr="006A20F7">
        <w:rPr>
          <w:rFonts w:asciiTheme="minorHAnsi" w:hAnsiTheme="minorHAnsi"/>
          <w:color w:val="6A3E3E"/>
          <w:sz w:val="22"/>
          <w:szCs w:val="22"/>
        </w:rPr>
        <w:t>sc</w:t>
      </w:r>
      <w:r w:rsidRPr="006A20F7">
        <w:rPr>
          <w:rFonts w:asciiTheme="minorHAnsi" w:hAnsiTheme="minorHAnsi"/>
          <w:color w:val="000000"/>
          <w:sz w:val="22"/>
          <w:szCs w:val="22"/>
        </w:rPr>
        <w:t>.nextInt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);</w:t>
      </w:r>
    </w:p>
    <w:p w14:paraId="53D23606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426F5B65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45121C04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ln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2A00FF"/>
          <w:sz w:val="22"/>
          <w:szCs w:val="22"/>
        </w:rPr>
        <w:t>"Array: "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);</w:t>
      </w:r>
      <w:proofErr w:type="gramEnd"/>
    </w:p>
    <w:p w14:paraId="62C995A0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for</w:t>
      </w:r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0;</w:t>
      </w:r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&lt;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r</w:t>
      </w:r>
      <w:r w:rsidRPr="006A20F7">
        <w:rPr>
          <w:rFonts w:asciiTheme="minorHAnsi" w:hAnsiTheme="minorHAnsi"/>
          <w:color w:val="000000"/>
          <w:sz w:val="22"/>
          <w:szCs w:val="22"/>
        </w:rPr>
        <w:t>;</w:t>
      </w:r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++)</w:t>
      </w:r>
    </w:p>
    <w:p w14:paraId="6A7E0299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7F36A1DD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for</w:t>
      </w:r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0;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&lt;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c</w:t>
      </w:r>
      <w:r w:rsidRPr="006A20F7">
        <w:rPr>
          <w:rFonts w:asciiTheme="minorHAnsi" w:hAnsiTheme="minorHAnsi"/>
          <w:color w:val="000000"/>
          <w:sz w:val="22"/>
          <w:szCs w:val="22"/>
        </w:rPr>
        <w:t>;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++)</w:t>
      </w:r>
    </w:p>
    <w:p w14:paraId="6DEC85E8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25DA0168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6A3E3E"/>
          <w:sz w:val="22"/>
          <w:szCs w:val="22"/>
        </w:rPr>
        <w:t>a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][</w:t>
      </w:r>
      <w:proofErr w:type="gramStart"/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]+</w:t>
      </w:r>
      <w:proofErr w:type="gramEnd"/>
      <w:r w:rsidRPr="006A20F7">
        <w:rPr>
          <w:rFonts w:asciiTheme="minorHAnsi" w:hAnsiTheme="minorHAnsi"/>
          <w:color w:val="2A00FF"/>
          <w:sz w:val="22"/>
          <w:szCs w:val="22"/>
        </w:rPr>
        <w:t>" "</w:t>
      </w:r>
      <w:r w:rsidRPr="006A20F7">
        <w:rPr>
          <w:rFonts w:asciiTheme="minorHAnsi" w:hAnsiTheme="minorHAnsi"/>
          <w:color w:val="000000"/>
          <w:sz w:val="22"/>
          <w:szCs w:val="22"/>
        </w:rPr>
        <w:t>);</w:t>
      </w:r>
    </w:p>
    <w:p w14:paraId="3774AA74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11BBFC69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ln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);</w:t>
      </w:r>
      <w:proofErr w:type="gramEnd"/>
    </w:p>
    <w:p w14:paraId="73CEFA92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666F963E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ln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2A00FF"/>
          <w:sz w:val="22"/>
          <w:szCs w:val="22"/>
        </w:rPr>
        <w:t>"Transpose: "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);</w:t>
      </w:r>
      <w:proofErr w:type="gramEnd"/>
    </w:p>
    <w:p w14:paraId="61E3B53E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lastRenderedPageBreak/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for</w:t>
      </w:r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0;</w:t>
      </w:r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&lt;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r</w:t>
      </w:r>
      <w:r w:rsidRPr="006A20F7">
        <w:rPr>
          <w:rFonts w:asciiTheme="minorHAnsi" w:hAnsiTheme="minorHAnsi"/>
          <w:color w:val="000000"/>
          <w:sz w:val="22"/>
          <w:szCs w:val="22"/>
        </w:rPr>
        <w:t>;</w:t>
      </w:r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++)</w:t>
      </w:r>
    </w:p>
    <w:p w14:paraId="77ACFADD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4220ED57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for</w:t>
      </w:r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0;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&lt;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c</w:t>
      </w:r>
      <w:r w:rsidRPr="006A20F7">
        <w:rPr>
          <w:rFonts w:asciiTheme="minorHAnsi" w:hAnsiTheme="minorHAnsi"/>
          <w:color w:val="000000"/>
          <w:sz w:val="22"/>
          <w:szCs w:val="22"/>
        </w:rPr>
        <w:t>;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++)</w:t>
      </w:r>
    </w:p>
    <w:p w14:paraId="043E0298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59F6287B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6A3E3E"/>
          <w:sz w:val="22"/>
          <w:szCs w:val="22"/>
        </w:rPr>
        <w:t>a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][</w:t>
      </w:r>
      <w:proofErr w:type="spellStart"/>
      <w:proofErr w:type="gram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]+</w:t>
      </w:r>
      <w:proofErr w:type="gramEnd"/>
      <w:r w:rsidRPr="006A20F7">
        <w:rPr>
          <w:rFonts w:asciiTheme="minorHAnsi" w:hAnsiTheme="minorHAnsi"/>
          <w:color w:val="2A00FF"/>
          <w:sz w:val="22"/>
          <w:szCs w:val="22"/>
        </w:rPr>
        <w:t>" "</w:t>
      </w:r>
      <w:r w:rsidRPr="006A20F7">
        <w:rPr>
          <w:rFonts w:asciiTheme="minorHAnsi" w:hAnsiTheme="minorHAnsi"/>
          <w:color w:val="000000"/>
          <w:sz w:val="22"/>
          <w:szCs w:val="22"/>
        </w:rPr>
        <w:t>);</w:t>
      </w:r>
    </w:p>
    <w:p w14:paraId="537BD76A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5103EA74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ln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);</w:t>
      </w:r>
      <w:proofErr w:type="gramEnd"/>
    </w:p>
    <w:p w14:paraId="1E464207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085FD0E0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5EDCDC0B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59F27473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456A538B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1B13C753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>}</w:t>
      </w:r>
    </w:p>
    <w:p w14:paraId="60D28E19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08A231D9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515F005D" w14:textId="77777777" w:rsidR="00900CEA" w:rsidRPr="006A20F7" w:rsidRDefault="00900CEA" w:rsidP="00900CEA">
      <w:r w:rsidRPr="006A20F7">
        <w:rPr>
          <w:noProof/>
        </w:rPr>
        <w:drawing>
          <wp:inline distT="0" distB="0" distL="0" distR="0" wp14:anchorId="09354DDC" wp14:editId="5CF8AA04">
            <wp:extent cx="1323975" cy="17621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C1E8" w14:textId="77777777" w:rsidR="00900CEA" w:rsidRPr="006A20F7" w:rsidRDefault="00900CEA" w:rsidP="00900CEA"/>
    <w:p w14:paraId="7324BE1D" w14:textId="77777777" w:rsidR="00900CEA" w:rsidRPr="006A20F7" w:rsidRDefault="00900CEA" w:rsidP="00900CEA">
      <w:pPr>
        <w:rPr>
          <w:rFonts w:cs="Calibri"/>
        </w:rPr>
      </w:pPr>
      <w:r w:rsidRPr="006A20F7">
        <w:rPr>
          <w:rFonts w:cs="Calibri"/>
        </w:rPr>
        <w:t>93) Write program to subtract two matrices(2x2,3x3).</w:t>
      </w:r>
    </w:p>
    <w:p w14:paraId="639E60C2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package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Array;</w:t>
      </w:r>
      <w:proofErr w:type="gramEnd"/>
    </w:p>
    <w:p w14:paraId="4DF2E6FD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7A94630E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mport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java.util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.Scanner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;</w:t>
      </w:r>
    </w:p>
    <w:p w14:paraId="29A9068D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546D0971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public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class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Display {</w:t>
      </w:r>
    </w:p>
    <w:p w14:paraId="7610130F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61B80C93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public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static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void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main(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 xml:space="preserve">String[] 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args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) {</w:t>
      </w:r>
    </w:p>
    <w:p w14:paraId="6CC7536B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3F7F5F"/>
          <w:sz w:val="22"/>
          <w:szCs w:val="22"/>
        </w:rPr>
        <w:t xml:space="preserve">// </w:t>
      </w:r>
      <w:r w:rsidRPr="006A20F7">
        <w:rPr>
          <w:rFonts w:asciiTheme="minorHAnsi" w:hAnsiTheme="minorHAnsi"/>
          <w:b/>
          <w:bCs/>
          <w:color w:val="7F9FBF"/>
          <w:sz w:val="22"/>
          <w:szCs w:val="22"/>
        </w:rPr>
        <w:t>TODO</w:t>
      </w:r>
      <w:r w:rsidRPr="006A20F7">
        <w:rPr>
          <w:rFonts w:asciiTheme="minorHAnsi" w:hAnsiTheme="minorHAnsi"/>
          <w:color w:val="3F7F5F"/>
          <w:sz w:val="22"/>
          <w:szCs w:val="22"/>
        </w:rPr>
        <w:t xml:space="preserve"> Auto-generated method stub</w:t>
      </w:r>
    </w:p>
    <w:p w14:paraId="35D81EEA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 xml:space="preserve">Scanner 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sc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new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Scanner(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in</w:t>
      </w:r>
      <w:r w:rsidRPr="006A20F7">
        <w:rPr>
          <w:rFonts w:asciiTheme="minorHAnsi" w:hAnsiTheme="minorHAnsi"/>
          <w:color w:val="000000"/>
          <w:sz w:val="22"/>
          <w:szCs w:val="22"/>
        </w:rPr>
        <w:t>);</w:t>
      </w:r>
    </w:p>
    <w:p w14:paraId="3F26D857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nt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6A20F7">
        <w:rPr>
          <w:rFonts w:asciiTheme="minorHAnsi" w:hAnsiTheme="minorHAnsi"/>
          <w:color w:val="6A3E3E"/>
          <w:sz w:val="22"/>
          <w:szCs w:val="22"/>
        </w:rPr>
        <w:t>r</w:t>
      </w:r>
      <w:r w:rsidRPr="006A20F7">
        <w:rPr>
          <w:rFonts w:asciiTheme="minorHAnsi" w:hAnsiTheme="minorHAnsi"/>
          <w:color w:val="000000"/>
          <w:sz w:val="22"/>
          <w:szCs w:val="22"/>
        </w:rPr>
        <w:t>,</w:t>
      </w:r>
      <w:r w:rsidRPr="006A20F7">
        <w:rPr>
          <w:rFonts w:asciiTheme="minorHAnsi" w:hAnsiTheme="minorHAnsi"/>
          <w:color w:val="6A3E3E"/>
          <w:sz w:val="22"/>
          <w:szCs w:val="22"/>
        </w:rPr>
        <w:t>c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,</w:t>
      </w:r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r w:rsidRPr="006A20F7">
        <w:rPr>
          <w:rFonts w:asciiTheme="minorHAnsi" w:hAnsiTheme="minorHAnsi"/>
          <w:color w:val="000000"/>
          <w:sz w:val="22"/>
          <w:szCs w:val="22"/>
        </w:rPr>
        <w:t>,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;</w:t>
      </w:r>
    </w:p>
    <w:p w14:paraId="50465992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2A00FF"/>
          <w:sz w:val="22"/>
          <w:szCs w:val="22"/>
        </w:rPr>
        <w:t>"Enter rows: "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);</w:t>
      </w:r>
      <w:proofErr w:type="gramEnd"/>
    </w:p>
    <w:p w14:paraId="35E71952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6A3E3E"/>
          <w:sz w:val="22"/>
          <w:szCs w:val="22"/>
        </w:rPr>
        <w:t>r</w:t>
      </w:r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spellStart"/>
      <w:proofErr w:type="gramStart"/>
      <w:r w:rsidRPr="006A20F7">
        <w:rPr>
          <w:rFonts w:asciiTheme="minorHAnsi" w:hAnsiTheme="minorHAnsi"/>
          <w:color w:val="6A3E3E"/>
          <w:sz w:val="22"/>
          <w:szCs w:val="22"/>
        </w:rPr>
        <w:t>sc</w:t>
      </w:r>
      <w:r w:rsidRPr="006A20F7">
        <w:rPr>
          <w:rFonts w:asciiTheme="minorHAnsi" w:hAnsiTheme="minorHAnsi"/>
          <w:color w:val="000000"/>
          <w:sz w:val="22"/>
          <w:szCs w:val="22"/>
        </w:rPr>
        <w:t>.nextInt</w:t>
      </w:r>
      <w:proofErr w:type="spellEnd"/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();</w:t>
      </w:r>
    </w:p>
    <w:p w14:paraId="7DC32C1D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2A00FF"/>
          <w:sz w:val="22"/>
          <w:szCs w:val="22"/>
        </w:rPr>
        <w:t>"Enter cols: "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);</w:t>
      </w:r>
      <w:proofErr w:type="gramEnd"/>
    </w:p>
    <w:p w14:paraId="43803FC2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6A3E3E"/>
          <w:sz w:val="22"/>
          <w:szCs w:val="22"/>
        </w:rPr>
        <w:t>c</w:t>
      </w:r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spellStart"/>
      <w:proofErr w:type="gramStart"/>
      <w:r w:rsidRPr="006A20F7">
        <w:rPr>
          <w:rFonts w:asciiTheme="minorHAnsi" w:hAnsiTheme="minorHAnsi"/>
          <w:color w:val="6A3E3E"/>
          <w:sz w:val="22"/>
          <w:szCs w:val="22"/>
        </w:rPr>
        <w:t>sc</w:t>
      </w:r>
      <w:r w:rsidRPr="006A20F7">
        <w:rPr>
          <w:rFonts w:asciiTheme="minorHAnsi" w:hAnsiTheme="minorHAnsi"/>
          <w:color w:val="000000"/>
          <w:sz w:val="22"/>
          <w:szCs w:val="22"/>
        </w:rPr>
        <w:t>.nextInt</w:t>
      </w:r>
      <w:proofErr w:type="spellEnd"/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();</w:t>
      </w:r>
    </w:p>
    <w:p w14:paraId="2A1ACC9F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nt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Pr="006A20F7">
        <w:rPr>
          <w:rFonts w:asciiTheme="minorHAnsi" w:hAnsiTheme="minorHAnsi"/>
          <w:color w:val="6A3E3E"/>
          <w:sz w:val="22"/>
          <w:szCs w:val="22"/>
        </w:rPr>
        <w:t>a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][]=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new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nt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r w:rsidRPr="006A20F7">
        <w:rPr>
          <w:rFonts w:asciiTheme="minorHAnsi" w:hAnsiTheme="minorHAnsi"/>
          <w:color w:val="6A3E3E"/>
          <w:sz w:val="22"/>
          <w:szCs w:val="22"/>
        </w:rPr>
        <w:t>r</w:t>
      </w:r>
      <w:r w:rsidRPr="006A20F7">
        <w:rPr>
          <w:rFonts w:asciiTheme="minorHAnsi" w:hAnsiTheme="minorHAnsi"/>
          <w:color w:val="000000"/>
          <w:sz w:val="22"/>
          <w:szCs w:val="22"/>
        </w:rPr>
        <w:t>][</w:t>
      </w:r>
      <w:r w:rsidRPr="006A20F7">
        <w:rPr>
          <w:rFonts w:asciiTheme="minorHAnsi" w:hAnsiTheme="minorHAnsi"/>
          <w:color w:val="6A3E3E"/>
          <w:sz w:val="22"/>
          <w:szCs w:val="22"/>
        </w:rPr>
        <w:t>c</w:t>
      </w:r>
      <w:r w:rsidRPr="006A20F7">
        <w:rPr>
          <w:rFonts w:asciiTheme="minorHAnsi" w:hAnsiTheme="minorHAnsi"/>
          <w:color w:val="000000"/>
          <w:sz w:val="22"/>
          <w:szCs w:val="22"/>
        </w:rPr>
        <w:t>];</w:t>
      </w:r>
    </w:p>
    <w:p w14:paraId="6128ACC0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nt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Pr="006A20F7">
        <w:rPr>
          <w:rFonts w:asciiTheme="minorHAnsi" w:hAnsiTheme="minorHAnsi"/>
          <w:color w:val="6A3E3E"/>
          <w:sz w:val="22"/>
          <w:szCs w:val="22"/>
        </w:rPr>
        <w:t>b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][]=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new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nt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r w:rsidRPr="006A20F7">
        <w:rPr>
          <w:rFonts w:asciiTheme="minorHAnsi" w:hAnsiTheme="minorHAnsi"/>
          <w:color w:val="6A3E3E"/>
          <w:sz w:val="22"/>
          <w:szCs w:val="22"/>
        </w:rPr>
        <w:t>r</w:t>
      </w:r>
      <w:r w:rsidRPr="006A20F7">
        <w:rPr>
          <w:rFonts w:asciiTheme="minorHAnsi" w:hAnsiTheme="minorHAnsi"/>
          <w:color w:val="000000"/>
          <w:sz w:val="22"/>
          <w:szCs w:val="22"/>
        </w:rPr>
        <w:t>][</w:t>
      </w:r>
      <w:r w:rsidRPr="006A20F7">
        <w:rPr>
          <w:rFonts w:asciiTheme="minorHAnsi" w:hAnsiTheme="minorHAnsi"/>
          <w:color w:val="6A3E3E"/>
          <w:sz w:val="22"/>
          <w:szCs w:val="22"/>
        </w:rPr>
        <w:t>c</w:t>
      </w:r>
      <w:r w:rsidRPr="006A20F7">
        <w:rPr>
          <w:rFonts w:asciiTheme="minorHAnsi" w:hAnsiTheme="minorHAnsi"/>
          <w:color w:val="000000"/>
          <w:sz w:val="22"/>
          <w:szCs w:val="22"/>
        </w:rPr>
        <w:t>];</w:t>
      </w:r>
    </w:p>
    <w:p w14:paraId="70783C68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nt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Pr="006A20F7">
        <w:rPr>
          <w:rFonts w:asciiTheme="minorHAnsi" w:hAnsiTheme="minorHAnsi"/>
          <w:color w:val="6A3E3E"/>
          <w:sz w:val="22"/>
          <w:szCs w:val="22"/>
          <w:shd w:val="clear" w:color="auto" w:fill="F0D8A8"/>
        </w:rPr>
        <w:t>sub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][]=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new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nt</w:t>
      </w:r>
      <w:r w:rsidRPr="006A20F7">
        <w:rPr>
          <w:rFonts w:asciiTheme="minorHAnsi" w:hAnsiTheme="minorHAnsi"/>
          <w:color w:val="000000"/>
          <w:sz w:val="22"/>
          <w:szCs w:val="22"/>
        </w:rPr>
        <w:t>[3][3];</w:t>
      </w:r>
    </w:p>
    <w:p w14:paraId="4FB248E2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2A00FF"/>
          <w:sz w:val="22"/>
          <w:szCs w:val="22"/>
        </w:rPr>
        <w:t>"Enter elements for array 1: "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);</w:t>
      </w:r>
      <w:proofErr w:type="gramEnd"/>
    </w:p>
    <w:p w14:paraId="05A2DD8C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for</w:t>
      </w:r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0;</w:t>
      </w:r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&lt;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r</w:t>
      </w:r>
      <w:r w:rsidRPr="006A20F7">
        <w:rPr>
          <w:rFonts w:asciiTheme="minorHAnsi" w:hAnsiTheme="minorHAnsi"/>
          <w:color w:val="000000"/>
          <w:sz w:val="22"/>
          <w:szCs w:val="22"/>
        </w:rPr>
        <w:t>;</w:t>
      </w:r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++)</w:t>
      </w:r>
    </w:p>
    <w:p w14:paraId="5419F65C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030D1199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for</w:t>
      </w:r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0;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&lt;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c</w:t>
      </w:r>
      <w:r w:rsidRPr="006A20F7">
        <w:rPr>
          <w:rFonts w:asciiTheme="minorHAnsi" w:hAnsiTheme="minorHAnsi"/>
          <w:color w:val="000000"/>
          <w:sz w:val="22"/>
          <w:szCs w:val="22"/>
        </w:rPr>
        <w:t>;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++)</w:t>
      </w:r>
    </w:p>
    <w:p w14:paraId="2768DCD2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7CEC2DA5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lastRenderedPageBreak/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6A3E3E"/>
          <w:sz w:val="22"/>
          <w:szCs w:val="22"/>
        </w:rPr>
        <w:t>a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][</w:t>
      </w:r>
      <w:proofErr w:type="gramStart"/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]=</w:t>
      </w:r>
      <w:proofErr w:type="spellStart"/>
      <w:proofErr w:type="gramEnd"/>
      <w:r w:rsidRPr="006A20F7">
        <w:rPr>
          <w:rFonts w:asciiTheme="minorHAnsi" w:hAnsiTheme="minorHAnsi"/>
          <w:color w:val="6A3E3E"/>
          <w:sz w:val="22"/>
          <w:szCs w:val="22"/>
        </w:rPr>
        <w:t>sc</w:t>
      </w:r>
      <w:r w:rsidRPr="006A20F7">
        <w:rPr>
          <w:rFonts w:asciiTheme="minorHAnsi" w:hAnsiTheme="minorHAnsi"/>
          <w:color w:val="000000"/>
          <w:sz w:val="22"/>
          <w:szCs w:val="22"/>
        </w:rPr>
        <w:t>.nextInt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);</w:t>
      </w:r>
    </w:p>
    <w:p w14:paraId="0B9FFD1E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13BE2A37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016629F2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2A00FF"/>
          <w:sz w:val="22"/>
          <w:szCs w:val="22"/>
        </w:rPr>
        <w:t>"Enter elements for array 2: "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);</w:t>
      </w:r>
      <w:proofErr w:type="gramEnd"/>
    </w:p>
    <w:p w14:paraId="4763D19A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for</w:t>
      </w:r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0;</w:t>
      </w:r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&lt;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r</w:t>
      </w:r>
      <w:r w:rsidRPr="006A20F7">
        <w:rPr>
          <w:rFonts w:asciiTheme="minorHAnsi" w:hAnsiTheme="minorHAnsi"/>
          <w:color w:val="000000"/>
          <w:sz w:val="22"/>
          <w:szCs w:val="22"/>
        </w:rPr>
        <w:t>;</w:t>
      </w:r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++)</w:t>
      </w:r>
    </w:p>
    <w:p w14:paraId="5B6CCC9F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77F2E698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for</w:t>
      </w:r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0;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&lt;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c</w:t>
      </w:r>
      <w:r w:rsidRPr="006A20F7">
        <w:rPr>
          <w:rFonts w:asciiTheme="minorHAnsi" w:hAnsiTheme="minorHAnsi"/>
          <w:color w:val="000000"/>
          <w:sz w:val="22"/>
          <w:szCs w:val="22"/>
        </w:rPr>
        <w:t>;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++)</w:t>
      </w:r>
    </w:p>
    <w:p w14:paraId="3C855892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62A39C8C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6A3E3E"/>
          <w:sz w:val="22"/>
          <w:szCs w:val="22"/>
        </w:rPr>
        <w:t>b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][</w:t>
      </w:r>
      <w:proofErr w:type="gramStart"/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]=</w:t>
      </w:r>
      <w:proofErr w:type="spellStart"/>
      <w:proofErr w:type="gramEnd"/>
      <w:r w:rsidRPr="006A20F7">
        <w:rPr>
          <w:rFonts w:asciiTheme="minorHAnsi" w:hAnsiTheme="minorHAnsi"/>
          <w:color w:val="6A3E3E"/>
          <w:sz w:val="22"/>
          <w:szCs w:val="22"/>
        </w:rPr>
        <w:t>sc</w:t>
      </w:r>
      <w:r w:rsidRPr="006A20F7">
        <w:rPr>
          <w:rFonts w:asciiTheme="minorHAnsi" w:hAnsiTheme="minorHAnsi"/>
          <w:color w:val="000000"/>
          <w:sz w:val="22"/>
          <w:szCs w:val="22"/>
        </w:rPr>
        <w:t>.nextInt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);</w:t>
      </w:r>
    </w:p>
    <w:p w14:paraId="39B999F3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2053D91E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4BBD2592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ln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2A00FF"/>
          <w:sz w:val="22"/>
          <w:szCs w:val="22"/>
        </w:rPr>
        <w:t>"Subtraction: "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);</w:t>
      </w:r>
      <w:proofErr w:type="gramEnd"/>
    </w:p>
    <w:p w14:paraId="32572B6E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for</w:t>
      </w:r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0;</w:t>
      </w:r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&lt;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r</w:t>
      </w:r>
      <w:r w:rsidRPr="006A20F7">
        <w:rPr>
          <w:rFonts w:asciiTheme="minorHAnsi" w:hAnsiTheme="minorHAnsi"/>
          <w:color w:val="000000"/>
          <w:sz w:val="22"/>
          <w:szCs w:val="22"/>
        </w:rPr>
        <w:t>;</w:t>
      </w:r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++)</w:t>
      </w:r>
    </w:p>
    <w:p w14:paraId="5529E92F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43E3A231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for</w:t>
      </w:r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0;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&lt;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c</w:t>
      </w:r>
      <w:r w:rsidRPr="006A20F7">
        <w:rPr>
          <w:rFonts w:asciiTheme="minorHAnsi" w:hAnsiTheme="minorHAnsi"/>
          <w:color w:val="000000"/>
          <w:sz w:val="22"/>
          <w:szCs w:val="22"/>
        </w:rPr>
        <w:t>;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++)</w:t>
      </w:r>
    </w:p>
    <w:p w14:paraId="0ED1FDC8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29019C2D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6A3E3E"/>
          <w:sz w:val="22"/>
          <w:szCs w:val="22"/>
          <w:shd w:val="clear" w:color="auto" w:fill="D4D4D4"/>
        </w:rPr>
        <w:t>sub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][</w:t>
      </w:r>
      <w:proofErr w:type="gramStart"/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]=</w:t>
      </w:r>
      <w:proofErr w:type="gramEnd"/>
      <w:r w:rsidRPr="006A20F7">
        <w:rPr>
          <w:rFonts w:asciiTheme="minorHAnsi" w:hAnsiTheme="minorHAnsi"/>
          <w:color w:val="6A3E3E"/>
          <w:sz w:val="22"/>
          <w:szCs w:val="22"/>
        </w:rPr>
        <w:t>a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][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]-</w:t>
      </w:r>
      <w:r w:rsidRPr="006A20F7">
        <w:rPr>
          <w:rFonts w:asciiTheme="minorHAnsi" w:hAnsiTheme="minorHAnsi"/>
          <w:color w:val="6A3E3E"/>
          <w:sz w:val="22"/>
          <w:szCs w:val="22"/>
        </w:rPr>
        <w:t>b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][</w:t>
      </w:r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];</w:t>
      </w:r>
    </w:p>
    <w:p w14:paraId="3DD13EDE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6A3E3E"/>
          <w:sz w:val="22"/>
          <w:szCs w:val="22"/>
          <w:shd w:val="clear" w:color="auto" w:fill="D4D4D4"/>
        </w:rPr>
        <w:t>sub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][</w:t>
      </w:r>
      <w:proofErr w:type="gramStart"/>
      <w:r w:rsidRPr="006A20F7">
        <w:rPr>
          <w:rFonts w:asciiTheme="minorHAnsi" w:hAnsiTheme="minorHAnsi"/>
          <w:color w:val="6A3E3E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]+</w:t>
      </w:r>
      <w:proofErr w:type="gramEnd"/>
      <w:r w:rsidRPr="006A20F7">
        <w:rPr>
          <w:rFonts w:asciiTheme="minorHAnsi" w:hAnsiTheme="minorHAnsi"/>
          <w:color w:val="2A00FF"/>
          <w:sz w:val="22"/>
          <w:szCs w:val="22"/>
        </w:rPr>
        <w:t>" "</w:t>
      </w:r>
      <w:r w:rsidRPr="006A20F7">
        <w:rPr>
          <w:rFonts w:asciiTheme="minorHAnsi" w:hAnsiTheme="minorHAnsi"/>
          <w:color w:val="000000"/>
          <w:sz w:val="22"/>
          <w:szCs w:val="22"/>
        </w:rPr>
        <w:t>);</w:t>
      </w:r>
    </w:p>
    <w:p w14:paraId="1F65A04B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18C32854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ln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);</w:t>
      </w:r>
      <w:proofErr w:type="gramEnd"/>
    </w:p>
    <w:p w14:paraId="11EED225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</w:p>
    <w:p w14:paraId="12008EB1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3A6EC716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46D865F7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76CC9FCD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231B6AF8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6DE36A5B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>}</w:t>
      </w:r>
    </w:p>
    <w:p w14:paraId="48742316" w14:textId="77777777" w:rsidR="00900CEA" w:rsidRPr="006A20F7" w:rsidRDefault="00900CEA" w:rsidP="00900CEA">
      <w:pPr>
        <w:rPr>
          <w:rFonts w:cs="Calibri"/>
        </w:rPr>
      </w:pPr>
    </w:p>
    <w:p w14:paraId="2A72F0EA" w14:textId="77777777" w:rsidR="00900CEA" w:rsidRPr="006A20F7" w:rsidRDefault="00900CEA" w:rsidP="00900CEA">
      <w:r w:rsidRPr="006A20F7">
        <w:rPr>
          <w:noProof/>
        </w:rPr>
        <w:drawing>
          <wp:inline distT="0" distB="0" distL="0" distR="0" wp14:anchorId="4A9F4507" wp14:editId="5B27F4C2">
            <wp:extent cx="2028825" cy="19431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0665" w14:textId="77777777" w:rsidR="00900CEA" w:rsidRPr="006A20F7" w:rsidRDefault="00900CEA" w:rsidP="00900CEA">
      <w:pPr>
        <w:rPr>
          <w:rFonts w:cs="Calibri"/>
        </w:rPr>
      </w:pPr>
      <w:r w:rsidRPr="006A20F7">
        <w:rPr>
          <w:rFonts w:cs="Calibri"/>
        </w:rPr>
        <w:t>94)Write program for rotate an array from Right to Left.</w:t>
      </w:r>
    </w:p>
    <w:p w14:paraId="54AF0BCF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package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Array;</w:t>
      </w:r>
      <w:proofErr w:type="gramEnd"/>
    </w:p>
    <w:p w14:paraId="5A64EA1A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6C75C27B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mport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java.util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.Scanner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;</w:t>
      </w:r>
    </w:p>
    <w:p w14:paraId="7CB2DD1E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74D9D296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public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class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Display {</w:t>
      </w:r>
    </w:p>
    <w:p w14:paraId="6370CD16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  <w:t xml:space="preserve">Scanner </w:t>
      </w:r>
      <w:proofErr w:type="spellStart"/>
      <w:r w:rsidRPr="006A20F7">
        <w:rPr>
          <w:rFonts w:asciiTheme="minorHAnsi" w:hAnsiTheme="minorHAnsi"/>
          <w:color w:val="0000C0"/>
          <w:sz w:val="22"/>
          <w:szCs w:val="22"/>
        </w:rPr>
        <w:t>sc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new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Scanner(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in</w:t>
      </w:r>
      <w:r w:rsidRPr="006A20F7">
        <w:rPr>
          <w:rFonts w:asciiTheme="minorHAnsi" w:hAnsiTheme="minorHAnsi"/>
          <w:color w:val="000000"/>
          <w:sz w:val="22"/>
          <w:szCs w:val="22"/>
        </w:rPr>
        <w:t>);</w:t>
      </w:r>
    </w:p>
    <w:p w14:paraId="7978A3EC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nt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Pr="006A20F7">
        <w:rPr>
          <w:rFonts w:asciiTheme="minorHAnsi" w:hAnsiTheme="minorHAnsi"/>
          <w:color w:val="0000C0"/>
          <w:sz w:val="22"/>
          <w:szCs w:val="22"/>
        </w:rPr>
        <w:t>a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]=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new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nt</w:t>
      </w:r>
      <w:r w:rsidRPr="006A20F7">
        <w:rPr>
          <w:rFonts w:asciiTheme="minorHAnsi" w:hAnsiTheme="minorHAnsi"/>
          <w:color w:val="000000"/>
          <w:sz w:val="22"/>
          <w:szCs w:val="22"/>
        </w:rPr>
        <w:t>[5];</w:t>
      </w:r>
    </w:p>
    <w:p w14:paraId="24359A42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nt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6A20F7">
        <w:rPr>
          <w:rFonts w:asciiTheme="minorHAnsi" w:hAnsiTheme="minorHAnsi"/>
          <w:color w:val="0000C0"/>
          <w:sz w:val="22"/>
          <w:szCs w:val="22"/>
        </w:rPr>
        <w:t>first</w:t>
      </w:r>
      <w:r w:rsidRPr="006A20F7">
        <w:rPr>
          <w:rFonts w:asciiTheme="minorHAnsi" w:hAnsiTheme="minorHAnsi"/>
          <w:color w:val="000000"/>
          <w:sz w:val="22"/>
          <w:szCs w:val="22"/>
        </w:rPr>
        <w:t>,</w:t>
      </w:r>
      <w:r w:rsidRPr="006A20F7">
        <w:rPr>
          <w:rFonts w:asciiTheme="minorHAnsi" w:hAnsiTheme="minorHAnsi"/>
          <w:color w:val="0000C0"/>
          <w:sz w:val="22"/>
          <w:szCs w:val="22"/>
        </w:rPr>
        <w:t>last</w:t>
      </w:r>
      <w:proofErr w:type="spellEnd"/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;</w:t>
      </w:r>
    </w:p>
    <w:p w14:paraId="376BA3D4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nt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A20F7">
        <w:rPr>
          <w:rFonts w:asciiTheme="minorHAnsi" w:hAnsiTheme="minorHAnsi"/>
          <w:color w:val="0000C0"/>
          <w:sz w:val="22"/>
          <w:szCs w:val="22"/>
        </w:rPr>
        <w:t>r</w:t>
      </w:r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1,</w:t>
      </w:r>
      <w:r w:rsidRPr="006A20F7">
        <w:rPr>
          <w:rFonts w:asciiTheme="minorHAnsi" w:hAnsiTheme="minorHAnsi"/>
          <w:color w:val="0000C0"/>
          <w:sz w:val="22"/>
          <w:szCs w:val="22"/>
        </w:rPr>
        <w:t>i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,</w:t>
      </w:r>
      <w:r w:rsidRPr="006A20F7">
        <w:rPr>
          <w:rFonts w:asciiTheme="minorHAnsi" w:hAnsiTheme="minorHAnsi"/>
          <w:color w:val="0000C0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;</w:t>
      </w:r>
    </w:p>
    <w:p w14:paraId="3778CB4A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lastRenderedPageBreak/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void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accept(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)</w:t>
      </w:r>
    </w:p>
    <w:p w14:paraId="301BB677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3233D23E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2A00FF"/>
          <w:sz w:val="22"/>
          <w:szCs w:val="22"/>
        </w:rPr>
        <w:t>"Enter elements: "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);</w:t>
      </w:r>
      <w:proofErr w:type="gramEnd"/>
    </w:p>
    <w:p w14:paraId="0915544B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for</w:t>
      </w:r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proofErr w:type="spellStart"/>
      <w:r w:rsidRPr="006A20F7">
        <w:rPr>
          <w:rFonts w:asciiTheme="minorHAnsi" w:hAnsiTheme="minorHAnsi"/>
          <w:color w:val="0000C0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0;</w:t>
      </w:r>
      <w:r w:rsidRPr="006A20F7">
        <w:rPr>
          <w:rFonts w:asciiTheme="minorHAnsi" w:hAnsiTheme="minorHAnsi"/>
          <w:color w:val="0000C0"/>
          <w:sz w:val="22"/>
          <w:szCs w:val="22"/>
        </w:rPr>
        <w:t>i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&lt;=4;</w:t>
      </w:r>
      <w:r w:rsidRPr="006A20F7">
        <w:rPr>
          <w:rFonts w:asciiTheme="minorHAnsi" w:hAnsiTheme="minorHAnsi"/>
          <w:color w:val="0000C0"/>
          <w:sz w:val="22"/>
          <w:szCs w:val="22"/>
        </w:rPr>
        <w:t>i</w:t>
      </w:r>
      <w:r w:rsidRPr="006A20F7">
        <w:rPr>
          <w:rFonts w:asciiTheme="minorHAnsi" w:hAnsiTheme="minorHAnsi"/>
          <w:color w:val="000000"/>
          <w:sz w:val="22"/>
          <w:szCs w:val="22"/>
        </w:rPr>
        <w:t>++)</w:t>
      </w:r>
    </w:p>
    <w:p w14:paraId="124F6477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0ACDEAF2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C0"/>
          <w:sz w:val="22"/>
          <w:szCs w:val="22"/>
        </w:rPr>
        <w:t>a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spellStart"/>
      <w:r w:rsidRPr="006A20F7">
        <w:rPr>
          <w:rFonts w:asciiTheme="minorHAnsi" w:hAnsiTheme="minorHAnsi"/>
          <w:color w:val="0000C0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]=</w:t>
      </w:r>
      <w:proofErr w:type="spellStart"/>
      <w:proofErr w:type="gramStart"/>
      <w:r w:rsidRPr="006A20F7">
        <w:rPr>
          <w:rFonts w:asciiTheme="minorHAnsi" w:hAnsiTheme="minorHAnsi"/>
          <w:color w:val="0000C0"/>
          <w:sz w:val="22"/>
          <w:szCs w:val="22"/>
        </w:rPr>
        <w:t>sc</w:t>
      </w:r>
      <w:r w:rsidRPr="006A20F7">
        <w:rPr>
          <w:rFonts w:asciiTheme="minorHAnsi" w:hAnsiTheme="minorHAnsi"/>
          <w:color w:val="000000"/>
          <w:sz w:val="22"/>
          <w:szCs w:val="22"/>
        </w:rPr>
        <w:t>.nextInt</w:t>
      </w:r>
      <w:proofErr w:type="spellEnd"/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();</w:t>
      </w:r>
    </w:p>
    <w:p w14:paraId="18BB04DB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</w:p>
    <w:p w14:paraId="59B60F36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387279A9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2A00FF"/>
          <w:sz w:val="22"/>
          <w:szCs w:val="22"/>
        </w:rPr>
        <w:t>"Array: "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);</w:t>
      </w:r>
      <w:proofErr w:type="gramEnd"/>
    </w:p>
    <w:p w14:paraId="1AB22994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for</w:t>
      </w:r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proofErr w:type="spellStart"/>
      <w:r w:rsidRPr="006A20F7">
        <w:rPr>
          <w:rFonts w:asciiTheme="minorHAnsi" w:hAnsiTheme="minorHAnsi"/>
          <w:color w:val="0000C0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0;</w:t>
      </w:r>
      <w:r w:rsidRPr="006A20F7">
        <w:rPr>
          <w:rFonts w:asciiTheme="minorHAnsi" w:hAnsiTheme="minorHAnsi"/>
          <w:color w:val="0000C0"/>
          <w:sz w:val="22"/>
          <w:szCs w:val="22"/>
        </w:rPr>
        <w:t>i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&lt;=4;</w:t>
      </w:r>
      <w:r w:rsidRPr="006A20F7">
        <w:rPr>
          <w:rFonts w:asciiTheme="minorHAnsi" w:hAnsiTheme="minorHAnsi"/>
          <w:color w:val="0000C0"/>
          <w:sz w:val="22"/>
          <w:szCs w:val="22"/>
        </w:rPr>
        <w:t>i</w:t>
      </w:r>
      <w:r w:rsidRPr="006A20F7">
        <w:rPr>
          <w:rFonts w:asciiTheme="minorHAnsi" w:hAnsiTheme="minorHAnsi"/>
          <w:color w:val="000000"/>
          <w:sz w:val="22"/>
          <w:szCs w:val="22"/>
        </w:rPr>
        <w:t>++)</w:t>
      </w:r>
    </w:p>
    <w:p w14:paraId="3FF1DCCC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3CB04345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0000C0"/>
          <w:sz w:val="22"/>
          <w:szCs w:val="22"/>
        </w:rPr>
        <w:t>a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spellStart"/>
      <w:r w:rsidRPr="006A20F7">
        <w:rPr>
          <w:rFonts w:asciiTheme="minorHAnsi" w:hAnsiTheme="minorHAnsi"/>
          <w:color w:val="0000C0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]+</w:t>
      </w:r>
      <w:r w:rsidRPr="006A20F7">
        <w:rPr>
          <w:rFonts w:asciiTheme="minorHAnsi" w:hAnsiTheme="minorHAnsi"/>
          <w:color w:val="2A00FF"/>
          <w:sz w:val="22"/>
          <w:szCs w:val="22"/>
        </w:rPr>
        <w:t>" "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);</w:t>
      </w:r>
      <w:proofErr w:type="gramEnd"/>
    </w:p>
    <w:p w14:paraId="51117AA4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</w:p>
    <w:p w14:paraId="269AD7D8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1D575363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ln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);</w:t>
      </w:r>
      <w:proofErr w:type="gramEnd"/>
    </w:p>
    <w:p w14:paraId="3A26AF3E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791DB2CA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void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Rrotate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)</w:t>
      </w:r>
    </w:p>
    <w:p w14:paraId="0360E45A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3724F2A4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for</w:t>
      </w:r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proofErr w:type="spellStart"/>
      <w:r w:rsidRPr="006A20F7">
        <w:rPr>
          <w:rFonts w:asciiTheme="minorHAnsi" w:hAnsiTheme="minorHAnsi"/>
          <w:color w:val="0000C0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0;</w:t>
      </w:r>
      <w:r w:rsidRPr="006A20F7">
        <w:rPr>
          <w:rFonts w:asciiTheme="minorHAnsi" w:hAnsiTheme="minorHAnsi"/>
          <w:color w:val="0000C0"/>
          <w:sz w:val="22"/>
          <w:szCs w:val="22"/>
        </w:rPr>
        <w:t>i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&lt;</w:t>
      </w:r>
      <w:proofErr w:type="spellStart"/>
      <w:r w:rsidRPr="006A20F7">
        <w:rPr>
          <w:rFonts w:asciiTheme="minorHAnsi" w:hAnsiTheme="minorHAnsi"/>
          <w:color w:val="0000C0"/>
          <w:sz w:val="22"/>
          <w:szCs w:val="22"/>
        </w:rPr>
        <w:t>r</w:t>
      </w:r>
      <w:r w:rsidRPr="006A20F7">
        <w:rPr>
          <w:rFonts w:asciiTheme="minorHAnsi" w:hAnsiTheme="minorHAnsi"/>
          <w:color w:val="000000"/>
          <w:sz w:val="22"/>
          <w:szCs w:val="22"/>
        </w:rPr>
        <w:t>;</w:t>
      </w:r>
      <w:r w:rsidRPr="006A20F7">
        <w:rPr>
          <w:rFonts w:asciiTheme="minorHAnsi" w:hAnsiTheme="minorHAnsi"/>
          <w:color w:val="0000C0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++)</w:t>
      </w:r>
    </w:p>
    <w:p w14:paraId="1F7D3BEC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22708502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C0"/>
          <w:sz w:val="22"/>
          <w:szCs w:val="22"/>
        </w:rPr>
        <w:t>last</w:t>
      </w:r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r w:rsidRPr="006A20F7">
        <w:rPr>
          <w:rFonts w:asciiTheme="minorHAnsi" w:hAnsiTheme="minorHAnsi"/>
          <w:color w:val="0000C0"/>
          <w:sz w:val="22"/>
          <w:szCs w:val="22"/>
        </w:rPr>
        <w:t>a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gramStart"/>
      <w:r w:rsidRPr="006A20F7">
        <w:rPr>
          <w:rFonts w:asciiTheme="minorHAnsi" w:hAnsiTheme="minorHAnsi"/>
          <w:color w:val="0000C0"/>
          <w:sz w:val="22"/>
          <w:szCs w:val="22"/>
        </w:rPr>
        <w:t>a</w:t>
      </w:r>
      <w:r w:rsidRPr="006A20F7">
        <w:rPr>
          <w:rFonts w:asciiTheme="minorHAnsi" w:hAnsiTheme="minorHAnsi"/>
          <w:color w:val="000000"/>
          <w:sz w:val="22"/>
          <w:szCs w:val="22"/>
        </w:rPr>
        <w:t>.</w:t>
      </w:r>
      <w:r w:rsidRPr="006A20F7">
        <w:rPr>
          <w:rFonts w:asciiTheme="minorHAnsi" w:hAnsiTheme="minorHAnsi"/>
          <w:color w:val="0000C0"/>
          <w:sz w:val="22"/>
          <w:szCs w:val="22"/>
        </w:rPr>
        <w:t>length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-1];</w:t>
      </w:r>
    </w:p>
    <w:p w14:paraId="51AB6103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for</w:t>
      </w:r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0000C0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C0"/>
          <w:sz w:val="22"/>
          <w:szCs w:val="22"/>
        </w:rPr>
        <w:t>a</w:t>
      </w:r>
      <w:r w:rsidRPr="006A20F7">
        <w:rPr>
          <w:rFonts w:asciiTheme="minorHAnsi" w:hAnsiTheme="minorHAnsi"/>
          <w:color w:val="000000"/>
          <w:sz w:val="22"/>
          <w:szCs w:val="22"/>
        </w:rPr>
        <w:t>.</w:t>
      </w:r>
      <w:r w:rsidRPr="006A20F7">
        <w:rPr>
          <w:rFonts w:asciiTheme="minorHAnsi" w:hAnsiTheme="minorHAnsi"/>
          <w:color w:val="0000C0"/>
          <w:sz w:val="22"/>
          <w:szCs w:val="22"/>
        </w:rPr>
        <w:t>length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-1;</w:t>
      </w:r>
      <w:r w:rsidRPr="006A20F7">
        <w:rPr>
          <w:rFonts w:asciiTheme="minorHAnsi" w:hAnsiTheme="minorHAnsi"/>
          <w:color w:val="0000C0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&gt;0;</w:t>
      </w:r>
      <w:r w:rsidRPr="006A20F7">
        <w:rPr>
          <w:rFonts w:asciiTheme="minorHAnsi" w:hAnsiTheme="minorHAnsi"/>
          <w:color w:val="0000C0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--)</w:t>
      </w:r>
    </w:p>
    <w:p w14:paraId="36B58E47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6E1FF9A1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C0"/>
          <w:sz w:val="22"/>
          <w:szCs w:val="22"/>
        </w:rPr>
        <w:t>a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r w:rsidRPr="006A20F7">
        <w:rPr>
          <w:rFonts w:asciiTheme="minorHAnsi" w:hAnsiTheme="minorHAnsi"/>
          <w:color w:val="0000C0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]=</w:t>
      </w:r>
      <w:r w:rsidRPr="006A20F7">
        <w:rPr>
          <w:rFonts w:asciiTheme="minorHAnsi" w:hAnsiTheme="minorHAnsi"/>
          <w:color w:val="0000C0"/>
          <w:sz w:val="22"/>
          <w:szCs w:val="22"/>
        </w:rPr>
        <w:t>a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r w:rsidRPr="006A20F7">
        <w:rPr>
          <w:rFonts w:asciiTheme="minorHAnsi" w:hAnsiTheme="minorHAnsi"/>
          <w:color w:val="0000C0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-1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];</w:t>
      </w:r>
      <w:proofErr w:type="gramEnd"/>
    </w:p>
    <w:p w14:paraId="5BB88C66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51EF0915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gramStart"/>
      <w:r w:rsidRPr="006A20F7">
        <w:rPr>
          <w:rFonts w:asciiTheme="minorHAnsi" w:hAnsiTheme="minorHAnsi"/>
          <w:color w:val="0000C0"/>
          <w:sz w:val="22"/>
          <w:szCs w:val="22"/>
        </w:rPr>
        <w:t>a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0]=</w:t>
      </w:r>
      <w:r w:rsidRPr="006A20F7">
        <w:rPr>
          <w:rFonts w:asciiTheme="minorHAnsi" w:hAnsiTheme="minorHAnsi"/>
          <w:color w:val="0000C0"/>
          <w:sz w:val="22"/>
          <w:szCs w:val="22"/>
        </w:rPr>
        <w:t>last</w:t>
      </w:r>
      <w:r w:rsidRPr="006A20F7">
        <w:rPr>
          <w:rFonts w:asciiTheme="minorHAnsi" w:hAnsiTheme="minorHAnsi"/>
          <w:color w:val="000000"/>
          <w:sz w:val="22"/>
          <w:szCs w:val="22"/>
        </w:rPr>
        <w:t>;</w:t>
      </w:r>
    </w:p>
    <w:p w14:paraId="5A3C5746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57ED00CE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ln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2A00FF"/>
          <w:sz w:val="22"/>
          <w:szCs w:val="22"/>
        </w:rPr>
        <w:t>"Array after Right rotate: "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);</w:t>
      </w:r>
      <w:proofErr w:type="gramEnd"/>
    </w:p>
    <w:p w14:paraId="3A44B9A6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for</w:t>
      </w:r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proofErr w:type="spellStart"/>
      <w:r w:rsidRPr="006A20F7">
        <w:rPr>
          <w:rFonts w:asciiTheme="minorHAnsi" w:hAnsiTheme="minorHAnsi"/>
          <w:color w:val="0000C0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0;</w:t>
      </w:r>
      <w:r w:rsidRPr="006A20F7">
        <w:rPr>
          <w:rFonts w:asciiTheme="minorHAnsi" w:hAnsiTheme="minorHAnsi"/>
          <w:color w:val="0000C0"/>
          <w:sz w:val="22"/>
          <w:szCs w:val="22"/>
        </w:rPr>
        <w:t>i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&lt;=4;</w:t>
      </w:r>
      <w:r w:rsidRPr="006A20F7">
        <w:rPr>
          <w:rFonts w:asciiTheme="minorHAnsi" w:hAnsiTheme="minorHAnsi"/>
          <w:color w:val="0000C0"/>
          <w:sz w:val="22"/>
          <w:szCs w:val="22"/>
        </w:rPr>
        <w:t>i</w:t>
      </w:r>
      <w:r w:rsidRPr="006A20F7">
        <w:rPr>
          <w:rFonts w:asciiTheme="minorHAnsi" w:hAnsiTheme="minorHAnsi"/>
          <w:color w:val="000000"/>
          <w:sz w:val="22"/>
          <w:szCs w:val="22"/>
        </w:rPr>
        <w:t>++)</w:t>
      </w:r>
    </w:p>
    <w:p w14:paraId="7992F4D6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15C7A64A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0000C0"/>
          <w:sz w:val="22"/>
          <w:szCs w:val="22"/>
        </w:rPr>
        <w:t>a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spellStart"/>
      <w:r w:rsidRPr="006A20F7">
        <w:rPr>
          <w:rFonts w:asciiTheme="minorHAnsi" w:hAnsiTheme="minorHAnsi"/>
          <w:color w:val="0000C0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]+</w:t>
      </w:r>
      <w:r w:rsidRPr="006A20F7">
        <w:rPr>
          <w:rFonts w:asciiTheme="minorHAnsi" w:hAnsiTheme="minorHAnsi"/>
          <w:color w:val="2A00FF"/>
          <w:sz w:val="22"/>
          <w:szCs w:val="22"/>
        </w:rPr>
        <w:t>" "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);</w:t>
      </w:r>
      <w:proofErr w:type="gramEnd"/>
    </w:p>
    <w:p w14:paraId="274311C4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</w:p>
    <w:p w14:paraId="530D5E79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42EE32BB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471D038E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</w:p>
    <w:p w14:paraId="3F1E2D56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public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static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void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main(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 xml:space="preserve">String[] 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args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) {</w:t>
      </w:r>
    </w:p>
    <w:p w14:paraId="03BE126A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3F7F5F"/>
          <w:sz w:val="22"/>
          <w:szCs w:val="22"/>
        </w:rPr>
        <w:t xml:space="preserve">// </w:t>
      </w:r>
      <w:r w:rsidRPr="006A20F7">
        <w:rPr>
          <w:rFonts w:asciiTheme="minorHAnsi" w:hAnsiTheme="minorHAnsi"/>
          <w:b/>
          <w:bCs/>
          <w:color w:val="7F9FBF"/>
          <w:sz w:val="22"/>
          <w:szCs w:val="22"/>
        </w:rPr>
        <w:t>TODO</w:t>
      </w:r>
      <w:r w:rsidRPr="006A20F7">
        <w:rPr>
          <w:rFonts w:asciiTheme="minorHAnsi" w:hAnsiTheme="minorHAnsi"/>
          <w:color w:val="3F7F5F"/>
          <w:sz w:val="22"/>
          <w:szCs w:val="22"/>
        </w:rPr>
        <w:t xml:space="preserve"> Auto-generated method stub</w:t>
      </w:r>
    </w:p>
    <w:p w14:paraId="2DD51BA4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</w:p>
    <w:p w14:paraId="63921FB8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 xml:space="preserve">Display </w:t>
      </w:r>
      <w:r w:rsidRPr="006A20F7">
        <w:rPr>
          <w:rFonts w:asciiTheme="minorHAnsi" w:hAnsiTheme="minorHAnsi"/>
          <w:color w:val="6A3E3E"/>
          <w:sz w:val="22"/>
          <w:szCs w:val="22"/>
        </w:rPr>
        <w:t>d</w:t>
      </w:r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new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Display(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);</w:t>
      </w:r>
    </w:p>
    <w:p w14:paraId="77D7B812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d</w:t>
      </w:r>
      <w:r w:rsidRPr="006A20F7">
        <w:rPr>
          <w:rFonts w:asciiTheme="minorHAnsi" w:hAnsiTheme="minorHAnsi"/>
          <w:color w:val="000000"/>
          <w:sz w:val="22"/>
          <w:szCs w:val="22"/>
        </w:rPr>
        <w:t>.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accept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);</w:t>
      </w:r>
    </w:p>
    <w:p w14:paraId="29BD8FC3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d</w:t>
      </w:r>
      <w:r w:rsidRPr="006A20F7">
        <w:rPr>
          <w:rFonts w:asciiTheme="minorHAnsi" w:hAnsiTheme="minorHAnsi"/>
          <w:color w:val="000000"/>
          <w:sz w:val="22"/>
          <w:szCs w:val="22"/>
        </w:rPr>
        <w:t>.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Rrotate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);</w:t>
      </w:r>
    </w:p>
    <w:p w14:paraId="6841042E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</w:p>
    <w:p w14:paraId="214A3879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376532AE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405603F2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3EE2205F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>}</w:t>
      </w:r>
    </w:p>
    <w:p w14:paraId="0400C4F7" w14:textId="77777777" w:rsidR="00900CEA" w:rsidRPr="006A20F7" w:rsidRDefault="00900CEA" w:rsidP="00900CEA">
      <w:r w:rsidRPr="006A20F7">
        <w:rPr>
          <w:noProof/>
        </w:rPr>
        <w:lastRenderedPageBreak/>
        <w:drawing>
          <wp:inline distT="0" distB="0" distL="0" distR="0" wp14:anchorId="26E5A0CD" wp14:editId="5256A8A5">
            <wp:extent cx="1895475" cy="15049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F326" w14:textId="77777777" w:rsidR="00900CEA" w:rsidRPr="006A20F7" w:rsidRDefault="00900CEA" w:rsidP="00900CEA">
      <w:pPr>
        <w:rPr>
          <w:rFonts w:cs="Calibri"/>
        </w:rPr>
      </w:pPr>
    </w:p>
    <w:p w14:paraId="4FCCD437" w14:textId="77777777" w:rsidR="00900CEA" w:rsidRPr="006A20F7" w:rsidRDefault="00900CEA" w:rsidP="00900CEA">
      <w:pPr>
        <w:rPr>
          <w:rFonts w:cs="Calibri"/>
        </w:rPr>
      </w:pPr>
      <w:r w:rsidRPr="006A20F7">
        <w:rPr>
          <w:rFonts w:cs="Calibri"/>
        </w:rPr>
        <w:t>95) Write program for rotate an array from Left to Right.</w:t>
      </w:r>
    </w:p>
    <w:p w14:paraId="7FF632E5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package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Array;</w:t>
      </w:r>
      <w:proofErr w:type="gramEnd"/>
    </w:p>
    <w:p w14:paraId="230B7121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08FFD53C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mport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java.util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.Scanner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;</w:t>
      </w:r>
    </w:p>
    <w:p w14:paraId="59A414E5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06C27494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public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class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Display {</w:t>
      </w:r>
    </w:p>
    <w:p w14:paraId="6CFF0E01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  <w:t xml:space="preserve">Scanner </w:t>
      </w:r>
      <w:proofErr w:type="spellStart"/>
      <w:r w:rsidRPr="006A20F7">
        <w:rPr>
          <w:rFonts w:asciiTheme="minorHAnsi" w:hAnsiTheme="minorHAnsi"/>
          <w:color w:val="0000C0"/>
          <w:sz w:val="22"/>
          <w:szCs w:val="22"/>
        </w:rPr>
        <w:t>sc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new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Scanner(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in</w:t>
      </w:r>
      <w:r w:rsidRPr="006A20F7">
        <w:rPr>
          <w:rFonts w:asciiTheme="minorHAnsi" w:hAnsiTheme="minorHAnsi"/>
          <w:color w:val="000000"/>
          <w:sz w:val="22"/>
          <w:szCs w:val="22"/>
        </w:rPr>
        <w:t>);</w:t>
      </w:r>
    </w:p>
    <w:p w14:paraId="0FC93E11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nt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Pr="006A20F7">
        <w:rPr>
          <w:rFonts w:asciiTheme="minorHAnsi" w:hAnsiTheme="minorHAnsi"/>
          <w:color w:val="0000C0"/>
          <w:sz w:val="22"/>
          <w:szCs w:val="22"/>
        </w:rPr>
        <w:t>a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]=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new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nt</w:t>
      </w:r>
      <w:r w:rsidRPr="006A20F7">
        <w:rPr>
          <w:rFonts w:asciiTheme="minorHAnsi" w:hAnsiTheme="minorHAnsi"/>
          <w:color w:val="000000"/>
          <w:sz w:val="22"/>
          <w:szCs w:val="22"/>
        </w:rPr>
        <w:t>[5];</w:t>
      </w:r>
    </w:p>
    <w:p w14:paraId="365ED5D6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nt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6A20F7">
        <w:rPr>
          <w:rFonts w:asciiTheme="minorHAnsi" w:hAnsiTheme="minorHAnsi"/>
          <w:color w:val="0000C0"/>
          <w:sz w:val="22"/>
          <w:szCs w:val="22"/>
        </w:rPr>
        <w:t>first</w:t>
      </w:r>
      <w:r w:rsidRPr="006A20F7">
        <w:rPr>
          <w:rFonts w:asciiTheme="minorHAnsi" w:hAnsiTheme="minorHAnsi"/>
          <w:color w:val="000000"/>
          <w:sz w:val="22"/>
          <w:szCs w:val="22"/>
        </w:rPr>
        <w:t>,</w:t>
      </w:r>
      <w:r w:rsidRPr="006A20F7">
        <w:rPr>
          <w:rFonts w:asciiTheme="minorHAnsi" w:hAnsiTheme="minorHAnsi"/>
          <w:color w:val="0000C0"/>
          <w:sz w:val="22"/>
          <w:szCs w:val="22"/>
        </w:rPr>
        <w:t>last</w:t>
      </w:r>
      <w:proofErr w:type="spellEnd"/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;</w:t>
      </w:r>
    </w:p>
    <w:p w14:paraId="6F3E4D67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int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A20F7">
        <w:rPr>
          <w:rFonts w:asciiTheme="minorHAnsi" w:hAnsiTheme="minorHAnsi"/>
          <w:color w:val="0000C0"/>
          <w:sz w:val="22"/>
          <w:szCs w:val="22"/>
        </w:rPr>
        <w:t>r</w:t>
      </w:r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1,</w:t>
      </w:r>
      <w:r w:rsidRPr="006A20F7">
        <w:rPr>
          <w:rFonts w:asciiTheme="minorHAnsi" w:hAnsiTheme="minorHAnsi"/>
          <w:color w:val="0000C0"/>
          <w:sz w:val="22"/>
          <w:szCs w:val="22"/>
        </w:rPr>
        <w:t>i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,</w:t>
      </w:r>
      <w:r w:rsidRPr="006A20F7">
        <w:rPr>
          <w:rFonts w:asciiTheme="minorHAnsi" w:hAnsiTheme="minorHAnsi"/>
          <w:color w:val="0000C0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;</w:t>
      </w:r>
    </w:p>
    <w:p w14:paraId="442C6061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void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accept(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)</w:t>
      </w:r>
    </w:p>
    <w:p w14:paraId="757A3BBB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6D52749C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2A00FF"/>
          <w:sz w:val="22"/>
          <w:szCs w:val="22"/>
        </w:rPr>
        <w:t>"Enter elements: "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);</w:t>
      </w:r>
      <w:proofErr w:type="gramEnd"/>
    </w:p>
    <w:p w14:paraId="0F50724C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for</w:t>
      </w:r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proofErr w:type="spellStart"/>
      <w:r w:rsidRPr="006A20F7">
        <w:rPr>
          <w:rFonts w:asciiTheme="minorHAnsi" w:hAnsiTheme="minorHAnsi"/>
          <w:color w:val="0000C0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0;</w:t>
      </w:r>
      <w:r w:rsidRPr="006A20F7">
        <w:rPr>
          <w:rFonts w:asciiTheme="minorHAnsi" w:hAnsiTheme="minorHAnsi"/>
          <w:color w:val="0000C0"/>
          <w:sz w:val="22"/>
          <w:szCs w:val="22"/>
        </w:rPr>
        <w:t>i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&lt;=4;</w:t>
      </w:r>
      <w:r w:rsidRPr="006A20F7">
        <w:rPr>
          <w:rFonts w:asciiTheme="minorHAnsi" w:hAnsiTheme="minorHAnsi"/>
          <w:color w:val="0000C0"/>
          <w:sz w:val="22"/>
          <w:szCs w:val="22"/>
        </w:rPr>
        <w:t>i</w:t>
      </w:r>
      <w:r w:rsidRPr="006A20F7">
        <w:rPr>
          <w:rFonts w:asciiTheme="minorHAnsi" w:hAnsiTheme="minorHAnsi"/>
          <w:color w:val="000000"/>
          <w:sz w:val="22"/>
          <w:szCs w:val="22"/>
        </w:rPr>
        <w:t>++)</w:t>
      </w:r>
    </w:p>
    <w:p w14:paraId="1C3D7732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7D128BBB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C0"/>
          <w:sz w:val="22"/>
          <w:szCs w:val="22"/>
        </w:rPr>
        <w:t>a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spellStart"/>
      <w:r w:rsidRPr="006A20F7">
        <w:rPr>
          <w:rFonts w:asciiTheme="minorHAnsi" w:hAnsiTheme="minorHAnsi"/>
          <w:color w:val="0000C0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]=</w:t>
      </w:r>
      <w:proofErr w:type="spellStart"/>
      <w:proofErr w:type="gramStart"/>
      <w:r w:rsidRPr="006A20F7">
        <w:rPr>
          <w:rFonts w:asciiTheme="minorHAnsi" w:hAnsiTheme="minorHAnsi"/>
          <w:color w:val="0000C0"/>
          <w:sz w:val="22"/>
          <w:szCs w:val="22"/>
        </w:rPr>
        <w:t>sc</w:t>
      </w:r>
      <w:r w:rsidRPr="006A20F7">
        <w:rPr>
          <w:rFonts w:asciiTheme="minorHAnsi" w:hAnsiTheme="minorHAnsi"/>
          <w:color w:val="000000"/>
          <w:sz w:val="22"/>
          <w:szCs w:val="22"/>
        </w:rPr>
        <w:t>.nextInt</w:t>
      </w:r>
      <w:proofErr w:type="spellEnd"/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();</w:t>
      </w:r>
    </w:p>
    <w:p w14:paraId="4B878B94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</w:p>
    <w:p w14:paraId="2A029657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404E5ED3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2A00FF"/>
          <w:sz w:val="22"/>
          <w:szCs w:val="22"/>
        </w:rPr>
        <w:t>"Array: "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);</w:t>
      </w:r>
      <w:proofErr w:type="gramEnd"/>
    </w:p>
    <w:p w14:paraId="1998889D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for</w:t>
      </w:r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proofErr w:type="spellStart"/>
      <w:r w:rsidRPr="006A20F7">
        <w:rPr>
          <w:rFonts w:asciiTheme="minorHAnsi" w:hAnsiTheme="minorHAnsi"/>
          <w:color w:val="0000C0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0;</w:t>
      </w:r>
      <w:r w:rsidRPr="006A20F7">
        <w:rPr>
          <w:rFonts w:asciiTheme="minorHAnsi" w:hAnsiTheme="minorHAnsi"/>
          <w:color w:val="0000C0"/>
          <w:sz w:val="22"/>
          <w:szCs w:val="22"/>
        </w:rPr>
        <w:t>i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&lt;=4;</w:t>
      </w:r>
      <w:r w:rsidRPr="006A20F7">
        <w:rPr>
          <w:rFonts w:asciiTheme="minorHAnsi" w:hAnsiTheme="minorHAnsi"/>
          <w:color w:val="0000C0"/>
          <w:sz w:val="22"/>
          <w:szCs w:val="22"/>
        </w:rPr>
        <w:t>i</w:t>
      </w:r>
      <w:r w:rsidRPr="006A20F7">
        <w:rPr>
          <w:rFonts w:asciiTheme="minorHAnsi" w:hAnsiTheme="minorHAnsi"/>
          <w:color w:val="000000"/>
          <w:sz w:val="22"/>
          <w:szCs w:val="22"/>
        </w:rPr>
        <w:t>++)</w:t>
      </w:r>
    </w:p>
    <w:p w14:paraId="0BBDBF36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095D3BBC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0000C0"/>
          <w:sz w:val="22"/>
          <w:szCs w:val="22"/>
        </w:rPr>
        <w:t>a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spellStart"/>
      <w:r w:rsidRPr="006A20F7">
        <w:rPr>
          <w:rFonts w:asciiTheme="minorHAnsi" w:hAnsiTheme="minorHAnsi"/>
          <w:color w:val="0000C0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]+</w:t>
      </w:r>
      <w:r w:rsidRPr="006A20F7">
        <w:rPr>
          <w:rFonts w:asciiTheme="minorHAnsi" w:hAnsiTheme="minorHAnsi"/>
          <w:color w:val="2A00FF"/>
          <w:sz w:val="22"/>
          <w:szCs w:val="22"/>
        </w:rPr>
        <w:t>" "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);</w:t>
      </w:r>
      <w:proofErr w:type="gramEnd"/>
    </w:p>
    <w:p w14:paraId="58C948DA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</w:p>
    <w:p w14:paraId="3CFCBDD2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470AE6F9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ln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);</w:t>
      </w:r>
      <w:proofErr w:type="gramEnd"/>
    </w:p>
    <w:p w14:paraId="084BB574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5B7CD232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void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Lrotate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)</w:t>
      </w:r>
    </w:p>
    <w:p w14:paraId="5E98A4B3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20F34D62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</w:p>
    <w:p w14:paraId="30EC60B9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for</w:t>
      </w:r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proofErr w:type="spellStart"/>
      <w:r w:rsidRPr="006A20F7">
        <w:rPr>
          <w:rFonts w:asciiTheme="minorHAnsi" w:hAnsiTheme="minorHAnsi"/>
          <w:color w:val="0000C0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0;</w:t>
      </w:r>
      <w:r w:rsidRPr="006A20F7">
        <w:rPr>
          <w:rFonts w:asciiTheme="minorHAnsi" w:hAnsiTheme="minorHAnsi"/>
          <w:color w:val="0000C0"/>
          <w:sz w:val="22"/>
          <w:szCs w:val="22"/>
        </w:rPr>
        <w:t>i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&lt;</w:t>
      </w:r>
      <w:proofErr w:type="spellStart"/>
      <w:r w:rsidRPr="006A20F7">
        <w:rPr>
          <w:rFonts w:asciiTheme="minorHAnsi" w:hAnsiTheme="minorHAnsi"/>
          <w:color w:val="0000C0"/>
          <w:sz w:val="22"/>
          <w:szCs w:val="22"/>
        </w:rPr>
        <w:t>r</w:t>
      </w:r>
      <w:r w:rsidRPr="006A20F7">
        <w:rPr>
          <w:rFonts w:asciiTheme="minorHAnsi" w:hAnsiTheme="minorHAnsi"/>
          <w:color w:val="000000"/>
          <w:sz w:val="22"/>
          <w:szCs w:val="22"/>
        </w:rPr>
        <w:t>;</w:t>
      </w:r>
      <w:r w:rsidRPr="006A20F7">
        <w:rPr>
          <w:rFonts w:asciiTheme="minorHAnsi" w:hAnsiTheme="minorHAnsi"/>
          <w:color w:val="0000C0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++)</w:t>
      </w:r>
    </w:p>
    <w:p w14:paraId="774774EB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0B5D41CD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C0"/>
          <w:sz w:val="22"/>
          <w:szCs w:val="22"/>
        </w:rPr>
        <w:t>first</w:t>
      </w:r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C0"/>
          <w:sz w:val="22"/>
          <w:szCs w:val="22"/>
        </w:rPr>
        <w:t>a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0];</w:t>
      </w:r>
    </w:p>
    <w:p w14:paraId="13B214A4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for</w:t>
      </w:r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0000C0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0;</w:t>
      </w:r>
      <w:r w:rsidRPr="006A20F7">
        <w:rPr>
          <w:rFonts w:asciiTheme="minorHAnsi" w:hAnsiTheme="minorHAnsi"/>
          <w:color w:val="0000C0"/>
          <w:sz w:val="22"/>
          <w:szCs w:val="22"/>
        </w:rPr>
        <w:t>j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&lt;</w:t>
      </w:r>
      <w:r w:rsidRPr="006A20F7">
        <w:rPr>
          <w:rFonts w:asciiTheme="minorHAnsi" w:hAnsiTheme="minorHAnsi"/>
          <w:color w:val="0000C0"/>
          <w:sz w:val="22"/>
          <w:szCs w:val="22"/>
        </w:rPr>
        <w:t>a</w:t>
      </w:r>
      <w:r w:rsidRPr="006A20F7">
        <w:rPr>
          <w:rFonts w:asciiTheme="minorHAnsi" w:hAnsiTheme="minorHAnsi"/>
          <w:color w:val="000000"/>
          <w:sz w:val="22"/>
          <w:szCs w:val="22"/>
        </w:rPr>
        <w:t>.</w:t>
      </w:r>
      <w:r w:rsidRPr="006A20F7">
        <w:rPr>
          <w:rFonts w:asciiTheme="minorHAnsi" w:hAnsiTheme="minorHAnsi"/>
          <w:color w:val="0000C0"/>
          <w:sz w:val="22"/>
          <w:szCs w:val="22"/>
        </w:rPr>
        <w:t>length</w:t>
      </w:r>
      <w:r w:rsidRPr="006A20F7">
        <w:rPr>
          <w:rFonts w:asciiTheme="minorHAnsi" w:hAnsiTheme="minorHAnsi"/>
          <w:color w:val="000000"/>
          <w:sz w:val="22"/>
          <w:szCs w:val="22"/>
        </w:rPr>
        <w:t>-1;</w:t>
      </w:r>
      <w:r w:rsidRPr="006A20F7">
        <w:rPr>
          <w:rFonts w:asciiTheme="minorHAnsi" w:hAnsiTheme="minorHAnsi"/>
          <w:color w:val="0000C0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++)</w:t>
      </w:r>
    </w:p>
    <w:p w14:paraId="31CE8FC7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5C6E819C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C0"/>
          <w:sz w:val="22"/>
          <w:szCs w:val="22"/>
        </w:rPr>
        <w:t>a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r w:rsidRPr="006A20F7">
        <w:rPr>
          <w:rFonts w:asciiTheme="minorHAnsi" w:hAnsiTheme="minorHAnsi"/>
          <w:color w:val="0000C0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]=</w:t>
      </w:r>
      <w:r w:rsidRPr="006A20F7">
        <w:rPr>
          <w:rFonts w:asciiTheme="minorHAnsi" w:hAnsiTheme="minorHAnsi"/>
          <w:color w:val="0000C0"/>
          <w:sz w:val="22"/>
          <w:szCs w:val="22"/>
        </w:rPr>
        <w:t>a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r w:rsidRPr="006A20F7">
        <w:rPr>
          <w:rFonts w:asciiTheme="minorHAnsi" w:hAnsiTheme="minorHAnsi"/>
          <w:color w:val="0000C0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+1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];</w:t>
      </w:r>
      <w:proofErr w:type="gramEnd"/>
    </w:p>
    <w:p w14:paraId="166F1FFB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402A9FA6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C0"/>
          <w:sz w:val="22"/>
          <w:szCs w:val="22"/>
        </w:rPr>
        <w:t>a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r w:rsidRPr="006A20F7">
        <w:rPr>
          <w:rFonts w:asciiTheme="minorHAnsi" w:hAnsiTheme="minorHAnsi"/>
          <w:color w:val="0000C0"/>
          <w:sz w:val="22"/>
          <w:szCs w:val="22"/>
        </w:rPr>
        <w:t>j</w:t>
      </w:r>
      <w:r w:rsidRPr="006A20F7">
        <w:rPr>
          <w:rFonts w:asciiTheme="minorHAnsi" w:hAnsiTheme="minorHAnsi"/>
          <w:color w:val="000000"/>
          <w:sz w:val="22"/>
          <w:szCs w:val="22"/>
        </w:rPr>
        <w:t>]=</w:t>
      </w:r>
      <w:proofErr w:type="gramStart"/>
      <w:r w:rsidRPr="006A20F7">
        <w:rPr>
          <w:rFonts w:asciiTheme="minorHAnsi" w:hAnsiTheme="minorHAnsi"/>
          <w:color w:val="0000C0"/>
          <w:sz w:val="22"/>
          <w:szCs w:val="22"/>
        </w:rPr>
        <w:t>first</w:t>
      </w:r>
      <w:r w:rsidRPr="006A20F7">
        <w:rPr>
          <w:rFonts w:asciiTheme="minorHAnsi" w:hAnsiTheme="minorHAnsi"/>
          <w:color w:val="000000"/>
          <w:sz w:val="22"/>
          <w:szCs w:val="22"/>
        </w:rPr>
        <w:t>;</w:t>
      </w:r>
      <w:proofErr w:type="gramEnd"/>
    </w:p>
    <w:p w14:paraId="3E3B7760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0A5F7013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2A00FF"/>
          <w:sz w:val="22"/>
          <w:szCs w:val="22"/>
        </w:rPr>
        <w:t>"Array after left rotate: "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);</w:t>
      </w:r>
      <w:proofErr w:type="gramEnd"/>
    </w:p>
    <w:p w14:paraId="0A5B4659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for</w:t>
      </w:r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proofErr w:type="spellStart"/>
      <w:r w:rsidRPr="006A20F7">
        <w:rPr>
          <w:rFonts w:asciiTheme="minorHAnsi" w:hAnsiTheme="minorHAnsi"/>
          <w:color w:val="0000C0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0;</w:t>
      </w:r>
      <w:r w:rsidRPr="006A20F7">
        <w:rPr>
          <w:rFonts w:asciiTheme="minorHAnsi" w:hAnsiTheme="minorHAnsi"/>
          <w:color w:val="0000C0"/>
          <w:sz w:val="22"/>
          <w:szCs w:val="22"/>
        </w:rPr>
        <w:t>i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&lt;=4;</w:t>
      </w:r>
      <w:r w:rsidRPr="006A20F7">
        <w:rPr>
          <w:rFonts w:asciiTheme="minorHAnsi" w:hAnsiTheme="minorHAnsi"/>
          <w:color w:val="0000C0"/>
          <w:sz w:val="22"/>
          <w:szCs w:val="22"/>
        </w:rPr>
        <w:t>i</w:t>
      </w:r>
      <w:r w:rsidRPr="006A20F7">
        <w:rPr>
          <w:rFonts w:asciiTheme="minorHAnsi" w:hAnsiTheme="minorHAnsi"/>
          <w:color w:val="000000"/>
          <w:sz w:val="22"/>
          <w:szCs w:val="22"/>
        </w:rPr>
        <w:t>++)</w:t>
      </w:r>
    </w:p>
    <w:p w14:paraId="6AA675B5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lastRenderedPageBreak/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{</w:t>
      </w:r>
    </w:p>
    <w:p w14:paraId="0EFE957F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000000"/>
          <w:sz w:val="22"/>
          <w:szCs w:val="22"/>
        </w:rPr>
        <w:t>System.</w:t>
      </w:r>
      <w:r w:rsidRPr="006A20F7">
        <w:rPr>
          <w:rFonts w:asciiTheme="minorHAnsi" w:hAnsiTheme="minorHAnsi"/>
          <w:b/>
          <w:bCs/>
          <w:i/>
          <w:iCs/>
          <w:color w:val="0000C0"/>
          <w:sz w:val="22"/>
          <w:szCs w:val="22"/>
        </w:rPr>
        <w:t>out</w:t>
      </w:r>
      <w:r w:rsidRPr="006A20F7">
        <w:rPr>
          <w:rFonts w:asciiTheme="minorHAnsi" w:hAnsiTheme="minorHAnsi"/>
          <w:color w:val="000000"/>
          <w:sz w:val="22"/>
          <w:szCs w:val="22"/>
        </w:rPr>
        <w:t>.print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r w:rsidRPr="006A20F7">
        <w:rPr>
          <w:rFonts w:asciiTheme="minorHAnsi" w:hAnsiTheme="minorHAnsi"/>
          <w:color w:val="0000C0"/>
          <w:sz w:val="22"/>
          <w:szCs w:val="22"/>
        </w:rPr>
        <w:t>a</w:t>
      </w:r>
      <w:r w:rsidRPr="006A20F7">
        <w:rPr>
          <w:rFonts w:asciiTheme="minorHAnsi" w:hAnsiTheme="minorHAnsi"/>
          <w:color w:val="000000"/>
          <w:sz w:val="22"/>
          <w:szCs w:val="22"/>
        </w:rPr>
        <w:t>[</w:t>
      </w:r>
      <w:proofErr w:type="spellStart"/>
      <w:r w:rsidRPr="006A20F7">
        <w:rPr>
          <w:rFonts w:asciiTheme="minorHAnsi" w:hAnsiTheme="minorHAnsi"/>
          <w:color w:val="0000C0"/>
          <w:sz w:val="22"/>
          <w:szCs w:val="22"/>
        </w:rPr>
        <w:t>i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]+</w:t>
      </w:r>
      <w:r w:rsidRPr="006A20F7">
        <w:rPr>
          <w:rFonts w:asciiTheme="minorHAnsi" w:hAnsiTheme="minorHAnsi"/>
          <w:color w:val="2A00FF"/>
          <w:sz w:val="22"/>
          <w:szCs w:val="22"/>
        </w:rPr>
        <w:t>" "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);</w:t>
      </w:r>
      <w:proofErr w:type="gramEnd"/>
    </w:p>
    <w:p w14:paraId="57B9DC76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</w:p>
    <w:p w14:paraId="104B84F8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3C38D95D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6BF79242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</w:p>
    <w:p w14:paraId="13B2E723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public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static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void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main(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 xml:space="preserve">String[] </w:t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args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) {</w:t>
      </w:r>
    </w:p>
    <w:p w14:paraId="5159F89D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3F7F5F"/>
          <w:sz w:val="22"/>
          <w:szCs w:val="22"/>
        </w:rPr>
        <w:t xml:space="preserve">// </w:t>
      </w:r>
      <w:r w:rsidRPr="006A20F7">
        <w:rPr>
          <w:rFonts w:asciiTheme="minorHAnsi" w:hAnsiTheme="minorHAnsi"/>
          <w:b/>
          <w:bCs/>
          <w:color w:val="7F9FBF"/>
          <w:sz w:val="22"/>
          <w:szCs w:val="22"/>
        </w:rPr>
        <w:t>TODO</w:t>
      </w:r>
      <w:r w:rsidRPr="006A20F7">
        <w:rPr>
          <w:rFonts w:asciiTheme="minorHAnsi" w:hAnsiTheme="minorHAnsi"/>
          <w:color w:val="3F7F5F"/>
          <w:sz w:val="22"/>
          <w:szCs w:val="22"/>
        </w:rPr>
        <w:t xml:space="preserve"> Auto-generated method stub</w:t>
      </w:r>
    </w:p>
    <w:p w14:paraId="03A38325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</w:p>
    <w:p w14:paraId="32EAC955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  <w:t xml:space="preserve">Display </w:t>
      </w:r>
      <w:r w:rsidRPr="006A20F7">
        <w:rPr>
          <w:rFonts w:asciiTheme="minorHAnsi" w:hAnsiTheme="minorHAnsi"/>
          <w:color w:val="6A3E3E"/>
          <w:sz w:val="22"/>
          <w:szCs w:val="22"/>
        </w:rPr>
        <w:t>d</w:t>
      </w:r>
      <w:r w:rsidRPr="006A20F7">
        <w:rPr>
          <w:rFonts w:asciiTheme="minorHAnsi" w:hAnsiTheme="minorHAnsi"/>
          <w:color w:val="000000"/>
          <w:sz w:val="22"/>
          <w:szCs w:val="22"/>
        </w:rPr>
        <w:t>=</w:t>
      </w:r>
      <w:r w:rsidRPr="006A20F7">
        <w:rPr>
          <w:rFonts w:asciiTheme="minorHAnsi" w:hAnsiTheme="minorHAnsi"/>
          <w:b/>
          <w:bCs/>
          <w:color w:val="7F0055"/>
          <w:sz w:val="22"/>
          <w:szCs w:val="22"/>
        </w:rPr>
        <w:t>new</w:t>
      </w:r>
      <w:r w:rsidRPr="006A20F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Display(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);</w:t>
      </w:r>
    </w:p>
    <w:p w14:paraId="743A7FC4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d</w:t>
      </w:r>
      <w:r w:rsidRPr="006A20F7">
        <w:rPr>
          <w:rFonts w:asciiTheme="minorHAnsi" w:hAnsiTheme="minorHAnsi"/>
          <w:color w:val="000000"/>
          <w:sz w:val="22"/>
          <w:szCs w:val="22"/>
        </w:rPr>
        <w:t>.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accept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);</w:t>
      </w:r>
    </w:p>
    <w:p w14:paraId="034483C2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  <w:proofErr w:type="spellStart"/>
      <w:r w:rsidRPr="006A20F7">
        <w:rPr>
          <w:rFonts w:asciiTheme="minorHAnsi" w:hAnsiTheme="minorHAnsi"/>
          <w:color w:val="6A3E3E"/>
          <w:sz w:val="22"/>
          <w:szCs w:val="22"/>
        </w:rPr>
        <w:t>d</w:t>
      </w:r>
      <w:r w:rsidRPr="006A20F7">
        <w:rPr>
          <w:rFonts w:asciiTheme="minorHAnsi" w:hAnsiTheme="minorHAnsi"/>
          <w:color w:val="000000"/>
          <w:sz w:val="22"/>
          <w:szCs w:val="22"/>
        </w:rPr>
        <w:t>.</w:t>
      </w:r>
      <w:proofErr w:type="gramStart"/>
      <w:r w:rsidRPr="006A20F7">
        <w:rPr>
          <w:rFonts w:asciiTheme="minorHAnsi" w:hAnsiTheme="minorHAnsi"/>
          <w:color w:val="000000"/>
          <w:sz w:val="22"/>
          <w:szCs w:val="22"/>
        </w:rPr>
        <w:t>Lrotate</w:t>
      </w:r>
      <w:proofErr w:type="spellEnd"/>
      <w:r w:rsidRPr="006A20F7">
        <w:rPr>
          <w:rFonts w:asciiTheme="minorHAnsi" w:hAnsiTheme="minorHAnsi"/>
          <w:color w:val="000000"/>
          <w:sz w:val="22"/>
          <w:szCs w:val="22"/>
        </w:rPr>
        <w:t>(</w:t>
      </w:r>
      <w:proofErr w:type="gramEnd"/>
      <w:r w:rsidRPr="006A20F7">
        <w:rPr>
          <w:rFonts w:asciiTheme="minorHAnsi" w:hAnsiTheme="minorHAnsi"/>
          <w:color w:val="000000"/>
          <w:sz w:val="22"/>
          <w:szCs w:val="22"/>
        </w:rPr>
        <w:t>);</w:t>
      </w:r>
    </w:p>
    <w:p w14:paraId="767F5F32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</w:r>
      <w:r w:rsidRPr="006A20F7">
        <w:rPr>
          <w:rFonts w:asciiTheme="minorHAnsi" w:hAnsiTheme="minorHAnsi"/>
          <w:color w:val="000000"/>
          <w:sz w:val="22"/>
          <w:szCs w:val="22"/>
        </w:rPr>
        <w:tab/>
      </w:r>
    </w:p>
    <w:p w14:paraId="0F740A70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71C12C3F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ab/>
        <w:t>}</w:t>
      </w:r>
    </w:p>
    <w:p w14:paraId="1ACB6A9E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08C60173" w14:textId="77777777" w:rsidR="00900CEA" w:rsidRPr="006A20F7" w:rsidRDefault="00900CEA" w:rsidP="00900CE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6A20F7">
        <w:rPr>
          <w:rFonts w:asciiTheme="minorHAnsi" w:hAnsiTheme="minorHAnsi"/>
          <w:color w:val="000000"/>
          <w:sz w:val="22"/>
          <w:szCs w:val="22"/>
        </w:rPr>
        <w:t>}</w:t>
      </w:r>
    </w:p>
    <w:p w14:paraId="2F324849" w14:textId="77777777" w:rsidR="00900CEA" w:rsidRPr="006A20F7" w:rsidRDefault="00900CEA" w:rsidP="00900CEA"/>
    <w:p w14:paraId="370BD224" w14:textId="77777777" w:rsidR="00900CEA" w:rsidRPr="006A20F7" w:rsidRDefault="00900CEA" w:rsidP="00900CEA">
      <w:r w:rsidRPr="006A20F7">
        <w:rPr>
          <w:noProof/>
        </w:rPr>
        <w:drawing>
          <wp:inline distT="0" distB="0" distL="0" distR="0" wp14:anchorId="6190A96A" wp14:editId="05C041CB">
            <wp:extent cx="2419350" cy="1314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C166" w14:textId="77777777" w:rsidR="00900CEA" w:rsidRDefault="00900CEA" w:rsidP="00CB3B67">
      <w:pPr>
        <w:tabs>
          <w:tab w:val="center" w:pos="4770"/>
        </w:tabs>
      </w:pPr>
    </w:p>
    <w:p w14:paraId="4123E1BB" w14:textId="77777777" w:rsidR="00900CEA" w:rsidRPr="00900CEA" w:rsidRDefault="00900CEA" w:rsidP="00CB3B67">
      <w:pPr>
        <w:tabs>
          <w:tab w:val="center" w:pos="4770"/>
        </w:tabs>
      </w:pPr>
    </w:p>
    <w:p w14:paraId="4F599AD7" w14:textId="77777777" w:rsidR="00CB3B67" w:rsidRDefault="00CB3B67" w:rsidP="00CB3B67"/>
    <w:p w14:paraId="30AC5F66" w14:textId="19994BED" w:rsidR="004E7E9B" w:rsidRDefault="004E7E9B" w:rsidP="004E7E9B"/>
    <w:p w14:paraId="4391079E" w14:textId="77777777" w:rsidR="00CB3B67" w:rsidRPr="004E7E9B" w:rsidRDefault="00CB3B67" w:rsidP="004E7E9B"/>
    <w:p w14:paraId="729CF263" w14:textId="77777777" w:rsidR="009E06C2" w:rsidRPr="009E06C2" w:rsidRDefault="009E06C2" w:rsidP="009E06C2"/>
    <w:p w14:paraId="6CD2B424" w14:textId="77777777" w:rsidR="00536380" w:rsidRPr="00536380" w:rsidRDefault="00536380" w:rsidP="00536380">
      <w:pPr>
        <w:rPr>
          <w:b/>
          <w:bCs/>
        </w:rPr>
      </w:pPr>
    </w:p>
    <w:p w14:paraId="27A2B4F3" w14:textId="77777777" w:rsidR="00536380" w:rsidRDefault="00536380" w:rsidP="00536380"/>
    <w:p w14:paraId="44885486" w14:textId="77777777" w:rsidR="00C0375C" w:rsidRPr="00067B02" w:rsidRDefault="00C0375C" w:rsidP="00C0375C"/>
    <w:p w14:paraId="09D0A3D6" w14:textId="77777777" w:rsidR="00693E71" w:rsidRPr="00693E71" w:rsidRDefault="00693E71" w:rsidP="00693E71">
      <w:pPr>
        <w:rPr>
          <w:b/>
          <w:bCs/>
        </w:rPr>
      </w:pPr>
    </w:p>
    <w:p w14:paraId="62EDB62E" w14:textId="5472DEB9" w:rsidR="00693E71" w:rsidRDefault="00693E71" w:rsidP="009D48ED">
      <w:pPr>
        <w:pStyle w:val="ListParagraph"/>
        <w:rPr>
          <w:b/>
          <w:bCs/>
        </w:rPr>
      </w:pPr>
    </w:p>
    <w:p w14:paraId="0F3D59F9" w14:textId="77777777" w:rsidR="009D48ED" w:rsidRPr="009D48ED" w:rsidRDefault="009D48ED" w:rsidP="009D48ED">
      <w:pPr>
        <w:ind w:firstLine="720"/>
        <w:rPr>
          <w:b/>
          <w:bCs/>
        </w:rPr>
      </w:pPr>
    </w:p>
    <w:p w14:paraId="412F4910" w14:textId="77777777" w:rsidR="009D48ED" w:rsidRDefault="009D48ED" w:rsidP="009D48ED">
      <w:pPr>
        <w:ind w:firstLine="720"/>
      </w:pPr>
    </w:p>
    <w:p w14:paraId="246BD485" w14:textId="77777777" w:rsidR="009D48ED" w:rsidRDefault="009D48ED" w:rsidP="009D48ED"/>
    <w:sectPr w:rsidR="009D48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1953"/>
    <w:multiLevelType w:val="hybridMultilevel"/>
    <w:tmpl w:val="E57450BE"/>
    <w:lvl w:ilvl="0" w:tplc="EA3CBAA8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8462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8ED"/>
    <w:rsid w:val="00067B02"/>
    <w:rsid w:val="000B5F85"/>
    <w:rsid w:val="000F0CC5"/>
    <w:rsid w:val="00160721"/>
    <w:rsid w:val="001A6B30"/>
    <w:rsid w:val="001D5CD4"/>
    <w:rsid w:val="00263604"/>
    <w:rsid w:val="00264751"/>
    <w:rsid w:val="00271A03"/>
    <w:rsid w:val="00271E41"/>
    <w:rsid w:val="003240AA"/>
    <w:rsid w:val="00336A66"/>
    <w:rsid w:val="004C27B8"/>
    <w:rsid w:val="004E7E9B"/>
    <w:rsid w:val="00536380"/>
    <w:rsid w:val="00553185"/>
    <w:rsid w:val="005603D2"/>
    <w:rsid w:val="006157FB"/>
    <w:rsid w:val="00693E71"/>
    <w:rsid w:val="006E7D49"/>
    <w:rsid w:val="00761652"/>
    <w:rsid w:val="00792B5E"/>
    <w:rsid w:val="007E6EBC"/>
    <w:rsid w:val="00817743"/>
    <w:rsid w:val="008217E3"/>
    <w:rsid w:val="00877FBC"/>
    <w:rsid w:val="008D7C4B"/>
    <w:rsid w:val="008E7311"/>
    <w:rsid w:val="00900CEA"/>
    <w:rsid w:val="009D48ED"/>
    <w:rsid w:val="009E06C2"/>
    <w:rsid w:val="00AC6F6F"/>
    <w:rsid w:val="00C0375C"/>
    <w:rsid w:val="00CB3B67"/>
    <w:rsid w:val="00CC0AC7"/>
    <w:rsid w:val="00CF02BD"/>
    <w:rsid w:val="00E951C2"/>
    <w:rsid w:val="00ED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C8A6D"/>
  <w15:chartTrackingRefBased/>
  <w15:docId w15:val="{F590039B-CD8A-434A-B796-E97B2D6D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8ED"/>
    <w:pPr>
      <w:ind w:left="720"/>
      <w:contextualSpacing/>
    </w:pPr>
  </w:style>
  <w:style w:type="paragraph" w:customStyle="1" w:styleId="msonormal0">
    <w:name w:val="msonormal"/>
    <w:basedOn w:val="Normal"/>
    <w:rsid w:val="00CB3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900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mr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CEA"/>
    <w:pPr>
      <w:spacing w:after="0" w:line="240" w:lineRule="auto"/>
    </w:pPr>
    <w:rPr>
      <w:rFonts w:ascii="Tahoma" w:hAnsi="Tahoma" w:cs="Tahoma"/>
      <w:sz w:val="16"/>
      <w:szCs w:val="14"/>
      <w:lang w:val="en-US" w:bidi="mr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CEA"/>
    <w:rPr>
      <w:rFonts w:ascii="Tahoma" w:hAnsi="Tahoma" w:cs="Tahoma"/>
      <w:sz w:val="16"/>
      <w:szCs w:val="14"/>
      <w:lang w:val="en-US"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7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B3222-04BE-479C-92B3-8149BECC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9</Pages>
  <Words>8197</Words>
  <Characters>46724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Propstack</cp:lastModifiedBy>
  <cp:revision>2</cp:revision>
  <dcterms:created xsi:type="dcterms:W3CDTF">2024-09-01T09:49:00Z</dcterms:created>
  <dcterms:modified xsi:type="dcterms:W3CDTF">2024-09-01T09:49:00Z</dcterms:modified>
</cp:coreProperties>
</file>